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96B2" w14:textId="03A430DC" w:rsidR="00F73EF7" w:rsidRPr="001179DF" w:rsidRDefault="00821486" w:rsidP="006848F6">
      <w:pPr>
        <w:pStyle w:val="labeled"/>
        <w:tabs>
          <w:tab w:val="left" w:pos="709"/>
        </w:tabs>
        <w:spacing w:before="0" w:beforeAutospacing="0" w:after="0" w:afterAutospacing="0" w:line="240" w:lineRule="atLeast"/>
        <w:ind w:left="-142"/>
        <w:rPr>
          <w:rFonts w:ascii="Verdana" w:hAnsi="Verdana"/>
          <w:b/>
        </w:rPr>
      </w:pPr>
      <w:r w:rsidRPr="001179DF">
        <w:rPr>
          <w:rFonts w:ascii="Verdana" w:hAnsi="Verdana"/>
          <w:noProof/>
        </w:rPr>
        <w:drawing>
          <wp:anchor distT="0" distB="0" distL="114300" distR="114300" simplePos="0" relativeHeight="251658240" behindDoc="0" locked="0" layoutInCell="1" allowOverlap="1" wp14:anchorId="01C0B6FC" wp14:editId="299094BA">
            <wp:simplePos x="0" y="0"/>
            <wp:positionH relativeFrom="column">
              <wp:posOffset>3123565</wp:posOffset>
            </wp:positionH>
            <wp:positionV relativeFrom="page">
              <wp:posOffset>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anchor>
        </w:drawing>
      </w:r>
      <w:r w:rsidRPr="001179DF">
        <w:rPr>
          <w:rFonts w:ascii="Verdana" w:hAnsi="Verdana"/>
          <w:noProof/>
        </w:rPr>
        <w:drawing>
          <wp:anchor distT="0" distB="0" distL="114300" distR="114300" simplePos="0" relativeHeight="251659264" behindDoc="0" locked="0" layoutInCell="1" allowOverlap="1" wp14:anchorId="6B916F27" wp14:editId="56EA427A">
            <wp:simplePos x="0" y="0"/>
            <wp:positionH relativeFrom="column">
              <wp:posOffset>2646487</wp:posOffset>
            </wp:positionH>
            <wp:positionV relativeFrom="page">
              <wp:posOffset>7951</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anchor>
        </w:drawing>
      </w:r>
    </w:p>
    <w:p w14:paraId="7F64F6B6" w14:textId="77777777" w:rsidR="00F73EF7" w:rsidRPr="001179DF" w:rsidRDefault="00F73EF7" w:rsidP="006848F6">
      <w:pPr>
        <w:pStyle w:val="labeled"/>
        <w:tabs>
          <w:tab w:val="left" w:pos="709"/>
        </w:tabs>
        <w:spacing w:before="0" w:beforeAutospacing="0" w:after="0" w:afterAutospacing="0" w:line="240" w:lineRule="atLeast"/>
        <w:ind w:left="-142"/>
        <w:rPr>
          <w:rFonts w:ascii="Verdana" w:hAnsi="Verdana"/>
          <w:b/>
        </w:rPr>
      </w:pPr>
    </w:p>
    <w:p w14:paraId="5F59B254" w14:textId="77777777" w:rsidR="00F73EF7" w:rsidRPr="001179DF" w:rsidRDefault="00F73EF7" w:rsidP="006848F6">
      <w:pPr>
        <w:pStyle w:val="labeled"/>
        <w:tabs>
          <w:tab w:val="left" w:pos="709"/>
        </w:tabs>
        <w:spacing w:before="0" w:beforeAutospacing="0" w:after="0" w:afterAutospacing="0" w:line="240" w:lineRule="atLeast"/>
        <w:ind w:left="-142"/>
        <w:rPr>
          <w:rFonts w:ascii="Verdana" w:hAnsi="Verdana"/>
          <w:b/>
        </w:rPr>
      </w:pPr>
    </w:p>
    <w:p w14:paraId="0F1B376E" w14:textId="77777777" w:rsidR="005306DF" w:rsidRPr="001179DF" w:rsidRDefault="005306DF" w:rsidP="006848F6">
      <w:pPr>
        <w:pStyle w:val="labeled"/>
        <w:tabs>
          <w:tab w:val="left" w:pos="709"/>
        </w:tabs>
        <w:spacing w:before="0" w:beforeAutospacing="0" w:after="0" w:afterAutospacing="0" w:line="240" w:lineRule="atLeast"/>
        <w:ind w:left="-142"/>
        <w:rPr>
          <w:rFonts w:ascii="Verdana" w:hAnsi="Verdana"/>
          <w:b/>
        </w:rPr>
      </w:pPr>
    </w:p>
    <w:p w14:paraId="222A348E" w14:textId="77777777" w:rsidR="00720A0C" w:rsidRPr="001179DF" w:rsidRDefault="00720A0C" w:rsidP="006848F6">
      <w:pPr>
        <w:pStyle w:val="labeled"/>
        <w:tabs>
          <w:tab w:val="left" w:pos="709"/>
        </w:tabs>
        <w:spacing w:before="0" w:beforeAutospacing="0" w:after="0" w:afterAutospacing="0" w:line="240" w:lineRule="atLeast"/>
        <w:ind w:left="-142"/>
        <w:rPr>
          <w:rFonts w:ascii="Verdana" w:hAnsi="Verdana"/>
          <w:b/>
        </w:rPr>
      </w:pPr>
    </w:p>
    <w:p w14:paraId="482EEAE6" w14:textId="77777777" w:rsidR="00720A0C" w:rsidRPr="001179DF" w:rsidRDefault="00720A0C" w:rsidP="006848F6">
      <w:pPr>
        <w:pStyle w:val="labeled"/>
        <w:tabs>
          <w:tab w:val="left" w:pos="709"/>
        </w:tabs>
        <w:spacing w:before="0" w:beforeAutospacing="0" w:after="0" w:afterAutospacing="0" w:line="240" w:lineRule="atLeast"/>
        <w:ind w:left="-142"/>
        <w:rPr>
          <w:rFonts w:ascii="Verdana" w:hAnsi="Verdana"/>
          <w:b/>
        </w:rPr>
      </w:pPr>
    </w:p>
    <w:p w14:paraId="39189C28" w14:textId="77777777" w:rsidR="00C87569" w:rsidRPr="00F626B9" w:rsidRDefault="00C87569" w:rsidP="006848F6">
      <w:pPr>
        <w:pStyle w:val="labeled"/>
        <w:tabs>
          <w:tab w:val="left" w:pos="709"/>
        </w:tabs>
        <w:spacing w:before="0" w:beforeAutospacing="0" w:after="0" w:afterAutospacing="0" w:line="240" w:lineRule="atLeast"/>
        <w:rPr>
          <w:rFonts w:ascii="Verdana" w:hAnsi="Verdana"/>
          <w:bCs/>
          <w:color w:val="007BC7"/>
          <w:sz w:val="72"/>
          <w:szCs w:val="72"/>
        </w:rPr>
      </w:pPr>
      <w:bookmarkStart w:id="0" w:name="_Hlk149219336"/>
      <w:r w:rsidRPr="00F626B9">
        <w:rPr>
          <w:rFonts w:ascii="Verdana" w:hAnsi="Verdana"/>
          <w:bCs/>
          <w:color w:val="007BC7"/>
          <w:sz w:val="72"/>
          <w:szCs w:val="72"/>
        </w:rPr>
        <w:t xml:space="preserve">Projectplan </w:t>
      </w:r>
    </w:p>
    <w:p w14:paraId="002B8161" w14:textId="23323EB8" w:rsidR="00C87569" w:rsidRPr="003D115F" w:rsidRDefault="009313F2" w:rsidP="003D115F">
      <w:pPr>
        <w:pStyle w:val="Normaalweb"/>
        <w:tabs>
          <w:tab w:val="left" w:pos="709"/>
        </w:tabs>
        <w:spacing w:line="240" w:lineRule="atLeast"/>
        <w:rPr>
          <w:rFonts w:ascii="Verdana" w:eastAsiaTheme="minorHAnsi" w:hAnsi="Verdana" w:cstheme="minorHAnsi"/>
          <w:color w:val="007BC7"/>
          <w:sz w:val="26"/>
          <w:szCs w:val="26"/>
          <w:lang w:eastAsia="en-US"/>
        </w:rPr>
      </w:pPr>
      <w:r>
        <w:rPr>
          <w:rFonts w:ascii="Verdana" w:eastAsiaTheme="minorHAnsi" w:hAnsi="Verdana" w:cstheme="minorHAnsi"/>
          <w:noProof/>
          <w:sz w:val="18"/>
          <w:szCs w:val="18"/>
          <w:lang w:eastAsia="en-US"/>
        </w:rPr>
        <w:object w:dxaOrig="1440" w:dyaOrig="1440" w14:anchorId="22C1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EU vlag" style="position:absolute;margin-left:2.2pt;margin-top:35.75pt;width:45.05pt;height:30.15pt;z-index:251661312;mso-wrap-style:tight" o:allowoverlap="f">
            <v:imagedata r:id="rId10" o:title=""/>
          </v:shape>
          <o:OLEObject Type="Embed" ProgID="Word.Picture.8" ShapeID="_x0000_s2051" DrawAspect="Content" ObjectID="_1822053245" r:id="rId11"/>
        </w:object>
      </w:r>
      <w:r w:rsidR="009F2421" w:rsidRPr="003D115F">
        <w:rPr>
          <w:rFonts w:ascii="Verdana" w:eastAsiaTheme="minorHAnsi" w:hAnsi="Verdana" w:cstheme="minorHAnsi"/>
          <w:color w:val="007BC7"/>
          <w:sz w:val="26"/>
          <w:szCs w:val="26"/>
          <w:lang w:eastAsia="en-US"/>
        </w:rPr>
        <w:t>Subsidie Vernieuwingen in de visserij- en aquacultuurketen</w:t>
      </w:r>
      <w:r w:rsidR="007245E8">
        <w:rPr>
          <w:rFonts w:ascii="Verdana" w:eastAsiaTheme="minorHAnsi" w:hAnsi="Verdana" w:cstheme="minorHAnsi"/>
          <w:color w:val="007BC7"/>
          <w:sz w:val="26"/>
          <w:szCs w:val="26"/>
          <w:lang w:eastAsia="en-US"/>
        </w:rPr>
        <w:t xml:space="preserve"> 2025</w:t>
      </w:r>
    </w:p>
    <w:bookmarkEnd w:id="0"/>
    <w:p w14:paraId="425F2214" w14:textId="2D566AA6" w:rsidR="00DB7FE3" w:rsidRDefault="00DB7FE3" w:rsidP="00DB7FE3">
      <w:pPr>
        <w:pStyle w:val="Normaalweb"/>
        <w:tabs>
          <w:tab w:val="left" w:pos="709"/>
        </w:tabs>
        <w:spacing w:line="240" w:lineRule="atLeast"/>
        <w:rPr>
          <w:rFonts w:ascii="Verdana" w:eastAsiaTheme="minorHAnsi" w:hAnsi="Verdana" w:cstheme="minorHAnsi"/>
          <w:sz w:val="18"/>
          <w:szCs w:val="18"/>
          <w:lang w:eastAsia="en-US"/>
        </w:rPr>
      </w:pPr>
      <w:r>
        <w:rPr>
          <w:rFonts w:ascii="Verdana" w:eastAsiaTheme="minorHAnsi" w:hAnsi="Verdana" w:cstheme="minorHAnsi"/>
          <w:sz w:val="18"/>
          <w:szCs w:val="18"/>
          <w:lang w:eastAsia="en-US"/>
        </w:rPr>
        <w:t xml:space="preserve">                Medegefinancierd door de Europese Unie</w:t>
      </w:r>
    </w:p>
    <w:p w14:paraId="2D1B3320" w14:textId="77777777" w:rsidR="00DB7FE3" w:rsidRDefault="00DB7FE3" w:rsidP="00DB7FE3">
      <w:pPr>
        <w:pStyle w:val="Normaalweb"/>
        <w:tabs>
          <w:tab w:val="left" w:pos="709"/>
        </w:tabs>
        <w:spacing w:before="0" w:beforeAutospacing="0" w:after="0" w:afterAutospacing="0" w:line="240" w:lineRule="atLeast"/>
        <w:rPr>
          <w:rFonts w:ascii="Verdana" w:eastAsiaTheme="minorHAnsi" w:hAnsi="Verdana" w:cstheme="minorHAnsi"/>
          <w:sz w:val="18"/>
          <w:szCs w:val="18"/>
          <w:lang w:eastAsia="en-US"/>
        </w:rPr>
      </w:pPr>
    </w:p>
    <w:p w14:paraId="788D8208" w14:textId="576086AB" w:rsidR="00524990" w:rsidRPr="008C4C0B" w:rsidRDefault="00A6369B" w:rsidP="00DB7FE3">
      <w:pPr>
        <w:pStyle w:val="Normaalweb"/>
        <w:tabs>
          <w:tab w:val="left" w:pos="709"/>
        </w:tabs>
        <w:spacing w:before="0" w:beforeAutospacing="0" w:after="0" w:afterAutospacing="0" w:line="240" w:lineRule="atLeast"/>
      </w:pPr>
      <w:r>
        <w:rPr>
          <w:rFonts w:ascii="Verdana" w:eastAsiaTheme="minorHAnsi" w:hAnsi="Verdana" w:cstheme="minorHAnsi"/>
          <w:sz w:val="18"/>
          <w:szCs w:val="18"/>
          <w:lang w:eastAsia="en-US"/>
        </w:rPr>
        <w:t xml:space="preserve">U wilt een project doen met subsidie uit het European Maritime Fisheries and Aquaculture Fund (EMFAF). Hiervoor maakt u een projectplan. U gebruikt hiervoor dit format. In het </w:t>
      </w:r>
      <w:r w:rsidR="008B312E">
        <w:rPr>
          <w:rFonts w:ascii="Verdana" w:eastAsiaTheme="minorHAnsi" w:hAnsi="Verdana" w:cstheme="minorHAnsi"/>
          <w:sz w:val="18"/>
          <w:szCs w:val="18"/>
          <w:lang w:eastAsia="en-US"/>
        </w:rPr>
        <w:t>project</w:t>
      </w:r>
      <w:r>
        <w:rPr>
          <w:rFonts w:ascii="Verdana" w:eastAsiaTheme="minorHAnsi" w:hAnsi="Verdana" w:cstheme="minorHAnsi"/>
          <w:sz w:val="18"/>
          <w:szCs w:val="18"/>
          <w:lang w:eastAsia="en-US"/>
        </w:rPr>
        <w:t>plan legt u uw plannen uit en beschrijft u wat u wilt bereiken met het project.</w:t>
      </w:r>
    </w:p>
    <w:p w14:paraId="2A05CFBB" w14:textId="3D156DC7" w:rsidR="000A6BA0"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Compleet en gedetailleerd</w:t>
      </w:r>
      <w:r>
        <w:rPr>
          <w:rFonts w:ascii="Verdana" w:hAnsi="Verdana"/>
          <w:sz w:val="18"/>
          <w:szCs w:val="18"/>
        </w:rPr>
        <w:br/>
      </w:r>
      <w:r w:rsidR="00524990">
        <w:rPr>
          <w:rFonts w:ascii="Verdana" w:hAnsi="Verdana"/>
          <w:sz w:val="18"/>
          <w:szCs w:val="18"/>
        </w:rPr>
        <w:t xml:space="preserve">Zorg dat de informatie in dit projectplan compleet </w:t>
      </w:r>
      <w:r w:rsidR="00C74133">
        <w:rPr>
          <w:rFonts w:ascii="Verdana" w:hAnsi="Verdana"/>
          <w:sz w:val="18"/>
          <w:szCs w:val="18"/>
        </w:rPr>
        <w:t xml:space="preserve">en </w:t>
      </w:r>
      <w:r>
        <w:rPr>
          <w:rFonts w:ascii="Verdana" w:hAnsi="Verdana"/>
          <w:sz w:val="18"/>
          <w:szCs w:val="18"/>
        </w:rPr>
        <w:t xml:space="preserve">zo </w:t>
      </w:r>
      <w:r w:rsidR="00C74133">
        <w:rPr>
          <w:rFonts w:ascii="Verdana" w:hAnsi="Verdana"/>
          <w:sz w:val="18"/>
          <w:szCs w:val="18"/>
        </w:rPr>
        <w:t xml:space="preserve">gedetailleerd mogelijk </w:t>
      </w:r>
      <w:r w:rsidR="00524990">
        <w:rPr>
          <w:rFonts w:ascii="Verdana" w:hAnsi="Verdana"/>
          <w:sz w:val="18"/>
          <w:szCs w:val="18"/>
        </w:rPr>
        <w:t xml:space="preserve">is. </w:t>
      </w:r>
      <w:r>
        <w:rPr>
          <w:rFonts w:ascii="Verdana" w:hAnsi="Verdana"/>
          <w:sz w:val="18"/>
          <w:szCs w:val="18"/>
        </w:rPr>
        <w:t xml:space="preserve">U kunt ook afbeeldingen </w:t>
      </w:r>
      <w:r w:rsidR="00A6369B">
        <w:rPr>
          <w:rFonts w:ascii="Verdana" w:hAnsi="Verdana"/>
          <w:sz w:val="18"/>
          <w:szCs w:val="18"/>
        </w:rPr>
        <w:t>toe</w:t>
      </w:r>
      <w:r>
        <w:rPr>
          <w:rFonts w:ascii="Verdana" w:hAnsi="Verdana"/>
          <w:sz w:val="18"/>
          <w:szCs w:val="18"/>
        </w:rPr>
        <w:t xml:space="preserve">voegen. </w:t>
      </w:r>
      <w:r w:rsidR="00A6369B">
        <w:rPr>
          <w:rFonts w:ascii="Verdana" w:hAnsi="Verdana"/>
          <w:sz w:val="18"/>
          <w:szCs w:val="18"/>
        </w:rPr>
        <w:t>Er is geen maximaal aantal woorden in de tekstblokken, maar probeer uw antwoorden zo kort en bondig mogelijk te houden.</w:t>
      </w:r>
      <w:r>
        <w:rPr>
          <w:rFonts w:ascii="Verdana" w:hAnsi="Verdana"/>
          <w:sz w:val="18"/>
          <w:szCs w:val="18"/>
        </w:rPr>
        <w:t xml:space="preserve"> </w:t>
      </w:r>
    </w:p>
    <w:p w14:paraId="3BFEF494" w14:textId="4888B67C" w:rsidR="008C4C0B"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Bijlagen bij uw projectplan</w:t>
      </w:r>
      <w:r>
        <w:rPr>
          <w:rFonts w:ascii="Verdana" w:hAnsi="Verdana"/>
          <w:sz w:val="18"/>
          <w:szCs w:val="18"/>
        </w:rPr>
        <w:br/>
      </w:r>
      <w:r>
        <w:rPr>
          <w:rFonts w:ascii="Verdana" w:hAnsi="Verdana"/>
          <w:sz w:val="18"/>
          <w:szCs w:val="18"/>
        </w:rPr>
        <w:t xml:space="preserve">Kunt u de informatie </w:t>
      </w:r>
      <w:r w:rsidR="00524990">
        <w:rPr>
          <w:rFonts w:ascii="Verdana" w:hAnsi="Verdana"/>
          <w:sz w:val="18"/>
          <w:szCs w:val="18"/>
        </w:rPr>
        <w:t xml:space="preserve">niet </w:t>
      </w:r>
      <w:r w:rsidR="00A6369B">
        <w:rPr>
          <w:rFonts w:ascii="Verdana" w:hAnsi="Verdana"/>
          <w:sz w:val="18"/>
          <w:szCs w:val="18"/>
        </w:rPr>
        <w:t xml:space="preserve">in </w:t>
      </w:r>
      <w:r w:rsidR="00524990" w:rsidRPr="00524990">
        <w:rPr>
          <w:rFonts w:ascii="Verdana" w:hAnsi="Verdana"/>
          <w:sz w:val="18"/>
          <w:szCs w:val="18"/>
        </w:rPr>
        <w:t xml:space="preserve">de </w:t>
      </w:r>
      <w:r w:rsidR="00524990" w:rsidRPr="00524990">
        <w:rPr>
          <w:rStyle w:val="duurwoord"/>
          <w:rFonts w:ascii="Verdana" w:hAnsi="Verdana"/>
          <w:sz w:val="18"/>
          <w:szCs w:val="18"/>
        </w:rPr>
        <w:t>tekstblokken</w:t>
      </w:r>
      <w:r w:rsidR="008C4C0B">
        <w:rPr>
          <w:rStyle w:val="duurwoord"/>
          <w:rFonts w:ascii="Verdana" w:hAnsi="Verdana"/>
          <w:sz w:val="18"/>
          <w:szCs w:val="18"/>
        </w:rPr>
        <w:t xml:space="preserve"> </w:t>
      </w:r>
      <w:r>
        <w:rPr>
          <w:rStyle w:val="duurwoord"/>
          <w:rFonts w:ascii="Verdana" w:hAnsi="Verdana"/>
          <w:sz w:val="18"/>
          <w:szCs w:val="18"/>
        </w:rPr>
        <w:t>kwijt</w:t>
      </w:r>
      <w:r w:rsidR="00524990" w:rsidRPr="00524990">
        <w:rPr>
          <w:rFonts w:ascii="Verdana" w:hAnsi="Verdana"/>
          <w:sz w:val="18"/>
          <w:szCs w:val="18"/>
        </w:rPr>
        <w:t>?</w:t>
      </w:r>
      <w:r w:rsidR="008C4C0B">
        <w:rPr>
          <w:rFonts w:ascii="Verdana" w:hAnsi="Verdana"/>
          <w:sz w:val="18"/>
          <w:szCs w:val="18"/>
        </w:rPr>
        <w:t xml:space="preserve"> Of wilt u verwijzen naar een </w:t>
      </w:r>
      <w:r w:rsidR="00A6369B">
        <w:rPr>
          <w:rFonts w:ascii="Verdana" w:hAnsi="Verdana"/>
          <w:sz w:val="18"/>
          <w:szCs w:val="18"/>
        </w:rPr>
        <w:t>document</w:t>
      </w:r>
      <w:r w:rsidR="008C4C0B">
        <w:rPr>
          <w:rFonts w:ascii="Verdana" w:hAnsi="Verdana"/>
          <w:sz w:val="18"/>
          <w:szCs w:val="18"/>
        </w:rPr>
        <w:t>?</w:t>
      </w:r>
      <w:r w:rsidR="00524990" w:rsidRPr="00524990">
        <w:rPr>
          <w:rFonts w:ascii="Verdana" w:hAnsi="Verdana"/>
          <w:sz w:val="18"/>
          <w:szCs w:val="18"/>
        </w:rPr>
        <w:t xml:space="preserve"> </w:t>
      </w:r>
      <w:r w:rsidR="00524990">
        <w:rPr>
          <w:rFonts w:ascii="Verdana" w:hAnsi="Verdana"/>
          <w:sz w:val="18"/>
          <w:szCs w:val="18"/>
        </w:rPr>
        <w:t xml:space="preserve">Voeg </w:t>
      </w:r>
      <w:r w:rsidR="00A6369B">
        <w:rPr>
          <w:rFonts w:ascii="Verdana" w:hAnsi="Verdana"/>
          <w:sz w:val="18"/>
          <w:szCs w:val="18"/>
        </w:rPr>
        <w:t>dit als</w:t>
      </w:r>
      <w:r w:rsidR="00524990" w:rsidRPr="00524990">
        <w:rPr>
          <w:rFonts w:ascii="Verdana" w:hAnsi="Verdana"/>
          <w:sz w:val="18"/>
          <w:szCs w:val="18"/>
        </w:rPr>
        <w:t xml:space="preserve"> bijlage </w:t>
      </w:r>
      <w:r w:rsidR="00524990">
        <w:rPr>
          <w:rFonts w:ascii="Verdana" w:hAnsi="Verdana"/>
          <w:sz w:val="18"/>
          <w:szCs w:val="18"/>
        </w:rPr>
        <w:t xml:space="preserve">toe aan </w:t>
      </w:r>
      <w:r w:rsidR="00A6369B">
        <w:rPr>
          <w:rFonts w:ascii="Verdana" w:hAnsi="Verdana"/>
          <w:sz w:val="18"/>
          <w:szCs w:val="18"/>
        </w:rPr>
        <w:t>het</w:t>
      </w:r>
      <w:r w:rsidR="00A6369B" w:rsidRPr="00524990">
        <w:rPr>
          <w:rFonts w:ascii="Verdana" w:hAnsi="Verdana"/>
          <w:sz w:val="18"/>
          <w:szCs w:val="18"/>
        </w:rPr>
        <w:t xml:space="preserve"> </w:t>
      </w:r>
      <w:r w:rsidR="00524990" w:rsidRPr="00524990">
        <w:rPr>
          <w:rStyle w:val="duurwoord"/>
          <w:rFonts w:ascii="Verdana" w:hAnsi="Verdana"/>
          <w:sz w:val="18"/>
          <w:szCs w:val="18"/>
        </w:rPr>
        <w:t>projectplan</w:t>
      </w:r>
      <w:r w:rsidR="00524990">
        <w:rPr>
          <w:rStyle w:val="duurwoord"/>
          <w:rFonts w:ascii="Verdana" w:hAnsi="Verdana"/>
          <w:sz w:val="18"/>
          <w:szCs w:val="18"/>
        </w:rPr>
        <w:t>.</w:t>
      </w:r>
      <w:r w:rsidR="00524990" w:rsidRPr="00524990">
        <w:rPr>
          <w:rFonts w:ascii="Verdana" w:hAnsi="Verdana"/>
          <w:sz w:val="18"/>
          <w:szCs w:val="18"/>
        </w:rPr>
        <w:t xml:space="preserve"> </w:t>
      </w:r>
      <w:r w:rsidR="00A6369B">
        <w:rPr>
          <w:rFonts w:ascii="Verdana" w:hAnsi="Verdana"/>
          <w:sz w:val="18"/>
          <w:szCs w:val="18"/>
        </w:rPr>
        <w:t xml:space="preserve">Verwijs in uw antwoord op de vraag naar de bijlage en vul de tabel in bij hoofdstuk 6. Houd uw projectplan wel overzichtelijk. </w:t>
      </w:r>
    </w:p>
    <w:p w14:paraId="138080EA" w14:textId="77777777" w:rsidR="00A6369B" w:rsidRDefault="00A6369B" w:rsidP="006848F6">
      <w:pPr>
        <w:pStyle w:val="Normaalweb"/>
        <w:tabs>
          <w:tab w:val="left" w:pos="709"/>
        </w:tabs>
        <w:spacing w:line="240" w:lineRule="atLeast"/>
        <w:rPr>
          <w:rFonts w:ascii="Verdana" w:hAnsi="Verdana"/>
          <w:sz w:val="18"/>
          <w:szCs w:val="18"/>
        </w:rPr>
      </w:pPr>
      <w:r w:rsidRPr="00B2180F">
        <w:rPr>
          <w:rFonts w:ascii="Verdana" w:hAnsi="Verdana"/>
          <w:b/>
          <w:bCs/>
          <w:sz w:val="18"/>
          <w:szCs w:val="18"/>
        </w:rPr>
        <w:t>Waarom een format?</w:t>
      </w:r>
      <w:r>
        <w:rPr>
          <w:rFonts w:ascii="Verdana" w:hAnsi="Verdana"/>
          <w:sz w:val="18"/>
          <w:szCs w:val="18"/>
        </w:rPr>
        <w:br/>
      </w:r>
      <w:r w:rsidRPr="00524990">
        <w:rPr>
          <w:rFonts w:ascii="Verdana" w:hAnsi="Verdana"/>
          <w:sz w:val="18"/>
          <w:szCs w:val="18"/>
        </w:rPr>
        <w:t xml:space="preserve">Als wij </w:t>
      </w:r>
      <w:r>
        <w:rPr>
          <w:rFonts w:ascii="Verdana" w:hAnsi="Verdana"/>
          <w:sz w:val="18"/>
          <w:szCs w:val="18"/>
        </w:rPr>
        <w:t xml:space="preserve">uw aanvraag </w:t>
      </w:r>
      <w:r w:rsidRPr="00524990">
        <w:rPr>
          <w:rFonts w:ascii="Verdana" w:hAnsi="Verdana"/>
          <w:sz w:val="18"/>
          <w:szCs w:val="18"/>
        </w:rPr>
        <w:t>beoordelen gebruiken we ook kennis van experts buiten RVO.</w:t>
      </w:r>
      <w:r>
        <w:rPr>
          <w:rFonts w:ascii="Verdana" w:hAnsi="Verdana"/>
          <w:sz w:val="18"/>
          <w:szCs w:val="18"/>
        </w:rPr>
        <w:t xml:space="preserve"> Zij geven ons advies met de informatie uit uw </w:t>
      </w:r>
      <w:r w:rsidRPr="00524990">
        <w:rPr>
          <w:rStyle w:val="duurwoord"/>
          <w:rFonts w:ascii="Verdana" w:hAnsi="Verdana"/>
          <w:sz w:val="18"/>
          <w:szCs w:val="18"/>
        </w:rPr>
        <w:t>projectplan</w:t>
      </w:r>
      <w:r w:rsidRPr="00524990">
        <w:rPr>
          <w:rFonts w:ascii="Verdana" w:hAnsi="Verdana"/>
          <w:sz w:val="18"/>
          <w:szCs w:val="18"/>
        </w:rPr>
        <w:t xml:space="preserve">. </w:t>
      </w:r>
      <w:r>
        <w:rPr>
          <w:rFonts w:ascii="Verdana" w:hAnsi="Verdana"/>
          <w:sz w:val="18"/>
          <w:szCs w:val="18"/>
        </w:rPr>
        <w:t xml:space="preserve">Om de projecten goed te kunnen vergelijken, gebruiken we een format. Zo is de informatie die we ontvangen zo gelijk mogelijk. </w:t>
      </w:r>
    </w:p>
    <w:p w14:paraId="712E8493" w14:textId="4E68BE39" w:rsidR="008C4C0B" w:rsidRPr="00230504" w:rsidRDefault="008C4C0B" w:rsidP="006848F6">
      <w:pPr>
        <w:pStyle w:val="Lijstalinea"/>
        <w:spacing w:line="240" w:lineRule="atLeast"/>
        <w:ind w:left="9360"/>
        <w:jc w:val="both"/>
        <w:rPr>
          <w:rFonts w:eastAsia="Times New Roman" w:cs="Times New Roman"/>
          <w:szCs w:val="18"/>
          <w:lang w:eastAsia="nl-NL"/>
        </w:rPr>
      </w:pPr>
    </w:p>
    <w:p w14:paraId="1727DB05" w14:textId="23567B8F" w:rsidR="00AB2248" w:rsidRDefault="00AB2248" w:rsidP="006848F6">
      <w:pPr>
        <w:spacing w:line="240" w:lineRule="atLeast"/>
        <w:rPr>
          <w:rFonts w:eastAsia="Times New Roman" w:cs="Times New Roman"/>
          <w:szCs w:val="18"/>
          <w:lang w:eastAsia="nl-NL"/>
        </w:rPr>
      </w:pPr>
      <w:r>
        <w:rPr>
          <w:szCs w:val="18"/>
        </w:rPr>
        <w:br w:type="page"/>
      </w:r>
    </w:p>
    <w:p w14:paraId="47CED12D" w14:textId="77777777" w:rsidR="009E3F43" w:rsidRDefault="009E3F43" w:rsidP="006848F6">
      <w:pPr>
        <w:pStyle w:val="Normaalweb"/>
        <w:tabs>
          <w:tab w:val="left" w:pos="709"/>
        </w:tabs>
        <w:spacing w:line="240" w:lineRule="atLeast"/>
        <w:rPr>
          <w:rFonts w:ascii="Verdana" w:hAnsi="Verdana"/>
          <w:sz w:val="18"/>
          <w:szCs w:val="18"/>
        </w:rPr>
      </w:pPr>
    </w:p>
    <w:bookmarkStart w:id="1" w:name="_Toc62736489" w:displacedByCustomXml="next"/>
    <w:bookmarkStart w:id="2" w:name="_Toc62592365" w:displacedByCustomXml="next"/>
    <w:sdt>
      <w:sdtPr>
        <w:rPr>
          <w:rFonts w:asciiTheme="minorHAnsi" w:eastAsiaTheme="minorHAnsi" w:hAnsiTheme="minorHAnsi" w:cstheme="minorBidi"/>
          <w:color w:val="auto"/>
          <w:sz w:val="22"/>
          <w:szCs w:val="22"/>
          <w:lang w:eastAsia="en-US"/>
        </w:rPr>
        <w:id w:val="-619684608"/>
        <w:docPartObj>
          <w:docPartGallery w:val="Table of Contents"/>
          <w:docPartUnique/>
        </w:docPartObj>
      </w:sdtPr>
      <w:sdtEndPr>
        <w:rPr>
          <w:rFonts w:ascii="Verdana" w:hAnsi="Verdana"/>
          <w:b/>
          <w:bCs/>
          <w:sz w:val="18"/>
        </w:rPr>
      </w:sdtEndPr>
      <w:sdtContent>
        <w:p w14:paraId="32E2DA3C" w14:textId="77777777" w:rsidR="00401089" w:rsidRPr="00401089" w:rsidRDefault="00401089" w:rsidP="006848F6">
          <w:pPr>
            <w:pStyle w:val="Kopvaninhoudsopgave"/>
            <w:numPr>
              <w:ilvl w:val="0"/>
              <w:numId w:val="0"/>
            </w:numPr>
            <w:spacing w:line="240" w:lineRule="atLeast"/>
            <w:ind w:left="720"/>
            <w:rPr>
              <w:sz w:val="22"/>
              <w:szCs w:val="22"/>
            </w:rPr>
          </w:pPr>
          <w:r w:rsidRPr="00F626B9">
            <w:t>Inhoudsopgave</w:t>
          </w:r>
          <w:r w:rsidRPr="00401089">
            <w:t xml:space="preserve"> </w:t>
          </w:r>
          <w:r w:rsidRPr="00401089">
            <w:rPr>
              <w:sz w:val="22"/>
              <w:szCs w:val="22"/>
            </w:rPr>
            <w:br/>
          </w:r>
        </w:p>
        <w:p w14:paraId="2EBE840C" w14:textId="2C00CD29" w:rsidR="003D115F" w:rsidRDefault="00295F26">
          <w:pPr>
            <w:pStyle w:val="Inhopg1"/>
            <w:rPr>
              <w:rFonts w:asciiTheme="minorHAnsi" w:eastAsiaTheme="minorEastAsia" w:hAnsiTheme="minorHAnsi"/>
              <w:noProof/>
              <w:kern w:val="2"/>
              <w:sz w:val="24"/>
              <w:szCs w:val="24"/>
              <w:lang w:eastAsia="nl-NL"/>
              <w14:ligatures w14:val="standardContextual"/>
            </w:rPr>
          </w:pPr>
          <w:r w:rsidRPr="00222F40">
            <w:rPr>
              <w:szCs w:val="18"/>
            </w:rPr>
            <w:fldChar w:fldCharType="begin"/>
          </w:r>
          <w:r w:rsidR="00401089" w:rsidRPr="00222F40">
            <w:rPr>
              <w:szCs w:val="18"/>
            </w:rPr>
            <w:instrText xml:space="preserve"> TOC \o "1-3" \h \z \u </w:instrText>
          </w:r>
          <w:r w:rsidRPr="00222F40">
            <w:rPr>
              <w:szCs w:val="18"/>
            </w:rPr>
            <w:fldChar w:fldCharType="separate"/>
          </w:r>
          <w:hyperlink w:anchor="_Toc173236288" w:history="1">
            <w:r w:rsidR="003D115F" w:rsidRPr="003533B9">
              <w:rPr>
                <w:rStyle w:val="Hyperlink"/>
                <w:noProof/>
              </w:rPr>
              <w:t>1.</w:t>
            </w:r>
            <w:r w:rsidR="003D115F">
              <w:rPr>
                <w:rFonts w:asciiTheme="minorHAnsi" w:eastAsiaTheme="minorEastAsia" w:hAnsiTheme="minorHAnsi"/>
                <w:noProof/>
                <w:kern w:val="2"/>
                <w:sz w:val="24"/>
                <w:szCs w:val="24"/>
                <w:lang w:eastAsia="nl-NL"/>
                <w14:ligatures w14:val="standardContextual"/>
              </w:rPr>
              <w:tab/>
            </w:r>
            <w:r w:rsidR="003D115F" w:rsidRPr="003533B9">
              <w:rPr>
                <w:rStyle w:val="Hyperlink"/>
                <w:noProof/>
              </w:rPr>
              <w:t>Gegevens van aanvrager, penvoerder en andere deelnemers</w:t>
            </w:r>
            <w:r w:rsidR="003D115F">
              <w:rPr>
                <w:noProof/>
                <w:webHidden/>
              </w:rPr>
              <w:tab/>
            </w:r>
            <w:r w:rsidR="003D115F">
              <w:rPr>
                <w:noProof/>
                <w:webHidden/>
              </w:rPr>
              <w:fldChar w:fldCharType="begin"/>
            </w:r>
            <w:r w:rsidR="003D115F">
              <w:rPr>
                <w:noProof/>
                <w:webHidden/>
              </w:rPr>
              <w:instrText xml:space="preserve"> PAGEREF _Toc173236288 \h </w:instrText>
            </w:r>
            <w:r w:rsidR="003D115F">
              <w:rPr>
                <w:noProof/>
                <w:webHidden/>
              </w:rPr>
            </w:r>
            <w:r w:rsidR="003D115F">
              <w:rPr>
                <w:noProof/>
                <w:webHidden/>
              </w:rPr>
              <w:fldChar w:fldCharType="separate"/>
            </w:r>
            <w:r w:rsidR="003D115F">
              <w:rPr>
                <w:noProof/>
                <w:webHidden/>
              </w:rPr>
              <w:t>3</w:t>
            </w:r>
            <w:r w:rsidR="003D115F">
              <w:rPr>
                <w:noProof/>
                <w:webHidden/>
              </w:rPr>
              <w:fldChar w:fldCharType="end"/>
            </w:r>
          </w:hyperlink>
        </w:p>
        <w:p w14:paraId="5DDC83F1" w14:textId="5D180EB3"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89" w:history="1">
            <w:r w:rsidRPr="003533B9">
              <w:rPr>
                <w:rStyle w:val="Hyperlink"/>
                <w:noProof/>
              </w:rPr>
              <w:t>a.</w:t>
            </w:r>
            <w:r>
              <w:rPr>
                <w:rFonts w:asciiTheme="minorHAnsi" w:eastAsiaTheme="minorEastAsia" w:hAnsiTheme="minorHAnsi"/>
                <w:noProof/>
                <w:kern w:val="2"/>
                <w:sz w:val="24"/>
                <w:szCs w:val="24"/>
                <w:lang w:eastAsia="nl-NL"/>
                <w14:ligatures w14:val="standardContextual"/>
              </w:rPr>
              <w:tab/>
            </w:r>
            <w:r w:rsidRPr="003533B9">
              <w:rPr>
                <w:rStyle w:val="Hyperlink"/>
                <w:noProof/>
              </w:rPr>
              <w:t>Aanvrager (geen samenwerkingsverband)</w:t>
            </w:r>
            <w:r>
              <w:rPr>
                <w:noProof/>
                <w:webHidden/>
              </w:rPr>
              <w:tab/>
            </w:r>
            <w:r>
              <w:rPr>
                <w:noProof/>
                <w:webHidden/>
              </w:rPr>
              <w:fldChar w:fldCharType="begin"/>
            </w:r>
            <w:r>
              <w:rPr>
                <w:noProof/>
                <w:webHidden/>
              </w:rPr>
              <w:instrText xml:space="preserve"> PAGEREF _Toc173236289 \h </w:instrText>
            </w:r>
            <w:r>
              <w:rPr>
                <w:noProof/>
                <w:webHidden/>
              </w:rPr>
            </w:r>
            <w:r>
              <w:rPr>
                <w:noProof/>
                <w:webHidden/>
              </w:rPr>
              <w:fldChar w:fldCharType="separate"/>
            </w:r>
            <w:r>
              <w:rPr>
                <w:noProof/>
                <w:webHidden/>
              </w:rPr>
              <w:t>3</w:t>
            </w:r>
            <w:r>
              <w:rPr>
                <w:noProof/>
                <w:webHidden/>
              </w:rPr>
              <w:fldChar w:fldCharType="end"/>
            </w:r>
          </w:hyperlink>
        </w:p>
        <w:p w14:paraId="6FBEAE9B" w14:textId="0A129E4E"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0" w:history="1">
            <w:r w:rsidRPr="003533B9">
              <w:rPr>
                <w:rStyle w:val="Hyperlink"/>
                <w:noProof/>
              </w:rPr>
              <w:t>b.</w:t>
            </w:r>
            <w:r>
              <w:rPr>
                <w:rFonts w:asciiTheme="minorHAnsi" w:eastAsiaTheme="minorEastAsia" w:hAnsiTheme="minorHAnsi"/>
                <w:noProof/>
                <w:kern w:val="2"/>
                <w:sz w:val="24"/>
                <w:szCs w:val="24"/>
                <w:lang w:eastAsia="nl-NL"/>
                <w14:ligatures w14:val="standardContextual"/>
              </w:rPr>
              <w:tab/>
            </w:r>
            <w:r w:rsidRPr="003533B9">
              <w:rPr>
                <w:rStyle w:val="Hyperlink"/>
                <w:noProof/>
              </w:rPr>
              <w:t>Deelnemers (alleen bij een samenwerkingsverband)</w:t>
            </w:r>
            <w:r>
              <w:rPr>
                <w:noProof/>
                <w:webHidden/>
              </w:rPr>
              <w:tab/>
            </w:r>
            <w:r>
              <w:rPr>
                <w:noProof/>
                <w:webHidden/>
              </w:rPr>
              <w:fldChar w:fldCharType="begin"/>
            </w:r>
            <w:r>
              <w:rPr>
                <w:noProof/>
                <w:webHidden/>
              </w:rPr>
              <w:instrText xml:space="preserve"> PAGEREF _Toc173236290 \h </w:instrText>
            </w:r>
            <w:r>
              <w:rPr>
                <w:noProof/>
                <w:webHidden/>
              </w:rPr>
            </w:r>
            <w:r>
              <w:rPr>
                <w:noProof/>
                <w:webHidden/>
              </w:rPr>
              <w:fldChar w:fldCharType="separate"/>
            </w:r>
            <w:r>
              <w:rPr>
                <w:noProof/>
                <w:webHidden/>
              </w:rPr>
              <w:t>3</w:t>
            </w:r>
            <w:r>
              <w:rPr>
                <w:noProof/>
                <w:webHidden/>
              </w:rPr>
              <w:fldChar w:fldCharType="end"/>
            </w:r>
          </w:hyperlink>
        </w:p>
        <w:p w14:paraId="013D6C65" w14:textId="0FBCC335"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1" w:history="1">
            <w:r w:rsidRPr="003533B9">
              <w:rPr>
                <w:rStyle w:val="Hyperlink"/>
                <w:noProof/>
              </w:rPr>
              <w:t>c.</w:t>
            </w:r>
            <w:r>
              <w:rPr>
                <w:rFonts w:asciiTheme="minorHAnsi" w:eastAsiaTheme="minorEastAsia" w:hAnsiTheme="minorHAnsi"/>
                <w:noProof/>
                <w:kern w:val="2"/>
                <w:sz w:val="24"/>
                <w:szCs w:val="24"/>
                <w:lang w:eastAsia="nl-NL"/>
                <w14:ligatures w14:val="standardContextual"/>
              </w:rPr>
              <w:tab/>
            </w:r>
            <w:r w:rsidRPr="003533B9">
              <w:rPr>
                <w:rStyle w:val="Hyperlink"/>
                <w:noProof/>
              </w:rPr>
              <w:t>Hoe activiteiten afstemmen (alleen bij een samenwerkingsverband)</w:t>
            </w:r>
            <w:r>
              <w:rPr>
                <w:noProof/>
                <w:webHidden/>
              </w:rPr>
              <w:tab/>
            </w:r>
            <w:r>
              <w:rPr>
                <w:noProof/>
                <w:webHidden/>
              </w:rPr>
              <w:fldChar w:fldCharType="begin"/>
            </w:r>
            <w:r>
              <w:rPr>
                <w:noProof/>
                <w:webHidden/>
              </w:rPr>
              <w:instrText xml:space="preserve"> PAGEREF _Toc173236291 \h </w:instrText>
            </w:r>
            <w:r>
              <w:rPr>
                <w:noProof/>
                <w:webHidden/>
              </w:rPr>
            </w:r>
            <w:r>
              <w:rPr>
                <w:noProof/>
                <w:webHidden/>
              </w:rPr>
              <w:fldChar w:fldCharType="separate"/>
            </w:r>
            <w:r>
              <w:rPr>
                <w:noProof/>
                <w:webHidden/>
              </w:rPr>
              <w:t>3</w:t>
            </w:r>
            <w:r>
              <w:rPr>
                <w:noProof/>
                <w:webHidden/>
              </w:rPr>
              <w:fldChar w:fldCharType="end"/>
            </w:r>
          </w:hyperlink>
        </w:p>
        <w:p w14:paraId="2C740A60" w14:textId="5AF79EBC"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2" w:history="1">
            <w:r w:rsidRPr="003533B9">
              <w:rPr>
                <w:rStyle w:val="Hyperlink"/>
                <w:noProof/>
              </w:rPr>
              <w:t>d.</w:t>
            </w:r>
            <w:r>
              <w:rPr>
                <w:rFonts w:asciiTheme="minorHAnsi" w:eastAsiaTheme="minorEastAsia" w:hAnsiTheme="minorHAnsi"/>
                <w:noProof/>
                <w:kern w:val="2"/>
                <w:sz w:val="24"/>
                <w:szCs w:val="24"/>
                <w:lang w:eastAsia="nl-NL"/>
                <w14:ligatures w14:val="standardContextual"/>
              </w:rPr>
              <w:tab/>
            </w:r>
            <w:r w:rsidRPr="003533B9">
              <w:rPr>
                <w:rStyle w:val="Hyperlink"/>
                <w:noProof/>
              </w:rPr>
              <w:t>Penvoerder (alleen bij een samenwerkingsverband)</w:t>
            </w:r>
            <w:r>
              <w:rPr>
                <w:noProof/>
                <w:webHidden/>
              </w:rPr>
              <w:tab/>
            </w:r>
            <w:r>
              <w:rPr>
                <w:noProof/>
                <w:webHidden/>
              </w:rPr>
              <w:fldChar w:fldCharType="begin"/>
            </w:r>
            <w:r>
              <w:rPr>
                <w:noProof/>
                <w:webHidden/>
              </w:rPr>
              <w:instrText xml:space="preserve"> PAGEREF _Toc173236292 \h </w:instrText>
            </w:r>
            <w:r>
              <w:rPr>
                <w:noProof/>
                <w:webHidden/>
              </w:rPr>
            </w:r>
            <w:r>
              <w:rPr>
                <w:noProof/>
                <w:webHidden/>
              </w:rPr>
              <w:fldChar w:fldCharType="separate"/>
            </w:r>
            <w:r>
              <w:rPr>
                <w:noProof/>
                <w:webHidden/>
              </w:rPr>
              <w:t>4</w:t>
            </w:r>
            <w:r>
              <w:rPr>
                <w:noProof/>
                <w:webHidden/>
              </w:rPr>
              <w:fldChar w:fldCharType="end"/>
            </w:r>
          </w:hyperlink>
        </w:p>
        <w:p w14:paraId="7ABEDABE" w14:textId="254DB77B"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3" w:history="1">
            <w:r w:rsidRPr="003533B9">
              <w:rPr>
                <w:rStyle w:val="Hyperlink"/>
                <w:noProof/>
              </w:rPr>
              <w:t>e.</w:t>
            </w:r>
            <w:r>
              <w:rPr>
                <w:rFonts w:asciiTheme="minorHAnsi" w:eastAsiaTheme="minorEastAsia" w:hAnsiTheme="minorHAnsi"/>
                <w:noProof/>
                <w:kern w:val="2"/>
                <w:sz w:val="24"/>
                <w:szCs w:val="24"/>
                <w:lang w:eastAsia="nl-NL"/>
                <w14:ligatures w14:val="standardContextual"/>
              </w:rPr>
              <w:tab/>
            </w:r>
            <w:r w:rsidRPr="003533B9">
              <w:rPr>
                <w:rStyle w:val="Hyperlink"/>
                <w:noProof/>
              </w:rPr>
              <w:t>Doelgroep van de subsidie</w:t>
            </w:r>
            <w:r>
              <w:rPr>
                <w:noProof/>
                <w:webHidden/>
              </w:rPr>
              <w:tab/>
            </w:r>
            <w:r>
              <w:rPr>
                <w:noProof/>
                <w:webHidden/>
              </w:rPr>
              <w:fldChar w:fldCharType="begin"/>
            </w:r>
            <w:r>
              <w:rPr>
                <w:noProof/>
                <w:webHidden/>
              </w:rPr>
              <w:instrText xml:space="preserve"> PAGEREF _Toc173236293 \h </w:instrText>
            </w:r>
            <w:r>
              <w:rPr>
                <w:noProof/>
                <w:webHidden/>
              </w:rPr>
            </w:r>
            <w:r>
              <w:rPr>
                <w:noProof/>
                <w:webHidden/>
              </w:rPr>
              <w:fldChar w:fldCharType="separate"/>
            </w:r>
            <w:r>
              <w:rPr>
                <w:noProof/>
                <w:webHidden/>
              </w:rPr>
              <w:t>4</w:t>
            </w:r>
            <w:r>
              <w:rPr>
                <w:noProof/>
                <w:webHidden/>
              </w:rPr>
              <w:fldChar w:fldCharType="end"/>
            </w:r>
          </w:hyperlink>
        </w:p>
        <w:p w14:paraId="06DA9683" w14:textId="2B2EDE93" w:rsidR="003D115F" w:rsidRDefault="003D115F">
          <w:pPr>
            <w:pStyle w:val="Inhopg1"/>
            <w:rPr>
              <w:rFonts w:asciiTheme="minorHAnsi" w:eastAsiaTheme="minorEastAsia" w:hAnsiTheme="minorHAnsi"/>
              <w:noProof/>
              <w:kern w:val="2"/>
              <w:sz w:val="24"/>
              <w:szCs w:val="24"/>
              <w:lang w:eastAsia="nl-NL"/>
              <w14:ligatures w14:val="standardContextual"/>
            </w:rPr>
          </w:pPr>
          <w:hyperlink w:anchor="_Toc173236294" w:history="1">
            <w:r w:rsidRPr="003533B9">
              <w:rPr>
                <w:rStyle w:val="Hyperlink"/>
                <w:noProof/>
              </w:rPr>
              <w:t>2.</w:t>
            </w:r>
            <w:r>
              <w:rPr>
                <w:rFonts w:asciiTheme="minorHAnsi" w:eastAsiaTheme="minorEastAsia" w:hAnsiTheme="minorHAnsi"/>
                <w:noProof/>
                <w:kern w:val="2"/>
                <w:sz w:val="24"/>
                <w:szCs w:val="24"/>
                <w:lang w:eastAsia="nl-NL"/>
                <w14:ligatures w14:val="standardContextual"/>
              </w:rPr>
              <w:tab/>
            </w:r>
            <w:r w:rsidRPr="003533B9">
              <w:rPr>
                <w:rStyle w:val="Hyperlink"/>
                <w:noProof/>
              </w:rPr>
              <w:t>Beschrijving project</w:t>
            </w:r>
            <w:r>
              <w:rPr>
                <w:noProof/>
                <w:webHidden/>
              </w:rPr>
              <w:tab/>
            </w:r>
            <w:r>
              <w:rPr>
                <w:noProof/>
                <w:webHidden/>
              </w:rPr>
              <w:fldChar w:fldCharType="begin"/>
            </w:r>
            <w:r>
              <w:rPr>
                <w:noProof/>
                <w:webHidden/>
              </w:rPr>
              <w:instrText xml:space="preserve"> PAGEREF _Toc173236294 \h </w:instrText>
            </w:r>
            <w:r>
              <w:rPr>
                <w:noProof/>
                <w:webHidden/>
              </w:rPr>
            </w:r>
            <w:r>
              <w:rPr>
                <w:noProof/>
                <w:webHidden/>
              </w:rPr>
              <w:fldChar w:fldCharType="separate"/>
            </w:r>
            <w:r>
              <w:rPr>
                <w:noProof/>
                <w:webHidden/>
              </w:rPr>
              <w:t>5</w:t>
            </w:r>
            <w:r>
              <w:rPr>
                <w:noProof/>
                <w:webHidden/>
              </w:rPr>
              <w:fldChar w:fldCharType="end"/>
            </w:r>
          </w:hyperlink>
        </w:p>
        <w:p w14:paraId="0ACCD59E" w14:textId="2CE41B02"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5" w:history="1">
            <w:r w:rsidRPr="003533B9">
              <w:rPr>
                <w:rStyle w:val="Hyperlink"/>
                <w:noProof/>
              </w:rPr>
              <w:t>a.</w:t>
            </w:r>
            <w:r>
              <w:rPr>
                <w:rFonts w:asciiTheme="minorHAnsi" w:eastAsiaTheme="minorEastAsia" w:hAnsiTheme="minorHAnsi"/>
                <w:noProof/>
                <w:kern w:val="2"/>
                <w:sz w:val="24"/>
                <w:szCs w:val="24"/>
                <w:lang w:eastAsia="nl-NL"/>
                <w14:ligatures w14:val="standardContextual"/>
              </w:rPr>
              <w:tab/>
            </w:r>
            <w:r w:rsidRPr="003533B9">
              <w:rPr>
                <w:rStyle w:val="Hyperlink"/>
                <w:noProof/>
              </w:rPr>
              <w:t>Titel van het project</w:t>
            </w:r>
            <w:r>
              <w:rPr>
                <w:noProof/>
                <w:webHidden/>
              </w:rPr>
              <w:tab/>
            </w:r>
            <w:r>
              <w:rPr>
                <w:noProof/>
                <w:webHidden/>
              </w:rPr>
              <w:fldChar w:fldCharType="begin"/>
            </w:r>
            <w:r>
              <w:rPr>
                <w:noProof/>
                <w:webHidden/>
              </w:rPr>
              <w:instrText xml:space="preserve"> PAGEREF _Toc173236295 \h </w:instrText>
            </w:r>
            <w:r>
              <w:rPr>
                <w:noProof/>
                <w:webHidden/>
              </w:rPr>
            </w:r>
            <w:r>
              <w:rPr>
                <w:noProof/>
                <w:webHidden/>
              </w:rPr>
              <w:fldChar w:fldCharType="separate"/>
            </w:r>
            <w:r>
              <w:rPr>
                <w:noProof/>
                <w:webHidden/>
              </w:rPr>
              <w:t>5</w:t>
            </w:r>
            <w:r>
              <w:rPr>
                <w:noProof/>
                <w:webHidden/>
              </w:rPr>
              <w:fldChar w:fldCharType="end"/>
            </w:r>
          </w:hyperlink>
        </w:p>
        <w:p w14:paraId="6F2BC073" w14:textId="629645EC"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6" w:history="1">
            <w:r w:rsidRPr="003533B9">
              <w:rPr>
                <w:rStyle w:val="Hyperlink"/>
                <w:noProof/>
              </w:rPr>
              <w:t>b.</w:t>
            </w:r>
            <w:r>
              <w:rPr>
                <w:rFonts w:asciiTheme="minorHAnsi" w:eastAsiaTheme="minorEastAsia" w:hAnsiTheme="minorHAnsi"/>
                <w:noProof/>
                <w:kern w:val="2"/>
                <w:sz w:val="24"/>
                <w:szCs w:val="24"/>
                <w:lang w:eastAsia="nl-NL"/>
                <w14:ligatures w14:val="standardContextual"/>
              </w:rPr>
              <w:tab/>
            </w:r>
            <w:r w:rsidRPr="003533B9">
              <w:rPr>
                <w:rStyle w:val="Hyperlink"/>
                <w:noProof/>
              </w:rPr>
              <w:t>Beschrijving</w:t>
            </w:r>
            <w:r>
              <w:rPr>
                <w:noProof/>
                <w:webHidden/>
              </w:rPr>
              <w:tab/>
            </w:r>
            <w:r>
              <w:rPr>
                <w:noProof/>
                <w:webHidden/>
              </w:rPr>
              <w:fldChar w:fldCharType="begin"/>
            </w:r>
            <w:r>
              <w:rPr>
                <w:noProof/>
                <w:webHidden/>
              </w:rPr>
              <w:instrText xml:space="preserve"> PAGEREF _Toc173236296 \h </w:instrText>
            </w:r>
            <w:r>
              <w:rPr>
                <w:noProof/>
                <w:webHidden/>
              </w:rPr>
            </w:r>
            <w:r>
              <w:rPr>
                <w:noProof/>
                <w:webHidden/>
              </w:rPr>
              <w:fldChar w:fldCharType="separate"/>
            </w:r>
            <w:r>
              <w:rPr>
                <w:noProof/>
                <w:webHidden/>
              </w:rPr>
              <w:t>5</w:t>
            </w:r>
            <w:r>
              <w:rPr>
                <w:noProof/>
                <w:webHidden/>
              </w:rPr>
              <w:fldChar w:fldCharType="end"/>
            </w:r>
          </w:hyperlink>
        </w:p>
        <w:p w14:paraId="7C82E280" w14:textId="13DE2C59"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7" w:history="1">
            <w:r w:rsidRPr="003533B9">
              <w:rPr>
                <w:rStyle w:val="Hyperlink"/>
                <w:noProof/>
              </w:rPr>
              <w:t>c.</w:t>
            </w:r>
            <w:r>
              <w:rPr>
                <w:rFonts w:asciiTheme="minorHAnsi" w:eastAsiaTheme="minorEastAsia" w:hAnsiTheme="minorHAnsi"/>
                <w:noProof/>
                <w:kern w:val="2"/>
                <w:sz w:val="24"/>
                <w:szCs w:val="24"/>
                <w:lang w:eastAsia="nl-NL"/>
                <w14:ligatures w14:val="standardContextual"/>
              </w:rPr>
              <w:tab/>
            </w:r>
            <w:r w:rsidRPr="003533B9">
              <w:rPr>
                <w:rStyle w:val="Hyperlink"/>
                <w:noProof/>
              </w:rPr>
              <w:t>Aanleiding en noodzaak project</w:t>
            </w:r>
            <w:r>
              <w:rPr>
                <w:noProof/>
                <w:webHidden/>
              </w:rPr>
              <w:tab/>
            </w:r>
            <w:r>
              <w:rPr>
                <w:noProof/>
                <w:webHidden/>
              </w:rPr>
              <w:fldChar w:fldCharType="begin"/>
            </w:r>
            <w:r>
              <w:rPr>
                <w:noProof/>
                <w:webHidden/>
              </w:rPr>
              <w:instrText xml:space="preserve"> PAGEREF _Toc173236297 \h </w:instrText>
            </w:r>
            <w:r>
              <w:rPr>
                <w:noProof/>
                <w:webHidden/>
              </w:rPr>
            </w:r>
            <w:r>
              <w:rPr>
                <w:noProof/>
                <w:webHidden/>
              </w:rPr>
              <w:fldChar w:fldCharType="separate"/>
            </w:r>
            <w:r>
              <w:rPr>
                <w:noProof/>
                <w:webHidden/>
              </w:rPr>
              <w:t>5</w:t>
            </w:r>
            <w:r>
              <w:rPr>
                <w:noProof/>
                <w:webHidden/>
              </w:rPr>
              <w:fldChar w:fldCharType="end"/>
            </w:r>
          </w:hyperlink>
        </w:p>
        <w:p w14:paraId="443849E7" w14:textId="72609B97"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8" w:history="1">
            <w:r w:rsidRPr="003533B9">
              <w:rPr>
                <w:rStyle w:val="Hyperlink"/>
                <w:noProof/>
              </w:rPr>
              <w:t>d.</w:t>
            </w:r>
            <w:r>
              <w:rPr>
                <w:rFonts w:asciiTheme="minorHAnsi" w:eastAsiaTheme="minorEastAsia" w:hAnsiTheme="minorHAnsi"/>
                <w:noProof/>
                <w:kern w:val="2"/>
                <w:sz w:val="24"/>
                <w:szCs w:val="24"/>
                <w:lang w:eastAsia="nl-NL"/>
                <w14:ligatures w14:val="standardContextual"/>
              </w:rPr>
              <w:tab/>
            </w:r>
            <w:r w:rsidRPr="003533B9">
              <w:rPr>
                <w:rStyle w:val="Hyperlink"/>
                <w:noProof/>
              </w:rPr>
              <w:t>Doel(en)</w:t>
            </w:r>
            <w:r>
              <w:rPr>
                <w:noProof/>
                <w:webHidden/>
              </w:rPr>
              <w:tab/>
            </w:r>
            <w:r>
              <w:rPr>
                <w:noProof/>
                <w:webHidden/>
              </w:rPr>
              <w:fldChar w:fldCharType="begin"/>
            </w:r>
            <w:r>
              <w:rPr>
                <w:noProof/>
                <w:webHidden/>
              </w:rPr>
              <w:instrText xml:space="preserve"> PAGEREF _Toc173236298 \h </w:instrText>
            </w:r>
            <w:r>
              <w:rPr>
                <w:noProof/>
                <w:webHidden/>
              </w:rPr>
            </w:r>
            <w:r>
              <w:rPr>
                <w:noProof/>
                <w:webHidden/>
              </w:rPr>
              <w:fldChar w:fldCharType="separate"/>
            </w:r>
            <w:r>
              <w:rPr>
                <w:noProof/>
                <w:webHidden/>
              </w:rPr>
              <w:t>5</w:t>
            </w:r>
            <w:r>
              <w:rPr>
                <w:noProof/>
                <w:webHidden/>
              </w:rPr>
              <w:fldChar w:fldCharType="end"/>
            </w:r>
          </w:hyperlink>
        </w:p>
        <w:p w14:paraId="3E77F112" w14:textId="28F3939D"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299" w:history="1">
            <w:r w:rsidRPr="003533B9">
              <w:rPr>
                <w:rStyle w:val="Hyperlink"/>
                <w:noProof/>
              </w:rPr>
              <w:t>e.</w:t>
            </w:r>
            <w:r>
              <w:rPr>
                <w:rFonts w:asciiTheme="minorHAnsi" w:eastAsiaTheme="minorEastAsia" w:hAnsiTheme="minorHAnsi"/>
                <w:noProof/>
                <w:kern w:val="2"/>
                <w:sz w:val="24"/>
                <w:szCs w:val="24"/>
                <w:lang w:eastAsia="nl-NL"/>
                <w14:ligatures w14:val="standardContextual"/>
              </w:rPr>
              <w:tab/>
            </w:r>
            <w:r w:rsidRPr="003533B9">
              <w:rPr>
                <w:rStyle w:val="Hyperlink"/>
                <w:noProof/>
              </w:rPr>
              <w:t>Projectresultaten</w:t>
            </w:r>
            <w:r>
              <w:rPr>
                <w:noProof/>
                <w:webHidden/>
              </w:rPr>
              <w:tab/>
            </w:r>
            <w:r>
              <w:rPr>
                <w:noProof/>
                <w:webHidden/>
              </w:rPr>
              <w:fldChar w:fldCharType="begin"/>
            </w:r>
            <w:r>
              <w:rPr>
                <w:noProof/>
                <w:webHidden/>
              </w:rPr>
              <w:instrText xml:space="preserve"> PAGEREF _Toc173236299 \h </w:instrText>
            </w:r>
            <w:r>
              <w:rPr>
                <w:noProof/>
                <w:webHidden/>
              </w:rPr>
            </w:r>
            <w:r>
              <w:rPr>
                <w:noProof/>
                <w:webHidden/>
              </w:rPr>
              <w:fldChar w:fldCharType="separate"/>
            </w:r>
            <w:r>
              <w:rPr>
                <w:noProof/>
                <w:webHidden/>
              </w:rPr>
              <w:t>5</w:t>
            </w:r>
            <w:r>
              <w:rPr>
                <w:noProof/>
                <w:webHidden/>
              </w:rPr>
              <w:fldChar w:fldCharType="end"/>
            </w:r>
          </w:hyperlink>
        </w:p>
        <w:p w14:paraId="1A680453" w14:textId="37C155FA"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0" w:history="1">
            <w:r w:rsidRPr="003533B9">
              <w:rPr>
                <w:rStyle w:val="Hyperlink"/>
                <w:noProof/>
              </w:rPr>
              <w:t>f.</w:t>
            </w:r>
            <w:r>
              <w:rPr>
                <w:rFonts w:asciiTheme="minorHAnsi" w:eastAsiaTheme="minorEastAsia" w:hAnsiTheme="minorHAnsi"/>
                <w:noProof/>
                <w:kern w:val="2"/>
                <w:sz w:val="24"/>
                <w:szCs w:val="24"/>
                <w:lang w:eastAsia="nl-NL"/>
                <w14:ligatures w14:val="standardContextual"/>
              </w:rPr>
              <w:tab/>
            </w:r>
            <w:r w:rsidRPr="003533B9">
              <w:rPr>
                <w:rStyle w:val="Hyperlink"/>
                <w:noProof/>
              </w:rPr>
              <w:t>Andere projecten</w:t>
            </w:r>
            <w:r>
              <w:rPr>
                <w:noProof/>
                <w:webHidden/>
              </w:rPr>
              <w:tab/>
            </w:r>
            <w:r>
              <w:rPr>
                <w:noProof/>
                <w:webHidden/>
              </w:rPr>
              <w:fldChar w:fldCharType="begin"/>
            </w:r>
            <w:r>
              <w:rPr>
                <w:noProof/>
                <w:webHidden/>
              </w:rPr>
              <w:instrText xml:space="preserve"> PAGEREF _Toc173236300 \h </w:instrText>
            </w:r>
            <w:r>
              <w:rPr>
                <w:noProof/>
                <w:webHidden/>
              </w:rPr>
            </w:r>
            <w:r>
              <w:rPr>
                <w:noProof/>
                <w:webHidden/>
              </w:rPr>
              <w:fldChar w:fldCharType="separate"/>
            </w:r>
            <w:r>
              <w:rPr>
                <w:noProof/>
                <w:webHidden/>
              </w:rPr>
              <w:t>6</w:t>
            </w:r>
            <w:r>
              <w:rPr>
                <w:noProof/>
                <w:webHidden/>
              </w:rPr>
              <w:fldChar w:fldCharType="end"/>
            </w:r>
          </w:hyperlink>
        </w:p>
        <w:p w14:paraId="237AB441" w14:textId="61C125B0"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1" w:history="1">
            <w:r w:rsidRPr="003533B9">
              <w:rPr>
                <w:rStyle w:val="Hyperlink"/>
                <w:noProof/>
              </w:rPr>
              <w:t>g.</w:t>
            </w:r>
            <w:r>
              <w:rPr>
                <w:rFonts w:asciiTheme="minorHAnsi" w:eastAsiaTheme="minorEastAsia" w:hAnsiTheme="minorHAnsi"/>
                <w:noProof/>
                <w:kern w:val="2"/>
                <w:sz w:val="24"/>
                <w:szCs w:val="24"/>
                <w:lang w:eastAsia="nl-NL"/>
                <w14:ligatures w14:val="standardContextual"/>
              </w:rPr>
              <w:tab/>
            </w:r>
            <w:r w:rsidRPr="003533B9">
              <w:rPr>
                <w:rStyle w:val="Hyperlink"/>
                <w:noProof/>
              </w:rPr>
              <w:t>Resultaatindicatoren</w:t>
            </w:r>
            <w:r>
              <w:rPr>
                <w:noProof/>
                <w:webHidden/>
              </w:rPr>
              <w:tab/>
            </w:r>
            <w:r>
              <w:rPr>
                <w:noProof/>
                <w:webHidden/>
              </w:rPr>
              <w:fldChar w:fldCharType="begin"/>
            </w:r>
            <w:r>
              <w:rPr>
                <w:noProof/>
                <w:webHidden/>
              </w:rPr>
              <w:instrText xml:space="preserve"> PAGEREF _Toc173236301 \h </w:instrText>
            </w:r>
            <w:r>
              <w:rPr>
                <w:noProof/>
                <w:webHidden/>
              </w:rPr>
            </w:r>
            <w:r>
              <w:rPr>
                <w:noProof/>
                <w:webHidden/>
              </w:rPr>
              <w:fldChar w:fldCharType="separate"/>
            </w:r>
            <w:r>
              <w:rPr>
                <w:noProof/>
                <w:webHidden/>
              </w:rPr>
              <w:t>6</w:t>
            </w:r>
            <w:r>
              <w:rPr>
                <w:noProof/>
                <w:webHidden/>
              </w:rPr>
              <w:fldChar w:fldCharType="end"/>
            </w:r>
          </w:hyperlink>
        </w:p>
        <w:p w14:paraId="3561DBC2" w14:textId="139D67B4" w:rsidR="003D115F" w:rsidRDefault="003D115F">
          <w:pPr>
            <w:pStyle w:val="Inhopg1"/>
            <w:rPr>
              <w:rFonts w:asciiTheme="minorHAnsi" w:eastAsiaTheme="minorEastAsia" w:hAnsiTheme="minorHAnsi"/>
              <w:noProof/>
              <w:kern w:val="2"/>
              <w:sz w:val="24"/>
              <w:szCs w:val="24"/>
              <w:lang w:eastAsia="nl-NL"/>
              <w14:ligatures w14:val="standardContextual"/>
            </w:rPr>
          </w:pPr>
          <w:hyperlink w:anchor="_Toc173236302" w:history="1">
            <w:r w:rsidRPr="003533B9">
              <w:rPr>
                <w:rStyle w:val="Hyperlink"/>
                <w:noProof/>
              </w:rPr>
              <w:t>3.</w:t>
            </w:r>
            <w:r>
              <w:rPr>
                <w:rFonts w:asciiTheme="minorHAnsi" w:eastAsiaTheme="minorEastAsia" w:hAnsiTheme="minorHAnsi"/>
                <w:noProof/>
                <w:kern w:val="2"/>
                <w:sz w:val="24"/>
                <w:szCs w:val="24"/>
                <w:lang w:eastAsia="nl-NL"/>
                <w14:ligatures w14:val="standardContextual"/>
              </w:rPr>
              <w:tab/>
            </w:r>
            <w:r w:rsidRPr="003533B9">
              <w:rPr>
                <w:rStyle w:val="Hyperlink"/>
                <w:noProof/>
              </w:rPr>
              <w:t>Planning en begroting project</w:t>
            </w:r>
            <w:r>
              <w:rPr>
                <w:noProof/>
                <w:webHidden/>
              </w:rPr>
              <w:tab/>
            </w:r>
            <w:r>
              <w:rPr>
                <w:noProof/>
                <w:webHidden/>
              </w:rPr>
              <w:fldChar w:fldCharType="begin"/>
            </w:r>
            <w:r>
              <w:rPr>
                <w:noProof/>
                <w:webHidden/>
              </w:rPr>
              <w:instrText xml:space="preserve"> PAGEREF _Toc173236302 \h </w:instrText>
            </w:r>
            <w:r>
              <w:rPr>
                <w:noProof/>
                <w:webHidden/>
              </w:rPr>
            </w:r>
            <w:r>
              <w:rPr>
                <w:noProof/>
                <w:webHidden/>
              </w:rPr>
              <w:fldChar w:fldCharType="separate"/>
            </w:r>
            <w:r>
              <w:rPr>
                <w:noProof/>
                <w:webHidden/>
              </w:rPr>
              <w:t>7</w:t>
            </w:r>
            <w:r>
              <w:rPr>
                <w:noProof/>
                <w:webHidden/>
              </w:rPr>
              <w:fldChar w:fldCharType="end"/>
            </w:r>
          </w:hyperlink>
        </w:p>
        <w:p w14:paraId="06387985" w14:textId="150B5309"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3" w:history="1">
            <w:r w:rsidRPr="003533B9">
              <w:rPr>
                <w:rStyle w:val="Hyperlink"/>
                <w:noProof/>
              </w:rPr>
              <w:t>a.</w:t>
            </w:r>
            <w:r>
              <w:rPr>
                <w:rFonts w:asciiTheme="minorHAnsi" w:eastAsiaTheme="minorEastAsia" w:hAnsiTheme="minorHAnsi"/>
                <w:noProof/>
                <w:kern w:val="2"/>
                <w:sz w:val="24"/>
                <w:szCs w:val="24"/>
                <w:lang w:eastAsia="nl-NL"/>
                <w14:ligatures w14:val="standardContextual"/>
              </w:rPr>
              <w:tab/>
            </w:r>
            <w:r w:rsidRPr="003533B9">
              <w:rPr>
                <w:rStyle w:val="Hyperlink"/>
                <w:noProof/>
              </w:rPr>
              <w:t>Planning van de activiteiten</w:t>
            </w:r>
            <w:r>
              <w:rPr>
                <w:noProof/>
                <w:webHidden/>
              </w:rPr>
              <w:tab/>
            </w:r>
            <w:r>
              <w:rPr>
                <w:noProof/>
                <w:webHidden/>
              </w:rPr>
              <w:fldChar w:fldCharType="begin"/>
            </w:r>
            <w:r>
              <w:rPr>
                <w:noProof/>
                <w:webHidden/>
              </w:rPr>
              <w:instrText xml:space="preserve"> PAGEREF _Toc173236303 \h </w:instrText>
            </w:r>
            <w:r>
              <w:rPr>
                <w:noProof/>
                <w:webHidden/>
              </w:rPr>
            </w:r>
            <w:r>
              <w:rPr>
                <w:noProof/>
                <w:webHidden/>
              </w:rPr>
              <w:fldChar w:fldCharType="separate"/>
            </w:r>
            <w:r>
              <w:rPr>
                <w:noProof/>
                <w:webHidden/>
              </w:rPr>
              <w:t>7</w:t>
            </w:r>
            <w:r>
              <w:rPr>
                <w:noProof/>
                <w:webHidden/>
              </w:rPr>
              <w:fldChar w:fldCharType="end"/>
            </w:r>
          </w:hyperlink>
        </w:p>
        <w:p w14:paraId="3F9AA734" w14:textId="5DDD3215"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4" w:history="1">
            <w:r w:rsidRPr="003533B9">
              <w:rPr>
                <w:rStyle w:val="Hyperlink"/>
                <w:noProof/>
              </w:rPr>
              <w:t>b.</w:t>
            </w:r>
            <w:r>
              <w:rPr>
                <w:rFonts w:asciiTheme="minorHAnsi" w:eastAsiaTheme="minorEastAsia" w:hAnsiTheme="minorHAnsi"/>
                <w:noProof/>
                <w:kern w:val="2"/>
                <w:sz w:val="24"/>
                <w:szCs w:val="24"/>
                <w:lang w:eastAsia="nl-NL"/>
                <w14:ligatures w14:val="standardContextual"/>
              </w:rPr>
              <w:tab/>
            </w:r>
            <w:r w:rsidRPr="003533B9">
              <w:rPr>
                <w:rStyle w:val="Hyperlink"/>
                <w:noProof/>
              </w:rPr>
              <w:t>Toelichting op de activiteiten</w:t>
            </w:r>
            <w:r>
              <w:rPr>
                <w:noProof/>
                <w:webHidden/>
              </w:rPr>
              <w:tab/>
            </w:r>
            <w:r>
              <w:rPr>
                <w:noProof/>
                <w:webHidden/>
              </w:rPr>
              <w:fldChar w:fldCharType="begin"/>
            </w:r>
            <w:r>
              <w:rPr>
                <w:noProof/>
                <w:webHidden/>
              </w:rPr>
              <w:instrText xml:space="preserve"> PAGEREF _Toc173236304 \h </w:instrText>
            </w:r>
            <w:r>
              <w:rPr>
                <w:noProof/>
                <w:webHidden/>
              </w:rPr>
            </w:r>
            <w:r>
              <w:rPr>
                <w:noProof/>
                <w:webHidden/>
              </w:rPr>
              <w:fldChar w:fldCharType="separate"/>
            </w:r>
            <w:r>
              <w:rPr>
                <w:noProof/>
                <w:webHidden/>
              </w:rPr>
              <w:t>7</w:t>
            </w:r>
            <w:r>
              <w:rPr>
                <w:noProof/>
                <w:webHidden/>
              </w:rPr>
              <w:fldChar w:fldCharType="end"/>
            </w:r>
          </w:hyperlink>
        </w:p>
        <w:p w14:paraId="2B0D3F19" w14:textId="13CDDCBF"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5" w:history="1">
            <w:r w:rsidRPr="003533B9">
              <w:rPr>
                <w:rStyle w:val="Hyperlink"/>
                <w:noProof/>
              </w:rPr>
              <w:t>c.</w:t>
            </w:r>
            <w:r>
              <w:rPr>
                <w:rFonts w:asciiTheme="minorHAnsi" w:eastAsiaTheme="minorEastAsia" w:hAnsiTheme="minorHAnsi"/>
                <w:noProof/>
                <w:kern w:val="2"/>
                <w:sz w:val="24"/>
                <w:szCs w:val="24"/>
                <w:lang w:eastAsia="nl-NL"/>
                <w14:ligatures w14:val="standardContextual"/>
              </w:rPr>
              <w:tab/>
            </w:r>
            <w:r w:rsidRPr="003533B9">
              <w:rPr>
                <w:rStyle w:val="Hyperlink"/>
                <w:noProof/>
              </w:rPr>
              <w:t>Vergunningen en ontheffingen</w:t>
            </w:r>
            <w:r>
              <w:rPr>
                <w:noProof/>
                <w:webHidden/>
              </w:rPr>
              <w:tab/>
            </w:r>
            <w:r>
              <w:rPr>
                <w:noProof/>
                <w:webHidden/>
              </w:rPr>
              <w:fldChar w:fldCharType="begin"/>
            </w:r>
            <w:r>
              <w:rPr>
                <w:noProof/>
                <w:webHidden/>
              </w:rPr>
              <w:instrText xml:space="preserve"> PAGEREF _Toc173236305 \h </w:instrText>
            </w:r>
            <w:r>
              <w:rPr>
                <w:noProof/>
                <w:webHidden/>
              </w:rPr>
            </w:r>
            <w:r>
              <w:rPr>
                <w:noProof/>
                <w:webHidden/>
              </w:rPr>
              <w:fldChar w:fldCharType="separate"/>
            </w:r>
            <w:r>
              <w:rPr>
                <w:noProof/>
                <w:webHidden/>
              </w:rPr>
              <w:t>7</w:t>
            </w:r>
            <w:r>
              <w:rPr>
                <w:noProof/>
                <w:webHidden/>
              </w:rPr>
              <w:fldChar w:fldCharType="end"/>
            </w:r>
          </w:hyperlink>
        </w:p>
        <w:p w14:paraId="363A6751" w14:textId="65672F90"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6" w:history="1">
            <w:r w:rsidRPr="003533B9">
              <w:rPr>
                <w:rStyle w:val="Hyperlink"/>
                <w:noProof/>
              </w:rPr>
              <w:t>d.</w:t>
            </w:r>
            <w:r>
              <w:rPr>
                <w:rFonts w:asciiTheme="minorHAnsi" w:eastAsiaTheme="minorEastAsia" w:hAnsiTheme="minorHAnsi"/>
                <w:noProof/>
                <w:kern w:val="2"/>
                <w:sz w:val="24"/>
                <w:szCs w:val="24"/>
                <w:lang w:eastAsia="nl-NL"/>
                <w14:ligatures w14:val="standardContextual"/>
              </w:rPr>
              <w:tab/>
            </w:r>
            <w:r w:rsidRPr="003533B9">
              <w:rPr>
                <w:rStyle w:val="Hyperlink"/>
                <w:noProof/>
              </w:rPr>
              <w:t>Risico’s</w:t>
            </w:r>
            <w:r>
              <w:rPr>
                <w:noProof/>
                <w:webHidden/>
              </w:rPr>
              <w:tab/>
            </w:r>
            <w:r>
              <w:rPr>
                <w:noProof/>
                <w:webHidden/>
              </w:rPr>
              <w:fldChar w:fldCharType="begin"/>
            </w:r>
            <w:r>
              <w:rPr>
                <w:noProof/>
                <w:webHidden/>
              </w:rPr>
              <w:instrText xml:space="preserve"> PAGEREF _Toc173236306 \h </w:instrText>
            </w:r>
            <w:r>
              <w:rPr>
                <w:noProof/>
                <w:webHidden/>
              </w:rPr>
            </w:r>
            <w:r>
              <w:rPr>
                <w:noProof/>
                <w:webHidden/>
              </w:rPr>
              <w:fldChar w:fldCharType="separate"/>
            </w:r>
            <w:r>
              <w:rPr>
                <w:noProof/>
                <w:webHidden/>
              </w:rPr>
              <w:t>8</w:t>
            </w:r>
            <w:r>
              <w:rPr>
                <w:noProof/>
                <w:webHidden/>
              </w:rPr>
              <w:fldChar w:fldCharType="end"/>
            </w:r>
          </w:hyperlink>
        </w:p>
        <w:p w14:paraId="799A61F8" w14:textId="22BEE13C"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7" w:history="1">
            <w:r w:rsidRPr="003533B9">
              <w:rPr>
                <w:rStyle w:val="Hyperlink"/>
                <w:noProof/>
              </w:rPr>
              <w:t>e.</w:t>
            </w:r>
            <w:r>
              <w:rPr>
                <w:rFonts w:asciiTheme="minorHAnsi" w:eastAsiaTheme="minorEastAsia" w:hAnsiTheme="minorHAnsi"/>
                <w:noProof/>
                <w:kern w:val="2"/>
                <w:sz w:val="24"/>
                <w:szCs w:val="24"/>
                <w:lang w:eastAsia="nl-NL"/>
                <w14:ligatures w14:val="standardContextual"/>
              </w:rPr>
              <w:tab/>
            </w:r>
            <w:r w:rsidRPr="003533B9">
              <w:rPr>
                <w:rStyle w:val="Hyperlink"/>
                <w:noProof/>
              </w:rPr>
              <w:t>Vissersvaartuig</w:t>
            </w:r>
            <w:r>
              <w:rPr>
                <w:noProof/>
                <w:webHidden/>
              </w:rPr>
              <w:tab/>
            </w:r>
            <w:r>
              <w:rPr>
                <w:noProof/>
                <w:webHidden/>
              </w:rPr>
              <w:fldChar w:fldCharType="begin"/>
            </w:r>
            <w:r>
              <w:rPr>
                <w:noProof/>
                <w:webHidden/>
              </w:rPr>
              <w:instrText xml:space="preserve"> PAGEREF _Toc173236307 \h </w:instrText>
            </w:r>
            <w:r>
              <w:rPr>
                <w:noProof/>
                <w:webHidden/>
              </w:rPr>
            </w:r>
            <w:r>
              <w:rPr>
                <w:noProof/>
                <w:webHidden/>
              </w:rPr>
              <w:fldChar w:fldCharType="separate"/>
            </w:r>
            <w:r>
              <w:rPr>
                <w:noProof/>
                <w:webHidden/>
              </w:rPr>
              <w:t>8</w:t>
            </w:r>
            <w:r>
              <w:rPr>
                <w:noProof/>
                <w:webHidden/>
              </w:rPr>
              <w:fldChar w:fldCharType="end"/>
            </w:r>
          </w:hyperlink>
        </w:p>
        <w:p w14:paraId="32AD553D" w14:textId="3A7A5B76"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8" w:history="1">
            <w:r w:rsidRPr="003533B9">
              <w:rPr>
                <w:rStyle w:val="Hyperlink"/>
                <w:noProof/>
              </w:rPr>
              <w:t>f.</w:t>
            </w:r>
            <w:r>
              <w:rPr>
                <w:rFonts w:asciiTheme="minorHAnsi" w:eastAsiaTheme="minorEastAsia" w:hAnsiTheme="minorHAnsi"/>
                <w:noProof/>
                <w:kern w:val="2"/>
                <w:sz w:val="24"/>
                <w:szCs w:val="24"/>
                <w:lang w:eastAsia="nl-NL"/>
                <w14:ligatures w14:val="standardContextual"/>
              </w:rPr>
              <w:tab/>
            </w:r>
            <w:r w:rsidRPr="003533B9">
              <w:rPr>
                <w:rStyle w:val="Hyperlink"/>
                <w:noProof/>
              </w:rPr>
              <w:t>Bruto tonnage (bt)</w:t>
            </w:r>
            <w:r>
              <w:rPr>
                <w:noProof/>
                <w:webHidden/>
              </w:rPr>
              <w:tab/>
            </w:r>
            <w:r>
              <w:rPr>
                <w:noProof/>
                <w:webHidden/>
              </w:rPr>
              <w:fldChar w:fldCharType="begin"/>
            </w:r>
            <w:r>
              <w:rPr>
                <w:noProof/>
                <w:webHidden/>
              </w:rPr>
              <w:instrText xml:space="preserve"> PAGEREF _Toc173236308 \h </w:instrText>
            </w:r>
            <w:r>
              <w:rPr>
                <w:noProof/>
                <w:webHidden/>
              </w:rPr>
            </w:r>
            <w:r>
              <w:rPr>
                <w:noProof/>
                <w:webHidden/>
              </w:rPr>
              <w:fldChar w:fldCharType="separate"/>
            </w:r>
            <w:r>
              <w:rPr>
                <w:noProof/>
                <w:webHidden/>
              </w:rPr>
              <w:t>8</w:t>
            </w:r>
            <w:r>
              <w:rPr>
                <w:noProof/>
                <w:webHidden/>
              </w:rPr>
              <w:fldChar w:fldCharType="end"/>
            </w:r>
          </w:hyperlink>
        </w:p>
        <w:p w14:paraId="3EABDF99" w14:textId="52A2E812"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09" w:history="1">
            <w:r w:rsidRPr="003533B9">
              <w:rPr>
                <w:rStyle w:val="Hyperlink"/>
                <w:noProof/>
              </w:rPr>
              <w:t>g.</w:t>
            </w:r>
            <w:r>
              <w:rPr>
                <w:rFonts w:asciiTheme="minorHAnsi" w:eastAsiaTheme="minorEastAsia" w:hAnsiTheme="minorHAnsi"/>
                <w:noProof/>
                <w:kern w:val="2"/>
                <w:sz w:val="24"/>
                <w:szCs w:val="24"/>
                <w:lang w:eastAsia="nl-NL"/>
                <w14:ligatures w14:val="standardContextual"/>
              </w:rPr>
              <w:tab/>
            </w:r>
            <w:r w:rsidRPr="003533B9">
              <w:rPr>
                <w:rStyle w:val="Hyperlink"/>
                <w:noProof/>
              </w:rPr>
              <w:t>Begroting</w:t>
            </w:r>
            <w:r>
              <w:rPr>
                <w:noProof/>
                <w:webHidden/>
              </w:rPr>
              <w:tab/>
            </w:r>
            <w:r>
              <w:rPr>
                <w:noProof/>
                <w:webHidden/>
              </w:rPr>
              <w:fldChar w:fldCharType="begin"/>
            </w:r>
            <w:r>
              <w:rPr>
                <w:noProof/>
                <w:webHidden/>
              </w:rPr>
              <w:instrText xml:space="preserve"> PAGEREF _Toc173236309 \h </w:instrText>
            </w:r>
            <w:r>
              <w:rPr>
                <w:noProof/>
                <w:webHidden/>
              </w:rPr>
            </w:r>
            <w:r>
              <w:rPr>
                <w:noProof/>
                <w:webHidden/>
              </w:rPr>
              <w:fldChar w:fldCharType="separate"/>
            </w:r>
            <w:r>
              <w:rPr>
                <w:noProof/>
                <w:webHidden/>
              </w:rPr>
              <w:t>8</w:t>
            </w:r>
            <w:r>
              <w:rPr>
                <w:noProof/>
                <w:webHidden/>
              </w:rPr>
              <w:fldChar w:fldCharType="end"/>
            </w:r>
          </w:hyperlink>
        </w:p>
        <w:p w14:paraId="62ADD3A3" w14:textId="245912CC"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10" w:history="1">
            <w:r w:rsidRPr="003533B9">
              <w:rPr>
                <w:rStyle w:val="Hyperlink"/>
                <w:noProof/>
              </w:rPr>
              <w:t>h.</w:t>
            </w:r>
            <w:r>
              <w:rPr>
                <w:rFonts w:asciiTheme="minorHAnsi" w:eastAsiaTheme="minorEastAsia" w:hAnsiTheme="minorHAnsi"/>
                <w:noProof/>
                <w:kern w:val="2"/>
                <w:sz w:val="24"/>
                <w:szCs w:val="24"/>
                <w:lang w:eastAsia="nl-NL"/>
                <w14:ligatures w14:val="standardContextual"/>
              </w:rPr>
              <w:tab/>
            </w:r>
            <w:r w:rsidRPr="003533B9">
              <w:rPr>
                <w:rStyle w:val="Hyperlink"/>
                <w:noProof/>
              </w:rPr>
              <w:t>Communicatieplan</w:t>
            </w:r>
            <w:r>
              <w:rPr>
                <w:noProof/>
                <w:webHidden/>
              </w:rPr>
              <w:tab/>
            </w:r>
            <w:r>
              <w:rPr>
                <w:noProof/>
                <w:webHidden/>
              </w:rPr>
              <w:fldChar w:fldCharType="begin"/>
            </w:r>
            <w:r>
              <w:rPr>
                <w:noProof/>
                <w:webHidden/>
              </w:rPr>
              <w:instrText xml:space="preserve"> PAGEREF _Toc173236310 \h </w:instrText>
            </w:r>
            <w:r>
              <w:rPr>
                <w:noProof/>
                <w:webHidden/>
              </w:rPr>
            </w:r>
            <w:r>
              <w:rPr>
                <w:noProof/>
                <w:webHidden/>
              </w:rPr>
              <w:fldChar w:fldCharType="separate"/>
            </w:r>
            <w:r>
              <w:rPr>
                <w:noProof/>
                <w:webHidden/>
              </w:rPr>
              <w:t>8</w:t>
            </w:r>
            <w:r>
              <w:rPr>
                <w:noProof/>
                <w:webHidden/>
              </w:rPr>
              <w:fldChar w:fldCharType="end"/>
            </w:r>
          </w:hyperlink>
        </w:p>
        <w:p w14:paraId="419CF300" w14:textId="05CE5A39" w:rsidR="003D115F" w:rsidRDefault="003D115F">
          <w:pPr>
            <w:pStyle w:val="Inhopg1"/>
            <w:rPr>
              <w:rFonts w:asciiTheme="minorHAnsi" w:eastAsiaTheme="minorEastAsia" w:hAnsiTheme="minorHAnsi"/>
              <w:noProof/>
              <w:kern w:val="2"/>
              <w:sz w:val="24"/>
              <w:szCs w:val="24"/>
              <w:lang w:eastAsia="nl-NL"/>
              <w14:ligatures w14:val="standardContextual"/>
            </w:rPr>
          </w:pPr>
          <w:hyperlink w:anchor="_Toc173236311" w:history="1">
            <w:r w:rsidRPr="003533B9">
              <w:rPr>
                <w:rStyle w:val="Hyperlink"/>
                <w:noProof/>
              </w:rPr>
              <w:t>4.</w:t>
            </w:r>
            <w:r>
              <w:rPr>
                <w:rFonts w:asciiTheme="minorHAnsi" w:eastAsiaTheme="minorEastAsia" w:hAnsiTheme="minorHAnsi"/>
                <w:noProof/>
                <w:kern w:val="2"/>
                <w:sz w:val="24"/>
                <w:szCs w:val="24"/>
                <w:lang w:eastAsia="nl-NL"/>
                <w14:ligatures w14:val="standardContextual"/>
              </w:rPr>
              <w:tab/>
            </w:r>
            <w:r w:rsidRPr="003533B9">
              <w:rPr>
                <w:rStyle w:val="Hyperlink"/>
                <w:noProof/>
              </w:rPr>
              <w:t>Criteria project</w:t>
            </w:r>
            <w:r>
              <w:rPr>
                <w:noProof/>
                <w:webHidden/>
              </w:rPr>
              <w:tab/>
            </w:r>
            <w:r>
              <w:rPr>
                <w:noProof/>
                <w:webHidden/>
              </w:rPr>
              <w:fldChar w:fldCharType="begin"/>
            </w:r>
            <w:r>
              <w:rPr>
                <w:noProof/>
                <w:webHidden/>
              </w:rPr>
              <w:instrText xml:space="preserve"> PAGEREF _Toc173236311 \h </w:instrText>
            </w:r>
            <w:r>
              <w:rPr>
                <w:noProof/>
                <w:webHidden/>
              </w:rPr>
            </w:r>
            <w:r>
              <w:rPr>
                <w:noProof/>
                <w:webHidden/>
              </w:rPr>
              <w:fldChar w:fldCharType="separate"/>
            </w:r>
            <w:r>
              <w:rPr>
                <w:noProof/>
                <w:webHidden/>
              </w:rPr>
              <w:t>9</w:t>
            </w:r>
            <w:r>
              <w:rPr>
                <w:noProof/>
                <w:webHidden/>
              </w:rPr>
              <w:fldChar w:fldCharType="end"/>
            </w:r>
          </w:hyperlink>
        </w:p>
        <w:p w14:paraId="3D231839" w14:textId="61178488" w:rsidR="003D115F" w:rsidRDefault="003D115F">
          <w:pPr>
            <w:pStyle w:val="Inhopg1"/>
            <w:rPr>
              <w:rFonts w:asciiTheme="minorHAnsi" w:eastAsiaTheme="minorEastAsia" w:hAnsiTheme="minorHAnsi"/>
              <w:noProof/>
              <w:kern w:val="2"/>
              <w:sz w:val="24"/>
              <w:szCs w:val="24"/>
              <w:lang w:eastAsia="nl-NL"/>
              <w14:ligatures w14:val="standardContextual"/>
            </w:rPr>
          </w:pPr>
          <w:hyperlink w:anchor="_Toc173236312" w:history="1">
            <w:r w:rsidRPr="003533B9">
              <w:rPr>
                <w:rStyle w:val="Hyperlink"/>
                <w:noProof/>
              </w:rPr>
              <w:t>5.</w:t>
            </w:r>
            <w:r>
              <w:rPr>
                <w:rFonts w:asciiTheme="minorHAnsi" w:eastAsiaTheme="minorEastAsia" w:hAnsiTheme="minorHAnsi"/>
                <w:noProof/>
                <w:kern w:val="2"/>
                <w:sz w:val="24"/>
                <w:szCs w:val="24"/>
                <w:lang w:eastAsia="nl-NL"/>
                <w14:ligatures w14:val="standardContextual"/>
              </w:rPr>
              <w:tab/>
            </w:r>
            <w:r w:rsidRPr="003533B9">
              <w:rPr>
                <w:rStyle w:val="Hyperlink"/>
                <w:noProof/>
              </w:rPr>
              <w:t>Ondertekening</w:t>
            </w:r>
            <w:r>
              <w:rPr>
                <w:noProof/>
                <w:webHidden/>
              </w:rPr>
              <w:tab/>
            </w:r>
            <w:r>
              <w:rPr>
                <w:noProof/>
                <w:webHidden/>
              </w:rPr>
              <w:fldChar w:fldCharType="begin"/>
            </w:r>
            <w:r>
              <w:rPr>
                <w:noProof/>
                <w:webHidden/>
              </w:rPr>
              <w:instrText xml:space="preserve"> PAGEREF _Toc173236312 \h </w:instrText>
            </w:r>
            <w:r>
              <w:rPr>
                <w:noProof/>
                <w:webHidden/>
              </w:rPr>
            </w:r>
            <w:r>
              <w:rPr>
                <w:noProof/>
                <w:webHidden/>
              </w:rPr>
              <w:fldChar w:fldCharType="separate"/>
            </w:r>
            <w:r>
              <w:rPr>
                <w:noProof/>
                <w:webHidden/>
              </w:rPr>
              <w:t>10</w:t>
            </w:r>
            <w:r>
              <w:rPr>
                <w:noProof/>
                <w:webHidden/>
              </w:rPr>
              <w:fldChar w:fldCharType="end"/>
            </w:r>
          </w:hyperlink>
        </w:p>
        <w:p w14:paraId="066518A7" w14:textId="716BD222"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13" w:history="1">
            <w:r w:rsidRPr="003533B9">
              <w:rPr>
                <w:rStyle w:val="Hyperlink"/>
                <w:noProof/>
              </w:rPr>
              <w:t>a.</w:t>
            </w:r>
            <w:r>
              <w:rPr>
                <w:rFonts w:asciiTheme="minorHAnsi" w:eastAsiaTheme="minorEastAsia" w:hAnsiTheme="minorHAnsi"/>
                <w:noProof/>
                <w:kern w:val="2"/>
                <w:sz w:val="24"/>
                <w:szCs w:val="24"/>
                <w:lang w:eastAsia="nl-NL"/>
                <w14:ligatures w14:val="standardContextual"/>
              </w:rPr>
              <w:tab/>
            </w:r>
            <w:r w:rsidRPr="003533B9">
              <w:rPr>
                <w:rStyle w:val="Hyperlink"/>
                <w:noProof/>
              </w:rPr>
              <w:t>Aanvrager/deelnemers samenwerkingsverband</w:t>
            </w:r>
            <w:r>
              <w:rPr>
                <w:noProof/>
                <w:webHidden/>
              </w:rPr>
              <w:tab/>
            </w:r>
            <w:r>
              <w:rPr>
                <w:noProof/>
                <w:webHidden/>
              </w:rPr>
              <w:fldChar w:fldCharType="begin"/>
            </w:r>
            <w:r>
              <w:rPr>
                <w:noProof/>
                <w:webHidden/>
              </w:rPr>
              <w:instrText xml:space="preserve"> PAGEREF _Toc173236313 \h </w:instrText>
            </w:r>
            <w:r>
              <w:rPr>
                <w:noProof/>
                <w:webHidden/>
              </w:rPr>
            </w:r>
            <w:r>
              <w:rPr>
                <w:noProof/>
                <w:webHidden/>
              </w:rPr>
              <w:fldChar w:fldCharType="separate"/>
            </w:r>
            <w:r>
              <w:rPr>
                <w:noProof/>
                <w:webHidden/>
              </w:rPr>
              <w:t>10</w:t>
            </w:r>
            <w:r>
              <w:rPr>
                <w:noProof/>
                <w:webHidden/>
              </w:rPr>
              <w:fldChar w:fldCharType="end"/>
            </w:r>
          </w:hyperlink>
        </w:p>
        <w:p w14:paraId="6F6F7F41" w14:textId="697A21F9"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14" w:history="1">
            <w:r w:rsidRPr="003533B9">
              <w:rPr>
                <w:rStyle w:val="Hyperlink"/>
                <w:noProof/>
              </w:rPr>
              <w:t>b.</w:t>
            </w:r>
            <w:r>
              <w:rPr>
                <w:rFonts w:asciiTheme="minorHAnsi" w:eastAsiaTheme="minorEastAsia" w:hAnsiTheme="minorHAnsi"/>
                <w:noProof/>
                <w:kern w:val="2"/>
                <w:sz w:val="24"/>
                <w:szCs w:val="24"/>
                <w:lang w:eastAsia="nl-NL"/>
                <w14:ligatures w14:val="standardContextual"/>
              </w:rPr>
              <w:tab/>
            </w:r>
            <w:r w:rsidRPr="003533B9">
              <w:rPr>
                <w:rStyle w:val="Hyperlink"/>
                <w:noProof/>
              </w:rPr>
              <w:t>Penvoerder (alleen bij samenwerkingsverband)</w:t>
            </w:r>
            <w:r>
              <w:rPr>
                <w:noProof/>
                <w:webHidden/>
              </w:rPr>
              <w:tab/>
            </w:r>
            <w:r>
              <w:rPr>
                <w:noProof/>
                <w:webHidden/>
              </w:rPr>
              <w:fldChar w:fldCharType="begin"/>
            </w:r>
            <w:r>
              <w:rPr>
                <w:noProof/>
                <w:webHidden/>
              </w:rPr>
              <w:instrText xml:space="preserve"> PAGEREF _Toc173236314 \h </w:instrText>
            </w:r>
            <w:r>
              <w:rPr>
                <w:noProof/>
                <w:webHidden/>
              </w:rPr>
            </w:r>
            <w:r>
              <w:rPr>
                <w:noProof/>
                <w:webHidden/>
              </w:rPr>
              <w:fldChar w:fldCharType="separate"/>
            </w:r>
            <w:r>
              <w:rPr>
                <w:noProof/>
                <w:webHidden/>
              </w:rPr>
              <w:t>11</w:t>
            </w:r>
            <w:r>
              <w:rPr>
                <w:noProof/>
                <w:webHidden/>
              </w:rPr>
              <w:fldChar w:fldCharType="end"/>
            </w:r>
          </w:hyperlink>
        </w:p>
        <w:p w14:paraId="2371D07C" w14:textId="34570F11" w:rsidR="003D115F" w:rsidRDefault="003D115F">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73236315" w:history="1">
            <w:r w:rsidRPr="003533B9">
              <w:rPr>
                <w:rStyle w:val="Hyperlink"/>
                <w:noProof/>
              </w:rPr>
              <w:t>c.</w:t>
            </w:r>
            <w:r>
              <w:rPr>
                <w:rFonts w:asciiTheme="minorHAnsi" w:eastAsiaTheme="minorEastAsia" w:hAnsiTheme="minorHAnsi"/>
                <w:noProof/>
                <w:kern w:val="2"/>
                <w:sz w:val="24"/>
                <w:szCs w:val="24"/>
                <w:lang w:eastAsia="nl-NL"/>
                <w14:ligatures w14:val="standardContextual"/>
              </w:rPr>
              <w:tab/>
            </w:r>
            <w:r w:rsidRPr="003533B9">
              <w:rPr>
                <w:rStyle w:val="Hyperlink"/>
                <w:noProof/>
              </w:rPr>
              <w:t>Kennisinstelling</w:t>
            </w:r>
            <w:r>
              <w:rPr>
                <w:noProof/>
                <w:webHidden/>
              </w:rPr>
              <w:tab/>
            </w:r>
            <w:r>
              <w:rPr>
                <w:noProof/>
                <w:webHidden/>
              </w:rPr>
              <w:fldChar w:fldCharType="begin"/>
            </w:r>
            <w:r>
              <w:rPr>
                <w:noProof/>
                <w:webHidden/>
              </w:rPr>
              <w:instrText xml:space="preserve"> PAGEREF _Toc173236315 \h </w:instrText>
            </w:r>
            <w:r>
              <w:rPr>
                <w:noProof/>
                <w:webHidden/>
              </w:rPr>
            </w:r>
            <w:r>
              <w:rPr>
                <w:noProof/>
                <w:webHidden/>
              </w:rPr>
              <w:fldChar w:fldCharType="separate"/>
            </w:r>
            <w:r>
              <w:rPr>
                <w:noProof/>
                <w:webHidden/>
              </w:rPr>
              <w:t>11</w:t>
            </w:r>
            <w:r>
              <w:rPr>
                <w:noProof/>
                <w:webHidden/>
              </w:rPr>
              <w:fldChar w:fldCharType="end"/>
            </w:r>
          </w:hyperlink>
        </w:p>
        <w:p w14:paraId="6057DFDD" w14:textId="59FF9974" w:rsidR="003D115F" w:rsidRDefault="003D115F">
          <w:pPr>
            <w:pStyle w:val="Inhopg1"/>
            <w:rPr>
              <w:rFonts w:asciiTheme="minorHAnsi" w:eastAsiaTheme="minorEastAsia" w:hAnsiTheme="minorHAnsi"/>
              <w:noProof/>
              <w:kern w:val="2"/>
              <w:sz w:val="24"/>
              <w:szCs w:val="24"/>
              <w:lang w:eastAsia="nl-NL"/>
              <w14:ligatures w14:val="standardContextual"/>
            </w:rPr>
          </w:pPr>
          <w:hyperlink w:anchor="_Toc173236316" w:history="1">
            <w:r w:rsidRPr="003533B9">
              <w:rPr>
                <w:rStyle w:val="Hyperlink"/>
                <w:noProof/>
              </w:rPr>
              <w:t>6.</w:t>
            </w:r>
            <w:r>
              <w:rPr>
                <w:rFonts w:asciiTheme="minorHAnsi" w:eastAsiaTheme="minorEastAsia" w:hAnsiTheme="minorHAnsi"/>
                <w:noProof/>
                <w:kern w:val="2"/>
                <w:sz w:val="24"/>
                <w:szCs w:val="24"/>
                <w:lang w:eastAsia="nl-NL"/>
                <w14:ligatures w14:val="standardContextual"/>
              </w:rPr>
              <w:tab/>
            </w:r>
            <w:r w:rsidRPr="003533B9">
              <w:rPr>
                <w:rStyle w:val="Hyperlink"/>
                <w:noProof/>
              </w:rPr>
              <w:t>Bijlagen bij dit projectplan</w:t>
            </w:r>
            <w:r>
              <w:rPr>
                <w:noProof/>
                <w:webHidden/>
              </w:rPr>
              <w:tab/>
            </w:r>
            <w:r>
              <w:rPr>
                <w:noProof/>
                <w:webHidden/>
              </w:rPr>
              <w:fldChar w:fldCharType="begin"/>
            </w:r>
            <w:r>
              <w:rPr>
                <w:noProof/>
                <w:webHidden/>
              </w:rPr>
              <w:instrText xml:space="preserve"> PAGEREF _Toc173236316 \h </w:instrText>
            </w:r>
            <w:r>
              <w:rPr>
                <w:noProof/>
                <w:webHidden/>
              </w:rPr>
            </w:r>
            <w:r>
              <w:rPr>
                <w:noProof/>
                <w:webHidden/>
              </w:rPr>
              <w:fldChar w:fldCharType="separate"/>
            </w:r>
            <w:r>
              <w:rPr>
                <w:noProof/>
                <w:webHidden/>
              </w:rPr>
              <w:t>12</w:t>
            </w:r>
            <w:r>
              <w:rPr>
                <w:noProof/>
                <w:webHidden/>
              </w:rPr>
              <w:fldChar w:fldCharType="end"/>
            </w:r>
          </w:hyperlink>
        </w:p>
        <w:p w14:paraId="2814F164" w14:textId="263411AE" w:rsidR="00E92034" w:rsidRPr="00E92034" w:rsidRDefault="00295F26" w:rsidP="006848F6">
          <w:pPr>
            <w:spacing w:line="240" w:lineRule="atLeast"/>
          </w:pPr>
          <w:r w:rsidRPr="00222F40">
            <w:rPr>
              <w:b/>
              <w:bCs/>
              <w:szCs w:val="18"/>
            </w:rPr>
            <w:fldChar w:fldCharType="end"/>
          </w:r>
        </w:p>
      </w:sdtContent>
    </w:sdt>
    <w:p w14:paraId="549E0E10" w14:textId="4827BA6E" w:rsidR="002D0671" w:rsidRDefault="002D0671" w:rsidP="006848F6">
      <w:pPr>
        <w:pStyle w:val="Kop1"/>
        <w:spacing w:line="240" w:lineRule="atLeast"/>
      </w:pPr>
      <w:r>
        <w:br w:type="page"/>
      </w:r>
    </w:p>
    <w:p w14:paraId="70728C9E" w14:textId="79F82605" w:rsidR="00893AC6" w:rsidRPr="00F626B9" w:rsidRDefault="00826A91" w:rsidP="006848F6">
      <w:pPr>
        <w:pStyle w:val="Kop1"/>
        <w:numPr>
          <w:ilvl w:val="0"/>
          <w:numId w:val="11"/>
        </w:numPr>
        <w:spacing w:line="240" w:lineRule="atLeast"/>
      </w:pPr>
      <w:bookmarkStart w:id="3" w:name="_Toc173236288"/>
      <w:r w:rsidRPr="00F626B9">
        <w:lastRenderedPageBreak/>
        <w:t>Gegevens</w:t>
      </w:r>
      <w:r w:rsidR="00A6369B" w:rsidRPr="00F626B9">
        <w:t xml:space="preserve"> van</w:t>
      </w:r>
      <w:r w:rsidRPr="00F626B9">
        <w:t xml:space="preserve"> </w:t>
      </w:r>
      <w:r w:rsidR="004C5EDF" w:rsidRPr="00F626B9">
        <w:t xml:space="preserve">aanvrager, </w:t>
      </w:r>
      <w:r w:rsidRPr="00F626B9">
        <w:t>p</w:t>
      </w:r>
      <w:r w:rsidR="00893AC6" w:rsidRPr="00F626B9">
        <w:t>envoerder</w:t>
      </w:r>
      <w:r w:rsidR="00890F91">
        <w:t xml:space="preserve"> </w:t>
      </w:r>
      <w:bookmarkEnd w:id="2"/>
      <w:bookmarkEnd w:id="1"/>
      <w:r w:rsidR="00B015F4" w:rsidRPr="00F626B9">
        <w:t>en andere deelnemers</w:t>
      </w:r>
      <w:bookmarkEnd w:id="3"/>
      <w:r w:rsidR="00B015F4" w:rsidRPr="00F626B9">
        <w:t xml:space="preserve"> </w:t>
      </w:r>
    </w:p>
    <w:p w14:paraId="6E8C6183" w14:textId="77777777" w:rsidR="006848F6" w:rsidRPr="00D674F7" w:rsidRDefault="006848F6"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61D3C940" w14:textId="48A05082" w:rsidR="006E157B" w:rsidRDefault="0021549F" w:rsidP="006848F6">
      <w:pPr>
        <w:spacing w:line="240" w:lineRule="atLeast"/>
        <w:rPr>
          <w:szCs w:val="18"/>
        </w:rPr>
      </w:pPr>
      <w:r w:rsidRPr="00401089">
        <w:rPr>
          <w:szCs w:val="18"/>
        </w:rPr>
        <w:t xml:space="preserve">In dit hoofdstuk </w:t>
      </w:r>
      <w:r w:rsidR="00A910EB">
        <w:rPr>
          <w:szCs w:val="18"/>
        </w:rPr>
        <w:t>beschrijft</w:t>
      </w:r>
      <w:r w:rsidR="00A910EB" w:rsidRPr="00401089">
        <w:rPr>
          <w:szCs w:val="18"/>
        </w:rPr>
        <w:t xml:space="preserve"> </w:t>
      </w:r>
      <w:r w:rsidRPr="00401089">
        <w:rPr>
          <w:szCs w:val="18"/>
        </w:rPr>
        <w:t xml:space="preserve">u wie </w:t>
      </w:r>
      <w:r w:rsidR="00EB02F0">
        <w:rPr>
          <w:szCs w:val="18"/>
        </w:rPr>
        <w:t xml:space="preserve">het </w:t>
      </w:r>
      <w:r w:rsidR="00890F91">
        <w:rPr>
          <w:szCs w:val="18"/>
        </w:rPr>
        <w:t>p</w:t>
      </w:r>
      <w:r w:rsidR="00EB02F0">
        <w:rPr>
          <w:szCs w:val="18"/>
        </w:rPr>
        <w:t>roject uitvoert</w:t>
      </w:r>
      <w:r w:rsidRPr="00401089">
        <w:rPr>
          <w:szCs w:val="18"/>
        </w:rPr>
        <w:t xml:space="preserve">. </w:t>
      </w:r>
    </w:p>
    <w:p w14:paraId="47849032" w14:textId="77777777" w:rsidR="006848F6" w:rsidRPr="00D674F7" w:rsidRDefault="006848F6"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0F03CEEA" w14:textId="4C93C8F9" w:rsidR="004C5EDF" w:rsidRDefault="004C5EDF" w:rsidP="006848F6">
      <w:pPr>
        <w:pStyle w:val="Kop2"/>
        <w:spacing w:line="240" w:lineRule="atLeast"/>
      </w:pPr>
      <w:bookmarkStart w:id="4" w:name="_Toc173236289"/>
      <w:r w:rsidRPr="009946E0">
        <w:t>Aanvrager</w:t>
      </w:r>
      <w:r w:rsidR="002264D8">
        <w:t xml:space="preserve"> (geen samenwerkingsverband)</w:t>
      </w:r>
      <w:bookmarkEnd w:id="4"/>
    </w:p>
    <w:p w14:paraId="258B69BF" w14:textId="04EF4316" w:rsidR="004C5EDF" w:rsidRPr="00401089" w:rsidRDefault="00A6369B" w:rsidP="006848F6">
      <w:pPr>
        <w:spacing w:line="240" w:lineRule="atLeast"/>
        <w:ind w:right="-142"/>
        <w:rPr>
          <w:szCs w:val="18"/>
        </w:rPr>
      </w:pPr>
      <w:r>
        <w:rPr>
          <w:szCs w:val="18"/>
        </w:rPr>
        <w:t>Naam o</w:t>
      </w:r>
      <w:r w:rsidR="004C5EDF" w:rsidRPr="00401089">
        <w:rPr>
          <w:szCs w:val="18"/>
        </w:rPr>
        <w:t>rganisati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C5EDF" w:rsidRPr="001179DF" w14:paraId="5ACCE5A5" w14:textId="77777777" w:rsidTr="00F626B9">
        <w:trPr>
          <w:trHeight w:val="340"/>
        </w:trPr>
        <w:sdt>
          <w:sdtPr>
            <w:rPr>
              <w:rStyle w:val="Stijl1"/>
            </w:rPr>
            <w:id w:val="-32277565"/>
            <w:placeholder>
              <w:docPart w:val="DefaultPlaceholder_-1854013440"/>
            </w:placeholder>
          </w:sdtPr>
          <w:sdtEndPr>
            <w:rPr>
              <w:rStyle w:val="Standaardalinea-lettertype"/>
              <w:rFonts w:ascii="Times New Roman" w:hAnsi="Times New Roman" w:cstheme="minorHAnsi"/>
              <w:sz w:val="24"/>
              <w:szCs w:val="18"/>
            </w:rPr>
          </w:sdtEndPr>
          <w:sdtContent>
            <w:tc>
              <w:tcPr>
                <w:tcW w:w="9498" w:type="dxa"/>
              </w:tcPr>
              <w:p w14:paraId="7064819A" w14:textId="2C09800E" w:rsidR="004C5EDF" w:rsidRPr="00A5424C" w:rsidRDefault="00BD7AC6" w:rsidP="0058148A">
                <w:pPr>
                  <w:pStyle w:val="labeled"/>
                  <w:tabs>
                    <w:tab w:val="left" w:pos="709"/>
                  </w:tabs>
                  <w:spacing w:before="0" w:beforeAutospacing="0" w:after="0" w:afterAutospacing="0" w:line="240" w:lineRule="atLeast"/>
                  <w:ind w:right="-142"/>
                  <w:rPr>
                    <w:rFonts w:ascii="Verdana" w:hAnsi="Verdana" w:cstheme="minorHAnsi"/>
                    <w:sz w:val="18"/>
                    <w:szCs w:val="18"/>
                  </w:rPr>
                </w:pPr>
                <w:r>
                  <w:rPr>
                    <w:rStyle w:val="Stijl1"/>
                  </w:rPr>
                  <w:t xml:space="preserve"> </w:t>
                </w:r>
              </w:p>
            </w:tc>
          </w:sdtContent>
        </w:sdt>
      </w:tr>
    </w:tbl>
    <w:p w14:paraId="614775AA" w14:textId="77777777" w:rsidR="00505A29" w:rsidRPr="006848F6" w:rsidRDefault="00505A29"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D79F199" w14:textId="1A3F8055" w:rsidR="00505A29" w:rsidRPr="00401089" w:rsidRDefault="00A910EB" w:rsidP="006848F6">
      <w:pPr>
        <w:spacing w:line="240" w:lineRule="atLeast"/>
        <w:ind w:right="-143"/>
        <w:rPr>
          <w:szCs w:val="18"/>
        </w:rPr>
      </w:pPr>
      <w:r>
        <w:rPr>
          <w:szCs w:val="18"/>
        </w:rPr>
        <w:t>Naam t</w:t>
      </w:r>
      <w:r w:rsidR="00505A29">
        <w:rPr>
          <w:szCs w:val="18"/>
        </w:rPr>
        <w:t>ekenbevoegd</w:t>
      </w:r>
      <w:r w:rsidR="007245E8">
        <w:rPr>
          <w:szCs w:val="18"/>
        </w:rPr>
        <w:t>e</w:t>
      </w:r>
      <w:r>
        <w:rPr>
          <w:szCs w:val="18"/>
        </w:rPr>
        <w:t xml:space="preserve"> persoon</w:t>
      </w:r>
      <w:r w:rsidR="00505A29" w:rsidRPr="00401089">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505A29" w:rsidRPr="001179DF" w14:paraId="2C0A81B1" w14:textId="77777777" w:rsidTr="006848F6">
        <w:trPr>
          <w:trHeight w:val="340"/>
        </w:trPr>
        <w:sdt>
          <w:sdtPr>
            <w:rPr>
              <w:rStyle w:val="Stijl1"/>
            </w:rPr>
            <w:id w:val="303828628"/>
            <w:placeholder>
              <w:docPart w:val="B7F0FF5ADDD444C2B3F556EC2CA2EE36"/>
            </w:placeholder>
          </w:sdtPr>
          <w:sdtEndPr>
            <w:rPr>
              <w:rStyle w:val="Standaardalinea-lettertype"/>
              <w:rFonts w:ascii="Times New Roman" w:hAnsi="Times New Roman" w:cstheme="minorHAnsi"/>
              <w:sz w:val="24"/>
              <w:szCs w:val="18"/>
            </w:rPr>
          </w:sdtEndPr>
          <w:sdtContent>
            <w:tc>
              <w:tcPr>
                <w:tcW w:w="9498" w:type="dxa"/>
              </w:tcPr>
              <w:p w14:paraId="1A363135" w14:textId="4403A369" w:rsidR="00505A29" w:rsidRPr="00A5424C"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66CFDE0A" w14:textId="77777777" w:rsidR="00A910EB" w:rsidRPr="006848F6" w:rsidRDefault="00A910EB"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C0F3019" w14:textId="31293B6D" w:rsidR="00A910EB" w:rsidRDefault="00A910EB" w:rsidP="006848F6">
      <w:pPr>
        <w:spacing w:line="240" w:lineRule="atLeast"/>
        <w:ind w:right="-143"/>
        <w:rPr>
          <w:szCs w:val="18"/>
        </w:rPr>
      </w:pPr>
      <w:r>
        <w:rPr>
          <w:szCs w:val="18"/>
        </w:rPr>
        <w:t xml:space="preserve">Taken </w:t>
      </w:r>
      <w:r w:rsidRPr="00834337">
        <w:rPr>
          <w:szCs w:val="18"/>
        </w:rPr>
        <w:t>bij de uitvoering van het projec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2C243B25" w14:textId="77777777" w:rsidTr="000E5E2A">
        <w:trPr>
          <w:trHeight w:val="340"/>
        </w:trPr>
        <w:sdt>
          <w:sdtPr>
            <w:rPr>
              <w:rStyle w:val="Stijl1"/>
            </w:rPr>
            <w:id w:val="-1232535552"/>
            <w:placeholder>
              <w:docPart w:val="7B208DCAB7AD43FFBACF5D7E126A411D"/>
            </w:placeholder>
          </w:sdtPr>
          <w:sdtEndPr>
            <w:rPr>
              <w:rStyle w:val="Standaardalinea-lettertype"/>
              <w:rFonts w:ascii="Times New Roman" w:hAnsi="Times New Roman" w:cstheme="minorHAnsi"/>
              <w:sz w:val="24"/>
              <w:szCs w:val="18"/>
            </w:rPr>
          </w:sdtEndPr>
          <w:sdtContent>
            <w:tc>
              <w:tcPr>
                <w:tcW w:w="9498" w:type="dxa"/>
              </w:tcPr>
              <w:p w14:paraId="08652AB6" w14:textId="2756B1DA" w:rsidR="006848F6" w:rsidRPr="00A5424C"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2BEF445B"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192D45F" w14:textId="0D2DA1EF" w:rsidR="004C5EDF" w:rsidRDefault="00A910EB" w:rsidP="006848F6">
      <w:pPr>
        <w:spacing w:line="240" w:lineRule="atLeast"/>
        <w:ind w:right="-143"/>
        <w:rPr>
          <w:szCs w:val="18"/>
        </w:rPr>
      </w:pPr>
      <w:r>
        <w:rPr>
          <w:szCs w:val="18"/>
        </w:rPr>
        <w:t>Naam c</w:t>
      </w:r>
      <w:r w:rsidR="004C5EDF" w:rsidRPr="00834337">
        <w:rPr>
          <w:szCs w:val="18"/>
        </w:rPr>
        <w:t>ontactpersoon</w:t>
      </w:r>
      <w:r>
        <w:rPr>
          <w:szCs w:val="18"/>
        </w:rPr>
        <w:t xml:space="preserve"> (als dit iemand anders is dan de tekenbevoegd</w:t>
      </w:r>
      <w:r w:rsidR="007245E8">
        <w:rPr>
          <w:szCs w:val="18"/>
        </w:rPr>
        <w:t>e</w:t>
      </w:r>
      <w:r>
        <w:rPr>
          <w:szCs w:val="18"/>
        </w:rPr>
        <w:t xml:space="preserve"> persoon)</w:t>
      </w:r>
      <w:r w:rsidR="004C5EDF"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0276E10D" w14:textId="77777777" w:rsidTr="000E5E2A">
        <w:trPr>
          <w:trHeight w:val="340"/>
        </w:trPr>
        <w:sdt>
          <w:sdtPr>
            <w:rPr>
              <w:rStyle w:val="Stijl1"/>
            </w:rPr>
            <w:id w:val="2088805455"/>
            <w:placeholder>
              <w:docPart w:val="CFC23EBED7364ADE8173B3C2331CA8D1"/>
            </w:placeholder>
          </w:sdtPr>
          <w:sdtEndPr>
            <w:rPr>
              <w:rStyle w:val="Standaardalinea-lettertype"/>
              <w:rFonts w:ascii="Times New Roman" w:hAnsi="Times New Roman" w:cstheme="minorHAnsi"/>
              <w:sz w:val="24"/>
              <w:szCs w:val="18"/>
            </w:rPr>
          </w:sdtEndPr>
          <w:sdtContent>
            <w:tc>
              <w:tcPr>
                <w:tcW w:w="9498" w:type="dxa"/>
              </w:tcPr>
              <w:p w14:paraId="7A2898B2" w14:textId="60F15E5F" w:rsidR="006848F6" w:rsidRPr="00A5424C" w:rsidRDefault="00486C51"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3D952F49" w14:textId="1F43D92A" w:rsidR="006848F6" w:rsidRDefault="006848F6" w:rsidP="006848F6">
      <w:pPr>
        <w:spacing w:line="240" w:lineRule="atLeast"/>
        <w:ind w:right="-143"/>
        <w:rPr>
          <w:szCs w:val="18"/>
        </w:rPr>
      </w:pPr>
    </w:p>
    <w:p w14:paraId="3141643B" w14:textId="64E8B685" w:rsidR="009946E0" w:rsidRPr="00F626B9" w:rsidRDefault="009946E0" w:rsidP="006848F6">
      <w:pPr>
        <w:pStyle w:val="Kop2"/>
        <w:spacing w:line="240" w:lineRule="atLeast"/>
      </w:pPr>
      <w:bookmarkStart w:id="5" w:name="_Toc173236290"/>
      <w:r w:rsidRPr="00F626B9">
        <w:t xml:space="preserve">Deelnemers </w:t>
      </w:r>
      <w:r w:rsidR="00DE7436" w:rsidRPr="00F626B9">
        <w:t>(alleen bij een samenwerkingsverband)</w:t>
      </w:r>
      <w:bookmarkEnd w:id="5"/>
    </w:p>
    <w:p w14:paraId="6B6EB2DD" w14:textId="5B4CD5C0" w:rsidR="006E157B" w:rsidRDefault="00A910EB" w:rsidP="006848F6">
      <w:pPr>
        <w:spacing w:line="240" w:lineRule="atLeast"/>
        <w:rPr>
          <w:szCs w:val="18"/>
        </w:rPr>
      </w:pPr>
      <w:r>
        <w:rPr>
          <w:szCs w:val="18"/>
        </w:rPr>
        <w:t>Voert u het project uit in</w:t>
      </w:r>
      <w:r w:rsidR="006E157B">
        <w:rPr>
          <w:szCs w:val="18"/>
        </w:rPr>
        <w:t xml:space="preserve"> een samenwerkingsverband? </w:t>
      </w:r>
      <w:r w:rsidR="006E157B" w:rsidRPr="00A8408D">
        <w:rPr>
          <w:szCs w:val="18"/>
        </w:rPr>
        <w:t xml:space="preserve">Beschrijf voor </w:t>
      </w:r>
      <w:r w:rsidR="006E157B">
        <w:rPr>
          <w:szCs w:val="18"/>
        </w:rPr>
        <w:t>alle deelnemers</w:t>
      </w:r>
      <w:r w:rsidR="006E157B" w:rsidRPr="00A8408D">
        <w:rPr>
          <w:szCs w:val="18"/>
        </w:rPr>
        <w:t xml:space="preserve"> wie </w:t>
      </w:r>
      <w:r w:rsidR="006E157B">
        <w:rPr>
          <w:szCs w:val="18"/>
        </w:rPr>
        <w:t>waarvoor verantwoordelijk is</w:t>
      </w:r>
      <w:r w:rsidR="006E157B" w:rsidRPr="00A8408D">
        <w:rPr>
          <w:szCs w:val="18"/>
        </w:rPr>
        <w:t xml:space="preserve">. </w:t>
      </w:r>
    </w:p>
    <w:tbl>
      <w:tblPr>
        <w:tblStyle w:val="Onopgemaaktetabel2"/>
        <w:tblW w:w="9495" w:type="dxa"/>
        <w:tblLayout w:type="fixed"/>
        <w:tblLook w:val="0020" w:firstRow="1" w:lastRow="0" w:firstColumn="0" w:lastColumn="0" w:noHBand="0" w:noVBand="0"/>
      </w:tblPr>
      <w:tblGrid>
        <w:gridCol w:w="2373"/>
        <w:gridCol w:w="2374"/>
        <w:gridCol w:w="2374"/>
        <w:gridCol w:w="2374"/>
      </w:tblGrid>
      <w:tr w:rsidR="00AF22F2" w:rsidRPr="001179DF" w14:paraId="7681F8C6" w14:textId="77777777" w:rsidTr="00882111">
        <w:trPr>
          <w:cnfStyle w:val="100000000000" w:firstRow="1" w:lastRow="0" w:firstColumn="0" w:lastColumn="0" w:oddVBand="0" w:evenVBand="0" w:oddHBand="0" w:evenHBand="0" w:firstRowFirstColumn="0" w:firstRowLastColumn="0" w:lastRowFirstColumn="0" w:lastRowLastColumn="0"/>
          <w:trHeight w:val="1086"/>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34DDFFFB" w14:textId="2DB111D3" w:rsidR="00AF22F2" w:rsidRPr="001179DF"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 xml:space="preserve"> Naam organisatie</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43B21544" w14:textId="47A73801" w:rsidR="00AF22F2" w:rsidRPr="001179DF" w:rsidRDefault="00AF22F2" w:rsidP="006848F6">
            <w:pPr>
              <w:pStyle w:val="Geenafstand"/>
              <w:tabs>
                <w:tab w:val="left" w:pos="709"/>
              </w:tabs>
              <w:spacing w:line="240" w:lineRule="atLeast"/>
              <w:ind w:right="-143"/>
              <w:rPr>
                <w:rFonts w:ascii="Verdana" w:hAnsi="Verdana"/>
                <w:sz w:val="18"/>
                <w:szCs w:val="18"/>
              </w:rPr>
            </w:pPr>
            <w:r>
              <w:rPr>
                <w:rFonts w:ascii="Verdana" w:hAnsi="Verdana"/>
                <w:sz w:val="18"/>
                <w:szCs w:val="18"/>
              </w:rPr>
              <w:t xml:space="preserve">Naam </w:t>
            </w:r>
            <w:r w:rsidR="00A910EB">
              <w:rPr>
                <w:rFonts w:ascii="Verdana" w:hAnsi="Verdana"/>
                <w:sz w:val="18"/>
                <w:szCs w:val="18"/>
              </w:rPr>
              <w:t>tekenbevoegd</w:t>
            </w:r>
            <w:r w:rsidR="007245E8">
              <w:rPr>
                <w:rFonts w:ascii="Verdana" w:hAnsi="Verdana"/>
                <w:sz w:val="18"/>
                <w:szCs w:val="18"/>
              </w:rPr>
              <w:t>e</w:t>
            </w:r>
            <w:r w:rsidR="00A910EB">
              <w:rPr>
                <w:rFonts w:ascii="Verdana" w:hAnsi="Verdana"/>
                <w:sz w:val="18"/>
                <w:szCs w:val="18"/>
              </w:rPr>
              <w:t xml:space="preserve"> persoon</w:t>
            </w: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7A28B835" w14:textId="293199FD" w:rsidR="00AF22F2"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Taken en verantwoordelijk</w:t>
            </w:r>
            <w:r w:rsidR="006848F6">
              <w:rPr>
                <w:rFonts w:ascii="Verdana" w:hAnsi="Verdana"/>
                <w:sz w:val="18"/>
                <w:szCs w:val="18"/>
              </w:rPr>
              <w:t>-</w:t>
            </w:r>
            <w:r>
              <w:rPr>
                <w:rFonts w:ascii="Verdana" w:hAnsi="Verdana"/>
                <w:sz w:val="18"/>
                <w:szCs w:val="18"/>
              </w:rPr>
              <w:t>heden</w:t>
            </w:r>
            <w:r w:rsidDel="00A910EB">
              <w:rPr>
                <w:rFonts w:ascii="Verdana" w:hAnsi="Verdana"/>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1E6A211" w14:textId="2B91733A" w:rsidR="00AF22F2"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Naam contactpersoon (als anders dan tekenbevoegd</w:t>
            </w:r>
            <w:r w:rsidR="007245E8">
              <w:rPr>
                <w:rFonts w:ascii="Verdana" w:hAnsi="Verdana"/>
                <w:sz w:val="18"/>
                <w:szCs w:val="18"/>
              </w:rPr>
              <w:t>e</w:t>
            </w:r>
            <w:r>
              <w:rPr>
                <w:rFonts w:ascii="Verdana" w:hAnsi="Verdana"/>
                <w:sz w:val="18"/>
                <w:szCs w:val="18"/>
              </w:rPr>
              <w:t xml:space="preserve"> persoon)</w:t>
            </w:r>
          </w:p>
        </w:tc>
      </w:tr>
      <w:tr w:rsidR="00AF22F2" w:rsidRPr="001179DF" w14:paraId="2DDDFC01" w14:textId="77777777" w:rsidTr="006848F6">
        <w:trPr>
          <w:cnfStyle w:val="000000100000" w:firstRow="0" w:lastRow="0" w:firstColumn="0" w:lastColumn="0" w:oddVBand="0" w:evenVBand="0" w:oddHBand="1" w:evenHBand="0" w:firstRowFirstColumn="0" w:firstRowLastColumn="0" w:lastRowFirstColumn="0" w:lastRowLastColumn="0"/>
          <w:trHeight w:val="340"/>
        </w:trPr>
        <w:sdt>
          <w:sdtPr>
            <w:rPr>
              <w:rStyle w:val="Stijl1"/>
            </w:rPr>
            <w:id w:val="-1674948412"/>
            <w:placeholder>
              <w:docPart w:val="3A113092980A421C920EB2BF9719C5FF"/>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7331C09C" w14:textId="64645AA0"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95241255"/>
            <w:placeholder>
              <w:docPart w:val="FF9BC4190BA84B9BA3EF8B77F86D9583"/>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56B7041A" w14:textId="141D1BC1"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032304018"/>
            <w:placeholder>
              <w:docPart w:val="50D6C75C13BC4055BE9FD1C7AC884511"/>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505E9318" w14:textId="7DA4F736"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464922695"/>
            <w:placeholder>
              <w:docPart w:val="DE7FB82B8BA54822B53430C6527E0A5C"/>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462534C8" w14:textId="76160B22"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488A6BDB" w14:textId="77777777" w:rsidTr="006848F6">
        <w:trPr>
          <w:trHeight w:val="340"/>
        </w:trPr>
        <w:sdt>
          <w:sdtPr>
            <w:rPr>
              <w:rStyle w:val="Stijl1"/>
            </w:rPr>
            <w:id w:val="396712454"/>
            <w:placeholder>
              <w:docPart w:val="8F20BB43408746A485319590BB5FC488"/>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38198815" w14:textId="75652025"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480349301"/>
            <w:placeholder>
              <w:docPart w:val="5F44F95B1D1D4BA3B5B3EB91691B8C54"/>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46865FAD" w14:textId="677E00A6"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784775746"/>
            <w:placeholder>
              <w:docPart w:val="11721788D1AC4A7B80B21873585F9054"/>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7B3A6FD5" w14:textId="686473A2"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848931595"/>
            <w:placeholder>
              <w:docPart w:val="7A1DD2EB5E7042C3B0CE05963E564C98"/>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2C1145B8" w14:textId="22FAB22E"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4C918822" w14:textId="77777777" w:rsidTr="006848F6">
        <w:trPr>
          <w:cnfStyle w:val="000000100000" w:firstRow="0" w:lastRow="0" w:firstColumn="0" w:lastColumn="0" w:oddVBand="0" w:evenVBand="0" w:oddHBand="1" w:evenHBand="0" w:firstRowFirstColumn="0" w:firstRowLastColumn="0" w:lastRowFirstColumn="0" w:lastRowLastColumn="0"/>
          <w:trHeight w:val="340"/>
        </w:trPr>
        <w:sdt>
          <w:sdtPr>
            <w:rPr>
              <w:rStyle w:val="Stijl1"/>
            </w:rPr>
            <w:id w:val="1940259827"/>
            <w:placeholder>
              <w:docPart w:val="F90DF205CF6648D9BDB45B2A6DDA06EB"/>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0158914C" w14:textId="64A8C2EF"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942070254"/>
            <w:placeholder>
              <w:docPart w:val="100AA917C2304D19BBC22BB252A64B05"/>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3DCAB0D4" w14:textId="680848C4"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674415956"/>
            <w:placeholder>
              <w:docPart w:val="83839091745B417FA9AFDE726D882281"/>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5B3ECB0B" w14:textId="120EFC6B"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661157150"/>
            <w:placeholder>
              <w:docPart w:val="033877D8CC7944E196BF9BFBDFF238E2"/>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23EE92E7" w14:textId="043D5E06"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4FCCCBD9" w14:textId="77777777" w:rsidTr="006848F6">
        <w:trPr>
          <w:trHeight w:val="340"/>
        </w:trPr>
        <w:sdt>
          <w:sdtPr>
            <w:rPr>
              <w:rStyle w:val="Stijl1"/>
            </w:rPr>
            <w:id w:val="1046868256"/>
            <w:placeholder>
              <w:docPart w:val="0AB6C944D30B46529CE47D91634ECFB9"/>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0620521A" w14:textId="66E46579"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2052061531"/>
            <w:placeholder>
              <w:docPart w:val="F5854E633D3E4C77B2E27880A1280E3B"/>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20FA6971" w14:textId="15E48A2C"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lang w:val="de-DE"/>
                  </w:rPr>
                </w:pPr>
                <w:r>
                  <w:rPr>
                    <w:rStyle w:val="Stijl1"/>
                  </w:rPr>
                  <w:t xml:space="preserve"> </w:t>
                </w:r>
              </w:p>
            </w:tc>
          </w:sdtContent>
        </w:sdt>
        <w:sdt>
          <w:sdtPr>
            <w:rPr>
              <w:rStyle w:val="Stijl1"/>
            </w:rPr>
            <w:id w:val="-1742940124"/>
            <w:placeholder>
              <w:docPart w:val="248FFC55DAA44FD78CD3F169EEA42356"/>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0EE9E1B7" w14:textId="2526A7C9"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938973567"/>
            <w:placeholder>
              <w:docPart w:val="3B9B0716D78B4F4E9701381E7C0CC29D"/>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41ABDE28" w14:textId="3623494C"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11C5DE69" w14:textId="77777777" w:rsidTr="006848F6">
        <w:trPr>
          <w:cnfStyle w:val="000000100000" w:firstRow="0" w:lastRow="0" w:firstColumn="0" w:lastColumn="0" w:oddVBand="0" w:evenVBand="0" w:oddHBand="1" w:evenHBand="0" w:firstRowFirstColumn="0" w:firstRowLastColumn="0" w:lastRowFirstColumn="0" w:lastRowLastColumn="0"/>
          <w:trHeight w:val="340"/>
        </w:trPr>
        <w:sdt>
          <w:sdtPr>
            <w:rPr>
              <w:rStyle w:val="Stijl1"/>
            </w:rPr>
            <w:id w:val="-1049300715"/>
            <w:placeholder>
              <w:docPart w:val="D62C3467C8944A1DBA9B79BAE6E03869"/>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7EB5368B" w14:textId="0832B5A2"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091440860"/>
            <w:placeholder>
              <w:docPart w:val="CCA170C2D71B45D7A164350B19AC5A7C"/>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08FA7639" w14:textId="0D875B41"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604580372"/>
            <w:placeholder>
              <w:docPart w:val="638C4DB58E814238B668AEE06A84E37D"/>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2D2BD408" w14:textId="0E55AFCC"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001580870"/>
            <w:placeholder>
              <w:docPart w:val="B8FA931C5D2549628765E5E3064D26D6"/>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0B9628C6" w14:textId="1BB5A813"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882111" w:rsidRPr="001179DF" w14:paraId="75F656E4" w14:textId="77777777" w:rsidTr="006848F6">
        <w:trPr>
          <w:trHeight w:val="340"/>
        </w:trPr>
        <w:sdt>
          <w:sdtPr>
            <w:rPr>
              <w:rStyle w:val="Stijl1"/>
            </w:rPr>
            <w:id w:val="873506064"/>
            <w:placeholder>
              <w:docPart w:val="C6D26643D03B463392C77C2D7AD7A9AF"/>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364B056F" w14:textId="6195C8E0"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078818628"/>
            <w:placeholder>
              <w:docPart w:val="55C375B4CF4E4A91B714B3CFC701289D"/>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771C50C2" w14:textId="7B30A444"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542795937"/>
            <w:placeholder>
              <w:docPart w:val="79637CF6CBA241CF9010D3456F07C90D"/>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14530FBA" w14:textId="1B018AC8"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529673657"/>
            <w:placeholder>
              <w:docPart w:val="CDFF0033E7AD42A799E35AB1D2E76323"/>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518EFFC0" w14:textId="6996699E"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882111" w:rsidRPr="001179DF" w14:paraId="2C6DA2B9" w14:textId="77777777" w:rsidTr="006848F6">
        <w:trPr>
          <w:cnfStyle w:val="000000100000" w:firstRow="0" w:lastRow="0" w:firstColumn="0" w:lastColumn="0" w:oddVBand="0" w:evenVBand="0" w:oddHBand="1" w:evenHBand="0" w:firstRowFirstColumn="0" w:firstRowLastColumn="0" w:lastRowFirstColumn="0" w:lastRowLastColumn="0"/>
          <w:trHeight w:val="340"/>
        </w:trPr>
        <w:sdt>
          <w:sdtPr>
            <w:rPr>
              <w:rStyle w:val="Stijl1"/>
            </w:rPr>
            <w:id w:val="-1282186106"/>
            <w:placeholder>
              <w:docPart w:val="F224100789AB40AC8F56299473FE7A41"/>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0670697C" w14:textId="6654F6C6"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710812392"/>
            <w:placeholder>
              <w:docPart w:val="087A051CC90045A8AC6D90CF4BBA4C13"/>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218B68E1" w14:textId="2C69C2A7"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822383696"/>
            <w:placeholder>
              <w:docPart w:val="118B03E4F8254E35B48F740B88FB268A"/>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7C43475E" w14:textId="4445CB72"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338112073"/>
            <w:placeholder>
              <w:docPart w:val="CA73AAC8D90D4A658B887441A9A65AF1"/>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3C15D3DD" w14:textId="392D74C7" w:rsidR="00882111"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6F02E361" w14:textId="77777777" w:rsidTr="006848F6">
        <w:trPr>
          <w:trHeight w:val="340"/>
        </w:trPr>
        <w:sdt>
          <w:sdtPr>
            <w:rPr>
              <w:rStyle w:val="Stijl1"/>
            </w:rPr>
            <w:id w:val="-99725147"/>
            <w:placeholder>
              <w:docPart w:val="B2DD47471E3E410188C906A9B8DEE177"/>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6EF22295" w14:textId="17320316"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900795539"/>
            <w:placeholder>
              <w:docPart w:val="8168F355B4604B3A9CC19B3E6A8FEF62"/>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5A25900F" w14:textId="5DD3F634"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953709298"/>
            <w:placeholder>
              <w:docPart w:val="DA1C20F509D84222BB8C1C5DD3DB617B"/>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00D18567" w14:textId="52587635"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308161183"/>
            <w:placeholder>
              <w:docPart w:val="0663481899A7442599CE36DF5FD85357"/>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6E1478DF" w14:textId="6DA7454D"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413C4CC6" w14:textId="77777777" w:rsidTr="006848F6">
        <w:trPr>
          <w:cnfStyle w:val="000000100000" w:firstRow="0" w:lastRow="0" w:firstColumn="0" w:lastColumn="0" w:oddVBand="0" w:evenVBand="0" w:oddHBand="1" w:evenHBand="0" w:firstRowFirstColumn="0" w:firstRowLastColumn="0" w:lastRowFirstColumn="0" w:lastRowLastColumn="0"/>
          <w:trHeight w:val="340"/>
        </w:trPr>
        <w:sdt>
          <w:sdtPr>
            <w:rPr>
              <w:rStyle w:val="Stijl1"/>
            </w:rPr>
            <w:id w:val="713006717"/>
            <w:placeholder>
              <w:docPart w:val="3B9400170A16446BB1539D88982A1645"/>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5CDA03F6" w14:textId="42BDE65F"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733006975"/>
            <w:placeholder>
              <w:docPart w:val="08B94006A9EC4D248240C50A67D20D5D"/>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32D6DACC" w14:textId="19827F87"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121908043"/>
            <w:placeholder>
              <w:docPart w:val="BDE544F4CBF04389870132B14C5E32A8"/>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3125BE5B" w14:textId="0A026391"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165003143"/>
            <w:placeholder>
              <w:docPart w:val="0EC2264EE00F4700A41462D7A039B804"/>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77948332" w14:textId="2D3E7C6D"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r w:rsidR="00AF22F2" w:rsidRPr="001179DF" w14:paraId="05E93CB4" w14:textId="77777777" w:rsidTr="006848F6">
        <w:trPr>
          <w:trHeight w:val="340"/>
        </w:trPr>
        <w:sdt>
          <w:sdtPr>
            <w:rPr>
              <w:rStyle w:val="Stijl1"/>
            </w:rPr>
            <w:id w:val="1196821314"/>
            <w:placeholder>
              <w:docPart w:val="E6BC6C5602BC40DD8069374D96F9308A"/>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3" w:type="dxa"/>
              </w:tcPr>
              <w:p w14:paraId="415A30D4" w14:textId="1FA1923F"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2060208016"/>
            <w:placeholder>
              <w:docPart w:val="108BCFC30E0B4C00BE1AA789B6D8EC5C"/>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3C101A3F" w14:textId="5B12F946"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505243177"/>
            <w:placeholder>
              <w:docPart w:val="6016F434E9124BA686AACA9FB7FAD5DE"/>
            </w:placeholder>
          </w:sdtPr>
          <w:sdtEndPr>
            <w:rPr>
              <w:rStyle w:val="Standaardalinea-lettertype"/>
              <w:rFonts w:ascii="Times New Roman" w:hAnsi="Times New Roman" w:cstheme="minorHAnsi"/>
              <w:sz w:val="24"/>
              <w:szCs w:val="18"/>
            </w:rPr>
          </w:sdtEndPr>
          <w:sdtContent>
            <w:tc>
              <w:tcPr>
                <w:cnfStyle w:val="000010000000" w:firstRow="0" w:lastRow="0" w:firstColumn="0" w:lastColumn="0" w:oddVBand="1" w:evenVBand="0" w:oddHBand="0" w:evenHBand="0" w:firstRowFirstColumn="0" w:firstRowLastColumn="0" w:lastRowFirstColumn="0" w:lastRowLastColumn="0"/>
                <w:tcW w:w="2374" w:type="dxa"/>
              </w:tcPr>
              <w:p w14:paraId="168D6E44" w14:textId="74BC04F2"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sdt>
          <w:sdtPr>
            <w:rPr>
              <w:rStyle w:val="Stijl1"/>
            </w:rPr>
            <w:id w:val="-1575656992"/>
            <w:placeholder>
              <w:docPart w:val="AAC0B1098298403A82867DB02E28C48A"/>
            </w:placeholder>
          </w:sdtPr>
          <w:sdtEndPr>
            <w:rPr>
              <w:rStyle w:val="Standaardalinea-lettertype"/>
              <w:rFonts w:ascii="Times New Roman" w:hAnsi="Times New Roman" w:cstheme="minorHAnsi"/>
              <w:sz w:val="24"/>
              <w:szCs w:val="18"/>
            </w:rPr>
          </w:sdtEndPr>
          <w:sdtContent>
            <w:tc>
              <w:tcPr>
                <w:cnfStyle w:val="000001000000" w:firstRow="0" w:lastRow="0" w:firstColumn="0" w:lastColumn="0" w:oddVBand="0" w:evenVBand="1" w:oddHBand="0" w:evenHBand="0" w:firstRowFirstColumn="0" w:firstRowLastColumn="0" w:lastRowFirstColumn="0" w:lastRowLastColumn="0"/>
                <w:tcW w:w="2374" w:type="dxa"/>
              </w:tcPr>
              <w:p w14:paraId="50CBA592" w14:textId="182C03BB" w:rsidR="00AF22F2" w:rsidRPr="001179DF"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498B4B04" w14:textId="77777777" w:rsidR="006848F6" w:rsidRPr="006848F6" w:rsidRDefault="006848F6" w:rsidP="006848F6">
      <w:pPr>
        <w:spacing w:line="240" w:lineRule="atLeast"/>
        <w:ind w:right="-143"/>
        <w:rPr>
          <w:szCs w:val="18"/>
        </w:rPr>
      </w:pPr>
      <w:bookmarkStart w:id="6" w:name="_Toc62736492"/>
    </w:p>
    <w:p w14:paraId="001BD578" w14:textId="7161A1DB" w:rsidR="00DE7436" w:rsidRPr="001179DF" w:rsidRDefault="00A910EB" w:rsidP="006848F6">
      <w:pPr>
        <w:pStyle w:val="Kop2"/>
        <w:spacing w:line="240" w:lineRule="atLeast"/>
      </w:pPr>
      <w:bookmarkStart w:id="7" w:name="_Toc173236291"/>
      <w:r>
        <w:t>Hoe a</w:t>
      </w:r>
      <w:r w:rsidR="00DE7436" w:rsidRPr="009946E0">
        <w:t>ctiviteiten</w:t>
      </w:r>
      <w:r w:rsidR="00DE7436" w:rsidRPr="001179DF">
        <w:t xml:space="preserve"> afstemmen</w:t>
      </w:r>
      <w:bookmarkEnd w:id="6"/>
      <w:r w:rsidR="00DE7436">
        <w:t xml:space="preserve"> </w:t>
      </w:r>
      <w:r w:rsidR="00DE7436" w:rsidRPr="00A8408D">
        <w:t>(alleen bij een samenwerkingsverband)</w:t>
      </w:r>
      <w:bookmarkEnd w:id="7"/>
    </w:p>
    <w:p w14:paraId="46D901C2" w14:textId="77777777" w:rsidR="00DE7436" w:rsidRDefault="00DE7436" w:rsidP="006848F6">
      <w:pPr>
        <w:spacing w:line="240" w:lineRule="atLeast"/>
        <w:ind w:right="-143"/>
        <w:rPr>
          <w:szCs w:val="18"/>
        </w:rPr>
      </w:pPr>
      <w:r w:rsidRPr="00390538">
        <w:t>Hoe bent u van plan de activiteiten van de verschillende deelnemers op elkaar af te stemmen? En hoe zorgt u ervoor dat alle deelnemers hun activiteiten uitvoeren? Probeer uw antwoord te geven in maximaal 25 regels</w:t>
      </w:r>
      <w:r>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DE7436" w:rsidRPr="001179DF" w14:paraId="48048247" w14:textId="77777777" w:rsidTr="006848F6">
        <w:trPr>
          <w:trHeight w:val="340"/>
        </w:trPr>
        <w:sdt>
          <w:sdtPr>
            <w:rPr>
              <w:rStyle w:val="Stijl1"/>
            </w:rPr>
            <w:id w:val="529457231"/>
            <w:placeholder>
              <w:docPart w:val="2BEE526586EA48F28656D4226BA14636"/>
            </w:placeholder>
          </w:sdtPr>
          <w:sdtEndPr>
            <w:rPr>
              <w:rStyle w:val="Standaardalinea-lettertype"/>
              <w:rFonts w:ascii="Times New Roman" w:hAnsi="Times New Roman" w:cstheme="minorHAnsi"/>
              <w:sz w:val="24"/>
              <w:szCs w:val="18"/>
            </w:rPr>
          </w:sdtEndPr>
          <w:sdtContent>
            <w:tc>
              <w:tcPr>
                <w:tcW w:w="9498" w:type="dxa"/>
              </w:tcPr>
              <w:p w14:paraId="0E254CEB" w14:textId="5957332B" w:rsidR="00DE7436" w:rsidRPr="00BB731C" w:rsidRDefault="00F46E5B" w:rsidP="006848F6">
                <w:pPr>
                  <w:pStyle w:val="labeled"/>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4D77DDF9" w14:textId="2648243A" w:rsidR="00DE7436" w:rsidRDefault="00DE7436" w:rsidP="006848F6">
      <w:pPr>
        <w:spacing w:line="240" w:lineRule="atLeast"/>
      </w:pPr>
    </w:p>
    <w:p w14:paraId="1F143639" w14:textId="67D2F526" w:rsidR="006848F6" w:rsidRDefault="00A910EB" w:rsidP="006848F6">
      <w:pPr>
        <w:spacing w:line="240" w:lineRule="atLeast"/>
      </w:pPr>
      <w:r>
        <w:lastRenderedPageBreak/>
        <w:t xml:space="preserve">Wilt u een samenwerkingsovereenkomst opstellen? Voeg deze toe als bijlage. Hiermee regelt </w:t>
      </w:r>
      <w:r w:rsidR="000D3956">
        <w:t xml:space="preserve">u </w:t>
      </w:r>
      <w:r>
        <w:t>hoe u ervoor zorgt dat het project succesvol verloopt en wat u doet als dat niet gebeurt.</w:t>
      </w:r>
      <w:r w:rsidR="00CC49E2" w:rsidRPr="00390538">
        <w:t xml:space="preserve"> </w:t>
      </w:r>
      <w:r>
        <w:t>Een samenwerkingsovereenkomst is niet verplicht.</w:t>
      </w:r>
      <w:r w:rsidR="00BF47B3">
        <w:br/>
      </w:r>
    </w:p>
    <w:p w14:paraId="38372D48" w14:textId="11D0DF1F" w:rsidR="00401089" w:rsidRPr="00BA4070" w:rsidRDefault="00401089" w:rsidP="006848F6">
      <w:pPr>
        <w:pStyle w:val="Kop2"/>
        <w:spacing w:line="240" w:lineRule="atLeast"/>
      </w:pPr>
      <w:bookmarkStart w:id="8" w:name="_Toc173236292"/>
      <w:r w:rsidRPr="00BA4070">
        <w:t>Penvoerder</w:t>
      </w:r>
      <w:r w:rsidR="00A8408D">
        <w:t xml:space="preserve"> </w:t>
      </w:r>
      <w:r w:rsidR="00A8408D" w:rsidRPr="00A8408D">
        <w:t>(alleen bij een samenwerkingsverband)</w:t>
      </w:r>
      <w:bookmarkEnd w:id="8"/>
    </w:p>
    <w:p w14:paraId="70845A4E" w14:textId="655C4858" w:rsidR="009946E0" w:rsidRDefault="00A8408D" w:rsidP="006848F6">
      <w:pPr>
        <w:spacing w:line="240" w:lineRule="atLeast"/>
        <w:rPr>
          <w:szCs w:val="18"/>
        </w:rPr>
      </w:pPr>
      <w:r w:rsidRPr="00A8408D">
        <w:rPr>
          <w:szCs w:val="18"/>
        </w:rPr>
        <w:t xml:space="preserve">Bij een samenwerkingsverband wijzen de deelnemers </w:t>
      </w:r>
      <w:r w:rsidR="00CD0EDE">
        <w:rPr>
          <w:szCs w:val="18"/>
        </w:rPr>
        <w:t>samen</w:t>
      </w:r>
      <w:r w:rsidR="00CD0EDE" w:rsidRPr="00A8408D">
        <w:rPr>
          <w:szCs w:val="18"/>
        </w:rPr>
        <w:t xml:space="preserve"> </w:t>
      </w:r>
      <w:r w:rsidRPr="00A8408D">
        <w:rPr>
          <w:szCs w:val="18"/>
        </w:rPr>
        <w:t>een penvoerder aan.</w:t>
      </w:r>
      <w:r w:rsidR="00EB02F0">
        <w:rPr>
          <w:szCs w:val="18"/>
        </w:rPr>
        <w:t xml:space="preserve"> </w:t>
      </w:r>
      <w:r w:rsidRPr="00A8408D">
        <w:rPr>
          <w:szCs w:val="18"/>
        </w:rPr>
        <w:t xml:space="preserve">U </w:t>
      </w:r>
      <w:r w:rsidR="00CD0EDE">
        <w:rPr>
          <w:szCs w:val="18"/>
        </w:rPr>
        <w:t>beschrijft</w:t>
      </w:r>
      <w:r w:rsidRPr="00A8408D">
        <w:rPr>
          <w:szCs w:val="18"/>
        </w:rPr>
        <w:t xml:space="preserve"> wie de penvoerder is.</w:t>
      </w:r>
      <w:r w:rsidR="00EB02F0">
        <w:rPr>
          <w:szCs w:val="18"/>
        </w:rPr>
        <w:t xml:space="preserve"> </w:t>
      </w:r>
      <w:r w:rsidR="009946E0">
        <w:rPr>
          <w:szCs w:val="18"/>
        </w:rPr>
        <w:t>Een penvoerder kan één van de deelnemers in het samenwerkingsverband zijn</w:t>
      </w:r>
      <w:r w:rsidR="00CD0EDE">
        <w:rPr>
          <w:szCs w:val="18"/>
        </w:rPr>
        <w:t>, maar dit hoeft niet</w:t>
      </w:r>
      <w:r w:rsidR="009946E0">
        <w:rPr>
          <w:szCs w:val="18"/>
        </w:rPr>
        <w:t>.</w:t>
      </w:r>
      <w:r w:rsidR="009946E0" w:rsidRPr="00A8408D">
        <w:rPr>
          <w:szCs w:val="18"/>
        </w:rPr>
        <w:t xml:space="preserve"> </w:t>
      </w:r>
      <w:r w:rsidR="00CD0EDE">
        <w:rPr>
          <w:szCs w:val="18"/>
        </w:rPr>
        <w:t xml:space="preserve">U vindt de taken van de penvoerder op </w:t>
      </w:r>
      <w:hyperlink r:id="rId12" w:anchor="penvoerder" w:history="1">
        <w:r w:rsidR="00CD0EDE" w:rsidRPr="00CD0EDE">
          <w:rPr>
            <w:rStyle w:val="Hyperlink"/>
            <w:szCs w:val="18"/>
          </w:rPr>
          <w:t>Betrokken partijen</w:t>
        </w:r>
      </w:hyperlink>
      <w:r w:rsidR="00CD0EDE">
        <w:rPr>
          <w:szCs w:val="18"/>
        </w:rPr>
        <w:t xml:space="preserve">. </w:t>
      </w:r>
    </w:p>
    <w:p w14:paraId="639E4150" w14:textId="5FF722CA" w:rsidR="00401089" w:rsidRPr="00401089" w:rsidRDefault="00CD0EDE" w:rsidP="006848F6">
      <w:pPr>
        <w:spacing w:line="240" w:lineRule="atLeast"/>
        <w:ind w:right="-143"/>
        <w:rPr>
          <w:szCs w:val="18"/>
        </w:rPr>
      </w:pPr>
      <w:r>
        <w:rPr>
          <w:szCs w:val="18"/>
        </w:rPr>
        <w:t>Naam organisatie</w:t>
      </w:r>
      <w:r w:rsidR="009314A2">
        <w:rPr>
          <w:szCs w:val="18"/>
        </w:rPr>
        <w:t xml:space="preserve"> of naam contactpersoon</w:t>
      </w:r>
      <w:r w:rsidR="00BC3365">
        <w:rPr>
          <w:szCs w:val="18"/>
        </w:rPr>
        <w:t xml:space="preserve"> (als penvoerder geen organisatie is)</w:t>
      </w:r>
      <w:r w:rsidR="005026EE" w:rsidRPr="00401089">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01089" w:rsidRPr="001179DF" w14:paraId="31595E05" w14:textId="77777777" w:rsidTr="006848F6">
        <w:trPr>
          <w:trHeight w:val="340"/>
        </w:trPr>
        <w:bookmarkStart w:id="9" w:name="_Hlk153977233" w:displacedByCustomXml="next"/>
        <w:sdt>
          <w:sdtPr>
            <w:rPr>
              <w:rStyle w:val="Stijl1"/>
            </w:rPr>
            <w:id w:val="-742409722"/>
            <w:placeholder>
              <w:docPart w:val="674AD60979174307A81FBF0286EB7173"/>
            </w:placeholder>
          </w:sdtPr>
          <w:sdtEndPr>
            <w:rPr>
              <w:rStyle w:val="Standaardalinea-lettertype"/>
              <w:rFonts w:ascii="Times New Roman" w:hAnsi="Times New Roman" w:cstheme="minorHAnsi"/>
              <w:sz w:val="24"/>
              <w:szCs w:val="18"/>
            </w:rPr>
          </w:sdtEndPr>
          <w:sdtContent>
            <w:tc>
              <w:tcPr>
                <w:tcW w:w="9498" w:type="dxa"/>
              </w:tcPr>
              <w:p w14:paraId="493C8223" w14:textId="6D205257" w:rsidR="00401089" w:rsidRPr="00A5424C" w:rsidRDefault="00F46E5B"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bookmarkEnd w:id="9"/>
    </w:tbl>
    <w:p w14:paraId="38A49FEE" w14:textId="0CC88EC3" w:rsidR="00AF22F2" w:rsidRPr="006848F6"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DD7588A" w14:textId="07B3E4BC" w:rsidR="00AF22F2" w:rsidRPr="00834337" w:rsidRDefault="00AF22F2" w:rsidP="006848F6">
      <w:pPr>
        <w:spacing w:line="240" w:lineRule="atLeast"/>
        <w:ind w:right="-143"/>
        <w:rPr>
          <w:szCs w:val="18"/>
        </w:rPr>
      </w:pPr>
      <w:r>
        <w:rPr>
          <w:szCs w:val="18"/>
        </w:rPr>
        <w:t>Naam tekenbevoegd</w:t>
      </w:r>
      <w:r w:rsidR="007245E8">
        <w:rPr>
          <w:szCs w:val="18"/>
        </w:rPr>
        <w:t>e</w:t>
      </w:r>
      <w:r>
        <w:rPr>
          <w:szCs w:val="18"/>
        </w:rPr>
        <w:t xml:space="preserve"> persoon</w:t>
      </w:r>
      <w:r w:rsidR="00CD0EDE">
        <w:rPr>
          <w:szCs w:val="18"/>
        </w:rPr>
        <w:t xml:space="preserve"> (als penvoerder een organisatie is)</w:t>
      </w:r>
      <w:r>
        <w:rPr>
          <w:szCs w:val="18"/>
        </w:rPr>
        <w:t>:</w:t>
      </w:r>
      <w:r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38C7679B" w14:textId="77777777" w:rsidTr="006848F6">
        <w:trPr>
          <w:trHeight w:val="340"/>
        </w:trPr>
        <w:sdt>
          <w:sdtPr>
            <w:rPr>
              <w:rStyle w:val="Stijl1"/>
            </w:rPr>
            <w:id w:val="-1998949110"/>
            <w:placeholder>
              <w:docPart w:val="852E789149F34A84864F59CD11118B29"/>
            </w:placeholder>
          </w:sdtPr>
          <w:sdtEndPr>
            <w:rPr>
              <w:rStyle w:val="Standaardalinea-lettertype"/>
              <w:rFonts w:ascii="Times New Roman" w:hAnsi="Times New Roman" w:cstheme="minorHAnsi"/>
              <w:sz w:val="24"/>
              <w:szCs w:val="18"/>
            </w:rPr>
          </w:sdtEndPr>
          <w:sdtContent>
            <w:tc>
              <w:tcPr>
                <w:tcW w:w="9498" w:type="dxa"/>
              </w:tcPr>
              <w:p w14:paraId="0E7EFD48" w14:textId="2CDA7A7A" w:rsidR="006848F6" w:rsidRPr="00A5424C"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67AD7EB5"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9588E16" w14:textId="3DB0336B" w:rsidR="00D82E69" w:rsidRPr="00834337" w:rsidRDefault="00076F0E" w:rsidP="006848F6">
      <w:pPr>
        <w:spacing w:line="240" w:lineRule="atLeast"/>
        <w:ind w:right="708"/>
        <w:rPr>
          <w:szCs w:val="18"/>
        </w:rPr>
      </w:pPr>
      <w:r>
        <w:rPr>
          <w:szCs w:val="18"/>
        </w:rPr>
        <w:t xml:space="preserve">Taken </w:t>
      </w:r>
      <w:r w:rsidR="005026EE" w:rsidRPr="00834337">
        <w:rPr>
          <w:szCs w:val="18"/>
        </w:rPr>
        <w:t>bij de uitvoering van het project</w:t>
      </w:r>
      <w:r w:rsidR="00066C45" w:rsidRPr="00834337">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27E33B90" w14:textId="77777777" w:rsidTr="006848F6">
        <w:trPr>
          <w:trHeight w:val="340"/>
        </w:trPr>
        <w:sdt>
          <w:sdtPr>
            <w:rPr>
              <w:rStyle w:val="Stijl1"/>
            </w:rPr>
            <w:id w:val="-210038444"/>
            <w:placeholder>
              <w:docPart w:val="69C284EAC73D4D36836EB684A70798D5"/>
            </w:placeholder>
          </w:sdtPr>
          <w:sdtEndPr>
            <w:rPr>
              <w:rStyle w:val="Standaardalinea-lettertype"/>
              <w:rFonts w:ascii="Times New Roman" w:hAnsi="Times New Roman" w:cstheme="minorHAnsi"/>
              <w:sz w:val="24"/>
              <w:szCs w:val="18"/>
            </w:rPr>
          </w:sdtEndPr>
          <w:sdtContent>
            <w:tc>
              <w:tcPr>
                <w:tcW w:w="9498" w:type="dxa"/>
              </w:tcPr>
              <w:p w14:paraId="26550D12" w14:textId="0E103114" w:rsidR="006848F6" w:rsidRPr="00A5424C"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60D536D3" w14:textId="77777777" w:rsid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6571ECA2" w14:textId="4215FAB3" w:rsidR="00CD0EDE" w:rsidRDefault="00CD0EDE" w:rsidP="006848F6">
      <w:pPr>
        <w:spacing w:line="240" w:lineRule="atLeast"/>
        <w:ind w:right="-143"/>
        <w:rPr>
          <w:szCs w:val="18"/>
        </w:rPr>
      </w:pPr>
      <w:r>
        <w:rPr>
          <w:szCs w:val="18"/>
        </w:rPr>
        <w:t>Naam contactpersoon (als penvoerder een organisatie is):</w:t>
      </w:r>
      <w:r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6A0E4FBD" w14:textId="77777777" w:rsidTr="006848F6">
        <w:trPr>
          <w:trHeight w:val="340"/>
        </w:trPr>
        <w:sdt>
          <w:sdtPr>
            <w:rPr>
              <w:rStyle w:val="Stijl1"/>
            </w:rPr>
            <w:id w:val="-1170323903"/>
            <w:placeholder>
              <w:docPart w:val="3D649670E5864D3A96B23DE0AAD04BF5"/>
            </w:placeholder>
          </w:sdtPr>
          <w:sdtEndPr>
            <w:rPr>
              <w:rStyle w:val="Standaardalinea-lettertype"/>
              <w:rFonts w:ascii="Times New Roman" w:hAnsi="Times New Roman" w:cstheme="minorHAnsi"/>
              <w:sz w:val="24"/>
              <w:szCs w:val="18"/>
            </w:rPr>
          </w:sdtEndPr>
          <w:sdtContent>
            <w:tc>
              <w:tcPr>
                <w:tcW w:w="9498" w:type="dxa"/>
              </w:tcPr>
              <w:p w14:paraId="65A79BBB" w14:textId="48FAA9A1" w:rsidR="006848F6" w:rsidRPr="00A5424C"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11B5D7C9" w14:textId="6430349C" w:rsidR="00D674F7" w:rsidRDefault="00D674F7" w:rsidP="006848F6">
      <w:pPr>
        <w:pStyle w:val="labeled"/>
        <w:tabs>
          <w:tab w:val="left" w:pos="709"/>
        </w:tabs>
        <w:spacing w:before="0" w:beforeAutospacing="0" w:after="0" w:afterAutospacing="0" w:line="240" w:lineRule="atLeast"/>
        <w:ind w:right="-143"/>
        <w:rPr>
          <w:rFonts w:ascii="Verdana" w:hAnsi="Verdana" w:cstheme="minorHAnsi"/>
          <w:sz w:val="18"/>
          <w:szCs w:val="18"/>
        </w:rPr>
      </w:pPr>
      <w:bookmarkStart w:id="10" w:name="_Toc62592366"/>
      <w:bookmarkStart w:id="11" w:name="_Toc62736493"/>
    </w:p>
    <w:p w14:paraId="3FEC4DF5" w14:textId="6F9A1372" w:rsidR="00043792" w:rsidRPr="00665FD4" w:rsidRDefault="00043792" w:rsidP="00043792">
      <w:pPr>
        <w:pStyle w:val="Kop2"/>
        <w:spacing w:line="240" w:lineRule="atLeast"/>
        <w:rPr>
          <w:sz w:val="16"/>
          <w:szCs w:val="16"/>
        </w:rPr>
      </w:pPr>
      <w:bookmarkStart w:id="12" w:name="_Toc173236293"/>
      <w:r>
        <w:t>Doelgroep van de subsidie</w:t>
      </w:r>
      <w:bookmarkEnd w:id="12"/>
    </w:p>
    <w:p w14:paraId="665A1CB3" w14:textId="2F359FFD" w:rsidR="00043792" w:rsidRDefault="00043792" w:rsidP="006848F6">
      <w:pPr>
        <w:pStyle w:val="labeled"/>
        <w:tabs>
          <w:tab w:val="left" w:pos="709"/>
        </w:tabs>
        <w:spacing w:before="0" w:beforeAutospacing="0" w:after="0" w:afterAutospacing="0" w:line="240" w:lineRule="atLeast"/>
        <w:ind w:right="-143"/>
        <w:rPr>
          <w:rFonts w:ascii="Verdana" w:hAnsi="Verdana" w:cstheme="minorHAnsi"/>
          <w:sz w:val="18"/>
          <w:szCs w:val="18"/>
        </w:rPr>
      </w:pPr>
      <w:r>
        <w:rPr>
          <w:rFonts w:ascii="Verdana" w:hAnsi="Verdana" w:cstheme="minorHAnsi"/>
          <w:sz w:val="18"/>
          <w:szCs w:val="18"/>
        </w:rPr>
        <w:t xml:space="preserve">Er zijn verschillende organisaties die de subsidie kunnen krijgen. </w:t>
      </w:r>
      <w:r w:rsidR="003D6775">
        <w:rPr>
          <w:rFonts w:ascii="Verdana" w:hAnsi="Verdana" w:cstheme="minorHAnsi"/>
          <w:sz w:val="18"/>
          <w:szCs w:val="18"/>
        </w:rPr>
        <w:t>Hierover</w:t>
      </w:r>
      <w:r>
        <w:rPr>
          <w:rFonts w:ascii="Verdana" w:hAnsi="Verdana" w:cstheme="minorHAnsi"/>
          <w:sz w:val="18"/>
          <w:szCs w:val="18"/>
        </w:rPr>
        <w:t xml:space="preserve"> leest u </w:t>
      </w:r>
      <w:r w:rsidR="003D6775">
        <w:rPr>
          <w:rFonts w:ascii="Verdana" w:hAnsi="Verdana" w:cstheme="minorHAnsi"/>
          <w:sz w:val="18"/>
          <w:szCs w:val="18"/>
        </w:rPr>
        <w:t xml:space="preserve">meer </w:t>
      </w:r>
      <w:r>
        <w:rPr>
          <w:rFonts w:ascii="Verdana" w:hAnsi="Verdana" w:cstheme="minorHAnsi"/>
          <w:sz w:val="18"/>
          <w:szCs w:val="18"/>
        </w:rPr>
        <w:t xml:space="preserve">op de pagina </w:t>
      </w:r>
      <w:hyperlink r:id="rId13" w:history="1">
        <w:r w:rsidRPr="000D3956">
          <w:rPr>
            <w:rStyle w:val="Hyperlink"/>
            <w:rFonts w:ascii="Verdana" w:hAnsi="Verdana" w:cstheme="minorHAnsi"/>
            <w:sz w:val="18"/>
            <w:szCs w:val="18"/>
          </w:rPr>
          <w:t>Vernieuwingen in de visserij- en aquacultuurketen</w:t>
        </w:r>
      </w:hyperlink>
      <w:r>
        <w:rPr>
          <w:rFonts w:ascii="Verdana" w:hAnsi="Verdana" w:cstheme="minorHAnsi"/>
          <w:sz w:val="18"/>
          <w:szCs w:val="18"/>
        </w:rPr>
        <w:t xml:space="preserve">. </w:t>
      </w:r>
    </w:p>
    <w:p w14:paraId="5D7E752F" w14:textId="77777777" w:rsidR="00043792" w:rsidRDefault="0004379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53A8E646" w14:textId="34FB957E" w:rsidR="00043792" w:rsidRPr="002A171C" w:rsidRDefault="00043792" w:rsidP="002A171C">
      <w:pPr>
        <w:pStyle w:val="labeled"/>
        <w:tabs>
          <w:tab w:val="left" w:pos="709"/>
        </w:tabs>
        <w:spacing w:before="0" w:beforeAutospacing="0" w:after="0" w:afterAutospacing="0" w:line="240" w:lineRule="atLeast"/>
        <w:ind w:right="-143"/>
        <w:rPr>
          <w:rFonts w:ascii="Verdana" w:hAnsi="Verdana" w:cstheme="minorHAnsi"/>
          <w:sz w:val="18"/>
          <w:szCs w:val="18"/>
        </w:rPr>
      </w:pPr>
      <w:r w:rsidRPr="002A171C">
        <w:rPr>
          <w:rFonts w:ascii="Verdana" w:hAnsi="Verdana" w:cstheme="minorHAnsi"/>
          <w:sz w:val="18"/>
          <w:szCs w:val="18"/>
        </w:rPr>
        <w:t>Valt uw organisatie onder de doelgroep van de subsidie? Bij een samenwerkingsverband geldt dit voor alle deelnemers.</w:t>
      </w:r>
      <w:r w:rsidR="00FD3665" w:rsidRPr="002A171C">
        <w:rPr>
          <w:rFonts w:ascii="Verdana" w:hAnsi="Verdana" w:cstheme="minorHAnsi"/>
          <w:sz w:val="18"/>
          <w:szCs w:val="18"/>
        </w:rPr>
        <w:t xml:space="preserve"> U </w:t>
      </w:r>
      <w:r w:rsidR="00F255B2" w:rsidRPr="002A171C">
        <w:rPr>
          <w:rFonts w:ascii="Verdana" w:hAnsi="Verdana" w:cstheme="minorHAnsi"/>
          <w:sz w:val="18"/>
          <w:szCs w:val="18"/>
        </w:rPr>
        <w:t>legt</w:t>
      </w:r>
      <w:r w:rsidR="00FD3665" w:rsidRPr="002A171C">
        <w:rPr>
          <w:rFonts w:ascii="Verdana" w:hAnsi="Verdana" w:cstheme="minorHAnsi"/>
          <w:sz w:val="18"/>
          <w:szCs w:val="18"/>
        </w:rPr>
        <w:t xml:space="preserve"> </w:t>
      </w:r>
      <w:r w:rsidR="0004038C" w:rsidRPr="002A171C">
        <w:rPr>
          <w:rFonts w:ascii="Verdana" w:hAnsi="Verdana" w:cstheme="minorHAnsi"/>
          <w:sz w:val="18"/>
          <w:szCs w:val="18"/>
        </w:rPr>
        <w:t>uit</w:t>
      </w:r>
      <w:r w:rsidR="00FD3665" w:rsidRPr="002A171C">
        <w:rPr>
          <w:rFonts w:ascii="Verdana" w:hAnsi="Verdana" w:cstheme="minorHAnsi"/>
          <w:sz w:val="18"/>
          <w:szCs w:val="18"/>
        </w:rPr>
        <w:t xml:space="preserve"> waarom </w:t>
      </w:r>
      <w:r w:rsidR="0004038C" w:rsidRPr="002A171C">
        <w:rPr>
          <w:rFonts w:ascii="Verdana" w:hAnsi="Verdana" w:cstheme="minorHAnsi"/>
          <w:sz w:val="18"/>
          <w:szCs w:val="18"/>
        </w:rPr>
        <w:t>de deelnemers vallen onder de doelgroep.</w:t>
      </w:r>
      <w:r w:rsidR="00FD3665" w:rsidRPr="002A171C">
        <w:rPr>
          <w:rFonts w:ascii="Verdana" w:hAnsi="Verdana" w:cstheme="minorHAnsi"/>
          <w:sz w:val="18"/>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043792" w:rsidRPr="001179DF" w14:paraId="65B8304C" w14:textId="77777777" w:rsidTr="009745DD">
        <w:trPr>
          <w:trHeight w:val="340"/>
        </w:trPr>
        <w:sdt>
          <w:sdtPr>
            <w:rPr>
              <w:rStyle w:val="Stijl1"/>
            </w:rPr>
            <w:id w:val="1820062032"/>
            <w:placeholder>
              <w:docPart w:val="AF0DA8E49DCC44FA8BE5CE40A3762B66"/>
            </w:placeholder>
          </w:sdtPr>
          <w:sdtEndPr>
            <w:rPr>
              <w:rStyle w:val="Standaardalinea-lettertype"/>
              <w:rFonts w:ascii="Times New Roman" w:hAnsi="Times New Roman" w:cstheme="minorHAnsi"/>
              <w:sz w:val="24"/>
              <w:szCs w:val="18"/>
            </w:rPr>
          </w:sdtEndPr>
          <w:sdtContent>
            <w:tc>
              <w:tcPr>
                <w:tcW w:w="9498" w:type="dxa"/>
              </w:tcPr>
              <w:p w14:paraId="1196EABE" w14:textId="7C9BFC81" w:rsidR="00043792" w:rsidRPr="001179DF" w:rsidRDefault="00F46E5B" w:rsidP="009745DD">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6621B311" w14:textId="77777777" w:rsidR="00043792" w:rsidRDefault="00043792" w:rsidP="00043792">
      <w:pPr>
        <w:pStyle w:val="Lijstalinea"/>
        <w:spacing w:line="240" w:lineRule="atLeast"/>
        <w:ind w:left="709"/>
        <w:rPr>
          <w:szCs w:val="18"/>
        </w:rPr>
      </w:pPr>
    </w:p>
    <w:p w14:paraId="0EC81F1C" w14:textId="0A822BA6" w:rsidR="00043792" w:rsidRDefault="00043792" w:rsidP="00043792">
      <w:pPr>
        <w:spacing w:line="240" w:lineRule="atLeast"/>
      </w:pPr>
      <w:r>
        <w:t>Bij een samenwerkingsverband</w:t>
      </w:r>
      <w:r w:rsidR="00FD3665">
        <w:t>: Doet er in het samenwerkingsverband een</w:t>
      </w:r>
      <w:r>
        <w:t xml:space="preserve"> bedrijf</w:t>
      </w:r>
      <w:r w:rsidR="00FD3665">
        <w:t xml:space="preserve"> mee</w:t>
      </w:r>
      <w:r>
        <w:t xml:space="preserve"> uit de detailhandel</w:t>
      </w:r>
      <w:r w:rsidR="00FD3665">
        <w:t>? Heeft dit</w:t>
      </w:r>
      <w:r>
        <w:t xml:space="preserve"> bedrijf een </w:t>
      </w:r>
      <w:r w:rsidR="00FD3665">
        <w:t xml:space="preserve">toegestane </w:t>
      </w:r>
      <w:r>
        <w:t>SBI-code</w:t>
      </w:r>
      <w:r w:rsidR="00FD3665">
        <w:t xml:space="preserve">? U vindt een lijst met de SBI-codes op de pagina van de subsidie. </w:t>
      </w:r>
      <w:r w:rsidR="00FD3665" w:rsidRPr="004040AA">
        <w:rPr>
          <w:color w:val="000000"/>
          <w:szCs w:val="18"/>
        </w:rPr>
        <w:t>Heeft het bedrijf andere codes? Maar zijn de activiteiten wel gelijk aan de activiteiten van één van de codes?</w:t>
      </w:r>
      <w:r w:rsidR="00FD3665">
        <w:rPr>
          <w:color w:val="000000"/>
          <w:szCs w:val="18"/>
        </w:rPr>
        <w:t xml:space="preserve"> Beschrijf waarom dit zo is en voeg hierover bewijzen to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043792" w:rsidRPr="001179DF" w14:paraId="6C78636A" w14:textId="77777777" w:rsidTr="009745DD">
        <w:trPr>
          <w:trHeight w:val="340"/>
        </w:trPr>
        <w:sdt>
          <w:sdtPr>
            <w:rPr>
              <w:rStyle w:val="Stijl1"/>
            </w:rPr>
            <w:id w:val="-267466543"/>
            <w:placeholder>
              <w:docPart w:val="332F63A0E60A419CBBAB5F5E45E0FCD4"/>
            </w:placeholder>
          </w:sdtPr>
          <w:sdtEndPr>
            <w:rPr>
              <w:rStyle w:val="Standaardalinea-lettertype"/>
              <w:rFonts w:ascii="Times New Roman" w:hAnsi="Times New Roman" w:cstheme="minorHAnsi"/>
              <w:sz w:val="24"/>
              <w:szCs w:val="18"/>
            </w:rPr>
          </w:sdtEndPr>
          <w:sdtContent>
            <w:tc>
              <w:tcPr>
                <w:tcW w:w="9498" w:type="dxa"/>
              </w:tcPr>
              <w:p w14:paraId="2E5E232E" w14:textId="306E9F2B" w:rsidR="00043792" w:rsidRPr="001179DF" w:rsidRDefault="00F46E5B" w:rsidP="009745DD">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70AF6F09" w14:textId="4DA5FB21" w:rsidR="003D115F" w:rsidRDefault="003D115F" w:rsidP="004040AA">
      <w:pPr>
        <w:pStyle w:val="labeled"/>
        <w:tabs>
          <w:tab w:val="left" w:pos="709"/>
        </w:tabs>
        <w:spacing w:before="0" w:beforeAutospacing="0" w:after="0" w:afterAutospacing="0" w:line="240" w:lineRule="atLeast"/>
        <w:ind w:right="-143"/>
        <w:rPr>
          <w:rFonts w:ascii="Verdana" w:hAnsi="Verdana" w:cstheme="minorHAnsi"/>
          <w:sz w:val="18"/>
          <w:szCs w:val="18"/>
        </w:rPr>
      </w:pPr>
    </w:p>
    <w:p w14:paraId="73A00F94" w14:textId="77777777" w:rsidR="003D115F" w:rsidRDefault="003D115F">
      <w:pPr>
        <w:rPr>
          <w:rFonts w:eastAsia="Times New Roman" w:cstheme="minorHAnsi"/>
          <w:szCs w:val="18"/>
          <w:lang w:eastAsia="nl-NL"/>
        </w:rPr>
      </w:pPr>
      <w:r>
        <w:rPr>
          <w:rFonts w:cstheme="minorHAnsi"/>
          <w:szCs w:val="18"/>
        </w:rPr>
        <w:br w:type="page"/>
      </w:r>
    </w:p>
    <w:p w14:paraId="0823E807" w14:textId="12E7DF45" w:rsidR="00B36085" w:rsidRDefault="00744CF7" w:rsidP="006848F6">
      <w:pPr>
        <w:pStyle w:val="Kop1"/>
        <w:spacing w:line="240" w:lineRule="atLeast"/>
      </w:pPr>
      <w:bookmarkStart w:id="13" w:name="_Toc173236294"/>
      <w:bookmarkEnd w:id="10"/>
      <w:bookmarkEnd w:id="11"/>
      <w:r>
        <w:lastRenderedPageBreak/>
        <w:t>Beschrijving project</w:t>
      </w:r>
      <w:bookmarkEnd w:id="13"/>
    </w:p>
    <w:p w14:paraId="646D1602" w14:textId="77777777" w:rsidR="00D674F7" w:rsidRPr="00D674F7" w:rsidRDefault="00D674F7" w:rsidP="00D674F7">
      <w:pPr>
        <w:spacing w:line="120" w:lineRule="auto"/>
      </w:pPr>
    </w:p>
    <w:p w14:paraId="7B0D9691" w14:textId="7D487805" w:rsidR="00665FD4" w:rsidRDefault="00665FD4" w:rsidP="006848F6">
      <w:pPr>
        <w:pStyle w:val="Kop2"/>
        <w:numPr>
          <w:ilvl w:val="0"/>
          <w:numId w:val="7"/>
        </w:numPr>
        <w:spacing w:line="240" w:lineRule="atLeast"/>
      </w:pPr>
      <w:bookmarkStart w:id="14" w:name="_Toc173236295"/>
      <w:r>
        <w:t xml:space="preserve">Titel </w:t>
      </w:r>
      <w:r w:rsidR="00CD0EDE">
        <w:t>van het project</w:t>
      </w:r>
      <w:bookmarkEnd w:id="14"/>
    </w:p>
    <w:p w14:paraId="60314B34"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65FD4" w:rsidRPr="001179DF" w14:paraId="2DB9E285" w14:textId="77777777" w:rsidTr="006848F6">
        <w:trPr>
          <w:trHeight w:val="340"/>
        </w:trPr>
        <w:sdt>
          <w:sdtPr>
            <w:rPr>
              <w:rStyle w:val="Stijl1"/>
            </w:rPr>
            <w:id w:val="-615362283"/>
            <w:placeholder>
              <w:docPart w:val="75DAD1B84FD04DB697E886FDF3F17927"/>
            </w:placeholder>
          </w:sdtPr>
          <w:sdtEndPr>
            <w:rPr>
              <w:rStyle w:val="Standaardalinea-lettertype"/>
              <w:rFonts w:ascii="Times New Roman" w:hAnsi="Times New Roman" w:cstheme="minorHAnsi"/>
              <w:sz w:val="24"/>
              <w:szCs w:val="18"/>
            </w:rPr>
          </w:sdtEndPr>
          <w:sdtContent>
            <w:tc>
              <w:tcPr>
                <w:tcW w:w="9498" w:type="dxa"/>
              </w:tcPr>
              <w:p w14:paraId="53563847" w14:textId="7618F204" w:rsidR="00665FD4"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7B2EDD4D" w14:textId="77777777" w:rsidR="0058665C" w:rsidRDefault="0058665C" w:rsidP="006848F6">
      <w:pPr>
        <w:spacing w:line="240" w:lineRule="atLeast"/>
      </w:pPr>
    </w:p>
    <w:p w14:paraId="6B60B714" w14:textId="7E7D2486" w:rsidR="0039692C" w:rsidRDefault="00181DDF" w:rsidP="006848F6">
      <w:pPr>
        <w:pStyle w:val="Kop2"/>
        <w:spacing w:line="240" w:lineRule="atLeast"/>
      </w:pPr>
      <w:bookmarkStart w:id="15" w:name="_Toc173236296"/>
      <w:r>
        <w:t>B</w:t>
      </w:r>
      <w:r w:rsidR="00BB7B46">
        <w:t>eschrij</w:t>
      </w:r>
      <w:r w:rsidR="00CD0EDE">
        <w:t>ving</w:t>
      </w:r>
      <w:bookmarkEnd w:id="15"/>
      <w:r w:rsidR="00B80AA9">
        <w:t xml:space="preserve"> </w:t>
      </w:r>
    </w:p>
    <w:p w14:paraId="134CDC47" w14:textId="581D392C" w:rsidR="00E1398E" w:rsidRPr="0039692C" w:rsidRDefault="0058665C" w:rsidP="006848F6">
      <w:pPr>
        <w:spacing w:line="240" w:lineRule="atLeast"/>
      </w:pPr>
      <w:r>
        <w:t>Beschrijf in een korte</w:t>
      </w:r>
      <w:r w:rsidR="00CD0EDE">
        <w:t xml:space="preserve"> en</w:t>
      </w:r>
      <w:r>
        <w:t xml:space="preserve"> krachtig</w:t>
      </w:r>
      <w:r w:rsidR="00CD0EDE">
        <w:t>e</w:t>
      </w:r>
      <w:r>
        <w:t xml:space="preserve"> </w:t>
      </w:r>
      <w:r w:rsidR="00B80AA9" w:rsidRPr="0039692C">
        <w:t>pitch wat uw project uniek</w:t>
      </w:r>
      <w:r>
        <w:t xml:space="preserve"> maakt. </w:t>
      </w:r>
      <w:r w:rsidR="00B51DE3">
        <w:t xml:space="preserve">Hoe duidelijker uw beschrijving, hoe beter wij uw project kunnen beoordel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E1398E" w:rsidRPr="002426D6" w14:paraId="4B016897" w14:textId="77777777" w:rsidTr="0058477F">
        <w:trPr>
          <w:trHeight w:val="340"/>
        </w:trPr>
        <w:tc>
          <w:tcPr>
            <w:tcW w:w="9498" w:type="dxa"/>
          </w:tcPr>
          <w:p w14:paraId="75F82070" w14:textId="62A36A6F" w:rsidR="00E1398E" w:rsidRPr="002426D6" w:rsidRDefault="009313F2" w:rsidP="006848F6">
            <w:pPr>
              <w:pStyle w:val="labeled"/>
              <w:tabs>
                <w:tab w:val="left" w:pos="709"/>
              </w:tabs>
              <w:spacing w:before="0" w:beforeAutospacing="0" w:after="0" w:afterAutospacing="0" w:line="240" w:lineRule="atLeast"/>
              <w:rPr>
                <w:rFonts w:ascii="Verdana" w:hAnsi="Verdana" w:cstheme="minorHAnsi"/>
                <w:sz w:val="18"/>
                <w:szCs w:val="18"/>
              </w:rPr>
            </w:pPr>
            <w:sdt>
              <w:sdtPr>
                <w:rPr>
                  <w:rStyle w:val="Stijl1"/>
                </w:rPr>
                <w:id w:val="731979452"/>
                <w:placeholder>
                  <w:docPart w:val="E117DE74C8FE4C56A0006D1EECE2F02F"/>
                </w:placeholder>
              </w:sdtPr>
              <w:sdtEndPr>
                <w:rPr>
                  <w:rStyle w:val="Standaardalinea-lettertype"/>
                  <w:rFonts w:ascii="Times New Roman" w:hAnsi="Times New Roman" w:cstheme="minorHAnsi"/>
                  <w:sz w:val="24"/>
                  <w:szCs w:val="18"/>
                </w:rPr>
              </w:sdtEndPr>
              <w:sdtContent>
                <w:r w:rsidR="00F46E5B">
                  <w:rPr>
                    <w:rStyle w:val="Stijl1"/>
                  </w:rPr>
                  <w:t xml:space="preserve"> </w:t>
                </w:r>
              </w:sdtContent>
            </w:sdt>
          </w:p>
        </w:tc>
      </w:tr>
    </w:tbl>
    <w:p w14:paraId="00645F1B" w14:textId="77777777" w:rsidR="0058665C" w:rsidRDefault="0058665C" w:rsidP="006848F6">
      <w:pPr>
        <w:spacing w:line="240" w:lineRule="atLeast"/>
      </w:pPr>
    </w:p>
    <w:p w14:paraId="74CE56C3" w14:textId="5C749AD2" w:rsidR="0065034D" w:rsidRDefault="002B665C" w:rsidP="006848F6">
      <w:pPr>
        <w:pStyle w:val="Kop2"/>
        <w:spacing w:line="240" w:lineRule="atLeast"/>
      </w:pPr>
      <w:bookmarkStart w:id="16" w:name="_Toc173236297"/>
      <w:r>
        <w:t>A</w:t>
      </w:r>
      <w:r w:rsidR="0065034D">
        <w:t>anleiding en noodzaak project</w:t>
      </w:r>
      <w:bookmarkEnd w:id="16"/>
    </w:p>
    <w:p w14:paraId="66D49FEF" w14:textId="24159EB8" w:rsidR="007E117B" w:rsidRDefault="007E117B" w:rsidP="006848F6">
      <w:pPr>
        <w:spacing w:line="240" w:lineRule="atLeast"/>
      </w:pPr>
      <w:r>
        <w:t>Beschrijf de aanleiding van het project en geef een probleemanalyse</w:t>
      </w:r>
      <w:r w:rsidR="00CD0EDE">
        <w:t>. Hierin staat</w:t>
      </w:r>
      <w:r>
        <w:t xml:space="preserve"> </w:t>
      </w:r>
      <w:r w:rsidR="00CD0EDE">
        <w:t xml:space="preserve">ook </w:t>
      </w:r>
      <w:r>
        <w:t xml:space="preserve">wat de noodzaak </w:t>
      </w:r>
      <w:r w:rsidR="00BF47B3">
        <w:t xml:space="preserve">is </w:t>
      </w:r>
      <w:r w:rsidR="00BE18E4">
        <w:t>voor dit project</w:t>
      </w:r>
      <w: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25E380B5" w14:textId="77777777" w:rsidTr="0058477F">
        <w:trPr>
          <w:trHeight w:val="340"/>
        </w:trPr>
        <w:sdt>
          <w:sdtPr>
            <w:rPr>
              <w:rStyle w:val="Stijl1"/>
            </w:rPr>
            <w:id w:val="-1634867969"/>
            <w:placeholder>
              <w:docPart w:val="881EA3CEB50C4E3297C5CA095B4A9F2C"/>
            </w:placeholder>
          </w:sdtPr>
          <w:sdtEndPr>
            <w:rPr>
              <w:rStyle w:val="Standaardalinea-lettertype"/>
              <w:rFonts w:ascii="Times New Roman" w:hAnsi="Times New Roman" w:cstheme="minorHAnsi"/>
              <w:sz w:val="24"/>
              <w:szCs w:val="18"/>
            </w:rPr>
          </w:sdtEndPr>
          <w:sdtContent>
            <w:tc>
              <w:tcPr>
                <w:tcW w:w="9498" w:type="dxa"/>
              </w:tcPr>
              <w:p w14:paraId="523A6939" w14:textId="37B3F57A" w:rsidR="007E117B"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77DA495E" w14:textId="0C3D852D" w:rsidR="007E117B" w:rsidRDefault="007E117B" w:rsidP="006848F6">
      <w:pPr>
        <w:pStyle w:val="Lijstalinea"/>
        <w:spacing w:line="240" w:lineRule="atLeast"/>
        <w:ind w:left="709"/>
        <w:rPr>
          <w:szCs w:val="18"/>
        </w:rPr>
      </w:pPr>
    </w:p>
    <w:p w14:paraId="2E762EAB" w14:textId="6184C95E" w:rsidR="007E117B" w:rsidRPr="0065034D" w:rsidRDefault="007E117B" w:rsidP="006848F6">
      <w:pPr>
        <w:pStyle w:val="Kop2"/>
        <w:spacing w:line="240" w:lineRule="atLeast"/>
        <w:rPr>
          <w:rStyle w:val="Kop1Char"/>
          <w:sz w:val="26"/>
          <w:szCs w:val="26"/>
        </w:rPr>
      </w:pPr>
      <w:bookmarkStart w:id="17" w:name="_Toc173236298"/>
      <w:r w:rsidRPr="0065034D">
        <w:rPr>
          <w:rStyle w:val="Kop1Char"/>
          <w:sz w:val="26"/>
          <w:szCs w:val="26"/>
        </w:rPr>
        <w:t>Doel(en)</w:t>
      </w:r>
      <w:bookmarkEnd w:id="17"/>
    </w:p>
    <w:p w14:paraId="3CFEE80A" w14:textId="1EE7CEC5" w:rsidR="0004038C" w:rsidRPr="008B2FF9" w:rsidRDefault="00A8408D" w:rsidP="008B2FF9">
      <w:pPr>
        <w:spacing w:line="240" w:lineRule="atLeast"/>
      </w:pPr>
      <w:r w:rsidRPr="00A8408D">
        <w:t xml:space="preserve">Beschrijf één of meer </w:t>
      </w:r>
      <w:r w:rsidR="00BE18E4">
        <w:t>doelen</w:t>
      </w:r>
      <w:r w:rsidR="00BE18E4" w:rsidRPr="00A8408D">
        <w:t xml:space="preserve"> </w:t>
      </w:r>
      <w:r w:rsidRPr="00A8408D">
        <w:t xml:space="preserve">van het project. </w:t>
      </w:r>
      <w:r w:rsidR="00BE18E4">
        <w:t xml:space="preserve">Hiermee </w:t>
      </w:r>
      <w:r w:rsidRPr="00A8408D">
        <w:t xml:space="preserve">geeft u aan wat u met het project wilt bereiken. Een goed doel </w:t>
      </w:r>
      <w:r w:rsidR="00BE18E4">
        <w:t>sluit aan bij</w:t>
      </w:r>
      <w:r w:rsidRPr="00A8408D">
        <w:t xml:space="preserve"> de probleemanalyse. </w:t>
      </w:r>
      <w:r w:rsidR="00BE18E4">
        <w:t>Voor het overzicht kunt u het doel in subdoel</w:t>
      </w:r>
      <w:r w:rsidR="00BF47B3">
        <w:t>en</w:t>
      </w:r>
      <w:r w:rsidR="00BE18E4">
        <w:t xml:space="preserve"> verdelen.</w:t>
      </w:r>
    </w:p>
    <w:p w14:paraId="7A88A7EC" w14:textId="1C7C048B" w:rsidR="0004038C" w:rsidRDefault="00F255B2" w:rsidP="0004038C">
      <w:r>
        <w:rPr>
          <w:i/>
          <w:iCs/>
          <w:szCs w:val="18"/>
        </w:rPr>
        <w:t>V</w:t>
      </w:r>
      <w:r w:rsidR="0004038C">
        <w:rPr>
          <w:i/>
          <w:iCs/>
          <w:szCs w:val="18"/>
        </w:rPr>
        <w:t xml:space="preserve">oorbeeld: </w:t>
      </w:r>
    </w:p>
    <w:p w14:paraId="679EF2C1" w14:textId="77777777" w:rsidR="0004038C" w:rsidRDefault="0004038C" w:rsidP="0004038C">
      <w:pPr>
        <w:pStyle w:val="Lijstalinea"/>
        <w:numPr>
          <w:ilvl w:val="0"/>
          <w:numId w:val="23"/>
        </w:numPr>
        <w:spacing w:after="0" w:line="240" w:lineRule="atLeast"/>
        <w:rPr>
          <w:i/>
          <w:iCs/>
          <w:szCs w:val="18"/>
        </w:rPr>
      </w:pPr>
      <w:r>
        <w:rPr>
          <w:i/>
          <w:iCs/>
          <w:szCs w:val="18"/>
        </w:rPr>
        <w:t>Doel: Ontwikkelen van efficiëntieverbeteringen om het energieverbruik te verminderen en deze nieuwe verbeteringen te introduceren aan de sector.</w:t>
      </w:r>
    </w:p>
    <w:p w14:paraId="57D3D737" w14:textId="77777777" w:rsidR="0004038C" w:rsidRDefault="0004038C" w:rsidP="0004038C">
      <w:pPr>
        <w:spacing w:after="0" w:line="240" w:lineRule="atLeast"/>
        <w:rPr>
          <w:i/>
          <w:iCs/>
          <w:szCs w:val="18"/>
        </w:rPr>
      </w:pPr>
    </w:p>
    <w:p w14:paraId="74F4318B" w14:textId="77777777" w:rsidR="0004038C" w:rsidRDefault="0004038C" w:rsidP="0004038C">
      <w:pPr>
        <w:spacing w:after="0" w:line="240" w:lineRule="atLeast"/>
        <w:rPr>
          <w:i/>
          <w:iCs/>
          <w:szCs w:val="18"/>
        </w:rPr>
      </w:pPr>
      <w:r>
        <w:rPr>
          <w:i/>
          <w:iCs/>
          <w:szCs w:val="18"/>
        </w:rPr>
        <w:t>Dit zijn eigenlijk 2 doelen, waarbij het laatste afhankelijk is van het eerste. Deze kunnen worden opgesplitst:</w:t>
      </w:r>
    </w:p>
    <w:p w14:paraId="571D9629" w14:textId="61E4F60A" w:rsidR="0004038C" w:rsidRDefault="0004038C" w:rsidP="0004038C">
      <w:pPr>
        <w:pStyle w:val="Lijstalinea"/>
        <w:numPr>
          <w:ilvl w:val="0"/>
          <w:numId w:val="24"/>
        </w:numPr>
        <w:spacing w:after="0" w:line="240" w:lineRule="atLeast"/>
        <w:rPr>
          <w:i/>
          <w:iCs/>
          <w:szCs w:val="18"/>
        </w:rPr>
      </w:pPr>
      <w:r>
        <w:rPr>
          <w:i/>
          <w:iCs/>
          <w:szCs w:val="18"/>
        </w:rPr>
        <w:t>Subdoel 1: Ontwikkelen van efficiëntieverbeteringen die het energieverbruik verminder</w:t>
      </w:r>
      <w:r w:rsidR="008B2FF9">
        <w:rPr>
          <w:i/>
          <w:iCs/>
          <w:szCs w:val="18"/>
        </w:rPr>
        <w:t>en</w:t>
      </w:r>
      <w:r>
        <w:rPr>
          <w:i/>
          <w:iCs/>
          <w:szCs w:val="18"/>
        </w:rPr>
        <w:t>.</w:t>
      </w:r>
    </w:p>
    <w:p w14:paraId="251675B1" w14:textId="77777777" w:rsidR="0004038C" w:rsidRDefault="0004038C" w:rsidP="0004038C">
      <w:pPr>
        <w:pStyle w:val="Lijstalinea"/>
        <w:numPr>
          <w:ilvl w:val="0"/>
          <w:numId w:val="24"/>
        </w:numPr>
        <w:spacing w:after="0" w:line="240" w:lineRule="atLeast"/>
        <w:rPr>
          <w:i/>
          <w:iCs/>
          <w:szCs w:val="18"/>
        </w:rPr>
      </w:pPr>
      <w:r>
        <w:rPr>
          <w:i/>
          <w:iCs/>
          <w:szCs w:val="18"/>
        </w:rPr>
        <w:t>Subdoel 2: Introductie van de nieuwe verbeteringen aan de sector.</w:t>
      </w:r>
    </w:p>
    <w:p w14:paraId="7102FAE1" w14:textId="77777777" w:rsidR="00BE18E4" w:rsidRPr="00BE18E4" w:rsidRDefault="00BE18E4" w:rsidP="006848F6">
      <w:pPr>
        <w:pStyle w:val="Lijstalinea"/>
        <w:spacing w:after="0" w:line="240" w:lineRule="atLeast"/>
        <w:rPr>
          <w:i/>
          <w:iCs/>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130A00" w:rsidRPr="001179DF" w14:paraId="7E986D98" w14:textId="77777777" w:rsidTr="0058477F">
        <w:trPr>
          <w:trHeight w:val="340"/>
        </w:trPr>
        <w:sdt>
          <w:sdtPr>
            <w:rPr>
              <w:rStyle w:val="Stijl1"/>
            </w:rPr>
            <w:id w:val="671144763"/>
            <w:placeholder>
              <w:docPart w:val="C5F3945826264D568A411EA10BFB5D15"/>
            </w:placeholder>
          </w:sdtPr>
          <w:sdtEndPr>
            <w:rPr>
              <w:rStyle w:val="Standaardalinea-lettertype"/>
              <w:rFonts w:ascii="Times New Roman" w:hAnsi="Times New Roman" w:cstheme="minorHAnsi"/>
              <w:sz w:val="24"/>
              <w:szCs w:val="18"/>
            </w:rPr>
          </w:sdtEndPr>
          <w:sdtContent>
            <w:tc>
              <w:tcPr>
                <w:tcW w:w="9498" w:type="dxa"/>
              </w:tcPr>
              <w:p w14:paraId="45EBB556" w14:textId="6F95F489" w:rsidR="00130A00"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0896C5B2" w14:textId="77777777" w:rsidR="00A8408D" w:rsidRDefault="00A8408D" w:rsidP="006848F6">
      <w:pPr>
        <w:pStyle w:val="Lijstalinea"/>
        <w:spacing w:line="240" w:lineRule="atLeast"/>
        <w:ind w:left="709"/>
        <w:rPr>
          <w:szCs w:val="18"/>
        </w:rPr>
      </w:pPr>
    </w:p>
    <w:p w14:paraId="1B2AE7C7" w14:textId="05B18908" w:rsidR="00A8408D" w:rsidRPr="0065034D" w:rsidRDefault="00A8408D" w:rsidP="006848F6">
      <w:pPr>
        <w:pStyle w:val="Kop2"/>
        <w:spacing w:line="240" w:lineRule="atLeast"/>
        <w:rPr>
          <w:rStyle w:val="Kop1Char"/>
          <w:sz w:val="26"/>
          <w:szCs w:val="26"/>
        </w:rPr>
      </w:pPr>
      <w:bookmarkStart w:id="18" w:name="_Toc173236299"/>
      <w:r w:rsidRPr="0065034D">
        <w:rPr>
          <w:rStyle w:val="Kop1Char"/>
          <w:sz w:val="26"/>
          <w:szCs w:val="26"/>
        </w:rPr>
        <w:t>Projectresultaten</w:t>
      </w:r>
      <w:bookmarkEnd w:id="18"/>
      <w:r w:rsidRPr="0065034D">
        <w:rPr>
          <w:rStyle w:val="Kop1Char"/>
          <w:sz w:val="26"/>
          <w:szCs w:val="26"/>
        </w:rPr>
        <w:t xml:space="preserve"> </w:t>
      </w:r>
    </w:p>
    <w:p w14:paraId="143E2325" w14:textId="278B11D7" w:rsidR="00B3303E" w:rsidRPr="004D7C12" w:rsidRDefault="00B3303E" w:rsidP="006848F6">
      <w:pPr>
        <w:spacing w:line="240" w:lineRule="atLeast"/>
        <w:rPr>
          <w:szCs w:val="18"/>
        </w:rPr>
      </w:pPr>
      <w:r w:rsidRPr="0058665C">
        <w:t xml:space="preserve">Geef per </w:t>
      </w:r>
      <w:r w:rsidR="00BE18E4">
        <w:t>(</w:t>
      </w:r>
      <w:r w:rsidR="00B51DE3">
        <w:t>sub</w:t>
      </w:r>
      <w:r w:rsidR="00BE18E4">
        <w:t>)</w:t>
      </w:r>
      <w:r w:rsidRPr="0058665C">
        <w:t>doel aan w</w:t>
      </w:r>
      <w:r w:rsidR="00BE18E4">
        <w:t>elke</w:t>
      </w:r>
      <w:r w:rsidRPr="0058665C">
        <w:t xml:space="preserve"> resultaten </w:t>
      </w:r>
      <w:r w:rsidR="00BE18E4">
        <w:t>u verwacht</w:t>
      </w:r>
      <w:r w:rsidRPr="0058665C">
        <w:t xml:space="preserve">. </w:t>
      </w:r>
      <w:r w:rsidR="00C676CF">
        <w:t xml:space="preserve">Bijvoorbeeld </w:t>
      </w:r>
      <w:r w:rsidR="00BF47B3">
        <w:t xml:space="preserve">een </w:t>
      </w:r>
      <w:r w:rsidR="00C676CF">
        <w:t>vermindering van uitstoot,</w:t>
      </w:r>
      <w:r w:rsidRPr="0058665C">
        <w:t xml:space="preserve"> </w:t>
      </w:r>
      <w:r w:rsidR="006A5AF4" w:rsidRPr="0058665C">
        <w:t>dienst, proces, bedrijfsmodel</w:t>
      </w:r>
      <w:r w:rsidR="00C676CF">
        <w:t xml:space="preserve"> of</w:t>
      </w:r>
      <w:r w:rsidR="006A5AF4" w:rsidRPr="0058665C">
        <w:t xml:space="preserve"> methode. </w:t>
      </w:r>
      <w:r w:rsidR="00C676CF">
        <w:t>Een</w:t>
      </w:r>
      <w:r w:rsidRPr="0058665C">
        <w:t xml:space="preserve"> resultaat </w:t>
      </w:r>
      <w:r w:rsidR="00C676CF">
        <w:t xml:space="preserve">kan gekoppeld zijn </w:t>
      </w:r>
      <w:r w:rsidRPr="0058665C">
        <w:t xml:space="preserve">aan meerdere </w:t>
      </w:r>
      <w:r w:rsidR="00C676CF" w:rsidRPr="0058665C">
        <w:t>doel</w:t>
      </w:r>
      <w:r w:rsidR="00C676CF">
        <w:t>en</w:t>
      </w:r>
      <w:r w:rsidRPr="0058665C">
        <w:t xml:space="preserve">. </w:t>
      </w:r>
      <w:r w:rsidR="00C676CF">
        <w:t>Maak</w:t>
      </w:r>
      <w:r w:rsidRPr="0058665C">
        <w:t xml:space="preserve"> de resultaten zo concreet mogelijk. </w:t>
      </w:r>
      <w:r w:rsidR="00C676CF">
        <w:t>U g</w:t>
      </w:r>
      <w:r w:rsidRPr="0058665C">
        <w:t>ebruik</w:t>
      </w:r>
      <w:r w:rsidR="00C676CF">
        <w:t>t</w:t>
      </w:r>
      <w:r w:rsidRPr="0058665C">
        <w:t xml:space="preserve"> hiervoor criteria</w:t>
      </w:r>
      <w:r w:rsidR="00C676CF">
        <w:t>, zoals een</w:t>
      </w:r>
      <w:r w:rsidR="00C676CF" w:rsidRPr="0058665C">
        <w:t xml:space="preserve"> </w:t>
      </w:r>
      <w:r w:rsidRPr="0058665C">
        <w:t>percentage, aantal, grootte</w:t>
      </w:r>
      <w:r w:rsidR="00C676CF">
        <w:t xml:space="preserve"> of</w:t>
      </w:r>
      <w:r w:rsidRPr="0058665C">
        <w:t xml:space="preserve"> massa</w:t>
      </w:r>
      <w:r w:rsidR="00C676CF">
        <w:t>. Hiermee kunnen we toetsen</w:t>
      </w:r>
      <w:r w:rsidRPr="0058665C">
        <w:t xml:space="preserve"> of de projectresultaten </w:t>
      </w:r>
      <w:r w:rsidR="00C676CF">
        <w:t>zijn</w:t>
      </w:r>
      <w:r w:rsidR="00C676CF" w:rsidRPr="0058665C">
        <w:t xml:space="preserve"> </w:t>
      </w:r>
      <w:r w:rsidR="00C676CF">
        <w:t>ge</w:t>
      </w:r>
      <w:r w:rsidRPr="0058665C">
        <w:t xml:space="preserve">haald. </w:t>
      </w:r>
    </w:p>
    <w:p w14:paraId="3B2F2360" w14:textId="54182ABD" w:rsidR="00B3303E" w:rsidRPr="0058665C" w:rsidRDefault="00B3303E" w:rsidP="0058477F">
      <w:pPr>
        <w:pStyle w:val="Lijstalinea"/>
        <w:spacing w:line="240" w:lineRule="atLeast"/>
        <w:ind w:left="0"/>
        <w:rPr>
          <w:i/>
          <w:iCs/>
          <w:szCs w:val="18"/>
        </w:rPr>
      </w:pPr>
      <w:r w:rsidRPr="0058665C">
        <w:rPr>
          <w:i/>
          <w:iCs/>
          <w:szCs w:val="18"/>
        </w:rPr>
        <w:t xml:space="preserve">Voorbeeld </w:t>
      </w:r>
    </w:p>
    <w:p w14:paraId="7E42B9C3" w14:textId="77777777" w:rsidR="00B3303E" w:rsidRPr="0058665C" w:rsidRDefault="00B3303E" w:rsidP="006848F6">
      <w:pPr>
        <w:pStyle w:val="Lijstalinea"/>
        <w:spacing w:line="240" w:lineRule="atLeast"/>
        <w:ind w:left="709"/>
        <w:rPr>
          <w:i/>
          <w:iCs/>
          <w:szCs w:val="18"/>
        </w:rPr>
      </w:pPr>
    </w:p>
    <w:tbl>
      <w:tblPr>
        <w:tblStyle w:val="Onopgemaaktetabel2"/>
        <w:tblW w:w="9416" w:type="dxa"/>
        <w:tblLayout w:type="fixed"/>
        <w:tblLook w:val="0020" w:firstRow="1" w:lastRow="0" w:firstColumn="0" w:lastColumn="0" w:noHBand="0" w:noVBand="0"/>
      </w:tblPr>
      <w:tblGrid>
        <w:gridCol w:w="4708"/>
        <w:gridCol w:w="4708"/>
      </w:tblGrid>
      <w:tr w:rsidR="00B3303E" w:rsidRPr="0058665C" w14:paraId="64D07515" w14:textId="77777777" w:rsidTr="00664B86">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shd w:val="clear" w:color="auto" w:fill="F2F2F2" w:themeFill="background1" w:themeFillShade="F2"/>
            <w:vAlign w:val="center"/>
          </w:tcPr>
          <w:p w14:paraId="2ED70ECB" w14:textId="5FA3929A" w:rsidR="00B3303E" w:rsidRPr="00C676CF" w:rsidRDefault="00B3303E" w:rsidP="0058477F">
            <w:pPr>
              <w:pStyle w:val="Lijstalinea"/>
              <w:spacing w:line="240" w:lineRule="atLeast"/>
              <w:ind w:left="0"/>
              <w:rPr>
                <w:b w:val="0"/>
                <w:bCs w:val="0"/>
                <w:i/>
                <w:iCs/>
                <w:szCs w:val="18"/>
              </w:rPr>
            </w:pPr>
            <w:r w:rsidRPr="00C676CF">
              <w:rPr>
                <w:i/>
                <w:iCs/>
                <w:szCs w:val="18"/>
              </w:rPr>
              <w:t xml:space="preserve">Niet concreet/niet te toetsen </w:t>
            </w:r>
          </w:p>
        </w:tc>
        <w:tc>
          <w:tcPr>
            <w:cnfStyle w:val="000001000000" w:firstRow="0" w:lastRow="0" w:firstColumn="0" w:lastColumn="0" w:oddVBand="0" w:evenVBand="1" w:oddHBand="0" w:evenHBand="0" w:firstRowFirstColumn="0" w:firstRowLastColumn="0" w:lastRowFirstColumn="0" w:lastRowLastColumn="0"/>
            <w:tcW w:w="4708" w:type="dxa"/>
            <w:shd w:val="clear" w:color="auto" w:fill="F2F2F2" w:themeFill="background1" w:themeFillShade="F2"/>
            <w:vAlign w:val="center"/>
          </w:tcPr>
          <w:p w14:paraId="0B5F5F1C" w14:textId="77777777" w:rsidR="00B3303E" w:rsidRPr="00C676CF" w:rsidRDefault="00B3303E" w:rsidP="0058477F">
            <w:pPr>
              <w:pStyle w:val="Lijstalinea"/>
              <w:spacing w:line="240" w:lineRule="atLeast"/>
              <w:ind w:left="0"/>
              <w:rPr>
                <w:b w:val="0"/>
                <w:bCs w:val="0"/>
                <w:i/>
                <w:iCs/>
                <w:szCs w:val="18"/>
              </w:rPr>
            </w:pPr>
            <w:r w:rsidRPr="00C676CF">
              <w:rPr>
                <w:i/>
                <w:iCs/>
                <w:szCs w:val="18"/>
              </w:rPr>
              <w:t xml:space="preserve">Concreet/wel te toetsen </w:t>
            </w:r>
          </w:p>
        </w:tc>
      </w:tr>
      <w:tr w:rsidR="00B3303E" w:rsidRPr="0058665C" w14:paraId="4C4EF880" w14:textId="77777777" w:rsidTr="00664B8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tcPr>
          <w:p w14:paraId="2C28A483" w14:textId="33663941" w:rsidR="00B3303E" w:rsidRPr="0058665C" w:rsidRDefault="00736D93" w:rsidP="0058477F">
            <w:pPr>
              <w:pStyle w:val="Lijstalinea"/>
              <w:spacing w:line="240" w:lineRule="atLeast"/>
              <w:ind w:left="0"/>
              <w:rPr>
                <w:i/>
                <w:iCs/>
                <w:szCs w:val="18"/>
              </w:rPr>
            </w:pPr>
            <w:r w:rsidRPr="0058665C">
              <w:rPr>
                <w:i/>
                <w:iCs/>
                <w:szCs w:val="18"/>
              </w:rPr>
              <w:t>Beter voor milieu</w:t>
            </w:r>
            <w:r w:rsidR="00B3303E" w:rsidRPr="0058665C">
              <w:rPr>
                <w:i/>
                <w:iCs/>
                <w:szCs w:val="18"/>
              </w:rPr>
              <w:t xml:space="preserve"> </w:t>
            </w:r>
          </w:p>
        </w:tc>
        <w:tc>
          <w:tcPr>
            <w:cnfStyle w:val="000001000000" w:firstRow="0" w:lastRow="0" w:firstColumn="0" w:lastColumn="0" w:oddVBand="0" w:evenVBand="1" w:oddHBand="0" w:evenHBand="0" w:firstRowFirstColumn="0" w:firstRowLastColumn="0" w:lastRowFirstColumn="0" w:lastRowLastColumn="0"/>
            <w:tcW w:w="4708" w:type="dxa"/>
          </w:tcPr>
          <w:p w14:paraId="2E3BEF10" w14:textId="35455C59" w:rsidR="00B3303E" w:rsidRPr="0058665C" w:rsidRDefault="00736D93" w:rsidP="0058477F">
            <w:pPr>
              <w:pStyle w:val="Lijstalinea"/>
              <w:spacing w:line="240" w:lineRule="atLeast"/>
              <w:ind w:left="0"/>
              <w:rPr>
                <w:i/>
                <w:iCs/>
                <w:szCs w:val="18"/>
              </w:rPr>
            </w:pPr>
            <w:r w:rsidRPr="0058665C">
              <w:rPr>
                <w:i/>
                <w:iCs/>
                <w:szCs w:val="18"/>
              </w:rPr>
              <w:t>U</w:t>
            </w:r>
            <w:r w:rsidR="00B3303E" w:rsidRPr="0058665C">
              <w:rPr>
                <w:i/>
                <w:iCs/>
                <w:szCs w:val="18"/>
              </w:rPr>
              <w:t>itstoot van CO</w:t>
            </w:r>
            <w:r w:rsidR="00B3303E" w:rsidRPr="00C676CF">
              <w:rPr>
                <w:i/>
                <w:iCs/>
                <w:szCs w:val="18"/>
                <w:vertAlign w:val="subscript"/>
              </w:rPr>
              <w:t>2</w:t>
            </w:r>
            <w:r w:rsidR="00B3303E" w:rsidRPr="0058665C">
              <w:rPr>
                <w:i/>
                <w:iCs/>
                <w:szCs w:val="18"/>
              </w:rPr>
              <w:t xml:space="preserve"> met 20%</w:t>
            </w:r>
            <w:r w:rsidR="00C676CF">
              <w:rPr>
                <w:i/>
                <w:iCs/>
                <w:szCs w:val="18"/>
              </w:rPr>
              <w:t xml:space="preserve"> </w:t>
            </w:r>
            <w:r w:rsidR="00B3303E" w:rsidRPr="0058665C">
              <w:rPr>
                <w:i/>
                <w:iCs/>
                <w:szCs w:val="18"/>
              </w:rPr>
              <w:t>verminderd</w:t>
            </w:r>
            <w:r w:rsidR="00C676CF">
              <w:rPr>
                <w:i/>
                <w:iCs/>
                <w:szCs w:val="18"/>
              </w:rPr>
              <w:t>.</w:t>
            </w:r>
            <w:r w:rsidR="00B3303E" w:rsidRPr="0058665C">
              <w:rPr>
                <w:i/>
                <w:iCs/>
                <w:szCs w:val="18"/>
              </w:rPr>
              <w:t xml:space="preserve"> </w:t>
            </w:r>
          </w:p>
        </w:tc>
      </w:tr>
      <w:tr w:rsidR="00B3303E" w:rsidRPr="0058665C" w14:paraId="047E1E56" w14:textId="77777777" w:rsidTr="00664B86">
        <w:trPr>
          <w:trHeight w:val="583"/>
        </w:trPr>
        <w:tc>
          <w:tcPr>
            <w:cnfStyle w:val="000010000000" w:firstRow="0" w:lastRow="0" w:firstColumn="0" w:lastColumn="0" w:oddVBand="1" w:evenVBand="0" w:oddHBand="0" w:evenHBand="0" w:firstRowFirstColumn="0" w:firstRowLastColumn="0" w:lastRowFirstColumn="0" w:lastRowLastColumn="0"/>
            <w:tcW w:w="4708" w:type="dxa"/>
          </w:tcPr>
          <w:p w14:paraId="0CA02F7A" w14:textId="07D77B94" w:rsidR="00B3303E" w:rsidRPr="0058665C" w:rsidRDefault="0039692C" w:rsidP="0058477F">
            <w:pPr>
              <w:pStyle w:val="Lijstalinea"/>
              <w:spacing w:line="240" w:lineRule="atLeast"/>
              <w:ind w:left="0"/>
              <w:rPr>
                <w:i/>
                <w:iCs/>
                <w:szCs w:val="18"/>
              </w:rPr>
            </w:pPr>
            <w:r w:rsidRPr="0058665C">
              <w:rPr>
                <w:i/>
                <w:iCs/>
                <w:szCs w:val="18"/>
              </w:rPr>
              <w:t>V</w:t>
            </w:r>
            <w:r w:rsidR="00B3303E" w:rsidRPr="0058665C">
              <w:rPr>
                <w:i/>
                <w:iCs/>
                <w:szCs w:val="18"/>
              </w:rPr>
              <w:t xml:space="preserve">erbetering van het rendement </w:t>
            </w:r>
          </w:p>
        </w:tc>
        <w:tc>
          <w:tcPr>
            <w:cnfStyle w:val="000001000000" w:firstRow="0" w:lastRow="0" w:firstColumn="0" w:lastColumn="0" w:oddVBand="0" w:evenVBand="1" w:oddHBand="0" w:evenHBand="0" w:firstRowFirstColumn="0" w:firstRowLastColumn="0" w:lastRowFirstColumn="0" w:lastRowLastColumn="0"/>
            <w:tcW w:w="4708" w:type="dxa"/>
          </w:tcPr>
          <w:p w14:paraId="784A2126" w14:textId="067737B0" w:rsidR="00B3303E" w:rsidRPr="0058665C" w:rsidRDefault="00736D93" w:rsidP="0058477F">
            <w:pPr>
              <w:pStyle w:val="Lijstalinea"/>
              <w:spacing w:line="240" w:lineRule="atLeast"/>
              <w:ind w:left="0"/>
              <w:rPr>
                <w:i/>
                <w:iCs/>
                <w:szCs w:val="18"/>
              </w:rPr>
            </w:pPr>
            <w:r w:rsidRPr="0058665C">
              <w:rPr>
                <w:i/>
                <w:iCs/>
                <w:szCs w:val="18"/>
              </w:rPr>
              <w:t>K</w:t>
            </w:r>
            <w:r w:rsidR="00B3303E" w:rsidRPr="0058665C">
              <w:rPr>
                <w:i/>
                <w:iCs/>
                <w:szCs w:val="18"/>
              </w:rPr>
              <w:t>ostenreductie van 2%</w:t>
            </w:r>
            <w:r w:rsidR="00C676CF">
              <w:rPr>
                <w:i/>
                <w:iCs/>
                <w:szCs w:val="18"/>
              </w:rPr>
              <w:t>.</w:t>
            </w:r>
            <w:r w:rsidR="00B3303E" w:rsidRPr="0058665C">
              <w:rPr>
                <w:i/>
                <w:iCs/>
                <w:szCs w:val="18"/>
              </w:rPr>
              <w:t xml:space="preserve"> </w:t>
            </w:r>
          </w:p>
          <w:p w14:paraId="4EE6BA19" w14:textId="660DC1E7" w:rsidR="00B3303E" w:rsidRPr="0058665C" w:rsidRDefault="00C676CF" w:rsidP="0058477F">
            <w:pPr>
              <w:pStyle w:val="Lijstalinea"/>
              <w:spacing w:line="240" w:lineRule="atLeast"/>
              <w:ind w:left="0"/>
              <w:rPr>
                <w:i/>
                <w:iCs/>
                <w:szCs w:val="18"/>
              </w:rPr>
            </w:pPr>
            <w:r>
              <w:rPr>
                <w:i/>
                <w:iCs/>
                <w:szCs w:val="18"/>
              </w:rPr>
              <w:t>K</w:t>
            </w:r>
            <w:r w:rsidR="00B3303E" w:rsidRPr="0058665C">
              <w:rPr>
                <w:i/>
                <w:iCs/>
                <w:szCs w:val="18"/>
              </w:rPr>
              <w:t>waliteitsverhoging van 5%</w:t>
            </w:r>
            <w:r>
              <w:rPr>
                <w:i/>
                <w:iCs/>
                <w:szCs w:val="18"/>
              </w:rPr>
              <w:t>.</w:t>
            </w:r>
          </w:p>
        </w:tc>
      </w:tr>
      <w:tr w:rsidR="00B3303E" w:rsidRPr="0058665C" w14:paraId="288FD740" w14:textId="77777777" w:rsidTr="00664B86">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4708" w:type="dxa"/>
          </w:tcPr>
          <w:p w14:paraId="755E8721" w14:textId="2B9C9BD1" w:rsidR="00B3303E" w:rsidRPr="0058665C" w:rsidRDefault="0039692C" w:rsidP="0058477F">
            <w:pPr>
              <w:pStyle w:val="Lijstalinea"/>
              <w:spacing w:line="240" w:lineRule="atLeast"/>
              <w:ind w:left="0"/>
              <w:rPr>
                <w:i/>
                <w:iCs/>
                <w:szCs w:val="18"/>
              </w:rPr>
            </w:pPr>
            <w:r w:rsidRPr="0058665C">
              <w:rPr>
                <w:i/>
                <w:iCs/>
                <w:szCs w:val="18"/>
              </w:rPr>
              <w:t>W</w:t>
            </w:r>
            <w:r w:rsidR="00B3303E" w:rsidRPr="0058665C">
              <w:rPr>
                <w:i/>
                <w:iCs/>
                <w:szCs w:val="18"/>
              </w:rPr>
              <w:t xml:space="preserve">orkshops gerealiseerd </w:t>
            </w:r>
          </w:p>
        </w:tc>
        <w:tc>
          <w:tcPr>
            <w:cnfStyle w:val="000001000000" w:firstRow="0" w:lastRow="0" w:firstColumn="0" w:lastColumn="0" w:oddVBand="0" w:evenVBand="1" w:oddHBand="0" w:evenHBand="0" w:firstRowFirstColumn="0" w:firstRowLastColumn="0" w:lastRowFirstColumn="0" w:lastRowLastColumn="0"/>
            <w:tcW w:w="4708" w:type="dxa"/>
          </w:tcPr>
          <w:p w14:paraId="4672FE8A" w14:textId="294290DB" w:rsidR="00B3303E" w:rsidRPr="0058665C" w:rsidRDefault="00C676CF" w:rsidP="0058477F">
            <w:pPr>
              <w:pStyle w:val="Lijstalinea"/>
              <w:spacing w:line="240" w:lineRule="atLeast"/>
              <w:ind w:left="0"/>
              <w:rPr>
                <w:i/>
                <w:iCs/>
                <w:szCs w:val="18"/>
              </w:rPr>
            </w:pPr>
            <w:r>
              <w:rPr>
                <w:i/>
                <w:iCs/>
                <w:szCs w:val="18"/>
              </w:rPr>
              <w:t>4</w:t>
            </w:r>
            <w:r w:rsidRPr="0058665C">
              <w:rPr>
                <w:i/>
                <w:iCs/>
                <w:szCs w:val="18"/>
              </w:rPr>
              <w:t xml:space="preserve"> </w:t>
            </w:r>
            <w:r w:rsidR="00B3303E" w:rsidRPr="0058665C">
              <w:rPr>
                <w:i/>
                <w:iCs/>
                <w:szCs w:val="18"/>
              </w:rPr>
              <w:t>workshops gerealiseerd</w:t>
            </w:r>
            <w:r>
              <w:rPr>
                <w:i/>
                <w:iCs/>
                <w:szCs w:val="18"/>
              </w:rPr>
              <w:t>.</w:t>
            </w:r>
            <w:r w:rsidR="00B3303E" w:rsidRPr="0058665C">
              <w:rPr>
                <w:i/>
                <w:iCs/>
                <w:szCs w:val="18"/>
              </w:rPr>
              <w:t xml:space="preserve"> </w:t>
            </w:r>
          </w:p>
          <w:p w14:paraId="449BD038" w14:textId="7BEA16A9" w:rsidR="00B3303E" w:rsidRPr="0058665C" w:rsidRDefault="00B3303E" w:rsidP="0058477F">
            <w:pPr>
              <w:pStyle w:val="Lijstalinea"/>
              <w:spacing w:line="240" w:lineRule="atLeast"/>
              <w:ind w:left="0"/>
              <w:rPr>
                <w:i/>
                <w:iCs/>
                <w:szCs w:val="18"/>
              </w:rPr>
            </w:pPr>
            <w:r w:rsidRPr="0058665C">
              <w:rPr>
                <w:i/>
                <w:iCs/>
                <w:szCs w:val="18"/>
              </w:rPr>
              <w:t>80 mensen deelgenomen aan 4 workshops</w:t>
            </w:r>
            <w:r w:rsidR="00C676CF">
              <w:rPr>
                <w:i/>
                <w:iCs/>
                <w:szCs w:val="18"/>
              </w:rPr>
              <w:t>.</w:t>
            </w:r>
            <w:r w:rsidRPr="0058665C">
              <w:rPr>
                <w:i/>
                <w:iCs/>
                <w:szCs w:val="18"/>
              </w:rPr>
              <w:t xml:space="preserve"> </w:t>
            </w:r>
          </w:p>
        </w:tc>
      </w:tr>
      <w:tr w:rsidR="00B3303E" w:rsidRPr="0058665C" w14:paraId="011657B9" w14:textId="77777777" w:rsidTr="008B2FF9">
        <w:trPr>
          <w:trHeight w:val="543"/>
        </w:trPr>
        <w:tc>
          <w:tcPr>
            <w:cnfStyle w:val="000010000000" w:firstRow="0" w:lastRow="0" w:firstColumn="0" w:lastColumn="0" w:oddVBand="1" w:evenVBand="0" w:oddHBand="0" w:evenHBand="0" w:firstRowFirstColumn="0" w:firstRowLastColumn="0" w:lastRowFirstColumn="0" w:lastRowLastColumn="0"/>
            <w:tcW w:w="4708" w:type="dxa"/>
          </w:tcPr>
          <w:p w14:paraId="31418319" w14:textId="22849B06" w:rsidR="00B3303E" w:rsidRPr="0058665C" w:rsidRDefault="0039692C" w:rsidP="0058477F">
            <w:pPr>
              <w:pStyle w:val="Lijstalinea"/>
              <w:spacing w:line="240" w:lineRule="atLeast"/>
              <w:ind w:left="0"/>
              <w:rPr>
                <w:i/>
                <w:iCs/>
                <w:szCs w:val="18"/>
              </w:rPr>
            </w:pPr>
            <w:r w:rsidRPr="0058665C">
              <w:rPr>
                <w:i/>
                <w:iCs/>
                <w:szCs w:val="18"/>
              </w:rPr>
              <w:lastRenderedPageBreak/>
              <w:t>Verpakking vis</w:t>
            </w:r>
            <w:r w:rsidR="00B3303E" w:rsidRPr="0058665C">
              <w:rPr>
                <w:i/>
                <w:iCs/>
                <w:szCs w:val="18"/>
              </w:rPr>
              <w:t xml:space="preserve"> verbeterd </w:t>
            </w:r>
          </w:p>
        </w:tc>
        <w:tc>
          <w:tcPr>
            <w:cnfStyle w:val="000001000000" w:firstRow="0" w:lastRow="0" w:firstColumn="0" w:lastColumn="0" w:oddVBand="0" w:evenVBand="1" w:oddHBand="0" w:evenHBand="0" w:firstRowFirstColumn="0" w:firstRowLastColumn="0" w:lastRowFirstColumn="0" w:lastRowLastColumn="0"/>
            <w:tcW w:w="4708" w:type="dxa"/>
          </w:tcPr>
          <w:p w14:paraId="2DDFE30E" w14:textId="2EA8D1E6" w:rsidR="002B665C" w:rsidRPr="0058665C" w:rsidRDefault="00736D93" w:rsidP="008B2FF9">
            <w:pPr>
              <w:pStyle w:val="Lijstalinea"/>
              <w:spacing w:line="240" w:lineRule="atLeast"/>
              <w:ind w:left="0"/>
              <w:rPr>
                <w:i/>
                <w:iCs/>
                <w:szCs w:val="18"/>
              </w:rPr>
            </w:pPr>
            <w:r w:rsidRPr="0058665C">
              <w:rPr>
                <w:i/>
                <w:iCs/>
                <w:szCs w:val="18"/>
              </w:rPr>
              <w:t>H</w:t>
            </w:r>
            <w:r w:rsidR="00B3303E" w:rsidRPr="0058665C">
              <w:rPr>
                <w:i/>
                <w:iCs/>
                <w:szCs w:val="18"/>
              </w:rPr>
              <w:t xml:space="preserve">oudbaarheid </w:t>
            </w:r>
            <w:r w:rsidR="0039692C" w:rsidRPr="0058665C">
              <w:rPr>
                <w:i/>
                <w:iCs/>
                <w:szCs w:val="18"/>
              </w:rPr>
              <w:t>vis</w:t>
            </w:r>
            <w:r w:rsidR="00B3303E" w:rsidRPr="0058665C">
              <w:rPr>
                <w:i/>
                <w:iCs/>
                <w:szCs w:val="18"/>
              </w:rPr>
              <w:t xml:space="preserve"> 1% gestegen door nieuwe verpakking</w:t>
            </w:r>
            <w:r w:rsidR="00C676CF">
              <w:rPr>
                <w:i/>
                <w:iCs/>
                <w:szCs w:val="18"/>
              </w:rPr>
              <w:t>.</w:t>
            </w:r>
            <w:r w:rsidR="00B3303E" w:rsidRPr="0058665C">
              <w:rPr>
                <w:i/>
                <w:iCs/>
                <w:szCs w:val="18"/>
              </w:rPr>
              <w:t xml:space="preserve"> </w:t>
            </w:r>
          </w:p>
        </w:tc>
      </w:tr>
    </w:tbl>
    <w:p w14:paraId="5D48758C" w14:textId="3AA9D2D3" w:rsidR="002B665C" w:rsidRPr="0058477F" w:rsidRDefault="002B665C" w:rsidP="0058477F">
      <w:pPr>
        <w:spacing w:after="0" w:line="240" w:lineRule="atLeast"/>
        <w:rPr>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8477F" w:rsidRPr="001179DF" w14:paraId="6FF7BC8F" w14:textId="77777777" w:rsidTr="000E5E2A">
        <w:trPr>
          <w:trHeight w:val="340"/>
        </w:trPr>
        <w:sdt>
          <w:sdtPr>
            <w:rPr>
              <w:rStyle w:val="Stijl1"/>
            </w:rPr>
            <w:id w:val="-2030866515"/>
            <w:placeholder>
              <w:docPart w:val="5E1E72C741744928AA724D77FEE483EB"/>
            </w:placeholder>
          </w:sdtPr>
          <w:sdtEndPr>
            <w:rPr>
              <w:rStyle w:val="Standaardalinea-lettertype"/>
              <w:rFonts w:ascii="Times New Roman" w:hAnsi="Times New Roman" w:cstheme="minorHAnsi"/>
              <w:sz w:val="24"/>
              <w:szCs w:val="18"/>
            </w:rPr>
          </w:sdtEndPr>
          <w:sdtContent>
            <w:tc>
              <w:tcPr>
                <w:tcW w:w="9498" w:type="dxa"/>
              </w:tcPr>
              <w:p w14:paraId="3C0391A8" w14:textId="55E6759F" w:rsidR="0058477F" w:rsidRPr="001179DF"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009C6D7" w14:textId="0B74A3D3" w:rsidR="0058477F" w:rsidRPr="0058477F" w:rsidRDefault="0058477F" w:rsidP="0058477F">
      <w:pPr>
        <w:spacing w:after="0" w:line="240" w:lineRule="atLeast"/>
        <w:rPr>
          <w:szCs w:val="18"/>
        </w:rPr>
      </w:pPr>
    </w:p>
    <w:p w14:paraId="75EC109C" w14:textId="5C6F4D41" w:rsidR="00B3303E" w:rsidRPr="0065034D" w:rsidRDefault="00C676CF" w:rsidP="006848F6">
      <w:pPr>
        <w:pStyle w:val="Kop2"/>
        <w:spacing w:line="240" w:lineRule="atLeast"/>
        <w:rPr>
          <w:rStyle w:val="Kop1Char"/>
          <w:sz w:val="26"/>
          <w:szCs w:val="26"/>
        </w:rPr>
      </w:pPr>
      <w:bookmarkStart w:id="19" w:name="_Toc173236300"/>
      <w:r>
        <w:rPr>
          <w:rStyle w:val="Kop1Char"/>
          <w:sz w:val="26"/>
          <w:szCs w:val="26"/>
        </w:rPr>
        <w:t>A</w:t>
      </w:r>
      <w:r w:rsidR="00B3303E" w:rsidRPr="0065034D">
        <w:rPr>
          <w:rStyle w:val="Kop1Char"/>
          <w:sz w:val="26"/>
          <w:szCs w:val="26"/>
        </w:rPr>
        <w:t>ndere projecten</w:t>
      </w:r>
      <w:bookmarkEnd w:id="19"/>
    </w:p>
    <w:p w14:paraId="4282E64E" w14:textId="706B4720" w:rsidR="0004038C" w:rsidRDefault="00B3303E" w:rsidP="0004038C">
      <w:pPr>
        <w:spacing w:line="240" w:lineRule="atLeast"/>
      </w:pPr>
      <w:r w:rsidRPr="000C4F63">
        <w:t xml:space="preserve">Is dit project een vervolg op een eerder project? Vul dan hier de naam van </w:t>
      </w:r>
      <w:r w:rsidR="00C676CF">
        <w:t>dat</w:t>
      </w:r>
      <w:r w:rsidR="00C676CF" w:rsidRPr="000C4F63">
        <w:t xml:space="preserve"> </w:t>
      </w:r>
      <w:r w:rsidRPr="000C4F63">
        <w:t xml:space="preserve">project in en geef een samenvatting van de resultaten. Beschrijf ook hoe </w:t>
      </w:r>
      <w:r w:rsidR="00C676CF">
        <w:t>u de</w:t>
      </w:r>
      <w:r w:rsidR="00C676CF" w:rsidRPr="000C4F63">
        <w:t xml:space="preserve"> </w:t>
      </w:r>
      <w:r w:rsidRPr="000C4F63">
        <w:t xml:space="preserve">resultaten </w:t>
      </w:r>
      <w:r w:rsidR="00C676CF">
        <w:t xml:space="preserve">gaat gebruiken </w:t>
      </w:r>
      <w:r w:rsidRPr="000C4F63">
        <w:t>bij de uitvoering van dit</w:t>
      </w:r>
      <w:r w:rsidR="00C676CF">
        <w:t xml:space="preserve"> nieuwe</w:t>
      </w:r>
      <w:r w:rsidRPr="000C4F63">
        <w:t xml:space="preserve"> project.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04038C" w:rsidRPr="001179DF" w14:paraId="1041AEAD" w14:textId="77777777" w:rsidTr="00BD0DB8">
        <w:trPr>
          <w:trHeight w:val="340"/>
        </w:trPr>
        <w:sdt>
          <w:sdtPr>
            <w:rPr>
              <w:rStyle w:val="Stijl1"/>
            </w:rPr>
            <w:id w:val="-1897815536"/>
            <w:placeholder>
              <w:docPart w:val="6603AACDB2FD4ED2927CC881743F765C"/>
            </w:placeholder>
          </w:sdtPr>
          <w:sdtEndPr>
            <w:rPr>
              <w:rStyle w:val="Standaardalinea-lettertype"/>
              <w:rFonts w:ascii="Times New Roman" w:hAnsi="Times New Roman" w:cstheme="minorHAnsi"/>
              <w:sz w:val="24"/>
              <w:szCs w:val="18"/>
            </w:rPr>
          </w:sdtEndPr>
          <w:sdtContent>
            <w:tc>
              <w:tcPr>
                <w:tcW w:w="9498" w:type="dxa"/>
              </w:tcPr>
              <w:p w14:paraId="32CA26DD" w14:textId="50E37D02" w:rsidR="0004038C" w:rsidRPr="001179DF" w:rsidRDefault="00F46E5B" w:rsidP="00BD0DB8">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9F6F502" w14:textId="77777777" w:rsidR="0004038C" w:rsidRPr="000C4F63" w:rsidRDefault="0004038C" w:rsidP="006848F6">
      <w:pPr>
        <w:spacing w:line="240" w:lineRule="atLeast"/>
      </w:pPr>
    </w:p>
    <w:p w14:paraId="0719015E" w14:textId="2A477389" w:rsidR="00B3303E" w:rsidRDefault="00B3303E" w:rsidP="006848F6">
      <w:pPr>
        <w:spacing w:line="240" w:lineRule="atLeast"/>
      </w:pPr>
      <w:r w:rsidRPr="000C4F63">
        <w:t>Hangt uw project samen met andere projecten? Beschrijf dan deze samenhang en hoe de projecten elkaar aanvullen. Geef ook aan of deze projecten van invloed kunnen zijn op de projectresultaten en hoe hierop wordt gestuurd.</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461D40A5" w14:textId="77777777" w:rsidTr="00664B86">
        <w:trPr>
          <w:trHeight w:val="340"/>
        </w:trPr>
        <w:sdt>
          <w:sdtPr>
            <w:rPr>
              <w:rStyle w:val="Stijl1"/>
            </w:rPr>
            <w:id w:val="1826157728"/>
            <w:placeholder>
              <w:docPart w:val="D95D99372E364DC2A606560068FA3740"/>
            </w:placeholder>
          </w:sdtPr>
          <w:sdtEndPr>
            <w:rPr>
              <w:rStyle w:val="Standaardalinea-lettertype"/>
              <w:rFonts w:ascii="Times New Roman" w:hAnsi="Times New Roman" w:cstheme="minorHAnsi"/>
              <w:sz w:val="24"/>
              <w:szCs w:val="18"/>
            </w:rPr>
          </w:sdtEndPr>
          <w:sdtContent>
            <w:tc>
              <w:tcPr>
                <w:tcW w:w="9498" w:type="dxa"/>
              </w:tcPr>
              <w:p w14:paraId="4C17BF93" w14:textId="7CFD2B98" w:rsidR="002B665C"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2281AAD" w14:textId="77777777" w:rsidR="002B665C" w:rsidRPr="000C4F63" w:rsidRDefault="002B665C" w:rsidP="006848F6">
      <w:pPr>
        <w:spacing w:line="240" w:lineRule="atLeast"/>
        <w:ind w:left="709"/>
      </w:pPr>
    </w:p>
    <w:p w14:paraId="17D3CFED" w14:textId="77777777" w:rsidR="00A63900" w:rsidRDefault="00A63900" w:rsidP="006848F6">
      <w:pPr>
        <w:pStyle w:val="Kop2"/>
        <w:spacing w:line="240" w:lineRule="atLeast"/>
        <w:rPr>
          <w:rStyle w:val="Kop1Char"/>
          <w:sz w:val="26"/>
          <w:szCs w:val="26"/>
        </w:rPr>
      </w:pPr>
      <w:bookmarkStart w:id="20" w:name="_Toc173236301"/>
      <w:r>
        <w:rPr>
          <w:rStyle w:val="Kop1Char"/>
          <w:sz w:val="26"/>
          <w:szCs w:val="26"/>
        </w:rPr>
        <w:t>Resultaatindicatoren</w:t>
      </w:r>
      <w:bookmarkEnd w:id="20"/>
    </w:p>
    <w:p w14:paraId="5EEDD43D" w14:textId="77777777" w:rsidR="000D3956" w:rsidRDefault="004E2BBC" w:rsidP="006848F6">
      <w:pPr>
        <w:spacing w:line="240" w:lineRule="atLeast"/>
      </w:pPr>
      <w:r>
        <w:t>De resultaatindicatoren gaan over de verwachte resultaten uit uw project</w:t>
      </w:r>
      <w:r w:rsidR="008B2FF9">
        <w:t xml:space="preserve">. Deze gegevens worden </w:t>
      </w:r>
      <w:r w:rsidR="00A51B80">
        <w:t>gerapporteerd aan de Europese Commissie</w:t>
      </w:r>
      <w:r>
        <w:t>. U vult de vragen hieronder in en licht toe hoe u bij de ingevulde getallen bent gekomen.</w:t>
      </w:r>
      <w:r w:rsidR="00A51B80">
        <w:t xml:space="preserve"> </w:t>
      </w:r>
      <w:r w:rsidR="008B2FF9">
        <w:t>Als</w:t>
      </w:r>
      <w:r w:rsidR="00A51B80">
        <w:t xml:space="preserve"> dit niet van toepassing is voor uw project, vult u een 0 in.</w:t>
      </w:r>
      <w:r>
        <w:t xml:space="preserve"> </w:t>
      </w:r>
    </w:p>
    <w:p w14:paraId="0E62F5C8" w14:textId="64F41C39" w:rsidR="00890F91" w:rsidRDefault="004E2BBC" w:rsidP="006848F6">
      <w:pPr>
        <w:spacing w:line="240" w:lineRule="atLeast"/>
      </w:pPr>
      <w:r>
        <w:t xml:space="preserve">De cijfers vult u ook in het digitale aanvraagformulier in. </w:t>
      </w:r>
    </w:p>
    <w:p w14:paraId="44E7A654" w14:textId="20F35CB2" w:rsidR="00890F91" w:rsidRPr="00C97DB5" w:rsidRDefault="00890F91" w:rsidP="00890F91">
      <w:pPr>
        <w:spacing w:line="240" w:lineRule="atLeast"/>
        <w:rPr>
          <w:b/>
          <w:bCs/>
        </w:rPr>
      </w:pPr>
      <w:r>
        <w:rPr>
          <w:b/>
          <w:bCs/>
        </w:rPr>
        <w:t>Voorlichtingsactiviteiten</w:t>
      </w:r>
      <w:r w:rsidRPr="00C97DB5">
        <w:rPr>
          <w:b/>
          <w:bCs/>
        </w:rPr>
        <w:t xml:space="preserve"> uit het project</w:t>
      </w:r>
    </w:p>
    <w:p w14:paraId="05E4C58D" w14:textId="149392E4" w:rsidR="00890F91" w:rsidRPr="000C4F63" w:rsidRDefault="00556219" w:rsidP="00890F91">
      <w:pPr>
        <w:spacing w:line="240" w:lineRule="atLeast"/>
      </w:pPr>
      <w:r>
        <w:rPr>
          <w:szCs w:val="18"/>
        </w:rPr>
        <w:t>Hoeveel organisaties verwacht u dat gebruik gaan maken van de</w:t>
      </w:r>
      <w:r w:rsidR="003D4B78">
        <w:rPr>
          <w:szCs w:val="18"/>
        </w:rPr>
        <w:t xml:space="preserve"> promotie-</w:t>
      </w:r>
      <w:r w:rsidR="009313F2">
        <w:rPr>
          <w:szCs w:val="18"/>
        </w:rPr>
        <w:t xml:space="preserve"> </w:t>
      </w:r>
      <w:r w:rsidR="003D4B78">
        <w:rPr>
          <w:szCs w:val="18"/>
        </w:rPr>
        <w:t>en/of voorlichtingsactiviteiten die in dit project ontwikkeld worden?</w:t>
      </w:r>
      <w:r w:rsidR="00764C09">
        <w:rPr>
          <w:szCs w:val="18"/>
        </w:rPr>
        <w:t xml:space="preserve"> </w:t>
      </w:r>
      <w:r w:rsidR="000D3956">
        <w:rPr>
          <w:szCs w:val="18"/>
        </w:rPr>
        <w:t>Onderbouw hoe u tot dit getal bent gekomen.</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890F91" w:rsidRPr="001179DF" w14:paraId="7E43E6D3" w14:textId="77777777" w:rsidTr="009745DD">
        <w:trPr>
          <w:trHeight w:val="340"/>
        </w:trPr>
        <w:sdt>
          <w:sdtPr>
            <w:rPr>
              <w:rStyle w:val="Stijl1"/>
            </w:rPr>
            <w:id w:val="611242345"/>
            <w:placeholder>
              <w:docPart w:val="60639BED90804CB4BED17804A992D810"/>
            </w:placeholder>
          </w:sdtPr>
          <w:sdtEndPr>
            <w:rPr>
              <w:rStyle w:val="Standaardalinea-lettertype"/>
              <w:rFonts w:ascii="Times New Roman" w:hAnsi="Times New Roman" w:cstheme="minorHAnsi"/>
              <w:sz w:val="24"/>
              <w:szCs w:val="18"/>
            </w:rPr>
          </w:sdtEndPr>
          <w:sdtContent>
            <w:tc>
              <w:tcPr>
                <w:tcW w:w="9498" w:type="dxa"/>
              </w:tcPr>
              <w:p w14:paraId="347B6E51" w14:textId="0FB8A91D" w:rsidR="00890F91" w:rsidRPr="001179DF" w:rsidRDefault="00F46E5B" w:rsidP="009745DD">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5152618" w14:textId="77777777" w:rsidR="00890F91" w:rsidRDefault="00890F91" w:rsidP="006848F6">
      <w:pPr>
        <w:spacing w:line="240" w:lineRule="atLeast"/>
      </w:pPr>
    </w:p>
    <w:p w14:paraId="696AA872" w14:textId="2AE9F939" w:rsidR="00890F91" w:rsidRPr="00C97DB5" w:rsidRDefault="00890F91" w:rsidP="00890F91">
      <w:pPr>
        <w:spacing w:line="240" w:lineRule="atLeast"/>
        <w:rPr>
          <w:b/>
          <w:bCs/>
        </w:rPr>
      </w:pPr>
      <w:r>
        <w:rPr>
          <w:b/>
          <w:bCs/>
        </w:rPr>
        <w:t>Efficiëntieverbetering en besparingsmogelijkheden</w:t>
      </w:r>
      <w:r w:rsidRPr="00C97DB5">
        <w:rPr>
          <w:b/>
          <w:bCs/>
        </w:rPr>
        <w:t xml:space="preserve"> uit het project</w:t>
      </w:r>
    </w:p>
    <w:p w14:paraId="3BCCFF59" w14:textId="6F6DB3F9" w:rsidR="00890F91" w:rsidRPr="000C4F63" w:rsidRDefault="00556219" w:rsidP="00890F91">
      <w:pPr>
        <w:spacing w:line="240" w:lineRule="atLeast"/>
      </w:pPr>
      <w:r>
        <w:rPr>
          <w:szCs w:val="18"/>
        </w:rPr>
        <w:t>Hoeveel organisaties verwacht u dat gebruik gaan maken van de</w:t>
      </w:r>
      <w:r w:rsidR="002C532E">
        <w:rPr>
          <w:szCs w:val="18"/>
        </w:rPr>
        <w:t xml:space="preserve"> verduurzaming</w:t>
      </w:r>
      <w:r>
        <w:rPr>
          <w:szCs w:val="18"/>
        </w:rPr>
        <w:t xml:space="preserve"> </w:t>
      </w:r>
      <w:r w:rsidR="002C532E">
        <w:rPr>
          <w:szCs w:val="18"/>
        </w:rPr>
        <w:t>(</w:t>
      </w:r>
      <w:r>
        <w:rPr>
          <w:szCs w:val="18"/>
        </w:rPr>
        <w:t>efficiëntieverbetering en besparingsmogelijkheden</w:t>
      </w:r>
      <w:r w:rsidR="002C532E">
        <w:rPr>
          <w:szCs w:val="18"/>
        </w:rPr>
        <w:t>)</w:t>
      </w:r>
      <w:r>
        <w:rPr>
          <w:szCs w:val="18"/>
        </w:rPr>
        <w:t xml:space="preserve"> die in dit project ontwikkeld worden? Bijvoorbeeld het verminderen van energieverbruik, brandstofverbruik, voedselverspilling of reststromen.</w:t>
      </w:r>
      <w:r w:rsidR="000D3956">
        <w:rPr>
          <w:szCs w:val="18"/>
        </w:rPr>
        <w:t xml:space="preserve"> Onderbouw hoe u tot dit getal bent gekomen.</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890F91" w:rsidRPr="001179DF" w14:paraId="60815819" w14:textId="77777777" w:rsidTr="009745DD">
        <w:trPr>
          <w:trHeight w:val="340"/>
        </w:trPr>
        <w:sdt>
          <w:sdtPr>
            <w:rPr>
              <w:rStyle w:val="Stijl1"/>
            </w:rPr>
            <w:id w:val="284701479"/>
            <w:placeholder>
              <w:docPart w:val="314820CA5BF34DCF9A6E46253E924811"/>
            </w:placeholder>
          </w:sdtPr>
          <w:sdtEndPr>
            <w:rPr>
              <w:rStyle w:val="Standaardalinea-lettertype"/>
              <w:rFonts w:ascii="Times New Roman" w:hAnsi="Times New Roman" w:cstheme="minorHAnsi"/>
              <w:sz w:val="24"/>
              <w:szCs w:val="18"/>
            </w:rPr>
          </w:sdtEndPr>
          <w:sdtContent>
            <w:tc>
              <w:tcPr>
                <w:tcW w:w="9498" w:type="dxa"/>
              </w:tcPr>
              <w:p w14:paraId="426CBC51" w14:textId="580BEF63" w:rsidR="00890F91" w:rsidRPr="001179DF" w:rsidRDefault="00F46E5B" w:rsidP="009745DD">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5D1DADC4" w14:textId="77777777" w:rsidR="00890F91" w:rsidRDefault="00890F91" w:rsidP="00890F91">
      <w:pPr>
        <w:spacing w:line="240" w:lineRule="atLeast"/>
      </w:pPr>
    </w:p>
    <w:p w14:paraId="6E9ED3F0" w14:textId="1743260A" w:rsidR="00D674F7" w:rsidRDefault="00D674F7" w:rsidP="006848F6">
      <w:pPr>
        <w:spacing w:line="240" w:lineRule="atLeast"/>
      </w:pPr>
    </w:p>
    <w:p w14:paraId="0617084E" w14:textId="77777777" w:rsidR="00D674F7" w:rsidRDefault="00D674F7" w:rsidP="00C97DB5">
      <w:pPr>
        <w:spacing w:line="240" w:lineRule="atLeast"/>
      </w:pPr>
      <w:r>
        <w:br w:type="page"/>
      </w:r>
    </w:p>
    <w:p w14:paraId="22D68911" w14:textId="43434500" w:rsidR="00A8408D" w:rsidRPr="002B665C" w:rsidRDefault="00A8408D" w:rsidP="006848F6">
      <w:pPr>
        <w:pStyle w:val="Kop1"/>
        <w:spacing w:line="240" w:lineRule="atLeast"/>
      </w:pPr>
      <w:bookmarkStart w:id="21" w:name="_Toc173236302"/>
      <w:r w:rsidRPr="002B665C">
        <w:lastRenderedPageBreak/>
        <w:t>P</w:t>
      </w:r>
      <w:r w:rsidR="00D632CA" w:rsidRPr="002B665C">
        <w:t>lanning en begroting project</w:t>
      </w:r>
      <w:bookmarkEnd w:id="21"/>
    </w:p>
    <w:p w14:paraId="06BADCD5" w14:textId="49B683F6" w:rsidR="006642AB" w:rsidRDefault="006642AB" w:rsidP="00D674F7">
      <w:pPr>
        <w:spacing w:line="120" w:lineRule="auto"/>
      </w:pPr>
    </w:p>
    <w:p w14:paraId="58366FC3" w14:textId="1F627BB7" w:rsidR="006642AB" w:rsidRPr="006642AB" w:rsidRDefault="006642AB" w:rsidP="006848F6">
      <w:pPr>
        <w:pStyle w:val="Kop2"/>
        <w:numPr>
          <w:ilvl w:val="0"/>
          <w:numId w:val="6"/>
        </w:numPr>
        <w:spacing w:line="240" w:lineRule="atLeast"/>
      </w:pPr>
      <w:bookmarkStart w:id="22" w:name="_Toc173236303"/>
      <w:r w:rsidRPr="006642AB">
        <w:t>Planning van de activiteiten</w:t>
      </w:r>
      <w:bookmarkEnd w:id="22"/>
      <w:r w:rsidRPr="006642AB">
        <w:t xml:space="preserve"> </w:t>
      </w:r>
    </w:p>
    <w:p w14:paraId="29C86FC6" w14:textId="06DBEA1D" w:rsidR="004D7C12" w:rsidRDefault="00C676CF" w:rsidP="006848F6">
      <w:pPr>
        <w:spacing w:line="240" w:lineRule="atLeast"/>
      </w:pPr>
      <w:r>
        <w:t>U maakt een planning van de activiteiten waarin u</w:t>
      </w:r>
      <w:r w:rsidR="00A86B1E">
        <w:t xml:space="preserve"> de activiteiten per resultaat beschrijft. </w:t>
      </w:r>
      <w:r>
        <w:t xml:space="preserve">U kunt hiervoor het voorbeeld gebruiken, maar mag ook een eigen planning maken. </w:t>
      </w:r>
      <w:r w:rsidR="00A86B1E">
        <w:t>Voeg de planning als bijlage bij het projectplan toe.</w:t>
      </w:r>
      <w:r w:rsidR="006642AB" w:rsidRPr="006642AB">
        <w:t xml:space="preserve"> </w:t>
      </w:r>
    </w:p>
    <w:p w14:paraId="3DB10A7D" w14:textId="6737E237" w:rsidR="00230504" w:rsidRPr="00AB2248" w:rsidRDefault="00230504" w:rsidP="006848F6">
      <w:pPr>
        <w:spacing w:line="240" w:lineRule="atLeast"/>
        <w:rPr>
          <w:b/>
          <w:bCs/>
        </w:rPr>
      </w:pPr>
      <w:r w:rsidRPr="00AB2248">
        <w:rPr>
          <w:b/>
          <w:bCs/>
        </w:rPr>
        <w:t>Activiteiten</w:t>
      </w:r>
      <w:r w:rsidR="00AB2248" w:rsidRPr="00AB2248">
        <w:rPr>
          <w:b/>
          <w:bCs/>
        </w:rPr>
        <w:t>planning</w:t>
      </w:r>
    </w:p>
    <w:tbl>
      <w:tblPr>
        <w:tblStyle w:val="Tabel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3"/>
        <w:gridCol w:w="1984"/>
        <w:gridCol w:w="1983"/>
        <w:gridCol w:w="1984"/>
        <w:gridCol w:w="1984"/>
      </w:tblGrid>
      <w:tr w:rsidR="00AB2248" w14:paraId="20D4F24B" w14:textId="77777777" w:rsidTr="00F626B9">
        <w:trPr>
          <w:trHeight w:val="521"/>
        </w:trPr>
        <w:tc>
          <w:tcPr>
            <w:tcW w:w="1983" w:type="dxa"/>
            <w:shd w:val="clear" w:color="auto" w:fill="F2F2F2" w:themeFill="background1" w:themeFillShade="F2"/>
            <w:vAlign w:val="center"/>
          </w:tcPr>
          <w:p w14:paraId="02FCE599" w14:textId="6E3FD165" w:rsidR="00AB2248" w:rsidRPr="00AB2248" w:rsidRDefault="00AB2248" w:rsidP="006848F6">
            <w:pPr>
              <w:spacing w:line="240" w:lineRule="atLeast"/>
              <w:rPr>
                <w:b/>
                <w:bCs/>
              </w:rPr>
            </w:pPr>
            <w:r w:rsidRPr="00AB2248">
              <w:rPr>
                <w:b/>
                <w:bCs/>
              </w:rPr>
              <w:t>Resultaat</w:t>
            </w:r>
          </w:p>
        </w:tc>
        <w:tc>
          <w:tcPr>
            <w:tcW w:w="1984" w:type="dxa"/>
            <w:shd w:val="clear" w:color="auto" w:fill="F2F2F2" w:themeFill="background1" w:themeFillShade="F2"/>
            <w:vAlign w:val="center"/>
          </w:tcPr>
          <w:p w14:paraId="3B00C6AB" w14:textId="663B476A" w:rsidR="00AB2248" w:rsidRPr="00AB2248" w:rsidRDefault="00AB2248" w:rsidP="006848F6">
            <w:pPr>
              <w:spacing w:line="240" w:lineRule="atLeast"/>
              <w:rPr>
                <w:b/>
                <w:bCs/>
              </w:rPr>
            </w:pPr>
            <w:r w:rsidRPr="00AB2248">
              <w:rPr>
                <w:b/>
                <w:bCs/>
              </w:rPr>
              <w:t>Activiteit</w:t>
            </w:r>
          </w:p>
        </w:tc>
        <w:tc>
          <w:tcPr>
            <w:tcW w:w="1983" w:type="dxa"/>
            <w:shd w:val="clear" w:color="auto" w:fill="F2F2F2" w:themeFill="background1" w:themeFillShade="F2"/>
            <w:vAlign w:val="center"/>
          </w:tcPr>
          <w:p w14:paraId="27D26EC8" w14:textId="35F7EC6E" w:rsidR="00AB2248" w:rsidRPr="00AB2248" w:rsidRDefault="00AB2248" w:rsidP="006848F6">
            <w:pPr>
              <w:spacing w:line="240" w:lineRule="atLeast"/>
              <w:rPr>
                <w:b/>
                <w:bCs/>
              </w:rPr>
            </w:pPr>
            <w:r w:rsidRPr="00AB2248">
              <w:rPr>
                <w:b/>
                <w:bCs/>
              </w:rPr>
              <w:t>Mijlpaal</w:t>
            </w:r>
          </w:p>
        </w:tc>
        <w:tc>
          <w:tcPr>
            <w:tcW w:w="1984" w:type="dxa"/>
            <w:shd w:val="clear" w:color="auto" w:fill="F2F2F2" w:themeFill="background1" w:themeFillShade="F2"/>
            <w:vAlign w:val="center"/>
          </w:tcPr>
          <w:p w14:paraId="4EF0C546" w14:textId="3A04F9F9" w:rsidR="00AB2248" w:rsidRPr="00AB2248" w:rsidRDefault="00AB2248" w:rsidP="006848F6">
            <w:pPr>
              <w:spacing w:line="240" w:lineRule="atLeast"/>
              <w:rPr>
                <w:b/>
                <w:bCs/>
              </w:rPr>
            </w:pPr>
            <w:r w:rsidRPr="00AB2248">
              <w:rPr>
                <w:b/>
                <w:bCs/>
              </w:rPr>
              <w:t>Tijdpad</w:t>
            </w:r>
          </w:p>
        </w:tc>
        <w:tc>
          <w:tcPr>
            <w:tcW w:w="1984" w:type="dxa"/>
            <w:shd w:val="clear" w:color="auto" w:fill="F2F2F2" w:themeFill="background1" w:themeFillShade="F2"/>
            <w:vAlign w:val="center"/>
          </w:tcPr>
          <w:p w14:paraId="05CCE760" w14:textId="0BDD4277" w:rsidR="00AB2248" w:rsidRPr="00AB2248" w:rsidRDefault="00AB2248" w:rsidP="006848F6">
            <w:pPr>
              <w:spacing w:line="240" w:lineRule="atLeast"/>
              <w:rPr>
                <w:b/>
                <w:bCs/>
              </w:rPr>
            </w:pPr>
            <w:r w:rsidRPr="00AB2248">
              <w:rPr>
                <w:b/>
                <w:bCs/>
              </w:rPr>
              <w:t>Realisatie</w:t>
            </w:r>
          </w:p>
        </w:tc>
      </w:tr>
      <w:tr w:rsidR="00AB2248" w14:paraId="3A306AFD" w14:textId="77777777" w:rsidTr="00F626B9">
        <w:trPr>
          <w:trHeight w:val="340"/>
        </w:trPr>
        <w:tc>
          <w:tcPr>
            <w:tcW w:w="1983" w:type="dxa"/>
            <w:vAlign w:val="center"/>
          </w:tcPr>
          <w:p w14:paraId="245FE55D" w14:textId="3948C96B" w:rsidR="00AB2248" w:rsidRDefault="00AB2248" w:rsidP="006848F6">
            <w:pPr>
              <w:spacing w:line="240" w:lineRule="atLeast"/>
            </w:pPr>
            <w:r>
              <w:t>&lt;resultaat 1&gt;</w:t>
            </w:r>
          </w:p>
        </w:tc>
        <w:tc>
          <w:tcPr>
            <w:tcW w:w="1984" w:type="dxa"/>
            <w:vAlign w:val="center"/>
          </w:tcPr>
          <w:p w14:paraId="0DEEEA85" w14:textId="77777777" w:rsidR="00AB2248" w:rsidRDefault="00AB2248" w:rsidP="006848F6">
            <w:pPr>
              <w:spacing w:line="240" w:lineRule="atLeast"/>
            </w:pPr>
          </w:p>
        </w:tc>
        <w:tc>
          <w:tcPr>
            <w:tcW w:w="1983" w:type="dxa"/>
            <w:vAlign w:val="center"/>
          </w:tcPr>
          <w:p w14:paraId="21A7999B" w14:textId="401F1FBE" w:rsidR="00AB2248" w:rsidRDefault="00AB2248" w:rsidP="006848F6">
            <w:pPr>
              <w:spacing w:line="240" w:lineRule="atLeast"/>
            </w:pPr>
            <w:r>
              <w:t>&lt;mijlpaal 1&gt;</w:t>
            </w:r>
          </w:p>
        </w:tc>
        <w:tc>
          <w:tcPr>
            <w:tcW w:w="1984" w:type="dxa"/>
            <w:vAlign w:val="center"/>
          </w:tcPr>
          <w:p w14:paraId="35BC8602" w14:textId="29FD06A1" w:rsidR="00AB2248" w:rsidRDefault="00AB2248" w:rsidP="006848F6">
            <w:pPr>
              <w:spacing w:line="240" w:lineRule="atLeast"/>
            </w:pPr>
            <w:r>
              <w:t>&lt;mnd</w:t>
            </w:r>
            <w:r w:rsidR="00F626B9">
              <w:t>/jr–mnd/jr&gt;</w:t>
            </w:r>
          </w:p>
        </w:tc>
        <w:tc>
          <w:tcPr>
            <w:tcW w:w="1984" w:type="dxa"/>
            <w:vAlign w:val="center"/>
          </w:tcPr>
          <w:p w14:paraId="1C6DC522" w14:textId="2A1A467F" w:rsidR="00AB2248" w:rsidRDefault="00AB2248" w:rsidP="006848F6">
            <w:pPr>
              <w:spacing w:line="240" w:lineRule="atLeast"/>
            </w:pPr>
            <w:r>
              <w:t>&lt;wk/jr&gt;</w:t>
            </w:r>
          </w:p>
        </w:tc>
      </w:tr>
      <w:tr w:rsidR="00F626B9" w14:paraId="3506D68C" w14:textId="77777777" w:rsidTr="002109B2">
        <w:trPr>
          <w:trHeight w:val="340"/>
        </w:trPr>
        <w:tc>
          <w:tcPr>
            <w:tcW w:w="1983" w:type="dxa"/>
            <w:vAlign w:val="center"/>
          </w:tcPr>
          <w:p w14:paraId="6E854A3E" w14:textId="77777777" w:rsidR="00F626B9" w:rsidRDefault="00F626B9" w:rsidP="006848F6">
            <w:pPr>
              <w:spacing w:line="240" w:lineRule="atLeast"/>
            </w:pPr>
          </w:p>
        </w:tc>
        <w:tc>
          <w:tcPr>
            <w:tcW w:w="1984" w:type="dxa"/>
            <w:vAlign w:val="center"/>
          </w:tcPr>
          <w:p w14:paraId="0A7E20AA" w14:textId="55653C00" w:rsidR="00F626B9" w:rsidRDefault="00F626B9" w:rsidP="006848F6">
            <w:pPr>
              <w:spacing w:line="240" w:lineRule="atLeast"/>
            </w:pPr>
            <w:r>
              <w:t>&lt;activiviteit 1.1&gt;</w:t>
            </w:r>
          </w:p>
        </w:tc>
        <w:tc>
          <w:tcPr>
            <w:tcW w:w="1983" w:type="dxa"/>
            <w:vAlign w:val="center"/>
          </w:tcPr>
          <w:p w14:paraId="23B7E237" w14:textId="77777777" w:rsidR="00F626B9" w:rsidRDefault="00F626B9" w:rsidP="006848F6">
            <w:pPr>
              <w:spacing w:line="240" w:lineRule="atLeast"/>
            </w:pPr>
          </w:p>
        </w:tc>
        <w:tc>
          <w:tcPr>
            <w:tcW w:w="1984" w:type="dxa"/>
          </w:tcPr>
          <w:p w14:paraId="606E2441" w14:textId="1E5521CE" w:rsidR="00F626B9" w:rsidRDefault="00F626B9" w:rsidP="006848F6">
            <w:pPr>
              <w:spacing w:line="240" w:lineRule="atLeast"/>
            </w:pPr>
            <w:r w:rsidRPr="00DE76B3">
              <w:t>&lt;mnd/jr–mnd/jr&gt;</w:t>
            </w:r>
          </w:p>
        </w:tc>
        <w:tc>
          <w:tcPr>
            <w:tcW w:w="1984" w:type="dxa"/>
            <w:vAlign w:val="center"/>
          </w:tcPr>
          <w:p w14:paraId="7C71CE5E" w14:textId="6F2273C2" w:rsidR="00F626B9" w:rsidRDefault="00F626B9" w:rsidP="006848F6">
            <w:pPr>
              <w:spacing w:line="240" w:lineRule="atLeast"/>
            </w:pPr>
            <w:r>
              <w:t>&lt;wk/jr&gt;</w:t>
            </w:r>
          </w:p>
        </w:tc>
      </w:tr>
      <w:tr w:rsidR="00F626B9" w14:paraId="4287B5A1" w14:textId="77777777" w:rsidTr="002109B2">
        <w:trPr>
          <w:trHeight w:val="340"/>
        </w:trPr>
        <w:tc>
          <w:tcPr>
            <w:tcW w:w="1983" w:type="dxa"/>
            <w:vAlign w:val="center"/>
          </w:tcPr>
          <w:p w14:paraId="3EB7C3CB" w14:textId="77777777" w:rsidR="00F626B9" w:rsidRDefault="00F626B9" w:rsidP="006848F6">
            <w:pPr>
              <w:spacing w:line="240" w:lineRule="atLeast"/>
            </w:pPr>
          </w:p>
        </w:tc>
        <w:tc>
          <w:tcPr>
            <w:tcW w:w="1984" w:type="dxa"/>
            <w:vAlign w:val="center"/>
          </w:tcPr>
          <w:p w14:paraId="2ADF152B" w14:textId="31DD4082" w:rsidR="00F626B9" w:rsidRDefault="00F626B9" w:rsidP="006848F6">
            <w:pPr>
              <w:spacing w:line="240" w:lineRule="atLeast"/>
            </w:pPr>
            <w:r>
              <w:t>&lt;activiviteit 1.2&gt;</w:t>
            </w:r>
          </w:p>
        </w:tc>
        <w:tc>
          <w:tcPr>
            <w:tcW w:w="1983" w:type="dxa"/>
            <w:vAlign w:val="center"/>
          </w:tcPr>
          <w:p w14:paraId="4B3BE4F8" w14:textId="18374604" w:rsidR="00F626B9" w:rsidRDefault="00F626B9" w:rsidP="006848F6">
            <w:pPr>
              <w:spacing w:line="240" w:lineRule="atLeast"/>
            </w:pPr>
            <w:r>
              <w:t xml:space="preserve">&lt;mijlpaal </w:t>
            </w:r>
            <w:r w:rsidR="003D115F">
              <w:t>2</w:t>
            </w:r>
            <w:r>
              <w:t>&gt;</w:t>
            </w:r>
          </w:p>
        </w:tc>
        <w:tc>
          <w:tcPr>
            <w:tcW w:w="1984" w:type="dxa"/>
          </w:tcPr>
          <w:p w14:paraId="53CBC979" w14:textId="42FEA56A" w:rsidR="00F626B9" w:rsidRDefault="00F626B9" w:rsidP="006848F6">
            <w:pPr>
              <w:spacing w:line="240" w:lineRule="atLeast"/>
            </w:pPr>
            <w:r w:rsidRPr="00DE76B3">
              <w:t>&lt;mnd/jr–mnd/jr&gt;</w:t>
            </w:r>
          </w:p>
        </w:tc>
        <w:tc>
          <w:tcPr>
            <w:tcW w:w="1984" w:type="dxa"/>
            <w:vAlign w:val="center"/>
          </w:tcPr>
          <w:p w14:paraId="4BFCF675" w14:textId="17BFC1A1" w:rsidR="00F626B9" w:rsidRDefault="00F626B9" w:rsidP="006848F6">
            <w:pPr>
              <w:spacing w:line="240" w:lineRule="atLeast"/>
            </w:pPr>
            <w:r>
              <w:t>&lt;wk/jr&gt;</w:t>
            </w:r>
          </w:p>
        </w:tc>
      </w:tr>
      <w:tr w:rsidR="00F626B9" w14:paraId="395C1C0D" w14:textId="77777777" w:rsidTr="002109B2">
        <w:trPr>
          <w:trHeight w:val="340"/>
        </w:trPr>
        <w:tc>
          <w:tcPr>
            <w:tcW w:w="1983" w:type="dxa"/>
            <w:vAlign w:val="center"/>
          </w:tcPr>
          <w:p w14:paraId="6B4FB422" w14:textId="77777777" w:rsidR="00F626B9" w:rsidRDefault="00F626B9" w:rsidP="006848F6">
            <w:pPr>
              <w:spacing w:line="240" w:lineRule="atLeast"/>
            </w:pPr>
          </w:p>
        </w:tc>
        <w:tc>
          <w:tcPr>
            <w:tcW w:w="1984" w:type="dxa"/>
            <w:vAlign w:val="center"/>
          </w:tcPr>
          <w:p w14:paraId="6BBE639A" w14:textId="000D6E3E" w:rsidR="00F626B9" w:rsidRDefault="00F626B9" w:rsidP="006848F6">
            <w:pPr>
              <w:spacing w:line="240" w:lineRule="atLeast"/>
            </w:pPr>
            <w:r>
              <w:t>&lt;activiviteit 1.3&gt;</w:t>
            </w:r>
          </w:p>
        </w:tc>
        <w:tc>
          <w:tcPr>
            <w:tcW w:w="1983" w:type="dxa"/>
            <w:vAlign w:val="center"/>
          </w:tcPr>
          <w:p w14:paraId="01FFF07A" w14:textId="77777777" w:rsidR="00F626B9" w:rsidRDefault="00F626B9" w:rsidP="006848F6">
            <w:pPr>
              <w:spacing w:line="240" w:lineRule="atLeast"/>
            </w:pPr>
          </w:p>
        </w:tc>
        <w:tc>
          <w:tcPr>
            <w:tcW w:w="1984" w:type="dxa"/>
          </w:tcPr>
          <w:p w14:paraId="52B93097" w14:textId="3E1CBB95" w:rsidR="00F626B9" w:rsidRDefault="00F626B9" w:rsidP="006848F6">
            <w:pPr>
              <w:spacing w:line="240" w:lineRule="atLeast"/>
            </w:pPr>
            <w:r w:rsidRPr="00DE76B3">
              <w:t>&lt;mnd/jr–mnd/jr&gt;</w:t>
            </w:r>
          </w:p>
        </w:tc>
        <w:tc>
          <w:tcPr>
            <w:tcW w:w="1984" w:type="dxa"/>
            <w:vAlign w:val="center"/>
          </w:tcPr>
          <w:p w14:paraId="2589FA82" w14:textId="3274038C" w:rsidR="00F626B9" w:rsidRDefault="00F626B9" w:rsidP="006848F6">
            <w:pPr>
              <w:spacing w:line="240" w:lineRule="atLeast"/>
            </w:pPr>
            <w:r>
              <w:t>&lt;wk/jr&gt;</w:t>
            </w:r>
          </w:p>
        </w:tc>
      </w:tr>
      <w:tr w:rsidR="00F626B9" w14:paraId="507B5233" w14:textId="77777777" w:rsidTr="002109B2">
        <w:trPr>
          <w:trHeight w:val="340"/>
        </w:trPr>
        <w:tc>
          <w:tcPr>
            <w:tcW w:w="1983" w:type="dxa"/>
            <w:vAlign w:val="center"/>
          </w:tcPr>
          <w:p w14:paraId="1DACFBDC" w14:textId="202A2433" w:rsidR="00F626B9" w:rsidRDefault="00F626B9" w:rsidP="006848F6">
            <w:pPr>
              <w:spacing w:line="240" w:lineRule="atLeast"/>
            </w:pPr>
            <w:r>
              <w:t>&lt;resultaat 2&gt;</w:t>
            </w:r>
          </w:p>
        </w:tc>
        <w:tc>
          <w:tcPr>
            <w:tcW w:w="1984" w:type="dxa"/>
            <w:vAlign w:val="center"/>
          </w:tcPr>
          <w:p w14:paraId="1046F84C" w14:textId="77777777" w:rsidR="00F626B9" w:rsidRDefault="00F626B9" w:rsidP="006848F6">
            <w:pPr>
              <w:spacing w:line="240" w:lineRule="atLeast"/>
            </w:pPr>
          </w:p>
        </w:tc>
        <w:tc>
          <w:tcPr>
            <w:tcW w:w="1983" w:type="dxa"/>
            <w:vAlign w:val="center"/>
          </w:tcPr>
          <w:p w14:paraId="0DB03921" w14:textId="77777777" w:rsidR="00F626B9" w:rsidRDefault="00F626B9" w:rsidP="006848F6">
            <w:pPr>
              <w:spacing w:line="240" w:lineRule="atLeast"/>
            </w:pPr>
          </w:p>
        </w:tc>
        <w:tc>
          <w:tcPr>
            <w:tcW w:w="1984" w:type="dxa"/>
          </w:tcPr>
          <w:p w14:paraId="3C8C5F56" w14:textId="6F55286E" w:rsidR="00F626B9" w:rsidRDefault="00F626B9" w:rsidP="006848F6">
            <w:pPr>
              <w:spacing w:line="240" w:lineRule="atLeast"/>
            </w:pPr>
            <w:r w:rsidRPr="00DE76B3">
              <w:t>&lt;mnd/jr–mnd/jr&gt;</w:t>
            </w:r>
          </w:p>
        </w:tc>
        <w:tc>
          <w:tcPr>
            <w:tcW w:w="1984" w:type="dxa"/>
            <w:vAlign w:val="center"/>
          </w:tcPr>
          <w:p w14:paraId="7032307E" w14:textId="27B8E555" w:rsidR="00F626B9" w:rsidRDefault="00F626B9" w:rsidP="006848F6">
            <w:pPr>
              <w:spacing w:line="240" w:lineRule="atLeast"/>
            </w:pPr>
            <w:r>
              <w:t>&lt;wk/jr&gt;</w:t>
            </w:r>
          </w:p>
        </w:tc>
      </w:tr>
      <w:tr w:rsidR="00F626B9" w14:paraId="0B65EFF0" w14:textId="77777777" w:rsidTr="002109B2">
        <w:trPr>
          <w:trHeight w:val="340"/>
        </w:trPr>
        <w:tc>
          <w:tcPr>
            <w:tcW w:w="1983" w:type="dxa"/>
            <w:vAlign w:val="center"/>
          </w:tcPr>
          <w:p w14:paraId="260D5542" w14:textId="77777777" w:rsidR="00F626B9" w:rsidRDefault="00F626B9" w:rsidP="006848F6">
            <w:pPr>
              <w:spacing w:line="240" w:lineRule="atLeast"/>
            </w:pPr>
          </w:p>
        </w:tc>
        <w:tc>
          <w:tcPr>
            <w:tcW w:w="1984" w:type="dxa"/>
            <w:vAlign w:val="center"/>
          </w:tcPr>
          <w:p w14:paraId="688C7993" w14:textId="3B2F24CE" w:rsidR="00F626B9" w:rsidRDefault="00F626B9" w:rsidP="006848F6">
            <w:pPr>
              <w:spacing w:line="240" w:lineRule="atLeast"/>
            </w:pPr>
            <w:r>
              <w:t>&lt;activiviteit 2.1&gt;</w:t>
            </w:r>
          </w:p>
        </w:tc>
        <w:tc>
          <w:tcPr>
            <w:tcW w:w="1983" w:type="dxa"/>
            <w:vAlign w:val="center"/>
          </w:tcPr>
          <w:p w14:paraId="7020E9DF" w14:textId="77777777" w:rsidR="00F626B9" w:rsidRDefault="00F626B9" w:rsidP="006848F6">
            <w:pPr>
              <w:spacing w:line="240" w:lineRule="atLeast"/>
            </w:pPr>
          </w:p>
        </w:tc>
        <w:tc>
          <w:tcPr>
            <w:tcW w:w="1984" w:type="dxa"/>
          </w:tcPr>
          <w:p w14:paraId="39B8F850" w14:textId="30FCF3FB" w:rsidR="00F626B9" w:rsidRDefault="00F626B9" w:rsidP="006848F6">
            <w:pPr>
              <w:spacing w:line="240" w:lineRule="atLeast"/>
            </w:pPr>
            <w:r w:rsidRPr="00DE76B3">
              <w:t>&lt;mnd/jr–mnd/jr&gt;</w:t>
            </w:r>
          </w:p>
        </w:tc>
        <w:tc>
          <w:tcPr>
            <w:tcW w:w="1984" w:type="dxa"/>
            <w:vAlign w:val="center"/>
          </w:tcPr>
          <w:p w14:paraId="081AE8E9" w14:textId="7B42AEB0" w:rsidR="00F626B9" w:rsidRDefault="00F626B9" w:rsidP="006848F6">
            <w:pPr>
              <w:spacing w:line="240" w:lineRule="atLeast"/>
            </w:pPr>
            <w:r>
              <w:t>&lt;wk/jr&gt;</w:t>
            </w:r>
          </w:p>
        </w:tc>
      </w:tr>
      <w:tr w:rsidR="00F626B9" w14:paraId="517EC53F" w14:textId="77777777" w:rsidTr="002109B2">
        <w:trPr>
          <w:trHeight w:val="340"/>
        </w:trPr>
        <w:tc>
          <w:tcPr>
            <w:tcW w:w="1983" w:type="dxa"/>
            <w:vAlign w:val="center"/>
          </w:tcPr>
          <w:p w14:paraId="60B293FD" w14:textId="77777777" w:rsidR="00F626B9" w:rsidRDefault="00F626B9" w:rsidP="006848F6">
            <w:pPr>
              <w:spacing w:line="240" w:lineRule="atLeast"/>
            </w:pPr>
          </w:p>
        </w:tc>
        <w:tc>
          <w:tcPr>
            <w:tcW w:w="1984" w:type="dxa"/>
            <w:vAlign w:val="center"/>
          </w:tcPr>
          <w:p w14:paraId="3DE44DE4" w14:textId="0D7449DC" w:rsidR="00F626B9" w:rsidRDefault="00F626B9" w:rsidP="006848F6">
            <w:pPr>
              <w:spacing w:line="240" w:lineRule="atLeast"/>
            </w:pPr>
            <w:r>
              <w:t>&lt;activiviteit 2.2&gt;</w:t>
            </w:r>
          </w:p>
        </w:tc>
        <w:tc>
          <w:tcPr>
            <w:tcW w:w="1983" w:type="dxa"/>
            <w:vAlign w:val="center"/>
          </w:tcPr>
          <w:p w14:paraId="7A8CFCC4" w14:textId="77777777" w:rsidR="00F626B9" w:rsidRDefault="00F626B9" w:rsidP="006848F6">
            <w:pPr>
              <w:spacing w:line="240" w:lineRule="atLeast"/>
            </w:pPr>
          </w:p>
        </w:tc>
        <w:tc>
          <w:tcPr>
            <w:tcW w:w="1984" w:type="dxa"/>
          </w:tcPr>
          <w:p w14:paraId="0DC9DC59" w14:textId="7328ACF0" w:rsidR="00F626B9" w:rsidRDefault="00F626B9" w:rsidP="006848F6">
            <w:pPr>
              <w:spacing w:line="240" w:lineRule="atLeast"/>
            </w:pPr>
            <w:r w:rsidRPr="00DE76B3">
              <w:t>&lt;mnd/jr–mnd/jr&gt;</w:t>
            </w:r>
          </w:p>
        </w:tc>
        <w:tc>
          <w:tcPr>
            <w:tcW w:w="1984" w:type="dxa"/>
            <w:vAlign w:val="center"/>
          </w:tcPr>
          <w:p w14:paraId="1417009A" w14:textId="48349AB6" w:rsidR="00F626B9" w:rsidRDefault="00F626B9" w:rsidP="006848F6">
            <w:pPr>
              <w:spacing w:line="240" w:lineRule="atLeast"/>
            </w:pPr>
            <w:r>
              <w:t>&lt;wk/jr&gt;</w:t>
            </w:r>
          </w:p>
        </w:tc>
      </w:tr>
      <w:tr w:rsidR="00F626B9" w14:paraId="13B4D017" w14:textId="77777777" w:rsidTr="002109B2">
        <w:trPr>
          <w:trHeight w:val="340"/>
        </w:trPr>
        <w:tc>
          <w:tcPr>
            <w:tcW w:w="1983" w:type="dxa"/>
            <w:vAlign w:val="center"/>
          </w:tcPr>
          <w:p w14:paraId="62619000" w14:textId="73A5DBE9" w:rsidR="00F626B9" w:rsidRDefault="00F626B9" w:rsidP="006848F6">
            <w:pPr>
              <w:spacing w:line="240" w:lineRule="atLeast"/>
            </w:pPr>
            <w:r>
              <w:t>&lt;resultaat 3&gt;</w:t>
            </w:r>
          </w:p>
        </w:tc>
        <w:tc>
          <w:tcPr>
            <w:tcW w:w="1984" w:type="dxa"/>
            <w:vAlign w:val="center"/>
          </w:tcPr>
          <w:p w14:paraId="53DE335B" w14:textId="77777777" w:rsidR="00F626B9" w:rsidRDefault="00F626B9" w:rsidP="006848F6">
            <w:pPr>
              <w:spacing w:line="240" w:lineRule="atLeast"/>
            </w:pPr>
          </w:p>
        </w:tc>
        <w:tc>
          <w:tcPr>
            <w:tcW w:w="1983" w:type="dxa"/>
            <w:vAlign w:val="center"/>
          </w:tcPr>
          <w:p w14:paraId="0E64FE5B" w14:textId="7A0EFC51" w:rsidR="00F626B9" w:rsidRDefault="00F626B9" w:rsidP="006848F6">
            <w:pPr>
              <w:spacing w:line="240" w:lineRule="atLeast"/>
            </w:pPr>
            <w:r>
              <w:t xml:space="preserve">&lt;mijlpaal </w:t>
            </w:r>
            <w:r w:rsidR="003D115F">
              <w:t>3</w:t>
            </w:r>
            <w:r>
              <w:t>&gt;</w:t>
            </w:r>
          </w:p>
        </w:tc>
        <w:tc>
          <w:tcPr>
            <w:tcW w:w="1984" w:type="dxa"/>
          </w:tcPr>
          <w:p w14:paraId="537EA9CC" w14:textId="7A7F5B56" w:rsidR="00F626B9" w:rsidRDefault="00F626B9" w:rsidP="006848F6">
            <w:pPr>
              <w:spacing w:line="240" w:lineRule="atLeast"/>
            </w:pPr>
            <w:r w:rsidRPr="00DE76B3">
              <w:t>&lt;mnd/jr–mnd/jr&gt;</w:t>
            </w:r>
          </w:p>
        </w:tc>
        <w:tc>
          <w:tcPr>
            <w:tcW w:w="1984" w:type="dxa"/>
            <w:vAlign w:val="center"/>
          </w:tcPr>
          <w:p w14:paraId="3D44CE8D" w14:textId="25200CDD" w:rsidR="00F626B9" w:rsidRDefault="00F626B9" w:rsidP="006848F6">
            <w:pPr>
              <w:spacing w:line="240" w:lineRule="atLeast"/>
            </w:pPr>
            <w:r>
              <w:t>&lt;wk/jr&gt;</w:t>
            </w:r>
          </w:p>
        </w:tc>
      </w:tr>
      <w:tr w:rsidR="00F626B9" w14:paraId="0DE11AB2" w14:textId="77777777" w:rsidTr="002109B2">
        <w:trPr>
          <w:trHeight w:val="340"/>
        </w:trPr>
        <w:tc>
          <w:tcPr>
            <w:tcW w:w="1983" w:type="dxa"/>
            <w:vAlign w:val="center"/>
          </w:tcPr>
          <w:p w14:paraId="1A9FC62B" w14:textId="3A1A2F88" w:rsidR="00F626B9" w:rsidRDefault="00F626B9" w:rsidP="006848F6">
            <w:pPr>
              <w:spacing w:line="240" w:lineRule="atLeast"/>
            </w:pPr>
          </w:p>
        </w:tc>
        <w:tc>
          <w:tcPr>
            <w:tcW w:w="1984" w:type="dxa"/>
            <w:vAlign w:val="center"/>
          </w:tcPr>
          <w:p w14:paraId="7E8221DB" w14:textId="21EBBA61" w:rsidR="00F626B9" w:rsidRDefault="00F626B9" w:rsidP="006848F6">
            <w:pPr>
              <w:spacing w:line="240" w:lineRule="atLeast"/>
            </w:pPr>
            <w:r>
              <w:t>&lt;activiviteit 3.1&gt;</w:t>
            </w:r>
          </w:p>
        </w:tc>
        <w:tc>
          <w:tcPr>
            <w:tcW w:w="1983" w:type="dxa"/>
            <w:vAlign w:val="center"/>
          </w:tcPr>
          <w:p w14:paraId="6159BE46" w14:textId="77777777" w:rsidR="00F626B9" w:rsidRDefault="00F626B9" w:rsidP="006848F6">
            <w:pPr>
              <w:spacing w:line="240" w:lineRule="atLeast"/>
            </w:pPr>
          </w:p>
        </w:tc>
        <w:tc>
          <w:tcPr>
            <w:tcW w:w="1984" w:type="dxa"/>
          </w:tcPr>
          <w:p w14:paraId="4AE57D0A" w14:textId="02DFDEAB" w:rsidR="00F626B9" w:rsidRDefault="00F626B9" w:rsidP="006848F6">
            <w:pPr>
              <w:spacing w:line="240" w:lineRule="atLeast"/>
            </w:pPr>
            <w:r w:rsidRPr="00DE76B3">
              <w:t>&lt;mnd/jr–mnd/jr&gt;</w:t>
            </w:r>
          </w:p>
        </w:tc>
        <w:tc>
          <w:tcPr>
            <w:tcW w:w="1984" w:type="dxa"/>
            <w:vAlign w:val="center"/>
          </w:tcPr>
          <w:p w14:paraId="60FABAE7" w14:textId="599A3E78" w:rsidR="00F626B9" w:rsidRDefault="00F626B9" w:rsidP="006848F6">
            <w:pPr>
              <w:spacing w:line="240" w:lineRule="atLeast"/>
            </w:pPr>
            <w:r>
              <w:t>&lt;wk/jr&gt;</w:t>
            </w:r>
          </w:p>
        </w:tc>
      </w:tr>
      <w:tr w:rsidR="00F626B9" w14:paraId="30D91EF8" w14:textId="77777777" w:rsidTr="002109B2">
        <w:trPr>
          <w:trHeight w:val="340"/>
        </w:trPr>
        <w:tc>
          <w:tcPr>
            <w:tcW w:w="1983" w:type="dxa"/>
            <w:vAlign w:val="center"/>
          </w:tcPr>
          <w:p w14:paraId="0FC9CBED" w14:textId="77777777" w:rsidR="00F626B9" w:rsidRDefault="00F626B9" w:rsidP="006848F6">
            <w:pPr>
              <w:spacing w:line="240" w:lineRule="atLeast"/>
            </w:pPr>
          </w:p>
        </w:tc>
        <w:tc>
          <w:tcPr>
            <w:tcW w:w="1984" w:type="dxa"/>
            <w:vAlign w:val="center"/>
          </w:tcPr>
          <w:p w14:paraId="4BA0EB7C" w14:textId="762EEBB3" w:rsidR="00F626B9" w:rsidRDefault="00F626B9" w:rsidP="006848F6">
            <w:pPr>
              <w:spacing w:line="240" w:lineRule="atLeast"/>
            </w:pPr>
            <w:r>
              <w:t>&lt;activiviteit 3.2&gt;</w:t>
            </w:r>
          </w:p>
        </w:tc>
        <w:tc>
          <w:tcPr>
            <w:tcW w:w="1983" w:type="dxa"/>
            <w:vAlign w:val="center"/>
          </w:tcPr>
          <w:p w14:paraId="7776CA36" w14:textId="77777777" w:rsidR="00F626B9" w:rsidRDefault="00F626B9" w:rsidP="006848F6">
            <w:pPr>
              <w:spacing w:line="240" w:lineRule="atLeast"/>
            </w:pPr>
          </w:p>
        </w:tc>
        <w:tc>
          <w:tcPr>
            <w:tcW w:w="1984" w:type="dxa"/>
          </w:tcPr>
          <w:p w14:paraId="2338757A" w14:textId="616DF34D" w:rsidR="00F626B9" w:rsidRDefault="00F626B9" w:rsidP="006848F6">
            <w:pPr>
              <w:spacing w:line="240" w:lineRule="atLeast"/>
            </w:pPr>
            <w:r w:rsidRPr="00DE76B3">
              <w:t>&lt;mnd/jr–mnd/jr&gt;</w:t>
            </w:r>
          </w:p>
        </w:tc>
        <w:tc>
          <w:tcPr>
            <w:tcW w:w="1984" w:type="dxa"/>
            <w:vAlign w:val="center"/>
          </w:tcPr>
          <w:p w14:paraId="47FF8689" w14:textId="0D5B66AD" w:rsidR="00F626B9" w:rsidRDefault="00F626B9" w:rsidP="006848F6">
            <w:pPr>
              <w:spacing w:line="240" w:lineRule="atLeast"/>
            </w:pPr>
            <w:r>
              <w:t>&lt;wk/jr&gt;</w:t>
            </w:r>
          </w:p>
        </w:tc>
      </w:tr>
      <w:tr w:rsidR="00F626B9" w14:paraId="37A49809" w14:textId="77777777" w:rsidTr="002109B2">
        <w:trPr>
          <w:trHeight w:val="340"/>
        </w:trPr>
        <w:tc>
          <w:tcPr>
            <w:tcW w:w="1983" w:type="dxa"/>
            <w:vAlign w:val="center"/>
          </w:tcPr>
          <w:p w14:paraId="1485EAD6" w14:textId="77777777" w:rsidR="00F626B9" w:rsidRDefault="00F626B9" w:rsidP="006848F6">
            <w:pPr>
              <w:spacing w:line="240" w:lineRule="atLeast"/>
            </w:pPr>
          </w:p>
        </w:tc>
        <w:tc>
          <w:tcPr>
            <w:tcW w:w="1984" w:type="dxa"/>
            <w:vAlign w:val="center"/>
          </w:tcPr>
          <w:p w14:paraId="708EC5F1" w14:textId="27BEDA84" w:rsidR="00F626B9" w:rsidRDefault="00F626B9" w:rsidP="006848F6">
            <w:pPr>
              <w:spacing w:line="240" w:lineRule="atLeast"/>
            </w:pPr>
            <w:r>
              <w:t>&lt;activiviteit 3.3&gt;</w:t>
            </w:r>
          </w:p>
        </w:tc>
        <w:tc>
          <w:tcPr>
            <w:tcW w:w="1983" w:type="dxa"/>
            <w:vAlign w:val="center"/>
          </w:tcPr>
          <w:p w14:paraId="304CA337" w14:textId="77777777" w:rsidR="00F626B9" w:rsidRDefault="00F626B9" w:rsidP="006848F6">
            <w:pPr>
              <w:spacing w:line="240" w:lineRule="atLeast"/>
            </w:pPr>
          </w:p>
        </w:tc>
        <w:tc>
          <w:tcPr>
            <w:tcW w:w="1984" w:type="dxa"/>
          </w:tcPr>
          <w:p w14:paraId="071E47C8" w14:textId="521BBF1E" w:rsidR="00F626B9" w:rsidRDefault="00F626B9" w:rsidP="006848F6">
            <w:pPr>
              <w:spacing w:line="240" w:lineRule="atLeast"/>
            </w:pPr>
            <w:r w:rsidRPr="00DE76B3">
              <w:t>&lt;mnd/jr–mnd/jr&gt;</w:t>
            </w:r>
          </w:p>
        </w:tc>
        <w:tc>
          <w:tcPr>
            <w:tcW w:w="1984" w:type="dxa"/>
            <w:vAlign w:val="center"/>
          </w:tcPr>
          <w:p w14:paraId="2FB46C1E" w14:textId="067EAF9A" w:rsidR="00F626B9" w:rsidRDefault="00F626B9" w:rsidP="006848F6">
            <w:pPr>
              <w:spacing w:line="240" w:lineRule="atLeast"/>
            </w:pPr>
            <w:r>
              <w:t>&lt;wk/jr&gt;</w:t>
            </w:r>
          </w:p>
        </w:tc>
      </w:tr>
      <w:tr w:rsidR="00F626B9" w14:paraId="5D81257F" w14:textId="77777777" w:rsidTr="002109B2">
        <w:trPr>
          <w:trHeight w:val="340"/>
        </w:trPr>
        <w:tc>
          <w:tcPr>
            <w:tcW w:w="1983" w:type="dxa"/>
            <w:vAlign w:val="center"/>
          </w:tcPr>
          <w:p w14:paraId="406962A4" w14:textId="77777777" w:rsidR="00F626B9" w:rsidRDefault="00F626B9" w:rsidP="006848F6">
            <w:pPr>
              <w:spacing w:line="240" w:lineRule="atLeast"/>
            </w:pPr>
          </w:p>
        </w:tc>
        <w:tc>
          <w:tcPr>
            <w:tcW w:w="1984" w:type="dxa"/>
            <w:vAlign w:val="center"/>
          </w:tcPr>
          <w:p w14:paraId="25FA1176" w14:textId="57E5A53C" w:rsidR="00F626B9" w:rsidRDefault="00F626B9" w:rsidP="006848F6">
            <w:pPr>
              <w:spacing w:line="240" w:lineRule="atLeast"/>
            </w:pPr>
            <w:r>
              <w:t>&lt;activiviteit 3.4&gt;</w:t>
            </w:r>
          </w:p>
        </w:tc>
        <w:tc>
          <w:tcPr>
            <w:tcW w:w="1983" w:type="dxa"/>
            <w:vAlign w:val="center"/>
          </w:tcPr>
          <w:p w14:paraId="057C9438" w14:textId="77777777" w:rsidR="00F626B9" w:rsidRDefault="00F626B9" w:rsidP="006848F6">
            <w:pPr>
              <w:spacing w:line="240" w:lineRule="atLeast"/>
            </w:pPr>
          </w:p>
        </w:tc>
        <w:tc>
          <w:tcPr>
            <w:tcW w:w="1984" w:type="dxa"/>
          </w:tcPr>
          <w:p w14:paraId="174ECC3D" w14:textId="0D7FD332" w:rsidR="00F626B9" w:rsidRDefault="00F626B9" w:rsidP="006848F6">
            <w:pPr>
              <w:spacing w:line="240" w:lineRule="atLeast"/>
            </w:pPr>
            <w:r w:rsidRPr="00DE76B3">
              <w:t>&lt;mnd/jr–mnd/jr&gt;</w:t>
            </w:r>
          </w:p>
        </w:tc>
        <w:tc>
          <w:tcPr>
            <w:tcW w:w="1984" w:type="dxa"/>
            <w:vAlign w:val="center"/>
          </w:tcPr>
          <w:p w14:paraId="44FDF3DC" w14:textId="452355A0" w:rsidR="00F626B9" w:rsidRDefault="00F626B9" w:rsidP="006848F6">
            <w:pPr>
              <w:spacing w:line="240" w:lineRule="atLeast"/>
            </w:pPr>
            <w:r>
              <w:t>&lt;wk/jr&gt;</w:t>
            </w:r>
          </w:p>
        </w:tc>
      </w:tr>
    </w:tbl>
    <w:p w14:paraId="4180535E" w14:textId="730B2020" w:rsidR="00230504" w:rsidRDefault="00230504" w:rsidP="006848F6">
      <w:pPr>
        <w:spacing w:line="240" w:lineRule="atLeast"/>
      </w:pPr>
    </w:p>
    <w:p w14:paraId="0DC00107" w14:textId="19A5CFD1" w:rsidR="006642AB" w:rsidRPr="00A86B1E" w:rsidRDefault="006642AB" w:rsidP="006848F6">
      <w:pPr>
        <w:spacing w:line="240" w:lineRule="atLeast"/>
        <w:rPr>
          <w:b/>
          <w:bCs/>
        </w:rPr>
      </w:pPr>
      <w:r w:rsidRPr="00A86B1E">
        <w:rPr>
          <w:b/>
          <w:bCs/>
        </w:rPr>
        <w:t>Mijlpalen</w:t>
      </w:r>
    </w:p>
    <w:p w14:paraId="3359D626" w14:textId="6794D5B6" w:rsidR="006642AB" w:rsidRPr="006642AB" w:rsidRDefault="006642AB" w:rsidP="006848F6">
      <w:pPr>
        <w:spacing w:line="240" w:lineRule="atLeast"/>
      </w:pPr>
      <w:r w:rsidRPr="006642AB">
        <w:t xml:space="preserve">Duurt uw project langer dan </w:t>
      </w:r>
      <w:r w:rsidR="00A86B1E">
        <w:t>één</w:t>
      </w:r>
      <w:r w:rsidR="00A86B1E" w:rsidRPr="006642AB">
        <w:t xml:space="preserve"> </w:t>
      </w:r>
      <w:r w:rsidRPr="006642AB">
        <w:t>jaar</w:t>
      </w:r>
      <w:r w:rsidR="00A86B1E">
        <w:t>?</w:t>
      </w:r>
      <w:r w:rsidRPr="006642AB">
        <w:t xml:space="preserve"> </w:t>
      </w:r>
      <w:r w:rsidR="00A86B1E">
        <w:t xml:space="preserve">Voeg dan ook mijlpalen toe in uw planning. </w:t>
      </w:r>
      <w:r w:rsidRPr="006642AB">
        <w:t xml:space="preserve">Voor projecten korter dan </w:t>
      </w:r>
      <w:r w:rsidR="00A86B1E">
        <w:t>één</w:t>
      </w:r>
      <w:r w:rsidR="00A86B1E" w:rsidRPr="006642AB">
        <w:t xml:space="preserve"> </w:t>
      </w:r>
      <w:r w:rsidRPr="006642AB">
        <w:t xml:space="preserve">jaar hoeft dit niet, maar </w:t>
      </w:r>
      <w:r w:rsidR="00A86B1E">
        <w:t>kan het wel handig zijn</w:t>
      </w:r>
      <w:r w:rsidRPr="006642AB">
        <w:t xml:space="preserve">. </w:t>
      </w:r>
    </w:p>
    <w:p w14:paraId="1E6D5A5C" w14:textId="4CD7682E" w:rsidR="006642AB" w:rsidRDefault="006642AB" w:rsidP="006848F6">
      <w:pPr>
        <w:spacing w:line="240" w:lineRule="atLeast"/>
      </w:pPr>
      <w:r w:rsidRPr="006642AB">
        <w:t xml:space="preserve">Mijlpalen zijn belangrijke </w:t>
      </w:r>
      <w:r w:rsidR="00BF47B3">
        <w:t>momenten</w:t>
      </w:r>
      <w:r w:rsidR="0065034D">
        <w:t xml:space="preserve"> in het</w:t>
      </w:r>
      <w:r w:rsidRPr="006642AB">
        <w:t xml:space="preserve"> project. </w:t>
      </w:r>
      <w:r w:rsidR="00A86B1E">
        <w:t>Het is handig als deze aansluiten bij een projectresultaat. Beschrijf hoe u ervoor wilt zorgen dat u de mijlpalen gaat halen. En wat u doet als het niet lukt.</w:t>
      </w:r>
      <w:r w:rsidRPr="006642AB">
        <w:t xml:space="preserve"> </w:t>
      </w:r>
      <w:r w:rsidR="0065034D" w:rsidRPr="006642AB">
        <w:t xml:space="preserve">Zo kunt u uw project beter in de gaten houden en </w:t>
      </w:r>
      <w:r w:rsidR="00A86B1E">
        <w:t>op tijd</w:t>
      </w:r>
      <w:r w:rsidR="00A86B1E" w:rsidRPr="006642AB">
        <w:t xml:space="preserve"> </w:t>
      </w:r>
      <w:r w:rsidR="0065034D" w:rsidRPr="006642AB">
        <w:t>bijsturen</w:t>
      </w:r>
      <w:r w:rsidRPr="006642AB">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264D8" w:rsidRPr="001179DF" w14:paraId="6D951AC8" w14:textId="77777777" w:rsidTr="00D674F7">
        <w:trPr>
          <w:trHeight w:val="340"/>
        </w:trPr>
        <w:sdt>
          <w:sdtPr>
            <w:rPr>
              <w:rStyle w:val="Stijl1"/>
            </w:rPr>
            <w:id w:val="1686940034"/>
            <w:placeholder>
              <w:docPart w:val="94BF1EC5D6BB4BA0AE7722FDFD41806A"/>
            </w:placeholder>
          </w:sdtPr>
          <w:sdtEndPr>
            <w:rPr>
              <w:rStyle w:val="Standaardalinea-lettertype"/>
              <w:rFonts w:ascii="Times New Roman" w:hAnsi="Times New Roman" w:cstheme="minorHAnsi"/>
              <w:sz w:val="24"/>
              <w:szCs w:val="18"/>
            </w:rPr>
          </w:sdtEndPr>
          <w:sdtContent>
            <w:tc>
              <w:tcPr>
                <w:tcW w:w="9498" w:type="dxa"/>
              </w:tcPr>
              <w:p w14:paraId="3F063E69" w14:textId="2548BB4E" w:rsidR="002264D8"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0C31664B" w14:textId="77777777" w:rsidR="002264D8" w:rsidRPr="006642AB" w:rsidRDefault="002264D8" w:rsidP="006848F6">
      <w:pPr>
        <w:spacing w:line="240" w:lineRule="atLeast"/>
      </w:pPr>
    </w:p>
    <w:p w14:paraId="775C19A0" w14:textId="1567721C" w:rsidR="006642AB" w:rsidRPr="006642AB" w:rsidRDefault="006642AB" w:rsidP="006848F6">
      <w:pPr>
        <w:pStyle w:val="Kop2"/>
        <w:spacing w:line="240" w:lineRule="atLeast"/>
      </w:pPr>
      <w:bookmarkStart w:id="23" w:name="_Toc173236304"/>
      <w:r w:rsidRPr="006642AB">
        <w:t>Toelichting op de activiteiten</w:t>
      </w:r>
      <w:bookmarkEnd w:id="23"/>
      <w:r w:rsidRPr="006642AB">
        <w:t xml:space="preserve"> </w:t>
      </w:r>
    </w:p>
    <w:p w14:paraId="23500B35" w14:textId="0D1F0BA8" w:rsidR="006642AB" w:rsidRDefault="00A86B1E" w:rsidP="006848F6">
      <w:pPr>
        <w:spacing w:line="240" w:lineRule="atLeast"/>
      </w:pPr>
      <w:r>
        <w:t>U</w:t>
      </w:r>
      <w:r w:rsidR="006642AB" w:rsidRPr="006642AB">
        <w:t xml:space="preserve"> beschrijft de activiteiten en hoe en door wie ze worden uitgevoerd. Besteedt u de activiteiten uit aan derden, geef dan aan wie deze partij is.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61984978" w14:textId="77777777" w:rsidTr="00D674F7">
        <w:trPr>
          <w:trHeight w:val="340"/>
        </w:trPr>
        <w:sdt>
          <w:sdtPr>
            <w:rPr>
              <w:rStyle w:val="Stijl1"/>
            </w:rPr>
            <w:id w:val="830179474"/>
            <w:placeholder>
              <w:docPart w:val="4E252C006251430D8A4586F912155C35"/>
            </w:placeholder>
          </w:sdtPr>
          <w:sdtEndPr>
            <w:rPr>
              <w:rStyle w:val="Standaardalinea-lettertype"/>
              <w:rFonts w:ascii="Times New Roman" w:hAnsi="Times New Roman" w:cstheme="minorHAnsi"/>
              <w:sz w:val="24"/>
              <w:szCs w:val="18"/>
            </w:rPr>
          </w:sdtEndPr>
          <w:sdtContent>
            <w:tc>
              <w:tcPr>
                <w:tcW w:w="9498" w:type="dxa"/>
              </w:tcPr>
              <w:p w14:paraId="2F0EB090" w14:textId="5431B1D7" w:rsidR="002B665C"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0DEC2433" w14:textId="77777777" w:rsidR="004D7C12" w:rsidRPr="006642AB" w:rsidRDefault="004D7C12" w:rsidP="006848F6">
      <w:pPr>
        <w:spacing w:line="240" w:lineRule="atLeast"/>
      </w:pPr>
    </w:p>
    <w:p w14:paraId="370BADEA" w14:textId="1254CE25" w:rsidR="006642AB" w:rsidRPr="006642AB" w:rsidRDefault="006642AB" w:rsidP="006848F6">
      <w:pPr>
        <w:pStyle w:val="Kop2"/>
        <w:spacing w:line="240" w:lineRule="atLeast"/>
      </w:pPr>
      <w:bookmarkStart w:id="24" w:name="_Toc173236305"/>
      <w:r w:rsidRPr="006642AB">
        <w:t>Vergunningen en ontheffingen</w:t>
      </w:r>
      <w:bookmarkEnd w:id="24"/>
      <w:r w:rsidRPr="006642AB">
        <w:t xml:space="preserve"> </w:t>
      </w:r>
    </w:p>
    <w:p w14:paraId="7F7D8CCC" w14:textId="709B43A9" w:rsidR="006642AB" w:rsidRDefault="00A86B1E" w:rsidP="006848F6">
      <w:pPr>
        <w:spacing w:line="240" w:lineRule="atLeast"/>
      </w:pPr>
      <w:r>
        <w:t>Soms heeft u</w:t>
      </w:r>
      <w:r w:rsidR="006642AB" w:rsidRPr="006642AB">
        <w:t xml:space="preserve"> voor uw project vergunningen</w:t>
      </w:r>
      <w:r w:rsidR="00D34CE8">
        <w:t xml:space="preserve">, </w:t>
      </w:r>
      <w:r w:rsidR="006642AB" w:rsidRPr="006642AB">
        <w:t>ontheffingen</w:t>
      </w:r>
      <w:r w:rsidR="00D34CE8">
        <w:t xml:space="preserve"> of andere vormen van toestemming van de overheid nodig</w:t>
      </w:r>
      <w:r w:rsidR="006642AB" w:rsidRPr="006642AB">
        <w:t xml:space="preserve">. Geef hier aan welke </w:t>
      </w:r>
      <w:r w:rsidR="009946E0">
        <w:t>documenten</w:t>
      </w:r>
      <w:r w:rsidR="006642AB" w:rsidRPr="006642AB">
        <w:t xml:space="preserve"> </w:t>
      </w:r>
      <w:r>
        <w:t xml:space="preserve">u nodig heeft voor welke activiteiten en mijlpalen. En wat de status is van de aanvraag.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5F71BF7D" w14:textId="77777777" w:rsidTr="00D674F7">
        <w:trPr>
          <w:trHeight w:val="340"/>
        </w:trPr>
        <w:sdt>
          <w:sdtPr>
            <w:rPr>
              <w:rStyle w:val="Stijl1"/>
            </w:rPr>
            <w:id w:val="-434908343"/>
            <w:placeholder>
              <w:docPart w:val="DB0782AFF84D46ABA5C058137AF28A0F"/>
            </w:placeholder>
          </w:sdtPr>
          <w:sdtEndPr>
            <w:rPr>
              <w:rStyle w:val="Standaardalinea-lettertype"/>
              <w:rFonts w:ascii="Times New Roman" w:hAnsi="Times New Roman" w:cstheme="minorHAnsi"/>
              <w:sz w:val="24"/>
              <w:szCs w:val="18"/>
            </w:rPr>
          </w:sdtEndPr>
          <w:sdtContent>
            <w:tc>
              <w:tcPr>
                <w:tcW w:w="9498" w:type="dxa"/>
              </w:tcPr>
              <w:p w14:paraId="4161C93B" w14:textId="0912DB32" w:rsidR="002B665C"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399CEBE3" w14:textId="77777777" w:rsidR="00B51DE3" w:rsidRDefault="00B51DE3" w:rsidP="006848F6">
      <w:pPr>
        <w:spacing w:line="240" w:lineRule="atLeast"/>
      </w:pPr>
    </w:p>
    <w:p w14:paraId="419C56F7" w14:textId="2D9148A7" w:rsidR="00B51DE3" w:rsidRDefault="00B51DE3" w:rsidP="006848F6">
      <w:pPr>
        <w:pStyle w:val="Kop2"/>
        <w:spacing w:line="240" w:lineRule="atLeast"/>
      </w:pPr>
      <w:bookmarkStart w:id="25" w:name="_Toc173236306"/>
      <w:r>
        <w:lastRenderedPageBreak/>
        <w:t>Risico’s</w:t>
      </w:r>
      <w:bookmarkEnd w:id="25"/>
    </w:p>
    <w:p w14:paraId="4424133B" w14:textId="1862F509" w:rsidR="00B51DE3" w:rsidRDefault="00B51DE3" w:rsidP="006848F6">
      <w:pPr>
        <w:spacing w:line="240" w:lineRule="atLeast"/>
      </w:pPr>
      <w:r>
        <w:t>Wat kan ervoor zorgen dat u de doelen van het project niet haalt?</w:t>
      </w:r>
      <w:r w:rsidR="00A86B1E">
        <w:t xml:space="preserve"> Dit zijn de risico’s.</w:t>
      </w:r>
      <w:r w:rsidRPr="00CB1EA0">
        <w:t xml:space="preserve"> </w:t>
      </w:r>
      <w:r w:rsidR="00A86B1E">
        <w:t xml:space="preserve">Beschrijf de risico’s en geef bij elk aan hoe u deze wilt voorkomen en beperken. </w:t>
      </w:r>
    </w:p>
    <w:p w14:paraId="32C37230" w14:textId="62266DB5" w:rsidR="00B51DE3" w:rsidRPr="002F20B4" w:rsidRDefault="00B51DE3" w:rsidP="006848F6">
      <w:pPr>
        <w:spacing w:after="160" w:line="240" w:lineRule="atLeast"/>
        <w:ind w:left="66"/>
        <w:rPr>
          <w:i/>
          <w:iCs/>
        </w:rPr>
      </w:pPr>
      <w:r w:rsidRPr="002F20B4">
        <w:rPr>
          <w:i/>
          <w:iCs/>
        </w:rPr>
        <w:t>Voorbeeld</w:t>
      </w:r>
    </w:p>
    <w:p w14:paraId="3AC5F6CA" w14:textId="435BAA77" w:rsidR="00B51DE3" w:rsidRPr="00B51DE3" w:rsidRDefault="002F20B4" w:rsidP="006848F6">
      <w:pPr>
        <w:pStyle w:val="Lijstalinea"/>
        <w:numPr>
          <w:ilvl w:val="0"/>
          <w:numId w:val="9"/>
        </w:numPr>
        <w:spacing w:after="160" w:line="240" w:lineRule="atLeast"/>
        <w:rPr>
          <w:i/>
          <w:iCs/>
        </w:rPr>
      </w:pPr>
      <w:r>
        <w:rPr>
          <w:i/>
          <w:iCs/>
        </w:rPr>
        <w:t xml:space="preserve">Andere organisatie: </w:t>
      </w:r>
      <w:r w:rsidR="00B51DE3" w:rsidRPr="00B51DE3">
        <w:rPr>
          <w:i/>
          <w:iCs/>
        </w:rPr>
        <w:t>Is er afstemming nodig met andere organisaties of belanghebbenden? Zorgt dit voor vertraging? Voor welk deel zijn zij al betrokken bij het project dat u wilt</w:t>
      </w:r>
      <w:r w:rsidR="003D115F">
        <w:rPr>
          <w:i/>
          <w:iCs/>
        </w:rPr>
        <w:t xml:space="preserve"> uitvoeren</w:t>
      </w:r>
      <w:r w:rsidR="00B51DE3" w:rsidRPr="00B51DE3">
        <w:rPr>
          <w:i/>
          <w:iCs/>
        </w:rPr>
        <w:t>?</w:t>
      </w:r>
    </w:p>
    <w:p w14:paraId="3745FB4B" w14:textId="01AED737" w:rsidR="00B51DE3" w:rsidRDefault="002F20B4" w:rsidP="006848F6">
      <w:pPr>
        <w:pStyle w:val="Lijstalinea"/>
        <w:numPr>
          <w:ilvl w:val="0"/>
          <w:numId w:val="9"/>
        </w:numPr>
        <w:spacing w:after="160" w:line="240" w:lineRule="atLeast"/>
        <w:rPr>
          <w:i/>
          <w:iCs/>
        </w:rPr>
      </w:pPr>
      <w:r>
        <w:rPr>
          <w:i/>
          <w:iCs/>
        </w:rPr>
        <w:t>Seizoensgebonden activiteiten: W</w:t>
      </w:r>
      <w:r w:rsidR="00B51DE3" w:rsidRPr="00B51DE3">
        <w:rPr>
          <w:i/>
          <w:iCs/>
        </w:rPr>
        <w:t xml:space="preserve">elk deel van de activiteiten die u wilt uitvoeren </w:t>
      </w:r>
      <w:r>
        <w:rPr>
          <w:i/>
          <w:iCs/>
        </w:rPr>
        <w:t xml:space="preserve">zijn </w:t>
      </w:r>
      <w:r w:rsidR="00B51DE3" w:rsidRPr="00B51DE3">
        <w:rPr>
          <w:i/>
          <w:iCs/>
        </w:rPr>
        <w:t>seizoensgebonden? Zorgt dit voor vertraging?</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FD39CC" w:rsidRPr="001179DF" w14:paraId="6228A7C9" w14:textId="77777777" w:rsidTr="00D674F7">
        <w:trPr>
          <w:trHeight w:val="340"/>
        </w:trPr>
        <w:sdt>
          <w:sdtPr>
            <w:rPr>
              <w:rStyle w:val="Stijl1"/>
            </w:rPr>
            <w:id w:val="796183589"/>
            <w:placeholder>
              <w:docPart w:val="1BFA98D5A4764A668632580DD5F96B29"/>
            </w:placeholder>
          </w:sdtPr>
          <w:sdtEndPr>
            <w:rPr>
              <w:rStyle w:val="Standaardalinea-lettertype"/>
              <w:rFonts w:ascii="Times New Roman" w:hAnsi="Times New Roman" w:cstheme="minorHAnsi"/>
              <w:sz w:val="24"/>
              <w:szCs w:val="18"/>
            </w:rPr>
          </w:sdtEndPr>
          <w:sdtContent>
            <w:tc>
              <w:tcPr>
                <w:tcW w:w="9498" w:type="dxa"/>
              </w:tcPr>
              <w:p w14:paraId="39CBFFFF" w14:textId="0F9B5B3A" w:rsidR="00FD39CC"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4CB9B52B" w14:textId="77777777" w:rsidR="00FD39CC" w:rsidRDefault="00FD39CC" w:rsidP="006848F6">
      <w:pPr>
        <w:pStyle w:val="Lijstalinea"/>
        <w:spacing w:line="240" w:lineRule="atLeast"/>
      </w:pPr>
    </w:p>
    <w:p w14:paraId="60BBF8EF" w14:textId="3DD6CE7D" w:rsidR="000C3A27" w:rsidRDefault="003A058C" w:rsidP="006848F6">
      <w:pPr>
        <w:pStyle w:val="Kop2"/>
        <w:spacing w:line="240" w:lineRule="atLeast"/>
      </w:pPr>
      <w:bookmarkStart w:id="26" w:name="_Toc173236307"/>
      <w:r>
        <w:t>Vissersv</w:t>
      </w:r>
      <w:r w:rsidR="000C3A27">
        <w:t>aartuig</w:t>
      </w:r>
      <w:bookmarkEnd w:id="26"/>
    </w:p>
    <w:p w14:paraId="196AB7F9" w14:textId="08519285" w:rsidR="00245757" w:rsidRDefault="00733773" w:rsidP="006848F6">
      <w:pPr>
        <w:spacing w:line="240" w:lineRule="atLeast"/>
      </w:pPr>
      <w:r w:rsidRPr="00733773">
        <w:t xml:space="preserve">Zet u voor uw project een vissersvaartuig in? Of wilt u met uw project producten of processen ontwikkelen voor op een vissersvaartuig? </w:t>
      </w:r>
      <w:r w:rsidR="00245757">
        <w:t xml:space="preserve">Beschrijf of uw project een relatie met vissersvaartuigen heeft. </w:t>
      </w:r>
    </w:p>
    <w:p w14:paraId="3778832D" w14:textId="3F7DB3DF" w:rsidR="000C3A27" w:rsidRDefault="00733773" w:rsidP="006848F6">
      <w:pPr>
        <w:spacing w:line="240" w:lineRule="atLeast"/>
      </w:pPr>
      <w:r w:rsidRPr="00733773">
        <w:t xml:space="preserve">U stelt de Inspectie Leefomgeving en Transport (ILT) op de hoogte van uw idee voor een project. U vult hiervoor het formulier </w:t>
      </w:r>
      <w:hyperlink r:id="rId14" w:history="1">
        <w:r w:rsidRPr="003D115F">
          <w:rPr>
            <w:rStyle w:val="Hyperlink"/>
            <w:szCs w:val="18"/>
          </w:rPr>
          <w:t>Melden wijziging of verbouwing vissersvaartuig</w:t>
        </w:r>
      </w:hyperlink>
      <w:r>
        <w:t xml:space="preserve"> </w:t>
      </w:r>
      <w:r w:rsidR="00744CF7">
        <w:t xml:space="preserve">in. </w:t>
      </w:r>
      <w:r w:rsidRPr="00733773">
        <w:t xml:space="preserve">Zo </w:t>
      </w:r>
      <w:r w:rsidR="00BF47B3">
        <w:t>zorgt</w:t>
      </w:r>
      <w:r w:rsidRPr="00733773">
        <w:t xml:space="preserve"> u </w:t>
      </w:r>
      <w:r w:rsidR="00BF47B3">
        <w:t xml:space="preserve">ervoor </w:t>
      </w:r>
      <w:r w:rsidRPr="00733773">
        <w:t>dat u met het project aan de regels voldoe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45757" w:rsidRPr="001179DF" w14:paraId="2C83E2E0" w14:textId="77777777" w:rsidTr="00D674F7">
        <w:trPr>
          <w:trHeight w:val="340"/>
        </w:trPr>
        <w:sdt>
          <w:sdtPr>
            <w:rPr>
              <w:rStyle w:val="Stijl1"/>
            </w:rPr>
            <w:id w:val="-1937053677"/>
            <w:placeholder>
              <w:docPart w:val="80CFE695F28F47269D6E880654DD8C45"/>
            </w:placeholder>
          </w:sdtPr>
          <w:sdtEndPr>
            <w:rPr>
              <w:rStyle w:val="Standaardalinea-lettertype"/>
              <w:rFonts w:ascii="Times New Roman" w:hAnsi="Times New Roman" w:cstheme="minorHAnsi"/>
              <w:sz w:val="24"/>
              <w:szCs w:val="18"/>
            </w:rPr>
          </w:sdtEndPr>
          <w:sdtContent>
            <w:tc>
              <w:tcPr>
                <w:tcW w:w="9498" w:type="dxa"/>
              </w:tcPr>
              <w:p w14:paraId="40A8F320" w14:textId="4E7B1379" w:rsidR="00245757"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5AA37374" w14:textId="2C864A84" w:rsidR="00245757" w:rsidRDefault="00245757" w:rsidP="006848F6">
      <w:pPr>
        <w:spacing w:line="240" w:lineRule="atLeast"/>
      </w:pPr>
    </w:p>
    <w:p w14:paraId="692D96EF" w14:textId="77777777" w:rsidR="00CD72C2" w:rsidRDefault="00CD72C2" w:rsidP="006848F6">
      <w:pPr>
        <w:pStyle w:val="Kop2"/>
        <w:spacing w:line="240" w:lineRule="atLeast"/>
      </w:pPr>
      <w:bookmarkStart w:id="27" w:name="_Toc173236308"/>
      <w:r>
        <w:t>Bruto tonnage (bt)</w:t>
      </w:r>
      <w:bookmarkEnd w:id="27"/>
    </w:p>
    <w:p w14:paraId="15044A16" w14:textId="25535A15" w:rsidR="00CD72C2" w:rsidRDefault="00CD72C2" w:rsidP="006848F6">
      <w:pPr>
        <w:spacing w:line="240" w:lineRule="atLeast"/>
      </w:pPr>
      <w:r w:rsidRPr="00733773">
        <w:t>Z</w:t>
      </w:r>
      <w:r>
        <w:t xml:space="preserve">orgt </w:t>
      </w:r>
      <w:r w:rsidR="003A058C">
        <w:t xml:space="preserve">de ontwikkelde vernieuwing van </w:t>
      </w:r>
      <w:r>
        <w:t xml:space="preserve">het project voor een hoger bruto tonnage (bt) van </w:t>
      </w:r>
      <w:r w:rsidR="000A001E">
        <w:t>de</w:t>
      </w:r>
      <w:r>
        <w:t xml:space="preserve"> </w:t>
      </w:r>
      <w:r w:rsidR="003A058C">
        <w:t>vissers</w:t>
      </w:r>
      <w:r>
        <w:t>vaartuig(en)?</w:t>
      </w:r>
      <w:r w:rsidR="000A001E">
        <w:t xml:space="preserve"> </w:t>
      </w:r>
      <w:bookmarkStart w:id="28" w:name="_Hlk153874912"/>
      <w:r w:rsidR="000A001E">
        <w:t xml:space="preserve">Het gaat om de </w:t>
      </w:r>
      <w:r w:rsidR="003A058C">
        <w:t>vissers</w:t>
      </w:r>
      <w:r w:rsidR="000A001E">
        <w:t xml:space="preserve">vaartuigen die betrokken zijn bij het project. </w:t>
      </w:r>
      <w:bookmarkEnd w:id="28"/>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CD72C2" w:rsidRPr="001179DF" w14:paraId="2FA07796" w14:textId="77777777" w:rsidTr="00D674F7">
        <w:trPr>
          <w:trHeight w:val="340"/>
        </w:trPr>
        <w:sdt>
          <w:sdtPr>
            <w:rPr>
              <w:rStyle w:val="Stijl1"/>
            </w:rPr>
            <w:id w:val="-1777630635"/>
            <w:placeholder>
              <w:docPart w:val="A95EA5CE65024D9EB1E022EDFC1D027B"/>
            </w:placeholder>
          </w:sdtPr>
          <w:sdtEndPr>
            <w:rPr>
              <w:rStyle w:val="Standaardalinea-lettertype"/>
              <w:rFonts w:ascii="Times New Roman" w:hAnsi="Times New Roman" w:cstheme="minorHAnsi"/>
              <w:sz w:val="24"/>
              <w:szCs w:val="18"/>
            </w:rPr>
          </w:sdtEndPr>
          <w:sdtContent>
            <w:tc>
              <w:tcPr>
                <w:tcW w:w="9498" w:type="dxa"/>
              </w:tcPr>
              <w:p w14:paraId="609AD9C0" w14:textId="2DE38F2F" w:rsidR="00CD72C2"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3A18915B" w14:textId="77777777" w:rsidR="00CD72C2" w:rsidRPr="00D674F7" w:rsidRDefault="00CD72C2"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5B8D1E0F" w14:textId="5BC46D66" w:rsidR="00CD72C2" w:rsidRDefault="00CD72C2" w:rsidP="006848F6">
      <w:pPr>
        <w:spacing w:line="240" w:lineRule="atLeast"/>
      </w:pPr>
      <w:r>
        <w:t>Geef een toelichting op uw antwoord. Bijvoorbeeld waarom het project zorgt voor een hoger b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CD72C2" w:rsidRPr="001179DF" w14:paraId="20BDE5BD" w14:textId="77777777" w:rsidTr="00D674F7">
        <w:trPr>
          <w:trHeight w:val="340"/>
        </w:trPr>
        <w:sdt>
          <w:sdtPr>
            <w:rPr>
              <w:rStyle w:val="Stijl1"/>
            </w:rPr>
            <w:id w:val="-1686277550"/>
            <w:placeholder>
              <w:docPart w:val="4EC4625DC0604646B4AFDCF3B24382B8"/>
            </w:placeholder>
          </w:sdtPr>
          <w:sdtEndPr>
            <w:rPr>
              <w:rStyle w:val="Standaardalinea-lettertype"/>
              <w:rFonts w:ascii="Times New Roman" w:hAnsi="Times New Roman" w:cstheme="minorHAnsi"/>
              <w:sz w:val="24"/>
              <w:szCs w:val="18"/>
            </w:rPr>
          </w:sdtEndPr>
          <w:sdtContent>
            <w:tc>
              <w:tcPr>
                <w:tcW w:w="9498" w:type="dxa"/>
              </w:tcPr>
              <w:p w14:paraId="4FC702A9" w14:textId="0B2B07AC" w:rsidR="00CD72C2"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36E5660C" w14:textId="77777777" w:rsidR="00CD72C2" w:rsidRPr="00D632CA" w:rsidRDefault="00CD72C2" w:rsidP="006848F6">
      <w:pPr>
        <w:spacing w:line="240" w:lineRule="atLeast"/>
      </w:pPr>
    </w:p>
    <w:p w14:paraId="1306DE9F" w14:textId="571877E2" w:rsidR="004D7C12" w:rsidRPr="006642AB" w:rsidRDefault="004D7C12" w:rsidP="006848F6">
      <w:pPr>
        <w:pStyle w:val="Kop2"/>
        <w:spacing w:line="240" w:lineRule="atLeast"/>
      </w:pPr>
      <w:bookmarkStart w:id="29" w:name="_Toc173236309"/>
      <w:r w:rsidRPr="006642AB">
        <w:t>Begroting</w:t>
      </w:r>
      <w:bookmarkEnd w:id="29"/>
      <w:r w:rsidRPr="006642AB">
        <w:t xml:space="preserve"> </w:t>
      </w:r>
    </w:p>
    <w:p w14:paraId="0997302A" w14:textId="28938FA6" w:rsidR="004D7C12" w:rsidRDefault="00733773" w:rsidP="006848F6">
      <w:pPr>
        <w:spacing w:line="240" w:lineRule="atLeast"/>
      </w:pPr>
      <w:r>
        <w:t>In de begroting beschrijft u de verwachte kosten</w:t>
      </w:r>
      <w:r w:rsidR="00BF47B3">
        <w:t xml:space="preserve"> van uw project</w:t>
      </w:r>
      <w:r>
        <w:t>.</w:t>
      </w:r>
      <w:r w:rsidR="002264D8">
        <w:t xml:space="preserve"> U licht de kosten ook toe.</w:t>
      </w:r>
      <w:r>
        <w:t xml:space="preserve"> </w:t>
      </w:r>
      <w:r w:rsidR="004D7C12" w:rsidRPr="006642AB">
        <w:t xml:space="preserve">De activiteiten, het tijdpad en de mijlpalen </w:t>
      </w:r>
      <w:r>
        <w:t>sluiten hierop aan</w:t>
      </w:r>
      <w:r w:rsidR="004D7C12" w:rsidRPr="006642AB">
        <w:t xml:space="preserve">. </w:t>
      </w:r>
      <w:r w:rsidR="004D7C12">
        <w:t>De begroting is een aparte bijlage.</w:t>
      </w:r>
      <w:r w:rsidR="00214E53">
        <w:t xml:space="preserve"> </w:t>
      </w:r>
      <w:r w:rsidRPr="00744CF7">
        <w:t>U</w:t>
      </w:r>
      <w:r w:rsidR="00744CF7">
        <w:t xml:space="preserve"> </w:t>
      </w:r>
      <w:r>
        <w:t>vindt het format</w:t>
      </w:r>
      <w:r w:rsidR="00214E53">
        <w:t xml:space="preserve"> </w:t>
      </w:r>
      <w:r>
        <w:t>op de pagina van de subsidie.</w:t>
      </w:r>
    </w:p>
    <w:p w14:paraId="2B84AFF2" w14:textId="77777777" w:rsidR="00D674F7" w:rsidRPr="00D674F7" w:rsidRDefault="00D674F7"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60A3B561" w14:textId="53B50238" w:rsidR="002264D8" w:rsidRPr="006642AB" w:rsidRDefault="002264D8" w:rsidP="006848F6">
      <w:pPr>
        <w:pStyle w:val="Kop2"/>
        <w:spacing w:line="240" w:lineRule="atLeast"/>
      </w:pPr>
      <w:bookmarkStart w:id="30" w:name="_Toc173236310"/>
      <w:r>
        <w:t>Communicatieplan</w:t>
      </w:r>
      <w:bookmarkEnd w:id="30"/>
    </w:p>
    <w:p w14:paraId="03723DDB" w14:textId="3F2ED90A" w:rsidR="002264D8" w:rsidRPr="006642AB" w:rsidRDefault="002264D8" w:rsidP="006848F6">
      <w:pPr>
        <w:spacing w:line="240" w:lineRule="atLeast"/>
      </w:pPr>
      <w:r>
        <w:t xml:space="preserve">In het communicatieplan beschrijft u de voorgenomen communicatieactiviteiten. </w:t>
      </w:r>
      <w:r w:rsidRPr="006642AB">
        <w:t xml:space="preserve">De activiteiten, het tijdpad en de mijlpalen </w:t>
      </w:r>
      <w:r>
        <w:t>sluiten hierop aan</w:t>
      </w:r>
      <w:r w:rsidRPr="006642AB">
        <w:t xml:space="preserve">. </w:t>
      </w:r>
      <w:r w:rsidR="00A63900">
        <w:t>Het communicatieplan</w:t>
      </w:r>
      <w:r>
        <w:t xml:space="preserve"> is een aparte bijlage. </w:t>
      </w:r>
      <w:r w:rsidRPr="00744CF7">
        <w:t>U</w:t>
      </w:r>
      <w:r>
        <w:t xml:space="preserve"> vindt het format op de pagina van de subsidie.</w:t>
      </w:r>
    </w:p>
    <w:p w14:paraId="38B159C1" w14:textId="309CB3BF" w:rsidR="00181DDF" w:rsidRDefault="00181DDF" w:rsidP="006848F6">
      <w:pPr>
        <w:pStyle w:val="Kop2"/>
        <w:numPr>
          <w:ilvl w:val="0"/>
          <w:numId w:val="0"/>
        </w:numPr>
        <w:spacing w:line="240" w:lineRule="atLeast"/>
      </w:pPr>
      <w:r>
        <w:br w:type="page"/>
      </w:r>
    </w:p>
    <w:p w14:paraId="37DF3A19" w14:textId="55BD3EAF" w:rsidR="00FA3E1D" w:rsidRPr="00FA3E1D" w:rsidRDefault="00146B42" w:rsidP="006848F6">
      <w:pPr>
        <w:pStyle w:val="Kop1"/>
        <w:spacing w:line="240" w:lineRule="atLeast"/>
      </w:pPr>
      <w:bookmarkStart w:id="31" w:name="_Toc173236311"/>
      <w:r>
        <w:lastRenderedPageBreak/>
        <w:t>C</w:t>
      </w:r>
      <w:r w:rsidR="00303949">
        <w:t>riteria</w:t>
      </w:r>
      <w:r>
        <w:t xml:space="preserve"> project</w:t>
      </w:r>
      <w:bookmarkEnd w:id="31"/>
    </w:p>
    <w:p w14:paraId="7644F7BB" w14:textId="77777777" w:rsidR="00F225B5" w:rsidRDefault="00F225B5" w:rsidP="006848F6">
      <w:pPr>
        <w:spacing w:line="240" w:lineRule="atLeast"/>
      </w:pPr>
    </w:p>
    <w:p w14:paraId="5E32977B" w14:textId="326DB118" w:rsidR="003960C5" w:rsidRDefault="00733773" w:rsidP="006848F6">
      <w:pPr>
        <w:spacing w:line="240" w:lineRule="atLeast"/>
      </w:pPr>
      <w:r>
        <w:t xml:space="preserve">We rangschikken alle projecten met een </w:t>
      </w:r>
      <w:r w:rsidR="001D3C00" w:rsidRPr="000E5BD1">
        <w:t xml:space="preserve">aantal </w:t>
      </w:r>
      <w:r w:rsidR="000E5BD1" w:rsidRPr="000E5BD1">
        <w:t>criteria</w:t>
      </w:r>
      <w:r w:rsidR="001D3C00" w:rsidRPr="000E5BD1">
        <w:t>.</w:t>
      </w:r>
      <w:r>
        <w:t xml:space="preserve"> Dit bepaalt de volgorde waarop we de aanvragen gaan beoordelen. </w:t>
      </w:r>
    </w:p>
    <w:p w14:paraId="1F637EBA" w14:textId="4AAFD77A" w:rsidR="008B2FF9" w:rsidRDefault="001D3C00" w:rsidP="006848F6">
      <w:pPr>
        <w:spacing w:line="240" w:lineRule="atLeast"/>
      </w:pPr>
      <w:r w:rsidRPr="000E5BD1">
        <w:t xml:space="preserve">Hieronder geeft u </w:t>
      </w:r>
      <w:r w:rsidR="00F255B2">
        <w:t>voor</w:t>
      </w:r>
      <w:r w:rsidR="00F255B2" w:rsidRPr="000E5BD1">
        <w:t xml:space="preserve"> </w:t>
      </w:r>
      <w:r w:rsidR="008B2FF9">
        <w:t xml:space="preserve">de criteria aan </w:t>
      </w:r>
      <w:r w:rsidR="000D1EE1">
        <w:t xml:space="preserve">of </w:t>
      </w:r>
      <w:r w:rsidRPr="000E5BD1">
        <w:t>uw project</w:t>
      </w:r>
      <w:r w:rsidR="003960C5">
        <w:t xml:space="preserve"> hieraan</w:t>
      </w:r>
      <w:r w:rsidRPr="000E5BD1">
        <w:t xml:space="preserve"> voldoet</w:t>
      </w:r>
      <w:r w:rsidR="008B2FF9">
        <w:t>.</w:t>
      </w:r>
      <w:r w:rsidR="000D1EE1">
        <w:t xml:space="preserve"> </w:t>
      </w:r>
    </w:p>
    <w:p w14:paraId="5A148B9A" w14:textId="23434B1C" w:rsidR="002D0671" w:rsidRDefault="001D3C00" w:rsidP="006848F6">
      <w:pPr>
        <w:spacing w:line="240" w:lineRule="atLeast"/>
      </w:pPr>
      <w:r w:rsidRPr="000E5BD1">
        <w:t>Geef een gedetailleerde beschrijving. Onderbouw dit met kwantitatieve informatie</w:t>
      </w:r>
      <w:r w:rsidR="00733773">
        <w:t xml:space="preserve">, </w:t>
      </w:r>
      <w:r w:rsidRPr="000E5BD1">
        <w:t>zoals cijfers, tabellen</w:t>
      </w:r>
      <w:r w:rsidR="00BF47B3">
        <w:t>,</w:t>
      </w:r>
      <w:r w:rsidRPr="000E5BD1">
        <w:t xml:space="preserve"> grafieken</w:t>
      </w:r>
      <w:r w:rsidR="00BF47B3">
        <w:t xml:space="preserve"> o</w:t>
      </w:r>
      <w:r w:rsidRPr="000E5BD1">
        <w:t>f externe bronnen. Zorg voor een goede bronvermelding</w:t>
      </w:r>
      <w:r w:rsidR="003B682F">
        <w:t>.</w:t>
      </w:r>
      <w:r w:rsidR="002B665C">
        <w:t xml:space="preserve"> </w:t>
      </w:r>
    </w:p>
    <w:p w14:paraId="094FD8DB" w14:textId="0A8DC991" w:rsidR="00D82AAA" w:rsidRDefault="00E875B2" w:rsidP="00D82AAA">
      <w:pPr>
        <w:spacing w:after="0" w:line="240" w:lineRule="atLeast"/>
        <w:rPr>
          <w:color w:val="000000"/>
          <w:szCs w:val="18"/>
        </w:rPr>
      </w:pPr>
      <w:r>
        <w:rPr>
          <w:color w:val="000000"/>
          <w:szCs w:val="18"/>
        </w:rPr>
        <w:t xml:space="preserve">1. </w:t>
      </w:r>
      <w:r w:rsidR="001A633E">
        <w:rPr>
          <w:color w:val="000000"/>
          <w:szCs w:val="18"/>
        </w:rPr>
        <w:t xml:space="preserve">Geef hier aan </w:t>
      </w:r>
      <w:r w:rsidR="00146B42">
        <w:rPr>
          <w:color w:val="000000"/>
          <w:szCs w:val="18"/>
        </w:rPr>
        <w:t xml:space="preserve">hoe </w:t>
      </w:r>
      <w:r w:rsidR="001A633E">
        <w:rPr>
          <w:color w:val="000000"/>
          <w:szCs w:val="18"/>
        </w:rPr>
        <w:t xml:space="preserve">uw </w:t>
      </w:r>
      <w:r w:rsidR="003D115F">
        <w:rPr>
          <w:color w:val="000000"/>
          <w:szCs w:val="18"/>
        </w:rPr>
        <w:t xml:space="preserve">project </w:t>
      </w:r>
      <w:r w:rsidR="002E5BEF">
        <w:rPr>
          <w:color w:val="000000"/>
          <w:szCs w:val="18"/>
        </w:rPr>
        <w:t>bijdraagt</w:t>
      </w:r>
      <w:r w:rsidR="001A633E">
        <w:rPr>
          <w:color w:val="000000"/>
          <w:szCs w:val="18"/>
        </w:rPr>
        <w:t xml:space="preserve"> </w:t>
      </w:r>
      <w:r w:rsidR="001A633E" w:rsidRPr="00146B42">
        <w:rPr>
          <w:color w:val="000000"/>
          <w:szCs w:val="18"/>
        </w:rPr>
        <w:t>aan een</w:t>
      </w:r>
      <w:r w:rsidR="00D82AAA">
        <w:rPr>
          <w:color w:val="000000"/>
          <w:szCs w:val="18"/>
        </w:rPr>
        <w:t xml:space="preserve"> één of meerdere van deze </w:t>
      </w:r>
      <w:r w:rsidR="007245E8">
        <w:rPr>
          <w:color w:val="000000"/>
          <w:szCs w:val="18"/>
        </w:rPr>
        <w:t>criteria</w:t>
      </w:r>
      <w:r w:rsidR="00D82AAA">
        <w:rPr>
          <w:color w:val="000000"/>
          <w:szCs w:val="18"/>
        </w:rPr>
        <w:t>:</w:t>
      </w:r>
      <w:r w:rsidR="001A633E" w:rsidRPr="00146B42">
        <w:rPr>
          <w:color w:val="000000"/>
          <w:szCs w:val="18"/>
        </w:rPr>
        <w:t xml:space="preserve"> </w:t>
      </w:r>
    </w:p>
    <w:p w14:paraId="031BE67F" w14:textId="2E321553" w:rsidR="001A633E" w:rsidRDefault="00D82AAA" w:rsidP="00D82AAA">
      <w:pPr>
        <w:spacing w:after="0" w:line="240" w:lineRule="atLeast"/>
        <w:rPr>
          <w:color w:val="000000"/>
          <w:szCs w:val="18"/>
        </w:rPr>
      </w:pPr>
      <w:r>
        <w:rPr>
          <w:color w:val="000000"/>
          <w:szCs w:val="18"/>
        </w:rPr>
        <w:t xml:space="preserve">- Een </w:t>
      </w:r>
      <w:r w:rsidR="001A633E" w:rsidRPr="00146B42">
        <w:rPr>
          <w:color w:val="000000"/>
          <w:szCs w:val="18"/>
        </w:rPr>
        <w:t>duurzamere afzet- en verwerkingsketen van visserij- of aquacultuurproducten. Het kan gaan om het verkorten van de keten, een hogere waarde van de producten of betere efficiëntie</w:t>
      </w:r>
      <w:r w:rsidR="001A633E">
        <w:rPr>
          <w:color w:val="000000"/>
          <w:szCs w:val="18"/>
        </w:rPr>
        <w:t>.</w:t>
      </w:r>
    </w:p>
    <w:p w14:paraId="0119699C" w14:textId="4E884FA3" w:rsidR="00D82AAA" w:rsidRPr="00D82AAA" w:rsidRDefault="00D82AAA" w:rsidP="00D82AAA">
      <w:pPr>
        <w:spacing w:after="0" w:line="240" w:lineRule="atLeast"/>
        <w:rPr>
          <w:color w:val="000000"/>
          <w:szCs w:val="18"/>
        </w:rPr>
      </w:pPr>
      <w:r>
        <w:rPr>
          <w:color w:val="000000"/>
          <w:szCs w:val="18"/>
        </w:rPr>
        <w:t>-</w:t>
      </w:r>
      <w:r w:rsidRPr="00D82AAA">
        <w:rPr>
          <w:color w:val="000000"/>
          <w:szCs w:val="18"/>
        </w:rPr>
        <w:t xml:space="preserve"> </w:t>
      </w:r>
      <w:r>
        <w:rPr>
          <w:color w:val="000000"/>
          <w:szCs w:val="18"/>
        </w:rPr>
        <w:t>E</w:t>
      </w:r>
      <w:r w:rsidRPr="00D82AAA">
        <w:rPr>
          <w:color w:val="000000"/>
          <w:szCs w:val="18"/>
        </w:rPr>
        <w:t>en betere informatievoorziening. Het gaat hier om duidelijkere informatie over producten of meer bewustzijn bij de consument</w:t>
      </w:r>
      <w:r>
        <w:rPr>
          <w:color w:val="000000"/>
          <w:szCs w:val="18"/>
        </w:rPr>
        <w:t>.</w:t>
      </w:r>
    </w:p>
    <w:p w14:paraId="009C9673" w14:textId="1D601BA7" w:rsidR="00D82AAA" w:rsidRPr="001A633E" w:rsidRDefault="00D82AAA" w:rsidP="009313F2">
      <w:pPr>
        <w:spacing w:line="240" w:lineRule="atLeast"/>
        <w:rPr>
          <w:szCs w:val="18"/>
        </w:rPr>
      </w:pPr>
      <w:r w:rsidRPr="00D82AAA">
        <w:rPr>
          <w:color w:val="000000"/>
          <w:szCs w:val="18"/>
        </w:rPr>
        <w:t xml:space="preserve">- </w:t>
      </w:r>
      <w:r>
        <w:rPr>
          <w:color w:val="000000"/>
          <w:szCs w:val="18"/>
        </w:rPr>
        <w:t>D</w:t>
      </w:r>
      <w:r w:rsidRPr="00D82AAA">
        <w:rPr>
          <w:color w:val="000000"/>
          <w:szCs w:val="18"/>
        </w:rPr>
        <w:t xml:space="preserve">e promotie </w:t>
      </w:r>
      <w:r w:rsidR="004C352F">
        <w:rPr>
          <w:color w:val="000000"/>
          <w:szCs w:val="18"/>
        </w:rPr>
        <w:t xml:space="preserve">of afzetbevordering </w:t>
      </w:r>
      <w:r w:rsidRPr="00D82AAA">
        <w:rPr>
          <w:color w:val="000000"/>
          <w:szCs w:val="18"/>
        </w:rPr>
        <w:t xml:space="preserve">van vis-, schaal- en schelpdier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232903E9" w14:textId="77777777" w:rsidTr="00D674F7">
        <w:trPr>
          <w:trHeight w:val="340"/>
        </w:trPr>
        <w:sdt>
          <w:sdtPr>
            <w:rPr>
              <w:rStyle w:val="Stijl1"/>
            </w:rPr>
            <w:id w:val="261500953"/>
            <w:placeholder>
              <w:docPart w:val="06CB1F83BEB2431FB8C3BA27F54A77AB"/>
            </w:placeholder>
          </w:sdtPr>
          <w:sdtEndPr>
            <w:rPr>
              <w:rStyle w:val="Standaardalinea-lettertype"/>
              <w:rFonts w:ascii="Times New Roman" w:hAnsi="Times New Roman" w:cstheme="minorHAnsi"/>
              <w:sz w:val="24"/>
              <w:szCs w:val="18"/>
            </w:rPr>
          </w:sdtEndPr>
          <w:sdtContent>
            <w:tc>
              <w:tcPr>
                <w:tcW w:w="9498" w:type="dxa"/>
              </w:tcPr>
              <w:p w14:paraId="11BD3864" w14:textId="431E29F5" w:rsidR="002B665C" w:rsidRPr="001179DF" w:rsidRDefault="00F46E5B" w:rsidP="006848F6">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B7C64E0" w14:textId="77777777" w:rsidR="00AB7D3D" w:rsidRDefault="00AB7D3D" w:rsidP="006848F6">
      <w:pPr>
        <w:spacing w:line="240" w:lineRule="atLeast"/>
      </w:pPr>
    </w:p>
    <w:p w14:paraId="342F3647" w14:textId="493C393B" w:rsidR="001A633E" w:rsidRPr="001A633E" w:rsidRDefault="00E875B2" w:rsidP="001A633E">
      <w:pPr>
        <w:spacing w:line="240" w:lineRule="atLeast"/>
        <w:rPr>
          <w:szCs w:val="18"/>
        </w:rPr>
      </w:pPr>
      <w:r>
        <w:rPr>
          <w:color w:val="000000"/>
          <w:szCs w:val="18"/>
        </w:rPr>
        <w:t>2.</w:t>
      </w:r>
      <w:r w:rsidR="00D82AAA">
        <w:rPr>
          <w:color w:val="000000"/>
          <w:szCs w:val="18"/>
        </w:rPr>
        <w:t xml:space="preserve"> </w:t>
      </w:r>
      <w:r w:rsidR="001A633E">
        <w:rPr>
          <w:color w:val="000000"/>
          <w:szCs w:val="18"/>
        </w:rPr>
        <w:t xml:space="preserve">Geef hier aan </w:t>
      </w:r>
      <w:r w:rsidR="00D82AAA">
        <w:rPr>
          <w:color w:val="000000"/>
          <w:szCs w:val="18"/>
        </w:rPr>
        <w:t xml:space="preserve">waarom het project waardevol is voor meer marktdeelnemers in de ket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1A633E" w:rsidRPr="001179DF" w14:paraId="0B64BBF6" w14:textId="77777777" w:rsidTr="002027BE">
        <w:trPr>
          <w:trHeight w:val="340"/>
        </w:trPr>
        <w:sdt>
          <w:sdtPr>
            <w:rPr>
              <w:rStyle w:val="Stijl1"/>
            </w:rPr>
            <w:id w:val="-93022899"/>
            <w:placeholder>
              <w:docPart w:val="D43FCAA980E64E33B5E34C0563BF28A2"/>
            </w:placeholder>
          </w:sdtPr>
          <w:sdtEndPr>
            <w:rPr>
              <w:rStyle w:val="Standaardalinea-lettertype"/>
              <w:rFonts w:ascii="Times New Roman" w:hAnsi="Times New Roman" w:cstheme="minorHAnsi"/>
              <w:sz w:val="24"/>
              <w:szCs w:val="18"/>
            </w:rPr>
          </w:sdtEndPr>
          <w:sdtContent>
            <w:tc>
              <w:tcPr>
                <w:tcW w:w="9498" w:type="dxa"/>
              </w:tcPr>
              <w:p w14:paraId="12420FCC" w14:textId="03800FEA" w:rsidR="001A633E" w:rsidRPr="001179DF" w:rsidRDefault="00F46E5B" w:rsidP="002027BE">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4F45724" w14:textId="16A6A7E5" w:rsidR="00F255B2" w:rsidRDefault="00F255B2" w:rsidP="001A633E">
      <w:pPr>
        <w:spacing w:line="240" w:lineRule="atLeast"/>
      </w:pPr>
    </w:p>
    <w:p w14:paraId="781A5DD3" w14:textId="1FC6B723" w:rsidR="001A633E" w:rsidRPr="001A633E" w:rsidRDefault="00E875B2" w:rsidP="001A633E">
      <w:pPr>
        <w:spacing w:line="240" w:lineRule="atLeast"/>
        <w:rPr>
          <w:szCs w:val="18"/>
        </w:rPr>
      </w:pPr>
      <w:r>
        <w:rPr>
          <w:color w:val="000000"/>
          <w:szCs w:val="18"/>
        </w:rPr>
        <w:t>3.</w:t>
      </w:r>
      <w:r w:rsidR="00D82AAA">
        <w:rPr>
          <w:color w:val="000000"/>
          <w:szCs w:val="18"/>
        </w:rPr>
        <w:t xml:space="preserve"> </w:t>
      </w:r>
      <w:r w:rsidR="001A633E">
        <w:rPr>
          <w:color w:val="000000"/>
          <w:szCs w:val="18"/>
        </w:rPr>
        <w:t>Geef hier aan</w:t>
      </w:r>
      <w:r w:rsidR="000D1EE1">
        <w:rPr>
          <w:color w:val="000000"/>
          <w:szCs w:val="18"/>
        </w:rPr>
        <w:t xml:space="preserve"> </w:t>
      </w:r>
      <w:r w:rsidR="00D82AAA">
        <w:rPr>
          <w:color w:val="000000"/>
          <w:szCs w:val="18"/>
        </w:rPr>
        <w:t>hoe het</w:t>
      </w:r>
      <w:r w:rsidR="00D82AAA" w:rsidRPr="00D82AAA">
        <w:rPr>
          <w:color w:val="000000"/>
          <w:szCs w:val="18"/>
        </w:rPr>
        <w:t xml:space="preserve"> project </w:t>
      </w:r>
      <w:r w:rsidR="00D82AAA">
        <w:rPr>
          <w:color w:val="000000"/>
          <w:szCs w:val="18"/>
        </w:rPr>
        <w:t>bij</w:t>
      </w:r>
      <w:r w:rsidR="00D82AAA" w:rsidRPr="00D82AAA">
        <w:rPr>
          <w:color w:val="000000"/>
          <w:szCs w:val="18"/>
        </w:rPr>
        <w:t>draagt aan de ecologische verduurzaming van de verwerking en afzet van visserij- of aquacultuurproducten. Denk hier bijvoorbeeld aan het verminderen van afval, efficiënter gebruik van grondstoffen en energie, vermindering van broeikasgassen en vervuilende stoffen of een duurzame manier van promotie.</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1A633E" w:rsidRPr="001179DF" w14:paraId="3F6137D2" w14:textId="77777777" w:rsidTr="00D82AAA">
        <w:trPr>
          <w:trHeight w:val="340"/>
        </w:trPr>
        <w:sdt>
          <w:sdtPr>
            <w:rPr>
              <w:rStyle w:val="Stijl1"/>
            </w:rPr>
            <w:id w:val="-289672649"/>
            <w:placeholder>
              <w:docPart w:val="B895E322AB604E9F9992387F6F0425FD"/>
            </w:placeholder>
          </w:sdtPr>
          <w:sdtEndPr>
            <w:rPr>
              <w:rStyle w:val="Standaardalinea-lettertype"/>
              <w:rFonts w:ascii="Times New Roman" w:hAnsi="Times New Roman" w:cstheme="minorHAnsi"/>
              <w:sz w:val="24"/>
              <w:szCs w:val="18"/>
            </w:rPr>
          </w:sdtEndPr>
          <w:sdtContent>
            <w:tc>
              <w:tcPr>
                <w:tcW w:w="9498" w:type="dxa"/>
              </w:tcPr>
              <w:p w14:paraId="268E6263" w14:textId="4ED3A1B2" w:rsidR="001A633E" w:rsidRPr="001179DF" w:rsidRDefault="00F46E5B" w:rsidP="002027BE">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DAC27A5" w14:textId="77777777" w:rsidR="00D82AAA" w:rsidRDefault="00D82AAA" w:rsidP="00D82AAA">
      <w:pPr>
        <w:spacing w:line="240" w:lineRule="atLeast"/>
      </w:pPr>
    </w:p>
    <w:p w14:paraId="4079A2C2" w14:textId="41204058" w:rsidR="00D82AAA" w:rsidRPr="001A633E" w:rsidRDefault="00D82AAA" w:rsidP="00D82AAA">
      <w:pPr>
        <w:spacing w:line="240" w:lineRule="atLeast"/>
        <w:rPr>
          <w:szCs w:val="18"/>
        </w:rPr>
      </w:pPr>
      <w:r>
        <w:rPr>
          <w:color w:val="000000"/>
          <w:szCs w:val="18"/>
        </w:rPr>
        <w:t>4. Geef hier aan hoe het project economisch of technisch uitvoerbaar en haalbaar is in de praktijk. Het gaat er bijvoorbeeld om of uw project echt uitgevoerd kan worden.</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D82AAA" w:rsidRPr="001179DF" w14:paraId="7B9E4CCB" w14:textId="77777777" w:rsidTr="00FC569F">
        <w:trPr>
          <w:trHeight w:val="340"/>
        </w:trPr>
        <w:sdt>
          <w:sdtPr>
            <w:rPr>
              <w:rStyle w:val="Stijl1"/>
            </w:rPr>
            <w:id w:val="1511323186"/>
            <w:placeholder>
              <w:docPart w:val="62BF17334D8D4CDF9014D60483F962DF"/>
            </w:placeholder>
          </w:sdtPr>
          <w:sdtEndPr>
            <w:rPr>
              <w:rStyle w:val="Standaardalinea-lettertype"/>
              <w:rFonts w:ascii="Times New Roman" w:hAnsi="Times New Roman" w:cstheme="minorHAnsi"/>
              <w:sz w:val="24"/>
              <w:szCs w:val="18"/>
            </w:rPr>
          </w:sdtEndPr>
          <w:sdtContent>
            <w:tc>
              <w:tcPr>
                <w:tcW w:w="9498" w:type="dxa"/>
              </w:tcPr>
              <w:p w14:paraId="1565C0B3" w14:textId="77777777" w:rsidR="00D82AAA" w:rsidRPr="001179DF" w:rsidRDefault="00D82AAA" w:rsidP="00FC569F">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02F509AD" w14:textId="77777777" w:rsidR="00D82AAA" w:rsidRDefault="00D82AAA" w:rsidP="00D82AAA">
      <w:pPr>
        <w:spacing w:line="240" w:lineRule="atLeast"/>
      </w:pPr>
    </w:p>
    <w:p w14:paraId="6790FA71" w14:textId="77777777" w:rsidR="001A633E" w:rsidRDefault="001A633E" w:rsidP="006848F6">
      <w:pPr>
        <w:spacing w:line="240" w:lineRule="atLeast"/>
      </w:pPr>
    </w:p>
    <w:p w14:paraId="13F49FCE" w14:textId="2AA35B62" w:rsidR="00835154" w:rsidRDefault="00835154" w:rsidP="006848F6">
      <w:pPr>
        <w:spacing w:line="240" w:lineRule="atLeast"/>
        <w:rPr>
          <w:rFonts w:cstheme="minorHAnsi"/>
          <w:szCs w:val="18"/>
        </w:rPr>
      </w:pPr>
    </w:p>
    <w:p w14:paraId="57F58542" w14:textId="010619D6" w:rsidR="00835154" w:rsidRDefault="00835154" w:rsidP="006848F6">
      <w:pPr>
        <w:spacing w:line="240" w:lineRule="atLeast"/>
        <w:rPr>
          <w:rFonts w:cstheme="minorHAnsi"/>
          <w:szCs w:val="18"/>
        </w:rPr>
      </w:pPr>
      <w:r>
        <w:rPr>
          <w:rFonts w:cstheme="minorHAnsi"/>
          <w:szCs w:val="18"/>
        </w:rPr>
        <w:br w:type="page"/>
      </w:r>
    </w:p>
    <w:p w14:paraId="1B7A66D8" w14:textId="47860794" w:rsidR="00394BF6" w:rsidRDefault="00394BF6" w:rsidP="006848F6">
      <w:pPr>
        <w:pStyle w:val="Kop1"/>
        <w:spacing w:line="240" w:lineRule="atLeast"/>
      </w:pPr>
      <w:bookmarkStart w:id="32" w:name="_Toc173236312"/>
      <w:bookmarkStart w:id="33" w:name="_Toc87896287"/>
      <w:r>
        <w:lastRenderedPageBreak/>
        <w:t>Ondertekening</w:t>
      </w:r>
      <w:bookmarkEnd w:id="32"/>
    </w:p>
    <w:p w14:paraId="7BDD832B" w14:textId="77777777" w:rsidR="00D674F7" w:rsidRPr="0055011E" w:rsidRDefault="00D674F7"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502B2C4" w14:textId="1E98F4EA" w:rsidR="001D3070" w:rsidRDefault="00AF22F2" w:rsidP="006848F6">
      <w:pPr>
        <w:pStyle w:val="Kop2"/>
        <w:numPr>
          <w:ilvl w:val="0"/>
          <w:numId w:val="10"/>
        </w:numPr>
        <w:spacing w:line="240" w:lineRule="atLeast"/>
      </w:pPr>
      <w:bookmarkStart w:id="34" w:name="_Toc173236313"/>
      <w:r>
        <w:t>A</w:t>
      </w:r>
      <w:r w:rsidR="001D3070">
        <w:t>anvrager/deelnemers samenwerkingsverband</w:t>
      </w:r>
      <w:bookmarkEnd w:id="34"/>
    </w:p>
    <w:p w14:paraId="2D65E8DD" w14:textId="76B37854" w:rsidR="001D3070" w:rsidRDefault="001D3070" w:rsidP="006848F6">
      <w:pPr>
        <w:spacing w:line="240" w:lineRule="atLeast"/>
      </w:pPr>
      <w:r>
        <w:t xml:space="preserve">De aanvrager ondertekent dit projectplan en verklaart dat de </w:t>
      </w:r>
      <w:r w:rsidR="00733773">
        <w:t xml:space="preserve">ingevulde </w:t>
      </w:r>
      <w:r>
        <w:t xml:space="preserve">gegevens </w:t>
      </w:r>
      <w:r w:rsidR="00733773">
        <w:t>kloppen</w:t>
      </w:r>
      <w:r>
        <w:t xml:space="preserve">. </w:t>
      </w:r>
    </w:p>
    <w:p w14:paraId="176A9F29" w14:textId="08478A2E" w:rsidR="00AF22F2" w:rsidRDefault="00733773" w:rsidP="00D674F7">
      <w:pPr>
        <w:spacing w:line="240" w:lineRule="atLeast"/>
      </w:pPr>
      <w:r>
        <w:t>Bij een samenwerkingsproject</w:t>
      </w:r>
      <w:r w:rsidR="001D3070">
        <w:t xml:space="preserve"> ondertekenen alle deelnemers dit </w:t>
      </w:r>
      <w:r w:rsidR="00CF06FB">
        <w:t>project</w:t>
      </w:r>
      <w:r w:rsidR="001D3070">
        <w:t xml:space="preserve">plan. </w:t>
      </w:r>
      <w:r>
        <w:t xml:space="preserve">Ook machtigen zij de penvoerder voor het handelen namens het samenwerkingsverband. </w:t>
      </w:r>
      <w:r w:rsidR="00C87569">
        <w:t xml:space="preserve">Regel deze machtiging ook door </w:t>
      </w:r>
      <w:r w:rsidR="00CF06FB">
        <w:t xml:space="preserve">eerst </w:t>
      </w:r>
      <w:r w:rsidR="00C87569">
        <w:t xml:space="preserve">op </w:t>
      </w:r>
      <w:hyperlink r:id="rId15" w:anchor="machtiging-voor-regelingen-en-subsidies%3A-agrarisch%2C-natuur-en-visserij" w:history="1">
        <w:r w:rsidR="00C87569">
          <w:rPr>
            <w:rStyle w:val="Hyperlink"/>
          </w:rPr>
          <w:t>Iemand machtigen of gemachtigd worden</w:t>
        </w:r>
      </w:hyperlink>
      <w:r w:rsidR="00C87569">
        <w:t xml:space="preserve"> te klikken</w:t>
      </w:r>
      <w:r w:rsidR="00CF06FB">
        <w:t xml:space="preserve"> en dan</w:t>
      </w:r>
      <w:r w:rsidR="00C87569">
        <w:t xml:space="preserve"> op Geef uw machtiging door</w:t>
      </w:r>
      <w:r w:rsidR="00C87569" w:rsidRPr="00B22ABB">
        <w:t xml:space="preserve">. </w:t>
      </w:r>
      <w:r w:rsidR="00C87569">
        <w:t xml:space="preserve">U gebruikt het formulier Mijn machtigingen </w:t>
      </w:r>
      <w:r w:rsidR="00CF06FB">
        <w:t>M</w:t>
      </w:r>
      <w:r w:rsidR="00C87569">
        <w:t>ijn</w:t>
      </w:r>
      <w:r w:rsidR="00CF06FB">
        <w:t xml:space="preserve"> RVO onder</w:t>
      </w:r>
      <w:r w:rsidR="00C87569">
        <w:t xml:space="preserve"> Registreren en beheren. U hoeft de andere formulieren op de pagina niet te gebruiken.</w:t>
      </w:r>
    </w:p>
    <w:p w14:paraId="4970D7D5" w14:textId="77777777" w:rsidR="00CF59E6" w:rsidRPr="0055011E" w:rsidRDefault="00CF59E6"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313D4CF3" w14:textId="101510F8" w:rsidR="00AF22F2" w:rsidRDefault="00AF22F2" w:rsidP="0055011E">
      <w:pPr>
        <w:spacing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BA7B15C" w14:textId="77777777" w:rsidTr="000E5E2A">
        <w:trPr>
          <w:trHeight w:val="340"/>
        </w:trPr>
        <w:sdt>
          <w:sdtPr>
            <w:rPr>
              <w:rStyle w:val="Stijl1"/>
            </w:rPr>
            <w:id w:val="-1987616078"/>
            <w:placeholder>
              <w:docPart w:val="B9AA3CA9A5F1424CBCADF10C36B804A1"/>
            </w:placeholder>
          </w:sdtPr>
          <w:sdtEndPr>
            <w:rPr>
              <w:rStyle w:val="Standaardalinea-lettertype"/>
              <w:rFonts w:ascii="Times New Roman" w:hAnsi="Times New Roman" w:cstheme="minorHAnsi"/>
              <w:sz w:val="24"/>
              <w:szCs w:val="18"/>
            </w:rPr>
          </w:sdtEndPr>
          <w:sdtContent>
            <w:tc>
              <w:tcPr>
                <w:tcW w:w="9498" w:type="dxa"/>
              </w:tcPr>
              <w:p w14:paraId="23CF882B" w14:textId="4D4BD423" w:rsidR="0055011E" w:rsidRPr="0055011E"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338BEF5"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7E9A763" w14:textId="29D1A85C" w:rsidR="0055011E" w:rsidRDefault="0055011E" w:rsidP="006848F6">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5D2A5A1" w14:textId="77777777" w:rsidTr="000E5E2A">
        <w:trPr>
          <w:trHeight w:val="340"/>
        </w:trPr>
        <w:sdt>
          <w:sdtPr>
            <w:rPr>
              <w:rStyle w:val="Stijl1"/>
            </w:rPr>
            <w:id w:val="1617718019"/>
            <w:placeholder>
              <w:docPart w:val="CEF1980BCCEE4235B658083C7BDB7688"/>
            </w:placeholder>
          </w:sdtPr>
          <w:sdtEndPr>
            <w:rPr>
              <w:rStyle w:val="Standaardalinea-lettertype"/>
              <w:rFonts w:ascii="Times New Roman" w:hAnsi="Times New Roman" w:cstheme="minorHAnsi"/>
              <w:sz w:val="24"/>
              <w:szCs w:val="18"/>
            </w:rPr>
          </w:sdtEndPr>
          <w:sdtContent>
            <w:tc>
              <w:tcPr>
                <w:tcW w:w="9498" w:type="dxa"/>
              </w:tcPr>
              <w:p w14:paraId="7D90C496" w14:textId="5E351362" w:rsidR="0055011E" w:rsidRPr="001179DF" w:rsidRDefault="00F46E5B" w:rsidP="0055011E">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6B349E60"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17BDD52E" w14:textId="2E2180A4" w:rsidR="00AF22F2" w:rsidRDefault="0055011E" w:rsidP="006848F6">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73EF662" w14:textId="77777777" w:rsidTr="0055011E">
        <w:trPr>
          <w:trHeight w:val="872"/>
        </w:trPr>
        <w:sdt>
          <w:sdtPr>
            <w:rPr>
              <w:rStyle w:val="Stijl1"/>
            </w:rPr>
            <w:id w:val="830717444"/>
            <w:placeholder>
              <w:docPart w:val="AC57B8614CEA429AAC712269863516C3"/>
            </w:placeholder>
          </w:sdtPr>
          <w:sdtEndPr>
            <w:rPr>
              <w:rStyle w:val="Standaardalinea-lettertype"/>
              <w:rFonts w:ascii="Times New Roman" w:hAnsi="Times New Roman" w:cstheme="minorHAnsi"/>
              <w:sz w:val="24"/>
              <w:szCs w:val="18"/>
            </w:rPr>
          </w:sdtEndPr>
          <w:sdtContent>
            <w:tc>
              <w:tcPr>
                <w:tcW w:w="9498" w:type="dxa"/>
              </w:tcPr>
              <w:p w14:paraId="4283040B" w14:textId="04B601E1" w:rsidR="0055011E" w:rsidRPr="001179DF"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396A521"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549ADC5"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E052F4D" w14:textId="77777777" w:rsidTr="000E5E2A">
        <w:trPr>
          <w:trHeight w:val="340"/>
        </w:trPr>
        <w:sdt>
          <w:sdtPr>
            <w:rPr>
              <w:rStyle w:val="Stijl1"/>
            </w:rPr>
            <w:id w:val="-1722896549"/>
            <w:placeholder>
              <w:docPart w:val="3AD20374B84040199DAB63534E1136D0"/>
            </w:placeholder>
          </w:sdtPr>
          <w:sdtEndPr>
            <w:rPr>
              <w:rStyle w:val="Standaardalinea-lettertype"/>
              <w:rFonts w:ascii="Times New Roman" w:hAnsi="Times New Roman" w:cstheme="minorHAnsi"/>
              <w:sz w:val="24"/>
              <w:szCs w:val="18"/>
            </w:rPr>
          </w:sdtEndPr>
          <w:sdtContent>
            <w:tc>
              <w:tcPr>
                <w:tcW w:w="9498" w:type="dxa"/>
              </w:tcPr>
              <w:p w14:paraId="469C1CAF" w14:textId="4A02DD44" w:rsidR="0055011E" w:rsidRPr="0055011E"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57F492FC"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5CB7AAAE"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E9243CA" w14:textId="77777777" w:rsidTr="000E5E2A">
        <w:trPr>
          <w:trHeight w:val="340"/>
        </w:trPr>
        <w:sdt>
          <w:sdtPr>
            <w:rPr>
              <w:rStyle w:val="Stijl1"/>
            </w:rPr>
            <w:id w:val="-656836183"/>
            <w:placeholder>
              <w:docPart w:val="B5F8D5CED5F340D983D306647C78859B"/>
            </w:placeholder>
          </w:sdtPr>
          <w:sdtEndPr>
            <w:rPr>
              <w:rStyle w:val="Standaardalinea-lettertype"/>
              <w:rFonts w:ascii="Times New Roman" w:hAnsi="Times New Roman" w:cstheme="minorHAnsi"/>
              <w:sz w:val="24"/>
              <w:szCs w:val="18"/>
            </w:rPr>
          </w:sdtEndPr>
          <w:sdtContent>
            <w:tc>
              <w:tcPr>
                <w:tcW w:w="9498" w:type="dxa"/>
              </w:tcPr>
              <w:p w14:paraId="0D1BCCF3" w14:textId="4BA9DE78" w:rsidR="0055011E" w:rsidRPr="001179DF"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4C3FA174"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021CFC2"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73C2D7B5" w14:textId="77777777" w:rsidTr="000E5E2A">
        <w:trPr>
          <w:trHeight w:val="872"/>
        </w:trPr>
        <w:sdt>
          <w:sdtPr>
            <w:rPr>
              <w:rStyle w:val="Stijl1"/>
            </w:rPr>
            <w:id w:val="-1326577838"/>
            <w:placeholder>
              <w:docPart w:val="685B059850DF4D15B3F670FA016DC7E1"/>
            </w:placeholder>
          </w:sdtPr>
          <w:sdtEndPr>
            <w:rPr>
              <w:rStyle w:val="Standaardalinea-lettertype"/>
              <w:rFonts w:ascii="Times New Roman" w:hAnsi="Times New Roman" w:cstheme="minorHAnsi"/>
              <w:sz w:val="24"/>
              <w:szCs w:val="18"/>
            </w:rPr>
          </w:sdtEndPr>
          <w:sdtContent>
            <w:tc>
              <w:tcPr>
                <w:tcW w:w="9498" w:type="dxa"/>
              </w:tcPr>
              <w:p w14:paraId="6C2C1F8A" w14:textId="0BC3D3D2" w:rsidR="0055011E" w:rsidRPr="001179DF"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12BF0BD"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5DBF46B2"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1D44F30" w14:textId="77777777" w:rsidTr="000E5E2A">
        <w:trPr>
          <w:trHeight w:val="340"/>
        </w:trPr>
        <w:sdt>
          <w:sdtPr>
            <w:rPr>
              <w:rStyle w:val="Stijl1"/>
            </w:rPr>
            <w:id w:val="977424462"/>
            <w:placeholder>
              <w:docPart w:val="838C20BB5D3643EAA0491E9F3352C0AB"/>
            </w:placeholder>
          </w:sdtPr>
          <w:sdtEndPr>
            <w:rPr>
              <w:rStyle w:val="Standaardalinea-lettertype"/>
              <w:rFonts w:ascii="Times New Roman" w:hAnsi="Times New Roman" w:cstheme="minorHAnsi"/>
              <w:sz w:val="24"/>
              <w:szCs w:val="18"/>
            </w:rPr>
          </w:sdtEndPr>
          <w:sdtContent>
            <w:tc>
              <w:tcPr>
                <w:tcW w:w="9498" w:type="dxa"/>
              </w:tcPr>
              <w:p w14:paraId="0E07F1CF" w14:textId="026179B5" w:rsidR="0055011E" w:rsidRPr="0055011E"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8EEDF1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6EF182D1"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494A3DF" w14:textId="77777777" w:rsidTr="000E5E2A">
        <w:trPr>
          <w:trHeight w:val="340"/>
        </w:trPr>
        <w:sdt>
          <w:sdtPr>
            <w:rPr>
              <w:rStyle w:val="Stijl1"/>
            </w:rPr>
            <w:id w:val="-318578786"/>
            <w:placeholder>
              <w:docPart w:val="9270985E14A64444BB6E944C02986394"/>
            </w:placeholder>
          </w:sdtPr>
          <w:sdtEndPr>
            <w:rPr>
              <w:rStyle w:val="Standaardalinea-lettertype"/>
              <w:rFonts w:ascii="Times New Roman" w:hAnsi="Times New Roman" w:cstheme="minorHAnsi"/>
              <w:sz w:val="24"/>
              <w:szCs w:val="18"/>
            </w:rPr>
          </w:sdtEndPr>
          <w:sdtContent>
            <w:tc>
              <w:tcPr>
                <w:tcW w:w="9498" w:type="dxa"/>
              </w:tcPr>
              <w:p w14:paraId="423489BB" w14:textId="14FF2232" w:rsidR="0055011E" w:rsidRPr="001179DF"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055F9328"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3E9D23CC"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4BD39B3" w14:textId="77777777" w:rsidTr="000E5E2A">
        <w:trPr>
          <w:trHeight w:val="872"/>
        </w:trPr>
        <w:sdt>
          <w:sdtPr>
            <w:rPr>
              <w:rStyle w:val="Stijl1"/>
            </w:rPr>
            <w:id w:val="325560055"/>
            <w:placeholder>
              <w:docPart w:val="DF15E84A286744D5A3E49D267F3BDF95"/>
            </w:placeholder>
          </w:sdtPr>
          <w:sdtEndPr>
            <w:rPr>
              <w:rStyle w:val="Standaardalinea-lettertype"/>
              <w:rFonts w:ascii="Times New Roman" w:hAnsi="Times New Roman" w:cstheme="minorHAnsi"/>
              <w:sz w:val="24"/>
              <w:szCs w:val="18"/>
            </w:rPr>
          </w:sdtEndPr>
          <w:sdtContent>
            <w:tc>
              <w:tcPr>
                <w:tcW w:w="9498" w:type="dxa"/>
              </w:tcPr>
              <w:p w14:paraId="2D7320C7" w14:textId="5FF57B6A" w:rsidR="0055011E" w:rsidRPr="001179DF"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5A5B65D6" w14:textId="1A0F0642" w:rsid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34CC0F97" w14:textId="77777777" w:rsidR="003D115F" w:rsidRDefault="003D115F">
      <w:pPr>
        <w:rPr>
          <w:b/>
          <w:bCs/>
        </w:rPr>
      </w:pPr>
      <w:r>
        <w:rPr>
          <w:b/>
          <w:bCs/>
        </w:rPr>
        <w:br w:type="page"/>
      </w:r>
    </w:p>
    <w:p w14:paraId="060F77F5" w14:textId="4C74B838" w:rsidR="003D115F" w:rsidRDefault="003D115F" w:rsidP="003D115F">
      <w:pPr>
        <w:spacing w:line="240" w:lineRule="atLeast"/>
        <w:rPr>
          <w:b/>
          <w:bCs/>
        </w:rPr>
      </w:pPr>
      <w:r w:rsidRPr="00AF22F2">
        <w:rPr>
          <w:b/>
          <w:bCs/>
        </w:rPr>
        <w:lastRenderedPageBreak/>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47EAF010" w14:textId="77777777" w:rsidTr="00984152">
        <w:trPr>
          <w:trHeight w:val="340"/>
        </w:trPr>
        <w:sdt>
          <w:sdtPr>
            <w:rPr>
              <w:rStyle w:val="Stijl1"/>
            </w:rPr>
            <w:id w:val="100381394"/>
            <w:placeholder>
              <w:docPart w:val="4EAA0AAB41D9463EAA0FE4DB1E771A27"/>
            </w:placeholder>
          </w:sdtPr>
          <w:sdtEndPr>
            <w:rPr>
              <w:rStyle w:val="Standaardalinea-lettertype"/>
              <w:rFonts w:ascii="Times New Roman" w:hAnsi="Times New Roman" w:cstheme="minorHAnsi"/>
              <w:sz w:val="24"/>
              <w:szCs w:val="18"/>
            </w:rPr>
          </w:sdtEndPr>
          <w:sdtContent>
            <w:tc>
              <w:tcPr>
                <w:tcW w:w="9498" w:type="dxa"/>
              </w:tcPr>
              <w:p w14:paraId="1A79A63B" w14:textId="3C007000" w:rsidR="003D115F" w:rsidRPr="0055011E"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B086C5B"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2D31B108" w14:textId="77777777" w:rsidR="003D115F" w:rsidRDefault="003D115F" w:rsidP="003D115F">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3E1918F1" w14:textId="77777777" w:rsidTr="00984152">
        <w:trPr>
          <w:trHeight w:val="340"/>
        </w:trPr>
        <w:sdt>
          <w:sdtPr>
            <w:rPr>
              <w:rStyle w:val="Stijl1"/>
            </w:rPr>
            <w:id w:val="-593786635"/>
            <w:placeholder>
              <w:docPart w:val="390BF22ADED5451BBD7BD18416CF9763"/>
            </w:placeholder>
          </w:sdtPr>
          <w:sdtEndPr>
            <w:rPr>
              <w:rStyle w:val="Standaardalinea-lettertype"/>
              <w:rFonts w:ascii="Times New Roman" w:hAnsi="Times New Roman" w:cstheme="minorHAnsi"/>
              <w:sz w:val="24"/>
              <w:szCs w:val="18"/>
            </w:rPr>
          </w:sdtEndPr>
          <w:sdtContent>
            <w:tc>
              <w:tcPr>
                <w:tcW w:w="9498" w:type="dxa"/>
              </w:tcPr>
              <w:p w14:paraId="66614ECE" w14:textId="3C6F0EE2" w:rsidR="003D115F" w:rsidRPr="001179DF" w:rsidRDefault="00F46E5B" w:rsidP="00984152">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63DEA2CD"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6F1876B9" w14:textId="77777777" w:rsidR="003D115F" w:rsidRDefault="003D115F" w:rsidP="003D115F">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1179DF" w14:paraId="57E42690" w14:textId="77777777" w:rsidTr="00984152">
        <w:trPr>
          <w:trHeight w:val="872"/>
        </w:trPr>
        <w:sdt>
          <w:sdtPr>
            <w:rPr>
              <w:rStyle w:val="Stijl1"/>
            </w:rPr>
            <w:id w:val="-1041745996"/>
            <w:placeholder>
              <w:docPart w:val="6214912B73284471A3BB4350A35C6611"/>
            </w:placeholder>
          </w:sdtPr>
          <w:sdtEndPr>
            <w:rPr>
              <w:rStyle w:val="Standaardalinea-lettertype"/>
              <w:rFonts w:ascii="Times New Roman" w:hAnsi="Times New Roman" w:cstheme="minorHAnsi"/>
              <w:sz w:val="24"/>
              <w:szCs w:val="18"/>
            </w:rPr>
          </w:sdtEndPr>
          <w:sdtContent>
            <w:tc>
              <w:tcPr>
                <w:tcW w:w="9498" w:type="dxa"/>
              </w:tcPr>
              <w:p w14:paraId="188F98C3" w14:textId="25F72B07" w:rsidR="003D115F" w:rsidRPr="001179DF"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66A84537" w14:textId="77777777" w:rsidR="003D115F" w:rsidRPr="0055011E" w:rsidRDefault="003D115F" w:rsidP="003D115F">
      <w:pPr>
        <w:pStyle w:val="labeled"/>
        <w:tabs>
          <w:tab w:val="left" w:pos="709"/>
        </w:tabs>
        <w:spacing w:before="0" w:beforeAutospacing="0" w:after="0" w:afterAutospacing="0" w:line="240" w:lineRule="atLeast"/>
        <w:ind w:right="-143"/>
        <w:rPr>
          <w:rFonts w:ascii="Verdana" w:hAnsi="Verdana" w:cstheme="minorHAnsi"/>
          <w:sz w:val="18"/>
          <w:szCs w:val="18"/>
        </w:rPr>
      </w:pPr>
    </w:p>
    <w:p w14:paraId="60744631" w14:textId="77777777" w:rsidR="003D115F" w:rsidRDefault="003D115F" w:rsidP="003D115F">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3DABC8E6" w14:textId="77777777" w:rsidTr="00984152">
        <w:trPr>
          <w:trHeight w:val="340"/>
        </w:trPr>
        <w:sdt>
          <w:sdtPr>
            <w:rPr>
              <w:rStyle w:val="Stijl1"/>
            </w:rPr>
            <w:id w:val="2040312580"/>
            <w:placeholder>
              <w:docPart w:val="6D9BB764F71B4B679BFD318B9ECB64E8"/>
            </w:placeholder>
          </w:sdtPr>
          <w:sdtEndPr>
            <w:rPr>
              <w:rStyle w:val="Standaardalinea-lettertype"/>
              <w:rFonts w:ascii="Times New Roman" w:hAnsi="Times New Roman" w:cstheme="minorHAnsi"/>
              <w:sz w:val="24"/>
              <w:szCs w:val="18"/>
            </w:rPr>
          </w:sdtEndPr>
          <w:sdtContent>
            <w:tc>
              <w:tcPr>
                <w:tcW w:w="9498" w:type="dxa"/>
              </w:tcPr>
              <w:p w14:paraId="67B59F43" w14:textId="7F666878" w:rsidR="003D115F" w:rsidRPr="0055011E"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0246E731"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751FE8C9" w14:textId="77777777" w:rsidR="003D115F" w:rsidRDefault="003D115F" w:rsidP="003D115F">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7D35F860" w14:textId="77777777" w:rsidTr="00984152">
        <w:trPr>
          <w:trHeight w:val="340"/>
        </w:trPr>
        <w:sdt>
          <w:sdtPr>
            <w:rPr>
              <w:rStyle w:val="Stijl1"/>
            </w:rPr>
            <w:id w:val="2090569858"/>
            <w:placeholder>
              <w:docPart w:val="DFCDE4681B134B0E8DCB8F4CEC4DF410"/>
            </w:placeholder>
          </w:sdtPr>
          <w:sdtEndPr>
            <w:rPr>
              <w:rStyle w:val="Standaardalinea-lettertype"/>
              <w:rFonts w:ascii="Times New Roman" w:hAnsi="Times New Roman" w:cstheme="minorHAnsi"/>
              <w:sz w:val="24"/>
              <w:szCs w:val="18"/>
            </w:rPr>
          </w:sdtEndPr>
          <w:sdtContent>
            <w:tc>
              <w:tcPr>
                <w:tcW w:w="9498" w:type="dxa"/>
              </w:tcPr>
              <w:p w14:paraId="64326ABE" w14:textId="0BABBEA9" w:rsidR="003D115F" w:rsidRPr="001179DF" w:rsidRDefault="00F46E5B" w:rsidP="00984152">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1A8676A9"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3382E792" w14:textId="77777777" w:rsidR="003D115F" w:rsidRDefault="003D115F" w:rsidP="003D115F">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1179DF" w14:paraId="09DAC708" w14:textId="77777777" w:rsidTr="00984152">
        <w:trPr>
          <w:trHeight w:val="872"/>
        </w:trPr>
        <w:sdt>
          <w:sdtPr>
            <w:rPr>
              <w:rStyle w:val="Stijl1"/>
            </w:rPr>
            <w:id w:val="-765693481"/>
            <w:placeholder>
              <w:docPart w:val="709EB817629844ED946B077BAED39D6D"/>
            </w:placeholder>
          </w:sdtPr>
          <w:sdtEndPr>
            <w:rPr>
              <w:rStyle w:val="Standaardalinea-lettertype"/>
              <w:rFonts w:ascii="Times New Roman" w:hAnsi="Times New Roman" w:cstheme="minorHAnsi"/>
              <w:sz w:val="24"/>
              <w:szCs w:val="18"/>
            </w:rPr>
          </w:sdtEndPr>
          <w:sdtContent>
            <w:tc>
              <w:tcPr>
                <w:tcW w:w="9498" w:type="dxa"/>
              </w:tcPr>
              <w:p w14:paraId="3FFA8C07" w14:textId="4A88A847" w:rsidR="003D115F" w:rsidRPr="001179DF"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9123342" w14:textId="77777777" w:rsidR="003D115F" w:rsidRDefault="003D115F" w:rsidP="003D115F">
      <w:pPr>
        <w:pStyle w:val="labeled"/>
        <w:tabs>
          <w:tab w:val="left" w:pos="709"/>
        </w:tabs>
        <w:spacing w:before="0" w:beforeAutospacing="0" w:after="0" w:afterAutospacing="0" w:line="240" w:lineRule="atLeast"/>
        <w:ind w:right="-143"/>
        <w:rPr>
          <w:rFonts w:ascii="Verdana" w:hAnsi="Verdana" w:cstheme="minorHAnsi"/>
          <w:sz w:val="18"/>
          <w:szCs w:val="18"/>
        </w:rPr>
      </w:pPr>
    </w:p>
    <w:p w14:paraId="3A452B0A" w14:textId="77777777" w:rsidR="003D115F" w:rsidRDefault="003D115F" w:rsidP="003D115F">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78569795" w14:textId="77777777" w:rsidTr="00984152">
        <w:trPr>
          <w:trHeight w:val="340"/>
        </w:trPr>
        <w:sdt>
          <w:sdtPr>
            <w:rPr>
              <w:rStyle w:val="Stijl1"/>
            </w:rPr>
            <w:id w:val="-472137764"/>
            <w:placeholder>
              <w:docPart w:val="2E9A191C516C4480ABE2474D34C7E29C"/>
            </w:placeholder>
          </w:sdtPr>
          <w:sdtEndPr>
            <w:rPr>
              <w:rStyle w:val="Standaardalinea-lettertype"/>
              <w:rFonts w:ascii="Times New Roman" w:hAnsi="Times New Roman" w:cstheme="minorHAnsi"/>
              <w:sz w:val="24"/>
              <w:szCs w:val="18"/>
            </w:rPr>
          </w:sdtEndPr>
          <w:sdtContent>
            <w:tc>
              <w:tcPr>
                <w:tcW w:w="9498" w:type="dxa"/>
              </w:tcPr>
              <w:p w14:paraId="0A910417" w14:textId="678A8C6D" w:rsidR="003D115F" w:rsidRPr="0055011E"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2D0215EF"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44102D64" w14:textId="77777777" w:rsidR="003D115F" w:rsidRDefault="003D115F" w:rsidP="003D115F">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0D335B87" w14:textId="77777777" w:rsidTr="00984152">
        <w:trPr>
          <w:trHeight w:val="340"/>
        </w:trPr>
        <w:sdt>
          <w:sdtPr>
            <w:rPr>
              <w:rStyle w:val="Stijl1"/>
            </w:rPr>
            <w:id w:val="41573754"/>
            <w:placeholder>
              <w:docPart w:val="4265FF7003CB4BD39ED6BA35EA6374D9"/>
            </w:placeholder>
          </w:sdtPr>
          <w:sdtEndPr>
            <w:rPr>
              <w:rStyle w:val="Standaardalinea-lettertype"/>
              <w:rFonts w:ascii="Times New Roman" w:hAnsi="Times New Roman" w:cstheme="minorHAnsi"/>
              <w:sz w:val="24"/>
              <w:szCs w:val="18"/>
            </w:rPr>
          </w:sdtEndPr>
          <w:sdtContent>
            <w:tc>
              <w:tcPr>
                <w:tcW w:w="9498" w:type="dxa"/>
              </w:tcPr>
              <w:p w14:paraId="3BAA3EAE" w14:textId="3D05B40F" w:rsidR="003D115F" w:rsidRPr="001179DF" w:rsidRDefault="00F46E5B" w:rsidP="00984152">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064AF402"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047F996B" w14:textId="77777777" w:rsidR="003D115F" w:rsidRDefault="003D115F" w:rsidP="003D115F">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1179DF" w14:paraId="19774D73" w14:textId="77777777" w:rsidTr="00984152">
        <w:trPr>
          <w:trHeight w:val="872"/>
        </w:trPr>
        <w:sdt>
          <w:sdtPr>
            <w:rPr>
              <w:rStyle w:val="Stijl1"/>
            </w:rPr>
            <w:id w:val="-1533568825"/>
            <w:placeholder>
              <w:docPart w:val="E9E80C7129244F31A8C3B0C20B7FEAC8"/>
            </w:placeholder>
          </w:sdtPr>
          <w:sdtEndPr>
            <w:rPr>
              <w:rStyle w:val="Standaardalinea-lettertype"/>
              <w:rFonts w:ascii="Times New Roman" w:hAnsi="Times New Roman" w:cstheme="minorHAnsi"/>
              <w:sz w:val="24"/>
              <w:szCs w:val="18"/>
            </w:rPr>
          </w:sdtEndPr>
          <w:sdtContent>
            <w:tc>
              <w:tcPr>
                <w:tcW w:w="9498" w:type="dxa"/>
              </w:tcPr>
              <w:p w14:paraId="2E2D4330" w14:textId="39F65DBF" w:rsidR="003D115F" w:rsidRPr="001179DF"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10E2F36C" w14:textId="77777777" w:rsidR="003D115F" w:rsidRPr="0055011E" w:rsidRDefault="003D115F" w:rsidP="003D115F">
      <w:pPr>
        <w:pStyle w:val="labeled"/>
        <w:tabs>
          <w:tab w:val="left" w:pos="709"/>
        </w:tabs>
        <w:spacing w:before="0" w:beforeAutospacing="0" w:after="0" w:afterAutospacing="0" w:line="240" w:lineRule="atLeast"/>
        <w:ind w:right="-143"/>
        <w:rPr>
          <w:rFonts w:ascii="Verdana" w:hAnsi="Verdana" w:cstheme="minorHAnsi"/>
          <w:sz w:val="18"/>
          <w:szCs w:val="18"/>
        </w:rPr>
      </w:pPr>
    </w:p>
    <w:p w14:paraId="6DA12403" w14:textId="77777777" w:rsidR="003D115F" w:rsidRDefault="003D115F" w:rsidP="003D115F">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550C3B3B" w14:textId="77777777" w:rsidTr="00984152">
        <w:trPr>
          <w:trHeight w:val="340"/>
        </w:trPr>
        <w:sdt>
          <w:sdtPr>
            <w:rPr>
              <w:rStyle w:val="Stijl1"/>
            </w:rPr>
            <w:id w:val="2124185601"/>
            <w:placeholder>
              <w:docPart w:val="C39BF0B76BDB45998335AFDFDE33028D"/>
            </w:placeholder>
          </w:sdtPr>
          <w:sdtEndPr>
            <w:rPr>
              <w:rStyle w:val="Standaardalinea-lettertype"/>
              <w:rFonts w:ascii="Times New Roman" w:hAnsi="Times New Roman" w:cstheme="minorHAnsi"/>
              <w:sz w:val="24"/>
              <w:szCs w:val="18"/>
            </w:rPr>
          </w:sdtEndPr>
          <w:sdtContent>
            <w:tc>
              <w:tcPr>
                <w:tcW w:w="9498" w:type="dxa"/>
              </w:tcPr>
              <w:p w14:paraId="59EF869E" w14:textId="79E45663" w:rsidR="003D115F" w:rsidRPr="0055011E"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51492C7C"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7F3C7A05" w14:textId="77777777" w:rsidR="003D115F" w:rsidRDefault="003D115F" w:rsidP="003D115F">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55011E" w14:paraId="091A9E06" w14:textId="77777777" w:rsidTr="00984152">
        <w:trPr>
          <w:trHeight w:val="340"/>
        </w:trPr>
        <w:sdt>
          <w:sdtPr>
            <w:rPr>
              <w:rStyle w:val="Stijl1"/>
            </w:rPr>
            <w:id w:val="-117771048"/>
            <w:placeholder>
              <w:docPart w:val="807335ED6A2F4675AA7A1D8EC8AEAB70"/>
            </w:placeholder>
          </w:sdtPr>
          <w:sdtEndPr>
            <w:rPr>
              <w:rStyle w:val="Standaardalinea-lettertype"/>
              <w:rFonts w:ascii="Times New Roman" w:hAnsi="Times New Roman" w:cstheme="minorHAnsi"/>
              <w:sz w:val="24"/>
              <w:szCs w:val="18"/>
            </w:rPr>
          </w:sdtEndPr>
          <w:sdtContent>
            <w:tc>
              <w:tcPr>
                <w:tcW w:w="9498" w:type="dxa"/>
              </w:tcPr>
              <w:p w14:paraId="4E21FE03" w14:textId="3BEDAF2D" w:rsidR="003D115F" w:rsidRPr="001179DF" w:rsidRDefault="00F46E5B" w:rsidP="00984152">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5D2CF2FE" w14:textId="77777777" w:rsidR="003D115F" w:rsidRPr="0055011E" w:rsidRDefault="003D115F" w:rsidP="003D115F">
      <w:pPr>
        <w:pStyle w:val="labeled"/>
        <w:tabs>
          <w:tab w:val="left" w:pos="709"/>
        </w:tabs>
        <w:spacing w:before="0" w:beforeAutospacing="0" w:after="0" w:afterAutospacing="0" w:line="120" w:lineRule="auto"/>
        <w:ind w:right="-142"/>
        <w:rPr>
          <w:rFonts w:ascii="Verdana" w:hAnsi="Verdana" w:cstheme="minorHAnsi"/>
          <w:sz w:val="18"/>
          <w:szCs w:val="18"/>
        </w:rPr>
      </w:pPr>
    </w:p>
    <w:p w14:paraId="2072D790" w14:textId="77777777" w:rsidR="003D115F" w:rsidRDefault="003D115F" w:rsidP="003D115F">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D115F" w:rsidRPr="001179DF" w14:paraId="39E0879D" w14:textId="77777777" w:rsidTr="00984152">
        <w:trPr>
          <w:trHeight w:val="872"/>
        </w:trPr>
        <w:sdt>
          <w:sdtPr>
            <w:rPr>
              <w:rStyle w:val="Stijl1"/>
            </w:rPr>
            <w:id w:val="156739639"/>
            <w:placeholder>
              <w:docPart w:val="1C37D7AFF1DE4E01968438EADBC71AD2"/>
            </w:placeholder>
          </w:sdtPr>
          <w:sdtEndPr>
            <w:rPr>
              <w:rStyle w:val="Standaardalinea-lettertype"/>
              <w:rFonts w:ascii="Times New Roman" w:hAnsi="Times New Roman" w:cstheme="minorHAnsi"/>
              <w:sz w:val="24"/>
              <w:szCs w:val="18"/>
            </w:rPr>
          </w:sdtEndPr>
          <w:sdtContent>
            <w:tc>
              <w:tcPr>
                <w:tcW w:w="9498" w:type="dxa"/>
              </w:tcPr>
              <w:p w14:paraId="70C46841" w14:textId="5A95AE14" w:rsidR="003D115F" w:rsidRPr="001179DF" w:rsidRDefault="00F46E5B" w:rsidP="00984152">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75BF7191" w14:textId="77777777" w:rsidR="003D115F" w:rsidRDefault="003D115F" w:rsidP="003D115F">
      <w:pPr>
        <w:pStyle w:val="labeled"/>
        <w:tabs>
          <w:tab w:val="left" w:pos="709"/>
        </w:tabs>
        <w:spacing w:before="0" w:beforeAutospacing="0" w:after="0" w:afterAutospacing="0" w:line="240" w:lineRule="atLeast"/>
        <w:ind w:right="-143"/>
        <w:rPr>
          <w:rFonts w:ascii="Verdana" w:hAnsi="Verdana" w:cstheme="minorHAnsi"/>
          <w:sz w:val="18"/>
          <w:szCs w:val="18"/>
        </w:rPr>
      </w:pPr>
    </w:p>
    <w:p w14:paraId="4D6FE36C" w14:textId="77777777" w:rsidR="0055011E" w:rsidRDefault="0055011E">
      <w:pPr>
        <w:rPr>
          <w:rFonts w:eastAsia="Times New Roman" w:cstheme="minorHAnsi"/>
          <w:szCs w:val="18"/>
          <w:lang w:eastAsia="nl-NL"/>
        </w:rPr>
      </w:pPr>
      <w:r>
        <w:rPr>
          <w:rFonts w:cstheme="minorHAnsi"/>
          <w:szCs w:val="18"/>
        </w:rPr>
        <w:br w:type="page"/>
      </w:r>
    </w:p>
    <w:p w14:paraId="5A49C947" w14:textId="259D711B" w:rsidR="001D3070" w:rsidRDefault="001D3070" w:rsidP="006848F6">
      <w:pPr>
        <w:pStyle w:val="Kop2"/>
        <w:spacing w:line="240" w:lineRule="atLeast"/>
      </w:pPr>
      <w:bookmarkStart w:id="35" w:name="_Toc173236314"/>
      <w:r>
        <w:lastRenderedPageBreak/>
        <w:t>Penvoerder</w:t>
      </w:r>
      <w:r w:rsidR="00CF338F">
        <w:t xml:space="preserve"> (</w:t>
      </w:r>
      <w:r w:rsidR="002E5BEF">
        <w:t>a</w:t>
      </w:r>
      <w:r w:rsidR="00CF338F">
        <w:t>lleen bij samenwerkingsverband)</w:t>
      </w:r>
      <w:bookmarkEnd w:id="35"/>
    </w:p>
    <w:p w14:paraId="0C6ACDB1" w14:textId="7F5EAC76" w:rsidR="001D3070" w:rsidRDefault="001D3070" w:rsidP="006848F6">
      <w:pPr>
        <w:spacing w:line="240" w:lineRule="atLeast"/>
      </w:pPr>
      <w:r>
        <w:t xml:space="preserve">De penvoerder verklaart dat de </w:t>
      </w:r>
      <w:r w:rsidR="0017628A">
        <w:t xml:space="preserve">ingevulde </w:t>
      </w:r>
      <w:r>
        <w:t xml:space="preserve">gegevens </w:t>
      </w:r>
      <w:r w:rsidR="0017628A">
        <w:t>kloppen</w:t>
      </w:r>
      <w:r>
        <w:t xml:space="preserve">. </w:t>
      </w:r>
    </w:p>
    <w:p w14:paraId="42F4067D"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26A9B038"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092809E6" w14:textId="77777777" w:rsidTr="000E5E2A">
        <w:trPr>
          <w:trHeight w:val="340"/>
        </w:trPr>
        <w:sdt>
          <w:sdtPr>
            <w:rPr>
              <w:rStyle w:val="Stijl1"/>
            </w:rPr>
            <w:id w:val="-1931265041"/>
            <w:placeholder>
              <w:docPart w:val="2E12D8957D884F35A44C75059983BE33"/>
            </w:placeholder>
          </w:sdtPr>
          <w:sdtEndPr>
            <w:rPr>
              <w:rStyle w:val="Standaardalinea-lettertype"/>
              <w:rFonts w:ascii="Times New Roman" w:hAnsi="Times New Roman" w:cstheme="minorHAnsi"/>
              <w:sz w:val="24"/>
              <w:szCs w:val="18"/>
            </w:rPr>
          </w:sdtEndPr>
          <w:sdtContent>
            <w:tc>
              <w:tcPr>
                <w:tcW w:w="9498" w:type="dxa"/>
              </w:tcPr>
              <w:p w14:paraId="56DA20C5" w14:textId="4F60E241" w:rsidR="0055011E" w:rsidRPr="0055011E"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6010785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2E5C638"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2B47244" w14:textId="77777777" w:rsidTr="000E5E2A">
        <w:trPr>
          <w:trHeight w:val="340"/>
        </w:trPr>
        <w:sdt>
          <w:sdtPr>
            <w:rPr>
              <w:rStyle w:val="Stijl1"/>
            </w:rPr>
            <w:id w:val="899325900"/>
            <w:placeholder>
              <w:docPart w:val="15147E2C5364429BAA835A065B4A5BB8"/>
            </w:placeholder>
          </w:sdtPr>
          <w:sdtEndPr>
            <w:rPr>
              <w:rStyle w:val="Standaardalinea-lettertype"/>
              <w:rFonts w:ascii="Times New Roman" w:hAnsi="Times New Roman" w:cstheme="minorHAnsi"/>
              <w:sz w:val="24"/>
              <w:szCs w:val="18"/>
            </w:rPr>
          </w:sdtEndPr>
          <w:sdtContent>
            <w:tc>
              <w:tcPr>
                <w:tcW w:w="9498" w:type="dxa"/>
              </w:tcPr>
              <w:p w14:paraId="73F25504" w14:textId="5A10B2E7" w:rsidR="0055011E" w:rsidRPr="001179DF" w:rsidRDefault="00F46E5B" w:rsidP="000E5E2A">
                <w:pPr>
                  <w:pStyle w:val="labeled"/>
                  <w:tabs>
                    <w:tab w:val="left" w:pos="709"/>
                  </w:tabs>
                  <w:spacing w:before="0" w:beforeAutospacing="0" w:after="0" w:afterAutospacing="0" w:line="240" w:lineRule="atLeast"/>
                  <w:ind w:right="-143"/>
                  <w:rPr>
                    <w:rFonts w:ascii="Verdana" w:hAnsi="Verdana" w:cstheme="minorHAnsi"/>
                    <w:sz w:val="18"/>
                    <w:szCs w:val="18"/>
                  </w:rPr>
                </w:pPr>
                <w:r>
                  <w:rPr>
                    <w:rStyle w:val="Stijl1"/>
                  </w:rPr>
                  <w:t xml:space="preserve"> </w:t>
                </w:r>
              </w:p>
            </w:tc>
          </w:sdtContent>
        </w:sdt>
      </w:tr>
    </w:tbl>
    <w:p w14:paraId="4F905F43"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0A36EE5"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28F420CE" w14:textId="77777777" w:rsidTr="000E5E2A">
        <w:trPr>
          <w:trHeight w:val="872"/>
        </w:trPr>
        <w:sdt>
          <w:sdtPr>
            <w:rPr>
              <w:rStyle w:val="Stijl1"/>
            </w:rPr>
            <w:id w:val="-1141652487"/>
            <w:placeholder>
              <w:docPart w:val="2F2C1CBB245342E889CB37A009981D2D"/>
            </w:placeholder>
          </w:sdtPr>
          <w:sdtEndPr>
            <w:rPr>
              <w:rStyle w:val="Standaardalinea-lettertype"/>
              <w:rFonts w:ascii="Times New Roman" w:hAnsi="Times New Roman" w:cstheme="minorHAnsi"/>
              <w:sz w:val="24"/>
              <w:szCs w:val="18"/>
            </w:rPr>
          </w:sdtEndPr>
          <w:sdtContent>
            <w:tc>
              <w:tcPr>
                <w:tcW w:w="9498" w:type="dxa"/>
              </w:tcPr>
              <w:p w14:paraId="48E23410" w14:textId="499541AB" w:rsidR="0055011E" w:rsidRPr="001179DF" w:rsidRDefault="00F46E5B" w:rsidP="000E5E2A">
                <w:pPr>
                  <w:pStyle w:val="labeled"/>
                  <w:tabs>
                    <w:tab w:val="left" w:pos="709"/>
                  </w:tabs>
                  <w:spacing w:before="0" w:beforeAutospacing="0" w:after="0" w:afterAutospacing="0" w:line="240" w:lineRule="atLeast"/>
                  <w:rPr>
                    <w:rFonts w:ascii="Verdana" w:hAnsi="Verdana" w:cstheme="minorHAnsi"/>
                    <w:sz w:val="18"/>
                    <w:szCs w:val="18"/>
                  </w:rPr>
                </w:pPr>
                <w:r>
                  <w:rPr>
                    <w:rStyle w:val="Stijl1"/>
                  </w:rPr>
                  <w:t xml:space="preserve"> </w:t>
                </w:r>
              </w:p>
            </w:tc>
          </w:sdtContent>
        </w:sdt>
      </w:tr>
    </w:tbl>
    <w:p w14:paraId="6EC4C968"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08D2D495" w14:textId="77777777" w:rsidR="003D115F" w:rsidRDefault="003D115F">
      <w:pPr>
        <w:rPr>
          <w:rFonts w:eastAsiaTheme="majorEastAsia" w:cstheme="majorBidi"/>
          <w:color w:val="007BC7"/>
          <w:sz w:val="32"/>
          <w:szCs w:val="32"/>
        </w:rPr>
      </w:pPr>
      <w:bookmarkStart w:id="36" w:name="_Toc173236316"/>
      <w:r>
        <w:br w:type="page"/>
      </w:r>
    </w:p>
    <w:p w14:paraId="58150451" w14:textId="13784A9B" w:rsidR="00835154" w:rsidRPr="00835154" w:rsidRDefault="00835154" w:rsidP="006848F6">
      <w:pPr>
        <w:pStyle w:val="Kop1"/>
        <w:spacing w:line="240" w:lineRule="atLeast"/>
      </w:pPr>
      <w:r w:rsidRPr="00835154">
        <w:lastRenderedPageBreak/>
        <w:t>Bijlagen bij dit projectplan</w:t>
      </w:r>
      <w:bookmarkEnd w:id="33"/>
      <w:bookmarkEnd w:id="36"/>
    </w:p>
    <w:p w14:paraId="1C74185A" w14:textId="342CF978" w:rsidR="0017628A" w:rsidRDefault="00835154" w:rsidP="006848F6">
      <w:pPr>
        <w:spacing w:line="240" w:lineRule="atLeast"/>
        <w:rPr>
          <w:szCs w:val="18"/>
        </w:rPr>
      </w:pPr>
      <w:r w:rsidRPr="00835154">
        <w:rPr>
          <w:szCs w:val="18"/>
        </w:rPr>
        <w:br/>
      </w:r>
      <w:r w:rsidR="0017628A">
        <w:rPr>
          <w:szCs w:val="18"/>
        </w:rPr>
        <w:t>Vul in</w:t>
      </w:r>
      <w:r w:rsidRPr="00835154">
        <w:rPr>
          <w:szCs w:val="18"/>
        </w:rPr>
        <w:t xml:space="preserve"> welke bijlagen u aan dit projectplan toevoegt. Voeg alleen </w:t>
      </w:r>
      <w:r w:rsidR="0017628A">
        <w:rPr>
          <w:szCs w:val="18"/>
        </w:rPr>
        <w:t xml:space="preserve">relevante </w:t>
      </w:r>
      <w:r w:rsidRPr="00835154">
        <w:rPr>
          <w:szCs w:val="18"/>
        </w:rPr>
        <w:t>bijlagen toe</w:t>
      </w:r>
      <w:r w:rsidR="00CF06FB">
        <w:rPr>
          <w:szCs w:val="18"/>
        </w:rPr>
        <w:t>.</w:t>
      </w:r>
      <w:r w:rsidRPr="00835154">
        <w:rPr>
          <w:szCs w:val="18"/>
        </w:rPr>
        <w:t xml:space="preserve">. </w:t>
      </w:r>
      <w:r w:rsidR="0017628A">
        <w:rPr>
          <w:szCs w:val="18"/>
        </w:rPr>
        <w:t>U hoeft g</w:t>
      </w:r>
      <w:r w:rsidRPr="00835154">
        <w:rPr>
          <w:szCs w:val="18"/>
        </w:rPr>
        <w:t xml:space="preserve">een informatieve bijlagen </w:t>
      </w:r>
      <w:r w:rsidR="0017628A">
        <w:rPr>
          <w:szCs w:val="18"/>
        </w:rPr>
        <w:t xml:space="preserve">mee te sturen, </w:t>
      </w:r>
      <w:r w:rsidRPr="00835154">
        <w:rPr>
          <w:szCs w:val="18"/>
        </w:rPr>
        <w:t>zoals</w:t>
      </w:r>
      <w:r w:rsidR="0017628A">
        <w:rPr>
          <w:szCs w:val="18"/>
        </w:rPr>
        <w:t xml:space="preserve"> een</w:t>
      </w:r>
      <w:r w:rsidRPr="00835154">
        <w:rPr>
          <w:szCs w:val="18"/>
        </w:rPr>
        <w:t xml:space="preserve"> </w:t>
      </w:r>
      <w:r w:rsidR="00BF47B3">
        <w:rPr>
          <w:szCs w:val="18"/>
        </w:rPr>
        <w:t>P</w:t>
      </w:r>
      <w:r w:rsidR="00BF47B3" w:rsidRPr="00835154">
        <w:rPr>
          <w:szCs w:val="18"/>
        </w:rPr>
        <w:t>ower</w:t>
      </w:r>
      <w:r w:rsidR="00BF47B3">
        <w:rPr>
          <w:szCs w:val="18"/>
        </w:rPr>
        <w:t>P</w:t>
      </w:r>
      <w:r w:rsidR="00BF47B3" w:rsidRPr="00835154">
        <w:rPr>
          <w:szCs w:val="18"/>
        </w:rPr>
        <w:t>ointpresentati</w:t>
      </w:r>
      <w:r w:rsidR="00BF47B3">
        <w:rPr>
          <w:szCs w:val="18"/>
        </w:rPr>
        <w:t>e</w:t>
      </w:r>
      <w:r w:rsidRPr="00835154">
        <w:rPr>
          <w:szCs w:val="18"/>
        </w:rPr>
        <w:t xml:space="preserve">. </w:t>
      </w:r>
      <w:r w:rsidR="0017628A">
        <w:rPr>
          <w:szCs w:val="18"/>
        </w:rPr>
        <w:t xml:space="preserve">In de bestandsnaam en titel van de bijlage voegt u het nummer toe. </w:t>
      </w:r>
    </w:p>
    <w:p w14:paraId="39538D5D" w14:textId="2B82FEE5" w:rsidR="00835154" w:rsidRPr="00835154" w:rsidRDefault="0017628A" w:rsidP="006848F6">
      <w:pPr>
        <w:spacing w:line="240" w:lineRule="atLeast"/>
        <w:rPr>
          <w:szCs w:val="18"/>
        </w:rPr>
      </w:pPr>
      <w:r>
        <w:rPr>
          <w:szCs w:val="18"/>
        </w:rPr>
        <w:t xml:space="preserve">De bijlagen die u hier invult horen alleen bij het projectplan en niet bij andere onderdelen van de aanvraag. U voegt de extra bijlagen in het digitale aanvraagformulier toe onder Overige bijlag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4"/>
        <w:gridCol w:w="2375"/>
        <w:gridCol w:w="2374"/>
        <w:gridCol w:w="2375"/>
      </w:tblGrid>
      <w:tr w:rsidR="00835154" w:rsidRPr="00835154" w14:paraId="04CDC2E1" w14:textId="77777777" w:rsidTr="00D674F7">
        <w:trPr>
          <w:trHeight w:val="340"/>
        </w:trPr>
        <w:tc>
          <w:tcPr>
            <w:tcW w:w="2374" w:type="dxa"/>
            <w:shd w:val="clear" w:color="auto" w:fill="F2F2F2" w:themeFill="background1" w:themeFillShade="F2"/>
            <w:vAlign w:val="center"/>
          </w:tcPr>
          <w:p w14:paraId="5562FEE0" w14:textId="3B71334A" w:rsidR="00835154" w:rsidRPr="00835154" w:rsidRDefault="00835154" w:rsidP="006848F6">
            <w:pPr>
              <w:spacing w:after="200" w:line="240" w:lineRule="atLeast"/>
              <w:rPr>
                <w:szCs w:val="18"/>
              </w:rPr>
            </w:pPr>
            <w:r w:rsidRPr="00835154">
              <w:rPr>
                <w:szCs w:val="18"/>
              </w:rPr>
              <w:t xml:space="preserve">Nummer </w:t>
            </w:r>
            <w:r w:rsidR="0017628A">
              <w:rPr>
                <w:szCs w:val="18"/>
              </w:rPr>
              <w:t>en</w:t>
            </w:r>
            <w:r w:rsidRPr="00835154">
              <w:rPr>
                <w:szCs w:val="18"/>
              </w:rPr>
              <w:t xml:space="preserve"> titel bijlage</w:t>
            </w:r>
          </w:p>
        </w:tc>
        <w:tc>
          <w:tcPr>
            <w:tcW w:w="2375" w:type="dxa"/>
            <w:shd w:val="clear" w:color="auto" w:fill="F2F2F2" w:themeFill="background1" w:themeFillShade="F2"/>
            <w:vAlign w:val="center"/>
          </w:tcPr>
          <w:p w14:paraId="51D8CC43" w14:textId="00C98450" w:rsidR="00835154" w:rsidRPr="00835154" w:rsidRDefault="0017628A" w:rsidP="006848F6">
            <w:pPr>
              <w:spacing w:after="200" w:line="240" w:lineRule="atLeast"/>
              <w:rPr>
                <w:szCs w:val="18"/>
              </w:rPr>
            </w:pPr>
            <w:r>
              <w:rPr>
                <w:szCs w:val="18"/>
              </w:rPr>
              <w:t>Bij welke vraag uit</w:t>
            </w:r>
            <w:r w:rsidR="00835154" w:rsidRPr="00835154">
              <w:rPr>
                <w:szCs w:val="18"/>
              </w:rPr>
              <w:t xml:space="preserve"> het projectplan</w:t>
            </w:r>
            <w:r>
              <w:rPr>
                <w:szCs w:val="18"/>
              </w:rPr>
              <w:t xml:space="preserve"> hoort het</w:t>
            </w:r>
          </w:p>
        </w:tc>
        <w:tc>
          <w:tcPr>
            <w:tcW w:w="2374" w:type="dxa"/>
            <w:shd w:val="clear" w:color="auto" w:fill="F2F2F2" w:themeFill="background1" w:themeFillShade="F2"/>
            <w:vAlign w:val="center"/>
          </w:tcPr>
          <w:p w14:paraId="05210DF8" w14:textId="77777777" w:rsidR="00835154" w:rsidRPr="00835154" w:rsidRDefault="00835154" w:rsidP="006848F6">
            <w:pPr>
              <w:spacing w:after="200" w:line="240" w:lineRule="atLeast"/>
              <w:rPr>
                <w:szCs w:val="18"/>
              </w:rPr>
            </w:pPr>
            <w:r w:rsidRPr="00835154">
              <w:rPr>
                <w:szCs w:val="18"/>
              </w:rPr>
              <w:t>Paginanummer uit het projectplan</w:t>
            </w:r>
          </w:p>
        </w:tc>
        <w:tc>
          <w:tcPr>
            <w:tcW w:w="2375" w:type="dxa"/>
            <w:shd w:val="clear" w:color="auto" w:fill="F2F2F2" w:themeFill="background1" w:themeFillShade="F2"/>
            <w:vAlign w:val="center"/>
          </w:tcPr>
          <w:p w14:paraId="60219E96" w14:textId="77777777" w:rsidR="00835154" w:rsidRPr="00835154" w:rsidRDefault="00835154" w:rsidP="006848F6">
            <w:pPr>
              <w:spacing w:after="200" w:line="240" w:lineRule="atLeast"/>
              <w:rPr>
                <w:szCs w:val="18"/>
              </w:rPr>
            </w:pPr>
            <w:r w:rsidRPr="00835154">
              <w:rPr>
                <w:szCs w:val="18"/>
              </w:rPr>
              <w:t>Eventuele toelichting</w:t>
            </w:r>
          </w:p>
        </w:tc>
      </w:tr>
      <w:tr w:rsidR="00CE52BC" w:rsidRPr="00835154" w14:paraId="23B44EC6" w14:textId="77777777" w:rsidTr="00D674F7">
        <w:trPr>
          <w:trHeight w:val="340"/>
        </w:trPr>
        <w:tc>
          <w:tcPr>
            <w:tcW w:w="2374" w:type="dxa"/>
            <w:vAlign w:val="center"/>
          </w:tcPr>
          <w:p w14:paraId="0E437F81" w14:textId="30F5BA99" w:rsidR="00CE52BC" w:rsidRDefault="00CE52BC" w:rsidP="006848F6">
            <w:pPr>
              <w:spacing w:line="240" w:lineRule="atLeast"/>
              <w:rPr>
                <w:szCs w:val="18"/>
              </w:rPr>
            </w:pPr>
            <w:r>
              <w:t>Samenwerkings-overeenkomst</w:t>
            </w:r>
          </w:p>
        </w:tc>
        <w:tc>
          <w:tcPr>
            <w:tcW w:w="2375" w:type="dxa"/>
            <w:vAlign w:val="center"/>
          </w:tcPr>
          <w:p w14:paraId="4E7F2066" w14:textId="345A37C6" w:rsidR="00CE52BC" w:rsidRDefault="00CE52BC" w:rsidP="006848F6">
            <w:pPr>
              <w:spacing w:line="240" w:lineRule="atLeast"/>
              <w:rPr>
                <w:szCs w:val="18"/>
              </w:rPr>
            </w:pPr>
            <w:r>
              <w:rPr>
                <w:szCs w:val="18"/>
              </w:rPr>
              <w:t>1C</w:t>
            </w:r>
          </w:p>
        </w:tc>
        <w:sdt>
          <w:sdtPr>
            <w:rPr>
              <w:rStyle w:val="Stijl1"/>
            </w:rPr>
            <w:id w:val="763342129"/>
            <w:placeholder>
              <w:docPart w:val="9DD2A7F9179743338FB5B1CA31F16C87"/>
            </w:placeholder>
          </w:sdtPr>
          <w:sdtEndPr>
            <w:rPr>
              <w:rStyle w:val="Standaardalinea-lettertype"/>
              <w:rFonts w:cstheme="minorHAnsi"/>
              <w:szCs w:val="18"/>
            </w:rPr>
          </w:sdtEndPr>
          <w:sdtContent>
            <w:tc>
              <w:tcPr>
                <w:tcW w:w="2374" w:type="dxa"/>
                <w:vAlign w:val="center"/>
              </w:tcPr>
              <w:p w14:paraId="7E0ACD28" w14:textId="498012F6" w:rsidR="00CE52BC" w:rsidRPr="00835154" w:rsidRDefault="00F46E5B" w:rsidP="006848F6">
                <w:pPr>
                  <w:spacing w:line="240" w:lineRule="atLeast"/>
                  <w:rPr>
                    <w:szCs w:val="18"/>
                  </w:rPr>
                </w:pPr>
                <w:r>
                  <w:rPr>
                    <w:rStyle w:val="Stijl1"/>
                  </w:rPr>
                  <w:t xml:space="preserve"> </w:t>
                </w:r>
              </w:p>
            </w:tc>
          </w:sdtContent>
        </w:sdt>
        <w:sdt>
          <w:sdtPr>
            <w:rPr>
              <w:rStyle w:val="Stijl1"/>
            </w:rPr>
            <w:id w:val="-1124158944"/>
            <w:placeholder>
              <w:docPart w:val="9F2F0A8AD79544388CEEF359CD27A226"/>
            </w:placeholder>
          </w:sdtPr>
          <w:sdtEndPr>
            <w:rPr>
              <w:rStyle w:val="Standaardalinea-lettertype"/>
              <w:rFonts w:cstheme="minorHAnsi"/>
              <w:szCs w:val="18"/>
            </w:rPr>
          </w:sdtEndPr>
          <w:sdtContent>
            <w:tc>
              <w:tcPr>
                <w:tcW w:w="2375" w:type="dxa"/>
                <w:vAlign w:val="center"/>
              </w:tcPr>
              <w:p w14:paraId="7F6D6B24" w14:textId="696909DB" w:rsidR="00CE52BC" w:rsidRPr="00835154" w:rsidRDefault="00F46E5B" w:rsidP="006848F6">
                <w:pPr>
                  <w:spacing w:line="240" w:lineRule="atLeast"/>
                  <w:rPr>
                    <w:szCs w:val="18"/>
                  </w:rPr>
                </w:pPr>
                <w:r>
                  <w:rPr>
                    <w:rStyle w:val="Stijl1"/>
                  </w:rPr>
                  <w:t xml:space="preserve"> </w:t>
                </w:r>
              </w:p>
            </w:tc>
          </w:sdtContent>
        </w:sdt>
      </w:tr>
      <w:tr w:rsidR="007A16E6" w:rsidRPr="00835154" w14:paraId="462917F8" w14:textId="77777777" w:rsidTr="00D674F7">
        <w:trPr>
          <w:trHeight w:val="340"/>
        </w:trPr>
        <w:tc>
          <w:tcPr>
            <w:tcW w:w="2374" w:type="dxa"/>
            <w:vAlign w:val="center"/>
          </w:tcPr>
          <w:p w14:paraId="06E1618E" w14:textId="4FF82A5D" w:rsidR="007A16E6" w:rsidRDefault="007A16E6" w:rsidP="006848F6">
            <w:pPr>
              <w:spacing w:line="240" w:lineRule="atLeast"/>
              <w:rPr>
                <w:szCs w:val="18"/>
              </w:rPr>
            </w:pPr>
            <w:r>
              <w:rPr>
                <w:szCs w:val="18"/>
              </w:rPr>
              <w:t>Bewijzen activiteiten onderneming</w:t>
            </w:r>
          </w:p>
        </w:tc>
        <w:tc>
          <w:tcPr>
            <w:tcW w:w="2375" w:type="dxa"/>
            <w:vAlign w:val="center"/>
          </w:tcPr>
          <w:p w14:paraId="0F683990" w14:textId="5B59861F" w:rsidR="007A16E6" w:rsidRDefault="007A16E6" w:rsidP="006848F6">
            <w:pPr>
              <w:spacing w:line="240" w:lineRule="atLeast"/>
              <w:rPr>
                <w:szCs w:val="18"/>
              </w:rPr>
            </w:pPr>
            <w:r>
              <w:rPr>
                <w:szCs w:val="18"/>
              </w:rPr>
              <w:t>1F</w:t>
            </w:r>
          </w:p>
        </w:tc>
        <w:sdt>
          <w:sdtPr>
            <w:rPr>
              <w:rStyle w:val="Stijl1"/>
            </w:rPr>
            <w:id w:val="-1370378488"/>
            <w:placeholder>
              <w:docPart w:val="F362B5505D8645C3B0503552E2EBD5D0"/>
            </w:placeholder>
          </w:sdtPr>
          <w:sdtEndPr>
            <w:rPr>
              <w:rStyle w:val="Standaardalinea-lettertype"/>
              <w:rFonts w:cstheme="minorHAnsi"/>
              <w:szCs w:val="18"/>
            </w:rPr>
          </w:sdtEndPr>
          <w:sdtContent>
            <w:tc>
              <w:tcPr>
                <w:tcW w:w="2374" w:type="dxa"/>
                <w:vAlign w:val="center"/>
              </w:tcPr>
              <w:p w14:paraId="2C750CE6" w14:textId="1C544C25" w:rsidR="007A16E6" w:rsidRPr="00835154" w:rsidRDefault="00F46E5B" w:rsidP="006848F6">
                <w:pPr>
                  <w:spacing w:line="240" w:lineRule="atLeast"/>
                  <w:rPr>
                    <w:szCs w:val="18"/>
                  </w:rPr>
                </w:pPr>
                <w:r>
                  <w:rPr>
                    <w:rStyle w:val="Stijl1"/>
                  </w:rPr>
                  <w:t xml:space="preserve"> </w:t>
                </w:r>
              </w:p>
            </w:tc>
          </w:sdtContent>
        </w:sdt>
        <w:sdt>
          <w:sdtPr>
            <w:rPr>
              <w:rStyle w:val="Stijl1"/>
            </w:rPr>
            <w:id w:val="-287892647"/>
            <w:placeholder>
              <w:docPart w:val="488F7F3000FE4BF5A2B25733B5F703F8"/>
            </w:placeholder>
          </w:sdtPr>
          <w:sdtEndPr>
            <w:rPr>
              <w:rStyle w:val="Standaardalinea-lettertype"/>
              <w:rFonts w:cstheme="minorHAnsi"/>
              <w:szCs w:val="18"/>
            </w:rPr>
          </w:sdtEndPr>
          <w:sdtContent>
            <w:tc>
              <w:tcPr>
                <w:tcW w:w="2375" w:type="dxa"/>
                <w:vAlign w:val="center"/>
              </w:tcPr>
              <w:p w14:paraId="217CA740" w14:textId="4205BFFF" w:rsidR="007A16E6" w:rsidRPr="00835154" w:rsidRDefault="00F46E5B" w:rsidP="006848F6">
                <w:pPr>
                  <w:spacing w:line="240" w:lineRule="atLeast"/>
                  <w:rPr>
                    <w:szCs w:val="18"/>
                  </w:rPr>
                </w:pPr>
                <w:r>
                  <w:rPr>
                    <w:rStyle w:val="Stijl1"/>
                  </w:rPr>
                  <w:t xml:space="preserve"> </w:t>
                </w:r>
              </w:p>
            </w:tc>
          </w:sdtContent>
        </w:sdt>
      </w:tr>
      <w:tr w:rsidR="00835154" w:rsidRPr="00835154" w14:paraId="5CF7AD07" w14:textId="77777777" w:rsidTr="00D674F7">
        <w:trPr>
          <w:trHeight w:val="340"/>
        </w:trPr>
        <w:tc>
          <w:tcPr>
            <w:tcW w:w="2374" w:type="dxa"/>
            <w:vAlign w:val="center"/>
          </w:tcPr>
          <w:p w14:paraId="64B9D1CE" w14:textId="18C78ED7" w:rsidR="00835154" w:rsidRPr="00835154" w:rsidRDefault="004D7C12" w:rsidP="006848F6">
            <w:pPr>
              <w:spacing w:after="200" w:line="240" w:lineRule="atLeast"/>
              <w:rPr>
                <w:szCs w:val="18"/>
              </w:rPr>
            </w:pPr>
            <w:r>
              <w:rPr>
                <w:szCs w:val="18"/>
              </w:rPr>
              <w:t>Activiteitenplanning</w:t>
            </w:r>
          </w:p>
        </w:tc>
        <w:tc>
          <w:tcPr>
            <w:tcW w:w="2375" w:type="dxa"/>
            <w:vAlign w:val="center"/>
          </w:tcPr>
          <w:p w14:paraId="47B2C226" w14:textId="345EE956" w:rsidR="00835154" w:rsidRPr="00835154" w:rsidRDefault="00F709AA" w:rsidP="006848F6">
            <w:pPr>
              <w:spacing w:after="200" w:line="240" w:lineRule="atLeast"/>
              <w:rPr>
                <w:szCs w:val="18"/>
              </w:rPr>
            </w:pPr>
            <w:r>
              <w:rPr>
                <w:szCs w:val="18"/>
              </w:rPr>
              <w:t>3</w:t>
            </w:r>
            <w:r w:rsidR="004D7C12">
              <w:rPr>
                <w:szCs w:val="18"/>
              </w:rPr>
              <w:t>A</w:t>
            </w:r>
          </w:p>
        </w:tc>
        <w:sdt>
          <w:sdtPr>
            <w:rPr>
              <w:rStyle w:val="Stijl1"/>
            </w:rPr>
            <w:id w:val="-1379846189"/>
            <w:placeholder>
              <w:docPart w:val="10CB0499A874412AB85F689E6EFEA973"/>
            </w:placeholder>
          </w:sdtPr>
          <w:sdtEndPr>
            <w:rPr>
              <w:rStyle w:val="Standaardalinea-lettertype"/>
              <w:rFonts w:cstheme="minorHAnsi"/>
              <w:szCs w:val="18"/>
            </w:rPr>
          </w:sdtEndPr>
          <w:sdtContent>
            <w:tc>
              <w:tcPr>
                <w:tcW w:w="2374" w:type="dxa"/>
                <w:vAlign w:val="center"/>
              </w:tcPr>
              <w:p w14:paraId="2FCEFE61" w14:textId="6DE5B204" w:rsidR="00835154" w:rsidRPr="00835154" w:rsidRDefault="00F46E5B" w:rsidP="006848F6">
                <w:pPr>
                  <w:spacing w:after="200" w:line="240" w:lineRule="atLeast"/>
                  <w:rPr>
                    <w:szCs w:val="18"/>
                  </w:rPr>
                </w:pPr>
                <w:r>
                  <w:rPr>
                    <w:rStyle w:val="Stijl1"/>
                  </w:rPr>
                  <w:t xml:space="preserve"> </w:t>
                </w:r>
              </w:p>
            </w:tc>
          </w:sdtContent>
        </w:sdt>
        <w:sdt>
          <w:sdtPr>
            <w:rPr>
              <w:rStyle w:val="Stijl1"/>
            </w:rPr>
            <w:id w:val="-1360265107"/>
            <w:placeholder>
              <w:docPart w:val="EB546E4765254A599B378940391E1CCA"/>
            </w:placeholder>
          </w:sdtPr>
          <w:sdtEndPr>
            <w:rPr>
              <w:rStyle w:val="Standaardalinea-lettertype"/>
              <w:rFonts w:cstheme="minorHAnsi"/>
              <w:szCs w:val="18"/>
            </w:rPr>
          </w:sdtEndPr>
          <w:sdtContent>
            <w:tc>
              <w:tcPr>
                <w:tcW w:w="2375" w:type="dxa"/>
                <w:vAlign w:val="center"/>
              </w:tcPr>
              <w:p w14:paraId="33018929" w14:textId="4C44EE8B" w:rsidR="00835154" w:rsidRPr="00835154" w:rsidRDefault="00F46E5B" w:rsidP="006848F6">
                <w:pPr>
                  <w:spacing w:after="200" w:line="240" w:lineRule="atLeast"/>
                  <w:rPr>
                    <w:szCs w:val="18"/>
                  </w:rPr>
                </w:pPr>
                <w:r>
                  <w:rPr>
                    <w:rStyle w:val="Stijl1"/>
                  </w:rPr>
                  <w:t xml:space="preserve"> </w:t>
                </w:r>
              </w:p>
            </w:tc>
          </w:sdtContent>
        </w:sdt>
      </w:tr>
      <w:tr w:rsidR="00835154" w:rsidRPr="00835154" w14:paraId="773BE958" w14:textId="77777777" w:rsidTr="00D674F7">
        <w:trPr>
          <w:trHeight w:val="340"/>
        </w:trPr>
        <w:tc>
          <w:tcPr>
            <w:tcW w:w="2374" w:type="dxa"/>
            <w:vAlign w:val="center"/>
          </w:tcPr>
          <w:p w14:paraId="24B5DC28" w14:textId="6E27791C" w:rsidR="00835154" w:rsidRPr="00835154" w:rsidRDefault="004D7C12" w:rsidP="006848F6">
            <w:pPr>
              <w:spacing w:after="200" w:line="240" w:lineRule="atLeast"/>
              <w:rPr>
                <w:szCs w:val="18"/>
              </w:rPr>
            </w:pPr>
            <w:r>
              <w:rPr>
                <w:szCs w:val="18"/>
              </w:rPr>
              <w:t>Begroting</w:t>
            </w:r>
          </w:p>
        </w:tc>
        <w:tc>
          <w:tcPr>
            <w:tcW w:w="2375" w:type="dxa"/>
            <w:vAlign w:val="center"/>
          </w:tcPr>
          <w:p w14:paraId="6FCBB29C" w14:textId="61E7CDEC" w:rsidR="00835154" w:rsidRPr="00835154" w:rsidRDefault="00F709AA" w:rsidP="006848F6">
            <w:pPr>
              <w:spacing w:after="200" w:line="240" w:lineRule="atLeast"/>
              <w:rPr>
                <w:szCs w:val="18"/>
              </w:rPr>
            </w:pPr>
            <w:r>
              <w:rPr>
                <w:szCs w:val="18"/>
              </w:rPr>
              <w:t>3</w:t>
            </w:r>
            <w:r w:rsidR="00D1661C">
              <w:rPr>
                <w:szCs w:val="18"/>
              </w:rPr>
              <w:t>G</w:t>
            </w:r>
          </w:p>
        </w:tc>
        <w:sdt>
          <w:sdtPr>
            <w:rPr>
              <w:rStyle w:val="Stijl1"/>
            </w:rPr>
            <w:id w:val="1701115764"/>
            <w:placeholder>
              <w:docPart w:val="B78E7414BCB7403CB85BD0079F8005D1"/>
            </w:placeholder>
          </w:sdtPr>
          <w:sdtEndPr>
            <w:rPr>
              <w:rStyle w:val="Standaardalinea-lettertype"/>
              <w:rFonts w:cstheme="minorHAnsi"/>
              <w:szCs w:val="18"/>
            </w:rPr>
          </w:sdtEndPr>
          <w:sdtContent>
            <w:tc>
              <w:tcPr>
                <w:tcW w:w="2374" w:type="dxa"/>
                <w:vAlign w:val="center"/>
              </w:tcPr>
              <w:p w14:paraId="749000D5" w14:textId="3F5908CF" w:rsidR="00835154" w:rsidRPr="00835154" w:rsidRDefault="00F46E5B" w:rsidP="006848F6">
                <w:pPr>
                  <w:spacing w:after="200" w:line="240" w:lineRule="atLeast"/>
                  <w:rPr>
                    <w:szCs w:val="18"/>
                  </w:rPr>
                </w:pPr>
                <w:r>
                  <w:rPr>
                    <w:rStyle w:val="Stijl1"/>
                  </w:rPr>
                  <w:t xml:space="preserve"> </w:t>
                </w:r>
              </w:p>
            </w:tc>
          </w:sdtContent>
        </w:sdt>
        <w:sdt>
          <w:sdtPr>
            <w:rPr>
              <w:rStyle w:val="Stijl1"/>
            </w:rPr>
            <w:id w:val="226032148"/>
            <w:placeholder>
              <w:docPart w:val="9A4BABF1CB88470995AA80722B00FEDE"/>
            </w:placeholder>
          </w:sdtPr>
          <w:sdtEndPr>
            <w:rPr>
              <w:rStyle w:val="Standaardalinea-lettertype"/>
              <w:rFonts w:cstheme="minorHAnsi"/>
              <w:szCs w:val="18"/>
            </w:rPr>
          </w:sdtEndPr>
          <w:sdtContent>
            <w:tc>
              <w:tcPr>
                <w:tcW w:w="2375" w:type="dxa"/>
                <w:vAlign w:val="center"/>
              </w:tcPr>
              <w:p w14:paraId="537CD673" w14:textId="1ADAB5EF" w:rsidR="00835154" w:rsidRPr="00835154" w:rsidRDefault="00F46E5B" w:rsidP="006848F6">
                <w:pPr>
                  <w:spacing w:after="200" w:line="240" w:lineRule="atLeast"/>
                  <w:rPr>
                    <w:szCs w:val="18"/>
                  </w:rPr>
                </w:pPr>
                <w:r>
                  <w:rPr>
                    <w:rStyle w:val="Stijl1"/>
                  </w:rPr>
                  <w:t xml:space="preserve"> </w:t>
                </w:r>
              </w:p>
            </w:tc>
          </w:sdtContent>
        </w:sdt>
      </w:tr>
      <w:tr w:rsidR="00835154" w:rsidRPr="00835154" w14:paraId="2662B139" w14:textId="77777777" w:rsidTr="00D674F7">
        <w:trPr>
          <w:trHeight w:val="340"/>
        </w:trPr>
        <w:tc>
          <w:tcPr>
            <w:tcW w:w="2374" w:type="dxa"/>
            <w:vAlign w:val="center"/>
          </w:tcPr>
          <w:p w14:paraId="5073C091" w14:textId="4FD7DCF1" w:rsidR="00835154" w:rsidRPr="00835154" w:rsidRDefault="00A63900" w:rsidP="006848F6">
            <w:pPr>
              <w:spacing w:after="200" w:line="240" w:lineRule="atLeast"/>
              <w:rPr>
                <w:szCs w:val="18"/>
              </w:rPr>
            </w:pPr>
            <w:r>
              <w:rPr>
                <w:szCs w:val="18"/>
              </w:rPr>
              <w:t>Communicatieplan</w:t>
            </w:r>
          </w:p>
        </w:tc>
        <w:tc>
          <w:tcPr>
            <w:tcW w:w="2375" w:type="dxa"/>
            <w:vAlign w:val="center"/>
          </w:tcPr>
          <w:p w14:paraId="03AF4E3A" w14:textId="19043F40" w:rsidR="00835154" w:rsidRPr="00835154" w:rsidRDefault="00A63900" w:rsidP="006848F6">
            <w:pPr>
              <w:spacing w:after="200" w:line="240" w:lineRule="atLeast"/>
              <w:rPr>
                <w:szCs w:val="18"/>
              </w:rPr>
            </w:pPr>
            <w:r>
              <w:rPr>
                <w:szCs w:val="18"/>
              </w:rPr>
              <w:t>3</w:t>
            </w:r>
            <w:r w:rsidR="00D1661C">
              <w:rPr>
                <w:szCs w:val="18"/>
              </w:rPr>
              <w:t>H</w:t>
            </w:r>
          </w:p>
        </w:tc>
        <w:sdt>
          <w:sdtPr>
            <w:rPr>
              <w:rStyle w:val="Stijl1"/>
            </w:rPr>
            <w:id w:val="-1910769930"/>
            <w:placeholder>
              <w:docPart w:val="F7A5F8F98BC5417CA46FDBC6D155216B"/>
            </w:placeholder>
          </w:sdtPr>
          <w:sdtEndPr>
            <w:rPr>
              <w:rStyle w:val="Standaardalinea-lettertype"/>
              <w:rFonts w:cstheme="minorHAnsi"/>
              <w:szCs w:val="18"/>
            </w:rPr>
          </w:sdtEndPr>
          <w:sdtContent>
            <w:tc>
              <w:tcPr>
                <w:tcW w:w="2374" w:type="dxa"/>
                <w:vAlign w:val="center"/>
              </w:tcPr>
              <w:p w14:paraId="7758A87C" w14:textId="5DA07317" w:rsidR="00835154" w:rsidRPr="00835154" w:rsidRDefault="00F46E5B" w:rsidP="006848F6">
                <w:pPr>
                  <w:spacing w:after="200" w:line="240" w:lineRule="atLeast"/>
                  <w:rPr>
                    <w:szCs w:val="18"/>
                  </w:rPr>
                </w:pPr>
                <w:r>
                  <w:rPr>
                    <w:rStyle w:val="Stijl1"/>
                  </w:rPr>
                  <w:t xml:space="preserve"> </w:t>
                </w:r>
              </w:p>
            </w:tc>
          </w:sdtContent>
        </w:sdt>
        <w:sdt>
          <w:sdtPr>
            <w:rPr>
              <w:rStyle w:val="Stijl1"/>
            </w:rPr>
            <w:id w:val="-284045226"/>
            <w:placeholder>
              <w:docPart w:val="668C1396CAD243C1A237402C82A1233C"/>
            </w:placeholder>
          </w:sdtPr>
          <w:sdtEndPr>
            <w:rPr>
              <w:rStyle w:val="Standaardalinea-lettertype"/>
              <w:rFonts w:cstheme="minorHAnsi"/>
              <w:szCs w:val="18"/>
            </w:rPr>
          </w:sdtEndPr>
          <w:sdtContent>
            <w:tc>
              <w:tcPr>
                <w:tcW w:w="2375" w:type="dxa"/>
                <w:vAlign w:val="center"/>
              </w:tcPr>
              <w:p w14:paraId="1F449DB3" w14:textId="71EA22CD" w:rsidR="00835154" w:rsidRPr="00835154" w:rsidRDefault="00F46E5B" w:rsidP="006848F6">
                <w:pPr>
                  <w:spacing w:after="200" w:line="240" w:lineRule="atLeast"/>
                  <w:rPr>
                    <w:szCs w:val="18"/>
                  </w:rPr>
                </w:pPr>
                <w:r>
                  <w:rPr>
                    <w:rStyle w:val="Stijl1"/>
                  </w:rPr>
                  <w:t xml:space="preserve"> </w:t>
                </w:r>
              </w:p>
            </w:tc>
          </w:sdtContent>
        </w:sdt>
      </w:tr>
      <w:tr w:rsidR="00835154" w:rsidRPr="00835154" w14:paraId="566D2754" w14:textId="77777777" w:rsidTr="00D674F7">
        <w:trPr>
          <w:trHeight w:val="340"/>
        </w:trPr>
        <w:sdt>
          <w:sdtPr>
            <w:rPr>
              <w:rStyle w:val="Stijl1"/>
            </w:rPr>
            <w:id w:val="1590343339"/>
            <w:placeholder>
              <w:docPart w:val="C3A5A11F80B44A31ADBCD18763EAF4B2"/>
            </w:placeholder>
          </w:sdtPr>
          <w:sdtEndPr>
            <w:rPr>
              <w:rStyle w:val="Standaardalinea-lettertype"/>
              <w:rFonts w:cstheme="minorHAnsi"/>
              <w:szCs w:val="18"/>
            </w:rPr>
          </w:sdtEndPr>
          <w:sdtContent>
            <w:tc>
              <w:tcPr>
                <w:tcW w:w="2374" w:type="dxa"/>
                <w:vAlign w:val="center"/>
              </w:tcPr>
              <w:p w14:paraId="33359F57" w14:textId="0BEAE688" w:rsidR="00835154" w:rsidRPr="00835154" w:rsidRDefault="00F46E5B" w:rsidP="006848F6">
                <w:pPr>
                  <w:spacing w:after="200" w:line="240" w:lineRule="atLeast"/>
                  <w:rPr>
                    <w:szCs w:val="18"/>
                  </w:rPr>
                </w:pPr>
                <w:r>
                  <w:rPr>
                    <w:rStyle w:val="Stijl1"/>
                  </w:rPr>
                  <w:t xml:space="preserve"> </w:t>
                </w:r>
              </w:p>
            </w:tc>
          </w:sdtContent>
        </w:sdt>
        <w:sdt>
          <w:sdtPr>
            <w:rPr>
              <w:rStyle w:val="Stijl1"/>
            </w:rPr>
            <w:id w:val="95676378"/>
            <w:placeholder>
              <w:docPart w:val="2A5B64ABE4194CBAB9EA606AEFEB2F2B"/>
            </w:placeholder>
          </w:sdtPr>
          <w:sdtEndPr>
            <w:rPr>
              <w:rStyle w:val="Standaardalinea-lettertype"/>
              <w:rFonts w:cstheme="minorHAnsi"/>
              <w:szCs w:val="18"/>
            </w:rPr>
          </w:sdtEndPr>
          <w:sdtContent>
            <w:tc>
              <w:tcPr>
                <w:tcW w:w="2375" w:type="dxa"/>
                <w:vAlign w:val="center"/>
              </w:tcPr>
              <w:p w14:paraId="2B2E98F6" w14:textId="7DBDB737" w:rsidR="00835154" w:rsidRPr="00835154" w:rsidRDefault="00F46E5B" w:rsidP="006848F6">
                <w:pPr>
                  <w:spacing w:after="200" w:line="240" w:lineRule="atLeast"/>
                  <w:rPr>
                    <w:szCs w:val="18"/>
                  </w:rPr>
                </w:pPr>
                <w:r>
                  <w:rPr>
                    <w:rStyle w:val="Stijl1"/>
                  </w:rPr>
                  <w:t xml:space="preserve"> </w:t>
                </w:r>
              </w:p>
            </w:tc>
          </w:sdtContent>
        </w:sdt>
        <w:sdt>
          <w:sdtPr>
            <w:rPr>
              <w:rStyle w:val="Stijl1"/>
            </w:rPr>
            <w:id w:val="1992903627"/>
            <w:placeholder>
              <w:docPart w:val="F25DABF8A9A54A92A53885476FB50734"/>
            </w:placeholder>
          </w:sdtPr>
          <w:sdtEndPr>
            <w:rPr>
              <w:rStyle w:val="Standaardalinea-lettertype"/>
              <w:rFonts w:cstheme="minorHAnsi"/>
              <w:szCs w:val="18"/>
            </w:rPr>
          </w:sdtEndPr>
          <w:sdtContent>
            <w:tc>
              <w:tcPr>
                <w:tcW w:w="2374" w:type="dxa"/>
                <w:vAlign w:val="center"/>
              </w:tcPr>
              <w:p w14:paraId="35AECC5E" w14:textId="78A9AC8C" w:rsidR="00835154" w:rsidRPr="00835154" w:rsidRDefault="00F46E5B" w:rsidP="006848F6">
                <w:pPr>
                  <w:spacing w:after="200" w:line="240" w:lineRule="atLeast"/>
                  <w:rPr>
                    <w:szCs w:val="18"/>
                  </w:rPr>
                </w:pPr>
                <w:r>
                  <w:rPr>
                    <w:rStyle w:val="Stijl1"/>
                  </w:rPr>
                  <w:t xml:space="preserve"> </w:t>
                </w:r>
              </w:p>
            </w:tc>
          </w:sdtContent>
        </w:sdt>
        <w:sdt>
          <w:sdtPr>
            <w:rPr>
              <w:rStyle w:val="Stijl1"/>
            </w:rPr>
            <w:id w:val="857318894"/>
            <w:placeholder>
              <w:docPart w:val="D8068AEA5AAD4E7397D929BC3FCDFCBB"/>
            </w:placeholder>
          </w:sdtPr>
          <w:sdtEndPr>
            <w:rPr>
              <w:rStyle w:val="Standaardalinea-lettertype"/>
              <w:rFonts w:cstheme="minorHAnsi"/>
              <w:szCs w:val="18"/>
            </w:rPr>
          </w:sdtEndPr>
          <w:sdtContent>
            <w:tc>
              <w:tcPr>
                <w:tcW w:w="2375" w:type="dxa"/>
                <w:vAlign w:val="center"/>
              </w:tcPr>
              <w:p w14:paraId="0DE2F211" w14:textId="7AB5B347" w:rsidR="00835154" w:rsidRPr="00835154" w:rsidRDefault="00F46E5B" w:rsidP="006848F6">
                <w:pPr>
                  <w:spacing w:after="200" w:line="240" w:lineRule="atLeast"/>
                  <w:rPr>
                    <w:szCs w:val="18"/>
                  </w:rPr>
                </w:pPr>
                <w:r>
                  <w:rPr>
                    <w:rStyle w:val="Stijl1"/>
                  </w:rPr>
                  <w:t xml:space="preserve"> </w:t>
                </w:r>
              </w:p>
            </w:tc>
          </w:sdtContent>
        </w:sdt>
      </w:tr>
      <w:tr w:rsidR="00835154" w:rsidRPr="00835154" w14:paraId="7D220E82" w14:textId="77777777" w:rsidTr="00D674F7">
        <w:trPr>
          <w:trHeight w:val="340"/>
        </w:trPr>
        <w:sdt>
          <w:sdtPr>
            <w:rPr>
              <w:rStyle w:val="Stijl1"/>
            </w:rPr>
            <w:id w:val="-846557968"/>
            <w:placeholder>
              <w:docPart w:val="353BA24B0D8D4C1D9C4F540E6E202DA2"/>
            </w:placeholder>
          </w:sdtPr>
          <w:sdtEndPr>
            <w:rPr>
              <w:rStyle w:val="Standaardalinea-lettertype"/>
              <w:rFonts w:cstheme="minorHAnsi"/>
              <w:szCs w:val="18"/>
            </w:rPr>
          </w:sdtEndPr>
          <w:sdtContent>
            <w:tc>
              <w:tcPr>
                <w:tcW w:w="2374" w:type="dxa"/>
                <w:vAlign w:val="center"/>
              </w:tcPr>
              <w:p w14:paraId="348AA15A" w14:textId="136BA54F" w:rsidR="00835154" w:rsidRPr="00835154" w:rsidRDefault="00F46E5B" w:rsidP="006848F6">
                <w:pPr>
                  <w:spacing w:after="200" w:line="240" w:lineRule="atLeast"/>
                  <w:rPr>
                    <w:szCs w:val="18"/>
                  </w:rPr>
                </w:pPr>
                <w:r>
                  <w:rPr>
                    <w:rStyle w:val="Stijl1"/>
                  </w:rPr>
                  <w:t xml:space="preserve"> </w:t>
                </w:r>
              </w:p>
            </w:tc>
          </w:sdtContent>
        </w:sdt>
        <w:sdt>
          <w:sdtPr>
            <w:rPr>
              <w:rStyle w:val="Stijl1"/>
            </w:rPr>
            <w:id w:val="1273820309"/>
            <w:placeholder>
              <w:docPart w:val="AE8F96FFF0E54621ACFDE7F95D822A11"/>
            </w:placeholder>
          </w:sdtPr>
          <w:sdtEndPr>
            <w:rPr>
              <w:rStyle w:val="Standaardalinea-lettertype"/>
              <w:rFonts w:cstheme="minorHAnsi"/>
              <w:szCs w:val="18"/>
            </w:rPr>
          </w:sdtEndPr>
          <w:sdtContent>
            <w:tc>
              <w:tcPr>
                <w:tcW w:w="2375" w:type="dxa"/>
                <w:vAlign w:val="center"/>
              </w:tcPr>
              <w:p w14:paraId="455CB962" w14:textId="0C21885C" w:rsidR="00835154" w:rsidRPr="00835154" w:rsidRDefault="00F46E5B" w:rsidP="006848F6">
                <w:pPr>
                  <w:spacing w:after="200" w:line="240" w:lineRule="atLeast"/>
                  <w:rPr>
                    <w:szCs w:val="18"/>
                    <w:lang w:val="en-US"/>
                  </w:rPr>
                </w:pPr>
                <w:r>
                  <w:rPr>
                    <w:rStyle w:val="Stijl1"/>
                  </w:rPr>
                  <w:t xml:space="preserve"> </w:t>
                </w:r>
              </w:p>
            </w:tc>
          </w:sdtContent>
        </w:sdt>
        <w:sdt>
          <w:sdtPr>
            <w:rPr>
              <w:rStyle w:val="Stijl1"/>
            </w:rPr>
            <w:id w:val="1042326252"/>
            <w:placeholder>
              <w:docPart w:val="5C7EB7823A1A49678B17F2ABDCA0FB8C"/>
            </w:placeholder>
          </w:sdtPr>
          <w:sdtEndPr>
            <w:rPr>
              <w:rStyle w:val="Standaardalinea-lettertype"/>
              <w:rFonts w:cstheme="minorHAnsi"/>
              <w:szCs w:val="18"/>
            </w:rPr>
          </w:sdtEndPr>
          <w:sdtContent>
            <w:tc>
              <w:tcPr>
                <w:tcW w:w="2374" w:type="dxa"/>
                <w:vAlign w:val="center"/>
              </w:tcPr>
              <w:p w14:paraId="1140CD94" w14:textId="46C275E2" w:rsidR="00835154" w:rsidRPr="00835154" w:rsidRDefault="00F46E5B" w:rsidP="006848F6">
                <w:pPr>
                  <w:spacing w:after="200" w:line="240" w:lineRule="atLeast"/>
                  <w:rPr>
                    <w:szCs w:val="18"/>
                  </w:rPr>
                </w:pPr>
                <w:r>
                  <w:rPr>
                    <w:rStyle w:val="Stijl1"/>
                  </w:rPr>
                  <w:t xml:space="preserve"> </w:t>
                </w:r>
              </w:p>
            </w:tc>
          </w:sdtContent>
        </w:sdt>
        <w:sdt>
          <w:sdtPr>
            <w:rPr>
              <w:rStyle w:val="Stijl1"/>
            </w:rPr>
            <w:id w:val="-1089849909"/>
            <w:placeholder>
              <w:docPart w:val="75D59B7E5996472E8873A0277923CB19"/>
            </w:placeholder>
          </w:sdtPr>
          <w:sdtEndPr>
            <w:rPr>
              <w:rStyle w:val="Standaardalinea-lettertype"/>
              <w:rFonts w:cstheme="minorHAnsi"/>
              <w:szCs w:val="18"/>
            </w:rPr>
          </w:sdtEndPr>
          <w:sdtContent>
            <w:tc>
              <w:tcPr>
                <w:tcW w:w="2375" w:type="dxa"/>
                <w:vAlign w:val="center"/>
              </w:tcPr>
              <w:p w14:paraId="7E1B6C98" w14:textId="7BC5CEC6" w:rsidR="00835154" w:rsidRPr="00835154" w:rsidRDefault="00F46E5B" w:rsidP="006848F6">
                <w:pPr>
                  <w:spacing w:after="200" w:line="240" w:lineRule="atLeast"/>
                  <w:rPr>
                    <w:szCs w:val="18"/>
                  </w:rPr>
                </w:pPr>
                <w:r>
                  <w:rPr>
                    <w:rStyle w:val="Stijl1"/>
                  </w:rPr>
                  <w:t xml:space="preserve"> </w:t>
                </w:r>
              </w:p>
            </w:tc>
          </w:sdtContent>
        </w:sdt>
      </w:tr>
      <w:tr w:rsidR="00835154" w:rsidRPr="00835154" w14:paraId="54D045B7" w14:textId="77777777" w:rsidTr="00D674F7">
        <w:trPr>
          <w:trHeight w:val="340"/>
        </w:trPr>
        <w:sdt>
          <w:sdtPr>
            <w:rPr>
              <w:rStyle w:val="Stijl1"/>
            </w:rPr>
            <w:id w:val="-2050756943"/>
            <w:placeholder>
              <w:docPart w:val="FE2EFE5EBEF3417EBD3C4305FE6AE62A"/>
            </w:placeholder>
          </w:sdtPr>
          <w:sdtEndPr>
            <w:rPr>
              <w:rStyle w:val="Standaardalinea-lettertype"/>
              <w:rFonts w:cstheme="minorHAnsi"/>
              <w:szCs w:val="18"/>
            </w:rPr>
          </w:sdtEndPr>
          <w:sdtContent>
            <w:tc>
              <w:tcPr>
                <w:tcW w:w="2374" w:type="dxa"/>
                <w:vAlign w:val="center"/>
              </w:tcPr>
              <w:p w14:paraId="1E9384D8" w14:textId="30B732F2" w:rsidR="00835154" w:rsidRPr="00835154" w:rsidRDefault="00F46E5B" w:rsidP="006848F6">
                <w:pPr>
                  <w:spacing w:after="200" w:line="240" w:lineRule="atLeast"/>
                  <w:rPr>
                    <w:szCs w:val="18"/>
                  </w:rPr>
                </w:pPr>
                <w:r>
                  <w:rPr>
                    <w:rStyle w:val="Stijl1"/>
                  </w:rPr>
                  <w:t xml:space="preserve"> </w:t>
                </w:r>
              </w:p>
            </w:tc>
          </w:sdtContent>
        </w:sdt>
        <w:sdt>
          <w:sdtPr>
            <w:rPr>
              <w:rStyle w:val="Stijl1"/>
            </w:rPr>
            <w:id w:val="-70577058"/>
            <w:placeholder>
              <w:docPart w:val="2A1187340A61402A9EE96E9DEA224C0E"/>
            </w:placeholder>
          </w:sdtPr>
          <w:sdtEndPr>
            <w:rPr>
              <w:rStyle w:val="Standaardalinea-lettertype"/>
              <w:rFonts w:cstheme="minorHAnsi"/>
              <w:szCs w:val="18"/>
            </w:rPr>
          </w:sdtEndPr>
          <w:sdtContent>
            <w:tc>
              <w:tcPr>
                <w:tcW w:w="2375" w:type="dxa"/>
                <w:vAlign w:val="center"/>
              </w:tcPr>
              <w:p w14:paraId="1C5C1070" w14:textId="4D507718" w:rsidR="00835154" w:rsidRPr="00835154" w:rsidRDefault="00F46E5B" w:rsidP="006848F6">
                <w:pPr>
                  <w:spacing w:after="200" w:line="240" w:lineRule="atLeast"/>
                  <w:rPr>
                    <w:szCs w:val="18"/>
                  </w:rPr>
                </w:pPr>
                <w:r>
                  <w:rPr>
                    <w:rStyle w:val="Stijl1"/>
                  </w:rPr>
                  <w:t xml:space="preserve"> </w:t>
                </w:r>
              </w:p>
            </w:tc>
          </w:sdtContent>
        </w:sdt>
        <w:sdt>
          <w:sdtPr>
            <w:rPr>
              <w:rStyle w:val="Stijl1"/>
            </w:rPr>
            <w:id w:val="-1824111853"/>
            <w:placeholder>
              <w:docPart w:val="63B910E0D5434D84AD073BADE3425274"/>
            </w:placeholder>
          </w:sdtPr>
          <w:sdtEndPr>
            <w:rPr>
              <w:rStyle w:val="Standaardalinea-lettertype"/>
              <w:rFonts w:cstheme="minorHAnsi"/>
              <w:szCs w:val="18"/>
            </w:rPr>
          </w:sdtEndPr>
          <w:sdtContent>
            <w:tc>
              <w:tcPr>
                <w:tcW w:w="2374" w:type="dxa"/>
                <w:vAlign w:val="center"/>
              </w:tcPr>
              <w:p w14:paraId="12EF547C" w14:textId="46DDEA9E" w:rsidR="00835154" w:rsidRPr="00835154" w:rsidRDefault="00F46E5B" w:rsidP="006848F6">
                <w:pPr>
                  <w:spacing w:after="200" w:line="240" w:lineRule="atLeast"/>
                  <w:rPr>
                    <w:szCs w:val="18"/>
                  </w:rPr>
                </w:pPr>
                <w:r>
                  <w:rPr>
                    <w:rStyle w:val="Stijl1"/>
                  </w:rPr>
                  <w:t xml:space="preserve"> </w:t>
                </w:r>
              </w:p>
            </w:tc>
          </w:sdtContent>
        </w:sdt>
        <w:sdt>
          <w:sdtPr>
            <w:rPr>
              <w:rStyle w:val="Stijl1"/>
            </w:rPr>
            <w:id w:val="894086453"/>
            <w:placeholder>
              <w:docPart w:val="61248CD902684A36B24D10373C2805CA"/>
            </w:placeholder>
          </w:sdtPr>
          <w:sdtEndPr>
            <w:rPr>
              <w:rStyle w:val="Standaardalinea-lettertype"/>
              <w:rFonts w:cstheme="minorHAnsi"/>
              <w:szCs w:val="18"/>
            </w:rPr>
          </w:sdtEndPr>
          <w:sdtContent>
            <w:tc>
              <w:tcPr>
                <w:tcW w:w="2375" w:type="dxa"/>
                <w:vAlign w:val="center"/>
              </w:tcPr>
              <w:p w14:paraId="0288CA94" w14:textId="155BD83D" w:rsidR="00835154" w:rsidRPr="00835154" w:rsidRDefault="00F46E5B" w:rsidP="006848F6">
                <w:pPr>
                  <w:spacing w:after="200" w:line="240" w:lineRule="atLeast"/>
                  <w:rPr>
                    <w:szCs w:val="18"/>
                  </w:rPr>
                </w:pPr>
                <w:r>
                  <w:rPr>
                    <w:rStyle w:val="Stijl1"/>
                  </w:rPr>
                  <w:t xml:space="preserve"> </w:t>
                </w:r>
              </w:p>
            </w:tc>
          </w:sdtContent>
        </w:sdt>
      </w:tr>
      <w:tr w:rsidR="00F46E5B" w:rsidRPr="00835154" w14:paraId="7EEE39B8" w14:textId="77777777" w:rsidTr="00F46E5B">
        <w:trPr>
          <w:trHeight w:val="454"/>
        </w:trPr>
        <w:sdt>
          <w:sdtPr>
            <w:rPr>
              <w:rStyle w:val="Stijl1"/>
            </w:rPr>
            <w:id w:val="-1300694570"/>
            <w:placeholder>
              <w:docPart w:val="1097CD730FBE4BF191DD543674FD1754"/>
            </w:placeholder>
          </w:sdtPr>
          <w:sdtEndPr>
            <w:rPr>
              <w:rStyle w:val="Standaardalinea-lettertype"/>
              <w:rFonts w:cstheme="minorHAnsi"/>
              <w:szCs w:val="18"/>
            </w:rPr>
          </w:sdtEndPr>
          <w:sdtContent>
            <w:tc>
              <w:tcPr>
                <w:tcW w:w="2374" w:type="dxa"/>
                <w:vAlign w:val="center"/>
              </w:tcPr>
              <w:p w14:paraId="65DD5EED" w14:textId="796BC21D" w:rsidR="00F46E5B" w:rsidRDefault="00F46E5B" w:rsidP="006848F6">
                <w:pPr>
                  <w:spacing w:line="240" w:lineRule="atLeast"/>
                  <w:rPr>
                    <w:rStyle w:val="Stijl1"/>
                  </w:rPr>
                </w:pPr>
                <w:r>
                  <w:rPr>
                    <w:rStyle w:val="Stijl1"/>
                  </w:rPr>
                  <w:t xml:space="preserve"> </w:t>
                </w:r>
              </w:p>
            </w:tc>
          </w:sdtContent>
        </w:sdt>
        <w:sdt>
          <w:sdtPr>
            <w:rPr>
              <w:rStyle w:val="Stijl1"/>
            </w:rPr>
            <w:id w:val="-316719989"/>
            <w:placeholder>
              <w:docPart w:val="AB28CB6AAABB4FED92415A47CD1FE1A4"/>
            </w:placeholder>
          </w:sdtPr>
          <w:sdtEndPr>
            <w:rPr>
              <w:rStyle w:val="Standaardalinea-lettertype"/>
              <w:rFonts w:cstheme="minorHAnsi"/>
              <w:szCs w:val="18"/>
            </w:rPr>
          </w:sdtEndPr>
          <w:sdtContent>
            <w:tc>
              <w:tcPr>
                <w:tcW w:w="2375" w:type="dxa"/>
                <w:vAlign w:val="center"/>
              </w:tcPr>
              <w:p w14:paraId="788F8DC0" w14:textId="7FC1F8D5" w:rsidR="00F46E5B" w:rsidRDefault="00F46E5B" w:rsidP="006848F6">
                <w:pPr>
                  <w:spacing w:line="240" w:lineRule="atLeast"/>
                  <w:rPr>
                    <w:rStyle w:val="Stijl1"/>
                  </w:rPr>
                </w:pPr>
                <w:r>
                  <w:rPr>
                    <w:rStyle w:val="Stijl1"/>
                  </w:rPr>
                  <w:t xml:space="preserve"> </w:t>
                </w:r>
              </w:p>
            </w:tc>
          </w:sdtContent>
        </w:sdt>
        <w:sdt>
          <w:sdtPr>
            <w:rPr>
              <w:rStyle w:val="Stijl1"/>
            </w:rPr>
            <w:id w:val="-14077243"/>
            <w:placeholder>
              <w:docPart w:val="023197BAC34345BA9E1D4A2384FFA7A3"/>
            </w:placeholder>
          </w:sdtPr>
          <w:sdtEndPr>
            <w:rPr>
              <w:rStyle w:val="Standaardalinea-lettertype"/>
              <w:rFonts w:cstheme="minorHAnsi"/>
              <w:szCs w:val="18"/>
            </w:rPr>
          </w:sdtEndPr>
          <w:sdtContent>
            <w:tc>
              <w:tcPr>
                <w:tcW w:w="2374" w:type="dxa"/>
                <w:vAlign w:val="center"/>
              </w:tcPr>
              <w:p w14:paraId="363DEEEB" w14:textId="06D5DD6F" w:rsidR="00F46E5B" w:rsidRDefault="00F46E5B" w:rsidP="006848F6">
                <w:pPr>
                  <w:spacing w:line="240" w:lineRule="atLeast"/>
                  <w:rPr>
                    <w:rStyle w:val="Stijl1"/>
                  </w:rPr>
                </w:pPr>
                <w:r>
                  <w:rPr>
                    <w:rStyle w:val="Stijl1"/>
                  </w:rPr>
                  <w:t xml:space="preserve"> </w:t>
                </w:r>
              </w:p>
            </w:tc>
          </w:sdtContent>
        </w:sdt>
        <w:sdt>
          <w:sdtPr>
            <w:rPr>
              <w:rStyle w:val="Stijl1"/>
            </w:rPr>
            <w:id w:val="1782145901"/>
            <w:placeholder>
              <w:docPart w:val="214CADD33EE3410185FB63D4389CA4CF"/>
            </w:placeholder>
          </w:sdtPr>
          <w:sdtEndPr>
            <w:rPr>
              <w:rStyle w:val="Standaardalinea-lettertype"/>
              <w:rFonts w:cstheme="minorHAnsi"/>
              <w:szCs w:val="18"/>
            </w:rPr>
          </w:sdtEndPr>
          <w:sdtContent>
            <w:tc>
              <w:tcPr>
                <w:tcW w:w="2375" w:type="dxa"/>
                <w:vAlign w:val="center"/>
              </w:tcPr>
              <w:p w14:paraId="01038411" w14:textId="56F77C22" w:rsidR="00F46E5B" w:rsidRDefault="00F46E5B" w:rsidP="006848F6">
                <w:pPr>
                  <w:spacing w:line="240" w:lineRule="atLeast"/>
                  <w:rPr>
                    <w:rStyle w:val="Stijl1"/>
                  </w:rPr>
                </w:pPr>
                <w:r>
                  <w:rPr>
                    <w:rStyle w:val="Stijl1"/>
                  </w:rPr>
                  <w:t xml:space="preserve"> </w:t>
                </w:r>
              </w:p>
            </w:tc>
          </w:sdtContent>
        </w:sdt>
      </w:tr>
      <w:tr w:rsidR="00F46E5B" w:rsidRPr="00835154" w14:paraId="068F1AE3" w14:textId="77777777" w:rsidTr="00F46E5B">
        <w:trPr>
          <w:trHeight w:val="454"/>
        </w:trPr>
        <w:sdt>
          <w:sdtPr>
            <w:rPr>
              <w:rStyle w:val="Stijl1"/>
            </w:rPr>
            <w:id w:val="-242424438"/>
            <w:placeholder>
              <w:docPart w:val="18BA7ABE3AC64658BF64ACDB3CAD26D8"/>
            </w:placeholder>
          </w:sdtPr>
          <w:sdtEndPr>
            <w:rPr>
              <w:rStyle w:val="Standaardalinea-lettertype"/>
              <w:rFonts w:cstheme="minorHAnsi"/>
              <w:szCs w:val="18"/>
            </w:rPr>
          </w:sdtEndPr>
          <w:sdtContent>
            <w:tc>
              <w:tcPr>
                <w:tcW w:w="2374" w:type="dxa"/>
                <w:vAlign w:val="center"/>
              </w:tcPr>
              <w:p w14:paraId="37E22576" w14:textId="219AEFCB" w:rsidR="00F46E5B" w:rsidRDefault="00F46E5B" w:rsidP="006848F6">
                <w:pPr>
                  <w:spacing w:line="240" w:lineRule="atLeast"/>
                  <w:rPr>
                    <w:rStyle w:val="Stijl1"/>
                  </w:rPr>
                </w:pPr>
                <w:r>
                  <w:rPr>
                    <w:rStyle w:val="Stijl1"/>
                  </w:rPr>
                  <w:t xml:space="preserve"> </w:t>
                </w:r>
              </w:p>
            </w:tc>
          </w:sdtContent>
        </w:sdt>
        <w:sdt>
          <w:sdtPr>
            <w:rPr>
              <w:rStyle w:val="Stijl1"/>
            </w:rPr>
            <w:id w:val="-1393497914"/>
            <w:placeholder>
              <w:docPart w:val="65004E3C2A224694B2082E303BCB5FEE"/>
            </w:placeholder>
          </w:sdtPr>
          <w:sdtEndPr>
            <w:rPr>
              <w:rStyle w:val="Standaardalinea-lettertype"/>
              <w:rFonts w:cstheme="minorHAnsi"/>
              <w:szCs w:val="18"/>
            </w:rPr>
          </w:sdtEndPr>
          <w:sdtContent>
            <w:tc>
              <w:tcPr>
                <w:tcW w:w="2375" w:type="dxa"/>
                <w:vAlign w:val="center"/>
              </w:tcPr>
              <w:p w14:paraId="79C3F642" w14:textId="292F447F" w:rsidR="00F46E5B" w:rsidRDefault="00F46E5B" w:rsidP="006848F6">
                <w:pPr>
                  <w:spacing w:line="240" w:lineRule="atLeast"/>
                  <w:rPr>
                    <w:rStyle w:val="Stijl1"/>
                  </w:rPr>
                </w:pPr>
                <w:r>
                  <w:rPr>
                    <w:rStyle w:val="Stijl1"/>
                  </w:rPr>
                  <w:t xml:space="preserve"> </w:t>
                </w:r>
              </w:p>
            </w:tc>
          </w:sdtContent>
        </w:sdt>
        <w:sdt>
          <w:sdtPr>
            <w:rPr>
              <w:rStyle w:val="Stijl1"/>
            </w:rPr>
            <w:id w:val="666527768"/>
            <w:placeholder>
              <w:docPart w:val="9BDE38A3F9844EBEAB15BFC9FA87B17D"/>
            </w:placeholder>
          </w:sdtPr>
          <w:sdtEndPr>
            <w:rPr>
              <w:rStyle w:val="Standaardalinea-lettertype"/>
              <w:rFonts w:cstheme="minorHAnsi"/>
              <w:szCs w:val="18"/>
            </w:rPr>
          </w:sdtEndPr>
          <w:sdtContent>
            <w:tc>
              <w:tcPr>
                <w:tcW w:w="2374" w:type="dxa"/>
                <w:vAlign w:val="center"/>
              </w:tcPr>
              <w:p w14:paraId="6DCB2C5F" w14:textId="5F8EB587" w:rsidR="00F46E5B" w:rsidRDefault="00F46E5B" w:rsidP="006848F6">
                <w:pPr>
                  <w:spacing w:line="240" w:lineRule="atLeast"/>
                  <w:rPr>
                    <w:rStyle w:val="Stijl1"/>
                  </w:rPr>
                </w:pPr>
                <w:r>
                  <w:rPr>
                    <w:rStyle w:val="Stijl1"/>
                  </w:rPr>
                  <w:t xml:space="preserve"> </w:t>
                </w:r>
              </w:p>
            </w:tc>
          </w:sdtContent>
        </w:sdt>
        <w:sdt>
          <w:sdtPr>
            <w:rPr>
              <w:rStyle w:val="Stijl1"/>
            </w:rPr>
            <w:id w:val="761257372"/>
            <w:placeholder>
              <w:docPart w:val="D8B074A82E6C484DBEC754867907E707"/>
            </w:placeholder>
          </w:sdtPr>
          <w:sdtEndPr>
            <w:rPr>
              <w:rStyle w:val="Standaardalinea-lettertype"/>
              <w:rFonts w:cstheme="minorHAnsi"/>
              <w:szCs w:val="18"/>
            </w:rPr>
          </w:sdtEndPr>
          <w:sdtContent>
            <w:tc>
              <w:tcPr>
                <w:tcW w:w="2375" w:type="dxa"/>
                <w:vAlign w:val="center"/>
              </w:tcPr>
              <w:p w14:paraId="26723605" w14:textId="0B61EBB0" w:rsidR="00F46E5B" w:rsidRDefault="00F46E5B" w:rsidP="006848F6">
                <w:pPr>
                  <w:spacing w:line="240" w:lineRule="atLeast"/>
                  <w:rPr>
                    <w:rStyle w:val="Stijl1"/>
                  </w:rPr>
                </w:pPr>
                <w:r>
                  <w:rPr>
                    <w:rStyle w:val="Stijl1"/>
                  </w:rPr>
                  <w:t xml:space="preserve"> </w:t>
                </w:r>
              </w:p>
            </w:tc>
          </w:sdtContent>
        </w:sdt>
      </w:tr>
      <w:tr w:rsidR="00F46E5B" w:rsidRPr="00835154" w14:paraId="19E3F50B" w14:textId="77777777" w:rsidTr="00F46E5B">
        <w:trPr>
          <w:trHeight w:val="454"/>
        </w:trPr>
        <w:sdt>
          <w:sdtPr>
            <w:rPr>
              <w:rStyle w:val="Stijl1"/>
            </w:rPr>
            <w:id w:val="-2106409322"/>
            <w:placeholder>
              <w:docPart w:val="6E285F0703BE45A3AFF8E5F2C3D4554A"/>
            </w:placeholder>
          </w:sdtPr>
          <w:sdtEndPr>
            <w:rPr>
              <w:rStyle w:val="Standaardalinea-lettertype"/>
              <w:rFonts w:cstheme="minorHAnsi"/>
              <w:szCs w:val="18"/>
            </w:rPr>
          </w:sdtEndPr>
          <w:sdtContent>
            <w:tc>
              <w:tcPr>
                <w:tcW w:w="2374" w:type="dxa"/>
                <w:vAlign w:val="center"/>
              </w:tcPr>
              <w:p w14:paraId="7F9D7F76" w14:textId="7772B358" w:rsidR="00F46E5B" w:rsidRDefault="00F46E5B" w:rsidP="006848F6">
                <w:pPr>
                  <w:spacing w:line="240" w:lineRule="atLeast"/>
                  <w:rPr>
                    <w:rStyle w:val="Stijl1"/>
                  </w:rPr>
                </w:pPr>
                <w:r>
                  <w:rPr>
                    <w:rStyle w:val="Stijl1"/>
                  </w:rPr>
                  <w:t xml:space="preserve"> </w:t>
                </w:r>
              </w:p>
            </w:tc>
          </w:sdtContent>
        </w:sdt>
        <w:sdt>
          <w:sdtPr>
            <w:rPr>
              <w:rStyle w:val="Stijl1"/>
            </w:rPr>
            <w:id w:val="-916329410"/>
            <w:placeholder>
              <w:docPart w:val="8FF2449DB7E843ADB00478FEFDB74738"/>
            </w:placeholder>
          </w:sdtPr>
          <w:sdtEndPr>
            <w:rPr>
              <w:rStyle w:val="Standaardalinea-lettertype"/>
              <w:rFonts w:cstheme="minorHAnsi"/>
              <w:szCs w:val="18"/>
            </w:rPr>
          </w:sdtEndPr>
          <w:sdtContent>
            <w:tc>
              <w:tcPr>
                <w:tcW w:w="2375" w:type="dxa"/>
                <w:vAlign w:val="center"/>
              </w:tcPr>
              <w:p w14:paraId="582FBC57" w14:textId="3C857B93" w:rsidR="00F46E5B" w:rsidRDefault="00F46E5B" w:rsidP="006848F6">
                <w:pPr>
                  <w:spacing w:line="240" w:lineRule="atLeast"/>
                  <w:rPr>
                    <w:rStyle w:val="Stijl1"/>
                  </w:rPr>
                </w:pPr>
                <w:r>
                  <w:rPr>
                    <w:rStyle w:val="Stijl1"/>
                  </w:rPr>
                  <w:t xml:space="preserve"> </w:t>
                </w:r>
              </w:p>
            </w:tc>
          </w:sdtContent>
        </w:sdt>
        <w:sdt>
          <w:sdtPr>
            <w:rPr>
              <w:rStyle w:val="Stijl1"/>
            </w:rPr>
            <w:id w:val="1117410993"/>
            <w:placeholder>
              <w:docPart w:val="B428ED94290E491FABD44F0AFB4B0AD0"/>
            </w:placeholder>
          </w:sdtPr>
          <w:sdtEndPr>
            <w:rPr>
              <w:rStyle w:val="Standaardalinea-lettertype"/>
              <w:rFonts w:cstheme="minorHAnsi"/>
              <w:szCs w:val="18"/>
            </w:rPr>
          </w:sdtEndPr>
          <w:sdtContent>
            <w:tc>
              <w:tcPr>
                <w:tcW w:w="2374" w:type="dxa"/>
                <w:vAlign w:val="center"/>
              </w:tcPr>
              <w:p w14:paraId="3A5933CA" w14:textId="0F6C948A" w:rsidR="00F46E5B" w:rsidRDefault="00F46E5B" w:rsidP="006848F6">
                <w:pPr>
                  <w:spacing w:line="240" w:lineRule="atLeast"/>
                  <w:rPr>
                    <w:rStyle w:val="Stijl1"/>
                  </w:rPr>
                </w:pPr>
                <w:r>
                  <w:rPr>
                    <w:rStyle w:val="Stijl1"/>
                  </w:rPr>
                  <w:t xml:space="preserve"> </w:t>
                </w:r>
              </w:p>
            </w:tc>
          </w:sdtContent>
        </w:sdt>
        <w:sdt>
          <w:sdtPr>
            <w:rPr>
              <w:rStyle w:val="Stijl1"/>
            </w:rPr>
            <w:id w:val="-1570494131"/>
            <w:placeholder>
              <w:docPart w:val="B9C9DABF4B2B4DF5B15B52CFE13F5802"/>
            </w:placeholder>
          </w:sdtPr>
          <w:sdtEndPr>
            <w:rPr>
              <w:rStyle w:val="Standaardalinea-lettertype"/>
              <w:rFonts w:cstheme="minorHAnsi"/>
              <w:szCs w:val="18"/>
            </w:rPr>
          </w:sdtEndPr>
          <w:sdtContent>
            <w:tc>
              <w:tcPr>
                <w:tcW w:w="2375" w:type="dxa"/>
                <w:vAlign w:val="center"/>
              </w:tcPr>
              <w:p w14:paraId="0B24B297" w14:textId="56C561B9" w:rsidR="00F46E5B" w:rsidRDefault="00F46E5B" w:rsidP="006848F6">
                <w:pPr>
                  <w:spacing w:line="240" w:lineRule="atLeast"/>
                  <w:rPr>
                    <w:rStyle w:val="Stijl1"/>
                  </w:rPr>
                </w:pPr>
                <w:r>
                  <w:rPr>
                    <w:rStyle w:val="Stijl1"/>
                  </w:rPr>
                  <w:t xml:space="preserve"> </w:t>
                </w:r>
              </w:p>
            </w:tc>
          </w:sdtContent>
        </w:sdt>
      </w:tr>
    </w:tbl>
    <w:p w14:paraId="550F4EEE" w14:textId="77777777" w:rsidR="00835154" w:rsidRPr="00835154" w:rsidRDefault="00835154" w:rsidP="006848F6">
      <w:pPr>
        <w:spacing w:line="240" w:lineRule="atLeast"/>
        <w:rPr>
          <w:szCs w:val="18"/>
        </w:rPr>
      </w:pPr>
    </w:p>
    <w:p w14:paraId="6219C696" w14:textId="77777777" w:rsidR="00835154" w:rsidRDefault="00835154" w:rsidP="006848F6">
      <w:pPr>
        <w:spacing w:line="240" w:lineRule="atLeast"/>
        <w:rPr>
          <w:szCs w:val="18"/>
        </w:rPr>
      </w:pPr>
    </w:p>
    <w:sectPr w:rsidR="00835154" w:rsidSect="006848F6">
      <w:footerReference w:type="default" r:id="rId16"/>
      <w:pgSz w:w="11906" w:h="16838"/>
      <w:pgMar w:top="1316" w:right="1417" w:bottom="851" w:left="1134"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77E9" w14:textId="77777777" w:rsidR="00314E78" w:rsidRDefault="00314E78" w:rsidP="001254A8">
      <w:pPr>
        <w:spacing w:after="0" w:line="240" w:lineRule="auto"/>
      </w:pPr>
      <w:r>
        <w:separator/>
      </w:r>
    </w:p>
    <w:p w14:paraId="478D09AC" w14:textId="77777777" w:rsidR="00314E78" w:rsidRDefault="00314E78"/>
  </w:endnote>
  <w:endnote w:type="continuationSeparator" w:id="0">
    <w:p w14:paraId="3B13F25D" w14:textId="77777777" w:rsidR="00314E78" w:rsidRDefault="00314E78" w:rsidP="001254A8">
      <w:pPr>
        <w:spacing w:after="0" w:line="240" w:lineRule="auto"/>
      </w:pPr>
      <w:r>
        <w:continuationSeparator/>
      </w:r>
    </w:p>
    <w:p w14:paraId="0745B49A" w14:textId="77777777" w:rsidR="00314E78" w:rsidRDefault="0031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580681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60BA7F" w14:textId="40D7EDD4" w:rsidR="006C0510" w:rsidRPr="00DC21EB" w:rsidRDefault="006C0510">
            <w:pPr>
              <w:pStyle w:val="Voettekst"/>
              <w:jc w:val="right"/>
              <w:rPr>
                <w:sz w:val="16"/>
                <w:szCs w:val="16"/>
              </w:rPr>
            </w:pPr>
            <w:r w:rsidRPr="00DC21EB">
              <w:rPr>
                <w:sz w:val="16"/>
                <w:szCs w:val="16"/>
              </w:rPr>
              <w:t xml:space="preserve">Pagina </w:t>
            </w:r>
            <w:r w:rsidRPr="00DC21EB">
              <w:rPr>
                <w:b/>
                <w:bCs/>
                <w:sz w:val="16"/>
                <w:szCs w:val="16"/>
              </w:rPr>
              <w:fldChar w:fldCharType="begin"/>
            </w:r>
            <w:r w:rsidRPr="00DC21EB">
              <w:rPr>
                <w:b/>
                <w:bCs/>
                <w:sz w:val="16"/>
                <w:szCs w:val="16"/>
              </w:rPr>
              <w:instrText>PAGE</w:instrText>
            </w:r>
            <w:r w:rsidRPr="00DC21EB">
              <w:rPr>
                <w:b/>
                <w:bCs/>
                <w:sz w:val="16"/>
                <w:szCs w:val="16"/>
              </w:rPr>
              <w:fldChar w:fldCharType="separate"/>
            </w:r>
            <w:r>
              <w:rPr>
                <w:b/>
                <w:bCs/>
                <w:noProof/>
                <w:sz w:val="16"/>
                <w:szCs w:val="16"/>
              </w:rPr>
              <w:t>28</w:t>
            </w:r>
            <w:r w:rsidRPr="00DC21EB">
              <w:rPr>
                <w:b/>
                <w:bCs/>
                <w:sz w:val="16"/>
                <w:szCs w:val="16"/>
              </w:rPr>
              <w:fldChar w:fldCharType="end"/>
            </w:r>
            <w:r w:rsidRPr="00DC21EB">
              <w:rPr>
                <w:sz w:val="16"/>
                <w:szCs w:val="16"/>
              </w:rPr>
              <w:t xml:space="preserve"> van </w:t>
            </w:r>
            <w:r w:rsidRPr="00DC21EB">
              <w:rPr>
                <w:b/>
                <w:bCs/>
                <w:sz w:val="16"/>
                <w:szCs w:val="16"/>
              </w:rPr>
              <w:fldChar w:fldCharType="begin"/>
            </w:r>
            <w:r w:rsidRPr="00DC21EB">
              <w:rPr>
                <w:b/>
                <w:bCs/>
                <w:sz w:val="16"/>
                <w:szCs w:val="16"/>
              </w:rPr>
              <w:instrText>NUMPAGES</w:instrText>
            </w:r>
            <w:r w:rsidRPr="00DC21EB">
              <w:rPr>
                <w:b/>
                <w:bCs/>
                <w:sz w:val="16"/>
                <w:szCs w:val="16"/>
              </w:rPr>
              <w:fldChar w:fldCharType="separate"/>
            </w:r>
            <w:r>
              <w:rPr>
                <w:b/>
                <w:bCs/>
                <w:noProof/>
                <w:sz w:val="16"/>
                <w:szCs w:val="16"/>
              </w:rPr>
              <w:t>28</w:t>
            </w:r>
            <w:r w:rsidRPr="00DC21E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00E5" w14:textId="77777777" w:rsidR="00314E78" w:rsidRDefault="00314E78" w:rsidP="001254A8">
      <w:pPr>
        <w:spacing w:after="0" w:line="240" w:lineRule="auto"/>
      </w:pPr>
      <w:r>
        <w:separator/>
      </w:r>
    </w:p>
    <w:p w14:paraId="3AA4129B" w14:textId="77777777" w:rsidR="00314E78" w:rsidRDefault="00314E78"/>
  </w:footnote>
  <w:footnote w:type="continuationSeparator" w:id="0">
    <w:p w14:paraId="69CC65CC" w14:textId="77777777" w:rsidR="00314E78" w:rsidRDefault="00314E78" w:rsidP="001254A8">
      <w:pPr>
        <w:spacing w:after="0" w:line="240" w:lineRule="auto"/>
      </w:pPr>
      <w:r>
        <w:continuationSeparator/>
      </w:r>
    </w:p>
    <w:p w14:paraId="616A30A7" w14:textId="77777777" w:rsidR="00314E78" w:rsidRDefault="00314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6150"/>
    <w:multiLevelType w:val="hybridMultilevel"/>
    <w:tmpl w:val="D16A526E"/>
    <w:lvl w:ilvl="0" w:tplc="1332DA00">
      <w:start w:val="6"/>
      <w:numFmt w:val="bullet"/>
      <w:lvlText w:val="-"/>
      <w:lvlJc w:val="left"/>
      <w:pPr>
        <w:ind w:left="720" w:hanging="360"/>
      </w:pPr>
      <w:rPr>
        <w:rFonts w:ascii="Verdana" w:eastAsiaTheme="minorHAnsi" w:hAnsi="Verdana" w:cstheme="minorBidi" w:hint="default"/>
        <w:color w:val="211D1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76E6D"/>
    <w:multiLevelType w:val="hybridMultilevel"/>
    <w:tmpl w:val="236AFDF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2" w15:restartNumberingAfterBreak="0">
    <w:nsid w:val="02181021"/>
    <w:multiLevelType w:val="hybridMultilevel"/>
    <w:tmpl w:val="FDF42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65974"/>
    <w:multiLevelType w:val="hybridMultilevel"/>
    <w:tmpl w:val="E3548B3A"/>
    <w:lvl w:ilvl="0" w:tplc="A6A22FDA">
      <w:start w:val="1"/>
      <w:numFmt w:val="lowerLetter"/>
      <w:pStyle w:val="Kop2"/>
      <w:lvlText w:val="%1."/>
      <w:lvlJc w:val="left"/>
      <w:pPr>
        <w:ind w:left="218" w:hanging="360"/>
      </w:pPr>
      <w:rPr>
        <w:rFonts w:hint="default"/>
        <w:sz w:val="26"/>
      </w:rPr>
    </w:lvl>
    <w:lvl w:ilvl="1" w:tplc="04130019">
      <w:start w:val="1"/>
      <w:numFmt w:val="lowerLetter"/>
      <w:lvlText w:val="%2."/>
      <w:lvlJc w:val="left"/>
      <w:pPr>
        <w:ind w:left="502" w:hanging="360"/>
      </w:pPr>
    </w:lvl>
    <w:lvl w:ilvl="2" w:tplc="7F04248C">
      <w:start w:val="3"/>
      <w:numFmt w:val="decimal"/>
      <w:lvlText w:val="%3"/>
      <w:lvlJc w:val="left"/>
      <w:pPr>
        <w:ind w:left="1838" w:hanging="360"/>
      </w:pPr>
      <w:rPr>
        <w:rFonts w:hint="default"/>
      </w:r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4" w15:restartNumberingAfterBreak="0">
    <w:nsid w:val="0A411708"/>
    <w:multiLevelType w:val="hybridMultilevel"/>
    <w:tmpl w:val="7DE65F2E"/>
    <w:lvl w:ilvl="0" w:tplc="D78EF0DA">
      <w:start w:val="1"/>
      <w:numFmt w:val="bullet"/>
      <w:lvlText w:val=""/>
      <w:lvlJc w:val="left"/>
      <w:pPr>
        <w:ind w:left="1440" w:hanging="360"/>
      </w:pPr>
      <w:rPr>
        <w:rFonts w:ascii="Symbol" w:hAnsi="Symbol"/>
      </w:rPr>
    </w:lvl>
    <w:lvl w:ilvl="1" w:tplc="91A6060C">
      <w:start w:val="1"/>
      <w:numFmt w:val="bullet"/>
      <w:lvlText w:val=""/>
      <w:lvlJc w:val="left"/>
      <w:pPr>
        <w:ind w:left="1440" w:hanging="360"/>
      </w:pPr>
      <w:rPr>
        <w:rFonts w:ascii="Symbol" w:hAnsi="Symbol"/>
      </w:rPr>
    </w:lvl>
    <w:lvl w:ilvl="2" w:tplc="42A4E742">
      <w:start w:val="1"/>
      <w:numFmt w:val="bullet"/>
      <w:lvlText w:val=""/>
      <w:lvlJc w:val="left"/>
      <w:pPr>
        <w:ind w:left="1440" w:hanging="360"/>
      </w:pPr>
      <w:rPr>
        <w:rFonts w:ascii="Symbol" w:hAnsi="Symbol"/>
      </w:rPr>
    </w:lvl>
    <w:lvl w:ilvl="3" w:tplc="555AB768">
      <w:start w:val="1"/>
      <w:numFmt w:val="bullet"/>
      <w:lvlText w:val=""/>
      <w:lvlJc w:val="left"/>
      <w:pPr>
        <w:ind w:left="1440" w:hanging="360"/>
      </w:pPr>
      <w:rPr>
        <w:rFonts w:ascii="Symbol" w:hAnsi="Symbol"/>
      </w:rPr>
    </w:lvl>
    <w:lvl w:ilvl="4" w:tplc="A3B847E2">
      <w:start w:val="1"/>
      <w:numFmt w:val="bullet"/>
      <w:lvlText w:val=""/>
      <w:lvlJc w:val="left"/>
      <w:pPr>
        <w:ind w:left="1440" w:hanging="360"/>
      </w:pPr>
      <w:rPr>
        <w:rFonts w:ascii="Symbol" w:hAnsi="Symbol"/>
      </w:rPr>
    </w:lvl>
    <w:lvl w:ilvl="5" w:tplc="34E828CC">
      <w:start w:val="1"/>
      <w:numFmt w:val="bullet"/>
      <w:lvlText w:val=""/>
      <w:lvlJc w:val="left"/>
      <w:pPr>
        <w:ind w:left="1440" w:hanging="360"/>
      </w:pPr>
      <w:rPr>
        <w:rFonts w:ascii="Symbol" w:hAnsi="Symbol"/>
      </w:rPr>
    </w:lvl>
    <w:lvl w:ilvl="6" w:tplc="81B47770">
      <w:start w:val="1"/>
      <w:numFmt w:val="bullet"/>
      <w:lvlText w:val=""/>
      <w:lvlJc w:val="left"/>
      <w:pPr>
        <w:ind w:left="1440" w:hanging="360"/>
      </w:pPr>
      <w:rPr>
        <w:rFonts w:ascii="Symbol" w:hAnsi="Symbol"/>
      </w:rPr>
    </w:lvl>
    <w:lvl w:ilvl="7" w:tplc="6BC86140">
      <w:start w:val="1"/>
      <w:numFmt w:val="bullet"/>
      <w:lvlText w:val=""/>
      <w:lvlJc w:val="left"/>
      <w:pPr>
        <w:ind w:left="1440" w:hanging="360"/>
      </w:pPr>
      <w:rPr>
        <w:rFonts w:ascii="Symbol" w:hAnsi="Symbol"/>
      </w:rPr>
    </w:lvl>
    <w:lvl w:ilvl="8" w:tplc="2E12CC76">
      <w:start w:val="1"/>
      <w:numFmt w:val="bullet"/>
      <w:lvlText w:val=""/>
      <w:lvlJc w:val="left"/>
      <w:pPr>
        <w:ind w:left="1440" w:hanging="360"/>
      </w:pPr>
      <w:rPr>
        <w:rFonts w:ascii="Symbol" w:hAnsi="Symbol"/>
      </w:rPr>
    </w:lvl>
  </w:abstractNum>
  <w:abstractNum w:abstractNumId="5" w15:restartNumberingAfterBreak="0">
    <w:nsid w:val="101E01B9"/>
    <w:multiLevelType w:val="hybridMultilevel"/>
    <w:tmpl w:val="86C00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135D23"/>
    <w:multiLevelType w:val="multilevel"/>
    <w:tmpl w:val="A30C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D436F"/>
    <w:multiLevelType w:val="hybridMultilevel"/>
    <w:tmpl w:val="978422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3B461C"/>
    <w:multiLevelType w:val="hybridMultilevel"/>
    <w:tmpl w:val="80189562"/>
    <w:lvl w:ilvl="0" w:tplc="0413000F">
      <w:start w:val="1"/>
      <w:numFmt w:val="decimal"/>
      <w:lvlText w:val="%1."/>
      <w:lvlJc w:val="left"/>
      <w:pPr>
        <w:ind w:left="720" w:hanging="360"/>
      </w:pPr>
    </w:lvl>
    <w:lvl w:ilvl="1" w:tplc="FFFFFFFF">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36C34"/>
    <w:multiLevelType w:val="hybridMultilevel"/>
    <w:tmpl w:val="C7242FC6"/>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0" w15:restartNumberingAfterBreak="0">
    <w:nsid w:val="3E80634C"/>
    <w:multiLevelType w:val="hybridMultilevel"/>
    <w:tmpl w:val="3B2C5C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437A57E0"/>
    <w:multiLevelType w:val="hybridMultilevel"/>
    <w:tmpl w:val="C7EC4E1C"/>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80BB3"/>
    <w:multiLevelType w:val="hybridMultilevel"/>
    <w:tmpl w:val="8B828B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5E3A2294"/>
    <w:multiLevelType w:val="hybridMultilevel"/>
    <w:tmpl w:val="FD0EA9C8"/>
    <w:lvl w:ilvl="0" w:tplc="DA6E6E4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694B77"/>
    <w:multiLevelType w:val="multilevel"/>
    <w:tmpl w:val="3996AC62"/>
    <w:styleLink w:val="Huidigelijst1"/>
    <w:lvl w:ilvl="0">
      <w:start w:val="1"/>
      <w:numFmt w:val="lowerLetter"/>
      <w:lvlText w:val="%1."/>
      <w:lvlJc w:val="left"/>
      <w:pPr>
        <w:ind w:left="218" w:hanging="360"/>
      </w:pPr>
      <w:rPr>
        <w:rFonts w:hint="default"/>
        <w:sz w:val="26"/>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61CD3BCB"/>
    <w:multiLevelType w:val="hybridMultilevel"/>
    <w:tmpl w:val="B2EA674A"/>
    <w:lvl w:ilvl="0" w:tplc="04130019">
      <w:start w:val="1"/>
      <w:numFmt w:val="lowerLetter"/>
      <w:lvlText w:val="%1."/>
      <w:lvlJc w:val="left"/>
      <w:pPr>
        <w:ind w:left="720" w:hanging="360"/>
      </w:pPr>
    </w:lvl>
    <w:lvl w:ilvl="1" w:tplc="36AA73FA">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A0CE7"/>
    <w:multiLevelType w:val="multilevel"/>
    <w:tmpl w:val="5E8C8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B3EA8"/>
    <w:multiLevelType w:val="hybridMultilevel"/>
    <w:tmpl w:val="EDB621E4"/>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EE7413"/>
    <w:multiLevelType w:val="hybridMultilevel"/>
    <w:tmpl w:val="7BA0108A"/>
    <w:lvl w:ilvl="0" w:tplc="E6A6F0D4">
      <w:start w:val="1"/>
      <w:numFmt w:val="bullet"/>
      <w:lvlText w:val=""/>
      <w:lvlJc w:val="left"/>
      <w:pPr>
        <w:ind w:left="1440" w:hanging="360"/>
      </w:pPr>
      <w:rPr>
        <w:rFonts w:ascii="Symbol" w:hAnsi="Symbol"/>
      </w:rPr>
    </w:lvl>
    <w:lvl w:ilvl="1" w:tplc="AB4CF594">
      <w:start w:val="1"/>
      <w:numFmt w:val="bullet"/>
      <w:lvlText w:val=""/>
      <w:lvlJc w:val="left"/>
      <w:pPr>
        <w:ind w:left="1440" w:hanging="360"/>
      </w:pPr>
      <w:rPr>
        <w:rFonts w:ascii="Symbol" w:hAnsi="Symbol"/>
      </w:rPr>
    </w:lvl>
    <w:lvl w:ilvl="2" w:tplc="B8621DF2">
      <w:start w:val="1"/>
      <w:numFmt w:val="bullet"/>
      <w:lvlText w:val=""/>
      <w:lvlJc w:val="left"/>
      <w:pPr>
        <w:ind w:left="1440" w:hanging="360"/>
      </w:pPr>
      <w:rPr>
        <w:rFonts w:ascii="Symbol" w:hAnsi="Symbol"/>
      </w:rPr>
    </w:lvl>
    <w:lvl w:ilvl="3" w:tplc="4A949006">
      <w:start w:val="1"/>
      <w:numFmt w:val="bullet"/>
      <w:lvlText w:val=""/>
      <w:lvlJc w:val="left"/>
      <w:pPr>
        <w:ind w:left="1440" w:hanging="360"/>
      </w:pPr>
      <w:rPr>
        <w:rFonts w:ascii="Symbol" w:hAnsi="Symbol"/>
      </w:rPr>
    </w:lvl>
    <w:lvl w:ilvl="4" w:tplc="B55AC5FE">
      <w:start w:val="1"/>
      <w:numFmt w:val="bullet"/>
      <w:lvlText w:val=""/>
      <w:lvlJc w:val="left"/>
      <w:pPr>
        <w:ind w:left="1440" w:hanging="360"/>
      </w:pPr>
      <w:rPr>
        <w:rFonts w:ascii="Symbol" w:hAnsi="Symbol"/>
      </w:rPr>
    </w:lvl>
    <w:lvl w:ilvl="5" w:tplc="4320A4D6">
      <w:start w:val="1"/>
      <w:numFmt w:val="bullet"/>
      <w:lvlText w:val=""/>
      <w:lvlJc w:val="left"/>
      <w:pPr>
        <w:ind w:left="1440" w:hanging="360"/>
      </w:pPr>
      <w:rPr>
        <w:rFonts w:ascii="Symbol" w:hAnsi="Symbol"/>
      </w:rPr>
    </w:lvl>
    <w:lvl w:ilvl="6" w:tplc="56741FC2">
      <w:start w:val="1"/>
      <w:numFmt w:val="bullet"/>
      <w:lvlText w:val=""/>
      <w:lvlJc w:val="left"/>
      <w:pPr>
        <w:ind w:left="1440" w:hanging="360"/>
      </w:pPr>
      <w:rPr>
        <w:rFonts w:ascii="Symbol" w:hAnsi="Symbol"/>
      </w:rPr>
    </w:lvl>
    <w:lvl w:ilvl="7" w:tplc="B6CEA7E2">
      <w:start w:val="1"/>
      <w:numFmt w:val="bullet"/>
      <w:lvlText w:val=""/>
      <w:lvlJc w:val="left"/>
      <w:pPr>
        <w:ind w:left="1440" w:hanging="360"/>
      </w:pPr>
      <w:rPr>
        <w:rFonts w:ascii="Symbol" w:hAnsi="Symbol"/>
      </w:rPr>
    </w:lvl>
    <w:lvl w:ilvl="8" w:tplc="19589A9C">
      <w:start w:val="1"/>
      <w:numFmt w:val="bullet"/>
      <w:lvlText w:val=""/>
      <w:lvlJc w:val="left"/>
      <w:pPr>
        <w:ind w:left="1440" w:hanging="360"/>
      </w:pPr>
      <w:rPr>
        <w:rFonts w:ascii="Symbol" w:hAnsi="Symbol"/>
      </w:rPr>
    </w:lvl>
  </w:abstractNum>
  <w:abstractNum w:abstractNumId="19" w15:restartNumberingAfterBreak="0">
    <w:nsid w:val="7DDE1120"/>
    <w:multiLevelType w:val="hybridMultilevel"/>
    <w:tmpl w:val="5628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5325809">
    <w:abstractNumId w:val="7"/>
  </w:num>
  <w:num w:numId="2" w16cid:durableId="1974094157">
    <w:abstractNumId w:val="3"/>
  </w:num>
  <w:num w:numId="3" w16cid:durableId="1315451189">
    <w:abstractNumId w:val="14"/>
  </w:num>
  <w:num w:numId="4" w16cid:durableId="79984949">
    <w:abstractNumId w:val="12"/>
  </w:num>
  <w:num w:numId="5" w16cid:durableId="733043512">
    <w:abstractNumId w:val="13"/>
  </w:num>
  <w:num w:numId="6" w16cid:durableId="1097099899">
    <w:abstractNumId w:val="3"/>
    <w:lvlOverride w:ilvl="0">
      <w:startOverride w:val="1"/>
    </w:lvlOverride>
  </w:num>
  <w:num w:numId="7" w16cid:durableId="341595186">
    <w:abstractNumId w:val="3"/>
    <w:lvlOverride w:ilvl="0">
      <w:startOverride w:val="1"/>
    </w:lvlOverride>
  </w:num>
  <w:num w:numId="8" w16cid:durableId="824128238">
    <w:abstractNumId w:val="15"/>
  </w:num>
  <w:num w:numId="9" w16cid:durableId="1515026590">
    <w:abstractNumId w:val="8"/>
  </w:num>
  <w:num w:numId="10" w16cid:durableId="1963727163">
    <w:abstractNumId w:val="3"/>
    <w:lvlOverride w:ilvl="0">
      <w:startOverride w:val="1"/>
    </w:lvlOverride>
  </w:num>
  <w:num w:numId="11" w16cid:durableId="1098523663">
    <w:abstractNumId w:val="13"/>
    <w:lvlOverride w:ilvl="0">
      <w:startOverride w:val="1"/>
    </w:lvlOverride>
  </w:num>
  <w:num w:numId="12" w16cid:durableId="174157072">
    <w:abstractNumId w:val="11"/>
  </w:num>
  <w:num w:numId="13" w16cid:durableId="997926807">
    <w:abstractNumId w:val="17"/>
  </w:num>
  <w:num w:numId="14" w16cid:durableId="862864097">
    <w:abstractNumId w:val="2"/>
  </w:num>
  <w:num w:numId="15" w16cid:durableId="915944918">
    <w:abstractNumId w:val="5"/>
  </w:num>
  <w:num w:numId="16" w16cid:durableId="185750669">
    <w:abstractNumId w:val="19"/>
  </w:num>
  <w:num w:numId="17" w16cid:durableId="1409960956">
    <w:abstractNumId w:val="10"/>
  </w:num>
  <w:num w:numId="18" w16cid:durableId="938021606">
    <w:abstractNumId w:val="9"/>
  </w:num>
  <w:num w:numId="19" w16cid:durableId="1205286017">
    <w:abstractNumId w:val="1"/>
  </w:num>
  <w:num w:numId="20" w16cid:durableId="1945727066">
    <w:abstractNumId w:val="0"/>
  </w:num>
  <w:num w:numId="21" w16cid:durableId="870728054">
    <w:abstractNumId w:val="6"/>
  </w:num>
  <w:num w:numId="22" w16cid:durableId="2020766059">
    <w:abstractNumId w:val="16"/>
  </w:num>
  <w:num w:numId="23" w16cid:durableId="1828863203">
    <w:abstractNumId w:val="5"/>
  </w:num>
  <w:num w:numId="24" w16cid:durableId="295070117">
    <w:abstractNumId w:val="2"/>
  </w:num>
  <w:num w:numId="25" w16cid:durableId="1948079569">
    <w:abstractNumId w:val="18"/>
  </w:num>
  <w:num w:numId="26" w16cid:durableId="9453892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I5T9xYko2YMFlXoeINf9ovaf1WRE2mQTBK3Evo5AbwSlHpyzW0n6J1GQpVKYImGP4QZt2QXgH8KJJO9N5mmUcg==" w:salt="uBpZJN8qe80nvuxaWPUsMQ=="/>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E8"/>
    <w:rsid w:val="000001CA"/>
    <w:rsid w:val="000013D4"/>
    <w:rsid w:val="00005F7D"/>
    <w:rsid w:val="00006996"/>
    <w:rsid w:val="00007C57"/>
    <w:rsid w:val="00010A90"/>
    <w:rsid w:val="00011D1B"/>
    <w:rsid w:val="000125E1"/>
    <w:rsid w:val="00012D1A"/>
    <w:rsid w:val="0001382A"/>
    <w:rsid w:val="00015C5E"/>
    <w:rsid w:val="00021BAB"/>
    <w:rsid w:val="00021FCF"/>
    <w:rsid w:val="0002228E"/>
    <w:rsid w:val="000245EA"/>
    <w:rsid w:val="000245F0"/>
    <w:rsid w:val="0003036E"/>
    <w:rsid w:val="00031EDD"/>
    <w:rsid w:val="00033935"/>
    <w:rsid w:val="00033E73"/>
    <w:rsid w:val="00034094"/>
    <w:rsid w:val="00036216"/>
    <w:rsid w:val="0004038C"/>
    <w:rsid w:val="00040FC8"/>
    <w:rsid w:val="00041CF3"/>
    <w:rsid w:val="00043792"/>
    <w:rsid w:val="00045E05"/>
    <w:rsid w:val="00053A37"/>
    <w:rsid w:val="00053D09"/>
    <w:rsid w:val="00056A52"/>
    <w:rsid w:val="000573C5"/>
    <w:rsid w:val="00064505"/>
    <w:rsid w:val="00064776"/>
    <w:rsid w:val="000649D4"/>
    <w:rsid w:val="00066C45"/>
    <w:rsid w:val="0006760C"/>
    <w:rsid w:val="0007012A"/>
    <w:rsid w:val="000712C5"/>
    <w:rsid w:val="00073C43"/>
    <w:rsid w:val="00076C74"/>
    <w:rsid w:val="00076F0E"/>
    <w:rsid w:val="00077DA2"/>
    <w:rsid w:val="00083938"/>
    <w:rsid w:val="000849B2"/>
    <w:rsid w:val="00085037"/>
    <w:rsid w:val="000869F1"/>
    <w:rsid w:val="00090559"/>
    <w:rsid w:val="000905EA"/>
    <w:rsid w:val="0009083E"/>
    <w:rsid w:val="00091E09"/>
    <w:rsid w:val="000925DB"/>
    <w:rsid w:val="0009742A"/>
    <w:rsid w:val="000A001E"/>
    <w:rsid w:val="000A008B"/>
    <w:rsid w:val="000A0912"/>
    <w:rsid w:val="000A1F55"/>
    <w:rsid w:val="000A55BD"/>
    <w:rsid w:val="000A6BA0"/>
    <w:rsid w:val="000B0755"/>
    <w:rsid w:val="000B0969"/>
    <w:rsid w:val="000B0A82"/>
    <w:rsid w:val="000B1F30"/>
    <w:rsid w:val="000B42C8"/>
    <w:rsid w:val="000B50A1"/>
    <w:rsid w:val="000B5956"/>
    <w:rsid w:val="000B5FAF"/>
    <w:rsid w:val="000C22B1"/>
    <w:rsid w:val="000C2D23"/>
    <w:rsid w:val="000C3A27"/>
    <w:rsid w:val="000C48A7"/>
    <w:rsid w:val="000C4F63"/>
    <w:rsid w:val="000C65FA"/>
    <w:rsid w:val="000C69E0"/>
    <w:rsid w:val="000C7FD2"/>
    <w:rsid w:val="000D0296"/>
    <w:rsid w:val="000D050F"/>
    <w:rsid w:val="000D1EE1"/>
    <w:rsid w:val="000D235D"/>
    <w:rsid w:val="000D3956"/>
    <w:rsid w:val="000D3AEF"/>
    <w:rsid w:val="000E295B"/>
    <w:rsid w:val="000E4D14"/>
    <w:rsid w:val="000E5BD1"/>
    <w:rsid w:val="000E68FF"/>
    <w:rsid w:val="000E7D98"/>
    <w:rsid w:val="000F1D29"/>
    <w:rsid w:val="000F3AC4"/>
    <w:rsid w:val="000F4733"/>
    <w:rsid w:val="00100BC1"/>
    <w:rsid w:val="001021BD"/>
    <w:rsid w:val="001032B3"/>
    <w:rsid w:val="001045DD"/>
    <w:rsid w:val="001057E9"/>
    <w:rsid w:val="00107FFB"/>
    <w:rsid w:val="00113528"/>
    <w:rsid w:val="00116E5C"/>
    <w:rsid w:val="001179DF"/>
    <w:rsid w:val="00121336"/>
    <w:rsid w:val="00121FDE"/>
    <w:rsid w:val="0012270F"/>
    <w:rsid w:val="001242F5"/>
    <w:rsid w:val="001254A8"/>
    <w:rsid w:val="001261B4"/>
    <w:rsid w:val="001300D9"/>
    <w:rsid w:val="0013098A"/>
    <w:rsid w:val="00130A00"/>
    <w:rsid w:val="00130EBF"/>
    <w:rsid w:val="00131016"/>
    <w:rsid w:val="00131BAD"/>
    <w:rsid w:val="00132997"/>
    <w:rsid w:val="001334D6"/>
    <w:rsid w:val="00134B24"/>
    <w:rsid w:val="00135D87"/>
    <w:rsid w:val="00137B53"/>
    <w:rsid w:val="00141D20"/>
    <w:rsid w:val="001427C2"/>
    <w:rsid w:val="001454FA"/>
    <w:rsid w:val="00146B42"/>
    <w:rsid w:val="00150508"/>
    <w:rsid w:val="00153650"/>
    <w:rsid w:val="00153D51"/>
    <w:rsid w:val="00157AC5"/>
    <w:rsid w:val="00161FDD"/>
    <w:rsid w:val="00165987"/>
    <w:rsid w:val="00167D49"/>
    <w:rsid w:val="001710FC"/>
    <w:rsid w:val="001727E9"/>
    <w:rsid w:val="0017416E"/>
    <w:rsid w:val="00175EBB"/>
    <w:rsid w:val="0017628A"/>
    <w:rsid w:val="00181DDF"/>
    <w:rsid w:val="00182339"/>
    <w:rsid w:val="00182815"/>
    <w:rsid w:val="00183466"/>
    <w:rsid w:val="00183DBF"/>
    <w:rsid w:val="00183E41"/>
    <w:rsid w:val="00186B30"/>
    <w:rsid w:val="00186CD4"/>
    <w:rsid w:val="00187F87"/>
    <w:rsid w:val="001950AB"/>
    <w:rsid w:val="001951C9"/>
    <w:rsid w:val="001A08A7"/>
    <w:rsid w:val="001A25E9"/>
    <w:rsid w:val="001A495C"/>
    <w:rsid w:val="001A633E"/>
    <w:rsid w:val="001A73F0"/>
    <w:rsid w:val="001B31B3"/>
    <w:rsid w:val="001B5BE6"/>
    <w:rsid w:val="001B72C1"/>
    <w:rsid w:val="001C053D"/>
    <w:rsid w:val="001C06C1"/>
    <w:rsid w:val="001C12E9"/>
    <w:rsid w:val="001C1858"/>
    <w:rsid w:val="001C19C5"/>
    <w:rsid w:val="001C4BB2"/>
    <w:rsid w:val="001C58E7"/>
    <w:rsid w:val="001C5E5F"/>
    <w:rsid w:val="001D1574"/>
    <w:rsid w:val="001D3070"/>
    <w:rsid w:val="001D3C00"/>
    <w:rsid w:val="001D6996"/>
    <w:rsid w:val="001D6FB2"/>
    <w:rsid w:val="001E0DF9"/>
    <w:rsid w:val="001E550C"/>
    <w:rsid w:val="001E59A4"/>
    <w:rsid w:val="001E5A24"/>
    <w:rsid w:val="001F079D"/>
    <w:rsid w:val="001F167F"/>
    <w:rsid w:val="001F3DFB"/>
    <w:rsid w:val="001F6024"/>
    <w:rsid w:val="001F6F10"/>
    <w:rsid w:val="001F7151"/>
    <w:rsid w:val="001F7D92"/>
    <w:rsid w:val="00201B92"/>
    <w:rsid w:val="0020381B"/>
    <w:rsid w:val="00204991"/>
    <w:rsid w:val="00206433"/>
    <w:rsid w:val="00211042"/>
    <w:rsid w:val="0021336C"/>
    <w:rsid w:val="00213D8F"/>
    <w:rsid w:val="00214E53"/>
    <w:rsid w:val="00215018"/>
    <w:rsid w:val="0021549F"/>
    <w:rsid w:val="0021632A"/>
    <w:rsid w:val="0022114F"/>
    <w:rsid w:val="00222F40"/>
    <w:rsid w:val="002264A9"/>
    <w:rsid w:val="002264D8"/>
    <w:rsid w:val="0022670E"/>
    <w:rsid w:val="00230504"/>
    <w:rsid w:val="00233973"/>
    <w:rsid w:val="00233D08"/>
    <w:rsid w:val="00234414"/>
    <w:rsid w:val="0023740F"/>
    <w:rsid w:val="00240A42"/>
    <w:rsid w:val="002426D6"/>
    <w:rsid w:val="00242E3D"/>
    <w:rsid w:val="00243BE1"/>
    <w:rsid w:val="00245757"/>
    <w:rsid w:val="002474AF"/>
    <w:rsid w:val="002479C5"/>
    <w:rsid w:val="00247AF3"/>
    <w:rsid w:val="002511F5"/>
    <w:rsid w:val="002528E2"/>
    <w:rsid w:val="00252E70"/>
    <w:rsid w:val="00255F8A"/>
    <w:rsid w:val="00260BEF"/>
    <w:rsid w:val="00263A19"/>
    <w:rsid w:val="00266CD8"/>
    <w:rsid w:val="00267C7B"/>
    <w:rsid w:val="00270D63"/>
    <w:rsid w:val="00272972"/>
    <w:rsid w:val="00272A31"/>
    <w:rsid w:val="00272DD3"/>
    <w:rsid w:val="00275392"/>
    <w:rsid w:val="0027589F"/>
    <w:rsid w:val="00276107"/>
    <w:rsid w:val="002772BF"/>
    <w:rsid w:val="00281091"/>
    <w:rsid w:val="00281C46"/>
    <w:rsid w:val="00281E77"/>
    <w:rsid w:val="002832A1"/>
    <w:rsid w:val="002905C7"/>
    <w:rsid w:val="00291406"/>
    <w:rsid w:val="00292AB0"/>
    <w:rsid w:val="002933D5"/>
    <w:rsid w:val="00293B97"/>
    <w:rsid w:val="00294605"/>
    <w:rsid w:val="00295102"/>
    <w:rsid w:val="002955CD"/>
    <w:rsid w:val="00295DB8"/>
    <w:rsid w:val="00295F26"/>
    <w:rsid w:val="002A0C4C"/>
    <w:rsid w:val="002A171C"/>
    <w:rsid w:val="002A2D28"/>
    <w:rsid w:val="002A5A59"/>
    <w:rsid w:val="002A7030"/>
    <w:rsid w:val="002B127E"/>
    <w:rsid w:val="002B144F"/>
    <w:rsid w:val="002B3F60"/>
    <w:rsid w:val="002B665C"/>
    <w:rsid w:val="002B6ABC"/>
    <w:rsid w:val="002B7217"/>
    <w:rsid w:val="002C1950"/>
    <w:rsid w:val="002C1D88"/>
    <w:rsid w:val="002C532E"/>
    <w:rsid w:val="002C53C2"/>
    <w:rsid w:val="002D0671"/>
    <w:rsid w:val="002D14D3"/>
    <w:rsid w:val="002D1520"/>
    <w:rsid w:val="002D6387"/>
    <w:rsid w:val="002E1120"/>
    <w:rsid w:val="002E3755"/>
    <w:rsid w:val="002E4A34"/>
    <w:rsid w:val="002E5BEF"/>
    <w:rsid w:val="002E6954"/>
    <w:rsid w:val="002F20B4"/>
    <w:rsid w:val="002F2195"/>
    <w:rsid w:val="002F24ED"/>
    <w:rsid w:val="002F68FA"/>
    <w:rsid w:val="002F7A1D"/>
    <w:rsid w:val="00300EAA"/>
    <w:rsid w:val="0030265D"/>
    <w:rsid w:val="00303949"/>
    <w:rsid w:val="00304A4E"/>
    <w:rsid w:val="00304A99"/>
    <w:rsid w:val="00311DF6"/>
    <w:rsid w:val="00312608"/>
    <w:rsid w:val="00313C7D"/>
    <w:rsid w:val="00314DAE"/>
    <w:rsid w:val="00314E78"/>
    <w:rsid w:val="00316089"/>
    <w:rsid w:val="003165FA"/>
    <w:rsid w:val="003177DA"/>
    <w:rsid w:val="0032116D"/>
    <w:rsid w:val="003222DD"/>
    <w:rsid w:val="00325248"/>
    <w:rsid w:val="00326128"/>
    <w:rsid w:val="003316A7"/>
    <w:rsid w:val="00333537"/>
    <w:rsid w:val="00337476"/>
    <w:rsid w:val="00340948"/>
    <w:rsid w:val="00341141"/>
    <w:rsid w:val="003411E2"/>
    <w:rsid w:val="00341FCF"/>
    <w:rsid w:val="00344F8A"/>
    <w:rsid w:val="00346EED"/>
    <w:rsid w:val="003474B9"/>
    <w:rsid w:val="003474D7"/>
    <w:rsid w:val="003509F6"/>
    <w:rsid w:val="00350BC1"/>
    <w:rsid w:val="00351B3F"/>
    <w:rsid w:val="0035268A"/>
    <w:rsid w:val="00354E14"/>
    <w:rsid w:val="00356EAC"/>
    <w:rsid w:val="00357CB4"/>
    <w:rsid w:val="00362BB1"/>
    <w:rsid w:val="003630D0"/>
    <w:rsid w:val="00364994"/>
    <w:rsid w:val="0036548E"/>
    <w:rsid w:val="00372902"/>
    <w:rsid w:val="00375276"/>
    <w:rsid w:val="003758C7"/>
    <w:rsid w:val="0037630B"/>
    <w:rsid w:val="003767BF"/>
    <w:rsid w:val="00380EFE"/>
    <w:rsid w:val="00381147"/>
    <w:rsid w:val="00382594"/>
    <w:rsid w:val="00382EB7"/>
    <w:rsid w:val="00386733"/>
    <w:rsid w:val="00390538"/>
    <w:rsid w:val="00390EE7"/>
    <w:rsid w:val="00394BF6"/>
    <w:rsid w:val="003960C5"/>
    <w:rsid w:val="0039692C"/>
    <w:rsid w:val="003969E6"/>
    <w:rsid w:val="00397B70"/>
    <w:rsid w:val="003A058C"/>
    <w:rsid w:val="003A32E4"/>
    <w:rsid w:val="003A4307"/>
    <w:rsid w:val="003A4B70"/>
    <w:rsid w:val="003A60AB"/>
    <w:rsid w:val="003B1A40"/>
    <w:rsid w:val="003B1F4A"/>
    <w:rsid w:val="003B40ED"/>
    <w:rsid w:val="003B5099"/>
    <w:rsid w:val="003B541C"/>
    <w:rsid w:val="003B5B3F"/>
    <w:rsid w:val="003B667E"/>
    <w:rsid w:val="003B682F"/>
    <w:rsid w:val="003C3A85"/>
    <w:rsid w:val="003C5793"/>
    <w:rsid w:val="003C6D05"/>
    <w:rsid w:val="003C7CAE"/>
    <w:rsid w:val="003D00F5"/>
    <w:rsid w:val="003D115F"/>
    <w:rsid w:val="003D1C2B"/>
    <w:rsid w:val="003D4103"/>
    <w:rsid w:val="003D4239"/>
    <w:rsid w:val="003D4449"/>
    <w:rsid w:val="003D4A9E"/>
    <w:rsid w:val="003D4B78"/>
    <w:rsid w:val="003D6775"/>
    <w:rsid w:val="003D6D0B"/>
    <w:rsid w:val="003D7C9F"/>
    <w:rsid w:val="003E0B7E"/>
    <w:rsid w:val="003E3AD0"/>
    <w:rsid w:val="003E3DC5"/>
    <w:rsid w:val="003E5AF7"/>
    <w:rsid w:val="003E7D30"/>
    <w:rsid w:val="003F1615"/>
    <w:rsid w:val="003F2059"/>
    <w:rsid w:val="003F76C4"/>
    <w:rsid w:val="004000D2"/>
    <w:rsid w:val="00400E4B"/>
    <w:rsid w:val="00401089"/>
    <w:rsid w:val="00401234"/>
    <w:rsid w:val="00401BEA"/>
    <w:rsid w:val="00402535"/>
    <w:rsid w:val="00402FC0"/>
    <w:rsid w:val="00403F0B"/>
    <w:rsid w:val="004040AA"/>
    <w:rsid w:val="00404653"/>
    <w:rsid w:val="00406935"/>
    <w:rsid w:val="00410482"/>
    <w:rsid w:val="0041318B"/>
    <w:rsid w:val="00415B57"/>
    <w:rsid w:val="00416738"/>
    <w:rsid w:val="00417780"/>
    <w:rsid w:val="00420169"/>
    <w:rsid w:val="004272DE"/>
    <w:rsid w:val="00430DEE"/>
    <w:rsid w:val="00434245"/>
    <w:rsid w:val="00434A6E"/>
    <w:rsid w:val="00436C9C"/>
    <w:rsid w:val="00437AB7"/>
    <w:rsid w:val="00441407"/>
    <w:rsid w:val="004457A0"/>
    <w:rsid w:val="004457F1"/>
    <w:rsid w:val="00450D69"/>
    <w:rsid w:val="00460C00"/>
    <w:rsid w:val="00461610"/>
    <w:rsid w:val="00462D4D"/>
    <w:rsid w:val="00474996"/>
    <w:rsid w:val="00475B1A"/>
    <w:rsid w:val="004779ED"/>
    <w:rsid w:val="00480DBB"/>
    <w:rsid w:val="00486C51"/>
    <w:rsid w:val="00493473"/>
    <w:rsid w:val="00494199"/>
    <w:rsid w:val="00497263"/>
    <w:rsid w:val="00497ABB"/>
    <w:rsid w:val="004A2423"/>
    <w:rsid w:val="004A2F15"/>
    <w:rsid w:val="004A2F96"/>
    <w:rsid w:val="004A3E09"/>
    <w:rsid w:val="004A43CB"/>
    <w:rsid w:val="004A44D4"/>
    <w:rsid w:val="004A6D57"/>
    <w:rsid w:val="004B0CFD"/>
    <w:rsid w:val="004B1169"/>
    <w:rsid w:val="004B4244"/>
    <w:rsid w:val="004B78DE"/>
    <w:rsid w:val="004C08EB"/>
    <w:rsid w:val="004C352F"/>
    <w:rsid w:val="004C499D"/>
    <w:rsid w:val="004C5EDF"/>
    <w:rsid w:val="004C66ED"/>
    <w:rsid w:val="004C6F11"/>
    <w:rsid w:val="004D167E"/>
    <w:rsid w:val="004D3719"/>
    <w:rsid w:val="004D7C12"/>
    <w:rsid w:val="004E2881"/>
    <w:rsid w:val="004E2BBC"/>
    <w:rsid w:val="004E67A1"/>
    <w:rsid w:val="004E6917"/>
    <w:rsid w:val="004F399A"/>
    <w:rsid w:val="004F5F4F"/>
    <w:rsid w:val="004F6AB8"/>
    <w:rsid w:val="004F7221"/>
    <w:rsid w:val="0050010C"/>
    <w:rsid w:val="00501569"/>
    <w:rsid w:val="005026EE"/>
    <w:rsid w:val="00502775"/>
    <w:rsid w:val="00503474"/>
    <w:rsid w:val="00503AAB"/>
    <w:rsid w:val="005054EA"/>
    <w:rsid w:val="00505A29"/>
    <w:rsid w:val="00507B13"/>
    <w:rsid w:val="005142E3"/>
    <w:rsid w:val="00516268"/>
    <w:rsid w:val="00516895"/>
    <w:rsid w:val="0052309D"/>
    <w:rsid w:val="00523861"/>
    <w:rsid w:val="005247BA"/>
    <w:rsid w:val="00524990"/>
    <w:rsid w:val="00525CD1"/>
    <w:rsid w:val="005263DA"/>
    <w:rsid w:val="00527ED2"/>
    <w:rsid w:val="005306DF"/>
    <w:rsid w:val="00530981"/>
    <w:rsid w:val="00530F55"/>
    <w:rsid w:val="00536733"/>
    <w:rsid w:val="0054512C"/>
    <w:rsid w:val="0055011E"/>
    <w:rsid w:val="00553D7F"/>
    <w:rsid w:val="00554291"/>
    <w:rsid w:val="00556219"/>
    <w:rsid w:val="00556743"/>
    <w:rsid w:val="005569A6"/>
    <w:rsid w:val="005570F2"/>
    <w:rsid w:val="005609EB"/>
    <w:rsid w:val="00563527"/>
    <w:rsid w:val="0056380F"/>
    <w:rsid w:val="005640D4"/>
    <w:rsid w:val="00565853"/>
    <w:rsid w:val="00565B7F"/>
    <w:rsid w:val="00565EB0"/>
    <w:rsid w:val="005668F6"/>
    <w:rsid w:val="005727D4"/>
    <w:rsid w:val="00572D10"/>
    <w:rsid w:val="00577DAF"/>
    <w:rsid w:val="0058148A"/>
    <w:rsid w:val="0058163F"/>
    <w:rsid w:val="00581BDE"/>
    <w:rsid w:val="00583832"/>
    <w:rsid w:val="0058477F"/>
    <w:rsid w:val="0058665C"/>
    <w:rsid w:val="005873D8"/>
    <w:rsid w:val="00591682"/>
    <w:rsid w:val="00594E82"/>
    <w:rsid w:val="005970BF"/>
    <w:rsid w:val="005A19A7"/>
    <w:rsid w:val="005A1C22"/>
    <w:rsid w:val="005A306E"/>
    <w:rsid w:val="005A486E"/>
    <w:rsid w:val="005A6E9A"/>
    <w:rsid w:val="005A7261"/>
    <w:rsid w:val="005B1845"/>
    <w:rsid w:val="005B21E3"/>
    <w:rsid w:val="005B21FB"/>
    <w:rsid w:val="005B32A1"/>
    <w:rsid w:val="005B3942"/>
    <w:rsid w:val="005B5EE5"/>
    <w:rsid w:val="005B60EC"/>
    <w:rsid w:val="005B7428"/>
    <w:rsid w:val="005C151D"/>
    <w:rsid w:val="005C36FD"/>
    <w:rsid w:val="005C4043"/>
    <w:rsid w:val="005C794B"/>
    <w:rsid w:val="005C7F68"/>
    <w:rsid w:val="005D23E3"/>
    <w:rsid w:val="005D3861"/>
    <w:rsid w:val="005D50EE"/>
    <w:rsid w:val="005D5228"/>
    <w:rsid w:val="005D76CA"/>
    <w:rsid w:val="005E0B66"/>
    <w:rsid w:val="005E0F2D"/>
    <w:rsid w:val="005E3DF5"/>
    <w:rsid w:val="005E46B2"/>
    <w:rsid w:val="005E7A31"/>
    <w:rsid w:val="005F16F4"/>
    <w:rsid w:val="005F2D75"/>
    <w:rsid w:val="005F568A"/>
    <w:rsid w:val="005F74AF"/>
    <w:rsid w:val="00600680"/>
    <w:rsid w:val="00600AB5"/>
    <w:rsid w:val="0060105E"/>
    <w:rsid w:val="0060484E"/>
    <w:rsid w:val="0060498A"/>
    <w:rsid w:val="0060661C"/>
    <w:rsid w:val="00607EE9"/>
    <w:rsid w:val="00610E95"/>
    <w:rsid w:val="00611629"/>
    <w:rsid w:val="006119A9"/>
    <w:rsid w:val="00612394"/>
    <w:rsid w:val="00612B0D"/>
    <w:rsid w:val="00613F69"/>
    <w:rsid w:val="006141A0"/>
    <w:rsid w:val="006147F1"/>
    <w:rsid w:val="00615923"/>
    <w:rsid w:val="00615942"/>
    <w:rsid w:val="00615E69"/>
    <w:rsid w:val="0061694B"/>
    <w:rsid w:val="0061769A"/>
    <w:rsid w:val="006200C3"/>
    <w:rsid w:val="006203E0"/>
    <w:rsid w:val="00620B20"/>
    <w:rsid w:val="0062238A"/>
    <w:rsid w:val="00623022"/>
    <w:rsid w:val="0062444A"/>
    <w:rsid w:val="00624EF1"/>
    <w:rsid w:val="0062548F"/>
    <w:rsid w:val="0063101C"/>
    <w:rsid w:val="00631582"/>
    <w:rsid w:val="00631DC4"/>
    <w:rsid w:val="006326A1"/>
    <w:rsid w:val="00641A94"/>
    <w:rsid w:val="00641DE9"/>
    <w:rsid w:val="00641EFB"/>
    <w:rsid w:val="00642235"/>
    <w:rsid w:val="00642D92"/>
    <w:rsid w:val="00645A3A"/>
    <w:rsid w:val="00646C7D"/>
    <w:rsid w:val="006478AB"/>
    <w:rsid w:val="00647FBF"/>
    <w:rsid w:val="0065034D"/>
    <w:rsid w:val="006525A5"/>
    <w:rsid w:val="00652BBF"/>
    <w:rsid w:val="006556C5"/>
    <w:rsid w:val="00655BC5"/>
    <w:rsid w:val="006562DE"/>
    <w:rsid w:val="00656394"/>
    <w:rsid w:val="006613A9"/>
    <w:rsid w:val="00663098"/>
    <w:rsid w:val="006642AB"/>
    <w:rsid w:val="006646F2"/>
    <w:rsid w:val="00664B86"/>
    <w:rsid w:val="00665FD4"/>
    <w:rsid w:val="00670E16"/>
    <w:rsid w:val="00671590"/>
    <w:rsid w:val="006745DD"/>
    <w:rsid w:val="006774AC"/>
    <w:rsid w:val="00680390"/>
    <w:rsid w:val="00680FC6"/>
    <w:rsid w:val="00683EC4"/>
    <w:rsid w:val="006848F6"/>
    <w:rsid w:val="00686E8E"/>
    <w:rsid w:val="0068780C"/>
    <w:rsid w:val="006900AF"/>
    <w:rsid w:val="0069119A"/>
    <w:rsid w:val="00692B73"/>
    <w:rsid w:val="0069379B"/>
    <w:rsid w:val="00696A42"/>
    <w:rsid w:val="00697612"/>
    <w:rsid w:val="006A1BDE"/>
    <w:rsid w:val="006A3661"/>
    <w:rsid w:val="006A5AF4"/>
    <w:rsid w:val="006A6CDA"/>
    <w:rsid w:val="006B0570"/>
    <w:rsid w:val="006B0EA3"/>
    <w:rsid w:val="006B137A"/>
    <w:rsid w:val="006B22DE"/>
    <w:rsid w:val="006B2E5B"/>
    <w:rsid w:val="006B3F60"/>
    <w:rsid w:val="006B41AB"/>
    <w:rsid w:val="006B7B20"/>
    <w:rsid w:val="006B7D78"/>
    <w:rsid w:val="006C0510"/>
    <w:rsid w:val="006C1491"/>
    <w:rsid w:val="006C297C"/>
    <w:rsid w:val="006C367F"/>
    <w:rsid w:val="006C3DC0"/>
    <w:rsid w:val="006C4DD3"/>
    <w:rsid w:val="006C6394"/>
    <w:rsid w:val="006D69C5"/>
    <w:rsid w:val="006E157B"/>
    <w:rsid w:val="006E37D2"/>
    <w:rsid w:val="006E3E73"/>
    <w:rsid w:val="006E4A42"/>
    <w:rsid w:val="006E4AD4"/>
    <w:rsid w:val="006E4E09"/>
    <w:rsid w:val="006E65FC"/>
    <w:rsid w:val="006E6A6D"/>
    <w:rsid w:val="006E79F4"/>
    <w:rsid w:val="006E7E75"/>
    <w:rsid w:val="006F0AFA"/>
    <w:rsid w:val="006F31A2"/>
    <w:rsid w:val="006F4F42"/>
    <w:rsid w:val="007003E4"/>
    <w:rsid w:val="0070090E"/>
    <w:rsid w:val="007047AA"/>
    <w:rsid w:val="00713733"/>
    <w:rsid w:val="00717821"/>
    <w:rsid w:val="00717DFF"/>
    <w:rsid w:val="00720845"/>
    <w:rsid w:val="00720A0C"/>
    <w:rsid w:val="00722EFE"/>
    <w:rsid w:val="007245E8"/>
    <w:rsid w:val="00724725"/>
    <w:rsid w:val="0072613F"/>
    <w:rsid w:val="00731318"/>
    <w:rsid w:val="0073296C"/>
    <w:rsid w:val="00733773"/>
    <w:rsid w:val="00735109"/>
    <w:rsid w:val="00736D93"/>
    <w:rsid w:val="00740262"/>
    <w:rsid w:val="007402FE"/>
    <w:rsid w:val="00744052"/>
    <w:rsid w:val="00744CF7"/>
    <w:rsid w:val="00746136"/>
    <w:rsid w:val="00752204"/>
    <w:rsid w:val="00752B09"/>
    <w:rsid w:val="00754111"/>
    <w:rsid w:val="007545F7"/>
    <w:rsid w:val="00754C94"/>
    <w:rsid w:val="007554DA"/>
    <w:rsid w:val="00756C46"/>
    <w:rsid w:val="007579DE"/>
    <w:rsid w:val="007603FC"/>
    <w:rsid w:val="00760B31"/>
    <w:rsid w:val="00764C09"/>
    <w:rsid w:val="007655A8"/>
    <w:rsid w:val="00770678"/>
    <w:rsid w:val="00770EEF"/>
    <w:rsid w:val="00771EC7"/>
    <w:rsid w:val="007725C2"/>
    <w:rsid w:val="00773EF6"/>
    <w:rsid w:val="00780A66"/>
    <w:rsid w:val="00781B3B"/>
    <w:rsid w:val="00781B6F"/>
    <w:rsid w:val="00783050"/>
    <w:rsid w:val="00786BE1"/>
    <w:rsid w:val="007874D5"/>
    <w:rsid w:val="007915E7"/>
    <w:rsid w:val="00792D82"/>
    <w:rsid w:val="00792E15"/>
    <w:rsid w:val="00794F43"/>
    <w:rsid w:val="00796E31"/>
    <w:rsid w:val="00797450"/>
    <w:rsid w:val="007A16E6"/>
    <w:rsid w:val="007A205E"/>
    <w:rsid w:val="007A49D0"/>
    <w:rsid w:val="007A506B"/>
    <w:rsid w:val="007A5DEB"/>
    <w:rsid w:val="007A6BEC"/>
    <w:rsid w:val="007A6E91"/>
    <w:rsid w:val="007B05CE"/>
    <w:rsid w:val="007B12CD"/>
    <w:rsid w:val="007B1B7A"/>
    <w:rsid w:val="007B48ED"/>
    <w:rsid w:val="007B4D57"/>
    <w:rsid w:val="007B53C3"/>
    <w:rsid w:val="007B547A"/>
    <w:rsid w:val="007B5533"/>
    <w:rsid w:val="007B6369"/>
    <w:rsid w:val="007C189F"/>
    <w:rsid w:val="007C79DA"/>
    <w:rsid w:val="007D0FDB"/>
    <w:rsid w:val="007D1D94"/>
    <w:rsid w:val="007D32D1"/>
    <w:rsid w:val="007D5887"/>
    <w:rsid w:val="007D630D"/>
    <w:rsid w:val="007D7402"/>
    <w:rsid w:val="007E117B"/>
    <w:rsid w:val="007E2BE9"/>
    <w:rsid w:val="007E4267"/>
    <w:rsid w:val="007E4334"/>
    <w:rsid w:val="007E5098"/>
    <w:rsid w:val="007E5823"/>
    <w:rsid w:val="007F029B"/>
    <w:rsid w:val="007F164D"/>
    <w:rsid w:val="007F2267"/>
    <w:rsid w:val="007F4D24"/>
    <w:rsid w:val="00801057"/>
    <w:rsid w:val="00801B05"/>
    <w:rsid w:val="008041EC"/>
    <w:rsid w:val="00805A7F"/>
    <w:rsid w:val="00806B17"/>
    <w:rsid w:val="00810074"/>
    <w:rsid w:val="0081434C"/>
    <w:rsid w:val="008200AD"/>
    <w:rsid w:val="00820D4A"/>
    <w:rsid w:val="00821486"/>
    <w:rsid w:val="00826A91"/>
    <w:rsid w:val="00826C4E"/>
    <w:rsid w:val="00830C45"/>
    <w:rsid w:val="008323A1"/>
    <w:rsid w:val="00832E6C"/>
    <w:rsid w:val="00833E60"/>
    <w:rsid w:val="00834337"/>
    <w:rsid w:val="00834FE5"/>
    <w:rsid w:val="00835154"/>
    <w:rsid w:val="00835EB6"/>
    <w:rsid w:val="00837C15"/>
    <w:rsid w:val="00840463"/>
    <w:rsid w:val="00841470"/>
    <w:rsid w:val="008521C6"/>
    <w:rsid w:val="00853ECD"/>
    <w:rsid w:val="00856EB8"/>
    <w:rsid w:val="00862A02"/>
    <w:rsid w:val="00862F97"/>
    <w:rsid w:val="00863D80"/>
    <w:rsid w:val="0086581A"/>
    <w:rsid w:val="00867B04"/>
    <w:rsid w:val="00870339"/>
    <w:rsid w:val="00871A3D"/>
    <w:rsid w:val="00871E47"/>
    <w:rsid w:val="00876C64"/>
    <w:rsid w:val="00877BBE"/>
    <w:rsid w:val="0088135D"/>
    <w:rsid w:val="00882111"/>
    <w:rsid w:val="00882A62"/>
    <w:rsid w:val="00882CF2"/>
    <w:rsid w:val="008842CE"/>
    <w:rsid w:val="0088511E"/>
    <w:rsid w:val="0088781C"/>
    <w:rsid w:val="00887C3F"/>
    <w:rsid w:val="00890730"/>
    <w:rsid w:val="00890F91"/>
    <w:rsid w:val="00891028"/>
    <w:rsid w:val="00892EFF"/>
    <w:rsid w:val="00893087"/>
    <w:rsid w:val="0089351B"/>
    <w:rsid w:val="008939BD"/>
    <w:rsid w:val="00893AC6"/>
    <w:rsid w:val="008A2155"/>
    <w:rsid w:val="008A3089"/>
    <w:rsid w:val="008A30B0"/>
    <w:rsid w:val="008A37A1"/>
    <w:rsid w:val="008A4955"/>
    <w:rsid w:val="008A64E6"/>
    <w:rsid w:val="008A7565"/>
    <w:rsid w:val="008B12A2"/>
    <w:rsid w:val="008B27D2"/>
    <w:rsid w:val="008B2C7F"/>
    <w:rsid w:val="008B2FF9"/>
    <w:rsid w:val="008B312E"/>
    <w:rsid w:val="008B3FE2"/>
    <w:rsid w:val="008B4E05"/>
    <w:rsid w:val="008B72AE"/>
    <w:rsid w:val="008C05C1"/>
    <w:rsid w:val="008C0E03"/>
    <w:rsid w:val="008C1B7F"/>
    <w:rsid w:val="008C3623"/>
    <w:rsid w:val="008C4550"/>
    <w:rsid w:val="008C4C0B"/>
    <w:rsid w:val="008C53E0"/>
    <w:rsid w:val="008D2CDB"/>
    <w:rsid w:val="008D35FC"/>
    <w:rsid w:val="008D4B1F"/>
    <w:rsid w:val="008D682F"/>
    <w:rsid w:val="008D7136"/>
    <w:rsid w:val="008D736C"/>
    <w:rsid w:val="008E16C5"/>
    <w:rsid w:val="008E3CE4"/>
    <w:rsid w:val="008E573A"/>
    <w:rsid w:val="008E5894"/>
    <w:rsid w:val="008F0630"/>
    <w:rsid w:val="008F13CE"/>
    <w:rsid w:val="008F236A"/>
    <w:rsid w:val="0090008C"/>
    <w:rsid w:val="00900E10"/>
    <w:rsid w:val="00904E23"/>
    <w:rsid w:val="009052BD"/>
    <w:rsid w:val="00906E05"/>
    <w:rsid w:val="00906E9A"/>
    <w:rsid w:val="009110EE"/>
    <w:rsid w:val="009167ED"/>
    <w:rsid w:val="00920364"/>
    <w:rsid w:val="009208FA"/>
    <w:rsid w:val="00924A1E"/>
    <w:rsid w:val="009313F2"/>
    <w:rsid w:val="009314A2"/>
    <w:rsid w:val="00931A15"/>
    <w:rsid w:val="00940CC5"/>
    <w:rsid w:val="0094301C"/>
    <w:rsid w:val="00944D5E"/>
    <w:rsid w:val="00950AB0"/>
    <w:rsid w:val="00953887"/>
    <w:rsid w:val="009543AA"/>
    <w:rsid w:val="00954427"/>
    <w:rsid w:val="00954586"/>
    <w:rsid w:val="00955C6D"/>
    <w:rsid w:val="0095771A"/>
    <w:rsid w:val="00957AD4"/>
    <w:rsid w:val="00960E5F"/>
    <w:rsid w:val="00962DDA"/>
    <w:rsid w:val="00963F87"/>
    <w:rsid w:val="0096435C"/>
    <w:rsid w:val="009645C5"/>
    <w:rsid w:val="009663DE"/>
    <w:rsid w:val="009675B0"/>
    <w:rsid w:val="0096786B"/>
    <w:rsid w:val="009721C1"/>
    <w:rsid w:val="0097221D"/>
    <w:rsid w:val="009733CB"/>
    <w:rsid w:val="00973AE9"/>
    <w:rsid w:val="00977D9B"/>
    <w:rsid w:val="009812DB"/>
    <w:rsid w:val="00981818"/>
    <w:rsid w:val="00985990"/>
    <w:rsid w:val="00985D8A"/>
    <w:rsid w:val="00987DAF"/>
    <w:rsid w:val="009903D2"/>
    <w:rsid w:val="00990423"/>
    <w:rsid w:val="00991BF3"/>
    <w:rsid w:val="00991D97"/>
    <w:rsid w:val="009946E0"/>
    <w:rsid w:val="00995E1F"/>
    <w:rsid w:val="00996498"/>
    <w:rsid w:val="00996A68"/>
    <w:rsid w:val="009A0222"/>
    <w:rsid w:val="009A0571"/>
    <w:rsid w:val="009A136E"/>
    <w:rsid w:val="009A28E0"/>
    <w:rsid w:val="009A2EED"/>
    <w:rsid w:val="009A4738"/>
    <w:rsid w:val="009A5A86"/>
    <w:rsid w:val="009A63D9"/>
    <w:rsid w:val="009A7307"/>
    <w:rsid w:val="009A7C42"/>
    <w:rsid w:val="009B0698"/>
    <w:rsid w:val="009B10CA"/>
    <w:rsid w:val="009B21A5"/>
    <w:rsid w:val="009B3AE3"/>
    <w:rsid w:val="009B4E15"/>
    <w:rsid w:val="009B5E25"/>
    <w:rsid w:val="009B754F"/>
    <w:rsid w:val="009C04D0"/>
    <w:rsid w:val="009C0F3F"/>
    <w:rsid w:val="009C366A"/>
    <w:rsid w:val="009C4559"/>
    <w:rsid w:val="009D0A27"/>
    <w:rsid w:val="009D28AB"/>
    <w:rsid w:val="009D2931"/>
    <w:rsid w:val="009D49E9"/>
    <w:rsid w:val="009D6C37"/>
    <w:rsid w:val="009D6ED6"/>
    <w:rsid w:val="009D74E0"/>
    <w:rsid w:val="009E3F43"/>
    <w:rsid w:val="009E4D02"/>
    <w:rsid w:val="009E5C70"/>
    <w:rsid w:val="009F2421"/>
    <w:rsid w:val="009F4E5D"/>
    <w:rsid w:val="009F4EDD"/>
    <w:rsid w:val="009F5E75"/>
    <w:rsid w:val="00A00EE1"/>
    <w:rsid w:val="00A0291E"/>
    <w:rsid w:val="00A0320B"/>
    <w:rsid w:val="00A03DC5"/>
    <w:rsid w:val="00A04DC6"/>
    <w:rsid w:val="00A05D2B"/>
    <w:rsid w:val="00A0724C"/>
    <w:rsid w:val="00A07F88"/>
    <w:rsid w:val="00A109B4"/>
    <w:rsid w:val="00A12961"/>
    <w:rsid w:val="00A13E84"/>
    <w:rsid w:val="00A14DF4"/>
    <w:rsid w:val="00A16AFF"/>
    <w:rsid w:val="00A17BD0"/>
    <w:rsid w:val="00A2468D"/>
    <w:rsid w:val="00A24A33"/>
    <w:rsid w:val="00A30592"/>
    <w:rsid w:val="00A30BB1"/>
    <w:rsid w:val="00A34175"/>
    <w:rsid w:val="00A34378"/>
    <w:rsid w:val="00A4037A"/>
    <w:rsid w:val="00A41269"/>
    <w:rsid w:val="00A42C47"/>
    <w:rsid w:val="00A44810"/>
    <w:rsid w:val="00A44AEC"/>
    <w:rsid w:val="00A47654"/>
    <w:rsid w:val="00A47C57"/>
    <w:rsid w:val="00A51B80"/>
    <w:rsid w:val="00A52669"/>
    <w:rsid w:val="00A5424C"/>
    <w:rsid w:val="00A57028"/>
    <w:rsid w:val="00A572F0"/>
    <w:rsid w:val="00A600D0"/>
    <w:rsid w:val="00A6369B"/>
    <w:rsid w:val="00A63900"/>
    <w:rsid w:val="00A64A4F"/>
    <w:rsid w:val="00A66462"/>
    <w:rsid w:val="00A67040"/>
    <w:rsid w:val="00A67294"/>
    <w:rsid w:val="00A71BE8"/>
    <w:rsid w:val="00A74B89"/>
    <w:rsid w:val="00A77488"/>
    <w:rsid w:val="00A81CE6"/>
    <w:rsid w:val="00A8294B"/>
    <w:rsid w:val="00A8408D"/>
    <w:rsid w:val="00A85976"/>
    <w:rsid w:val="00A86B1E"/>
    <w:rsid w:val="00A87D3B"/>
    <w:rsid w:val="00A90223"/>
    <w:rsid w:val="00A910EB"/>
    <w:rsid w:val="00A927BF"/>
    <w:rsid w:val="00A93E27"/>
    <w:rsid w:val="00AA0EC3"/>
    <w:rsid w:val="00AA1B8B"/>
    <w:rsid w:val="00AA462D"/>
    <w:rsid w:val="00AA4932"/>
    <w:rsid w:val="00AA5894"/>
    <w:rsid w:val="00AA7555"/>
    <w:rsid w:val="00AB0426"/>
    <w:rsid w:val="00AB178C"/>
    <w:rsid w:val="00AB2248"/>
    <w:rsid w:val="00AB2B61"/>
    <w:rsid w:val="00AB4149"/>
    <w:rsid w:val="00AB4A01"/>
    <w:rsid w:val="00AB6316"/>
    <w:rsid w:val="00AB6B89"/>
    <w:rsid w:val="00AB7D3D"/>
    <w:rsid w:val="00AC0008"/>
    <w:rsid w:val="00AC023B"/>
    <w:rsid w:val="00AC0428"/>
    <w:rsid w:val="00AC0F44"/>
    <w:rsid w:val="00AC145A"/>
    <w:rsid w:val="00AC21BA"/>
    <w:rsid w:val="00AC2B51"/>
    <w:rsid w:val="00AC39D7"/>
    <w:rsid w:val="00AD21C5"/>
    <w:rsid w:val="00AD4752"/>
    <w:rsid w:val="00AD4F34"/>
    <w:rsid w:val="00AD6729"/>
    <w:rsid w:val="00AE260E"/>
    <w:rsid w:val="00AE2F51"/>
    <w:rsid w:val="00AE730E"/>
    <w:rsid w:val="00AE79AC"/>
    <w:rsid w:val="00AF03E0"/>
    <w:rsid w:val="00AF22F2"/>
    <w:rsid w:val="00AF26BC"/>
    <w:rsid w:val="00AF2933"/>
    <w:rsid w:val="00AF34F6"/>
    <w:rsid w:val="00AF3EB2"/>
    <w:rsid w:val="00AF5C60"/>
    <w:rsid w:val="00AF62B7"/>
    <w:rsid w:val="00AF736D"/>
    <w:rsid w:val="00AF7740"/>
    <w:rsid w:val="00AF7D47"/>
    <w:rsid w:val="00B01122"/>
    <w:rsid w:val="00B015F4"/>
    <w:rsid w:val="00B02F07"/>
    <w:rsid w:val="00B06F0B"/>
    <w:rsid w:val="00B0700C"/>
    <w:rsid w:val="00B0765A"/>
    <w:rsid w:val="00B07CF2"/>
    <w:rsid w:val="00B11923"/>
    <w:rsid w:val="00B11A26"/>
    <w:rsid w:val="00B14F14"/>
    <w:rsid w:val="00B172C6"/>
    <w:rsid w:val="00B17AA4"/>
    <w:rsid w:val="00B212F4"/>
    <w:rsid w:val="00B2180F"/>
    <w:rsid w:val="00B22617"/>
    <w:rsid w:val="00B24C3F"/>
    <w:rsid w:val="00B25BCC"/>
    <w:rsid w:val="00B25CAF"/>
    <w:rsid w:val="00B2609B"/>
    <w:rsid w:val="00B27716"/>
    <w:rsid w:val="00B30510"/>
    <w:rsid w:val="00B32A21"/>
    <w:rsid w:val="00B3303E"/>
    <w:rsid w:val="00B33075"/>
    <w:rsid w:val="00B34353"/>
    <w:rsid w:val="00B355A1"/>
    <w:rsid w:val="00B36085"/>
    <w:rsid w:val="00B37513"/>
    <w:rsid w:val="00B4620E"/>
    <w:rsid w:val="00B471CF"/>
    <w:rsid w:val="00B51C36"/>
    <w:rsid w:val="00B51DE3"/>
    <w:rsid w:val="00B52177"/>
    <w:rsid w:val="00B54D73"/>
    <w:rsid w:val="00B55DF1"/>
    <w:rsid w:val="00B61E94"/>
    <w:rsid w:val="00B63C66"/>
    <w:rsid w:val="00B64DA3"/>
    <w:rsid w:val="00B67609"/>
    <w:rsid w:val="00B67D19"/>
    <w:rsid w:val="00B747E6"/>
    <w:rsid w:val="00B760CF"/>
    <w:rsid w:val="00B80AA9"/>
    <w:rsid w:val="00B80CC0"/>
    <w:rsid w:val="00B81F68"/>
    <w:rsid w:val="00B832A2"/>
    <w:rsid w:val="00B84050"/>
    <w:rsid w:val="00B84682"/>
    <w:rsid w:val="00B905CC"/>
    <w:rsid w:val="00B93813"/>
    <w:rsid w:val="00B96044"/>
    <w:rsid w:val="00BA26B7"/>
    <w:rsid w:val="00BA4070"/>
    <w:rsid w:val="00BB0DD9"/>
    <w:rsid w:val="00BB3CEC"/>
    <w:rsid w:val="00BB5ED5"/>
    <w:rsid w:val="00BB731C"/>
    <w:rsid w:val="00BB780D"/>
    <w:rsid w:val="00BB7B46"/>
    <w:rsid w:val="00BB7E66"/>
    <w:rsid w:val="00BC0A0A"/>
    <w:rsid w:val="00BC0F57"/>
    <w:rsid w:val="00BC3365"/>
    <w:rsid w:val="00BC5451"/>
    <w:rsid w:val="00BC5DA5"/>
    <w:rsid w:val="00BD01B2"/>
    <w:rsid w:val="00BD02CE"/>
    <w:rsid w:val="00BD1802"/>
    <w:rsid w:val="00BD2722"/>
    <w:rsid w:val="00BD4844"/>
    <w:rsid w:val="00BD680A"/>
    <w:rsid w:val="00BD6D1B"/>
    <w:rsid w:val="00BD7AC6"/>
    <w:rsid w:val="00BE06B6"/>
    <w:rsid w:val="00BE18E4"/>
    <w:rsid w:val="00BE1970"/>
    <w:rsid w:val="00BE3768"/>
    <w:rsid w:val="00BE3BF5"/>
    <w:rsid w:val="00BE5A66"/>
    <w:rsid w:val="00BE6AC2"/>
    <w:rsid w:val="00BE73D0"/>
    <w:rsid w:val="00BF374E"/>
    <w:rsid w:val="00BF47B3"/>
    <w:rsid w:val="00BF5E3F"/>
    <w:rsid w:val="00C033E7"/>
    <w:rsid w:val="00C04887"/>
    <w:rsid w:val="00C0574C"/>
    <w:rsid w:val="00C063D6"/>
    <w:rsid w:val="00C06A43"/>
    <w:rsid w:val="00C112E6"/>
    <w:rsid w:val="00C11A59"/>
    <w:rsid w:val="00C21C2B"/>
    <w:rsid w:val="00C227C2"/>
    <w:rsid w:val="00C25159"/>
    <w:rsid w:val="00C25703"/>
    <w:rsid w:val="00C26C47"/>
    <w:rsid w:val="00C2707D"/>
    <w:rsid w:val="00C3007F"/>
    <w:rsid w:val="00C30317"/>
    <w:rsid w:val="00C324F3"/>
    <w:rsid w:val="00C32C52"/>
    <w:rsid w:val="00C40032"/>
    <w:rsid w:val="00C43536"/>
    <w:rsid w:val="00C43D86"/>
    <w:rsid w:val="00C51C0C"/>
    <w:rsid w:val="00C531AE"/>
    <w:rsid w:val="00C53AA0"/>
    <w:rsid w:val="00C547E8"/>
    <w:rsid w:val="00C55820"/>
    <w:rsid w:val="00C56467"/>
    <w:rsid w:val="00C565BF"/>
    <w:rsid w:val="00C62840"/>
    <w:rsid w:val="00C676CF"/>
    <w:rsid w:val="00C70930"/>
    <w:rsid w:val="00C70C54"/>
    <w:rsid w:val="00C72BCB"/>
    <w:rsid w:val="00C736B3"/>
    <w:rsid w:val="00C74133"/>
    <w:rsid w:val="00C77019"/>
    <w:rsid w:val="00C81EA2"/>
    <w:rsid w:val="00C83AEB"/>
    <w:rsid w:val="00C8464A"/>
    <w:rsid w:val="00C854E9"/>
    <w:rsid w:val="00C85B4A"/>
    <w:rsid w:val="00C86772"/>
    <w:rsid w:val="00C86D56"/>
    <w:rsid w:val="00C87569"/>
    <w:rsid w:val="00C8761F"/>
    <w:rsid w:val="00C91F3D"/>
    <w:rsid w:val="00C94B70"/>
    <w:rsid w:val="00C968F0"/>
    <w:rsid w:val="00C97DB5"/>
    <w:rsid w:val="00C97FB4"/>
    <w:rsid w:val="00CA0791"/>
    <w:rsid w:val="00CA6412"/>
    <w:rsid w:val="00CA65D5"/>
    <w:rsid w:val="00CA6CF9"/>
    <w:rsid w:val="00CA703C"/>
    <w:rsid w:val="00CB04B9"/>
    <w:rsid w:val="00CB1122"/>
    <w:rsid w:val="00CB30AB"/>
    <w:rsid w:val="00CB4D2E"/>
    <w:rsid w:val="00CB5E4B"/>
    <w:rsid w:val="00CB7016"/>
    <w:rsid w:val="00CB7088"/>
    <w:rsid w:val="00CB7DBF"/>
    <w:rsid w:val="00CC3722"/>
    <w:rsid w:val="00CC49E2"/>
    <w:rsid w:val="00CC5391"/>
    <w:rsid w:val="00CC6D8F"/>
    <w:rsid w:val="00CC732E"/>
    <w:rsid w:val="00CD0EDE"/>
    <w:rsid w:val="00CD72C2"/>
    <w:rsid w:val="00CE138E"/>
    <w:rsid w:val="00CE1DEC"/>
    <w:rsid w:val="00CE379F"/>
    <w:rsid w:val="00CE52BC"/>
    <w:rsid w:val="00CE6959"/>
    <w:rsid w:val="00CE6AEF"/>
    <w:rsid w:val="00CE6F14"/>
    <w:rsid w:val="00CE7448"/>
    <w:rsid w:val="00CF06FB"/>
    <w:rsid w:val="00CF338F"/>
    <w:rsid w:val="00CF3BAE"/>
    <w:rsid w:val="00CF445D"/>
    <w:rsid w:val="00CF54E5"/>
    <w:rsid w:val="00CF59E6"/>
    <w:rsid w:val="00CF6DE3"/>
    <w:rsid w:val="00D035EE"/>
    <w:rsid w:val="00D039C5"/>
    <w:rsid w:val="00D03DA3"/>
    <w:rsid w:val="00D11D6F"/>
    <w:rsid w:val="00D14497"/>
    <w:rsid w:val="00D1479A"/>
    <w:rsid w:val="00D159B3"/>
    <w:rsid w:val="00D163EB"/>
    <w:rsid w:val="00D165FB"/>
    <w:rsid w:val="00D1661C"/>
    <w:rsid w:val="00D17BBB"/>
    <w:rsid w:val="00D211E9"/>
    <w:rsid w:val="00D25040"/>
    <w:rsid w:val="00D25FFF"/>
    <w:rsid w:val="00D3126D"/>
    <w:rsid w:val="00D32179"/>
    <w:rsid w:val="00D34CE8"/>
    <w:rsid w:val="00D36A4F"/>
    <w:rsid w:val="00D36B41"/>
    <w:rsid w:val="00D37DBF"/>
    <w:rsid w:val="00D40B18"/>
    <w:rsid w:val="00D414F4"/>
    <w:rsid w:val="00D41AB1"/>
    <w:rsid w:val="00D433FB"/>
    <w:rsid w:val="00D517EE"/>
    <w:rsid w:val="00D5333A"/>
    <w:rsid w:val="00D56DA8"/>
    <w:rsid w:val="00D5706C"/>
    <w:rsid w:val="00D57586"/>
    <w:rsid w:val="00D61910"/>
    <w:rsid w:val="00D61EB9"/>
    <w:rsid w:val="00D621EC"/>
    <w:rsid w:val="00D62783"/>
    <w:rsid w:val="00D632CA"/>
    <w:rsid w:val="00D637D3"/>
    <w:rsid w:val="00D6431E"/>
    <w:rsid w:val="00D674F7"/>
    <w:rsid w:val="00D67615"/>
    <w:rsid w:val="00D70A9A"/>
    <w:rsid w:val="00D72317"/>
    <w:rsid w:val="00D73716"/>
    <w:rsid w:val="00D73BC4"/>
    <w:rsid w:val="00D761EE"/>
    <w:rsid w:val="00D80DB8"/>
    <w:rsid w:val="00D82AAA"/>
    <w:rsid w:val="00D82E69"/>
    <w:rsid w:val="00D8415A"/>
    <w:rsid w:val="00D853DE"/>
    <w:rsid w:val="00D869ED"/>
    <w:rsid w:val="00D87B10"/>
    <w:rsid w:val="00D91CC3"/>
    <w:rsid w:val="00D930D6"/>
    <w:rsid w:val="00D952CA"/>
    <w:rsid w:val="00D9586A"/>
    <w:rsid w:val="00D96BDC"/>
    <w:rsid w:val="00D97520"/>
    <w:rsid w:val="00DA0DE9"/>
    <w:rsid w:val="00DA10EA"/>
    <w:rsid w:val="00DA1EEA"/>
    <w:rsid w:val="00DA2D0C"/>
    <w:rsid w:val="00DA40B6"/>
    <w:rsid w:val="00DA5210"/>
    <w:rsid w:val="00DA79F0"/>
    <w:rsid w:val="00DB08AA"/>
    <w:rsid w:val="00DB184F"/>
    <w:rsid w:val="00DB1CAA"/>
    <w:rsid w:val="00DB2A3F"/>
    <w:rsid w:val="00DB3670"/>
    <w:rsid w:val="00DB53B3"/>
    <w:rsid w:val="00DB5500"/>
    <w:rsid w:val="00DB69F6"/>
    <w:rsid w:val="00DB7257"/>
    <w:rsid w:val="00DB7FE3"/>
    <w:rsid w:val="00DC21EB"/>
    <w:rsid w:val="00DC72C1"/>
    <w:rsid w:val="00DC772E"/>
    <w:rsid w:val="00DD1EEE"/>
    <w:rsid w:val="00DD2E5E"/>
    <w:rsid w:val="00DD4D0F"/>
    <w:rsid w:val="00DD506A"/>
    <w:rsid w:val="00DD6FC4"/>
    <w:rsid w:val="00DE0714"/>
    <w:rsid w:val="00DE28AD"/>
    <w:rsid w:val="00DE36C5"/>
    <w:rsid w:val="00DE4058"/>
    <w:rsid w:val="00DE5841"/>
    <w:rsid w:val="00DE7436"/>
    <w:rsid w:val="00DF1E10"/>
    <w:rsid w:val="00DF3194"/>
    <w:rsid w:val="00DF5F8D"/>
    <w:rsid w:val="00DF72B7"/>
    <w:rsid w:val="00E00CA3"/>
    <w:rsid w:val="00E04BDB"/>
    <w:rsid w:val="00E06345"/>
    <w:rsid w:val="00E07D1E"/>
    <w:rsid w:val="00E10809"/>
    <w:rsid w:val="00E1308D"/>
    <w:rsid w:val="00E1398E"/>
    <w:rsid w:val="00E1511B"/>
    <w:rsid w:val="00E15F95"/>
    <w:rsid w:val="00E178C9"/>
    <w:rsid w:val="00E17A52"/>
    <w:rsid w:val="00E22906"/>
    <w:rsid w:val="00E24654"/>
    <w:rsid w:val="00E26948"/>
    <w:rsid w:val="00E27943"/>
    <w:rsid w:val="00E3150E"/>
    <w:rsid w:val="00E3184A"/>
    <w:rsid w:val="00E33443"/>
    <w:rsid w:val="00E35CA0"/>
    <w:rsid w:val="00E41C89"/>
    <w:rsid w:val="00E4258C"/>
    <w:rsid w:val="00E42C38"/>
    <w:rsid w:val="00E43D1D"/>
    <w:rsid w:val="00E44149"/>
    <w:rsid w:val="00E4531C"/>
    <w:rsid w:val="00E50FB9"/>
    <w:rsid w:val="00E5459F"/>
    <w:rsid w:val="00E561A4"/>
    <w:rsid w:val="00E5650B"/>
    <w:rsid w:val="00E57D9A"/>
    <w:rsid w:val="00E646E7"/>
    <w:rsid w:val="00E64849"/>
    <w:rsid w:val="00E674B9"/>
    <w:rsid w:val="00E6772D"/>
    <w:rsid w:val="00E67D1D"/>
    <w:rsid w:val="00E72CB0"/>
    <w:rsid w:val="00E73B51"/>
    <w:rsid w:val="00E74497"/>
    <w:rsid w:val="00E75E5C"/>
    <w:rsid w:val="00E77526"/>
    <w:rsid w:val="00E80D8F"/>
    <w:rsid w:val="00E8196B"/>
    <w:rsid w:val="00E8350D"/>
    <w:rsid w:val="00E85113"/>
    <w:rsid w:val="00E858F7"/>
    <w:rsid w:val="00E8668B"/>
    <w:rsid w:val="00E875B2"/>
    <w:rsid w:val="00E87DE3"/>
    <w:rsid w:val="00E90EF2"/>
    <w:rsid w:val="00E92034"/>
    <w:rsid w:val="00E92691"/>
    <w:rsid w:val="00E947AF"/>
    <w:rsid w:val="00E95145"/>
    <w:rsid w:val="00EA6CE0"/>
    <w:rsid w:val="00EA72B2"/>
    <w:rsid w:val="00EB02F0"/>
    <w:rsid w:val="00EB2C9C"/>
    <w:rsid w:val="00EB3116"/>
    <w:rsid w:val="00EB32EA"/>
    <w:rsid w:val="00EB4B88"/>
    <w:rsid w:val="00EB4E6A"/>
    <w:rsid w:val="00EC01FB"/>
    <w:rsid w:val="00EC04FD"/>
    <w:rsid w:val="00EC23EC"/>
    <w:rsid w:val="00EC6859"/>
    <w:rsid w:val="00EC7F0B"/>
    <w:rsid w:val="00ED1005"/>
    <w:rsid w:val="00ED1A06"/>
    <w:rsid w:val="00ED579C"/>
    <w:rsid w:val="00ED5CDB"/>
    <w:rsid w:val="00EE1974"/>
    <w:rsid w:val="00EE273E"/>
    <w:rsid w:val="00EE493A"/>
    <w:rsid w:val="00EE4D72"/>
    <w:rsid w:val="00EE53DC"/>
    <w:rsid w:val="00EE58F1"/>
    <w:rsid w:val="00EE75BF"/>
    <w:rsid w:val="00EE7629"/>
    <w:rsid w:val="00EE7A0B"/>
    <w:rsid w:val="00EF5F7C"/>
    <w:rsid w:val="00F01DBC"/>
    <w:rsid w:val="00F02851"/>
    <w:rsid w:val="00F0433A"/>
    <w:rsid w:val="00F05745"/>
    <w:rsid w:val="00F05E53"/>
    <w:rsid w:val="00F10F21"/>
    <w:rsid w:val="00F127CB"/>
    <w:rsid w:val="00F14B11"/>
    <w:rsid w:val="00F17370"/>
    <w:rsid w:val="00F2176C"/>
    <w:rsid w:val="00F225B5"/>
    <w:rsid w:val="00F255B2"/>
    <w:rsid w:val="00F25820"/>
    <w:rsid w:val="00F25C65"/>
    <w:rsid w:val="00F26539"/>
    <w:rsid w:val="00F26F76"/>
    <w:rsid w:val="00F3241B"/>
    <w:rsid w:val="00F32520"/>
    <w:rsid w:val="00F36E6C"/>
    <w:rsid w:val="00F450D2"/>
    <w:rsid w:val="00F45616"/>
    <w:rsid w:val="00F46E5B"/>
    <w:rsid w:val="00F474E2"/>
    <w:rsid w:val="00F519D6"/>
    <w:rsid w:val="00F533B1"/>
    <w:rsid w:val="00F54843"/>
    <w:rsid w:val="00F56B1B"/>
    <w:rsid w:val="00F56F54"/>
    <w:rsid w:val="00F607F5"/>
    <w:rsid w:val="00F60989"/>
    <w:rsid w:val="00F626B9"/>
    <w:rsid w:val="00F6347E"/>
    <w:rsid w:val="00F63828"/>
    <w:rsid w:val="00F6392F"/>
    <w:rsid w:val="00F64C50"/>
    <w:rsid w:val="00F66D21"/>
    <w:rsid w:val="00F66E94"/>
    <w:rsid w:val="00F67774"/>
    <w:rsid w:val="00F709AA"/>
    <w:rsid w:val="00F71627"/>
    <w:rsid w:val="00F73EF7"/>
    <w:rsid w:val="00F745EB"/>
    <w:rsid w:val="00F75534"/>
    <w:rsid w:val="00F76F59"/>
    <w:rsid w:val="00F80944"/>
    <w:rsid w:val="00F81A67"/>
    <w:rsid w:val="00F831F3"/>
    <w:rsid w:val="00F84C6E"/>
    <w:rsid w:val="00F84E45"/>
    <w:rsid w:val="00F86FDE"/>
    <w:rsid w:val="00F87565"/>
    <w:rsid w:val="00F87E04"/>
    <w:rsid w:val="00F9139E"/>
    <w:rsid w:val="00F94A8F"/>
    <w:rsid w:val="00F96679"/>
    <w:rsid w:val="00F9714B"/>
    <w:rsid w:val="00FA14D1"/>
    <w:rsid w:val="00FA167A"/>
    <w:rsid w:val="00FA18EE"/>
    <w:rsid w:val="00FA2328"/>
    <w:rsid w:val="00FA3515"/>
    <w:rsid w:val="00FA3A37"/>
    <w:rsid w:val="00FA3E1D"/>
    <w:rsid w:val="00FA6601"/>
    <w:rsid w:val="00FA6811"/>
    <w:rsid w:val="00FA7FAE"/>
    <w:rsid w:val="00FB0294"/>
    <w:rsid w:val="00FB1A0F"/>
    <w:rsid w:val="00FB26C8"/>
    <w:rsid w:val="00FB4FA7"/>
    <w:rsid w:val="00FB6E17"/>
    <w:rsid w:val="00FC53EA"/>
    <w:rsid w:val="00FC7513"/>
    <w:rsid w:val="00FC7612"/>
    <w:rsid w:val="00FD094A"/>
    <w:rsid w:val="00FD3665"/>
    <w:rsid w:val="00FD39CC"/>
    <w:rsid w:val="00FE184D"/>
    <w:rsid w:val="00FE2109"/>
    <w:rsid w:val="00FE7FAA"/>
    <w:rsid w:val="00FF0E8F"/>
    <w:rsid w:val="00FF1574"/>
    <w:rsid w:val="00FF492F"/>
    <w:rsid w:val="00FF6239"/>
    <w:rsid w:val="00FF7391"/>
    <w:rsid w:val="00FF73EE"/>
    <w:rsid w:val="00FF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57BDEC"/>
  <w15:docId w15:val="{69B60C2E-ED14-4300-8BA8-B4F9591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11E"/>
    <w:rPr>
      <w:rFonts w:ascii="Verdana" w:hAnsi="Verdana"/>
      <w:sz w:val="18"/>
    </w:rPr>
  </w:style>
  <w:style w:type="paragraph" w:styleId="Kop1">
    <w:name w:val="heading 1"/>
    <w:basedOn w:val="Standaard"/>
    <w:next w:val="Standaard"/>
    <w:link w:val="Kop1Char"/>
    <w:uiPriority w:val="9"/>
    <w:qFormat/>
    <w:rsid w:val="00F626B9"/>
    <w:pPr>
      <w:keepNext/>
      <w:keepLines/>
      <w:numPr>
        <w:numId w:val="5"/>
      </w:numPr>
      <w:spacing w:before="240" w:after="0"/>
      <w:outlineLvl w:val="0"/>
    </w:pPr>
    <w:rPr>
      <w:rFonts w:eastAsiaTheme="majorEastAsia" w:cstheme="majorBidi"/>
      <w:color w:val="007BC7"/>
      <w:sz w:val="32"/>
      <w:szCs w:val="32"/>
    </w:rPr>
  </w:style>
  <w:style w:type="paragraph" w:styleId="Kop2">
    <w:name w:val="heading 2"/>
    <w:basedOn w:val="Standaard"/>
    <w:next w:val="Standaard"/>
    <w:link w:val="Kop2Char"/>
    <w:uiPriority w:val="9"/>
    <w:unhideWhenUsed/>
    <w:qFormat/>
    <w:rsid w:val="00F626B9"/>
    <w:pPr>
      <w:keepNext/>
      <w:keepLines/>
      <w:numPr>
        <w:numId w:val="2"/>
      </w:numPr>
      <w:spacing w:before="40" w:after="0" w:line="360" w:lineRule="auto"/>
      <w:outlineLvl w:val="1"/>
    </w:pPr>
    <w:rPr>
      <w:rFonts w:eastAsiaTheme="majorEastAsia" w:cstheme="majorBidi"/>
      <w:color w:val="007BC7"/>
      <w:sz w:val="26"/>
      <w:szCs w:val="26"/>
    </w:rPr>
  </w:style>
  <w:style w:type="paragraph" w:styleId="Kop3">
    <w:name w:val="heading 3"/>
    <w:basedOn w:val="Standaard"/>
    <w:next w:val="Standaard"/>
    <w:link w:val="Kop3Char"/>
    <w:uiPriority w:val="9"/>
    <w:unhideWhenUsed/>
    <w:qFormat/>
    <w:rsid w:val="00C97DB5"/>
    <w:pPr>
      <w:keepNext/>
      <w:keepLines/>
      <w:spacing w:before="40" w:after="0" w:line="240" w:lineRule="atLeast"/>
      <w:outlineLvl w:val="2"/>
    </w:pPr>
    <w:rPr>
      <w:rFonts w:eastAsiaTheme="majorEastAsia" w:cstheme="majorBidi"/>
      <w:color w:val="007BC7"/>
      <w:sz w:val="24"/>
      <w:szCs w:val="24"/>
    </w:rPr>
  </w:style>
  <w:style w:type="paragraph" w:styleId="Kop4">
    <w:name w:val="heading 4"/>
    <w:basedOn w:val="Standaard"/>
    <w:link w:val="Kop4Char"/>
    <w:uiPriority w:val="9"/>
    <w:qFormat/>
    <w:rsid w:val="00C547E8"/>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
    <w:semiHidden/>
    <w:unhideWhenUsed/>
    <w:qFormat/>
    <w:rsid w:val="00C54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547E8"/>
    <w:rPr>
      <w:rFonts w:ascii="Times New Roman" w:eastAsia="Times New Roman" w:hAnsi="Times New Roman" w:cs="Times New Roman"/>
      <w:b/>
      <w:bCs/>
      <w:sz w:val="24"/>
      <w:szCs w:val="24"/>
      <w:lang w:eastAsia="nl-NL"/>
    </w:rPr>
  </w:style>
  <w:style w:type="paragraph" w:customStyle="1" w:styleId="lid">
    <w:name w:val="li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547E8"/>
  </w:style>
  <w:style w:type="paragraph" w:customStyle="1" w:styleId="labeled">
    <w:name w:val="labele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547E8"/>
  </w:style>
  <w:style w:type="character" w:styleId="Hyperlink">
    <w:name w:val="Hyperlink"/>
    <w:basedOn w:val="Standaardalinea-lettertype"/>
    <w:uiPriority w:val="99"/>
    <w:unhideWhenUsed/>
    <w:rsid w:val="00C547E8"/>
    <w:rPr>
      <w:color w:val="0000FF"/>
      <w:u w:val="single"/>
    </w:rPr>
  </w:style>
  <w:style w:type="character" w:customStyle="1" w:styleId="Kop5Char">
    <w:name w:val="Kop 5 Char"/>
    <w:basedOn w:val="Standaardalinea-lettertype"/>
    <w:link w:val="Kop5"/>
    <w:uiPriority w:val="9"/>
    <w:semiHidden/>
    <w:rsid w:val="00C547E8"/>
    <w:rPr>
      <w:rFonts w:asciiTheme="majorHAnsi" w:eastAsiaTheme="majorEastAsia" w:hAnsiTheme="majorHAnsi" w:cstheme="majorBidi"/>
      <w:color w:val="243F60" w:themeColor="accent1" w:themeShade="7F"/>
    </w:rPr>
  </w:style>
  <w:style w:type="paragraph" w:customStyle="1" w:styleId="al">
    <w:name w:val="al"/>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254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54A8"/>
    <w:rPr>
      <w:sz w:val="20"/>
      <w:szCs w:val="20"/>
    </w:rPr>
  </w:style>
  <w:style w:type="character" w:styleId="Voetnootmarkering">
    <w:name w:val="footnote reference"/>
    <w:basedOn w:val="Standaardalinea-lettertype"/>
    <w:uiPriority w:val="99"/>
    <w:unhideWhenUsed/>
    <w:rsid w:val="001254A8"/>
    <w:rPr>
      <w:vertAlign w:val="superscript"/>
    </w:rPr>
  </w:style>
  <w:style w:type="character" w:styleId="Verwijzingopmerking">
    <w:name w:val="annotation reference"/>
    <w:basedOn w:val="Standaardalinea-lettertype"/>
    <w:uiPriority w:val="99"/>
    <w:semiHidden/>
    <w:unhideWhenUsed/>
    <w:rsid w:val="007E4334"/>
    <w:rPr>
      <w:sz w:val="16"/>
      <w:szCs w:val="16"/>
    </w:rPr>
  </w:style>
  <w:style w:type="paragraph" w:styleId="Tekstopmerking">
    <w:name w:val="annotation text"/>
    <w:basedOn w:val="Standaard"/>
    <w:link w:val="TekstopmerkingChar"/>
    <w:uiPriority w:val="99"/>
    <w:unhideWhenUsed/>
    <w:rsid w:val="007E4334"/>
    <w:pPr>
      <w:spacing w:line="240" w:lineRule="auto"/>
    </w:pPr>
    <w:rPr>
      <w:sz w:val="20"/>
      <w:szCs w:val="20"/>
    </w:rPr>
  </w:style>
  <w:style w:type="character" w:customStyle="1" w:styleId="TekstopmerkingChar">
    <w:name w:val="Tekst opmerking Char"/>
    <w:basedOn w:val="Standaardalinea-lettertype"/>
    <w:link w:val="Tekstopmerking"/>
    <w:uiPriority w:val="99"/>
    <w:rsid w:val="007E4334"/>
    <w:rPr>
      <w:sz w:val="20"/>
      <w:szCs w:val="20"/>
    </w:rPr>
  </w:style>
  <w:style w:type="paragraph" w:styleId="Onderwerpvanopmerking">
    <w:name w:val="annotation subject"/>
    <w:basedOn w:val="Tekstopmerking"/>
    <w:next w:val="Tekstopmerking"/>
    <w:link w:val="OnderwerpvanopmerkingChar"/>
    <w:uiPriority w:val="99"/>
    <w:semiHidden/>
    <w:unhideWhenUsed/>
    <w:rsid w:val="007E4334"/>
    <w:rPr>
      <w:b/>
      <w:bCs/>
    </w:rPr>
  </w:style>
  <w:style w:type="character" w:customStyle="1" w:styleId="OnderwerpvanopmerkingChar">
    <w:name w:val="Onderwerp van opmerking Char"/>
    <w:basedOn w:val="TekstopmerkingChar"/>
    <w:link w:val="Onderwerpvanopmerking"/>
    <w:uiPriority w:val="99"/>
    <w:semiHidden/>
    <w:rsid w:val="007E4334"/>
    <w:rPr>
      <w:b/>
      <w:bCs/>
      <w:sz w:val="20"/>
      <w:szCs w:val="20"/>
    </w:rPr>
  </w:style>
  <w:style w:type="paragraph" w:styleId="Ballontekst">
    <w:name w:val="Balloon Text"/>
    <w:basedOn w:val="Standaard"/>
    <w:link w:val="BallontekstChar"/>
    <w:uiPriority w:val="99"/>
    <w:semiHidden/>
    <w:unhideWhenUsed/>
    <w:rsid w:val="007E43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334"/>
    <w:rPr>
      <w:rFonts w:ascii="Tahoma" w:hAnsi="Tahoma" w:cs="Tahoma"/>
      <w:sz w:val="16"/>
      <w:szCs w:val="16"/>
    </w:rPr>
  </w:style>
  <w:style w:type="table" w:styleId="Tabelraster">
    <w:name w:val="Table Grid"/>
    <w:basedOn w:val="Standaardtabel"/>
    <w:uiPriority w:val="59"/>
    <w:rsid w:val="009B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07"/>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F4733"/>
    <w:pPr>
      <w:ind w:left="720"/>
      <w:contextualSpacing/>
    </w:pPr>
  </w:style>
  <w:style w:type="paragraph" w:styleId="Normaalweb">
    <w:name w:val="Normal (Web)"/>
    <w:basedOn w:val="Standaard"/>
    <w:uiPriority w:val="99"/>
    <w:unhideWhenUsed/>
    <w:rsid w:val="007B48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67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D49"/>
  </w:style>
  <w:style w:type="paragraph" w:styleId="Voettekst">
    <w:name w:val="footer"/>
    <w:basedOn w:val="Standaard"/>
    <w:link w:val="VoettekstChar"/>
    <w:uiPriority w:val="99"/>
    <w:unhideWhenUsed/>
    <w:rsid w:val="00167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D49"/>
  </w:style>
  <w:style w:type="character" w:customStyle="1" w:styleId="text1">
    <w:name w:val="text1"/>
    <w:rsid w:val="0001382A"/>
  </w:style>
  <w:style w:type="paragraph" w:styleId="Geenafstand">
    <w:name w:val="No Spacing"/>
    <w:uiPriority w:val="1"/>
    <w:qFormat/>
    <w:rsid w:val="0001382A"/>
    <w:pPr>
      <w:spacing w:after="0" w:line="240" w:lineRule="auto"/>
    </w:pPr>
  </w:style>
  <w:style w:type="paragraph" w:styleId="Revisie">
    <w:name w:val="Revision"/>
    <w:hidden/>
    <w:uiPriority w:val="99"/>
    <w:semiHidden/>
    <w:rsid w:val="0086581A"/>
    <w:pPr>
      <w:spacing w:after="0" w:line="240" w:lineRule="auto"/>
    </w:pPr>
  </w:style>
  <w:style w:type="character" w:customStyle="1" w:styleId="Onopgelostemelding1">
    <w:name w:val="Onopgeloste melding1"/>
    <w:basedOn w:val="Standaardalinea-lettertype"/>
    <w:uiPriority w:val="99"/>
    <w:semiHidden/>
    <w:unhideWhenUsed/>
    <w:rsid w:val="00494199"/>
    <w:rPr>
      <w:color w:val="605E5C"/>
      <w:shd w:val="clear" w:color="auto" w:fill="E1DFDD"/>
    </w:rPr>
  </w:style>
  <w:style w:type="character" w:customStyle="1" w:styleId="Kop1Char">
    <w:name w:val="Kop 1 Char"/>
    <w:basedOn w:val="Standaardalinea-lettertype"/>
    <w:link w:val="Kop1"/>
    <w:uiPriority w:val="9"/>
    <w:rsid w:val="00F626B9"/>
    <w:rPr>
      <w:rFonts w:ascii="Verdana" w:eastAsiaTheme="majorEastAsia" w:hAnsi="Verdana" w:cstheme="majorBidi"/>
      <w:color w:val="007BC7"/>
      <w:sz w:val="32"/>
      <w:szCs w:val="32"/>
    </w:rPr>
  </w:style>
  <w:style w:type="paragraph" w:styleId="Inhopg1">
    <w:name w:val="toc 1"/>
    <w:basedOn w:val="Standaard"/>
    <w:next w:val="Standaard"/>
    <w:autoRedefine/>
    <w:uiPriority w:val="39"/>
    <w:unhideWhenUsed/>
    <w:rsid w:val="0060105E"/>
    <w:pPr>
      <w:tabs>
        <w:tab w:val="left" w:pos="440"/>
        <w:tab w:val="left" w:pos="709"/>
        <w:tab w:val="right" w:leader="dot" w:pos="9355"/>
      </w:tabs>
      <w:spacing w:after="100"/>
    </w:pPr>
  </w:style>
  <w:style w:type="character" w:customStyle="1" w:styleId="duurwoord">
    <w:name w:val="duur_woord"/>
    <w:basedOn w:val="Standaardalinea-lettertype"/>
    <w:rsid w:val="000B5956"/>
  </w:style>
  <w:style w:type="character" w:customStyle="1" w:styleId="longword">
    <w:name w:val="longword"/>
    <w:basedOn w:val="Standaardalinea-lettertype"/>
    <w:rsid w:val="000B5956"/>
  </w:style>
  <w:style w:type="character" w:customStyle="1" w:styleId="complexsentence">
    <w:name w:val="complex_sentence"/>
    <w:basedOn w:val="Standaardalinea-lettertype"/>
    <w:rsid w:val="00F127CB"/>
  </w:style>
  <w:style w:type="character" w:customStyle="1" w:styleId="auxiliaryverb">
    <w:name w:val="auxiliary_verb"/>
    <w:basedOn w:val="Standaardalinea-lettertype"/>
    <w:rsid w:val="00F127CB"/>
  </w:style>
  <w:style w:type="paragraph" w:styleId="Tekstzonderopmaak">
    <w:name w:val="Plain Text"/>
    <w:basedOn w:val="Standaard"/>
    <w:link w:val="TekstzonderopmaakChar"/>
    <w:uiPriority w:val="99"/>
    <w:unhideWhenUsed/>
    <w:rsid w:val="000E68FF"/>
    <w:pPr>
      <w:spacing w:after="0" w:line="240" w:lineRule="auto"/>
    </w:pPr>
    <w:rPr>
      <w:rFonts w:eastAsia="Times New Roman"/>
      <w:szCs w:val="21"/>
    </w:rPr>
  </w:style>
  <w:style w:type="character" w:customStyle="1" w:styleId="TekstzonderopmaakChar">
    <w:name w:val="Tekst zonder opmaak Char"/>
    <w:basedOn w:val="Standaardalinea-lettertype"/>
    <w:link w:val="Tekstzonderopmaak"/>
    <w:uiPriority w:val="99"/>
    <w:rsid w:val="000E68FF"/>
    <w:rPr>
      <w:rFonts w:ascii="Verdana" w:eastAsia="Times New Roman" w:hAnsi="Verdana"/>
      <w:sz w:val="18"/>
      <w:szCs w:val="21"/>
    </w:rPr>
  </w:style>
  <w:style w:type="character" w:styleId="Nadruk">
    <w:name w:val="Emphasis"/>
    <w:basedOn w:val="Standaardalinea-lettertype"/>
    <w:uiPriority w:val="20"/>
    <w:qFormat/>
    <w:rsid w:val="007E4267"/>
    <w:rPr>
      <w:i/>
      <w:iCs/>
    </w:rPr>
  </w:style>
  <w:style w:type="character" w:styleId="GevolgdeHyperlink">
    <w:name w:val="FollowedHyperlink"/>
    <w:basedOn w:val="Standaardalinea-lettertype"/>
    <w:uiPriority w:val="99"/>
    <w:semiHidden/>
    <w:unhideWhenUsed/>
    <w:rsid w:val="003B667E"/>
    <w:rPr>
      <w:color w:val="800080" w:themeColor="followedHyperlink"/>
      <w:u w:val="single"/>
    </w:rPr>
  </w:style>
  <w:style w:type="character" w:customStyle="1" w:styleId="vakterm">
    <w:name w:val="vakterm"/>
    <w:basedOn w:val="Standaardalinea-lettertype"/>
    <w:rsid w:val="00372902"/>
  </w:style>
  <w:style w:type="paragraph" w:styleId="Kopvaninhoudsopgave">
    <w:name w:val="TOC Heading"/>
    <w:basedOn w:val="Kop1"/>
    <w:next w:val="Standaard"/>
    <w:uiPriority w:val="39"/>
    <w:unhideWhenUsed/>
    <w:qFormat/>
    <w:rsid w:val="002264A9"/>
    <w:pPr>
      <w:spacing w:line="259" w:lineRule="auto"/>
      <w:outlineLvl w:val="9"/>
    </w:pPr>
    <w:rPr>
      <w:lang w:eastAsia="nl-NL"/>
    </w:rPr>
  </w:style>
  <w:style w:type="character" w:customStyle="1" w:styleId="Kop2Char">
    <w:name w:val="Kop 2 Char"/>
    <w:basedOn w:val="Standaardalinea-lettertype"/>
    <w:link w:val="Kop2"/>
    <w:uiPriority w:val="9"/>
    <w:rsid w:val="00F626B9"/>
    <w:rPr>
      <w:rFonts w:ascii="Verdana" w:eastAsiaTheme="majorEastAsia" w:hAnsi="Verdana" w:cstheme="majorBidi"/>
      <w:color w:val="007BC7"/>
      <w:sz w:val="26"/>
      <w:szCs w:val="26"/>
    </w:rPr>
  </w:style>
  <w:style w:type="paragraph" w:styleId="Inhopg2">
    <w:name w:val="toc 2"/>
    <w:basedOn w:val="Standaard"/>
    <w:next w:val="Standaard"/>
    <w:autoRedefine/>
    <w:uiPriority w:val="39"/>
    <w:unhideWhenUsed/>
    <w:rsid w:val="00F709AA"/>
    <w:pPr>
      <w:spacing w:after="100"/>
      <w:ind w:left="220"/>
    </w:pPr>
  </w:style>
  <w:style w:type="character" w:customStyle="1" w:styleId="enumeration">
    <w:name w:val="enumeration"/>
    <w:basedOn w:val="Standaardalinea-lettertype"/>
    <w:rsid w:val="00642235"/>
  </w:style>
  <w:style w:type="character" w:customStyle="1" w:styleId="longsentence">
    <w:name w:val="longsentence"/>
    <w:basedOn w:val="Standaardalinea-lettertype"/>
    <w:rsid w:val="000B0A82"/>
  </w:style>
  <w:style w:type="character" w:customStyle="1" w:styleId="Onopgelostemelding2">
    <w:name w:val="Onopgeloste melding2"/>
    <w:basedOn w:val="Standaardalinea-lettertype"/>
    <w:uiPriority w:val="99"/>
    <w:semiHidden/>
    <w:unhideWhenUsed/>
    <w:rsid w:val="00D8415A"/>
    <w:rPr>
      <w:color w:val="605E5C"/>
      <w:shd w:val="clear" w:color="auto" w:fill="E1DFDD"/>
    </w:rPr>
  </w:style>
  <w:style w:type="character" w:styleId="Onopgelostemelding">
    <w:name w:val="Unresolved Mention"/>
    <w:basedOn w:val="Standaardalinea-lettertype"/>
    <w:uiPriority w:val="99"/>
    <w:semiHidden/>
    <w:unhideWhenUsed/>
    <w:rsid w:val="00326128"/>
    <w:rPr>
      <w:color w:val="605E5C"/>
      <w:shd w:val="clear" w:color="auto" w:fill="E1DFDD"/>
    </w:rPr>
  </w:style>
  <w:style w:type="character" w:customStyle="1" w:styleId="Kop3Char">
    <w:name w:val="Kop 3 Char"/>
    <w:basedOn w:val="Standaardalinea-lettertype"/>
    <w:link w:val="Kop3"/>
    <w:uiPriority w:val="9"/>
    <w:rsid w:val="00C97DB5"/>
    <w:rPr>
      <w:rFonts w:ascii="Verdana" w:eastAsiaTheme="majorEastAsia" w:hAnsi="Verdana" w:cstheme="majorBidi"/>
      <w:color w:val="007BC7"/>
      <w:sz w:val="24"/>
      <w:szCs w:val="24"/>
    </w:rPr>
  </w:style>
  <w:style w:type="paragraph" w:styleId="Inhopg3">
    <w:name w:val="toc 3"/>
    <w:basedOn w:val="Standaard"/>
    <w:next w:val="Standaard"/>
    <w:autoRedefine/>
    <w:uiPriority w:val="39"/>
    <w:unhideWhenUsed/>
    <w:rsid w:val="00F32520"/>
    <w:pPr>
      <w:spacing w:after="100"/>
      <w:ind w:left="360"/>
    </w:pPr>
  </w:style>
  <w:style w:type="numbering" w:customStyle="1" w:styleId="Huidigelijst1">
    <w:name w:val="Huidige lijst1"/>
    <w:uiPriority w:val="99"/>
    <w:rsid w:val="007E117B"/>
    <w:pPr>
      <w:numPr>
        <w:numId w:val="3"/>
      </w:numPr>
    </w:pPr>
  </w:style>
  <w:style w:type="character" w:styleId="Tekstvantijdelijkeaanduiding">
    <w:name w:val="Placeholder Text"/>
    <w:basedOn w:val="Standaardalinea-lettertype"/>
    <w:uiPriority w:val="99"/>
    <w:semiHidden/>
    <w:rsid w:val="004E2BBC"/>
    <w:rPr>
      <w:color w:val="808080"/>
    </w:rPr>
  </w:style>
  <w:style w:type="table" w:styleId="Onopgemaaktetabel2">
    <w:name w:val="Plain Table 2"/>
    <w:basedOn w:val="Standaardtabel"/>
    <w:uiPriority w:val="42"/>
    <w:rsid w:val="0023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jl1">
    <w:name w:val="Stijl1"/>
    <w:basedOn w:val="Standaardalinea-lettertype"/>
    <w:uiPriority w:val="1"/>
    <w:rsid w:val="00BD7AC6"/>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7493">
      <w:bodyDiv w:val="1"/>
      <w:marLeft w:val="0"/>
      <w:marRight w:val="0"/>
      <w:marTop w:val="0"/>
      <w:marBottom w:val="0"/>
      <w:divBdr>
        <w:top w:val="none" w:sz="0" w:space="0" w:color="auto"/>
        <w:left w:val="none" w:sz="0" w:space="0" w:color="auto"/>
        <w:bottom w:val="none" w:sz="0" w:space="0" w:color="auto"/>
        <w:right w:val="none" w:sz="0" w:space="0" w:color="auto"/>
      </w:divBdr>
    </w:div>
    <w:div w:id="149450195">
      <w:bodyDiv w:val="1"/>
      <w:marLeft w:val="0"/>
      <w:marRight w:val="0"/>
      <w:marTop w:val="0"/>
      <w:marBottom w:val="0"/>
      <w:divBdr>
        <w:top w:val="none" w:sz="0" w:space="0" w:color="auto"/>
        <w:left w:val="none" w:sz="0" w:space="0" w:color="auto"/>
        <w:bottom w:val="none" w:sz="0" w:space="0" w:color="auto"/>
        <w:right w:val="none" w:sz="0" w:space="0" w:color="auto"/>
      </w:divBdr>
    </w:div>
    <w:div w:id="427164603">
      <w:bodyDiv w:val="1"/>
      <w:marLeft w:val="0"/>
      <w:marRight w:val="0"/>
      <w:marTop w:val="0"/>
      <w:marBottom w:val="0"/>
      <w:divBdr>
        <w:top w:val="none" w:sz="0" w:space="0" w:color="auto"/>
        <w:left w:val="none" w:sz="0" w:space="0" w:color="auto"/>
        <w:bottom w:val="none" w:sz="0" w:space="0" w:color="auto"/>
        <w:right w:val="none" w:sz="0" w:space="0" w:color="auto"/>
      </w:divBdr>
    </w:div>
    <w:div w:id="468210924">
      <w:bodyDiv w:val="1"/>
      <w:marLeft w:val="0"/>
      <w:marRight w:val="0"/>
      <w:marTop w:val="0"/>
      <w:marBottom w:val="0"/>
      <w:divBdr>
        <w:top w:val="none" w:sz="0" w:space="0" w:color="auto"/>
        <w:left w:val="none" w:sz="0" w:space="0" w:color="auto"/>
        <w:bottom w:val="none" w:sz="0" w:space="0" w:color="auto"/>
        <w:right w:val="none" w:sz="0" w:space="0" w:color="auto"/>
      </w:divBdr>
    </w:div>
    <w:div w:id="499388656">
      <w:bodyDiv w:val="1"/>
      <w:marLeft w:val="0"/>
      <w:marRight w:val="0"/>
      <w:marTop w:val="0"/>
      <w:marBottom w:val="0"/>
      <w:divBdr>
        <w:top w:val="none" w:sz="0" w:space="0" w:color="auto"/>
        <w:left w:val="none" w:sz="0" w:space="0" w:color="auto"/>
        <w:bottom w:val="none" w:sz="0" w:space="0" w:color="auto"/>
        <w:right w:val="none" w:sz="0" w:space="0" w:color="auto"/>
      </w:divBdr>
    </w:div>
    <w:div w:id="603148825">
      <w:bodyDiv w:val="1"/>
      <w:marLeft w:val="0"/>
      <w:marRight w:val="0"/>
      <w:marTop w:val="0"/>
      <w:marBottom w:val="0"/>
      <w:divBdr>
        <w:top w:val="none" w:sz="0" w:space="0" w:color="auto"/>
        <w:left w:val="none" w:sz="0" w:space="0" w:color="auto"/>
        <w:bottom w:val="none" w:sz="0" w:space="0" w:color="auto"/>
        <w:right w:val="none" w:sz="0" w:space="0" w:color="auto"/>
      </w:divBdr>
    </w:div>
    <w:div w:id="607351322">
      <w:bodyDiv w:val="1"/>
      <w:marLeft w:val="0"/>
      <w:marRight w:val="0"/>
      <w:marTop w:val="0"/>
      <w:marBottom w:val="0"/>
      <w:divBdr>
        <w:top w:val="none" w:sz="0" w:space="0" w:color="auto"/>
        <w:left w:val="none" w:sz="0" w:space="0" w:color="auto"/>
        <w:bottom w:val="none" w:sz="0" w:space="0" w:color="auto"/>
        <w:right w:val="none" w:sz="0" w:space="0" w:color="auto"/>
      </w:divBdr>
    </w:div>
    <w:div w:id="649018082">
      <w:bodyDiv w:val="1"/>
      <w:marLeft w:val="0"/>
      <w:marRight w:val="0"/>
      <w:marTop w:val="0"/>
      <w:marBottom w:val="0"/>
      <w:divBdr>
        <w:top w:val="none" w:sz="0" w:space="0" w:color="auto"/>
        <w:left w:val="none" w:sz="0" w:space="0" w:color="auto"/>
        <w:bottom w:val="none" w:sz="0" w:space="0" w:color="auto"/>
        <w:right w:val="none" w:sz="0" w:space="0" w:color="auto"/>
      </w:divBdr>
    </w:div>
    <w:div w:id="672954765">
      <w:bodyDiv w:val="1"/>
      <w:marLeft w:val="0"/>
      <w:marRight w:val="0"/>
      <w:marTop w:val="0"/>
      <w:marBottom w:val="0"/>
      <w:divBdr>
        <w:top w:val="none" w:sz="0" w:space="0" w:color="auto"/>
        <w:left w:val="none" w:sz="0" w:space="0" w:color="auto"/>
        <w:bottom w:val="none" w:sz="0" w:space="0" w:color="auto"/>
        <w:right w:val="none" w:sz="0" w:space="0" w:color="auto"/>
      </w:divBdr>
      <w:divsChild>
        <w:div w:id="1668098669">
          <w:marLeft w:val="0"/>
          <w:marRight w:val="0"/>
          <w:marTop w:val="0"/>
          <w:marBottom w:val="300"/>
          <w:divBdr>
            <w:top w:val="none" w:sz="0" w:space="0" w:color="auto"/>
            <w:left w:val="none" w:sz="0" w:space="0" w:color="auto"/>
            <w:bottom w:val="none" w:sz="0" w:space="0" w:color="auto"/>
            <w:right w:val="none" w:sz="0" w:space="0" w:color="auto"/>
          </w:divBdr>
          <w:divsChild>
            <w:div w:id="1160653286">
              <w:marLeft w:val="0"/>
              <w:marRight w:val="0"/>
              <w:marTop w:val="0"/>
              <w:marBottom w:val="0"/>
              <w:divBdr>
                <w:top w:val="none" w:sz="0" w:space="0" w:color="auto"/>
                <w:left w:val="none" w:sz="0" w:space="0" w:color="auto"/>
                <w:bottom w:val="none" w:sz="0" w:space="0" w:color="auto"/>
                <w:right w:val="none" w:sz="0" w:space="0" w:color="auto"/>
              </w:divBdr>
              <w:divsChild>
                <w:div w:id="1403288917">
                  <w:marLeft w:val="0"/>
                  <w:marRight w:val="0"/>
                  <w:marTop w:val="0"/>
                  <w:marBottom w:val="0"/>
                  <w:divBdr>
                    <w:top w:val="none" w:sz="0" w:space="0" w:color="auto"/>
                    <w:left w:val="none" w:sz="0" w:space="0" w:color="auto"/>
                    <w:bottom w:val="none" w:sz="0" w:space="0" w:color="auto"/>
                    <w:right w:val="none" w:sz="0" w:space="0" w:color="auto"/>
                  </w:divBdr>
                  <w:divsChild>
                    <w:div w:id="1266034272">
                      <w:marLeft w:val="0"/>
                      <w:marRight w:val="0"/>
                      <w:marTop w:val="0"/>
                      <w:marBottom w:val="0"/>
                      <w:divBdr>
                        <w:top w:val="none" w:sz="0" w:space="0" w:color="auto"/>
                        <w:left w:val="none" w:sz="0" w:space="0" w:color="auto"/>
                        <w:bottom w:val="none" w:sz="0" w:space="0" w:color="auto"/>
                        <w:right w:val="none" w:sz="0" w:space="0" w:color="auto"/>
                      </w:divBdr>
                      <w:divsChild>
                        <w:div w:id="865369929">
                          <w:marLeft w:val="0"/>
                          <w:marRight w:val="0"/>
                          <w:marTop w:val="0"/>
                          <w:marBottom w:val="0"/>
                          <w:divBdr>
                            <w:top w:val="none" w:sz="0" w:space="0" w:color="auto"/>
                            <w:left w:val="none" w:sz="0" w:space="0" w:color="auto"/>
                            <w:bottom w:val="none" w:sz="0" w:space="0" w:color="auto"/>
                            <w:right w:val="none" w:sz="0" w:space="0" w:color="auto"/>
                          </w:divBdr>
                          <w:divsChild>
                            <w:div w:id="237908646">
                              <w:marLeft w:val="0"/>
                              <w:marRight w:val="0"/>
                              <w:marTop w:val="0"/>
                              <w:marBottom w:val="0"/>
                              <w:divBdr>
                                <w:top w:val="none" w:sz="0" w:space="0" w:color="auto"/>
                                <w:left w:val="none" w:sz="0" w:space="0" w:color="auto"/>
                                <w:bottom w:val="none" w:sz="0" w:space="0" w:color="auto"/>
                                <w:right w:val="none" w:sz="0" w:space="0" w:color="auto"/>
                              </w:divBdr>
                              <w:divsChild>
                                <w:div w:id="549849286">
                                  <w:marLeft w:val="0"/>
                                  <w:marRight w:val="0"/>
                                  <w:marTop w:val="0"/>
                                  <w:marBottom w:val="0"/>
                                  <w:divBdr>
                                    <w:top w:val="none" w:sz="0" w:space="0" w:color="auto"/>
                                    <w:left w:val="none" w:sz="0" w:space="0" w:color="auto"/>
                                    <w:bottom w:val="none" w:sz="0" w:space="0" w:color="auto"/>
                                    <w:right w:val="none" w:sz="0" w:space="0" w:color="auto"/>
                                  </w:divBdr>
                                  <w:divsChild>
                                    <w:div w:id="1604806340">
                                      <w:marLeft w:val="0"/>
                                      <w:marRight w:val="0"/>
                                      <w:marTop w:val="0"/>
                                      <w:marBottom w:val="0"/>
                                      <w:divBdr>
                                        <w:top w:val="none" w:sz="0" w:space="0" w:color="auto"/>
                                        <w:left w:val="none" w:sz="0" w:space="0" w:color="auto"/>
                                        <w:bottom w:val="none" w:sz="0" w:space="0" w:color="auto"/>
                                        <w:right w:val="none" w:sz="0" w:space="0" w:color="auto"/>
                                      </w:divBdr>
                                      <w:divsChild>
                                        <w:div w:id="459959189">
                                          <w:marLeft w:val="0"/>
                                          <w:marRight w:val="0"/>
                                          <w:marTop w:val="0"/>
                                          <w:marBottom w:val="0"/>
                                          <w:divBdr>
                                            <w:top w:val="none" w:sz="0" w:space="0" w:color="auto"/>
                                            <w:left w:val="none" w:sz="0" w:space="0" w:color="auto"/>
                                            <w:bottom w:val="none" w:sz="0" w:space="0" w:color="auto"/>
                                            <w:right w:val="none" w:sz="0" w:space="0" w:color="auto"/>
                                          </w:divBdr>
                                          <w:divsChild>
                                            <w:div w:id="10719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235947">
      <w:bodyDiv w:val="1"/>
      <w:marLeft w:val="0"/>
      <w:marRight w:val="0"/>
      <w:marTop w:val="0"/>
      <w:marBottom w:val="0"/>
      <w:divBdr>
        <w:top w:val="none" w:sz="0" w:space="0" w:color="auto"/>
        <w:left w:val="none" w:sz="0" w:space="0" w:color="auto"/>
        <w:bottom w:val="none" w:sz="0" w:space="0" w:color="auto"/>
        <w:right w:val="none" w:sz="0" w:space="0" w:color="auto"/>
      </w:divBdr>
    </w:div>
    <w:div w:id="743455844">
      <w:bodyDiv w:val="1"/>
      <w:marLeft w:val="0"/>
      <w:marRight w:val="0"/>
      <w:marTop w:val="0"/>
      <w:marBottom w:val="0"/>
      <w:divBdr>
        <w:top w:val="none" w:sz="0" w:space="0" w:color="auto"/>
        <w:left w:val="none" w:sz="0" w:space="0" w:color="auto"/>
        <w:bottom w:val="none" w:sz="0" w:space="0" w:color="auto"/>
        <w:right w:val="none" w:sz="0" w:space="0" w:color="auto"/>
      </w:divBdr>
    </w:div>
    <w:div w:id="843667606">
      <w:bodyDiv w:val="1"/>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913978022">
              <w:marLeft w:val="0"/>
              <w:marRight w:val="0"/>
              <w:marTop w:val="0"/>
              <w:marBottom w:val="0"/>
              <w:divBdr>
                <w:top w:val="none" w:sz="0" w:space="0" w:color="auto"/>
                <w:left w:val="none" w:sz="0" w:space="0" w:color="auto"/>
                <w:bottom w:val="none" w:sz="0" w:space="0" w:color="auto"/>
                <w:right w:val="none" w:sz="0" w:space="0" w:color="auto"/>
              </w:divBdr>
              <w:divsChild>
                <w:div w:id="643510530">
                  <w:marLeft w:val="0"/>
                  <w:marRight w:val="0"/>
                  <w:marTop w:val="0"/>
                  <w:marBottom w:val="0"/>
                  <w:divBdr>
                    <w:top w:val="none" w:sz="0" w:space="0" w:color="auto"/>
                    <w:left w:val="none" w:sz="0" w:space="0" w:color="auto"/>
                    <w:bottom w:val="none" w:sz="0" w:space="0" w:color="auto"/>
                    <w:right w:val="none" w:sz="0" w:space="0" w:color="auto"/>
                  </w:divBdr>
                  <w:divsChild>
                    <w:div w:id="627855987">
                      <w:marLeft w:val="0"/>
                      <w:marRight w:val="0"/>
                      <w:marTop w:val="0"/>
                      <w:marBottom w:val="0"/>
                      <w:divBdr>
                        <w:top w:val="none" w:sz="0" w:space="0" w:color="auto"/>
                        <w:left w:val="none" w:sz="0" w:space="0" w:color="auto"/>
                        <w:bottom w:val="none" w:sz="0" w:space="0" w:color="auto"/>
                        <w:right w:val="none" w:sz="0" w:space="0" w:color="auto"/>
                      </w:divBdr>
                      <w:divsChild>
                        <w:div w:id="1483767431">
                          <w:marLeft w:val="0"/>
                          <w:marRight w:val="0"/>
                          <w:marTop w:val="0"/>
                          <w:marBottom w:val="0"/>
                          <w:divBdr>
                            <w:top w:val="none" w:sz="0" w:space="0" w:color="auto"/>
                            <w:left w:val="none" w:sz="0" w:space="0" w:color="auto"/>
                            <w:bottom w:val="none" w:sz="0" w:space="0" w:color="auto"/>
                            <w:right w:val="none" w:sz="0" w:space="0" w:color="auto"/>
                          </w:divBdr>
                          <w:divsChild>
                            <w:div w:id="16911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5246">
      <w:bodyDiv w:val="1"/>
      <w:marLeft w:val="0"/>
      <w:marRight w:val="0"/>
      <w:marTop w:val="0"/>
      <w:marBottom w:val="0"/>
      <w:divBdr>
        <w:top w:val="none" w:sz="0" w:space="0" w:color="auto"/>
        <w:left w:val="none" w:sz="0" w:space="0" w:color="auto"/>
        <w:bottom w:val="none" w:sz="0" w:space="0" w:color="auto"/>
        <w:right w:val="none" w:sz="0" w:space="0" w:color="auto"/>
      </w:divBdr>
    </w:div>
    <w:div w:id="934091400">
      <w:bodyDiv w:val="1"/>
      <w:marLeft w:val="0"/>
      <w:marRight w:val="0"/>
      <w:marTop w:val="0"/>
      <w:marBottom w:val="0"/>
      <w:divBdr>
        <w:top w:val="none" w:sz="0" w:space="0" w:color="auto"/>
        <w:left w:val="none" w:sz="0" w:space="0" w:color="auto"/>
        <w:bottom w:val="none" w:sz="0" w:space="0" w:color="auto"/>
        <w:right w:val="none" w:sz="0" w:space="0" w:color="auto"/>
      </w:divBdr>
    </w:div>
    <w:div w:id="962230498">
      <w:bodyDiv w:val="1"/>
      <w:marLeft w:val="0"/>
      <w:marRight w:val="0"/>
      <w:marTop w:val="0"/>
      <w:marBottom w:val="0"/>
      <w:divBdr>
        <w:top w:val="none" w:sz="0" w:space="0" w:color="auto"/>
        <w:left w:val="none" w:sz="0" w:space="0" w:color="auto"/>
        <w:bottom w:val="none" w:sz="0" w:space="0" w:color="auto"/>
        <w:right w:val="none" w:sz="0" w:space="0" w:color="auto"/>
      </w:divBdr>
    </w:div>
    <w:div w:id="969751412">
      <w:bodyDiv w:val="1"/>
      <w:marLeft w:val="0"/>
      <w:marRight w:val="0"/>
      <w:marTop w:val="0"/>
      <w:marBottom w:val="0"/>
      <w:divBdr>
        <w:top w:val="none" w:sz="0" w:space="0" w:color="auto"/>
        <w:left w:val="none" w:sz="0" w:space="0" w:color="auto"/>
        <w:bottom w:val="none" w:sz="0" w:space="0" w:color="auto"/>
        <w:right w:val="none" w:sz="0" w:space="0" w:color="auto"/>
      </w:divBdr>
    </w:div>
    <w:div w:id="993139189">
      <w:bodyDiv w:val="1"/>
      <w:marLeft w:val="0"/>
      <w:marRight w:val="0"/>
      <w:marTop w:val="0"/>
      <w:marBottom w:val="0"/>
      <w:divBdr>
        <w:top w:val="none" w:sz="0" w:space="0" w:color="auto"/>
        <w:left w:val="none" w:sz="0" w:space="0" w:color="auto"/>
        <w:bottom w:val="none" w:sz="0" w:space="0" w:color="auto"/>
        <w:right w:val="none" w:sz="0" w:space="0" w:color="auto"/>
      </w:divBdr>
    </w:div>
    <w:div w:id="1031614442">
      <w:bodyDiv w:val="1"/>
      <w:marLeft w:val="0"/>
      <w:marRight w:val="0"/>
      <w:marTop w:val="0"/>
      <w:marBottom w:val="0"/>
      <w:divBdr>
        <w:top w:val="none" w:sz="0" w:space="0" w:color="auto"/>
        <w:left w:val="none" w:sz="0" w:space="0" w:color="auto"/>
        <w:bottom w:val="none" w:sz="0" w:space="0" w:color="auto"/>
        <w:right w:val="none" w:sz="0" w:space="0" w:color="auto"/>
      </w:divBdr>
    </w:div>
    <w:div w:id="1035469899">
      <w:bodyDiv w:val="1"/>
      <w:marLeft w:val="0"/>
      <w:marRight w:val="0"/>
      <w:marTop w:val="0"/>
      <w:marBottom w:val="0"/>
      <w:divBdr>
        <w:top w:val="none" w:sz="0" w:space="0" w:color="auto"/>
        <w:left w:val="none" w:sz="0" w:space="0" w:color="auto"/>
        <w:bottom w:val="none" w:sz="0" w:space="0" w:color="auto"/>
        <w:right w:val="none" w:sz="0" w:space="0" w:color="auto"/>
      </w:divBdr>
    </w:div>
    <w:div w:id="1066606040">
      <w:bodyDiv w:val="1"/>
      <w:marLeft w:val="0"/>
      <w:marRight w:val="0"/>
      <w:marTop w:val="0"/>
      <w:marBottom w:val="0"/>
      <w:divBdr>
        <w:top w:val="none" w:sz="0" w:space="0" w:color="auto"/>
        <w:left w:val="none" w:sz="0" w:space="0" w:color="auto"/>
        <w:bottom w:val="none" w:sz="0" w:space="0" w:color="auto"/>
        <w:right w:val="none" w:sz="0" w:space="0" w:color="auto"/>
      </w:divBdr>
    </w:div>
    <w:div w:id="1179001012">
      <w:bodyDiv w:val="1"/>
      <w:marLeft w:val="0"/>
      <w:marRight w:val="0"/>
      <w:marTop w:val="0"/>
      <w:marBottom w:val="0"/>
      <w:divBdr>
        <w:top w:val="none" w:sz="0" w:space="0" w:color="auto"/>
        <w:left w:val="none" w:sz="0" w:space="0" w:color="auto"/>
        <w:bottom w:val="none" w:sz="0" w:space="0" w:color="auto"/>
        <w:right w:val="none" w:sz="0" w:space="0" w:color="auto"/>
      </w:divBdr>
    </w:div>
    <w:div w:id="1384448122">
      <w:bodyDiv w:val="1"/>
      <w:marLeft w:val="0"/>
      <w:marRight w:val="0"/>
      <w:marTop w:val="0"/>
      <w:marBottom w:val="0"/>
      <w:divBdr>
        <w:top w:val="none" w:sz="0" w:space="0" w:color="auto"/>
        <w:left w:val="none" w:sz="0" w:space="0" w:color="auto"/>
        <w:bottom w:val="none" w:sz="0" w:space="0" w:color="auto"/>
        <w:right w:val="none" w:sz="0" w:space="0" w:color="auto"/>
      </w:divBdr>
      <w:divsChild>
        <w:div w:id="283733495">
          <w:marLeft w:val="0"/>
          <w:marRight w:val="0"/>
          <w:marTop w:val="0"/>
          <w:marBottom w:val="300"/>
          <w:divBdr>
            <w:top w:val="none" w:sz="0" w:space="0" w:color="auto"/>
            <w:left w:val="none" w:sz="0" w:space="0" w:color="auto"/>
            <w:bottom w:val="none" w:sz="0" w:space="0" w:color="auto"/>
            <w:right w:val="none" w:sz="0" w:space="0" w:color="auto"/>
          </w:divBdr>
          <w:divsChild>
            <w:div w:id="1714110776">
              <w:marLeft w:val="0"/>
              <w:marRight w:val="0"/>
              <w:marTop w:val="0"/>
              <w:marBottom w:val="0"/>
              <w:divBdr>
                <w:top w:val="none" w:sz="0" w:space="0" w:color="auto"/>
                <w:left w:val="none" w:sz="0" w:space="0" w:color="auto"/>
                <w:bottom w:val="none" w:sz="0" w:space="0" w:color="auto"/>
                <w:right w:val="none" w:sz="0" w:space="0" w:color="auto"/>
              </w:divBdr>
              <w:divsChild>
                <w:div w:id="2017341399">
                  <w:marLeft w:val="0"/>
                  <w:marRight w:val="0"/>
                  <w:marTop w:val="0"/>
                  <w:marBottom w:val="0"/>
                  <w:divBdr>
                    <w:top w:val="none" w:sz="0" w:space="0" w:color="auto"/>
                    <w:left w:val="none" w:sz="0" w:space="0" w:color="auto"/>
                    <w:bottom w:val="none" w:sz="0" w:space="0" w:color="auto"/>
                    <w:right w:val="none" w:sz="0" w:space="0" w:color="auto"/>
                  </w:divBdr>
                  <w:divsChild>
                    <w:div w:id="1929541173">
                      <w:marLeft w:val="0"/>
                      <w:marRight w:val="0"/>
                      <w:marTop w:val="0"/>
                      <w:marBottom w:val="0"/>
                      <w:divBdr>
                        <w:top w:val="none" w:sz="0" w:space="0" w:color="auto"/>
                        <w:left w:val="none" w:sz="0" w:space="0" w:color="auto"/>
                        <w:bottom w:val="none" w:sz="0" w:space="0" w:color="auto"/>
                        <w:right w:val="none" w:sz="0" w:space="0" w:color="auto"/>
                      </w:divBdr>
                      <w:divsChild>
                        <w:div w:id="1049183623">
                          <w:marLeft w:val="0"/>
                          <w:marRight w:val="0"/>
                          <w:marTop w:val="0"/>
                          <w:marBottom w:val="0"/>
                          <w:divBdr>
                            <w:top w:val="none" w:sz="0" w:space="0" w:color="auto"/>
                            <w:left w:val="none" w:sz="0" w:space="0" w:color="auto"/>
                            <w:bottom w:val="none" w:sz="0" w:space="0" w:color="auto"/>
                            <w:right w:val="none" w:sz="0" w:space="0" w:color="auto"/>
                          </w:divBdr>
                          <w:divsChild>
                            <w:div w:id="2056150448">
                              <w:marLeft w:val="0"/>
                              <w:marRight w:val="0"/>
                              <w:marTop w:val="0"/>
                              <w:marBottom w:val="0"/>
                              <w:divBdr>
                                <w:top w:val="none" w:sz="0" w:space="0" w:color="auto"/>
                                <w:left w:val="none" w:sz="0" w:space="0" w:color="auto"/>
                                <w:bottom w:val="none" w:sz="0" w:space="0" w:color="auto"/>
                                <w:right w:val="none" w:sz="0" w:space="0" w:color="auto"/>
                              </w:divBdr>
                              <w:divsChild>
                                <w:div w:id="1278945199">
                                  <w:marLeft w:val="0"/>
                                  <w:marRight w:val="0"/>
                                  <w:marTop w:val="0"/>
                                  <w:marBottom w:val="0"/>
                                  <w:divBdr>
                                    <w:top w:val="none" w:sz="0" w:space="0" w:color="auto"/>
                                    <w:left w:val="none" w:sz="0" w:space="0" w:color="auto"/>
                                    <w:bottom w:val="none" w:sz="0" w:space="0" w:color="auto"/>
                                    <w:right w:val="none" w:sz="0" w:space="0" w:color="auto"/>
                                  </w:divBdr>
                                  <w:divsChild>
                                    <w:div w:id="2078084916">
                                      <w:marLeft w:val="0"/>
                                      <w:marRight w:val="0"/>
                                      <w:marTop w:val="0"/>
                                      <w:marBottom w:val="0"/>
                                      <w:divBdr>
                                        <w:top w:val="none" w:sz="0" w:space="0" w:color="auto"/>
                                        <w:left w:val="none" w:sz="0" w:space="0" w:color="auto"/>
                                        <w:bottom w:val="none" w:sz="0" w:space="0" w:color="auto"/>
                                        <w:right w:val="none" w:sz="0" w:space="0" w:color="auto"/>
                                      </w:divBdr>
                                      <w:divsChild>
                                        <w:div w:id="1046950615">
                                          <w:marLeft w:val="0"/>
                                          <w:marRight w:val="0"/>
                                          <w:marTop w:val="0"/>
                                          <w:marBottom w:val="0"/>
                                          <w:divBdr>
                                            <w:top w:val="none" w:sz="0" w:space="0" w:color="auto"/>
                                            <w:left w:val="none" w:sz="0" w:space="0" w:color="auto"/>
                                            <w:bottom w:val="none" w:sz="0" w:space="0" w:color="auto"/>
                                            <w:right w:val="none" w:sz="0" w:space="0" w:color="auto"/>
                                          </w:divBdr>
                                          <w:divsChild>
                                            <w:div w:id="1934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581">
      <w:bodyDiv w:val="1"/>
      <w:marLeft w:val="0"/>
      <w:marRight w:val="0"/>
      <w:marTop w:val="0"/>
      <w:marBottom w:val="0"/>
      <w:divBdr>
        <w:top w:val="none" w:sz="0" w:space="0" w:color="auto"/>
        <w:left w:val="none" w:sz="0" w:space="0" w:color="auto"/>
        <w:bottom w:val="none" w:sz="0" w:space="0" w:color="auto"/>
        <w:right w:val="none" w:sz="0" w:space="0" w:color="auto"/>
      </w:divBdr>
    </w:div>
    <w:div w:id="1413232331">
      <w:bodyDiv w:val="1"/>
      <w:marLeft w:val="0"/>
      <w:marRight w:val="0"/>
      <w:marTop w:val="0"/>
      <w:marBottom w:val="0"/>
      <w:divBdr>
        <w:top w:val="none" w:sz="0" w:space="0" w:color="auto"/>
        <w:left w:val="none" w:sz="0" w:space="0" w:color="auto"/>
        <w:bottom w:val="none" w:sz="0" w:space="0" w:color="auto"/>
        <w:right w:val="none" w:sz="0" w:space="0" w:color="auto"/>
      </w:divBdr>
      <w:divsChild>
        <w:div w:id="1827671433">
          <w:marLeft w:val="0"/>
          <w:marRight w:val="0"/>
          <w:marTop w:val="0"/>
          <w:marBottom w:val="0"/>
          <w:divBdr>
            <w:top w:val="none" w:sz="0" w:space="0" w:color="auto"/>
            <w:left w:val="none" w:sz="0" w:space="0" w:color="auto"/>
            <w:bottom w:val="none" w:sz="0" w:space="0" w:color="auto"/>
            <w:right w:val="none" w:sz="0" w:space="0" w:color="auto"/>
          </w:divBdr>
          <w:divsChild>
            <w:div w:id="1705135262">
              <w:marLeft w:val="0"/>
              <w:marRight w:val="0"/>
              <w:marTop w:val="0"/>
              <w:marBottom w:val="0"/>
              <w:divBdr>
                <w:top w:val="none" w:sz="0" w:space="0" w:color="auto"/>
                <w:left w:val="none" w:sz="0" w:space="0" w:color="auto"/>
                <w:bottom w:val="none" w:sz="0" w:space="0" w:color="auto"/>
                <w:right w:val="none" w:sz="0" w:space="0" w:color="auto"/>
              </w:divBdr>
              <w:divsChild>
                <w:div w:id="1182935566">
                  <w:marLeft w:val="0"/>
                  <w:marRight w:val="0"/>
                  <w:marTop w:val="0"/>
                  <w:marBottom w:val="0"/>
                  <w:divBdr>
                    <w:top w:val="none" w:sz="0" w:space="0" w:color="auto"/>
                    <w:left w:val="none" w:sz="0" w:space="0" w:color="auto"/>
                    <w:bottom w:val="none" w:sz="0" w:space="0" w:color="auto"/>
                    <w:right w:val="none" w:sz="0" w:space="0" w:color="auto"/>
                  </w:divBdr>
                  <w:divsChild>
                    <w:div w:id="85004047">
                      <w:marLeft w:val="0"/>
                      <w:marRight w:val="0"/>
                      <w:marTop w:val="0"/>
                      <w:marBottom w:val="0"/>
                      <w:divBdr>
                        <w:top w:val="none" w:sz="0" w:space="0" w:color="auto"/>
                        <w:left w:val="none" w:sz="0" w:space="0" w:color="auto"/>
                        <w:bottom w:val="none" w:sz="0" w:space="0" w:color="auto"/>
                        <w:right w:val="none" w:sz="0" w:space="0" w:color="auto"/>
                      </w:divBdr>
                      <w:divsChild>
                        <w:div w:id="1509521443">
                          <w:marLeft w:val="0"/>
                          <w:marRight w:val="0"/>
                          <w:marTop w:val="0"/>
                          <w:marBottom w:val="0"/>
                          <w:divBdr>
                            <w:top w:val="none" w:sz="0" w:space="0" w:color="auto"/>
                            <w:left w:val="none" w:sz="0" w:space="0" w:color="auto"/>
                            <w:bottom w:val="none" w:sz="0" w:space="0" w:color="auto"/>
                            <w:right w:val="none" w:sz="0" w:space="0" w:color="auto"/>
                          </w:divBdr>
                          <w:divsChild>
                            <w:div w:id="689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343">
      <w:bodyDiv w:val="1"/>
      <w:marLeft w:val="0"/>
      <w:marRight w:val="0"/>
      <w:marTop w:val="0"/>
      <w:marBottom w:val="0"/>
      <w:divBdr>
        <w:top w:val="none" w:sz="0" w:space="0" w:color="auto"/>
        <w:left w:val="none" w:sz="0" w:space="0" w:color="auto"/>
        <w:bottom w:val="none" w:sz="0" w:space="0" w:color="auto"/>
        <w:right w:val="none" w:sz="0" w:space="0" w:color="auto"/>
      </w:divBdr>
    </w:div>
    <w:div w:id="1497720640">
      <w:bodyDiv w:val="1"/>
      <w:marLeft w:val="0"/>
      <w:marRight w:val="0"/>
      <w:marTop w:val="0"/>
      <w:marBottom w:val="0"/>
      <w:divBdr>
        <w:top w:val="none" w:sz="0" w:space="0" w:color="auto"/>
        <w:left w:val="none" w:sz="0" w:space="0" w:color="auto"/>
        <w:bottom w:val="none" w:sz="0" w:space="0" w:color="auto"/>
        <w:right w:val="none" w:sz="0" w:space="0" w:color="auto"/>
      </w:divBdr>
    </w:div>
    <w:div w:id="1533420346">
      <w:bodyDiv w:val="1"/>
      <w:marLeft w:val="0"/>
      <w:marRight w:val="0"/>
      <w:marTop w:val="0"/>
      <w:marBottom w:val="0"/>
      <w:divBdr>
        <w:top w:val="none" w:sz="0" w:space="0" w:color="auto"/>
        <w:left w:val="none" w:sz="0" w:space="0" w:color="auto"/>
        <w:bottom w:val="none" w:sz="0" w:space="0" w:color="auto"/>
        <w:right w:val="none" w:sz="0" w:space="0" w:color="auto"/>
      </w:divBdr>
      <w:divsChild>
        <w:div w:id="1085296331">
          <w:marLeft w:val="0"/>
          <w:marRight w:val="0"/>
          <w:marTop w:val="0"/>
          <w:marBottom w:val="0"/>
          <w:divBdr>
            <w:top w:val="none" w:sz="0" w:space="0" w:color="auto"/>
            <w:left w:val="none" w:sz="0" w:space="0" w:color="auto"/>
            <w:bottom w:val="none" w:sz="0" w:space="0" w:color="auto"/>
            <w:right w:val="none" w:sz="0" w:space="0" w:color="auto"/>
          </w:divBdr>
          <w:divsChild>
            <w:div w:id="2000377927">
              <w:marLeft w:val="0"/>
              <w:marRight w:val="0"/>
              <w:marTop w:val="0"/>
              <w:marBottom w:val="0"/>
              <w:divBdr>
                <w:top w:val="none" w:sz="0" w:space="0" w:color="auto"/>
                <w:left w:val="none" w:sz="0" w:space="0" w:color="auto"/>
                <w:bottom w:val="none" w:sz="0" w:space="0" w:color="auto"/>
                <w:right w:val="none" w:sz="0" w:space="0" w:color="auto"/>
              </w:divBdr>
              <w:divsChild>
                <w:div w:id="1416244267">
                  <w:marLeft w:val="0"/>
                  <w:marRight w:val="0"/>
                  <w:marTop w:val="0"/>
                  <w:marBottom w:val="0"/>
                  <w:divBdr>
                    <w:top w:val="none" w:sz="0" w:space="0" w:color="auto"/>
                    <w:left w:val="none" w:sz="0" w:space="0" w:color="auto"/>
                    <w:bottom w:val="none" w:sz="0" w:space="0" w:color="auto"/>
                    <w:right w:val="none" w:sz="0" w:space="0" w:color="auto"/>
                  </w:divBdr>
                  <w:divsChild>
                    <w:div w:id="1690178764">
                      <w:marLeft w:val="0"/>
                      <w:marRight w:val="0"/>
                      <w:marTop w:val="0"/>
                      <w:marBottom w:val="0"/>
                      <w:divBdr>
                        <w:top w:val="none" w:sz="0" w:space="0" w:color="auto"/>
                        <w:left w:val="none" w:sz="0" w:space="0" w:color="auto"/>
                        <w:bottom w:val="none" w:sz="0" w:space="0" w:color="auto"/>
                        <w:right w:val="none" w:sz="0" w:space="0" w:color="auto"/>
                      </w:divBdr>
                      <w:divsChild>
                        <w:div w:id="2064787271">
                          <w:marLeft w:val="0"/>
                          <w:marRight w:val="0"/>
                          <w:marTop w:val="0"/>
                          <w:marBottom w:val="0"/>
                          <w:divBdr>
                            <w:top w:val="none" w:sz="0" w:space="0" w:color="auto"/>
                            <w:left w:val="none" w:sz="0" w:space="0" w:color="auto"/>
                            <w:bottom w:val="none" w:sz="0" w:space="0" w:color="auto"/>
                            <w:right w:val="none" w:sz="0" w:space="0" w:color="auto"/>
                          </w:divBdr>
                          <w:divsChild>
                            <w:div w:id="300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080">
      <w:bodyDiv w:val="1"/>
      <w:marLeft w:val="0"/>
      <w:marRight w:val="0"/>
      <w:marTop w:val="0"/>
      <w:marBottom w:val="0"/>
      <w:divBdr>
        <w:top w:val="none" w:sz="0" w:space="0" w:color="auto"/>
        <w:left w:val="none" w:sz="0" w:space="0" w:color="auto"/>
        <w:bottom w:val="none" w:sz="0" w:space="0" w:color="auto"/>
        <w:right w:val="none" w:sz="0" w:space="0" w:color="auto"/>
      </w:divBdr>
    </w:div>
    <w:div w:id="1744378816">
      <w:bodyDiv w:val="1"/>
      <w:marLeft w:val="0"/>
      <w:marRight w:val="0"/>
      <w:marTop w:val="0"/>
      <w:marBottom w:val="0"/>
      <w:divBdr>
        <w:top w:val="none" w:sz="0" w:space="0" w:color="auto"/>
        <w:left w:val="none" w:sz="0" w:space="0" w:color="auto"/>
        <w:bottom w:val="none" w:sz="0" w:space="0" w:color="auto"/>
        <w:right w:val="none" w:sz="0" w:space="0" w:color="auto"/>
      </w:divBdr>
    </w:div>
    <w:div w:id="1764229316">
      <w:bodyDiv w:val="1"/>
      <w:marLeft w:val="0"/>
      <w:marRight w:val="0"/>
      <w:marTop w:val="0"/>
      <w:marBottom w:val="0"/>
      <w:divBdr>
        <w:top w:val="none" w:sz="0" w:space="0" w:color="auto"/>
        <w:left w:val="none" w:sz="0" w:space="0" w:color="auto"/>
        <w:bottom w:val="none" w:sz="0" w:space="0" w:color="auto"/>
        <w:right w:val="none" w:sz="0" w:space="0" w:color="auto"/>
      </w:divBdr>
    </w:div>
    <w:div w:id="1798570898">
      <w:bodyDiv w:val="1"/>
      <w:marLeft w:val="0"/>
      <w:marRight w:val="0"/>
      <w:marTop w:val="0"/>
      <w:marBottom w:val="0"/>
      <w:divBdr>
        <w:top w:val="none" w:sz="0" w:space="0" w:color="auto"/>
        <w:left w:val="none" w:sz="0" w:space="0" w:color="auto"/>
        <w:bottom w:val="none" w:sz="0" w:space="0" w:color="auto"/>
        <w:right w:val="none" w:sz="0" w:space="0" w:color="auto"/>
      </w:divBdr>
    </w:div>
    <w:div w:id="1911574689">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 w:id="2047946947">
      <w:bodyDiv w:val="1"/>
      <w:marLeft w:val="0"/>
      <w:marRight w:val="0"/>
      <w:marTop w:val="0"/>
      <w:marBottom w:val="0"/>
      <w:divBdr>
        <w:top w:val="none" w:sz="0" w:space="0" w:color="auto"/>
        <w:left w:val="none" w:sz="0" w:space="0" w:color="auto"/>
        <w:bottom w:val="none" w:sz="0" w:space="0" w:color="auto"/>
        <w:right w:val="none" w:sz="0" w:space="0" w:color="auto"/>
      </w:divBdr>
    </w:div>
    <w:div w:id="2095740834">
      <w:bodyDiv w:val="1"/>
      <w:marLeft w:val="0"/>
      <w:marRight w:val="0"/>
      <w:marTop w:val="0"/>
      <w:marBottom w:val="0"/>
      <w:divBdr>
        <w:top w:val="none" w:sz="0" w:space="0" w:color="auto"/>
        <w:left w:val="none" w:sz="0" w:space="0" w:color="auto"/>
        <w:bottom w:val="none" w:sz="0" w:space="0" w:color="auto"/>
        <w:right w:val="none" w:sz="0" w:space="0" w:color="auto"/>
      </w:divBdr>
    </w:div>
    <w:div w:id="2119134536">
      <w:bodyDiv w:val="1"/>
      <w:marLeft w:val="0"/>
      <w:marRight w:val="0"/>
      <w:marTop w:val="0"/>
      <w:marBottom w:val="0"/>
      <w:divBdr>
        <w:top w:val="none" w:sz="0" w:space="0" w:color="auto"/>
        <w:left w:val="none" w:sz="0" w:space="0" w:color="auto"/>
        <w:bottom w:val="none" w:sz="0" w:space="0" w:color="auto"/>
        <w:right w:val="none" w:sz="0" w:space="0" w:color="auto"/>
      </w:divBdr>
    </w:div>
    <w:div w:id="2124037318">
      <w:bodyDiv w:val="1"/>
      <w:marLeft w:val="0"/>
      <w:marRight w:val="0"/>
      <w:marTop w:val="0"/>
      <w:marBottom w:val="0"/>
      <w:divBdr>
        <w:top w:val="none" w:sz="0" w:space="0" w:color="auto"/>
        <w:left w:val="none" w:sz="0" w:space="0" w:color="auto"/>
        <w:bottom w:val="none" w:sz="0" w:space="0" w:color="auto"/>
        <w:right w:val="none" w:sz="0" w:space="0" w:color="auto"/>
      </w:divBdr>
    </w:div>
    <w:div w:id="21330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subsidies-financiering/vernieuwingen-visserij-aquacultuurketen-202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onderwerpen/emfaf/voor-en-tijdens-uw-aanvraag/betrokken-partij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rvo.nl/onderwerpen/over-ons/zaken-regelen/machtigen"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lent.nl/onderwerpen/wijziging-of-verbouwing-vissersvaartuig-mel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A3F1120-D50C-49C1-B22D-15C598E768ED}"/>
      </w:docPartPr>
      <w:docPartBody>
        <w:p w:rsidR="00275970" w:rsidRDefault="00275970">
          <w:r w:rsidRPr="00A10BF4">
            <w:rPr>
              <w:rStyle w:val="Tekstvantijdelijkeaanduiding"/>
            </w:rPr>
            <w:t>Klik of tik om tekst in te voeren.</w:t>
          </w:r>
        </w:p>
      </w:docPartBody>
    </w:docPart>
    <w:docPart>
      <w:docPartPr>
        <w:name w:val="7B208DCAB7AD43FFBACF5D7E126A411D"/>
        <w:category>
          <w:name w:val="Algemeen"/>
          <w:gallery w:val="placeholder"/>
        </w:category>
        <w:types>
          <w:type w:val="bbPlcHdr"/>
        </w:types>
        <w:behaviors>
          <w:behavior w:val="content"/>
        </w:behaviors>
        <w:guid w:val="{EDAE37E4-5A99-4E8B-B6F9-CE787AC6C1CA}"/>
      </w:docPartPr>
      <w:docPartBody>
        <w:p w:rsidR="00275970" w:rsidRDefault="00275970" w:rsidP="00275970">
          <w:pPr>
            <w:pStyle w:val="7B208DCAB7AD43FFBACF5D7E126A411D"/>
          </w:pPr>
          <w:r w:rsidRPr="00A10BF4">
            <w:rPr>
              <w:rStyle w:val="Tekstvantijdelijkeaanduiding"/>
            </w:rPr>
            <w:t>Klik of tik om tekst in te voeren.</w:t>
          </w:r>
        </w:p>
      </w:docPartBody>
    </w:docPart>
    <w:docPart>
      <w:docPartPr>
        <w:name w:val="B7F0FF5ADDD444C2B3F556EC2CA2EE36"/>
        <w:category>
          <w:name w:val="Algemeen"/>
          <w:gallery w:val="placeholder"/>
        </w:category>
        <w:types>
          <w:type w:val="bbPlcHdr"/>
        </w:types>
        <w:behaviors>
          <w:behavior w:val="content"/>
        </w:behaviors>
        <w:guid w:val="{52A9609D-E352-429A-AA06-10BB001D4CE1}"/>
      </w:docPartPr>
      <w:docPartBody>
        <w:p w:rsidR="00275970" w:rsidRDefault="00275970" w:rsidP="00275970">
          <w:pPr>
            <w:pStyle w:val="B7F0FF5ADDD444C2B3F556EC2CA2EE36"/>
          </w:pPr>
          <w:r w:rsidRPr="00A10BF4">
            <w:rPr>
              <w:rStyle w:val="Tekstvantijdelijkeaanduiding"/>
            </w:rPr>
            <w:t>Klik of tik om tekst in te voeren.</w:t>
          </w:r>
        </w:p>
      </w:docPartBody>
    </w:docPart>
    <w:docPart>
      <w:docPartPr>
        <w:name w:val="3A113092980A421C920EB2BF9719C5FF"/>
        <w:category>
          <w:name w:val="Algemeen"/>
          <w:gallery w:val="placeholder"/>
        </w:category>
        <w:types>
          <w:type w:val="bbPlcHdr"/>
        </w:types>
        <w:behaviors>
          <w:behavior w:val="content"/>
        </w:behaviors>
        <w:guid w:val="{F2D46D63-2367-4E31-8862-3DBF1C5DFFDE}"/>
      </w:docPartPr>
      <w:docPartBody>
        <w:p w:rsidR="00275970" w:rsidRDefault="00275970" w:rsidP="00275970">
          <w:pPr>
            <w:pStyle w:val="3A113092980A421C920EB2BF9719C5FF"/>
          </w:pPr>
          <w:r w:rsidRPr="00A10BF4">
            <w:rPr>
              <w:rStyle w:val="Tekstvantijdelijkeaanduiding"/>
            </w:rPr>
            <w:t>Klik of tik om tekst in te voeren.</w:t>
          </w:r>
        </w:p>
      </w:docPartBody>
    </w:docPart>
    <w:docPart>
      <w:docPartPr>
        <w:name w:val="8F20BB43408746A485319590BB5FC488"/>
        <w:category>
          <w:name w:val="Algemeen"/>
          <w:gallery w:val="placeholder"/>
        </w:category>
        <w:types>
          <w:type w:val="bbPlcHdr"/>
        </w:types>
        <w:behaviors>
          <w:behavior w:val="content"/>
        </w:behaviors>
        <w:guid w:val="{3101A10A-D828-4501-B5FA-BE9F0483D5D3}"/>
      </w:docPartPr>
      <w:docPartBody>
        <w:p w:rsidR="00275970" w:rsidRDefault="00275970" w:rsidP="00275970">
          <w:pPr>
            <w:pStyle w:val="8F20BB43408746A485319590BB5FC488"/>
          </w:pPr>
          <w:r w:rsidRPr="00A10BF4">
            <w:rPr>
              <w:rStyle w:val="Tekstvantijdelijkeaanduiding"/>
            </w:rPr>
            <w:t>Klik of tik om tekst in te voeren.</w:t>
          </w:r>
        </w:p>
      </w:docPartBody>
    </w:docPart>
    <w:docPart>
      <w:docPartPr>
        <w:name w:val="F90DF205CF6648D9BDB45B2A6DDA06EB"/>
        <w:category>
          <w:name w:val="Algemeen"/>
          <w:gallery w:val="placeholder"/>
        </w:category>
        <w:types>
          <w:type w:val="bbPlcHdr"/>
        </w:types>
        <w:behaviors>
          <w:behavior w:val="content"/>
        </w:behaviors>
        <w:guid w:val="{941117B5-E52B-4242-8FF6-26824F78B572}"/>
      </w:docPartPr>
      <w:docPartBody>
        <w:p w:rsidR="00275970" w:rsidRDefault="00275970" w:rsidP="00275970">
          <w:pPr>
            <w:pStyle w:val="F90DF205CF6648D9BDB45B2A6DDA06EB"/>
          </w:pPr>
          <w:r w:rsidRPr="00A10BF4">
            <w:rPr>
              <w:rStyle w:val="Tekstvantijdelijkeaanduiding"/>
            </w:rPr>
            <w:t>Klik of tik om tekst in te voeren.</w:t>
          </w:r>
        </w:p>
      </w:docPartBody>
    </w:docPart>
    <w:docPart>
      <w:docPartPr>
        <w:name w:val="0AB6C944D30B46529CE47D91634ECFB9"/>
        <w:category>
          <w:name w:val="Algemeen"/>
          <w:gallery w:val="placeholder"/>
        </w:category>
        <w:types>
          <w:type w:val="bbPlcHdr"/>
        </w:types>
        <w:behaviors>
          <w:behavior w:val="content"/>
        </w:behaviors>
        <w:guid w:val="{C475292F-79F1-4431-8193-1E12928005EA}"/>
      </w:docPartPr>
      <w:docPartBody>
        <w:p w:rsidR="00275970" w:rsidRDefault="00275970" w:rsidP="00275970">
          <w:pPr>
            <w:pStyle w:val="0AB6C944D30B46529CE47D91634ECFB9"/>
          </w:pPr>
          <w:r w:rsidRPr="00A10BF4">
            <w:rPr>
              <w:rStyle w:val="Tekstvantijdelijkeaanduiding"/>
            </w:rPr>
            <w:t>Klik of tik om tekst in te voeren.</w:t>
          </w:r>
        </w:p>
      </w:docPartBody>
    </w:docPart>
    <w:docPart>
      <w:docPartPr>
        <w:name w:val="D62C3467C8944A1DBA9B79BAE6E03869"/>
        <w:category>
          <w:name w:val="Algemeen"/>
          <w:gallery w:val="placeholder"/>
        </w:category>
        <w:types>
          <w:type w:val="bbPlcHdr"/>
        </w:types>
        <w:behaviors>
          <w:behavior w:val="content"/>
        </w:behaviors>
        <w:guid w:val="{A08BBCE7-46F8-419F-BDBB-9C5A178E07ED}"/>
      </w:docPartPr>
      <w:docPartBody>
        <w:p w:rsidR="00275970" w:rsidRDefault="00275970" w:rsidP="00275970">
          <w:pPr>
            <w:pStyle w:val="D62C3467C8944A1DBA9B79BAE6E03869"/>
          </w:pPr>
          <w:r w:rsidRPr="00A10BF4">
            <w:rPr>
              <w:rStyle w:val="Tekstvantijdelijkeaanduiding"/>
            </w:rPr>
            <w:t>Klik of tik om tekst in te voeren.</w:t>
          </w:r>
        </w:p>
      </w:docPartBody>
    </w:docPart>
    <w:docPart>
      <w:docPartPr>
        <w:name w:val="C6D26643D03B463392C77C2D7AD7A9AF"/>
        <w:category>
          <w:name w:val="Algemeen"/>
          <w:gallery w:val="placeholder"/>
        </w:category>
        <w:types>
          <w:type w:val="bbPlcHdr"/>
        </w:types>
        <w:behaviors>
          <w:behavior w:val="content"/>
        </w:behaviors>
        <w:guid w:val="{0BC66C48-5C27-45FA-9746-FC66599B0D3A}"/>
      </w:docPartPr>
      <w:docPartBody>
        <w:p w:rsidR="00275970" w:rsidRDefault="00275970" w:rsidP="00275970">
          <w:pPr>
            <w:pStyle w:val="C6D26643D03B463392C77C2D7AD7A9AF"/>
          </w:pPr>
          <w:r w:rsidRPr="00A10BF4">
            <w:rPr>
              <w:rStyle w:val="Tekstvantijdelijkeaanduiding"/>
            </w:rPr>
            <w:t>Klik of tik om tekst in te voeren.</w:t>
          </w:r>
        </w:p>
      </w:docPartBody>
    </w:docPart>
    <w:docPart>
      <w:docPartPr>
        <w:name w:val="F224100789AB40AC8F56299473FE7A41"/>
        <w:category>
          <w:name w:val="Algemeen"/>
          <w:gallery w:val="placeholder"/>
        </w:category>
        <w:types>
          <w:type w:val="bbPlcHdr"/>
        </w:types>
        <w:behaviors>
          <w:behavior w:val="content"/>
        </w:behaviors>
        <w:guid w:val="{490DDA69-AB93-4769-90C2-B43EE5BB3FE0}"/>
      </w:docPartPr>
      <w:docPartBody>
        <w:p w:rsidR="00275970" w:rsidRDefault="00275970" w:rsidP="00275970">
          <w:pPr>
            <w:pStyle w:val="F224100789AB40AC8F56299473FE7A41"/>
          </w:pPr>
          <w:r w:rsidRPr="00A10BF4">
            <w:rPr>
              <w:rStyle w:val="Tekstvantijdelijkeaanduiding"/>
            </w:rPr>
            <w:t>Klik of tik om tekst in te voeren.</w:t>
          </w:r>
        </w:p>
      </w:docPartBody>
    </w:docPart>
    <w:docPart>
      <w:docPartPr>
        <w:name w:val="B2DD47471E3E410188C906A9B8DEE177"/>
        <w:category>
          <w:name w:val="Algemeen"/>
          <w:gallery w:val="placeholder"/>
        </w:category>
        <w:types>
          <w:type w:val="bbPlcHdr"/>
        </w:types>
        <w:behaviors>
          <w:behavior w:val="content"/>
        </w:behaviors>
        <w:guid w:val="{FBE159B5-9097-445D-ADC7-D78C38E4B142}"/>
      </w:docPartPr>
      <w:docPartBody>
        <w:p w:rsidR="00275970" w:rsidRDefault="00275970" w:rsidP="00275970">
          <w:pPr>
            <w:pStyle w:val="B2DD47471E3E410188C906A9B8DEE177"/>
          </w:pPr>
          <w:r w:rsidRPr="00A10BF4">
            <w:rPr>
              <w:rStyle w:val="Tekstvantijdelijkeaanduiding"/>
            </w:rPr>
            <w:t>Klik of tik om tekst in te voeren.</w:t>
          </w:r>
        </w:p>
      </w:docPartBody>
    </w:docPart>
    <w:docPart>
      <w:docPartPr>
        <w:name w:val="3B9400170A16446BB1539D88982A1645"/>
        <w:category>
          <w:name w:val="Algemeen"/>
          <w:gallery w:val="placeholder"/>
        </w:category>
        <w:types>
          <w:type w:val="bbPlcHdr"/>
        </w:types>
        <w:behaviors>
          <w:behavior w:val="content"/>
        </w:behaviors>
        <w:guid w:val="{664233BD-CA44-4242-BF5D-6C80AE8B9DBC}"/>
      </w:docPartPr>
      <w:docPartBody>
        <w:p w:rsidR="00275970" w:rsidRDefault="00275970" w:rsidP="00275970">
          <w:pPr>
            <w:pStyle w:val="3B9400170A16446BB1539D88982A1645"/>
          </w:pPr>
          <w:r w:rsidRPr="00A10BF4">
            <w:rPr>
              <w:rStyle w:val="Tekstvantijdelijkeaanduiding"/>
            </w:rPr>
            <w:t>Klik of tik om tekst in te voeren.</w:t>
          </w:r>
        </w:p>
      </w:docPartBody>
    </w:docPart>
    <w:docPart>
      <w:docPartPr>
        <w:name w:val="E6BC6C5602BC40DD8069374D96F9308A"/>
        <w:category>
          <w:name w:val="Algemeen"/>
          <w:gallery w:val="placeholder"/>
        </w:category>
        <w:types>
          <w:type w:val="bbPlcHdr"/>
        </w:types>
        <w:behaviors>
          <w:behavior w:val="content"/>
        </w:behaviors>
        <w:guid w:val="{CEC62A5A-BCA2-47C2-A9B3-1DB2D04E1A56}"/>
      </w:docPartPr>
      <w:docPartBody>
        <w:p w:rsidR="00275970" w:rsidRDefault="00275970" w:rsidP="00275970">
          <w:pPr>
            <w:pStyle w:val="E6BC6C5602BC40DD8069374D96F9308A"/>
          </w:pPr>
          <w:r w:rsidRPr="00A10BF4">
            <w:rPr>
              <w:rStyle w:val="Tekstvantijdelijkeaanduiding"/>
            </w:rPr>
            <w:t>Klik of tik om tekst in te voeren.</w:t>
          </w:r>
        </w:p>
      </w:docPartBody>
    </w:docPart>
    <w:docPart>
      <w:docPartPr>
        <w:name w:val="FF9BC4190BA84B9BA3EF8B77F86D9583"/>
        <w:category>
          <w:name w:val="Algemeen"/>
          <w:gallery w:val="placeholder"/>
        </w:category>
        <w:types>
          <w:type w:val="bbPlcHdr"/>
        </w:types>
        <w:behaviors>
          <w:behavior w:val="content"/>
        </w:behaviors>
        <w:guid w:val="{3E51B942-46F3-492F-BCB5-19CD856B12FF}"/>
      </w:docPartPr>
      <w:docPartBody>
        <w:p w:rsidR="00275970" w:rsidRDefault="00275970" w:rsidP="00275970">
          <w:pPr>
            <w:pStyle w:val="FF9BC4190BA84B9BA3EF8B77F86D9583"/>
          </w:pPr>
          <w:r w:rsidRPr="00A10BF4">
            <w:rPr>
              <w:rStyle w:val="Tekstvantijdelijkeaanduiding"/>
            </w:rPr>
            <w:t>Klik of tik om tekst in te voeren.</w:t>
          </w:r>
        </w:p>
      </w:docPartBody>
    </w:docPart>
    <w:docPart>
      <w:docPartPr>
        <w:name w:val="5F44F95B1D1D4BA3B5B3EB91691B8C54"/>
        <w:category>
          <w:name w:val="Algemeen"/>
          <w:gallery w:val="placeholder"/>
        </w:category>
        <w:types>
          <w:type w:val="bbPlcHdr"/>
        </w:types>
        <w:behaviors>
          <w:behavior w:val="content"/>
        </w:behaviors>
        <w:guid w:val="{0EBF52F0-92FF-4139-AC15-234CD3553FFB}"/>
      </w:docPartPr>
      <w:docPartBody>
        <w:p w:rsidR="00275970" w:rsidRDefault="00275970" w:rsidP="00275970">
          <w:pPr>
            <w:pStyle w:val="5F44F95B1D1D4BA3B5B3EB91691B8C54"/>
          </w:pPr>
          <w:r w:rsidRPr="00A10BF4">
            <w:rPr>
              <w:rStyle w:val="Tekstvantijdelijkeaanduiding"/>
            </w:rPr>
            <w:t>Klik of tik om tekst in te voeren.</w:t>
          </w:r>
        </w:p>
      </w:docPartBody>
    </w:docPart>
    <w:docPart>
      <w:docPartPr>
        <w:name w:val="100AA917C2304D19BBC22BB252A64B05"/>
        <w:category>
          <w:name w:val="Algemeen"/>
          <w:gallery w:val="placeholder"/>
        </w:category>
        <w:types>
          <w:type w:val="bbPlcHdr"/>
        </w:types>
        <w:behaviors>
          <w:behavior w:val="content"/>
        </w:behaviors>
        <w:guid w:val="{852A8D5F-BAC5-4198-8C6D-1F43F3E5EFA6}"/>
      </w:docPartPr>
      <w:docPartBody>
        <w:p w:rsidR="00275970" w:rsidRDefault="00275970" w:rsidP="00275970">
          <w:pPr>
            <w:pStyle w:val="100AA917C2304D19BBC22BB252A64B05"/>
          </w:pPr>
          <w:r w:rsidRPr="00A10BF4">
            <w:rPr>
              <w:rStyle w:val="Tekstvantijdelijkeaanduiding"/>
            </w:rPr>
            <w:t>Klik of tik om tekst in te voeren.</w:t>
          </w:r>
        </w:p>
      </w:docPartBody>
    </w:docPart>
    <w:docPart>
      <w:docPartPr>
        <w:name w:val="F5854E633D3E4C77B2E27880A1280E3B"/>
        <w:category>
          <w:name w:val="Algemeen"/>
          <w:gallery w:val="placeholder"/>
        </w:category>
        <w:types>
          <w:type w:val="bbPlcHdr"/>
        </w:types>
        <w:behaviors>
          <w:behavior w:val="content"/>
        </w:behaviors>
        <w:guid w:val="{6518F949-D7E9-4D74-A056-5C3DEE751E61}"/>
      </w:docPartPr>
      <w:docPartBody>
        <w:p w:rsidR="00275970" w:rsidRDefault="00275970" w:rsidP="00275970">
          <w:pPr>
            <w:pStyle w:val="F5854E633D3E4C77B2E27880A1280E3B"/>
          </w:pPr>
          <w:r w:rsidRPr="00A10BF4">
            <w:rPr>
              <w:rStyle w:val="Tekstvantijdelijkeaanduiding"/>
            </w:rPr>
            <w:t>Klik of tik om tekst in te voeren.</w:t>
          </w:r>
        </w:p>
      </w:docPartBody>
    </w:docPart>
    <w:docPart>
      <w:docPartPr>
        <w:name w:val="CCA170C2D71B45D7A164350B19AC5A7C"/>
        <w:category>
          <w:name w:val="Algemeen"/>
          <w:gallery w:val="placeholder"/>
        </w:category>
        <w:types>
          <w:type w:val="bbPlcHdr"/>
        </w:types>
        <w:behaviors>
          <w:behavior w:val="content"/>
        </w:behaviors>
        <w:guid w:val="{CCD0720B-FD2E-4EC0-A6F5-12DA77E996C6}"/>
      </w:docPartPr>
      <w:docPartBody>
        <w:p w:rsidR="00275970" w:rsidRDefault="00275970" w:rsidP="00275970">
          <w:pPr>
            <w:pStyle w:val="CCA170C2D71B45D7A164350B19AC5A7C"/>
          </w:pPr>
          <w:r w:rsidRPr="00A10BF4">
            <w:rPr>
              <w:rStyle w:val="Tekstvantijdelijkeaanduiding"/>
            </w:rPr>
            <w:t>Klik of tik om tekst in te voeren.</w:t>
          </w:r>
        </w:p>
      </w:docPartBody>
    </w:docPart>
    <w:docPart>
      <w:docPartPr>
        <w:name w:val="55C375B4CF4E4A91B714B3CFC701289D"/>
        <w:category>
          <w:name w:val="Algemeen"/>
          <w:gallery w:val="placeholder"/>
        </w:category>
        <w:types>
          <w:type w:val="bbPlcHdr"/>
        </w:types>
        <w:behaviors>
          <w:behavior w:val="content"/>
        </w:behaviors>
        <w:guid w:val="{FF5B2250-1B49-4B48-9050-A0BF1246EEF4}"/>
      </w:docPartPr>
      <w:docPartBody>
        <w:p w:rsidR="00275970" w:rsidRDefault="00275970" w:rsidP="00275970">
          <w:pPr>
            <w:pStyle w:val="55C375B4CF4E4A91B714B3CFC701289D"/>
          </w:pPr>
          <w:r w:rsidRPr="00A10BF4">
            <w:rPr>
              <w:rStyle w:val="Tekstvantijdelijkeaanduiding"/>
            </w:rPr>
            <w:t>Klik of tik om tekst in te voeren.</w:t>
          </w:r>
        </w:p>
      </w:docPartBody>
    </w:docPart>
    <w:docPart>
      <w:docPartPr>
        <w:name w:val="087A051CC90045A8AC6D90CF4BBA4C13"/>
        <w:category>
          <w:name w:val="Algemeen"/>
          <w:gallery w:val="placeholder"/>
        </w:category>
        <w:types>
          <w:type w:val="bbPlcHdr"/>
        </w:types>
        <w:behaviors>
          <w:behavior w:val="content"/>
        </w:behaviors>
        <w:guid w:val="{43A4628C-550E-4C3F-BA67-879F8BF53B61}"/>
      </w:docPartPr>
      <w:docPartBody>
        <w:p w:rsidR="00275970" w:rsidRDefault="00275970" w:rsidP="00275970">
          <w:pPr>
            <w:pStyle w:val="087A051CC90045A8AC6D90CF4BBA4C13"/>
          </w:pPr>
          <w:r w:rsidRPr="00A10BF4">
            <w:rPr>
              <w:rStyle w:val="Tekstvantijdelijkeaanduiding"/>
            </w:rPr>
            <w:t>Klik of tik om tekst in te voeren.</w:t>
          </w:r>
        </w:p>
      </w:docPartBody>
    </w:docPart>
    <w:docPart>
      <w:docPartPr>
        <w:name w:val="8168F355B4604B3A9CC19B3E6A8FEF62"/>
        <w:category>
          <w:name w:val="Algemeen"/>
          <w:gallery w:val="placeholder"/>
        </w:category>
        <w:types>
          <w:type w:val="bbPlcHdr"/>
        </w:types>
        <w:behaviors>
          <w:behavior w:val="content"/>
        </w:behaviors>
        <w:guid w:val="{3A1B874D-C2C3-4C5F-B9E6-A3DDAF916252}"/>
      </w:docPartPr>
      <w:docPartBody>
        <w:p w:rsidR="00275970" w:rsidRDefault="00275970" w:rsidP="00275970">
          <w:pPr>
            <w:pStyle w:val="8168F355B4604B3A9CC19B3E6A8FEF62"/>
          </w:pPr>
          <w:r w:rsidRPr="00A10BF4">
            <w:rPr>
              <w:rStyle w:val="Tekstvantijdelijkeaanduiding"/>
            </w:rPr>
            <w:t>Klik of tik om tekst in te voeren.</w:t>
          </w:r>
        </w:p>
      </w:docPartBody>
    </w:docPart>
    <w:docPart>
      <w:docPartPr>
        <w:name w:val="08B94006A9EC4D248240C50A67D20D5D"/>
        <w:category>
          <w:name w:val="Algemeen"/>
          <w:gallery w:val="placeholder"/>
        </w:category>
        <w:types>
          <w:type w:val="bbPlcHdr"/>
        </w:types>
        <w:behaviors>
          <w:behavior w:val="content"/>
        </w:behaviors>
        <w:guid w:val="{AA4305ED-1C7B-47DF-AFF8-E8EA1DCD1381}"/>
      </w:docPartPr>
      <w:docPartBody>
        <w:p w:rsidR="00275970" w:rsidRDefault="00275970" w:rsidP="00275970">
          <w:pPr>
            <w:pStyle w:val="08B94006A9EC4D248240C50A67D20D5D"/>
          </w:pPr>
          <w:r w:rsidRPr="00A10BF4">
            <w:rPr>
              <w:rStyle w:val="Tekstvantijdelijkeaanduiding"/>
            </w:rPr>
            <w:t>Klik of tik om tekst in te voeren.</w:t>
          </w:r>
        </w:p>
      </w:docPartBody>
    </w:docPart>
    <w:docPart>
      <w:docPartPr>
        <w:name w:val="108BCFC30E0B4C00BE1AA789B6D8EC5C"/>
        <w:category>
          <w:name w:val="Algemeen"/>
          <w:gallery w:val="placeholder"/>
        </w:category>
        <w:types>
          <w:type w:val="bbPlcHdr"/>
        </w:types>
        <w:behaviors>
          <w:behavior w:val="content"/>
        </w:behaviors>
        <w:guid w:val="{C77BDA5A-5691-441D-890B-48124FD0EC45}"/>
      </w:docPartPr>
      <w:docPartBody>
        <w:p w:rsidR="00275970" w:rsidRDefault="00275970" w:rsidP="00275970">
          <w:pPr>
            <w:pStyle w:val="108BCFC30E0B4C00BE1AA789B6D8EC5C"/>
          </w:pPr>
          <w:r w:rsidRPr="00A10BF4">
            <w:rPr>
              <w:rStyle w:val="Tekstvantijdelijkeaanduiding"/>
            </w:rPr>
            <w:t>Klik of tik om tekst in te voeren.</w:t>
          </w:r>
        </w:p>
      </w:docPartBody>
    </w:docPart>
    <w:docPart>
      <w:docPartPr>
        <w:name w:val="50D6C75C13BC4055BE9FD1C7AC884511"/>
        <w:category>
          <w:name w:val="Algemeen"/>
          <w:gallery w:val="placeholder"/>
        </w:category>
        <w:types>
          <w:type w:val="bbPlcHdr"/>
        </w:types>
        <w:behaviors>
          <w:behavior w:val="content"/>
        </w:behaviors>
        <w:guid w:val="{027737C7-1C9B-421F-A5FD-B74C20A74ADE}"/>
      </w:docPartPr>
      <w:docPartBody>
        <w:p w:rsidR="00275970" w:rsidRDefault="00275970" w:rsidP="00275970">
          <w:pPr>
            <w:pStyle w:val="50D6C75C13BC4055BE9FD1C7AC884511"/>
          </w:pPr>
          <w:r w:rsidRPr="00A10BF4">
            <w:rPr>
              <w:rStyle w:val="Tekstvantijdelijkeaanduiding"/>
            </w:rPr>
            <w:t>Klik of tik om tekst in te voeren.</w:t>
          </w:r>
        </w:p>
      </w:docPartBody>
    </w:docPart>
    <w:docPart>
      <w:docPartPr>
        <w:name w:val="11721788D1AC4A7B80B21873585F9054"/>
        <w:category>
          <w:name w:val="Algemeen"/>
          <w:gallery w:val="placeholder"/>
        </w:category>
        <w:types>
          <w:type w:val="bbPlcHdr"/>
        </w:types>
        <w:behaviors>
          <w:behavior w:val="content"/>
        </w:behaviors>
        <w:guid w:val="{4A94DA9F-5F17-4EB0-BF40-8FC3F513B022}"/>
      </w:docPartPr>
      <w:docPartBody>
        <w:p w:rsidR="00275970" w:rsidRDefault="00275970" w:rsidP="00275970">
          <w:pPr>
            <w:pStyle w:val="11721788D1AC4A7B80B21873585F9054"/>
          </w:pPr>
          <w:r w:rsidRPr="00A10BF4">
            <w:rPr>
              <w:rStyle w:val="Tekstvantijdelijkeaanduiding"/>
            </w:rPr>
            <w:t>Klik of tik om tekst in te voeren.</w:t>
          </w:r>
        </w:p>
      </w:docPartBody>
    </w:docPart>
    <w:docPart>
      <w:docPartPr>
        <w:name w:val="83839091745B417FA9AFDE726D882281"/>
        <w:category>
          <w:name w:val="Algemeen"/>
          <w:gallery w:val="placeholder"/>
        </w:category>
        <w:types>
          <w:type w:val="bbPlcHdr"/>
        </w:types>
        <w:behaviors>
          <w:behavior w:val="content"/>
        </w:behaviors>
        <w:guid w:val="{E2B1D084-EB18-4C63-9353-0A7B86105FD4}"/>
      </w:docPartPr>
      <w:docPartBody>
        <w:p w:rsidR="00275970" w:rsidRDefault="00275970" w:rsidP="00275970">
          <w:pPr>
            <w:pStyle w:val="83839091745B417FA9AFDE726D882281"/>
          </w:pPr>
          <w:r w:rsidRPr="00A10BF4">
            <w:rPr>
              <w:rStyle w:val="Tekstvantijdelijkeaanduiding"/>
            </w:rPr>
            <w:t>Klik of tik om tekst in te voeren.</w:t>
          </w:r>
        </w:p>
      </w:docPartBody>
    </w:docPart>
    <w:docPart>
      <w:docPartPr>
        <w:name w:val="248FFC55DAA44FD78CD3F169EEA42356"/>
        <w:category>
          <w:name w:val="Algemeen"/>
          <w:gallery w:val="placeholder"/>
        </w:category>
        <w:types>
          <w:type w:val="bbPlcHdr"/>
        </w:types>
        <w:behaviors>
          <w:behavior w:val="content"/>
        </w:behaviors>
        <w:guid w:val="{1F969CD0-EA3A-4B36-ADCA-36C037C36A04}"/>
      </w:docPartPr>
      <w:docPartBody>
        <w:p w:rsidR="00275970" w:rsidRDefault="00275970" w:rsidP="00275970">
          <w:pPr>
            <w:pStyle w:val="248FFC55DAA44FD78CD3F169EEA42356"/>
          </w:pPr>
          <w:r w:rsidRPr="00A10BF4">
            <w:rPr>
              <w:rStyle w:val="Tekstvantijdelijkeaanduiding"/>
            </w:rPr>
            <w:t>Klik of tik om tekst in te voeren.</w:t>
          </w:r>
        </w:p>
      </w:docPartBody>
    </w:docPart>
    <w:docPart>
      <w:docPartPr>
        <w:name w:val="638C4DB58E814238B668AEE06A84E37D"/>
        <w:category>
          <w:name w:val="Algemeen"/>
          <w:gallery w:val="placeholder"/>
        </w:category>
        <w:types>
          <w:type w:val="bbPlcHdr"/>
        </w:types>
        <w:behaviors>
          <w:behavior w:val="content"/>
        </w:behaviors>
        <w:guid w:val="{BB91E755-8DE9-4EFE-B378-1B0C8D71D2F2}"/>
      </w:docPartPr>
      <w:docPartBody>
        <w:p w:rsidR="00275970" w:rsidRDefault="00275970" w:rsidP="00275970">
          <w:pPr>
            <w:pStyle w:val="638C4DB58E814238B668AEE06A84E37D"/>
          </w:pPr>
          <w:r w:rsidRPr="00A10BF4">
            <w:rPr>
              <w:rStyle w:val="Tekstvantijdelijkeaanduiding"/>
            </w:rPr>
            <w:t>Klik of tik om tekst in te voeren.</w:t>
          </w:r>
        </w:p>
      </w:docPartBody>
    </w:docPart>
    <w:docPart>
      <w:docPartPr>
        <w:name w:val="79637CF6CBA241CF9010D3456F07C90D"/>
        <w:category>
          <w:name w:val="Algemeen"/>
          <w:gallery w:val="placeholder"/>
        </w:category>
        <w:types>
          <w:type w:val="bbPlcHdr"/>
        </w:types>
        <w:behaviors>
          <w:behavior w:val="content"/>
        </w:behaviors>
        <w:guid w:val="{1567647D-8DC7-4AC9-97E5-7FB573B9D7D8}"/>
      </w:docPartPr>
      <w:docPartBody>
        <w:p w:rsidR="00275970" w:rsidRDefault="00275970" w:rsidP="00275970">
          <w:pPr>
            <w:pStyle w:val="79637CF6CBA241CF9010D3456F07C90D"/>
          </w:pPr>
          <w:r w:rsidRPr="00A10BF4">
            <w:rPr>
              <w:rStyle w:val="Tekstvantijdelijkeaanduiding"/>
            </w:rPr>
            <w:t>Klik of tik om tekst in te voeren.</w:t>
          </w:r>
        </w:p>
      </w:docPartBody>
    </w:docPart>
    <w:docPart>
      <w:docPartPr>
        <w:name w:val="118B03E4F8254E35B48F740B88FB268A"/>
        <w:category>
          <w:name w:val="Algemeen"/>
          <w:gallery w:val="placeholder"/>
        </w:category>
        <w:types>
          <w:type w:val="bbPlcHdr"/>
        </w:types>
        <w:behaviors>
          <w:behavior w:val="content"/>
        </w:behaviors>
        <w:guid w:val="{04588E62-45D8-43D8-9289-360C1A1AEEF7}"/>
      </w:docPartPr>
      <w:docPartBody>
        <w:p w:rsidR="00275970" w:rsidRDefault="00275970" w:rsidP="00275970">
          <w:pPr>
            <w:pStyle w:val="118B03E4F8254E35B48F740B88FB268A"/>
          </w:pPr>
          <w:r w:rsidRPr="00A10BF4">
            <w:rPr>
              <w:rStyle w:val="Tekstvantijdelijkeaanduiding"/>
            </w:rPr>
            <w:t>Klik of tik om tekst in te voeren.</w:t>
          </w:r>
        </w:p>
      </w:docPartBody>
    </w:docPart>
    <w:docPart>
      <w:docPartPr>
        <w:name w:val="DA1C20F509D84222BB8C1C5DD3DB617B"/>
        <w:category>
          <w:name w:val="Algemeen"/>
          <w:gallery w:val="placeholder"/>
        </w:category>
        <w:types>
          <w:type w:val="bbPlcHdr"/>
        </w:types>
        <w:behaviors>
          <w:behavior w:val="content"/>
        </w:behaviors>
        <w:guid w:val="{10454E88-579F-4C7F-AD39-1A4E998229BE}"/>
      </w:docPartPr>
      <w:docPartBody>
        <w:p w:rsidR="00275970" w:rsidRDefault="00275970" w:rsidP="00275970">
          <w:pPr>
            <w:pStyle w:val="DA1C20F509D84222BB8C1C5DD3DB617B"/>
          </w:pPr>
          <w:r w:rsidRPr="00A10BF4">
            <w:rPr>
              <w:rStyle w:val="Tekstvantijdelijkeaanduiding"/>
            </w:rPr>
            <w:t>Klik of tik om tekst in te voeren.</w:t>
          </w:r>
        </w:p>
      </w:docPartBody>
    </w:docPart>
    <w:docPart>
      <w:docPartPr>
        <w:name w:val="BDE544F4CBF04389870132B14C5E32A8"/>
        <w:category>
          <w:name w:val="Algemeen"/>
          <w:gallery w:val="placeholder"/>
        </w:category>
        <w:types>
          <w:type w:val="bbPlcHdr"/>
        </w:types>
        <w:behaviors>
          <w:behavior w:val="content"/>
        </w:behaviors>
        <w:guid w:val="{33C739BE-D5BC-4D56-B1DA-07E5B7D0FC7E}"/>
      </w:docPartPr>
      <w:docPartBody>
        <w:p w:rsidR="00275970" w:rsidRDefault="00275970" w:rsidP="00275970">
          <w:pPr>
            <w:pStyle w:val="BDE544F4CBF04389870132B14C5E32A8"/>
          </w:pPr>
          <w:r w:rsidRPr="00A10BF4">
            <w:rPr>
              <w:rStyle w:val="Tekstvantijdelijkeaanduiding"/>
            </w:rPr>
            <w:t>Klik of tik om tekst in te voeren.</w:t>
          </w:r>
        </w:p>
      </w:docPartBody>
    </w:docPart>
    <w:docPart>
      <w:docPartPr>
        <w:name w:val="6016F434E9124BA686AACA9FB7FAD5DE"/>
        <w:category>
          <w:name w:val="Algemeen"/>
          <w:gallery w:val="placeholder"/>
        </w:category>
        <w:types>
          <w:type w:val="bbPlcHdr"/>
        </w:types>
        <w:behaviors>
          <w:behavior w:val="content"/>
        </w:behaviors>
        <w:guid w:val="{068FA518-A69B-4C20-B647-817EB605F7A1}"/>
      </w:docPartPr>
      <w:docPartBody>
        <w:p w:rsidR="00275970" w:rsidRDefault="00275970" w:rsidP="00275970">
          <w:pPr>
            <w:pStyle w:val="6016F434E9124BA686AACA9FB7FAD5DE"/>
          </w:pPr>
          <w:r w:rsidRPr="00A10BF4">
            <w:rPr>
              <w:rStyle w:val="Tekstvantijdelijkeaanduiding"/>
            </w:rPr>
            <w:t>Klik of tik om tekst in te voeren.</w:t>
          </w:r>
        </w:p>
      </w:docPartBody>
    </w:docPart>
    <w:docPart>
      <w:docPartPr>
        <w:name w:val="DE7FB82B8BA54822B53430C6527E0A5C"/>
        <w:category>
          <w:name w:val="Algemeen"/>
          <w:gallery w:val="placeholder"/>
        </w:category>
        <w:types>
          <w:type w:val="bbPlcHdr"/>
        </w:types>
        <w:behaviors>
          <w:behavior w:val="content"/>
        </w:behaviors>
        <w:guid w:val="{EFCDA707-9123-4B6A-A238-29307C0CAAA8}"/>
      </w:docPartPr>
      <w:docPartBody>
        <w:p w:rsidR="00275970" w:rsidRDefault="00275970" w:rsidP="00275970">
          <w:pPr>
            <w:pStyle w:val="DE7FB82B8BA54822B53430C6527E0A5C"/>
          </w:pPr>
          <w:r w:rsidRPr="00A10BF4">
            <w:rPr>
              <w:rStyle w:val="Tekstvantijdelijkeaanduiding"/>
            </w:rPr>
            <w:t>Klik of tik om tekst in te voeren.</w:t>
          </w:r>
        </w:p>
      </w:docPartBody>
    </w:docPart>
    <w:docPart>
      <w:docPartPr>
        <w:name w:val="7A1DD2EB5E7042C3B0CE05963E564C98"/>
        <w:category>
          <w:name w:val="Algemeen"/>
          <w:gallery w:val="placeholder"/>
        </w:category>
        <w:types>
          <w:type w:val="bbPlcHdr"/>
        </w:types>
        <w:behaviors>
          <w:behavior w:val="content"/>
        </w:behaviors>
        <w:guid w:val="{A8FD636C-762B-4BE3-8154-21FCEA653821}"/>
      </w:docPartPr>
      <w:docPartBody>
        <w:p w:rsidR="00275970" w:rsidRDefault="00275970" w:rsidP="00275970">
          <w:pPr>
            <w:pStyle w:val="7A1DD2EB5E7042C3B0CE05963E564C98"/>
          </w:pPr>
          <w:r w:rsidRPr="00A10BF4">
            <w:rPr>
              <w:rStyle w:val="Tekstvantijdelijkeaanduiding"/>
            </w:rPr>
            <w:t>Klik of tik om tekst in te voeren.</w:t>
          </w:r>
        </w:p>
      </w:docPartBody>
    </w:docPart>
    <w:docPart>
      <w:docPartPr>
        <w:name w:val="033877D8CC7944E196BF9BFBDFF238E2"/>
        <w:category>
          <w:name w:val="Algemeen"/>
          <w:gallery w:val="placeholder"/>
        </w:category>
        <w:types>
          <w:type w:val="bbPlcHdr"/>
        </w:types>
        <w:behaviors>
          <w:behavior w:val="content"/>
        </w:behaviors>
        <w:guid w:val="{C8C9E899-7753-4872-A413-A0E79182C689}"/>
      </w:docPartPr>
      <w:docPartBody>
        <w:p w:rsidR="00275970" w:rsidRDefault="00275970" w:rsidP="00275970">
          <w:pPr>
            <w:pStyle w:val="033877D8CC7944E196BF9BFBDFF238E2"/>
          </w:pPr>
          <w:r w:rsidRPr="00A10BF4">
            <w:rPr>
              <w:rStyle w:val="Tekstvantijdelijkeaanduiding"/>
            </w:rPr>
            <w:t>Klik of tik om tekst in te voeren.</w:t>
          </w:r>
        </w:p>
      </w:docPartBody>
    </w:docPart>
    <w:docPart>
      <w:docPartPr>
        <w:name w:val="3B9B0716D78B4F4E9701381E7C0CC29D"/>
        <w:category>
          <w:name w:val="Algemeen"/>
          <w:gallery w:val="placeholder"/>
        </w:category>
        <w:types>
          <w:type w:val="bbPlcHdr"/>
        </w:types>
        <w:behaviors>
          <w:behavior w:val="content"/>
        </w:behaviors>
        <w:guid w:val="{59478954-37A0-41F7-B577-7D46A5B7FFC5}"/>
      </w:docPartPr>
      <w:docPartBody>
        <w:p w:rsidR="00275970" w:rsidRDefault="00275970" w:rsidP="00275970">
          <w:pPr>
            <w:pStyle w:val="3B9B0716D78B4F4E9701381E7C0CC29D"/>
          </w:pPr>
          <w:r w:rsidRPr="00A10BF4">
            <w:rPr>
              <w:rStyle w:val="Tekstvantijdelijkeaanduiding"/>
            </w:rPr>
            <w:t>Klik of tik om tekst in te voeren.</w:t>
          </w:r>
        </w:p>
      </w:docPartBody>
    </w:docPart>
    <w:docPart>
      <w:docPartPr>
        <w:name w:val="B8FA931C5D2549628765E5E3064D26D6"/>
        <w:category>
          <w:name w:val="Algemeen"/>
          <w:gallery w:val="placeholder"/>
        </w:category>
        <w:types>
          <w:type w:val="bbPlcHdr"/>
        </w:types>
        <w:behaviors>
          <w:behavior w:val="content"/>
        </w:behaviors>
        <w:guid w:val="{89E7CD9E-40B3-4805-A0DE-17F93E220C9B}"/>
      </w:docPartPr>
      <w:docPartBody>
        <w:p w:rsidR="00275970" w:rsidRDefault="00275970" w:rsidP="00275970">
          <w:pPr>
            <w:pStyle w:val="B8FA931C5D2549628765E5E3064D26D6"/>
          </w:pPr>
          <w:r w:rsidRPr="00A10BF4">
            <w:rPr>
              <w:rStyle w:val="Tekstvantijdelijkeaanduiding"/>
            </w:rPr>
            <w:t>Klik of tik om tekst in te voeren.</w:t>
          </w:r>
        </w:p>
      </w:docPartBody>
    </w:docPart>
    <w:docPart>
      <w:docPartPr>
        <w:name w:val="CDFF0033E7AD42A799E35AB1D2E76323"/>
        <w:category>
          <w:name w:val="Algemeen"/>
          <w:gallery w:val="placeholder"/>
        </w:category>
        <w:types>
          <w:type w:val="bbPlcHdr"/>
        </w:types>
        <w:behaviors>
          <w:behavior w:val="content"/>
        </w:behaviors>
        <w:guid w:val="{C19A03E4-106C-4F3C-89B7-E62F0FABAAFC}"/>
      </w:docPartPr>
      <w:docPartBody>
        <w:p w:rsidR="00275970" w:rsidRDefault="00275970" w:rsidP="00275970">
          <w:pPr>
            <w:pStyle w:val="CDFF0033E7AD42A799E35AB1D2E76323"/>
          </w:pPr>
          <w:r w:rsidRPr="00A10BF4">
            <w:rPr>
              <w:rStyle w:val="Tekstvantijdelijkeaanduiding"/>
            </w:rPr>
            <w:t>Klik of tik om tekst in te voeren.</w:t>
          </w:r>
        </w:p>
      </w:docPartBody>
    </w:docPart>
    <w:docPart>
      <w:docPartPr>
        <w:name w:val="CA73AAC8D90D4A658B887441A9A65AF1"/>
        <w:category>
          <w:name w:val="Algemeen"/>
          <w:gallery w:val="placeholder"/>
        </w:category>
        <w:types>
          <w:type w:val="bbPlcHdr"/>
        </w:types>
        <w:behaviors>
          <w:behavior w:val="content"/>
        </w:behaviors>
        <w:guid w:val="{93B43BED-6B12-4A95-934B-BD117A1E4EE2}"/>
      </w:docPartPr>
      <w:docPartBody>
        <w:p w:rsidR="00275970" w:rsidRDefault="00275970" w:rsidP="00275970">
          <w:pPr>
            <w:pStyle w:val="CA73AAC8D90D4A658B887441A9A65AF1"/>
          </w:pPr>
          <w:r w:rsidRPr="00A10BF4">
            <w:rPr>
              <w:rStyle w:val="Tekstvantijdelijkeaanduiding"/>
            </w:rPr>
            <w:t>Klik of tik om tekst in te voeren.</w:t>
          </w:r>
        </w:p>
      </w:docPartBody>
    </w:docPart>
    <w:docPart>
      <w:docPartPr>
        <w:name w:val="0663481899A7442599CE36DF5FD85357"/>
        <w:category>
          <w:name w:val="Algemeen"/>
          <w:gallery w:val="placeholder"/>
        </w:category>
        <w:types>
          <w:type w:val="bbPlcHdr"/>
        </w:types>
        <w:behaviors>
          <w:behavior w:val="content"/>
        </w:behaviors>
        <w:guid w:val="{C624A38F-32C8-4129-9F4B-C9FF9FA4C7EE}"/>
      </w:docPartPr>
      <w:docPartBody>
        <w:p w:rsidR="00275970" w:rsidRDefault="00275970" w:rsidP="00275970">
          <w:pPr>
            <w:pStyle w:val="0663481899A7442599CE36DF5FD85357"/>
          </w:pPr>
          <w:r w:rsidRPr="00A10BF4">
            <w:rPr>
              <w:rStyle w:val="Tekstvantijdelijkeaanduiding"/>
            </w:rPr>
            <w:t>Klik of tik om tekst in te voeren.</w:t>
          </w:r>
        </w:p>
      </w:docPartBody>
    </w:docPart>
    <w:docPart>
      <w:docPartPr>
        <w:name w:val="0EC2264EE00F4700A41462D7A039B804"/>
        <w:category>
          <w:name w:val="Algemeen"/>
          <w:gallery w:val="placeholder"/>
        </w:category>
        <w:types>
          <w:type w:val="bbPlcHdr"/>
        </w:types>
        <w:behaviors>
          <w:behavior w:val="content"/>
        </w:behaviors>
        <w:guid w:val="{41B82FC5-7E91-4971-907B-ED0B435BAED7}"/>
      </w:docPartPr>
      <w:docPartBody>
        <w:p w:rsidR="00275970" w:rsidRDefault="00275970" w:rsidP="00275970">
          <w:pPr>
            <w:pStyle w:val="0EC2264EE00F4700A41462D7A039B804"/>
          </w:pPr>
          <w:r w:rsidRPr="00A10BF4">
            <w:rPr>
              <w:rStyle w:val="Tekstvantijdelijkeaanduiding"/>
            </w:rPr>
            <w:t>Klik of tik om tekst in te voeren.</w:t>
          </w:r>
        </w:p>
      </w:docPartBody>
    </w:docPart>
    <w:docPart>
      <w:docPartPr>
        <w:name w:val="AAC0B1098298403A82867DB02E28C48A"/>
        <w:category>
          <w:name w:val="Algemeen"/>
          <w:gallery w:val="placeholder"/>
        </w:category>
        <w:types>
          <w:type w:val="bbPlcHdr"/>
        </w:types>
        <w:behaviors>
          <w:behavior w:val="content"/>
        </w:behaviors>
        <w:guid w:val="{82574A03-DEE4-4F60-AAF2-78859BC1E9FD}"/>
      </w:docPartPr>
      <w:docPartBody>
        <w:p w:rsidR="00275970" w:rsidRDefault="00275970" w:rsidP="00275970">
          <w:pPr>
            <w:pStyle w:val="AAC0B1098298403A82867DB02E28C48A"/>
          </w:pPr>
          <w:r w:rsidRPr="00A10BF4">
            <w:rPr>
              <w:rStyle w:val="Tekstvantijdelijkeaanduiding"/>
            </w:rPr>
            <w:t>Klik of tik om tekst in te voeren.</w:t>
          </w:r>
        </w:p>
      </w:docPartBody>
    </w:docPart>
    <w:docPart>
      <w:docPartPr>
        <w:name w:val="2BEE526586EA48F28656D4226BA14636"/>
        <w:category>
          <w:name w:val="Algemeen"/>
          <w:gallery w:val="placeholder"/>
        </w:category>
        <w:types>
          <w:type w:val="bbPlcHdr"/>
        </w:types>
        <w:behaviors>
          <w:behavior w:val="content"/>
        </w:behaviors>
        <w:guid w:val="{8699C54F-4A3C-4427-B314-391A26311452}"/>
      </w:docPartPr>
      <w:docPartBody>
        <w:p w:rsidR="00275970" w:rsidRDefault="00275970" w:rsidP="00275970">
          <w:pPr>
            <w:pStyle w:val="2BEE526586EA48F28656D4226BA14636"/>
          </w:pPr>
          <w:r w:rsidRPr="00A10BF4">
            <w:rPr>
              <w:rStyle w:val="Tekstvantijdelijkeaanduiding"/>
            </w:rPr>
            <w:t>Klik of tik om tekst in te voeren.</w:t>
          </w:r>
        </w:p>
      </w:docPartBody>
    </w:docPart>
    <w:docPart>
      <w:docPartPr>
        <w:name w:val="674AD60979174307A81FBF0286EB7173"/>
        <w:category>
          <w:name w:val="Algemeen"/>
          <w:gallery w:val="placeholder"/>
        </w:category>
        <w:types>
          <w:type w:val="bbPlcHdr"/>
        </w:types>
        <w:behaviors>
          <w:behavior w:val="content"/>
        </w:behaviors>
        <w:guid w:val="{D5FA3054-F6B7-4D8D-8CF0-6AFD07A0E590}"/>
      </w:docPartPr>
      <w:docPartBody>
        <w:p w:rsidR="00275970" w:rsidRDefault="00275970" w:rsidP="00275970">
          <w:pPr>
            <w:pStyle w:val="674AD60979174307A81FBF0286EB7173"/>
          </w:pPr>
          <w:r w:rsidRPr="00A10BF4">
            <w:rPr>
              <w:rStyle w:val="Tekstvantijdelijkeaanduiding"/>
            </w:rPr>
            <w:t>Klik of tik om tekst in te voeren.</w:t>
          </w:r>
        </w:p>
      </w:docPartBody>
    </w:docPart>
    <w:docPart>
      <w:docPartPr>
        <w:name w:val="852E789149F34A84864F59CD11118B29"/>
        <w:category>
          <w:name w:val="Algemeen"/>
          <w:gallery w:val="placeholder"/>
        </w:category>
        <w:types>
          <w:type w:val="bbPlcHdr"/>
        </w:types>
        <w:behaviors>
          <w:behavior w:val="content"/>
        </w:behaviors>
        <w:guid w:val="{1626C9E9-E1B2-40E5-A950-97163DC15B3F}"/>
      </w:docPartPr>
      <w:docPartBody>
        <w:p w:rsidR="00275970" w:rsidRDefault="00275970" w:rsidP="00275970">
          <w:pPr>
            <w:pStyle w:val="852E789149F34A84864F59CD11118B29"/>
          </w:pPr>
          <w:r w:rsidRPr="00A10BF4">
            <w:rPr>
              <w:rStyle w:val="Tekstvantijdelijkeaanduiding"/>
            </w:rPr>
            <w:t>Klik of tik om tekst in te voeren.</w:t>
          </w:r>
        </w:p>
      </w:docPartBody>
    </w:docPart>
    <w:docPart>
      <w:docPartPr>
        <w:name w:val="69C284EAC73D4D36836EB684A70798D5"/>
        <w:category>
          <w:name w:val="Algemeen"/>
          <w:gallery w:val="placeholder"/>
        </w:category>
        <w:types>
          <w:type w:val="bbPlcHdr"/>
        </w:types>
        <w:behaviors>
          <w:behavior w:val="content"/>
        </w:behaviors>
        <w:guid w:val="{CD53C666-D56E-4445-ACAE-7864E3385A8E}"/>
      </w:docPartPr>
      <w:docPartBody>
        <w:p w:rsidR="00275970" w:rsidRDefault="00275970" w:rsidP="00275970">
          <w:pPr>
            <w:pStyle w:val="69C284EAC73D4D36836EB684A70798D5"/>
          </w:pPr>
          <w:r w:rsidRPr="00A10BF4">
            <w:rPr>
              <w:rStyle w:val="Tekstvantijdelijkeaanduiding"/>
            </w:rPr>
            <w:t>Klik of tik om tekst in te voeren.</w:t>
          </w:r>
        </w:p>
      </w:docPartBody>
    </w:docPart>
    <w:docPart>
      <w:docPartPr>
        <w:name w:val="3D649670E5864D3A96B23DE0AAD04BF5"/>
        <w:category>
          <w:name w:val="Algemeen"/>
          <w:gallery w:val="placeholder"/>
        </w:category>
        <w:types>
          <w:type w:val="bbPlcHdr"/>
        </w:types>
        <w:behaviors>
          <w:behavior w:val="content"/>
        </w:behaviors>
        <w:guid w:val="{B2D28205-B373-4676-B537-B27ED577DF48}"/>
      </w:docPartPr>
      <w:docPartBody>
        <w:p w:rsidR="00275970" w:rsidRDefault="00275970" w:rsidP="00275970">
          <w:pPr>
            <w:pStyle w:val="3D649670E5864D3A96B23DE0AAD04BF5"/>
          </w:pPr>
          <w:r w:rsidRPr="00A10BF4">
            <w:rPr>
              <w:rStyle w:val="Tekstvantijdelijkeaanduiding"/>
            </w:rPr>
            <w:t>Klik of tik om tekst in te voeren.</w:t>
          </w:r>
        </w:p>
      </w:docPartBody>
    </w:docPart>
    <w:docPart>
      <w:docPartPr>
        <w:name w:val="AF0DA8E49DCC44FA8BE5CE40A3762B66"/>
        <w:category>
          <w:name w:val="Algemeen"/>
          <w:gallery w:val="placeholder"/>
        </w:category>
        <w:types>
          <w:type w:val="bbPlcHdr"/>
        </w:types>
        <w:behaviors>
          <w:behavior w:val="content"/>
        </w:behaviors>
        <w:guid w:val="{C71A828E-EDB2-42C2-A103-01BB6ECD5E72}"/>
      </w:docPartPr>
      <w:docPartBody>
        <w:p w:rsidR="00275970" w:rsidRDefault="00275970" w:rsidP="00275970">
          <w:pPr>
            <w:pStyle w:val="AF0DA8E49DCC44FA8BE5CE40A3762B66"/>
          </w:pPr>
          <w:r w:rsidRPr="00A10BF4">
            <w:rPr>
              <w:rStyle w:val="Tekstvantijdelijkeaanduiding"/>
            </w:rPr>
            <w:t>Klik of tik om tekst in te voeren.</w:t>
          </w:r>
        </w:p>
      </w:docPartBody>
    </w:docPart>
    <w:docPart>
      <w:docPartPr>
        <w:name w:val="332F63A0E60A419CBBAB5F5E45E0FCD4"/>
        <w:category>
          <w:name w:val="Algemeen"/>
          <w:gallery w:val="placeholder"/>
        </w:category>
        <w:types>
          <w:type w:val="bbPlcHdr"/>
        </w:types>
        <w:behaviors>
          <w:behavior w:val="content"/>
        </w:behaviors>
        <w:guid w:val="{91DDA2BD-E422-49D5-A570-2FE3E235D53C}"/>
      </w:docPartPr>
      <w:docPartBody>
        <w:p w:rsidR="00275970" w:rsidRDefault="00275970" w:rsidP="00275970">
          <w:pPr>
            <w:pStyle w:val="332F63A0E60A419CBBAB5F5E45E0FCD4"/>
          </w:pPr>
          <w:r w:rsidRPr="00A10BF4">
            <w:rPr>
              <w:rStyle w:val="Tekstvantijdelijkeaanduiding"/>
            </w:rPr>
            <w:t>Klik of tik om tekst in te voeren.</w:t>
          </w:r>
        </w:p>
      </w:docPartBody>
    </w:docPart>
    <w:docPart>
      <w:docPartPr>
        <w:name w:val="75DAD1B84FD04DB697E886FDF3F17927"/>
        <w:category>
          <w:name w:val="Algemeen"/>
          <w:gallery w:val="placeholder"/>
        </w:category>
        <w:types>
          <w:type w:val="bbPlcHdr"/>
        </w:types>
        <w:behaviors>
          <w:behavior w:val="content"/>
        </w:behaviors>
        <w:guid w:val="{F4CC311B-36C2-4407-9F80-0ED44C9385E9}"/>
      </w:docPartPr>
      <w:docPartBody>
        <w:p w:rsidR="00275970" w:rsidRDefault="00275970" w:rsidP="00275970">
          <w:pPr>
            <w:pStyle w:val="75DAD1B84FD04DB697E886FDF3F17927"/>
          </w:pPr>
          <w:r w:rsidRPr="00A10BF4">
            <w:rPr>
              <w:rStyle w:val="Tekstvantijdelijkeaanduiding"/>
            </w:rPr>
            <w:t>Klik of tik om tekst in te voeren.</w:t>
          </w:r>
        </w:p>
      </w:docPartBody>
    </w:docPart>
    <w:docPart>
      <w:docPartPr>
        <w:name w:val="E117DE74C8FE4C56A0006D1EECE2F02F"/>
        <w:category>
          <w:name w:val="Algemeen"/>
          <w:gallery w:val="placeholder"/>
        </w:category>
        <w:types>
          <w:type w:val="bbPlcHdr"/>
        </w:types>
        <w:behaviors>
          <w:behavior w:val="content"/>
        </w:behaviors>
        <w:guid w:val="{539AF58E-7DD5-4631-AD3A-522B1A9FAD75}"/>
      </w:docPartPr>
      <w:docPartBody>
        <w:p w:rsidR="00275970" w:rsidRDefault="00275970" w:rsidP="00275970">
          <w:pPr>
            <w:pStyle w:val="E117DE74C8FE4C56A0006D1EECE2F02F"/>
          </w:pPr>
          <w:r w:rsidRPr="00A10BF4">
            <w:rPr>
              <w:rStyle w:val="Tekstvantijdelijkeaanduiding"/>
            </w:rPr>
            <w:t>Klik of tik om tekst in te voeren.</w:t>
          </w:r>
        </w:p>
      </w:docPartBody>
    </w:docPart>
    <w:docPart>
      <w:docPartPr>
        <w:name w:val="881EA3CEB50C4E3297C5CA095B4A9F2C"/>
        <w:category>
          <w:name w:val="Algemeen"/>
          <w:gallery w:val="placeholder"/>
        </w:category>
        <w:types>
          <w:type w:val="bbPlcHdr"/>
        </w:types>
        <w:behaviors>
          <w:behavior w:val="content"/>
        </w:behaviors>
        <w:guid w:val="{BA543BFC-5DF2-4ECA-B224-B9BE50BF3850}"/>
      </w:docPartPr>
      <w:docPartBody>
        <w:p w:rsidR="00275970" w:rsidRDefault="00275970" w:rsidP="00275970">
          <w:pPr>
            <w:pStyle w:val="881EA3CEB50C4E3297C5CA095B4A9F2C"/>
          </w:pPr>
          <w:r w:rsidRPr="00A10BF4">
            <w:rPr>
              <w:rStyle w:val="Tekstvantijdelijkeaanduiding"/>
            </w:rPr>
            <w:t>Klik of tik om tekst in te voeren.</w:t>
          </w:r>
        </w:p>
      </w:docPartBody>
    </w:docPart>
    <w:docPart>
      <w:docPartPr>
        <w:name w:val="C5F3945826264D568A411EA10BFB5D15"/>
        <w:category>
          <w:name w:val="Algemeen"/>
          <w:gallery w:val="placeholder"/>
        </w:category>
        <w:types>
          <w:type w:val="bbPlcHdr"/>
        </w:types>
        <w:behaviors>
          <w:behavior w:val="content"/>
        </w:behaviors>
        <w:guid w:val="{9ECA8C9D-85FC-4DAC-8102-D1909F4CBBF1}"/>
      </w:docPartPr>
      <w:docPartBody>
        <w:p w:rsidR="00275970" w:rsidRDefault="00275970" w:rsidP="00275970">
          <w:pPr>
            <w:pStyle w:val="C5F3945826264D568A411EA10BFB5D15"/>
          </w:pPr>
          <w:r w:rsidRPr="00A10BF4">
            <w:rPr>
              <w:rStyle w:val="Tekstvantijdelijkeaanduiding"/>
            </w:rPr>
            <w:t>Klik of tik om tekst in te voeren.</w:t>
          </w:r>
        </w:p>
      </w:docPartBody>
    </w:docPart>
    <w:docPart>
      <w:docPartPr>
        <w:name w:val="5E1E72C741744928AA724D77FEE483EB"/>
        <w:category>
          <w:name w:val="Algemeen"/>
          <w:gallery w:val="placeholder"/>
        </w:category>
        <w:types>
          <w:type w:val="bbPlcHdr"/>
        </w:types>
        <w:behaviors>
          <w:behavior w:val="content"/>
        </w:behaviors>
        <w:guid w:val="{E91659C6-62C2-456F-B8EE-CEEE7BDAD986}"/>
      </w:docPartPr>
      <w:docPartBody>
        <w:p w:rsidR="00275970" w:rsidRDefault="00275970" w:rsidP="00275970">
          <w:pPr>
            <w:pStyle w:val="5E1E72C741744928AA724D77FEE483EB"/>
          </w:pPr>
          <w:r w:rsidRPr="00A10BF4">
            <w:rPr>
              <w:rStyle w:val="Tekstvantijdelijkeaanduiding"/>
            </w:rPr>
            <w:t>Klik of tik om tekst in te voeren.</w:t>
          </w:r>
        </w:p>
      </w:docPartBody>
    </w:docPart>
    <w:docPart>
      <w:docPartPr>
        <w:name w:val="6603AACDB2FD4ED2927CC881743F765C"/>
        <w:category>
          <w:name w:val="Algemeen"/>
          <w:gallery w:val="placeholder"/>
        </w:category>
        <w:types>
          <w:type w:val="bbPlcHdr"/>
        </w:types>
        <w:behaviors>
          <w:behavior w:val="content"/>
        </w:behaviors>
        <w:guid w:val="{C86D63A7-A150-4383-96DD-AB9B189A0A39}"/>
      </w:docPartPr>
      <w:docPartBody>
        <w:p w:rsidR="00275970" w:rsidRDefault="00275970" w:rsidP="00275970">
          <w:pPr>
            <w:pStyle w:val="6603AACDB2FD4ED2927CC881743F765C"/>
          </w:pPr>
          <w:r w:rsidRPr="00A10BF4">
            <w:rPr>
              <w:rStyle w:val="Tekstvantijdelijkeaanduiding"/>
            </w:rPr>
            <w:t>Klik of tik om tekst in te voeren.</w:t>
          </w:r>
        </w:p>
      </w:docPartBody>
    </w:docPart>
    <w:docPart>
      <w:docPartPr>
        <w:name w:val="D95D99372E364DC2A606560068FA3740"/>
        <w:category>
          <w:name w:val="Algemeen"/>
          <w:gallery w:val="placeholder"/>
        </w:category>
        <w:types>
          <w:type w:val="bbPlcHdr"/>
        </w:types>
        <w:behaviors>
          <w:behavior w:val="content"/>
        </w:behaviors>
        <w:guid w:val="{DE35ED6E-4705-41D5-9021-6EFB08BE07E1}"/>
      </w:docPartPr>
      <w:docPartBody>
        <w:p w:rsidR="00275970" w:rsidRDefault="00275970" w:rsidP="00275970">
          <w:pPr>
            <w:pStyle w:val="D95D99372E364DC2A606560068FA3740"/>
          </w:pPr>
          <w:r w:rsidRPr="00A10BF4">
            <w:rPr>
              <w:rStyle w:val="Tekstvantijdelijkeaanduiding"/>
            </w:rPr>
            <w:t>Klik of tik om tekst in te voeren.</w:t>
          </w:r>
        </w:p>
      </w:docPartBody>
    </w:docPart>
    <w:docPart>
      <w:docPartPr>
        <w:name w:val="60639BED90804CB4BED17804A992D810"/>
        <w:category>
          <w:name w:val="Algemeen"/>
          <w:gallery w:val="placeholder"/>
        </w:category>
        <w:types>
          <w:type w:val="bbPlcHdr"/>
        </w:types>
        <w:behaviors>
          <w:behavior w:val="content"/>
        </w:behaviors>
        <w:guid w:val="{0B74541E-F8F8-4A4C-A5EC-59EAF207A555}"/>
      </w:docPartPr>
      <w:docPartBody>
        <w:p w:rsidR="00275970" w:rsidRDefault="00275970" w:rsidP="00275970">
          <w:pPr>
            <w:pStyle w:val="60639BED90804CB4BED17804A992D810"/>
          </w:pPr>
          <w:r w:rsidRPr="00A10BF4">
            <w:rPr>
              <w:rStyle w:val="Tekstvantijdelijkeaanduiding"/>
            </w:rPr>
            <w:t>Klik of tik om tekst in te voeren.</w:t>
          </w:r>
        </w:p>
      </w:docPartBody>
    </w:docPart>
    <w:docPart>
      <w:docPartPr>
        <w:name w:val="314820CA5BF34DCF9A6E46253E924811"/>
        <w:category>
          <w:name w:val="Algemeen"/>
          <w:gallery w:val="placeholder"/>
        </w:category>
        <w:types>
          <w:type w:val="bbPlcHdr"/>
        </w:types>
        <w:behaviors>
          <w:behavior w:val="content"/>
        </w:behaviors>
        <w:guid w:val="{F805DC77-5472-4B8F-B843-11BB8BD71173}"/>
      </w:docPartPr>
      <w:docPartBody>
        <w:p w:rsidR="00275970" w:rsidRDefault="00275970" w:rsidP="00275970">
          <w:pPr>
            <w:pStyle w:val="314820CA5BF34DCF9A6E46253E924811"/>
          </w:pPr>
          <w:r w:rsidRPr="00A10BF4">
            <w:rPr>
              <w:rStyle w:val="Tekstvantijdelijkeaanduiding"/>
            </w:rPr>
            <w:t>Klik of tik om tekst in te voeren.</w:t>
          </w:r>
        </w:p>
      </w:docPartBody>
    </w:docPart>
    <w:docPart>
      <w:docPartPr>
        <w:name w:val="94BF1EC5D6BB4BA0AE7722FDFD41806A"/>
        <w:category>
          <w:name w:val="Algemeen"/>
          <w:gallery w:val="placeholder"/>
        </w:category>
        <w:types>
          <w:type w:val="bbPlcHdr"/>
        </w:types>
        <w:behaviors>
          <w:behavior w:val="content"/>
        </w:behaviors>
        <w:guid w:val="{1B0205B0-7CA7-484F-919A-2E7DF7DF9445}"/>
      </w:docPartPr>
      <w:docPartBody>
        <w:p w:rsidR="00275970" w:rsidRDefault="00275970" w:rsidP="00275970">
          <w:pPr>
            <w:pStyle w:val="94BF1EC5D6BB4BA0AE7722FDFD41806A"/>
          </w:pPr>
          <w:r w:rsidRPr="00A10BF4">
            <w:rPr>
              <w:rStyle w:val="Tekstvantijdelijkeaanduiding"/>
            </w:rPr>
            <w:t>Klik of tik om tekst in te voeren.</w:t>
          </w:r>
        </w:p>
      </w:docPartBody>
    </w:docPart>
    <w:docPart>
      <w:docPartPr>
        <w:name w:val="4E252C006251430D8A4586F912155C35"/>
        <w:category>
          <w:name w:val="Algemeen"/>
          <w:gallery w:val="placeholder"/>
        </w:category>
        <w:types>
          <w:type w:val="bbPlcHdr"/>
        </w:types>
        <w:behaviors>
          <w:behavior w:val="content"/>
        </w:behaviors>
        <w:guid w:val="{B096FBA7-5556-482C-A0AC-0D1421B5587D}"/>
      </w:docPartPr>
      <w:docPartBody>
        <w:p w:rsidR="00275970" w:rsidRDefault="00275970" w:rsidP="00275970">
          <w:pPr>
            <w:pStyle w:val="4E252C006251430D8A4586F912155C35"/>
          </w:pPr>
          <w:r w:rsidRPr="00A10BF4">
            <w:rPr>
              <w:rStyle w:val="Tekstvantijdelijkeaanduiding"/>
            </w:rPr>
            <w:t>Klik of tik om tekst in te voeren.</w:t>
          </w:r>
        </w:p>
      </w:docPartBody>
    </w:docPart>
    <w:docPart>
      <w:docPartPr>
        <w:name w:val="DB0782AFF84D46ABA5C058137AF28A0F"/>
        <w:category>
          <w:name w:val="Algemeen"/>
          <w:gallery w:val="placeholder"/>
        </w:category>
        <w:types>
          <w:type w:val="bbPlcHdr"/>
        </w:types>
        <w:behaviors>
          <w:behavior w:val="content"/>
        </w:behaviors>
        <w:guid w:val="{C5DE3AF8-3CD3-401B-AD62-8DB221807BA9}"/>
      </w:docPartPr>
      <w:docPartBody>
        <w:p w:rsidR="00275970" w:rsidRDefault="00275970" w:rsidP="00275970">
          <w:pPr>
            <w:pStyle w:val="DB0782AFF84D46ABA5C058137AF28A0F"/>
          </w:pPr>
          <w:r w:rsidRPr="00A10BF4">
            <w:rPr>
              <w:rStyle w:val="Tekstvantijdelijkeaanduiding"/>
            </w:rPr>
            <w:t>Klik of tik om tekst in te voeren.</w:t>
          </w:r>
        </w:p>
      </w:docPartBody>
    </w:docPart>
    <w:docPart>
      <w:docPartPr>
        <w:name w:val="1BFA98D5A4764A668632580DD5F96B29"/>
        <w:category>
          <w:name w:val="Algemeen"/>
          <w:gallery w:val="placeholder"/>
        </w:category>
        <w:types>
          <w:type w:val="bbPlcHdr"/>
        </w:types>
        <w:behaviors>
          <w:behavior w:val="content"/>
        </w:behaviors>
        <w:guid w:val="{31C0CC6B-9F57-4BB5-BA1F-710088B8532A}"/>
      </w:docPartPr>
      <w:docPartBody>
        <w:p w:rsidR="00275970" w:rsidRDefault="00275970" w:rsidP="00275970">
          <w:pPr>
            <w:pStyle w:val="1BFA98D5A4764A668632580DD5F96B29"/>
          </w:pPr>
          <w:r w:rsidRPr="00A10BF4">
            <w:rPr>
              <w:rStyle w:val="Tekstvantijdelijkeaanduiding"/>
            </w:rPr>
            <w:t>Klik of tik om tekst in te voeren.</w:t>
          </w:r>
        </w:p>
      </w:docPartBody>
    </w:docPart>
    <w:docPart>
      <w:docPartPr>
        <w:name w:val="80CFE695F28F47269D6E880654DD8C45"/>
        <w:category>
          <w:name w:val="Algemeen"/>
          <w:gallery w:val="placeholder"/>
        </w:category>
        <w:types>
          <w:type w:val="bbPlcHdr"/>
        </w:types>
        <w:behaviors>
          <w:behavior w:val="content"/>
        </w:behaviors>
        <w:guid w:val="{9F75233A-9CBE-4E91-BB92-87210C5415D6}"/>
      </w:docPartPr>
      <w:docPartBody>
        <w:p w:rsidR="00275970" w:rsidRDefault="00275970" w:rsidP="00275970">
          <w:pPr>
            <w:pStyle w:val="80CFE695F28F47269D6E880654DD8C45"/>
          </w:pPr>
          <w:r w:rsidRPr="00A10BF4">
            <w:rPr>
              <w:rStyle w:val="Tekstvantijdelijkeaanduiding"/>
            </w:rPr>
            <w:t>Klik of tik om tekst in te voeren.</w:t>
          </w:r>
        </w:p>
      </w:docPartBody>
    </w:docPart>
    <w:docPart>
      <w:docPartPr>
        <w:name w:val="A95EA5CE65024D9EB1E022EDFC1D027B"/>
        <w:category>
          <w:name w:val="Algemeen"/>
          <w:gallery w:val="placeholder"/>
        </w:category>
        <w:types>
          <w:type w:val="bbPlcHdr"/>
        </w:types>
        <w:behaviors>
          <w:behavior w:val="content"/>
        </w:behaviors>
        <w:guid w:val="{3489B53E-50B4-4C31-8DC6-50B174A61648}"/>
      </w:docPartPr>
      <w:docPartBody>
        <w:p w:rsidR="00275970" w:rsidRDefault="00275970" w:rsidP="00275970">
          <w:pPr>
            <w:pStyle w:val="A95EA5CE65024D9EB1E022EDFC1D027B"/>
          </w:pPr>
          <w:r w:rsidRPr="00A10BF4">
            <w:rPr>
              <w:rStyle w:val="Tekstvantijdelijkeaanduiding"/>
            </w:rPr>
            <w:t>Klik of tik om tekst in te voeren.</w:t>
          </w:r>
        </w:p>
      </w:docPartBody>
    </w:docPart>
    <w:docPart>
      <w:docPartPr>
        <w:name w:val="4EC4625DC0604646B4AFDCF3B24382B8"/>
        <w:category>
          <w:name w:val="Algemeen"/>
          <w:gallery w:val="placeholder"/>
        </w:category>
        <w:types>
          <w:type w:val="bbPlcHdr"/>
        </w:types>
        <w:behaviors>
          <w:behavior w:val="content"/>
        </w:behaviors>
        <w:guid w:val="{36699E15-CEBD-42E6-B317-9E30607C7CA4}"/>
      </w:docPartPr>
      <w:docPartBody>
        <w:p w:rsidR="00275970" w:rsidRDefault="00275970" w:rsidP="00275970">
          <w:pPr>
            <w:pStyle w:val="4EC4625DC0604646B4AFDCF3B24382B8"/>
          </w:pPr>
          <w:r w:rsidRPr="00A10BF4">
            <w:rPr>
              <w:rStyle w:val="Tekstvantijdelijkeaanduiding"/>
            </w:rPr>
            <w:t>Klik of tik om tekst in te voeren.</w:t>
          </w:r>
        </w:p>
      </w:docPartBody>
    </w:docPart>
    <w:docPart>
      <w:docPartPr>
        <w:name w:val="06CB1F83BEB2431FB8C3BA27F54A77AB"/>
        <w:category>
          <w:name w:val="Algemeen"/>
          <w:gallery w:val="placeholder"/>
        </w:category>
        <w:types>
          <w:type w:val="bbPlcHdr"/>
        </w:types>
        <w:behaviors>
          <w:behavior w:val="content"/>
        </w:behaviors>
        <w:guid w:val="{C7FE86FD-1184-4261-857F-8C11A7BE930F}"/>
      </w:docPartPr>
      <w:docPartBody>
        <w:p w:rsidR="00275970" w:rsidRDefault="00275970" w:rsidP="00275970">
          <w:pPr>
            <w:pStyle w:val="06CB1F83BEB2431FB8C3BA27F54A77AB"/>
          </w:pPr>
          <w:r w:rsidRPr="00A10BF4">
            <w:rPr>
              <w:rStyle w:val="Tekstvantijdelijkeaanduiding"/>
            </w:rPr>
            <w:t>Klik of tik om tekst in te voeren.</w:t>
          </w:r>
        </w:p>
      </w:docPartBody>
    </w:docPart>
    <w:docPart>
      <w:docPartPr>
        <w:name w:val="D43FCAA980E64E33B5E34C0563BF28A2"/>
        <w:category>
          <w:name w:val="Algemeen"/>
          <w:gallery w:val="placeholder"/>
        </w:category>
        <w:types>
          <w:type w:val="bbPlcHdr"/>
        </w:types>
        <w:behaviors>
          <w:behavior w:val="content"/>
        </w:behaviors>
        <w:guid w:val="{FAB30DB0-1363-43C5-AFF6-4E627EE962EF}"/>
      </w:docPartPr>
      <w:docPartBody>
        <w:p w:rsidR="00275970" w:rsidRDefault="00275970" w:rsidP="00275970">
          <w:pPr>
            <w:pStyle w:val="D43FCAA980E64E33B5E34C0563BF28A2"/>
          </w:pPr>
          <w:r w:rsidRPr="00A10BF4">
            <w:rPr>
              <w:rStyle w:val="Tekstvantijdelijkeaanduiding"/>
            </w:rPr>
            <w:t>Klik of tik om tekst in te voeren.</w:t>
          </w:r>
        </w:p>
      </w:docPartBody>
    </w:docPart>
    <w:docPart>
      <w:docPartPr>
        <w:name w:val="B895E322AB604E9F9992387F6F0425FD"/>
        <w:category>
          <w:name w:val="Algemeen"/>
          <w:gallery w:val="placeholder"/>
        </w:category>
        <w:types>
          <w:type w:val="bbPlcHdr"/>
        </w:types>
        <w:behaviors>
          <w:behavior w:val="content"/>
        </w:behaviors>
        <w:guid w:val="{6C63DF41-B549-41FE-9AF3-D78363A055C4}"/>
      </w:docPartPr>
      <w:docPartBody>
        <w:p w:rsidR="00275970" w:rsidRDefault="00275970" w:rsidP="00275970">
          <w:pPr>
            <w:pStyle w:val="B895E322AB604E9F9992387F6F0425FD"/>
          </w:pPr>
          <w:r w:rsidRPr="00A10BF4">
            <w:rPr>
              <w:rStyle w:val="Tekstvantijdelijkeaanduiding"/>
            </w:rPr>
            <w:t>Klik of tik om tekst in te voeren.</w:t>
          </w:r>
        </w:p>
      </w:docPartBody>
    </w:docPart>
    <w:docPart>
      <w:docPartPr>
        <w:name w:val="B9AA3CA9A5F1424CBCADF10C36B804A1"/>
        <w:category>
          <w:name w:val="Algemeen"/>
          <w:gallery w:val="placeholder"/>
        </w:category>
        <w:types>
          <w:type w:val="bbPlcHdr"/>
        </w:types>
        <w:behaviors>
          <w:behavior w:val="content"/>
        </w:behaviors>
        <w:guid w:val="{8D9A4DB1-EB7F-42A7-B014-A0309560DFB6}"/>
      </w:docPartPr>
      <w:docPartBody>
        <w:p w:rsidR="00275970" w:rsidRDefault="00275970" w:rsidP="00275970">
          <w:pPr>
            <w:pStyle w:val="B9AA3CA9A5F1424CBCADF10C36B804A1"/>
          </w:pPr>
          <w:r w:rsidRPr="00A10BF4">
            <w:rPr>
              <w:rStyle w:val="Tekstvantijdelijkeaanduiding"/>
            </w:rPr>
            <w:t>Klik of tik om tekst in te voeren.</w:t>
          </w:r>
        </w:p>
      </w:docPartBody>
    </w:docPart>
    <w:docPart>
      <w:docPartPr>
        <w:name w:val="CEF1980BCCEE4235B658083C7BDB7688"/>
        <w:category>
          <w:name w:val="Algemeen"/>
          <w:gallery w:val="placeholder"/>
        </w:category>
        <w:types>
          <w:type w:val="bbPlcHdr"/>
        </w:types>
        <w:behaviors>
          <w:behavior w:val="content"/>
        </w:behaviors>
        <w:guid w:val="{92DFA480-8AD7-4899-BF66-28FA593F2B40}"/>
      </w:docPartPr>
      <w:docPartBody>
        <w:p w:rsidR="00275970" w:rsidRDefault="00275970" w:rsidP="00275970">
          <w:pPr>
            <w:pStyle w:val="CEF1980BCCEE4235B658083C7BDB7688"/>
          </w:pPr>
          <w:r w:rsidRPr="00A10BF4">
            <w:rPr>
              <w:rStyle w:val="Tekstvantijdelijkeaanduiding"/>
            </w:rPr>
            <w:t>Klik of tik om tekst in te voeren.</w:t>
          </w:r>
        </w:p>
      </w:docPartBody>
    </w:docPart>
    <w:docPart>
      <w:docPartPr>
        <w:name w:val="AC57B8614CEA429AAC712269863516C3"/>
        <w:category>
          <w:name w:val="Algemeen"/>
          <w:gallery w:val="placeholder"/>
        </w:category>
        <w:types>
          <w:type w:val="bbPlcHdr"/>
        </w:types>
        <w:behaviors>
          <w:behavior w:val="content"/>
        </w:behaviors>
        <w:guid w:val="{A9588B92-BB85-4E2C-8E2B-0F4E5FE2AFFD}"/>
      </w:docPartPr>
      <w:docPartBody>
        <w:p w:rsidR="00275970" w:rsidRDefault="00275970" w:rsidP="00275970">
          <w:pPr>
            <w:pStyle w:val="AC57B8614CEA429AAC712269863516C3"/>
          </w:pPr>
          <w:r w:rsidRPr="00A10BF4">
            <w:rPr>
              <w:rStyle w:val="Tekstvantijdelijkeaanduiding"/>
            </w:rPr>
            <w:t>Klik of tik om tekst in te voeren.</w:t>
          </w:r>
        </w:p>
      </w:docPartBody>
    </w:docPart>
    <w:docPart>
      <w:docPartPr>
        <w:name w:val="3AD20374B84040199DAB63534E1136D0"/>
        <w:category>
          <w:name w:val="Algemeen"/>
          <w:gallery w:val="placeholder"/>
        </w:category>
        <w:types>
          <w:type w:val="bbPlcHdr"/>
        </w:types>
        <w:behaviors>
          <w:behavior w:val="content"/>
        </w:behaviors>
        <w:guid w:val="{DDA8AA5A-5468-46AF-A706-BB4CF94E04A4}"/>
      </w:docPartPr>
      <w:docPartBody>
        <w:p w:rsidR="00275970" w:rsidRDefault="00275970" w:rsidP="00275970">
          <w:pPr>
            <w:pStyle w:val="3AD20374B84040199DAB63534E1136D0"/>
          </w:pPr>
          <w:r w:rsidRPr="00A10BF4">
            <w:rPr>
              <w:rStyle w:val="Tekstvantijdelijkeaanduiding"/>
            </w:rPr>
            <w:t>Klik of tik om tekst in te voeren.</w:t>
          </w:r>
        </w:p>
      </w:docPartBody>
    </w:docPart>
    <w:docPart>
      <w:docPartPr>
        <w:name w:val="B5F8D5CED5F340D983D306647C78859B"/>
        <w:category>
          <w:name w:val="Algemeen"/>
          <w:gallery w:val="placeholder"/>
        </w:category>
        <w:types>
          <w:type w:val="bbPlcHdr"/>
        </w:types>
        <w:behaviors>
          <w:behavior w:val="content"/>
        </w:behaviors>
        <w:guid w:val="{6A1EA962-4168-4B74-9BC3-D35CFDC56C4E}"/>
      </w:docPartPr>
      <w:docPartBody>
        <w:p w:rsidR="00275970" w:rsidRDefault="00275970" w:rsidP="00275970">
          <w:pPr>
            <w:pStyle w:val="B5F8D5CED5F340D983D306647C78859B"/>
          </w:pPr>
          <w:r w:rsidRPr="00A10BF4">
            <w:rPr>
              <w:rStyle w:val="Tekstvantijdelijkeaanduiding"/>
            </w:rPr>
            <w:t>Klik of tik om tekst in te voeren.</w:t>
          </w:r>
        </w:p>
      </w:docPartBody>
    </w:docPart>
    <w:docPart>
      <w:docPartPr>
        <w:name w:val="685B059850DF4D15B3F670FA016DC7E1"/>
        <w:category>
          <w:name w:val="Algemeen"/>
          <w:gallery w:val="placeholder"/>
        </w:category>
        <w:types>
          <w:type w:val="bbPlcHdr"/>
        </w:types>
        <w:behaviors>
          <w:behavior w:val="content"/>
        </w:behaviors>
        <w:guid w:val="{FB140D56-72C2-410F-8F65-848B016F06CB}"/>
      </w:docPartPr>
      <w:docPartBody>
        <w:p w:rsidR="00275970" w:rsidRDefault="00275970" w:rsidP="00275970">
          <w:pPr>
            <w:pStyle w:val="685B059850DF4D15B3F670FA016DC7E1"/>
          </w:pPr>
          <w:r w:rsidRPr="00A10BF4">
            <w:rPr>
              <w:rStyle w:val="Tekstvantijdelijkeaanduiding"/>
            </w:rPr>
            <w:t>Klik of tik om tekst in te voeren.</w:t>
          </w:r>
        </w:p>
      </w:docPartBody>
    </w:docPart>
    <w:docPart>
      <w:docPartPr>
        <w:name w:val="838C20BB5D3643EAA0491E9F3352C0AB"/>
        <w:category>
          <w:name w:val="Algemeen"/>
          <w:gallery w:val="placeholder"/>
        </w:category>
        <w:types>
          <w:type w:val="bbPlcHdr"/>
        </w:types>
        <w:behaviors>
          <w:behavior w:val="content"/>
        </w:behaviors>
        <w:guid w:val="{A9C06327-3D52-445C-85B0-FDF7D832C6BC}"/>
      </w:docPartPr>
      <w:docPartBody>
        <w:p w:rsidR="00275970" w:rsidRDefault="00275970" w:rsidP="00275970">
          <w:pPr>
            <w:pStyle w:val="838C20BB5D3643EAA0491E9F3352C0AB"/>
          </w:pPr>
          <w:r w:rsidRPr="00A10BF4">
            <w:rPr>
              <w:rStyle w:val="Tekstvantijdelijkeaanduiding"/>
            </w:rPr>
            <w:t>Klik of tik om tekst in te voeren.</w:t>
          </w:r>
        </w:p>
      </w:docPartBody>
    </w:docPart>
    <w:docPart>
      <w:docPartPr>
        <w:name w:val="9270985E14A64444BB6E944C02986394"/>
        <w:category>
          <w:name w:val="Algemeen"/>
          <w:gallery w:val="placeholder"/>
        </w:category>
        <w:types>
          <w:type w:val="bbPlcHdr"/>
        </w:types>
        <w:behaviors>
          <w:behavior w:val="content"/>
        </w:behaviors>
        <w:guid w:val="{D4BDB8AF-6032-43F9-9537-D4B78C4FA0CC}"/>
      </w:docPartPr>
      <w:docPartBody>
        <w:p w:rsidR="00275970" w:rsidRDefault="00275970" w:rsidP="00275970">
          <w:pPr>
            <w:pStyle w:val="9270985E14A64444BB6E944C02986394"/>
          </w:pPr>
          <w:r w:rsidRPr="00A10BF4">
            <w:rPr>
              <w:rStyle w:val="Tekstvantijdelijkeaanduiding"/>
            </w:rPr>
            <w:t>Klik of tik om tekst in te voeren.</w:t>
          </w:r>
        </w:p>
      </w:docPartBody>
    </w:docPart>
    <w:docPart>
      <w:docPartPr>
        <w:name w:val="DF15E84A286744D5A3E49D267F3BDF95"/>
        <w:category>
          <w:name w:val="Algemeen"/>
          <w:gallery w:val="placeholder"/>
        </w:category>
        <w:types>
          <w:type w:val="bbPlcHdr"/>
        </w:types>
        <w:behaviors>
          <w:behavior w:val="content"/>
        </w:behaviors>
        <w:guid w:val="{DCAD5CD4-7481-4F3E-9276-F3DC8301D74D}"/>
      </w:docPartPr>
      <w:docPartBody>
        <w:p w:rsidR="00275970" w:rsidRDefault="00275970" w:rsidP="00275970">
          <w:pPr>
            <w:pStyle w:val="DF15E84A286744D5A3E49D267F3BDF95"/>
          </w:pPr>
          <w:r w:rsidRPr="00A10BF4">
            <w:rPr>
              <w:rStyle w:val="Tekstvantijdelijkeaanduiding"/>
            </w:rPr>
            <w:t>Klik of tik om tekst in te voeren.</w:t>
          </w:r>
        </w:p>
      </w:docPartBody>
    </w:docPart>
    <w:docPart>
      <w:docPartPr>
        <w:name w:val="4EAA0AAB41D9463EAA0FE4DB1E771A27"/>
        <w:category>
          <w:name w:val="Algemeen"/>
          <w:gallery w:val="placeholder"/>
        </w:category>
        <w:types>
          <w:type w:val="bbPlcHdr"/>
        </w:types>
        <w:behaviors>
          <w:behavior w:val="content"/>
        </w:behaviors>
        <w:guid w:val="{81018DFD-FBAC-4F09-9E82-CDCCEB3290A0}"/>
      </w:docPartPr>
      <w:docPartBody>
        <w:p w:rsidR="00275970" w:rsidRDefault="00275970" w:rsidP="00275970">
          <w:pPr>
            <w:pStyle w:val="4EAA0AAB41D9463EAA0FE4DB1E771A27"/>
          </w:pPr>
          <w:r w:rsidRPr="00A10BF4">
            <w:rPr>
              <w:rStyle w:val="Tekstvantijdelijkeaanduiding"/>
            </w:rPr>
            <w:t>Klik of tik om tekst in te voeren.</w:t>
          </w:r>
        </w:p>
      </w:docPartBody>
    </w:docPart>
    <w:docPart>
      <w:docPartPr>
        <w:name w:val="390BF22ADED5451BBD7BD18416CF9763"/>
        <w:category>
          <w:name w:val="Algemeen"/>
          <w:gallery w:val="placeholder"/>
        </w:category>
        <w:types>
          <w:type w:val="bbPlcHdr"/>
        </w:types>
        <w:behaviors>
          <w:behavior w:val="content"/>
        </w:behaviors>
        <w:guid w:val="{5AA8FCAB-51ED-40AA-9223-489D738A38B4}"/>
      </w:docPartPr>
      <w:docPartBody>
        <w:p w:rsidR="00275970" w:rsidRDefault="00275970" w:rsidP="00275970">
          <w:pPr>
            <w:pStyle w:val="390BF22ADED5451BBD7BD18416CF9763"/>
          </w:pPr>
          <w:r w:rsidRPr="00A10BF4">
            <w:rPr>
              <w:rStyle w:val="Tekstvantijdelijkeaanduiding"/>
            </w:rPr>
            <w:t>Klik of tik om tekst in te voeren.</w:t>
          </w:r>
        </w:p>
      </w:docPartBody>
    </w:docPart>
    <w:docPart>
      <w:docPartPr>
        <w:name w:val="6214912B73284471A3BB4350A35C6611"/>
        <w:category>
          <w:name w:val="Algemeen"/>
          <w:gallery w:val="placeholder"/>
        </w:category>
        <w:types>
          <w:type w:val="bbPlcHdr"/>
        </w:types>
        <w:behaviors>
          <w:behavior w:val="content"/>
        </w:behaviors>
        <w:guid w:val="{07BE0F0B-E2D1-44BB-B0E5-4AF37D970061}"/>
      </w:docPartPr>
      <w:docPartBody>
        <w:p w:rsidR="00275970" w:rsidRDefault="00275970" w:rsidP="00275970">
          <w:pPr>
            <w:pStyle w:val="6214912B73284471A3BB4350A35C6611"/>
          </w:pPr>
          <w:r w:rsidRPr="00A10BF4">
            <w:rPr>
              <w:rStyle w:val="Tekstvantijdelijkeaanduiding"/>
            </w:rPr>
            <w:t>Klik of tik om tekst in te voeren.</w:t>
          </w:r>
        </w:p>
      </w:docPartBody>
    </w:docPart>
    <w:docPart>
      <w:docPartPr>
        <w:name w:val="6D9BB764F71B4B679BFD318B9ECB64E8"/>
        <w:category>
          <w:name w:val="Algemeen"/>
          <w:gallery w:val="placeholder"/>
        </w:category>
        <w:types>
          <w:type w:val="bbPlcHdr"/>
        </w:types>
        <w:behaviors>
          <w:behavior w:val="content"/>
        </w:behaviors>
        <w:guid w:val="{4EBFAE7A-7D4A-4949-95CE-2BEAA21F8A23}"/>
      </w:docPartPr>
      <w:docPartBody>
        <w:p w:rsidR="00275970" w:rsidRDefault="00275970" w:rsidP="00275970">
          <w:pPr>
            <w:pStyle w:val="6D9BB764F71B4B679BFD318B9ECB64E8"/>
          </w:pPr>
          <w:r w:rsidRPr="00A10BF4">
            <w:rPr>
              <w:rStyle w:val="Tekstvantijdelijkeaanduiding"/>
            </w:rPr>
            <w:t>Klik of tik om tekst in te voeren.</w:t>
          </w:r>
        </w:p>
      </w:docPartBody>
    </w:docPart>
    <w:docPart>
      <w:docPartPr>
        <w:name w:val="DFCDE4681B134B0E8DCB8F4CEC4DF410"/>
        <w:category>
          <w:name w:val="Algemeen"/>
          <w:gallery w:val="placeholder"/>
        </w:category>
        <w:types>
          <w:type w:val="bbPlcHdr"/>
        </w:types>
        <w:behaviors>
          <w:behavior w:val="content"/>
        </w:behaviors>
        <w:guid w:val="{8DC06BF2-6B3E-4192-9B02-7F567EC5E4E0}"/>
      </w:docPartPr>
      <w:docPartBody>
        <w:p w:rsidR="00275970" w:rsidRDefault="00275970" w:rsidP="00275970">
          <w:pPr>
            <w:pStyle w:val="DFCDE4681B134B0E8DCB8F4CEC4DF410"/>
          </w:pPr>
          <w:r w:rsidRPr="00A10BF4">
            <w:rPr>
              <w:rStyle w:val="Tekstvantijdelijkeaanduiding"/>
            </w:rPr>
            <w:t>Klik of tik om tekst in te voeren.</w:t>
          </w:r>
        </w:p>
      </w:docPartBody>
    </w:docPart>
    <w:docPart>
      <w:docPartPr>
        <w:name w:val="709EB817629844ED946B077BAED39D6D"/>
        <w:category>
          <w:name w:val="Algemeen"/>
          <w:gallery w:val="placeholder"/>
        </w:category>
        <w:types>
          <w:type w:val="bbPlcHdr"/>
        </w:types>
        <w:behaviors>
          <w:behavior w:val="content"/>
        </w:behaviors>
        <w:guid w:val="{D5069E81-77C0-48DC-A286-26E12DE505C5}"/>
      </w:docPartPr>
      <w:docPartBody>
        <w:p w:rsidR="00275970" w:rsidRDefault="00275970" w:rsidP="00275970">
          <w:pPr>
            <w:pStyle w:val="709EB817629844ED946B077BAED39D6D"/>
          </w:pPr>
          <w:r w:rsidRPr="00A10BF4">
            <w:rPr>
              <w:rStyle w:val="Tekstvantijdelijkeaanduiding"/>
            </w:rPr>
            <w:t>Klik of tik om tekst in te voeren.</w:t>
          </w:r>
        </w:p>
      </w:docPartBody>
    </w:docPart>
    <w:docPart>
      <w:docPartPr>
        <w:name w:val="2E9A191C516C4480ABE2474D34C7E29C"/>
        <w:category>
          <w:name w:val="Algemeen"/>
          <w:gallery w:val="placeholder"/>
        </w:category>
        <w:types>
          <w:type w:val="bbPlcHdr"/>
        </w:types>
        <w:behaviors>
          <w:behavior w:val="content"/>
        </w:behaviors>
        <w:guid w:val="{97D80010-8F49-49EF-82ED-EED4D214AEC0}"/>
      </w:docPartPr>
      <w:docPartBody>
        <w:p w:rsidR="00275970" w:rsidRDefault="00275970" w:rsidP="00275970">
          <w:pPr>
            <w:pStyle w:val="2E9A191C516C4480ABE2474D34C7E29C"/>
          </w:pPr>
          <w:r w:rsidRPr="00A10BF4">
            <w:rPr>
              <w:rStyle w:val="Tekstvantijdelijkeaanduiding"/>
            </w:rPr>
            <w:t>Klik of tik om tekst in te voeren.</w:t>
          </w:r>
        </w:p>
      </w:docPartBody>
    </w:docPart>
    <w:docPart>
      <w:docPartPr>
        <w:name w:val="4265FF7003CB4BD39ED6BA35EA6374D9"/>
        <w:category>
          <w:name w:val="Algemeen"/>
          <w:gallery w:val="placeholder"/>
        </w:category>
        <w:types>
          <w:type w:val="bbPlcHdr"/>
        </w:types>
        <w:behaviors>
          <w:behavior w:val="content"/>
        </w:behaviors>
        <w:guid w:val="{76F1D8B2-0929-462B-8CC9-3B6C31A1191E}"/>
      </w:docPartPr>
      <w:docPartBody>
        <w:p w:rsidR="00275970" w:rsidRDefault="00275970" w:rsidP="00275970">
          <w:pPr>
            <w:pStyle w:val="4265FF7003CB4BD39ED6BA35EA6374D9"/>
          </w:pPr>
          <w:r w:rsidRPr="00A10BF4">
            <w:rPr>
              <w:rStyle w:val="Tekstvantijdelijkeaanduiding"/>
            </w:rPr>
            <w:t>Klik of tik om tekst in te voeren.</w:t>
          </w:r>
        </w:p>
      </w:docPartBody>
    </w:docPart>
    <w:docPart>
      <w:docPartPr>
        <w:name w:val="E9E80C7129244F31A8C3B0C20B7FEAC8"/>
        <w:category>
          <w:name w:val="Algemeen"/>
          <w:gallery w:val="placeholder"/>
        </w:category>
        <w:types>
          <w:type w:val="bbPlcHdr"/>
        </w:types>
        <w:behaviors>
          <w:behavior w:val="content"/>
        </w:behaviors>
        <w:guid w:val="{5DABB1B7-8236-4EF7-B48B-AFA6717F0875}"/>
      </w:docPartPr>
      <w:docPartBody>
        <w:p w:rsidR="00275970" w:rsidRDefault="00275970" w:rsidP="00275970">
          <w:pPr>
            <w:pStyle w:val="E9E80C7129244F31A8C3B0C20B7FEAC8"/>
          </w:pPr>
          <w:r w:rsidRPr="00A10BF4">
            <w:rPr>
              <w:rStyle w:val="Tekstvantijdelijkeaanduiding"/>
            </w:rPr>
            <w:t>Klik of tik om tekst in te voeren.</w:t>
          </w:r>
        </w:p>
      </w:docPartBody>
    </w:docPart>
    <w:docPart>
      <w:docPartPr>
        <w:name w:val="C39BF0B76BDB45998335AFDFDE33028D"/>
        <w:category>
          <w:name w:val="Algemeen"/>
          <w:gallery w:val="placeholder"/>
        </w:category>
        <w:types>
          <w:type w:val="bbPlcHdr"/>
        </w:types>
        <w:behaviors>
          <w:behavior w:val="content"/>
        </w:behaviors>
        <w:guid w:val="{EFD3D93B-93BF-475C-ACD5-0EBCF3DB758F}"/>
      </w:docPartPr>
      <w:docPartBody>
        <w:p w:rsidR="00275970" w:rsidRDefault="00275970" w:rsidP="00275970">
          <w:pPr>
            <w:pStyle w:val="C39BF0B76BDB45998335AFDFDE33028D"/>
          </w:pPr>
          <w:r w:rsidRPr="00A10BF4">
            <w:rPr>
              <w:rStyle w:val="Tekstvantijdelijkeaanduiding"/>
            </w:rPr>
            <w:t>Klik of tik om tekst in te voeren.</w:t>
          </w:r>
        </w:p>
      </w:docPartBody>
    </w:docPart>
    <w:docPart>
      <w:docPartPr>
        <w:name w:val="807335ED6A2F4675AA7A1D8EC8AEAB70"/>
        <w:category>
          <w:name w:val="Algemeen"/>
          <w:gallery w:val="placeholder"/>
        </w:category>
        <w:types>
          <w:type w:val="bbPlcHdr"/>
        </w:types>
        <w:behaviors>
          <w:behavior w:val="content"/>
        </w:behaviors>
        <w:guid w:val="{216A5AFD-4E5B-403F-ABA9-A84DAC39F351}"/>
      </w:docPartPr>
      <w:docPartBody>
        <w:p w:rsidR="00275970" w:rsidRDefault="00275970" w:rsidP="00275970">
          <w:pPr>
            <w:pStyle w:val="807335ED6A2F4675AA7A1D8EC8AEAB70"/>
          </w:pPr>
          <w:r w:rsidRPr="00A10BF4">
            <w:rPr>
              <w:rStyle w:val="Tekstvantijdelijkeaanduiding"/>
            </w:rPr>
            <w:t>Klik of tik om tekst in te voeren.</w:t>
          </w:r>
        </w:p>
      </w:docPartBody>
    </w:docPart>
    <w:docPart>
      <w:docPartPr>
        <w:name w:val="1C37D7AFF1DE4E01968438EADBC71AD2"/>
        <w:category>
          <w:name w:val="Algemeen"/>
          <w:gallery w:val="placeholder"/>
        </w:category>
        <w:types>
          <w:type w:val="bbPlcHdr"/>
        </w:types>
        <w:behaviors>
          <w:behavior w:val="content"/>
        </w:behaviors>
        <w:guid w:val="{876C0690-2E17-48EB-9231-B41309D558A9}"/>
      </w:docPartPr>
      <w:docPartBody>
        <w:p w:rsidR="00275970" w:rsidRDefault="00275970" w:rsidP="00275970">
          <w:pPr>
            <w:pStyle w:val="1C37D7AFF1DE4E01968438EADBC71AD2"/>
          </w:pPr>
          <w:r w:rsidRPr="00A10BF4">
            <w:rPr>
              <w:rStyle w:val="Tekstvantijdelijkeaanduiding"/>
            </w:rPr>
            <w:t>Klik of tik om tekst in te voeren.</w:t>
          </w:r>
        </w:p>
      </w:docPartBody>
    </w:docPart>
    <w:docPart>
      <w:docPartPr>
        <w:name w:val="2E12D8957D884F35A44C75059983BE33"/>
        <w:category>
          <w:name w:val="Algemeen"/>
          <w:gallery w:val="placeholder"/>
        </w:category>
        <w:types>
          <w:type w:val="bbPlcHdr"/>
        </w:types>
        <w:behaviors>
          <w:behavior w:val="content"/>
        </w:behaviors>
        <w:guid w:val="{E0F51357-D0AD-42F6-9BC4-E4968BE6E6E9}"/>
      </w:docPartPr>
      <w:docPartBody>
        <w:p w:rsidR="00275970" w:rsidRDefault="00275970" w:rsidP="00275970">
          <w:pPr>
            <w:pStyle w:val="2E12D8957D884F35A44C75059983BE33"/>
          </w:pPr>
          <w:r w:rsidRPr="00A10BF4">
            <w:rPr>
              <w:rStyle w:val="Tekstvantijdelijkeaanduiding"/>
            </w:rPr>
            <w:t>Klik of tik om tekst in te voeren.</w:t>
          </w:r>
        </w:p>
      </w:docPartBody>
    </w:docPart>
    <w:docPart>
      <w:docPartPr>
        <w:name w:val="15147E2C5364429BAA835A065B4A5BB8"/>
        <w:category>
          <w:name w:val="Algemeen"/>
          <w:gallery w:val="placeholder"/>
        </w:category>
        <w:types>
          <w:type w:val="bbPlcHdr"/>
        </w:types>
        <w:behaviors>
          <w:behavior w:val="content"/>
        </w:behaviors>
        <w:guid w:val="{AD9F8D89-EF24-47DB-A8CC-BB81176114EE}"/>
      </w:docPartPr>
      <w:docPartBody>
        <w:p w:rsidR="00275970" w:rsidRDefault="00275970" w:rsidP="00275970">
          <w:pPr>
            <w:pStyle w:val="15147E2C5364429BAA835A065B4A5BB8"/>
          </w:pPr>
          <w:r w:rsidRPr="00A10BF4">
            <w:rPr>
              <w:rStyle w:val="Tekstvantijdelijkeaanduiding"/>
            </w:rPr>
            <w:t>Klik of tik om tekst in te voeren.</w:t>
          </w:r>
        </w:p>
      </w:docPartBody>
    </w:docPart>
    <w:docPart>
      <w:docPartPr>
        <w:name w:val="2F2C1CBB245342E889CB37A009981D2D"/>
        <w:category>
          <w:name w:val="Algemeen"/>
          <w:gallery w:val="placeholder"/>
        </w:category>
        <w:types>
          <w:type w:val="bbPlcHdr"/>
        </w:types>
        <w:behaviors>
          <w:behavior w:val="content"/>
        </w:behaviors>
        <w:guid w:val="{99FA2BE7-0380-49DC-B1EC-B5184F34BE5A}"/>
      </w:docPartPr>
      <w:docPartBody>
        <w:p w:rsidR="00275970" w:rsidRDefault="00275970" w:rsidP="00275970">
          <w:pPr>
            <w:pStyle w:val="2F2C1CBB245342E889CB37A009981D2D"/>
          </w:pPr>
          <w:r w:rsidRPr="00A10BF4">
            <w:rPr>
              <w:rStyle w:val="Tekstvantijdelijkeaanduiding"/>
            </w:rPr>
            <w:t>Klik of tik om tekst in te voeren.</w:t>
          </w:r>
        </w:p>
      </w:docPartBody>
    </w:docPart>
    <w:docPart>
      <w:docPartPr>
        <w:name w:val="9DD2A7F9179743338FB5B1CA31F16C87"/>
        <w:category>
          <w:name w:val="Algemeen"/>
          <w:gallery w:val="placeholder"/>
        </w:category>
        <w:types>
          <w:type w:val="bbPlcHdr"/>
        </w:types>
        <w:behaviors>
          <w:behavior w:val="content"/>
        </w:behaviors>
        <w:guid w:val="{6424F282-D5F8-4F84-81E0-FFB575996A5F}"/>
      </w:docPartPr>
      <w:docPartBody>
        <w:p w:rsidR="00275970" w:rsidRDefault="00275970" w:rsidP="00275970">
          <w:pPr>
            <w:pStyle w:val="9DD2A7F9179743338FB5B1CA31F16C87"/>
          </w:pPr>
          <w:r w:rsidRPr="00A10BF4">
            <w:rPr>
              <w:rStyle w:val="Tekstvantijdelijkeaanduiding"/>
            </w:rPr>
            <w:t>Klik of tik om tekst in te voeren.</w:t>
          </w:r>
        </w:p>
      </w:docPartBody>
    </w:docPart>
    <w:docPart>
      <w:docPartPr>
        <w:name w:val="F362B5505D8645C3B0503552E2EBD5D0"/>
        <w:category>
          <w:name w:val="Algemeen"/>
          <w:gallery w:val="placeholder"/>
        </w:category>
        <w:types>
          <w:type w:val="bbPlcHdr"/>
        </w:types>
        <w:behaviors>
          <w:behavior w:val="content"/>
        </w:behaviors>
        <w:guid w:val="{9A5C6F00-13D7-429E-B572-2C5E8708AAA9}"/>
      </w:docPartPr>
      <w:docPartBody>
        <w:p w:rsidR="00275970" w:rsidRDefault="00275970" w:rsidP="00275970">
          <w:pPr>
            <w:pStyle w:val="F362B5505D8645C3B0503552E2EBD5D0"/>
          </w:pPr>
          <w:r w:rsidRPr="00A10BF4">
            <w:rPr>
              <w:rStyle w:val="Tekstvantijdelijkeaanduiding"/>
            </w:rPr>
            <w:t>Klik of tik om tekst in te voeren.</w:t>
          </w:r>
        </w:p>
      </w:docPartBody>
    </w:docPart>
    <w:docPart>
      <w:docPartPr>
        <w:name w:val="10CB0499A874412AB85F689E6EFEA973"/>
        <w:category>
          <w:name w:val="Algemeen"/>
          <w:gallery w:val="placeholder"/>
        </w:category>
        <w:types>
          <w:type w:val="bbPlcHdr"/>
        </w:types>
        <w:behaviors>
          <w:behavior w:val="content"/>
        </w:behaviors>
        <w:guid w:val="{B90B6F17-C9BA-402C-89DE-8105EDBC1F48}"/>
      </w:docPartPr>
      <w:docPartBody>
        <w:p w:rsidR="00275970" w:rsidRDefault="00275970" w:rsidP="00275970">
          <w:pPr>
            <w:pStyle w:val="10CB0499A874412AB85F689E6EFEA973"/>
          </w:pPr>
          <w:r w:rsidRPr="00A10BF4">
            <w:rPr>
              <w:rStyle w:val="Tekstvantijdelijkeaanduiding"/>
            </w:rPr>
            <w:t>Klik of tik om tekst in te voeren.</w:t>
          </w:r>
        </w:p>
      </w:docPartBody>
    </w:docPart>
    <w:docPart>
      <w:docPartPr>
        <w:name w:val="B78E7414BCB7403CB85BD0079F8005D1"/>
        <w:category>
          <w:name w:val="Algemeen"/>
          <w:gallery w:val="placeholder"/>
        </w:category>
        <w:types>
          <w:type w:val="bbPlcHdr"/>
        </w:types>
        <w:behaviors>
          <w:behavior w:val="content"/>
        </w:behaviors>
        <w:guid w:val="{F9CB7589-F1AC-4C49-858F-33BF286DAB1C}"/>
      </w:docPartPr>
      <w:docPartBody>
        <w:p w:rsidR="00275970" w:rsidRDefault="00275970" w:rsidP="00275970">
          <w:pPr>
            <w:pStyle w:val="B78E7414BCB7403CB85BD0079F8005D1"/>
          </w:pPr>
          <w:r w:rsidRPr="00A10BF4">
            <w:rPr>
              <w:rStyle w:val="Tekstvantijdelijkeaanduiding"/>
            </w:rPr>
            <w:t>Klik of tik om tekst in te voeren.</w:t>
          </w:r>
        </w:p>
      </w:docPartBody>
    </w:docPart>
    <w:docPart>
      <w:docPartPr>
        <w:name w:val="F7A5F8F98BC5417CA46FDBC6D155216B"/>
        <w:category>
          <w:name w:val="Algemeen"/>
          <w:gallery w:val="placeholder"/>
        </w:category>
        <w:types>
          <w:type w:val="bbPlcHdr"/>
        </w:types>
        <w:behaviors>
          <w:behavior w:val="content"/>
        </w:behaviors>
        <w:guid w:val="{81F26B88-2B2C-4A69-A04B-26316E88BF32}"/>
      </w:docPartPr>
      <w:docPartBody>
        <w:p w:rsidR="00275970" w:rsidRDefault="00275970" w:rsidP="00275970">
          <w:pPr>
            <w:pStyle w:val="F7A5F8F98BC5417CA46FDBC6D155216B"/>
          </w:pPr>
          <w:r w:rsidRPr="00A10BF4">
            <w:rPr>
              <w:rStyle w:val="Tekstvantijdelijkeaanduiding"/>
            </w:rPr>
            <w:t>Klik of tik om tekst in te voeren.</w:t>
          </w:r>
        </w:p>
      </w:docPartBody>
    </w:docPart>
    <w:docPart>
      <w:docPartPr>
        <w:name w:val="668C1396CAD243C1A237402C82A1233C"/>
        <w:category>
          <w:name w:val="Algemeen"/>
          <w:gallery w:val="placeholder"/>
        </w:category>
        <w:types>
          <w:type w:val="bbPlcHdr"/>
        </w:types>
        <w:behaviors>
          <w:behavior w:val="content"/>
        </w:behaviors>
        <w:guid w:val="{5F183AFC-2709-4254-AEB5-97798E7B8B43}"/>
      </w:docPartPr>
      <w:docPartBody>
        <w:p w:rsidR="00275970" w:rsidRDefault="00275970" w:rsidP="00275970">
          <w:pPr>
            <w:pStyle w:val="668C1396CAD243C1A237402C82A1233C"/>
          </w:pPr>
          <w:r w:rsidRPr="00A10BF4">
            <w:rPr>
              <w:rStyle w:val="Tekstvantijdelijkeaanduiding"/>
            </w:rPr>
            <w:t>Klik of tik om tekst in te voeren.</w:t>
          </w:r>
        </w:p>
      </w:docPartBody>
    </w:docPart>
    <w:docPart>
      <w:docPartPr>
        <w:name w:val="9A4BABF1CB88470995AA80722B00FEDE"/>
        <w:category>
          <w:name w:val="Algemeen"/>
          <w:gallery w:val="placeholder"/>
        </w:category>
        <w:types>
          <w:type w:val="bbPlcHdr"/>
        </w:types>
        <w:behaviors>
          <w:behavior w:val="content"/>
        </w:behaviors>
        <w:guid w:val="{85CA8113-4E70-4A18-8B7C-09BD82A12F02}"/>
      </w:docPartPr>
      <w:docPartBody>
        <w:p w:rsidR="00275970" w:rsidRDefault="00275970" w:rsidP="00275970">
          <w:pPr>
            <w:pStyle w:val="9A4BABF1CB88470995AA80722B00FEDE"/>
          </w:pPr>
          <w:r w:rsidRPr="00A10BF4">
            <w:rPr>
              <w:rStyle w:val="Tekstvantijdelijkeaanduiding"/>
            </w:rPr>
            <w:t>Klik of tik om tekst in te voeren.</w:t>
          </w:r>
        </w:p>
      </w:docPartBody>
    </w:docPart>
    <w:docPart>
      <w:docPartPr>
        <w:name w:val="EB546E4765254A599B378940391E1CCA"/>
        <w:category>
          <w:name w:val="Algemeen"/>
          <w:gallery w:val="placeholder"/>
        </w:category>
        <w:types>
          <w:type w:val="bbPlcHdr"/>
        </w:types>
        <w:behaviors>
          <w:behavior w:val="content"/>
        </w:behaviors>
        <w:guid w:val="{82D66901-0B6B-4845-A6CE-225901F9C0C5}"/>
      </w:docPartPr>
      <w:docPartBody>
        <w:p w:rsidR="00275970" w:rsidRDefault="00275970" w:rsidP="00275970">
          <w:pPr>
            <w:pStyle w:val="EB546E4765254A599B378940391E1CCA"/>
          </w:pPr>
          <w:r w:rsidRPr="00A10BF4">
            <w:rPr>
              <w:rStyle w:val="Tekstvantijdelijkeaanduiding"/>
            </w:rPr>
            <w:t>Klik of tik om tekst in te voeren.</w:t>
          </w:r>
        </w:p>
      </w:docPartBody>
    </w:docPart>
    <w:docPart>
      <w:docPartPr>
        <w:name w:val="488F7F3000FE4BF5A2B25733B5F703F8"/>
        <w:category>
          <w:name w:val="Algemeen"/>
          <w:gallery w:val="placeholder"/>
        </w:category>
        <w:types>
          <w:type w:val="bbPlcHdr"/>
        </w:types>
        <w:behaviors>
          <w:behavior w:val="content"/>
        </w:behaviors>
        <w:guid w:val="{9747E6A5-FA10-4908-B041-E8993C1750DA}"/>
      </w:docPartPr>
      <w:docPartBody>
        <w:p w:rsidR="00275970" w:rsidRDefault="00275970" w:rsidP="00275970">
          <w:pPr>
            <w:pStyle w:val="488F7F3000FE4BF5A2B25733B5F703F8"/>
          </w:pPr>
          <w:r w:rsidRPr="00A10BF4">
            <w:rPr>
              <w:rStyle w:val="Tekstvantijdelijkeaanduiding"/>
            </w:rPr>
            <w:t>Klik of tik om tekst in te voeren.</w:t>
          </w:r>
        </w:p>
      </w:docPartBody>
    </w:docPart>
    <w:docPart>
      <w:docPartPr>
        <w:name w:val="9F2F0A8AD79544388CEEF359CD27A226"/>
        <w:category>
          <w:name w:val="Algemeen"/>
          <w:gallery w:val="placeholder"/>
        </w:category>
        <w:types>
          <w:type w:val="bbPlcHdr"/>
        </w:types>
        <w:behaviors>
          <w:behavior w:val="content"/>
        </w:behaviors>
        <w:guid w:val="{B8A8B65B-A5BF-4D8E-B7B5-23955652970E}"/>
      </w:docPartPr>
      <w:docPartBody>
        <w:p w:rsidR="00275970" w:rsidRDefault="00275970" w:rsidP="00275970">
          <w:pPr>
            <w:pStyle w:val="9F2F0A8AD79544388CEEF359CD27A226"/>
          </w:pPr>
          <w:r w:rsidRPr="00A10BF4">
            <w:rPr>
              <w:rStyle w:val="Tekstvantijdelijkeaanduiding"/>
            </w:rPr>
            <w:t>Klik of tik om tekst in te voeren.</w:t>
          </w:r>
        </w:p>
      </w:docPartBody>
    </w:docPart>
    <w:docPart>
      <w:docPartPr>
        <w:name w:val="C3A5A11F80B44A31ADBCD18763EAF4B2"/>
        <w:category>
          <w:name w:val="Algemeen"/>
          <w:gallery w:val="placeholder"/>
        </w:category>
        <w:types>
          <w:type w:val="bbPlcHdr"/>
        </w:types>
        <w:behaviors>
          <w:behavior w:val="content"/>
        </w:behaviors>
        <w:guid w:val="{1806CFFA-F898-4C74-86DE-667738D8694F}"/>
      </w:docPartPr>
      <w:docPartBody>
        <w:p w:rsidR="00275970" w:rsidRDefault="00275970" w:rsidP="00275970">
          <w:pPr>
            <w:pStyle w:val="C3A5A11F80B44A31ADBCD18763EAF4B2"/>
          </w:pPr>
          <w:r w:rsidRPr="00A10BF4">
            <w:rPr>
              <w:rStyle w:val="Tekstvantijdelijkeaanduiding"/>
            </w:rPr>
            <w:t>Klik of tik om tekst in te voeren.</w:t>
          </w:r>
        </w:p>
      </w:docPartBody>
    </w:docPart>
    <w:docPart>
      <w:docPartPr>
        <w:name w:val="353BA24B0D8D4C1D9C4F540E6E202DA2"/>
        <w:category>
          <w:name w:val="Algemeen"/>
          <w:gallery w:val="placeholder"/>
        </w:category>
        <w:types>
          <w:type w:val="bbPlcHdr"/>
        </w:types>
        <w:behaviors>
          <w:behavior w:val="content"/>
        </w:behaviors>
        <w:guid w:val="{49AB557D-BB94-4EB9-96FC-B7280175126F}"/>
      </w:docPartPr>
      <w:docPartBody>
        <w:p w:rsidR="00275970" w:rsidRDefault="00275970" w:rsidP="00275970">
          <w:pPr>
            <w:pStyle w:val="353BA24B0D8D4C1D9C4F540E6E202DA2"/>
          </w:pPr>
          <w:r w:rsidRPr="00A10BF4">
            <w:rPr>
              <w:rStyle w:val="Tekstvantijdelijkeaanduiding"/>
            </w:rPr>
            <w:t>Klik of tik om tekst in te voeren.</w:t>
          </w:r>
        </w:p>
      </w:docPartBody>
    </w:docPart>
    <w:docPart>
      <w:docPartPr>
        <w:name w:val="FE2EFE5EBEF3417EBD3C4305FE6AE62A"/>
        <w:category>
          <w:name w:val="Algemeen"/>
          <w:gallery w:val="placeholder"/>
        </w:category>
        <w:types>
          <w:type w:val="bbPlcHdr"/>
        </w:types>
        <w:behaviors>
          <w:behavior w:val="content"/>
        </w:behaviors>
        <w:guid w:val="{41E4F8EC-B2BF-45C7-A810-AFF7B0A94FF8}"/>
      </w:docPartPr>
      <w:docPartBody>
        <w:p w:rsidR="00275970" w:rsidRDefault="00275970" w:rsidP="00275970">
          <w:pPr>
            <w:pStyle w:val="FE2EFE5EBEF3417EBD3C4305FE6AE62A"/>
          </w:pPr>
          <w:r w:rsidRPr="00A10BF4">
            <w:rPr>
              <w:rStyle w:val="Tekstvantijdelijkeaanduiding"/>
            </w:rPr>
            <w:t>Klik of tik om tekst in te voeren.</w:t>
          </w:r>
        </w:p>
      </w:docPartBody>
    </w:docPart>
    <w:docPart>
      <w:docPartPr>
        <w:name w:val="2A1187340A61402A9EE96E9DEA224C0E"/>
        <w:category>
          <w:name w:val="Algemeen"/>
          <w:gallery w:val="placeholder"/>
        </w:category>
        <w:types>
          <w:type w:val="bbPlcHdr"/>
        </w:types>
        <w:behaviors>
          <w:behavior w:val="content"/>
        </w:behaviors>
        <w:guid w:val="{4FF42F7D-D984-410F-8953-E5D5A838DF8F}"/>
      </w:docPartPr>
      <w:docPartBody>
        <w:p w:rsidR="00275970" w:rsidRDefault="00275970" w:rsidP="00275970">
          <w:pPr>
            <w:pStyle w:val="2A1187340A61402A9EE96E9DEA224C0E"/>
          </w:pPr>
          <w:r w:rsidRPr="00A10BF4">
            <w:rPr>
              <w:rStyle w:val="Tekstvantijdelijkeaanduiding"/>
            </w:rPr>
            <w:t>Klik of tik om tekst in te voeren.</w:t>
          </w:r>
        </w:p>
      </w:docPartBody>
    </w:docPart>
    <w:docPart>
      <w:docPartPr>
        <w:name w:val="AE8F96FFF0E54621ACFDE7F95D822A11"/>
        <w:category>
          <w:name w:val="Algemeen"/>
          <w:gallery w:val="placeholder"/>
        </w:category>
        <w:types>
          <w:type w:val="bbPlcHdr"/>
        </w:types>
        <w:behaviors>
          <w:behavior w:val="content"/>
        </w:behaviors>
        <w:guid w:val="{87DFF5D4-DA7E-4A99-BEB3-65C69344E8EA}"/>
      </w:docPartPr>
      <w:docPartBody>
        <w:p w:rsidR="00275970" w:rsidRDefault="00275970" w:rsidP="00275970">
          <w:pPr>
            <w:pStyle w:val="AE8F96FFF0E54621ACFDE7F95D822A11"/>
          </w:pPr>
          <w:r w:rsidRPr="00A10BF4">
            <w:rPr>
              <w:rStyle w:val="Tekstvantijdelijkeaanduiding"/>
            </w:rPr>
            <w:t>Klik of tik om tekst in te voeren.</w:t>
          </w:r>
        </w:p>
      </w:docPartBody>
    </w:docPart>
    <w:docPart>
      <w:docPartPr>
        <w:name w:val="2A5B64ABE4194CBAB9EA606AEFEB2F2B"/>
        <w:category>
          <w:name w:val="Algemeen"/>
          <w:gallery w:val="placeholder"/>
        </w:category>
        <w:types>
          <w:type w:val="bbPlcHdr"/>
        </w:types>
        <w:behaviors>
          <w:behavior w:val="content"/>
        </w:behaviors>
        <w:guid w:val="{C9911C5D-C538-44D6-A14F-21C910B426C2}"/>
      </w:docPartPr>
      <w:docPartBody>
        <w:p w:rsidR="00275970" w:rsidRDefault="00275970" w:rsidP="00275970">
          <w:pPr>
            <w:pStyle w:val="2A5B64ABE4194CBAB9EA606AEFEB2F2B"/>
          </w:pPr>
          <w:r w:rsidRPr="00A10BF4">
            <w:rPr>
              <w:rStyle w:val="Tekstvantijdelijkeaanduiding"/>
            </w:rPr>
            <w:t>Klik of tik om tekst in te voeren.</w:t>
          </w:r>
        </w:p>
      </w:docPartBody>
    </w:docPart>
    <w:docPart>
      <w:docPartPr>
        <w:name w:val="F25DABF8A9A54A92A53885476FB50734"/>
        <w:category>
          <w:name w:val="Algemeen"/>
          <w:gallery w:val="placeholder"/>
        </w:category>
        <w:types>
          <w:type w:val="bbPlcHdr"/>
        </w:types>
        <w:behaviors>
          <w:behavior w:val="content"/>
        </w:behaviors>
        <w:guid w:val="{1D8B04DA-F13E-458D-A35D-B1D616B57C9F}"/>
      </w:docPartPr>
      <w:docPartBody>
        <w:p w:rsidR="00275970" w:rsidRDefault="00275970" w:rsidP="00275970">
          <w:pPr>
            <w:pStyle w:val="F25DABF8A9A54A92A53885476FB50734"/>
          </w:pPr>
          <w:r w:rsidRPr="00A10BF4">
            <w:rPr>
              <w:rStyle w:val="Tekstvantijdelijkeaanduiding"/>
            </w:rPr>
            <w:t>Klik of tik om tekst in te voeren.</w:t>
          </w:r>
        </w:p>
      </w:docPartBody>
    </w:docPart>
    <w:docPart>
      <w:docPartPr>
        <w:name w:val="5C7EB7823A1A49678B17F2ABDCA0FB8C"/>
        <w:category>
          <w:name w:val="Algemeen"/>
          <w:gallery w:val="placeholder"/>
        </w:category>
        <w:types>
          <w:type w:val="bbPlcHdr"/>
        </w:types>
        <w:behaviors>
          <w:behavior w:val="content"/>
        </w:behaviors>
        <w:guid w:val="{F8DF5D70-E23E-4703-9CAE-DF1FB28877DD}"/>
      </w:docPartPr>
      <w:docPartBody>
        <w:p w:rsidR="00275970" w:rsidRDefault="00275970" w:rsidP="00275970">
          <w:pPr>
            <w:pStyle w:val="5C7EB7823A1A49678B17F2ABDCA0FB8C"/>
          </w:pPr>
          <w:r w:rsidRPr="00A10BF4">
            <w:rPr>
              <w:rStyle w:val="Tekstvantijdelijkeaanduiding"/>
            </w:rPr>
            <w:t>Klik of tik om tekst in te voeren.</w:t>
          </w:r>
        </w:p>
      </w:docPartBody>
    </w:docPart>
    <w:docPart>
      <w:docPartPr>
        <w:name w:val="63B910E0D5434D84AD073BADE3425274"/>
        <w:category>
          <w:name w:val="Algemeen"/>
          <w:gallery w:val="placeholder"/>
        </w:category>
        <w:types>
          <w:type w:val="bbPlcHdr"/>
        </w:types>
        <w:behaviors>
          <w:behavior w:val="content"/>
        </w:behaviors>
        <w:guid w:val="{641EA309-10B3-4764-80E6-6A11DA621EC7}"/>
      </w:docPartPr>
      <w:docPartBody>
        <w:p w:rsidR="00275970" w:rsidRDefault="00275970" w:rsidP="00275970">
          <w:pPr>
            <w:pStyle w:val="63B910E0D5434D84AD073BADE3425274"/>
          </w:pPr>
          <w:r w:rsidRPr="00A10BF4">
            <w:rPr>
              <w:rStyle w:val="Tekstvantijdelijkeaanduiding"/>
            </w:rPr>
            <w:t>Klik of tik om tekst in te voeren.</w:t>
          </w:r>
        </w:p>
      </w:docPartBody>
    </w:docPart>
    <w:docPart>
      <w:docPartPr>
        <w:name w:val="61248CD902684A36B24D10373C2805CA"/>
        <w:category>
          <w:name w:val="Algemeen"/>
          <w:gallery w:val="placeholder"/>
        </w:category>
        <w:types>
          <w:type w:val="bbPlcHdr"/>
        </w:types>
        <w:behaviors>
          <w:behavior w:val="content"/>
        </w:behaviors>
        <w:guid w:val="{B5F97375-ECBC-4DA2-A91B-F08346B119DC}"/>
      </w:docPartPr>
      <w:docPartBody>
        <w:p w:rsidR="00275970" w:rsidRDefault="00275970" w:rsidP="00275970">
          <w:pPr>
            <w:pStyle w:val="61248CD902684A36B24D10373C2805CA"/>
          </w:pPr>
          <w:r w:rsidRPr="00A10BF4">
            <w:rPr>
              <w:rStyle w:val="Tekstvantijdelijkeaanduiding"/>
            </w:rPr>
            <w:t>Klik of tik om tekst in te voeren.</w:t>
          </w:r>
        </w:p>
      </w:docPartBody>
    </w:docPart>
    <w:docPart>
      <w:docPartPr>
        <w:name w:val="75D59B7E5996472E8873A0277923CB19"/>
        <w:category>
          <w:name w:val="Algemeen"/>
          <w:gallery w:val="placeholder"/>
        </w:category>
        <w:types>
          <w:type w:val="bbPlcHdr"/>
        </w:types>
        <w:behaviors>
          <w:behavior w:val="content"/>
        </w:behaviors>
        <w:guid w:val="{1A528B34-8987-46D4-B3AC-D1C30DD804EB}"/>
      </w:docPartPr>
      <w:docPartBody>
        <w:p w:rsidR="00275970" w:rsidRDefault="00275970" w:rsidP="00275970">
          <w:pPr>
            <w:pStyle w:val="75D59B7E5996472E8873A0277923CB19"/>
          </w:pPr>
          <w:r w:rsidRPr="00A10BF4">
            <w:rPr>
              <w:rStyle w:val="Tekstvantijdelijkeaanduiding"/>
            </w:rPr>
            <w:t>Klik of tik om tekst in te voeren.</w:t>
          </w:r>
        </w:p>
      </w:docPartBody>
    </w:docPart>
    <w:docPart>
      <w:docPartPr>
        <w:name w:val="D8068AEA5AAD4E7397D929BC3FCDFCBB"/>
        <w:category>
          <w:name w:val="Algemeen"/>
          <w:gallery w:val="placeholder"/>
        </w:category>
        <w:types>
          <w:type w:val="bbPlcHdr"/>
        </w:types>
        <w:behaviors>
          <w:behavior w:val="content"/>
        </w:behaviors>
        <w:guid w:val="{DB54495B-ABC8-4CD0-8931-95DC63655526}"/>
      </w:docPartPr>
      <w:docPartBody>
        <w:p w:rsidR="00275970" w:rsidRDefault="00275970" w:rsidP="00275970">
          <w:pPr>
            <w:pStyle w:val="D8068AEA5AAD4E7397D929BC3FCDFCBB"/>
          </w:pPr>
          <w:r w:rsidRPr="00A10BF4">
            <w:rPr>
              <w:rStyle w:val="Tekstvantijdelijkeaanduiding"/>
            </w:rPr>
            <w:t>Klik of tik om tekst in te voeren.</w:t>
          </w:r>
        </w:p>
      </w:docPartBody>
    </w:docPart>
    <w:docPart>
      <w:docPartPr>
        <w:name w:val="1097CD730FBE4BF191DD543674FD1754"/>
        <w:category>
          <w:name w:val="Algemeen"/>
          <w:gallery w:val="placeholder"/>
        </w:category>
        <w:types>
          <w:type w:val="bbPlcHdr"/>
        </w:types>
        <w:behaviors>
          <w:behavior w:val="content"/>
        </w:behaviors>
        <w:guid w:val="{9395A08F-AA4E-4B9B-8FD0-F64BA14BE273}"/>
      </w:docPartPr>
      <w:docPartBody>
        <w:p w:rsidR="00275970" w:rsidRDefault="00275970" w:rsidP="00275970">
          <w:pPr>
            <w:pStyle w:val="1097CD730FBE4BF191DD543674FD1754"/>
          </w:pPr>
          <w:r w:rsidRPr="00A10BF4">
            <w:rPr>
              <w:rStyle w:val="Tekstvantijdelijkeaanduiding"/>
            </w:rPr>
            <w:t>Klik of tik om tekst in te voeren.</w:t>
          </w:r>
        </w:p>
      </w:docPartBody>
    </w:docPart>
    <w:docPart>
      <w:docPartPr>
        <w:name w:val="AB28CB6AAABB4FED92415A47CD1FE1A4"/>
        <w:category>
          <w:name w:val="Algemeen"/>
          <w:gallery w:val="placeholder"/>
        </w:category>
        <w:types>
          <w:type w:val="bbPlcHdr"/>
        </w:types>
        <w:behaviors>
          <w:behavior w:val="content"/>
        </w:behaviors>
        <w:guid w:val="{B6C6F5F1-13AA-4FC4-9D15-E969DDB9A2A3}"/>
      </w:docPartPr>
      <w:docPartBody>
        <w:p w:rsidR="00275970" w:rsidRDefault="00275970" w:rsidP="00275970">
          <w:pPr>
            <w:pStyle w:val="AB28CB6AAABB4FED92415A47CD1FE1A4"/>
          </w:pPr>
          <w:r w:rsidRPr="00A10BF4">
            <w:rPr>
              <w:rStyle w:val="Tekstvantijdelijkeaanduiding"/>
            </w:rPr>
            <w:t>Klik of tik om tekst in te voeren.</w:t>
          </w:r>
        </w:p>
      </w:docPartBody>
    </w:docPart>
    <w:docPart>
      <w:docPartPr>
        <w:name w:val="023197BAC34345BA9E1D4A2384FFA7A3"/>
        <w:category>
          <w:name w:val="Algemeen"/>
          <w:gallery w:val="placeholder"/>
        </w:category>
        <w:types>
          <w:type w:val="bbPlcHdr"/>
        </w:types>
        <w:behaviors>
          <w:behavior w:val="content"/>
        </w:behaviors>
        <w:guid w:val="{2F2D6D15-CCE4-489C-B469-F8CE4FBDB87B}"/>
      </w:docPartPr>
      <w:docPartBody>
        <w:p w:rsidR="00275970" w:rsidRDefault="00275970" w:rsidP="00275970">
          <w:pPr>
            <w:pStyle w:val="023197BAC34345BA9E1D4A2384FFA7A3"/>
          </w:pPr>
          <w:r w:rsidRPr="00A10BF4">
            <w:rPr>
              <w:rStyle w:val="Tekstvantijdelijkeaanduiding"/>
            </w:rPr>
            <w:t>Klik of tik om tekst in te voeren.</w:t>
          </w:r>
        </w:p>
      </w:docPartBody>
    </w:docPart>
    <w:docPart>
      <w:docPartPr>
        <w:name w:val="9BDE38A3F9844EBEAB15BFC9FA87B17D"/>
        <w:category>
          <w:name w:val="Algemeen"/>
          <w:gallery w:val="placeholder"/>
        </w:category>
        <w:types>
          <w:type w:val="bbPlcHdr"/>
        </w:types>
        <w:behaviors>
          <w:behavior w:val="content"/>
        </w:behaviors>
        <w:guid w:val="{2D890DB4-F746-4F21-A53A-1B5EC0EC5A21}"/>
      </w:docPartPr>
      <w:docPartBody>
        <w:p w:rsidR="00275970" w:rsidRDefault="00275970" w:rsidP="00275970">
          <w:pPr>
            <w:pStyle w:val="9BDE38A3F9844EBEAB15BFC9FA87B17D"/>
          </w:pPr>
          <w:r w:rsidRPr="00A10BF4">
            <w:rPr>
              <w:rStyle w:val="Tekstvantijdelijkeaanduiding"/>
            </w:rPr>
            <w:t>Klik of tik om tekst in te voeren.</w:t>
          </w:r>
        </w:p>
      </w:docPartBody>
    </w:docPart>
    <w:docPart>
      <w:docPartPr>
        <w:name w:val="214CADD33EE3410185FB63D4389CA4CF"/>
        <w:category>
          <w:name w:val="Algemeen"/>
          <w:gallery w:val="placeholder"/>
        </w:category>
        <w:types>
          <w:type w:val="bbPlcHdr"/>
        </w:types>
        <w:behaviors>
          <w:behavior w:val="content"/>
        </w:behaviors>
        <w:guid w:val="{18BB64A2-9E64-46A3-895D-428464B96370}"/>
      </w:docPartPr>
      <w:docPartBody>
        <w:p w:rsidR="00275970" w:rsidRDefault="00275970" w:rsidP="00275970">
          <w:pPr>
            <w:pStyle w:val="214CADD33EE3410185FB63D4389CA4CF"/>
          </w:pPr>
          <w:r w:rsidRPr="00A10BF4">
            <w:rPr>
              <w:rStyle w:val="Tekstvantijdelijkeaanduiding"/>
            </w:rPr>
            <w:t>Klik of tik om tekst in te voeren.</w:t>
          </w:r>
        </w:p>
      </w:docPartBody>
    </w:docPart>
    <w:docPart>
      <w:docPartPr>
        <w:name w:val="D8B074A82E6C484DBEC754867907E707"/>
        <w:category>
          <w:name w:val="Algemeen"/>
          <w:gallery w:val="placeholder"/>
        </w:category>
        <w:types>
          <w:type w:val="bbPlcHdr"/>
        </w:types>
        <w:behaviors>
          <w:behavior w:val="content"/>
        </w:behaviors>
        <w:guid w:val="{DB15205F-8C04-4FE4-8018-54B4B2F01F5D}"/>
      </w:docPartPr>
      <w:docPartBody>
        <w:p w:rsidR="00275970" w:rsidRDefault="00275970" w:rsidP="00275970">
          <w:pPr>
            <w:pStyle w:val="D8B074A82E6C484DBEC754867907E707"/>
          </w:pPr>
          <w:r w:rsidRPr="00A10BF4">
            <w:rPr>
              <w:rStyle w:val="Tekstvantijdelijkeaanduiding"/>
            </w:rPr>
            <w:t>Klik of tik om tekst in te voeren.</w:t>
          </w:r>
        </w:p>
      </w:docPartBody>
    </w:docPart>
    <w:docPart>
      <w:docPartPr>
        <w:name w:val="B9C9DABF4B2B4DF5B15B52CFE13F5802"/>
        <w:category>
          <w:name w:val="Algemeen"/>
          <w:gallery w:val="placeholder"/>
        </w:category>
        <w:types>
          <w:type w:val="bbPlcHdr"/>
        </w:types>
        <w:behaviors>
          <w:behavior w:val="content"/>
        </w:behaviors>
        <w:guid w:val="{E18E84DE-21AF-438A-83B8-C462F951036E}"/>
      </w:docPartPr>
      <w:docPartBody>
        <w:p w:rsidR="00275970" w:rsidRDefault="00275970" w:rsidP="00275970">
          <w:pPr>
            <w:pStyle w:val="B9C9DABF4B2B4DF5B15B52CFE13F5802"/>
          </w:pPr>
          <w:r w:rsidRPr="00A10BF4">
            <w:rPr>
              <w:rStyle w:val="Tekstvantijdelijkeaanduiding"/>
            </w:rPr>
            <w:t>Klik of tik om tekst in te voeren.</w:t>
          </w:r>
        </w:p>
      </w:docPartBody>
    </w:docPart>
    <w:docPart>
      <w:docPartPr>
        <w:name w:val="B428ED94290E491FABD44F0AFB4B0AD0"/>
        <w:category>
          <w:name w:val="Algemeen"/>
          <w:gallery w:val="placeholder"/>
        </w:category>
        <w:types>
          <w:type w:val="bbPlcHdr"/>
        </w:types>
        <w:behaviors>
          <w:behavior w:val="content"/>
        </w:behaviors>
        <w:guid w:val="{2E2D2BDD-F0F1-4F4C-BE7F-A1B309F482D7}"/>
      </w:docPartPr>
      <w:docPartBody>
        <w:p w:rsidR="00275970" w:rsidRDefault="00275970" w:rsidP="00275970">
          <w:pPr>
            <w:pStyle w:val="B428ED94290E491FABD44F0AFB4B0AD0"/>
          </w:pPr>
          <w:r w:rsidRPr="00A10BF4">
            <w:rPr>
              <w:rStyle w:val="Tekstvantijdelijkeaanduiding"/>
            </w:rPr>
            <w:t>Klik of tik om tekst in te voeren.</w:t>
          </w:r>
        </w:p>
      </w:docPartBody>
    </w:docPart>
    <w:docPart>
      <w:docPartPr>
        <w:name w:val="65004E3C2A224694B2082E303BCB5FEE"/>
        <w:category>
          <w:name w:val="Algemeen"/>
          <w:gallery w:val="placeholder"/>
        </w:category>
        <w:types>
          <w:type w:val="bbPlcHdr"/>
        </w:types>
        <w:behaviors>
          <w:behavior w:val="content"/>
        </w:behaviors>
        <w:guid w:val="{52DB6DBD-0421-4077-BD19-D8EF972480EC}"/>
      </w:docPartPr>
      <w:docPartBody>
        <w:p w:rsidR="00275970" w:rsidRDefault="00275970" w:rsidP="00275970">
          <w:pPr>
            <w:pStyle w:val="65004E3C2A224694B2082E303BCB5FEE"/>
          </w:pPr>
          <w:r w:rsidRPr="00A10BF4">
            <w:rPr>
              <w:rStyle w:val="Tekstvantijdelijkeaanduiding"/>
            </w:rPr>
            <w:t>Klik of tik om tekst in te voeren.</w:t>
          </w:r>
        </w:p>
      </w:docPartBody>
    </w:docPart>
    <w:docPart>
      <w:docPartPr>
        <w:name w:val="8FF2449DB7E843ADB00478FEFDB74738"/>
        <w:category>
          <w:name w:val="Algemeen"/>
          <w:gallery w:val="placeholder"/>
        </w:category>
        <w:types>
          <w:type w:val="bbPlcHdr"/>
        </w:types>
        <w:behaviors>
          <w:behavior w:val="content"/>
        </w:behaviors>
        <w:guid w:val="{8DA87E49-54BD-4E27-890C-09DE953CD383}"/>
      </w:docPartPr>
      <w:docPartBody>
        <w:p w:rsidR="00275970" w:rsidRDefault="00275970" w:rsidP="00275970">
          <w:pPr>
            <w:pStyle w:val="8FF2449DB7E843ADB00478FEFDB74738"/>
          </w:pPr>
          <w:r w:rsidRPr="00A10BF4">
            <w:rPr>
              <w:rStyle w:val="Tekstvantijdelijkeaanduiding"/>
            </w:rPr>
            <w:t>Klik of tik om tekst in te voeren.</w:t>
          </w:r>
        </w:p>
      </w:docPartBody>
    </w:docPart>
    <w:docPart>
      <w:docPartPr>
        <w:name w:val="6E285F0703BE45A3AFF8E5F2C3D4554A"/>
        <w:category>
          <w:name w:val="Algemeen"/>
          <w:gallery w:val="placeholder"/>
        </w:category>
        <w:types>
          <w:type w:val="bbPlcHdr"/>
        </w:types>
        <w:behaviors>
          <w:behavior w:val="content"/>
        </w:behaviors>
        <w:guid w:val="{14B00A42-231F-4928-9303-AB031406003B}"/>
      </w:docPartPr>
      <w:docPartBody>
        <w:p w:rsidR="00275970" w:rsidRDefault="00275970" w:rsidP="00275970">
          <w:pPr>
            <w:pStyle w:val="6E285F0703BE45A3AFF8E5F2C3D4554A"/>
          </w:pPr>
          <w:r w:rsidRPr="00A10BF4">
            <w:rPr>
              <w:rStyle w:val="Tekstvantijdelijkeaanduiding"/>
            </w:rPr>
            <w:t>Klik of tik om tekst in te voeren.</w:t>
          </w:r>
        </w:p>
      </w:docPartBody>
    </w:docPart>
    <w:docPart>
      <w:docPartPr>
        <w:name w:val="18BA7ABE3AC64658BF64ACDB3CAD26D8"/>
        <w:category>
          <w:name w:val="Algemeen"/>
          <w:gallery w:val="placeholder"/>
        </w:category>
        <w:types>
          <w:type w:val="bbPlcHdr"/>
        </w:types>
        <w:behaviors>
          <w:behavior w:val="content"/>
        </w:behaviors>
        <w:guid w:val="{7345C616-A555-4879-B4B1-D1D1D22C9817}"/>
      </w:docPartPr>
      <w:docPartBody>
        <w:p w:rsidR="00275970" w:rsidRDefault="00275970" w:rsidP="00275970">
          <w:pPr>
            <w:pStyle w:val="18BA7ABE3AC64658BF64ACDB3CAD26D8"/>
          </w:pPr>
          <w:r w:rsidRPr="00A10BF4">
            <w:rPr>
              <w:rStyle w:val="Tekstvantijdelijkeaanduiding"/>
            </w:rPr>
            <w:t>Klik of tik om tekst in te voeren.</w:t>
          </w:r>
        </w:p>
      </w:docPartBody>
    </w:docPart>
    <w:docPart>
      <w:docPartPr>
        <w:name w:val="CFC23EBED7364ADE8173B3C2331CA8D1"/>
        <w:category>
          <w:name w:val="Algemeen"/>
          <w:gallery w:val="placeholder"/>
        </w:category>
        <w:types>
          <w:type w:val="bbPlcHdr"/>
        </w:types>
        <w:behaviors>
          <w:behavior w:val="content"/>
        </w:behaviors>
        <w:guid w:val="{373F440B-FE5E-4722-9733-85D538F98FD6}"/>
      </w:docPartPr>
      <w:docPartBody>
        <w:p w:rsidR="00275970" w:rsidRDefault="00275970" w:rsidP="00275970">
          <w:pPr>
            <w:pStyle w:val="CFC23EBED7364ADE8173B3C2331CA8D1"/>
          </w:pPr>
          <w:r w:rsidRPr="00A10BF4">
            <w:rPr>
              <w:rStyle w:val="Tekstvantijdelijkeaanduiding"/>
            </w:rPr>
            <w:t>Klik of tik om tekst in te voeren.</w:t>
          </w:r>
        </w:p>
      </w:docPartBody>
    </w:docPart>
    <w:docPart>
      <w:docPartPr>
        <w:name w:val="62BF17334D8D4CDF9014D60483F962DF"/>
        <w:category>
          <w:name w:val="Algemeen"/>
          <w:gallery w:val="placeholder"/>
        </w:category>
        <w:types>
          <w:type w:val="bbPlcHdr"/>
        </w:types>
        <w:behaviors>
          <w:behavior w:val="content"/>
        </w:behaviors>
        <w:guid w:val="{538E1F69-435C-49F7-977D-F61489F6CC3A}"/>
      </w:docPartPr>
      <w:docPartBody>
        <w:p w:rsidR="004E7740" w:rsidRDefault="004E7740" w:rsidP="004E7740">
          <w:pPr>
            <w:pStyle w:val="62BF17334D8D4CDF9014D60483F962DF"/>
          </w:pPr>
          <w:r w:rsidRPr="00A10BF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70"/>
    <w:rsid w:val="00062528"/>
    <w:rsid w:val="00133722"/>
    <w:rsid w:val="00275970"/>
    <w:rsid w:val="00304A4E"/>
    <w:rsid w:val="004E7740"/>
    <w:rsid w:val="00752204"/>
    <w:rsid w:val="00780A66"/>
    <w:rsid w:val="008D7136"/>
    <w:rsid w:val="009919EA"/>
    <w:rsid w:val="00B760CF"/>
    <w:rsid w:val="00BD4844"/>
    <w:rsid w:val="00D62783"/>
    <w:rsid w:val="00DF3194"/>
    <w:rsid w:val="00FA6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7740"/>
    <w:rPr>
      <w:color w:val="808080"/>
    </w:rPr>
  </w:style>
  <w:style w:type="paragraph" w:customStyle="1" w:styleId="7B208DCAB7AD43FFBACF5D7E126A411D">
    <w:name w:val="7B208DCAB7AD43FFBACF5D7E126A411D"/>
    <w:rsid w:val="00275970"/>
  </w:style>
  <w:style w:type="paragraph" w:customStyle="1" w:styleId="B7F0FF5ADDD444C2B3F556EC2CA2EE36">
    <w:name w:val="B7F0FF5ADDD444C2B3F556EC2CA2EE36"/>
    <w:rsid w:val="00275970"/>
  </w:style>
  <w:style w:type="paragraph" w:customStyle="1" w:styleId="3A113092980A421C920EB2BF9719C5FF">
    <w:name w:val="3A113092980A421C920EB2BF9719C5FF"/>
    <w:rsid w:val="00275970"/>
  </w:style>
  <w:style w:type="paragraph" w:customStyle="1" w:styleId="8F20BB43408746A485319590BB5FC488">
    <w:name w:val="8F20BB43408746A485319590BB5FC488"/>
    <w:rsid w:val="00275970"/>
  </w:style>
  <w:style w:type="paragraph" w:customStyle="1" w:styleId="F90DF205CF6648D9BDB45B2A6DDA06EB">
    <w:name w:val="F90DF205CF6648D9BDB45B2A6DDA06EB"/>
    <w:rsid w:val="00275970"/>
  </w:style>
  <w:style w:type="paragraph" w:customStyle="1" w:styleId="0AB6C944D30B46529CE47D91634ECFB9">
    <w:name w:val="0AB6C944D30B46529CE47D91634ECFB9"/>
    <w:rsid w:val="00275970"/>
  </w:style>
  <w:style w:type="paragraph" w:customStyle="1" w:styleId="D62C3467C8944A1DBA9B79BAE6E03869">
    <w:name w:val="D62C3467C8944A1DBA9B79BAE6E03869"/>
    <w:rsid w:val="00275970"/>
  </w:style>
  <w:style w:type="paragraph" w:customStyle="1" w:styleId="C6D26643D03B463392C77C2D7AD7A9AF">
    <w:name w:val="C6D26643D03B463392C77C2D7AD7A9AF"/>
    <w:rsid w:val="00275970"/>
  </w:style>
  <w:style w:type="paragraph" w:customStyle="1" w:styleId="F224100789AB40AC8F56299473FE7A41">
    <w:name w:val="F224100789AB40AC8F56299473FE7A41"/>
    <w:rsid w:val="00275970"/>
  </w:style>
  <w:style w:type="paragraph" w:customStyle="1" w:styleId="B2DD47471E3E410188C906A9B8DEE177">
    <w:name w:val="B2DD47471E3E410188C906A9B8DEE177"/>
    <w:rsid w:val="00275970"/>
  </w:style>
  <w:style w:type="paragraph" w:customStyle="1" w:styleId="3B9400170A16446BB1539D88982A1645">
    <w:name w:val="3B9400170A16446BB1539D88982A1645"/>
    <w:rsid w:val="00275970"/>
  </w:style>
  <w:style w:type="paragraph" w:customStyle="1" w:styleId="E6BC6C5602BC40DD8069374D96F9308A">
    <w:name w:val="E6BC6C5602BC40DD8069374D96F9308A"/>
    <w:rsid w:val="00275970"/>
  </w:style>
  <w:style w:type="paragraph" w:customStyle="1" w:styleId="FF9BC4190BA84B9BA3EF8B77F86D9583">
    <w:name w:val="FF9BC4190BA84B9BA3EF8B77F86D9583"/>
    <w:rsid w:val="00275970"/>
  </w:style>
  <w:style w:type="paragraph" w:customStyle="1" w:styleId="5F44F95B1D1D4BA3B5B3EB91691B8C54">
    <w:name w:val="5F44F95B1D1D4BA3B5B3EB91691B8C54"/>
    <w:rsid w:val="00275970"/>
  </w:style>
  <w:style w:type="paragraph" w:customStyle="1" w:styleId="100AA917C2304D19BBC22BB252A64B05">
    <w:name w:val="100AA917C2304D19BBC22BB252A64B05"/>
    <w:rsid w:val="00275970"/>
  </w:style>
  <w:style w:type="paragraph" w:customStyle="1" w:styleId="F5854E633D3E4C77B2E27880A1280E3B">
    <w:name w:val="F5854E633D3E4C77B2E27880A1280E3B"/>
    <w:rsid w:val="00275970"/>
  </w:style>
  <w:style w:type="paragraph" w:customStyle="1" w:styleId="CCA170C2D71B45D7A164350B19AC5A7C">
    <w:name w:val="CCA170C2D71B45D7A164350B19AC5A7C"/>
    <w:rsid w:val="00275970"/>
  </w:style>
  <w:style w:type="paragraph" w:customStyle="1" w:styleId="55C375B4CF4E4A91B714B3CFC701289D">
    <w:name w:val="55C375B4CF4E4A91B714B3CFC701289D"/>
    <w:rsid w:val="00275970"/>
  </w:style>
  <w:style w:type="paragraph" w:customStyle="1" w:styleId="087A051CC90045A8AC6D90CF4BBA4C13">
    <w:name w:val="087A051CC90045A8AC6D90CF4BBA4C13"/>
    <w:rsid w:val="00275970"/>
  </w:style>
  <w:style w:type="paragraph" w:customStyle="1" w:styleId="8168F355B4604B3A9CC19B3E6A8FEF62">
    <w:name w:val="8168F355B4604B3A9CC19B3E6A8FEF62"/>
    <w:rsid w:val="00275970"/>
  </w:style>
  <w:style w:type="paragraph" w:customStyle="1" w:styleId="08B94006A9EC4D248240C50A67D20D5D">
    <w:name w:val="08B94006A9EC4D248240C50A67D20D5D"/>
    <w:rsid w:val="00275970"/>
  </w:style>
  <w:style w:type="paragraph" w:customStyle="1" w:styleId="108BCFC30E0B4C00BE1AA789B6D8EC5C">
    <w:name w:val="108BCFC30E0B4C00BE1AA789B6D8EC5C"/>
    <w:rsid w:val="00275970"/>
  </w:style>
  <w:style w:type="paragraph" w:customStyle="1" w:styleId="50D6C75C13BC4055BE9FD1C7AC884511">
    <w:name w:val="50D6C75C13BC4055BE9FD1C7AC884511"/>
    <w:rsid w:val="00275970"/>
  </w:style>
  <w:style w:type="paragraph" w:customStyle="1" w:styleId="11721788D1AC4A7B80B21873585F9054">
    <w:name w:val="11721788D1AC4A7B80B21873585F9054"/>
    <w:rsid w:val="00275970"/>
  </w:style>
  <w:style w:type="paragraph" w:customStyle="1" w:styleId="83839091745B417FA9AFDE726D882281">
    <w:name w:val="83839091745B417FA9AFDE726D882281"/>
    <w:rsid w:val="00275970"/>
  </w:style>
  <w:style w:type="paragraph" w:customStyle="1" w:styleId="248FFC55DAA44FD78CD3F169EEA42356">
    <w:name w:val="248FFC55DAA44FD78CD3F169EEA42356"/>
    <w:rsid w:val="00275970"/>
  </w:style>
  <w:style w:type="paragraph" w:customStyle="1" w:styleId="638C4DB58E814238B668AEE06A84E37D">
    <w:name w:val="638C4DB58E814238B668AEE06A84E37D"/>
    <w:rsid w:val="00275970"/>
  </w:style>
  <w:style w:type="paragraph" w:customStyle="1" w:styleId="79637CF6CBA241CF9010D3456F07C90D">
    <w:name w:val="79637CF6CBA241CF9010D3456F07C90D"/>
    <w:rsid w:val="00275970"/>
  </w:style>
  <w:style w:type="paragraph" w:customStyle="1" w:styleId="118B03E4F8254E35B48F740B88FB268A">
    <w:name w:val="118B03E4F8254E35B48F740B88FB268A"/>
    <w:rsid w:val="00275970"/>
  </w:style>
  <w:style w:type="paragraph" w:customStyle="1" w:styleId="DA1C20F509D84222BB8C1C5DD3DB617B">
    <w:name w:val="DA1C20F509D84222BB8C1C5DD3DB617B"/>
    <w:rsid w:val="00275970"/>
  </w:style>
  <w:style w:type="paragraph" w:customStyle="1" w:styleId="BDE544F4CBF04389870132B14C5E32A8">
    <w:name w:val="BDE544F4CBF04389870132B14C5E32A8"/>
    <w:rsid w:val="00275970"/>
  </w:style>
  <w:style w:type="paragraph" w:customStyle="1" w:styleId="6016F434E9124BA686AACA9FB7FAD5DE">
    <w:name w:val="6016F434E9124BA686AACA9FB7FAD5DE"/>
    <w:rsid w:val="00275970"/>
  </w:style>
  <w:style w:type="paragraph" w:customStyle="1" w:styleId="DE7FB82B8BA54822B53430C6527E0A5C">
    <w:name w:val="DE7FB82B8BA54822B53430C6527E0A5C"/>
    <w:rsid w:val="00275970"/>
  </w:style>
  <w:style w:type="paragraph" w:customStyle="1" w:styleId="7A1DD2EB5E7042C3B0CE05963E564C98">
    <w:name w:val="7A1DD2EB5E7042C3B0CE05963E564C98"/>
    <w:rsid w:val="00275970"/>
  </w:style>
  <w:style w:type="paragraph" w:customStyle="1" w:styleId="033877D8CC7944E196BF9BFBDFF238E2">
    <w:name w:val="033877D8CC7944E196BF9BFBDFF238E2"/>
    <w:rsid w:val="00275970"/>
  </w:style>
  <w:style w:type="paragraph" w:customStyle="1" w:styleId="3B9B0716D78B4F4E9701381E7C0CC29D">
    <w:name w:val="3B9B0716D78B4F4E9701381E7C0CC29D"/>
    <w:rsid w:val="00275970"/>
  </w:style>
  <w:style w:type="paragraph" w:customStyle="1" w:styleId="B8FA931C5D2549628765E5E3064D26D6">
    <w:name w:val="B8FA931C5D2549628765E5E3064D26D6"/>
    <w:rsid w:val="00275970"/>
  </w:style>
  <w:style w:type="paragraph" w:customStyle="1" w:styleId="CDFF0033E7AD42A799E35AB1D2E76323">
    <w:name w:val="CDFF0033E7AD42A799E35AB1D2E76323"/>
    <w:rsid w:val="00275970"/>
  </w:style>
  <w:style w:type="paragraph" w:customStyle="1" w:styleId="CA73AAC8D90D4A658B887441A9A65AF1">
    <w:name w:val="CA73AAC8D90D4A658B887441A9A65AF1"/>
    <w:rsid w:val="00275970"/>
  </w:style>
  <w:style w:type="paragraph" w:customStyle="1" w:styleId="0663481899A7442599CE36DF5FD85357">
    <w:name w:val="0663481899A7442599CE36DF5FD85357"/>
    <w:rsid w:val="00275970"/>
  </w:style>
  <w:style w:type="paragraph" w:customStyle="1" w:styleId="0EC2264EE00F4700A41462D7A039B804">
    <w:name w:val="0EC2264EE00F4700A41462D7A039B804"/>
    <w:rsid w:val="00275970"/>
  </w:style>
  <w:style w:type="paragraph" w:customStyle="1" w:styleId="AAC0B1098298403A82867DB02E28C48A">
    <w:name w:val="AAC0B1098298403A82867DB02E28C48A"/>
    <w:rsid w:val="00275970"/>
  </w:style>
  <w:style w:type="paragraph" w:customStyle="1" w:styleId="2BEE526586EA48F28656D4226BA14636">
    <w:name w:val="2BEE526586EA48F28656D4226BA14636"/>
    <w:rsid w:val="00275970"/>
  </w:style>
  <w:style w:type="paragraph" w:customStyle="1" w:styleId="674AD60979174307A81FBF0286EB7173">
    <w:name w:val="674AD60979174307A81FBF0286EB7173"/>
    <w:rsid w:val="00275970"/>
  </w:style>
  <w:style w:type="paragraph" w:customStyle="1" w:styleId="852E789149F34A84864F59CD11118B29">
    <w:name w:val="852E789149F34A84864F59CD11118B29"/>
    <w:rsid w:val="00275970"/>
  </w:style>
  <w:style w:type="paragraph" w:customStyle="1" w:styleId="69C284EAC73D4D36836EB684A70798D5">
    <w:name w:val="69C284EAC73D4D36836EB684A70798D5"/>
    <w:rsid w:val="00275970"/>
  </w:style>
  <w:style w:type="paragraph" w:customStyle="1" w:styleId="3D649670E5864D3A96B23DE0AAD04BF5">
    <w:name w:val="3D649670E5864D3A96B23DE0AAD04BF5"/>
    <w:rsid w:val="00275970"/>
  </w:style>
  <w:style w:type="paragraph" w:customStyle="1" w:styleId="AF0DA8E49DCC44FA8BE5CE40A3762B66">
    <w:name w:val="AF0DA8E49DCC44FA8BE5CE40A3762B66"/>
    <w:rsid w:val="00275970"/>
  </w:style>
  <w:style w:type="paragraph" w:customStyle="1" w:styleId="332F63A0E60A419CBBAB5F5E45E0FCD4">
    <w:name w:val="332F63A0E60A419CBBAB5F5E45E0FCD4"/>
    <w:rsid w:val="00275970"/>
  </w:style>
  <w:style w:type="paragraph" w:customStyle="1" w:styleId="75DAD1B84FD04DB697E886FDF3F17927">
    <w:name w:val="75DAD1B84FD04DB697E886FDF3F17927"/>
    <w:rsid w:val="00275970"/>
  </w:style>
  <w:style w:type="paragraph" w:customStyle="1" w:styleId="E117DE74C8FE4C56A0006D1EECE2F02F">
    <w:name w:val="E117DE74C8FE4C56A0006D1EECE2F02F"/>
    <w:rsid w:val="00275970"/>
  </w:style>
  <w:style w:type="paragraph" w:customStyle="1" w:styleId="881EA3CEB50C4E3297C5CA095B4A9F2C">
    <w:name w:val="881EA3CEB50C4E3297C5CA095B4A9F2C"/>
    <w:rsid w:val="00275970"/>
  </w:style>
  <w:style w:type="paragraph" w:customStyle="1" w:styleId="C5F3945826264D568A411EA10BFB5D15">
    <w:name w:val="C5F3945826264D568A411EA10BFB5D15"/>
    <w:rsid w:val="00275970"/>
  </w:style>
  <w:style w:type="paragraph" w:customStyle="1" w:styleId="5E1E72C741744928AA724D77FEE483EB">
    <w:name w:val="5E1E72C741744928AA724D77FEE483EB"/>
    <w:rsid w:val="00275970"/>
  </w:style>
  <w:style w:type="paragraph" w:customStyle="1" w:styleId="6603AACDB2FD4ED2927CC881743F765C">
    <w:name w:val="6603AACDB2FD4ED2927CC881743F765C"/>
    <w:rsid w:val="00275970"/>
  </w:style>
  <w:style w:type="paragraph" w:customStyle="1" w:styleId="D95D99372E364DC2A606560068FA3740">
    <w:name w:val="D95D99372E364DC2A606560068FA3740"/>
    <w:rsid w:val="00275970"/>
  </w:style>
  <w:style w:type="paragraph" w:customStyle="1" w:styleId="60639BED90804CB4BED17804A992D810">
    <w:name w:val="60639BED90804CB4BED17804A992D810"/>
    <w:rsid w:val="00275970"/>
  </w:style>
  <w:style w:type="paragraph" w:customStyle="1" w:styleId="314820CA5BF34DCF9A6E46253E924811">
    <w:name w:val="314820CA5BF34DCF9A6E46253E924811"/>
    <w:rsid w:val="00275970"/>
  </w:style>
  <w:style w:type="paragraph" w:customStyle="1" w:styleId="94BF1EC5D6BB4BA0AE7722FDFD41806A">
    <w:name w:val="94BF1EC5D6BB4BA0AE7722FDFD41806A"/>
    <w:rsid w:val="00275970"/>
  </w:style>
  <w:style w:type="paragraph" w:customStyle="1" w:styleId="4E252C006251430D8A4586F912155C35">
    <w:name w:val="4E252C006251430D8A4586F912155C35"/>
    <w:rsid w:val="00275970"/>
  </w:style>
  <w:style w:type="paragraph" w:customStyle="1" w:styleId="DB0782AFF84D46ABA5C058137AF28A0F">
    <w:name w:val="DB0782AFF84D46ABA5C058137AF28A0F"/>
    <w:rsid w:val="00275970"/>
  </w:style>
  <w:style w:type="paragraph" w:customStyle="1" w:styleId="1BFA98D5A4764A668632580DD5F96B29">
    <w:name w:val="1BFA98D5A4764A668632580DD5F96B29"/>
    <w:rsid w:val="00275970"/>
  </w:style>
  <w:style w:type="paragraph" w:customStyle="1" w:styleId="80CFE695F28F47269D6E880654DD8C45">
    <w:name w:val="80CFE695F28F47269D6E880654DD8C45"/>
    <w:rsid w:val="00275970"/>
  </w:style>
  <w:style w:type="paragraph" w:customStyle="1" w:styleId="A95EA5CE65024D9EB1E022EDFC1D027B">
    <w:name w:val="A95EA5CE65024D9EB1E022EDFC1D027B"/>
    <w:rsid w:val="00275970"/>
  </w:style>
  <w:style w:type="paragraph" w:customStyle="1" w:styleId="4EC4625DC0604646B4AFDCF3B24382B8">
    <w:name w:val="4EC4625DC0604646B4AFDCF3B24382B8"/>
    <w:rsid w:val="00275970"/>
  </w:style>
  <w:style w:type="paragraph" w:customStyle="1" w:styleId="06CB1F83BEB2431FB8C3BA27F54A77AB">
    <w:name w:val="06CB1F83BEB2431FB8C3BA27F54A77AB"/>
    <w:rsid w:val="00275970"/>
  </w:style>
  <w:style w:type="paragraph" w:customStyle="1" w:styleId="D43FCAA980E64E33B5E34C0563BF28A2">
    <w:name w:val="D43FCAA980E64E33B5E34C0563BF28A2"/>
    <w:rsid w:val="00275970"/>
  </w:style>
  <w:style w:type="paragraph" w:customStyle="1" w:styleId="B895E322AB604E9F9992387F6F0425FD">
    <w:name w:val="B895E322AB604E9F9992387F6F0425FD"/>
    <w:rsid w:val="00275970"/>
  </w:style>
  <w:style w:type="paragraph" w:customStyle="1" w:styleId="B9AA3CA9A5F1424CBCADF10C36B804A1">
    <w:name w:val="B9AA3CA9A5F1424CBCADF10C36B804A1"/>
    <w:rsid w:val="00275970"/>
  </w:style>
  <w:style w:type="paragraph" w:customStyle="1" w:styleId="CEF1980BCCEE4235B658083C7BDB7688">
    <w:name w:val="CEF1980BCCEE4235B658083C7BDB7688"/>
    <w:rsid w:val="00275970"/>
  </w:style>
  <w:style w:type="paragraph" w:customStyle="1" w:styleId="AC57B8614CEA429AAC712269863516C3">
    <w:name w:val="AC57B8614CEA429AAC712269863516C3"/>
    <w:rsid w:val="00275970"/>
  </w:style>
  <w:style w:type="paragraph" w:customStyle="1" w:styleId="3AD20374B84040199DAB63534E1136D0">
    <w:name w:val="3AD20374B84040199DAB63534E1136D0"/>
    <w:rsid w:val="00275970"/>
  </w:style>
  <w:style w:type="paragraph" w:customStyle="1" w:styleId="B5F8D5CED5F340D983D306647C78859B">
    <w:name w:val="B5F8D5CED5F340D983D306647C78859B"/>
    <w:rsid w:val="00275970"/>
  </w:style>
  <w:style w:type="paragraph" w:customStyle="1" w:styleId="685B059850DF4D15B3F670FA016DC7E1">
    <w:name w:val="685B059850DF4D15B3F670FA016DC7E1"/>
    <w:rsid w:val="00275970"/>
  </w:style>
  <w:style w:type="paragraph" w:customStyle="1" w:styleId="838C20BB5D3643EAA0491E9F3352C0AB">
    <w:name w:val="838C20BB5D3643EAA0491E9F3352C0AB"/>
    <w:rsid w:val="00275970"/>
  </w:style>
  <w:style w:type="paragraph" w:customStyle="1" w:styleId="9270985E14A64444BB6E944C02986394">
    <w:name w:val="9270985E14A64444BB6E944C02986394"/>
    <w:rsid w:val="00275970"/>
  </w:style>
  <w:style w:type="paragraph" w:customStyle="1" w:styleId="DF15E84A286744D5A3E49D267F3BDF95">
    <w:name w:val="DF15E84A286744D5A3E49D267F3BDF95"/>
    <w:rsid w:val="00275970"/>
  </w:style>
  <w:style w:type="paragraph" w:customStyle="1" w:styleId="4EAA0AAB41D9463EAA0FE4DB1E771A27">
    <w:name w:val="4EAA0AAB41D9463EAA0FE4DB1E771A27"/>
    <w:rsid w:val="00275970"/>
  </w:style>
  <w:style w:type="paragraph" w:customStyle="1" w:styleId="390BF22ADED5451BBD7BD18416CF9763">
    <w:name w:val="390BF22ADED5451BBD7BD18416CF9763"/>
    <w:rsid w:val="00275970"/>
  </w:style>
  <w:style w:type="paragraph" w:customStyle="1" w:styleId="6214912B73284471A3BB4350A35C6611">
    <w:name w:val="6214912B73284471A3BB4350A35C6611"/>
    <w:rsid w:val="00275970"/>
  </w:style>
  <w:style w:type="paragraph" w:customStyle="1" w:styleId="6D9BB764F71B4B679BFD318B9ECB64E8">
    <w:name w:val="6D9BB764F71B4B679BFD318B9ECB64E8"/>
    <w:rsid w:val="00275970"/>
  </w:style>
  <w:style w:type="paragraph" w:customStyle="1" w:styleId="DFCDE4681B134B0E8DCB8F4CEC4DF410">
    <w:name w:val="DFCDE4681B134B0E8DCB8F4CEC4DF410"/>
    <w:rsid w:val="00275970"/>
  </w:style>
  <w:style w:type="paragraph" w:customStyle="1" w:styleId="709EB817629844ED946B077BAED39D6D">
    <w:name w:val="709EB817629844ED946B077BAED39D6D"/>
    <w:rsid w:val="00275970"/>
  </w:style>
  <w:style w:type="paragraph" w:customStyle="1" w:styleId="2E9A191C516C4480ABE2474D34C7E29C">
    <w:name w:val="2E9A191C516C4480ABE2474D34C7E29C"/>
    <w:rsid w:val="00275970"/>
  </w:style>
  <w:style w:type="paragraph" w:customStyle="1" w:styleId="4265FF7003CB4BD39ED6BA35EA6374D9">
    <w:name w:val="4265FF7003CB4BD39ED6BA35EA6374D9"/>
    <w:rsid w:val="00275970"/>
  </w:style>
  <w:style w:type="paragraph" w:customStyle="1" w:styleId="E9E80C7129244F31A8C3B0C20B7FEAC8">
    <w:name w:val="E9E80C7129244F31A8C3B0C20B7FEAC8"/>
    <w:rsid w:val="00275970"/>
  </w:style>
  <w:style w:type="paragraph" w:customStyle="1" w:styleId="C39BF0B76BDB45998335AFDFDE33028D">
    <w:name w:val="C39BF0B76BDB45998335AFDFDE33028D"/>
    <w:rsid w:val="00275970"/>
  </w:style>
  <w:style w:type="paragraph" w:customStyle="1" w:styleId="807335ED6A2F4675AA7A1D8EC8AEAB70">
    <w:name w:val="807335ED6A2F4675AA7A1D8EC8AEAB70"/>
    <w:rsid w:val="00275970"/>
  </w:style>
  <w:style w:type="paragraph" w:customStyle="1" w:styleId="1C37D7AFF1DE4E01968438EADBC71AD2">
    <w:name w:val="1C37D7AFF1DE4E01968438EADBC71AD2"/>
    <w:rsid w:val="00275970"/>
  </w:style>
  <w:style w:type="paragraph" w:customStyle="1" w:styleId="2E12D8957D884F35A44C75059983BE33">
    <w:name w:val="2E12D8957D884F35A44C75059983BE33"/>
    <w:rsid w:val="00275970"/>
  </w:style>
  <w:style w:type="paragraph" w:customStyle="1" w:styleId="15147E2C5364429BAA835A065B4A5BB8">
    <w:name w:val="15147E2C5364429BAA835A065B4A5BB8"/>
    <w:rsid w:val="00275970"/>
  </w:style>
  <w:style w:type="paragraph" w:customStyle="1" w:styleId="2F2C1CBB245342E889CB37A009981D2D">
    <w:name w:val="2F2C1CBB245342E889CB37A009981D2D"/>
    <w:rsid w:val="00275970"/>
  </w:style>
  <w:style w:type="paragraph" w:customStyle="1" w:styleId="9DD2A7F9179743338FB5B1CA31F16C87">
    <w:name w:val="9DD2A7F9179743338FB5B1CA31F16C87"/>
    <w:rsid w:val="00275970"/>
  </w:style>
  <w:style w:type="paragraph" w:customStyle="1" w:styleId="F362B5505D8645C3B0503552E2EBD5D0">
    <w:name w:val="F362B5505D8645C3B0503552E2EBD5D0"/>
    <w:rsid w:val="00275970"/>
  </w:style>
  <w:style w:type="paragraph" w:customStyle="1" w:styleId="10CB0499A874412AB85F689E6EFEA973">
    <w:name w:val="10CB0499A874412AB85F689E6EFEA973"/>
    <w:rsid w:val="00275970"/>
  </w:style>
  <w:style w:type="paragraph" w:customStyle="1" w:styleId="B78E7414BCB7403CB85BD0079F8005D1">
    <w:name w:val="B78E7414BCB7403CB85BD0079F8005D1"/>
    <w:rsid w:val="00275970"/>
  </w:style>
  <w:style w:type="paragraph" w:customStyle="1" w:styleId="F7A5F8F98BC5417CA46FDBC6D155216B">
    <w:name w:val="F7A5F8F98BC5417CA46FDBC6D155216B"/>
    <w:rsid w:val="00275970"/>
  </w:style>
  <w:style w:type="paragraph" w:customStyle="1" w:styleId="668C1396CAD243C1A237402C82A1233C">
    <w:name w:val="668C1396CAD243C1A237402C82A1233C"/>
    <w:rsid w:val="00275970"/>
  </w:style>
  <w:style w:type="paragraph" w:customStyle="1" w:styleId="9A4BABF1CB88470995AA80722B00FEDE">
    <w:name w:val="9A4BABF1CB88470995AA80722B00FEDE"/>
    <w:rsid w:val="00275970"/>
  </w:style>
  <w:style w:type="paragraph" w:customStyle="1" w:styleId="EB546E4765254A599B378940391E1CCA">
    <w:name w:val="EB546E4765254A599B378940391E1CCA"/>
    <w:rsid w:val="00275970"/>
  </w:style>
  <w:style w:type="paragraph" w:customStyle="1" w:styleId="488F7F3000FE4BF5A2B25733B5F703F8">
    <w:name w:val="488F7F3000FE4BF5A2B25733B5F703F8"/>
    <w:rsid w:val="00275970"/>
  </w:style>
  <w:style w:type="paragraph" w:customStyle="1" w:styleId="9F2F0A8AD79544388CEEF359CD27A226">
    <w:name w:val="9F2F0A8AD79544388CEEF359CD27A226"/>
    <w:rsid w:val="00275970"/>
  </w:style>
  <w:style w:type="paragraph" w:customStyle="1" w:styleId="C3A5A11F80B44A31ADBCD18763EAF4B2">
    <w:name w:val="C3A5A11F80B44A31ADBCD18763EAF4B2"/>
    <w:rsid w:val="00275970"/>
  </w:style>
  <w:style w:type="paragraph" w:customStyle="1" w:styleId="353BA24B0D8D4C1D9C4F540E6E202DA2">
    <w:name w:val="353BA24B0D8D4C1D9C4F540E6E202DA2"/>
    <w:rsid w:val="00275970"/>
  </w:style>
  <w:style w:type="paragraph" w:customStyle="1" w:styleId="FE2EFE5EBEF3417EBD3C4305FE6AE62A">
    <w:name w:val="FE2EFE5EBEF3417EBD3C4305FE6AE62A"/>
    <w:rsid w:val="00275970"/>
  </w:style>
  <w:style w:type="paragraph" w:customStyle="1" w:styleId="2A1187340A61402A9EE96E9DEA224C0E">
    <w:name w:val="2A1187340A61402A9EE96E9DEA224C0E"/>
    <w:rsid w:val="00275970"/>
  </w:style>
  <w:style w:type="paragraph" w:customStyle="1" w:styleId="AE8F96FFF0E54621ACFDE7F95D822A11">
    <w:name w:val="AE8F96FFF0E54621ACFDE7F95D822A11"/>
    <w:rsid w:val="00275970"/>
  </w:style>
  <w:style w:type="paragraph" w:customStyle="1" w:styleId="2A5B64ABE4194CBAB9EA606AEFEB2F2B">
    <w:name w:val="2A5B64ABE4194CBAB9EA606AEFEB2F2B"/>
    <w:rsid w:val="00275970"/>
  </w:style>
  <w:style w:type="paragraph" w:customStyle="1" w:styleId="F25DABF8A9A54A92A53885476FB50734">
    <w:name w:val="F25DABF8A9A54A92A53885476FB50734"/>
    <w:rsid w:val="00275970"/>
  </w:style>
  <w:style w:type="paragraph" w:customStyle="1" w:styleId="5C7EB7823A1A49678B17F2ABDCA0FB8C">
    <w:name w:val="5C7EB7823A1A49678B17F2ABDCA0FB8C"/>
    <w:rsid w:val="00275970"/>
  </w:style>
  <w:style w:type="paragraph" w:customStyle="1" w:styleId="63B910E0D5434D84AD073BADE3425274">
    <w:name w:val="63B910E0D5434D84AD073BADE3425274"/>
    <w:rsid w:val="00275970"/>
  </w:style>
  <w:style w:type="paragraph" w:customStyle="1" w:styleId="61248CD902684A36B24D10373C2805CA">
    <w:name w:val="61248CD902684A36B24D10373C2805CA"/>
    <w:rsid w:val="00275970"/>
  </w:style>
  <w:style w:type="paragraph" w:customStyle="1" w:styleId="75D59B7E5996472E8873A0277923CB19">
    <w:name w:val="75D59B7E5996472E8873A0277923CB19"/>
    <w:rsid w:val="00275970"/>
  </w:style>
  <w:style w:type="paragraph" w:customStyle="1" w:styleId="D8068AEA5AAD4E7397D929BC3FCDFCBB">
    <w:name w:val="D8068AEA5AAD4E7397D929BC3FCDFCBB"/>
    <w:rsid w:val="00275970"/>
  </w:style>
  <w:style w:type="paragraph" w:customStyle="1" w:styleId="1097CD730FBE4BF191DD543674FD1754">
    <w:name w:val="1097CD730FBE4BF191DD543674FD1754"/>
    <w:rsid w:val="00275970"/>
  </w:style>
  <w:style w:type="paragraph" w:customStyle="1" w:styleId="AB28CB6AAABB4FED92415A47CD1FE1A4">
    <w:name w:val="AB28CB6AAABB4FED92415A47CD1FE1A4"/>
    <w:rsid w:val="00275970"/>
  </w:style>
  <w:style w:type="paragraph" w:customStyle="1" w:styleId="023197BAC34345BA9E1D4A2384FFA7A3">
    <w:name w:val="023197BAC34345BA9E1D4A2384FFA7A3"/>
    <w:rsid w:val="00275970"/>
  </w:style>
  <w:style w:type="paragraph" w:customStyle="1" w:styleId="9BDE38A3F9844EBEAB15BFC9FA87B17D">
    <w:name w:val="9BDE38A3F9844EBEAB15BFC9FA87B17D"/>
    <w:rsid w:val="00275970"/>
  </w:style>
  <w:style w:type="paragraph" w:customStyle="1" w:styleId="214CADD33EE3410185FB63D4389CA4CF">
    <w:name w:val="214CADD33EE3410185FB63D4389CA4CF"/>
    <w:rsid w:val="00275970"/>
  </w:style>
  <w:style w:type="paragraph" w:customStyle="1" w:styleId="D8B074A82E6C484DBEC754867907E707">
    <w:name w:val="D8B074A82E6C484DBEC754867907E707"/>
    <w:rsid w:val="00275970"/>
  </w:style>
  <w:style w:type="paragraph" w:customStyle="1" w:styleId="B9C9DABF4B2B4DF5B15B52CFE13F5802">
    <w:name w:val="B9C9DABF4B2B4DF5B15B52CFE13F5802"/>
    <w:rsid w:val="00275970"/>
  </w:style>
  <w:style w:type="paragraph" w:customStyle="1" w:styleId="B428ED94290E491FABD44F0AFB4B0AD0">
    <w:name w:val="B428ED94290E491FABD44F0AFB4B0AD0"/>
    <w:rsid w:val="00275970"/>
  </w:style>
  <w:style w:type="paragraph" w:customStyle="1" w:styleId="65004E3C2A224694B2082E303BCB5FEE">
    <w:name w:val="65004E3C2A224694B2082E303BCB5FEE"/>
    <w:rsid w:val="00275970"/>
  </w:style>
  <w:style w:type="paragraph" w:customStyle="1" w:styleId="8FF2449DB7E843ADB00478FEFDB74738">
    <w:name w:val="8FF2449DB7E843ADB00478FEFDB74738"/>
    <w:rsid w:val="00275970"/>
  </w:style>
  <w:style w:type="paragraph" w:customStyle="1" w:styleId="6E285F0703BE45A3AFF8E5F2C3D4554A">
    <w:name w:val="6E285F0703BE45A3AFF8E5F2C3D4554A"/>
    <w:rsid w:val="00275970"/>
  </w:style>
  <w:style w:type="paragraph" w:customStyle="1" w:styleId="18BA7ABE3AC64658BF64ACDB3CAD26D8">
    <w:name w:val="18BA7ABE3AC64658BF64ACDB3CAD26D8"/>
    <w:rsid w:val="00275970"/>
  </w:style>
  <w:style w:type="paragraph" w:customStyle="1" w:styleId="CFC23EBED7364ADE8173B3C2331CA8D1">
    <w:name w:val="CFC23EBED7364ADE8173B3C2331CA8D1"/>
    <w:rsid w:val="00275970"/>
  </w:style>
  <w:style w:type="paragraph" w:customStyle="1" w:styleId="62BF17334D8D4CDF9014D60483F962DF">
    <w:name w:val="62BF17334D8D4CDF9014D60483F962DF"/>
    <w:rsid w:val="004E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C3C-999B-4C30-8104-B56950BBC8F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2707</Words>
  <Characters>1489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Format Projectplan Vernieuwingen in de visserij- en aquacultuurketen</vt:lpstr>
    </vt:vector>
  </TitlesOfParts>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Vernieuwingen in de visserij- en aquacultuurketen</dc:title>
  <dc:creator>Rijksdienst voor Ondernemend Nederland</dc:creator>
  <cp:lastPrinted>2023-05-17T10:58:00Z</cp:lastPrinted>
  <dcterms:created xsi:type="dcterms:W3CDTF">2025-10-14T14:43:00Z</dcterms:created>
  <dcterms:modified xsi:type="dcterms:W3CDTF">2025-10-15T15:08:00Z</dcterms:modified>
</cp:coreProperties>
</file>